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37B49" w14:textId="7D22D476" w:rsidR="00D31812" w:rsidRPr="00927893" w:rsidRDefault="009B0721" w:rsidP="00DE7C02">
      <w:pPr>
        <w:ind w:firstLine="709"/>
        <w:jc w:val="center"/>
        <w:rPr>
          <w:rFonts w:ascii="Times New Roman" w:hAnsi="Times New Roman"/>
          <w:sz w:val="32"/>
          <w:szCs w:val="32"/>
          <w:lang w:val="en-US"/>
        </w:rPr>
      </w:pPr>
      <w:r w:rsidRPr="009B0721">
        <w:rPr>
          <w:rFonts w:ascii="Times New Roman" w:hAnsi="Times New Roman"/>
          <w:color w:val="000000"/>
          <w:sz w:val="32"/>
          <w:szCs w:val="32"/>
          <w:lang w:val="uz-Cyrl-UZ"/>
        </w:rPr>
        <w:t>“</w:t>
      </w:r>
      <w:r w:rsidR="00591DFF">
        <w:rPr>
          <w:rFonts w:ascii="Times New Roman" w:hAnsi="Times New Roman"/>
          <w:color w:val="000000"/>
          <w:sz w:val="32"/>
          <w:szCs w:val="32"/>
          <w:lang w:val="uz-Cyrl-UZ"/>
        </w:rPr>
        <w:t>O‘zbekiston</w:t>
      </w:r>
      <w:r w:rsidR="00D31812" w:rsidRPr="009055B3">
        <w:rPr>
          <w:rFonts w:ascii="Times New Roman" w:hAnsi="Times New Roman"/>
          <w:color w:val="000000"/>
          <w:sz w:val="32"/>
          <w:szCs w:val="32"/>
          <w:lang w:val="uz-Cyrl-UZ"/>
        </w:rPr>
        <w:t xml:space="preserve"> </w:t>
      </w:r>
      <w:r w:rsidR="00591DFF">
        <w:rPr>
          <w:rFonts w:ascii="Times New Roman" w:hAnsi="Times New Roman"/>
          <w:color w:val="000000"/>
          <w:sz w:val="32"/>
          <w:szCs w:val="32"/>
          <w:lang w:val="uz-Cyrl-UZ"/>
        </w:rPr>
        <w:t>temir</w:t>
      </w:r>
      <w:r w:rsidR="00D31812" w:rsidRPr="009055B3">
        <w:rPr>
          <w:rFonts w:ascii="Times New Roman" w:hAnsi="Times New Roman"/>
          <w:color w:val="000000"/>
          <w:sz w:val="32"/>
          <w:szCs w:val="32"/>
          <w:lang w:val="uz-Cyrl-UZ"/>
        </w:rPr>
        <w:t xml:space="preserve"> </w:t>
      </w:r>
      <w:r w:rsidR="00591DFF">
        <w:rPr>
          <w:rFonts w:ascii="Times New Roman" w:hAnsi="Times New Roman"/>
          <w:color w:val="000000"/>
          <w:sz w:val="32"/>
          <w:szCs w:val="32"/>
          <w:lang w:val="uz-Cyrl-UZ"/>
        </w:rPr>
        <w:t>yo‘llari</w:t>
      </w:r>
      <w:r w:rsidRPr="009B0721">
        <w:rPr>
          <w:rFonts w:ascii="Times New Roman" w:hAnsi="Times New Roman"/>
          <w:sz w:val="32"/>
          <w:szCs w:val="32"/>
          <w:lang w:val="uz-Cyrl-UZ"/>
        </w:rPr>
        <w:t>”</w:t>
      </w:r>
      <w:r w:rsidR="00D31812" w:rsidRPr="009055B3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="00591DFF">
        <w:rPr>
          <w:rFonts w:ascii="Times New Roman" w:hAnsi="Times New Roman"/>
          <w:sz w:val="32"/>
          <w:szCs w:val="32"/>
          <w:lang w:val="uz-Cyrl-UZ"/>
        </w:rPr>
        <w:t>AJ</w:t>
      </w:r>
    </w:p>
    <w:p w14:paraId="24AD78E9" w14:textId="219FC61C" w:rsidR="00D31812" w:rsidRPr="009055B3" w:rsidRDefault="009B0721" w:rsidP="00DE7C02">
      <w:pPr>
        <w:ind w:firstLine="709"/>
        <w:jc w:val="center"/>
        <w:rPr>
          <w:rFonts w:ascii="Times New Roman" w:hAnsi="Times New Roman"/>
          <w:b/>
          <w:sz w:val="40"/>
          <w:szCs w:val="40"/>
          <w:lang w:val="uz-Cyrl-UZ"/>
        </w:rPr>
      </w:pPr>
      <w:r w:rsidRPr="009B0721">
        <w:rPr>
          <w:rFonts w:ascii="Times New Roman" w:hAnsi="Times New Roman"/>
          <w:b/>
          <w:color w:val="000000"/>
          <w:sz w:val="40"/>
          <w:szCs w:val="40"/>
          <w:lang w:val="uz-Cyrl-UZ"/>
        </w:rPr>
        <w:t>“</w:t>
      </w:r>
      <w:r w:rsidR="00591DFF">
        <w:rPr>
          <w:rFonts w:ascii="Times New Roman" w:hAnsi="Times New Roman"/>
          <w:b/>
          <w:color w:val="000000"/>
          <w:sz w:val="40"/>
          <w:szCs w:val="40"/>
          <w:lang w:val="uz-Cyrl-UZ"/>
        </w:rPr>
        <w:t>O‘ztemiryo‘lyo‘lovchi</w:t>
      </w:r>
      <w:r w:rsidRPr="009B0721">
        <w:rPr>
          <w:rFonts w:ascii="Times New Roman" w:hAnsi="Times New Roman"/>
          <w:b/>
          <w:color w:val="000000"/>
          <w:sz w:val="40"/>
          <w:szCs w:val="40"/>
          <w:lang w:val="uz-Cyrl-UZ"/>
        </w:rPr>
        <w:t>”</w:t>
      </w:r>
      <w:r w:rsidR="00D31812" w:rsidRPr="009055B3">
        <w:rPr>
          <w:rFonts w:ascii="Times New Roman" w:hAnsi="Times New Roman"/>
          <w:b/>
          <w:color w:val="000000"/>
          <w:sz w:val="40"/>
          <w:szCs w:val="40"/>
          <w:lang w:val="uz-Cyrl-UZ"/>
        </w:rPr>
        <w:t xml:space="preserve"> </w:t>
      </w:r>
      <w:r w:rsidR="00591DFF">
        <w:rPr>
          <w:rFonts w:ascii="Times New Roman" w:hAnsi="Times New Roman"/>
          <w:b/>
          <w:sz w:val="40"/>
          <w:szCs w:val="40"/>
          <w:lang w:val="uz-Cyrl-UZ"/>
        </w:rPr>
        <w:t>aksiyadorlik</w:t>
      </w:r>
      <w:r w:rsidR="00D31812" w:rsidRPr="009055B3">
        <w:rPr>
          <w:rFonts w:ascii="Times New Roman" w:hAnsi="Times New Roman"/>
          <w:b/>
          <w:sz w:val="40"/>
          <w:szCs w:val="40"/>
          <w:lang w:val="uz-Cyrl-UZ"/>
        </w:rPr>
        <w:t xml:space="preserve"> </w:t>
      </w:r>
      <w:r w:rsidR="00591DFF">
        <w:rPr>
          <w:rFonts w:ascii="Times New Roman" w:hAnsi="Times New Roman"/>
          <w:b/>
          <w:sz w:val="40"/>
          <w:szCs w:val="40"/>
          <w:lang w:val="uz-Cyrl-UZ"/>
        </w:rPr>
        <w:t>jamiyati</w:t>
      </w:r>
    </w:p>
    <w:p w14:paraId="2E0450DF" w14:textId="77777777" w:rsidR="00D31812" w:rsidRPr="009055B3" w:rsidRDefault="00D31812" w:rsidP="00DE7C02">
      <w:pPr>
        <w:ind w:firstLine="709"/>
        <w:jc w:val="center"/>
        <w:rPr>
          <w:rFonts w:ascii="Times New Roman" w:hAnsi="Times New Roman"/>
          <w:b/>
          <w:sz w:val="40"/>
          <w:szCs w:val="40"/>
          <w:lang w:val="uz-Cyrl-UZ"/>
        </w:rPr>
      </w:pPr>
    </w:p>
    <w:p w14:paraId="27404713" w14:textId="77777777" w:rsidR="00422287" w:rsidRDefault="00422287" w:rsidP="00DE7C02">
      <w:pPr>
        <w:spacing w:after="0"/>
        <w:ind w:firstLine="709"/>
        <w:jc w:val="center"/>
        <w:rPr>
          <w:rFonts w:ascii="Times New Roman" w:hAnsi="Times New Roman"/>
          <w:b/>
          <w:sz w:val="72"/>
          <w:szCs w:val="72"/>
          <w:lang w:val="uz-Cyrl-UZ"/>
        </w:rPr>
      </w:pPr>
    </w:p>
    <w:p w14:paraId="769F46C3" w14:textId="1324250B" w:rsidR="00D31812" w:rsidRPr="009055B3" w:rsidRDefault="00591DFF" w:rsidP="00DE7C02">
      <w:pPr>
        <w:spacing w:after="0"/>
        <w:ind w:firstLine="709"/>
        <w:jc w:val="center"/>
        <w:rPr>
          <w:rFonts w:ascii="Times New Roman" w:hAnsi="Times New Roman"/>
          <w:b/>
          <w:sz w:val="72"/>
          <w:szCs w:val="72"/>
          <w:lang w:val="uz-Cyrl-UZ"/>
        </w:rPr>
      </w:pPr>
      <w:r>
        <w:rPr>
          <w:rFonts w:ascii="Times New Roman" w:hAnsi="Times New Roman"/>
          <w:b/>
          <w:sz w:val="72"/>
          <w:szCs w:val="72"/>
          <w:lang w:val="uz-Cyrl-UZ"/>
        </w:rPr>
        <w:t>BIZNES</w:t>
      </w:r>
      <w:r w:rsidR="00D31812" w:rsidRPr="009055B3">
        <w:rPr>
          <w:rFonts w:ascii="Times New Roman" w:hAnsi="Times New Roman"/>
          <w:b/>
          <w:sz w:val="72"/>
          <w:szCs w:val="72"/>
          <w:lang w:val="uz-Cyrl-UZ"/>
        </w:rPr>
        <w:t>-</w:t>
      </w:r>
      <w:r>
        <w:rPr>
          <w:rFonts w:ascii="Times New Roman" w:hAnsi="Times New Roman"/>
          <w:b/>
          <w:sz w:val="72"/>
          <w:szCs w:val="72"/>
          <w:lang w:val="uz-Cyrl-UZ"/>
        </w:rPr>
        <w:t>REJA</w:t>
      </w:r>
    </w:p>
    <w:p w14:paraId="576A992E" w14:textId="7D099E87" w:rsidR="00D31812" w:rsidRPr="009055B3" w:rsidRDefault="00D31812" w:rsidP="00DE7C02">
      <w:pPr>
        <w:spacing w:after="0"/>
        <w:ind w:firstLine="709"/>
        <w:jc w:val="center"/>
        <w:rPr>
          <w:rFonts w:ascii="Times New Roman" w:hAnsi="Times New Roman"/>
          <w:b/>
          <w:sz w:val="72"/>
          <w:szCs w:val="72"/>
          <w:lang w:val="uz-Cyrl-UZ"/>
        </w:rPr>
      </w:pPr>
      <w:r w:rsidRPr="009055B3">
        <w:rPr>
          <w:rFonts w:ascii="Times New Roman" w:hAnsi="Times New Roman"/>
          <w:b/>
          <w:sz w:val="72"/>
          <w:szCs w:val="72"/>
          <w:lang w:val="uz-Cyrl-UZ"/>
        </w:rPr>
        <w:t>202</w:t>
      </w:r>
      <w:r w:rsidR="006C38B1">
        <w:rPr>
          <w:rFonts w:ascii="Times New Roman" w:hAnsi="Times New Roman"/>
          <w:b/>
          <w:sz w:val="72"/>
          <w:szCs w:val="72"/>
          <w:lang w:val="uz-Cyrl-UZ"/>
        </w:rPr>
        <w:t>6</w:t>
      </w:r>
      <w:r w:rsidR="00927893">
        <w:rPr>
          <w:rFonts w:ascii="Times New Roman" w:hAnsi="Times New Roman"/>
          <w:b/>
          <w:sz w:val="72"/>
          <w:szCs w:val="72"/>
          <w:lang w:val="uz-Cyrl-UZ"/>
        </w:rPr>
        <w:t>-</w:t>
      </w:r>
      <w:r w:rsidR="00591DFF">
        <w:rPr>
          <w:rFonts w:ascii="Times New Roman" w:hAnsi="Times New Roman"/>
          <w:b/>
          <w:sz w:val="72"/>
          <w:szCs w:val="72"/>
          <w:lang w:val="uz-Cyrl-UZ"/>
        </w:rPr>
        <w:t>yil</w:t>
      </w:r>
      <w:r w:rsidRPr="009055B3">
        <w:rPr>
          <w:rFonts w:ascii="Times New Roman" w:hAnsi="Times New Roman"/>
          <w:b/>
          <w:sz w:val="72"/>
          <w:szCs w:val="72"/>
          <w:lang w:val="uz-Cyrl-UZ"/>
        </w:rPr>
        <w:t xml:space="preserve"> </w:t>
      </w:r>
      <w:r w:rsidR="00591DFF">
        <w:rPr>
          <w:rFonts w:ascii="Times New Roman" w:hAnsi="Times New Roman"/>
          <w:b/>
          <w:sz w:val="72"/>
          <w:szCs w:val="72"/>
          <w:lang w:val="uz-Cyrl-UZ"/>
        </w:rPr>
        <w:t>uchun</w:t>
      </w:r>
    </w:p>
    <w:p w14:paraId="2F835ABF" w14:textId="0DA54D94" w:rsidR="00D31812" w:rsidRPr="00070EAE" w:rsidRDefault="00D31812" w:rsidP="00DE7C02">
      <w:pPr>
        <w:spacing w:after="0"/>
        <w:ind w:firstLine="709"/>
        <w:jc w:val="center"/>
        <w:rPr>
          <w:rFonts w:ascii="Times New Roman" w:hAnsi="Times New Roman"/>
          <w:b/>
          <w:sz w:val="60"/>
          <w:szCs w:val="60"/>
          <w:lang w:val="uz-Cyrl-U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5919"/>
      </w:tblGrid>
      <w:tr w:rsidR="00D31812" w:rsidRPr="00FB125A" w14:paraId="12D918D3" w14:textId="77777777" w:rsidTr="00E57926">
        <w:tc>
          <w:tcPr>
            <w:tcW w:w="3652" w:type="dxa"/>
          </w:tcPr>
          <w:p w14:paraId="5D3D0D7A" w14:textId="77DF6D75" w:rsidR="00D31812" w:rsidRPr="009055B3" w:rsidRDefault="00591DFF" w:rsidP="00DE7C0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uridik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nzili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5919" w:type="dxa"/>
          </w:tcPr>
          <w:p w14:paraId="0A3AF517" w14:textId="7E128EF2" w:rsidR="00D31812" w:rsidRPr="009055B3" w:rsidRDefault="008A41E0" w:rsidP="008A41E0">
            <w:pPr>
              <w:spacing w:after="0" w:line="240" w:lineRule="auto"/>
              <w:ind w:left="743" w:hanging="34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100015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 w:rsidR="00591DFF">
              <w:rPr>
                <w:rFonts w:ascii="Times New Roman" w:hAnsi="Times New Roman"/>
                <w:sz w:val="28"/>
                <w:szCs w:val="28"/>
                <w:lang w:val="uz-Cyrl-UZ"/>
              </w:rPr>
              <w:t>Toshkent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sz w:val="28"/>
                <w:szCs w:val="28"/>
                <w:lang w:val="uz-Cyrl-UZ"/>
              </w:rPr>
              <w:t>shahar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sz w:val="28"/>
                <w:szCs w:val="28"/>
                <w:lang w:val="uz-Cyrl-UZ"/>
              </w:rPr>
              <w:t>Mirobod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sz w:val="28"/>
                <w:szCs w:val="28"/>
                <w:lang w:val="uz-Cyrl-UZ"/>
              </w:rPr>
              <w:t>tumani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,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sz w:val="28"/>
                <w:szCs w:val="28"/>
                <w:lang w:val="uz-Cyrl-UZ"/>
              </w:rPr>
              <w:t>Turkiston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sz w:val="28"/>
                <w:szCs w:val="28"/>
                <w:lang w:val="uz-Cyrl-UZ"/>
              </w:rPr>
              <w:t>ko‘chasi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7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-</w:t>
            </w:r>
            <w:r w:rsidR="00591DFF">
              <w:rPr>
                <w:rFonts w:ascii="Times New Roman" w:hAnsi="Times New Roman"/>
                <w:sz w:val="28"/>
                <w:szCs w:val="28"/>
                <w:lang w:val="uz-Cyrl-UZ"/>
              </w:rPr>
              <w:t>uy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D31812" w:rsidRPr="009055B3" w14:paraId="6F91CFD7" w14:textId="77777777" w:rsidTr="00E57926">
        <w:tc>
          <w:tcPr>
            <w:tcW w:w="3652" w:type="dxa"/>
          </w:tcPr>
          <w:p w14:paraId="2D9A033C" w14:textId="0C78E3E0" w:rsidR="00D31812" w:rsidRPr="009055B3" w:rsidRDefault="00591DFF" w:rsidP="00DE7C0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’lumot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chun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el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5919" w:type="dxa"/>
          </w:tcPr>
          <w:p w14:paraId="087AF190" w14:textId="7C196A21" w:rsidR="00D31812" w:rsidRPr="009055B3" w:rsidRDefault="00D31812" w:rsidP="008A41E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1005, (+998 71) 299 – 71 – 84</w:t>
            </w:r>
          </w:p>
        </w:tc>
      </w:tr>
      <w:tr w:rsidR="00D31812" w:rsidRPr="009055B3" w14:paraId="73158629" w14:textId="77777777" w:rsidTr="00E57926">
        <w:tc>
          <w:tcPr>
            <w:tcW w:w="3652" w:type="dxa"/>
          </w:tcPr>
          <w:p w14:paraId="47DF6397" w14:textId="760F73CA" w:rsidR="00D31812" w:rsidRPr="009055B3" w:rsidRDefault="00591DFF" w:rsidP="00DE7C0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Faks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5919" w:type="dxa"/>
          </w:tcPr>
          <w:p w14:paraId="5FFC74B1" w14:textId="77777777" w:rsidR="00D31812" w:rsidRPr="009055B3" w:rsidRDefault="00D31812" w:rsidP="00DE7C02">
            <w:pPr>
              <w:shd w:val="clear" w:color="auto" w:fill="FFFFFF"/>
              <w:tabs>
                <w:tab w:val="left" w:pos="1985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(+998 71) 237 – 86 – 36</w:t>
            </w:r>
          </w:p>
        </w:tc>
      </w:tr>
      <w:tr w:rsidR="00D31812" w:rsidRPr="009055B3" w14:paraId="579045A6" w14:textId="77777777" w:rsidTr="00E57926">
        <w:tc>
          <w:tcPr>
            <w:tcW w:w="3652" w:type="dxa"/>
          </w:tcPr>
          <w:p w14:paraId="1BC8C743" w14:textId="0798B1C5" w:rsidR="00D31812" w:rsidRPr="009055B3" w:rsidRDefault="00591DFF" w:rsidP="00DE7C0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l</w:t>
            </w:r>
            <w:r w:rsidR="00DC33F7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nzil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5919" w:type="dxa"/>
          </w:tcPr>
          <w:p w14:paraId="00910C44" w14:textId="363FB75F" w:rsidR="00D31812" w:rsidRPr="009055B3" w:rsidRDefault="00FB125A" w:rsidP="00DE7C02">
            <w:pPr>
              <w:shd w:val="clear" w:color="auto" w:fill="FFFFFF"/>
              <w:tabs>
                <w:tab w:val="left" w:pos="7027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hyperlink r:id="rId8" w:history="1">
              <w:r w:rsidR="00591DFF">
                <w:rPr>
                  <w:rStyle w:val="a9"/>
                  <w:rFonts w:ascii="Times New Roman" w:hAnsi="Times New Roman"/>
                  <w:sz w:val="28"/>
                  <w:szCs w:val="28"/>
                  <w:lang w:val="uz-Cyrl-UZ"/>
                </w:rPr>
                <w:t>uzjeldorpass</w:t>
              </w:r>
              <w:r w:rsidR="00D31812" w:rsidRPr="009055B3">
                <w:rPr>
                  <w:rStyle w:val="a9"/>
                  <w:rFonts w:ascii="Times New Roman" w:hAnsi="Times New Roman"/>
                  <w:sz w:val="28"/>
                  <w:szCs w:val="28"/>
                  <w:lang w:val="uz-Cyrl-UZ"/>
                </w:rPr>
                <w:t>@</w:t>
              </w:r>
              <w:r w:rsidR="00591DFF">
                <w:rPr>
                  <w:rStyle w:val="a9"/>
                  <w:rFonts w:ascii="Times New Roman" w:hAnsi="Times New Roman"/>
                  <w:sz w:val="28"/>
                  <w:szCs w:val="28"/>
                  <w:lang w:val="uz-Cyrl-UZ"/>
                </w:rPr>
                <w:t>mail</w:t>
              </w:r>
              <w:r w:rsidR="00D31812" w:rsidRPr="009055B3">
                <w:rPr>
                  <w:rStyle w:val="a9"/>
                  <w:rFonts w:ascii="Times New Roman" w:hAnsi="Times New Roman"/>
                  <w:sz w:val="28"/>
                  <w:szCs w:val="28"/>
                  <w:lang w:val="uz-Cyrl-UZ"/>
                </w:rPr>
                <w:t>.</w:t>
              </w:r>
              <w:r w:rsidR="00591DFF">
                <w:rPr>
                  <w:rStyle w:val="a9"/>
                  <w:rFonts w:ascii="Times New Roman" w:hAnsi="Times New Roman"/>
                  <w:sz w:val="28"/>
                  <w:szCs w:val="28"/>
                  <w:lang w:val="uz-Cyrl-UZ"/>
                </w:rPr>
                <w:t>ru</w:t>
              </w:r>
            </w:hyperlink>
          </w:p>
        </w:tc>
      </w:tr>
      <w:tr w:rsidR="00D31812" w:rsidRPr="00527EC7" w14:paraId="4FDF2479" w14:textId="77777777" w:rsidTr="00E57926">
        <w:tc>
          <w:tcPr>
            <w:tcW w:w="9571" w:type="dxa"/>
            <w:gridSpan w:val="2"/>
          </w:tcPr>
          <w:p w14:paraId="5F33F4E2" w14:textId="77777777" w:rsidR="00070EAE" w:rsidRDefault="00070EAE" w:rsidP="008A41E0">
            <w:pPr>
              <w:shd w:val="clear" w:color="auto" w:fill="FFFFFF"/>
              <w:tabs>
                <w:tab w:val="left" w:pos="70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430DC7B4" w14:textId="77777777" w:rsidR="00527EC7" w:rsidRDefault="00527EC7" w:rsidP="008A41E0">
            <w:pPr>
              <w:shd w:val="clear" w:color="auto" w:fill="FFFFFF"/>
              <w:tabs>
                <w:tab w:val="left" w:pos="70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2CB84DD0" w14:textId="77777777" w:rsidR="00527EC7" w:rsidRDefault="00527EC7" w:rsidP="008A41E0">
            <w:pPr>
              <w:shd w:val="clear" w:color="auto" w:fill="FFFFFF"/>
              <w:tabs>
                <w:tab w:val="left" w:pos="70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54CCCCF1" w14:textId="21CD7A01" w:rsidR="00D31812" w:rsidRPr="009055B3" w:rsidRDefault="00D31812" w:rsidP="00527EC7">
            <w:pPr>
              <w:shd w:val="clear" w:color="auto" w:fill="FFFFFF"/>
              <w:tabs>
                <w:tab w:val="left" w:pos="70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</w:tbl>
    <w:p w14:paraId="3E871784" w14:textId="199DE8A1" w:rsidR="00D31812" w:rsidRPr="009055B3" w:rsidRDefault="00070EAE" w:rsidP="00DE7C0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 wp14:anchorId="440E9F57" wp14:editId="75BBA22A">
            <wp:simplePos x="0" y="0"/>
            <wp:positionH relativeFrom="margin">
              <wp:posOffset>668020</wp:posOffset>
            </wp:positionH>
            <wp:positionV relativeFrom="margin">
              <wp:posOffset>5489906</wp:posOffset>
            </wp:positionV>
            <wp:extent cx="5144494" cy="342966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4" cy="342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DE976" w14:textId="77777777" w:rsidR="00D31812" w:rsidRPr="009055B3" w:rsidRDefault="00D31812" w:rsidP="00DE7C02">
      <w:pPr>
        <w:shd w:val="clear" w:color="auto" w:fill="FFFFFF"/>
        <w:tabs>
          <w:tab w:val="left" w:pos="7027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z-Cyrl-UZ"/>
        </w:rPr>
      </w:pPr>
    </w:p>
    <w:p w14:paraId="48122AC9" w14:textId="77777777" w:rsidR="00D31812" w:rsidRPr="009055B3" w:rsidRDefault="00D31812" w:rsidP="00DE7C02">
      <w:pPr>
        <w:shd w:val="clear" w:color="auto" w:fill="FFFFFF"/>
        <w:tabs>
          <w:tab w:val="left" w:pos="7027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</w:p>
    <w:p w14:paraId="7C002F77" w14:textId="77777777" w:rsidR="00D31812" w:rsidRPr="009055B3" w:rsidRDefault="00D31812" w:rsidP="00DE7C02">
      <w:pPr>
        <w:shd w:val="clear" w:color="auto" w:fill="FFFFFF"/>
        <w:tabs>
          <w:tab w:val="left" w:pos="7027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</w:p>
    <w:p w14:paraId="2E29EF41" w14:textId="77777777" w:rsidR="00D31812" w:rsidRPr="009055B3" w:rsidRDefault="00D31812" w:rsidP="00DE7C02">
      <w:pPr>
        <w:shd w:val="clear" w:color="auto" w:fill="FFFFFF"/>
        <w:tabs>
          <w:tab w:val="left" w:pos="7027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</w:p>
    <w:p w14:paraId="19CC5061" w14:textId="77777777" w:rsidR="00D31812" w:rsidRPr="009055B3" w:rsidRDefault="00D31812" w:rsidP="00DE7C02">
      <w:pPr>
        <w:shd w:val="clear" w:color="auto" w:fill="FFFFFF"/>
        <w:tabs>
          <w:tab w:val="left" w:pos="7027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</w:p>
    <w:p w14:paraId="0D1BCADC" w14:textId="77777777" w:rsidR="008F4844" w:rsidRPr="009055B3" w:rsidRDefault="008F4844" w:rsidP="00DE7C02">
      <w:pPr>
        <w:shd w:val="clear" w:color="auto" w:fill="FFFFFF"/>
        <w:tabs>
          <w:tab w:val="left" w:pos="7027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</w:p>
    <w:p w14:paraId="4ABFD400" w14:textId="77777777" w:rsidR="00D31812" w:rsidRPr="009055B3" w:rsidRDefault="00D31812" w:rsidP="00DE7C02">
      <w:pPr>
        <w:shd w:val="clear" w:color="auto" w:fill="FFFFFF"/>
        <w:tabs>
          <w:tab w:val="left" w:pos="7027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</w:p>
    <w:p w14:paraId="3C34E94E" w14:textId="77777777" w:rsidR="00D31812" w:rsidRPr="009055B3" w:rsidRDefault="00D31812" w:rsidP="00DE7C02">
      <w:pPr>
        <w:shd w:val="clear" w:color="auto" w:fill="FFFFFF"/>
        <w:tabs>
          <w:tab w:val="left" w:pos="7027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z-Cyrl-UZ"/>
        </w:rPr>
      </w:pPr>
    </w:p>
    <w:p w14:paraId="54E71EFD" w14:textId="2BE4153E" w:rsidR="00542F76" w:rsidRPr="00465484" w:rsidRDefault="00591DFF" w:rsidP="008A41E0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465484">
        <w:rPr>
          <w:rFonts w:ascii="Times New Roman" w:hAnsi="Times New Roman"/>
          <w:b/>
          <w:sz w:val="32"/>
          <w:szCs w:val="32"/>
          <w:lang w:val="en-US"/>
        </w:rPr>
        <w:lastRenderedPageBreak/>
        <w:t>Mundarija</w:t>
      </w:r>
    </w:p>
    <w:p w14:paraId="419CBEF4" w14:textId="5D29D4A3" w:rsidR="00542F76" w:rsidRPr="00465484" w:rsidRDefault="00591DFF" w:rsidP="00DE7C02">
      <w:pPr>
        <w:shd w:val="clear" w:color="auto" w:fill="FFFFFF"/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465484">
        <w:rPr>
          <w:rFonts w:ascii="Times New Roman" w:hAnsi="Times New Roman"/>
          <w:b/>
          <w:sz w:val="28"/>
          <w:szCs w:val="28"/>
          <w:lang w:val="uz-Cyrl-UZ"/>
        </w:rPr>
        <w:t>Kirish</w:t>
      </w:r>
      <w:r w:rsidR="00542F76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................</w:t>
      </w:r>
      <w:r w:rsidR="00DE7C02" w:rsidRPr="00465484">
        <w:rPr>
          <w:rFonts w:ascii="Times New Roman" w:hAnsi="Times New Roman"/>
          <w:b/>
          <w:sz w:val="28"/>
          <w:szCs w:val="28"/>
          <w:lang w:val="en-US"/>
        </w:rPr>
        <w:t>.....</w:t>
      </w:r>
      <w:r w:rsidR="00542F76" w:rsidRPr="00465484">
        <w:rPr>
          <w:rFonts w:ascii="Times New Roman" w:hAnsi="Times New Roman"/>
          <w:b/>
          <w:sz w:val="28"/>
          <w:szCs w:val="28"/>
          <w:lang w:val="uz-Cyrl-UZ"/>
        </w:rPr>
        <w:t>........</w:t>
      </w:r>
      <w:r w:rsidRPr="00465484">
        <w:rPr>
          <w:rFonts w:ascii="Times New Roman" w:hAnsi="Times New Roman"/>
          <w:b/>
          <w:sz w:val="28"/>
          <w:szCs w:val="28"/>
          <w:lang w:val="en-US"/>
        </w:rPr>
        <w:t>....</w:t>
      </w:r>
      <w:r w:rsidR="00542F76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..........</w:t>
      </w:r>
      <w:r w:rsidR="00A54AE8" w:rsidRPr="00465484">
        <w:rPr>
          <w:rFonts w:ascii="Times New Roman" w:hAnsi="Times New Roman"/>
          <w:b/>
          <w:sz w:val="28"/>
          <w:szCs w:val="28"/>
          <w:lang w:val="uz-Cyrl-UZ"/>
        </w:rPr>
        <w:t>...</w:t>
      </w:r>
      <w:r w:rsidR="009014F9" w:rsidRPr="00465484">
        <w:rPr>
          <w:rFonts w:ascii="Times New Roman" w:hAnsi="Times New Roman"/>
          <w:b/>
          <w:sz w:val="28"/>
          <w:szCs w:val="28"/>
          <w:lang w:val="en-US"/>
        </w:rPr>
        <w:t>.....</w:t>
      </w:r>
      <w:r w:rsidR="009014F9" w:rsidRPr="00465484">
        <w:rPr>
          <w:rFonts w:ascii="Times New Roman" w:hAnsi="Times New Roman"/>
          <w:b/>
          <w:sz w:val="28"/>
          <w:szCs w:val="28"/>
          <w:lang w:val="uz-Cyrl-UZ"/>
        </w:rPr>
        <w:t>..</w:t>
      </w:r>
      <w:r w:rsidR="00A54AE8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</w:t>
      </w:r>
      <w:r w:rsidR="00D950EF" w:rsidRPr="00465484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A00526" w:rsidRPr="00465484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3065BC" w:rsidRPr="00465484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42F76" w:rsidRPr="00465484">
        <w:rPr>
          <w:rFonts w:ascii="Times New Roman" w:hAnsi="Times New Roman"/>
          <w:b/>
          <w:sz w:val="28"/>
          <w:szCs w:val="28"/>
          <w:lang w:val="uz-Cyrl-UZ"/>
        </w:rPr>
        <w:t>3</w:t>
      </w:r>
    </w:p>
    <w:p w14:paraId="355677D3" w14:textId="2D136C2D" w:rsidR="00542F76" w:rsidRPr="00465484" w:rsidRDefault="00591DFF" w:rsidP="00D46E0B">
      <w:pPr>
        <w:numPr>
          <w:ilvl w:val="0"/>
          <w:numId w:val="4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465484">
        <w:rPr>
          <w:rFonts w:ascii="Times New Roman" w:hAnsi="Times New Roman"/>
          <w:b/>
          <w:sz w:val="28"/>
          <w:szCs w:val="28"/>
          <w:lang w:val="uz-Cyrl-UZ"/>
        </w:rPr>
        <w:t>Umumiy</w:t>
      </w:r>
      <w:r w:rsidR="006C38B1" w:rsidRPr="0046548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465484">
        <w:rPr>
          <w:rFonts w:ascii="Times New Roman" w:hAnsi="Times New Roman"/>
          <w:b/>
          <w:sz w:val="28"/>
          <w:szCs w:val="28"/>
          <w:lang w:val="uz-Cyrl-UZ"/>
        </w:rPr>
        <w:t>qism</w:t>
      </w:r>
      <w:r w:rsidR="00542F76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.........</w:t>
      </w:r>
      <w:r w:rsidRPr="00465484">
        <w:rPr>
          <w:rFonts w:ascii="Times New Roman" w:hAnsi="Times New Roman"/>
          <w:b/>
          <w:sz w:val="28"/>
          <w:szCs w:val="28"/>
          <w:lang w:val="en-US"/>
        </w:rPr>
        <w:t>...</w:t>
      </w:r>
      <w:r w:rsidR="00542F76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...........</w:t>
      </w:r>
      <w:r w:rsidR="00D950EF" w:rsidRPr="00465484">
        <w:rPr>
          <w:rFonts w:ascii="Times New Roman" w:hAnsi="Times New Roman"/>
          <w:b/>
          <w:sz w:val="28"/>
          <w:szCs w:val="28"/>
          <w:lang w:val="uz-Cyrl-UZ"/>
        </w:rPr>
        <w:t>.........</w:t>
      </w:r>
      <w:r w:rsidR="009014F9" w:rsidRPr="00465484">
        <w:rPr>
          <w:rFonts w:ascii="Times New Roman" w:hAnsi="Times New Roman"/>
          <w:b/>
          <w:sz w:val="28"/>
          <w:szCs w:val="28"/>
          <w:lang w:val="en-US"/>
        </w:rPr>
        <w:t>.</w:t>
      </w:r>
      <w:r w:rsidR="00D950EF" w:rsidRPr="00465484">
        <w:rPr>
          <w:rFonts w:ascii="Times New Roman" w:hAnsi="Times New Roman"/>
          <w:b/>
          <w:sz w:val="28"/>
          <w:szCs w:val="28"/>
          <w:lang w:val="uz-Cyrl-UZ"/>
        </w:rPr>
        <w:t>...</w:t>
      </w:r>
      <w:r w:rsidR="009014F9" w:rsidRPr="00465484">
        <w:rPr>
          <w:rFonts w:ascii="Times New Roman" w:hAnsi="Times New Roman"/>
          <w:b/>
          <w:sz w:val="28"/>
          <w:szCs w:val="28"/>
          <w:lang w:val="en-US"/>
        </w:rPr>
        <w:t>....</w:t>
      </w:r>
      <w:r w:rsidR="00D950EF" w:rsidRPr="00465484">
        <w:rPr>
          <w:rFonts w:ascii="Times New Roman" w:hAnsi="Times New Roman"/>
          <w:b/>
          <w:sz w:val="28"/>
          <w:szCs w:val="28"/>
          <w:lang w:val="uz-Cyrl-UZ"/>
        </w:rPr>
        <w:t>.........</w:t>
      </w:r>
      <w:r w:rsidR="005158E9" w:rsidRPr="00465484">
        <w:rPr>
          <w:rFonts w:ascii="Times New Roman" w:hAnsi="Times New Roman"/>
          <w:b/>
          <w:sz w:val="28"/>
          <w:szCs w:val="28"/>
          <w:lang w:val="uz-Cyrl-UZ"/>
        </w:rPr>
        <w:t>.....</w:t>
      </w:r>
      <w:r w:rsidR="00DE7C02" w:rsidRPr="00465484">
        <w:rPr>
          <w:rFonts w:ascii="Times New Roman" w:hAnsi="Times New Roman"/>
          <w:b/>
          <w:sz w:val="28"/>
          <w:szCs w:val="28"/>
          <w:lang w:val="en-US"/>
        </w:rPr>
        <w:t>.</w:t>
      </w:r>
      <w:r w:rsidR="005158E9" w:rsidRPr="00465484">
        <w:rPr>
          <w:rFonts w:ascii="Times New Roman" w:hAnsi="Times New Roman"/>
          <w:b/>
          <w:sz w:val="28"/>
          <w:szCs w:val="28"/>
          <w:lang w:val="uz-Cyrl-UZ"/>
        </w:rPr>
        <w:t>.......</w:t>
      </w:r>
      <w:r w:rsidR="00542F76" w:rsidRPr="00465484">
        <w:rPr>
          <w:rFonts w:ascii="Times New Roman" w:hAnsi="Times New Roman"/>
          <w:b/>
          <w:sz w:val="28"/>
          <w:szCs w:val="28"/>
          <w:lang w:val="uz-Cyrl-UZ"/>
        </w:rPr>
        <w:t>4</w:t>
      </w:r>
    </w:p>
    <w:p w14:paraId="513FA3AE" w14:textId="380B85A9" w:rsidR="00542F76" w:rsidRPr="00465484" w:rsidRDefault="00F92AFB" w:rsidP="00DE7C02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  <w:r w:rsidRPr="00465484">
        <w:rPr>
          <w:rFonts w:ascii="Times New Roman" w:hAnsi="Times New Roman"/>
          <w:sz w:val="28"/>
          <w:szCs w:val="28"/>
          <w:lang w:val="en-US"/>
        </w:rPr>
        <w:t>1.1.</w:t>
      </w:r>
      <w:r w:rsidR="00DE7C02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Rezyume</w:t>
      </w:r>
      <w:r w:rsidR="00DE7C02" w:rsidRPr="00465484">
        <w:rPr>
          <w:rFonts w:ascii="Times New Roman" w:hAnsi="Times New Roman"/>
          <w:sz w:val="28"/>
          <w:szCs w:val="28"/>
          <w:lang w:val="uz-Cyrl-UZ"/>
        </w:rPr>
        <w:t>................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>......................................</w:t>
      </w:r>
      <w:r w:rsidR="00DE7C02" w:rsidRPr="00465484">
        <w:rPr>
          <w:rFonts w:ascii="Times New Roman" w:hAnsi="Times New Roman"/>
          <w:sz w:val="28"/>
          <w:szCs w:val="28"/>
          <w:lang w:val="en-US"/>
        </w:rPr>
        <w:t>....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>......................................</w:t>
      </w:r>
      <w:r w:rsidR="005158E9" w:rsidRPr="00465484">
        <w:rPr>
          <w:rFonts w:ascii="Times New Roman" w:hAnsi="Times New Roman"/>
          <w:sz w:val="28"/>
          <w:szCs w:val="28"/>
          <w:lang w:val="uz-Cyrl-UZ"/>
        </w:rPr>
        <w:t>..............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>4</w:t>
      </w:r>
    </w:p>
    <w:p w14:paraId="117735BC" w14:textId="12007EC2" w:rsidR="00542F76" w:rsidRPr="00465484" w:rsidRDefault="00F92AFB" w:rsidP="00DE7C02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  <w:r w:rsidRPr="00465484">
        <w:rPr>
          <w:rFonts w:ascii="Times New Roman" w:hAnsi="Times New Roman"/>
          <w:sz w:val="28"/>
          <w:szCs w:val="28"/>
          <w:lang w:val="en-US"/>
        </w:rPr>
        <w:t>1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Pr="00465484">
        <w:rPr>
          <w:rFonts w:ascii="Times New Roman" w:hAnsi="Times New Roman"/>
          <w:sz w:val="28"/>
          <w:szCs w:val="28"/>
          <w:lang w:val="en-US"/>
        </w:rPr>
        <w:t>2.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Korxona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tavsifi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va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ko‘rsatadigan</w:t>
      </w:r>
      <w:r w:rsidR="006C38B1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xizmatlari…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…….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>...</w:t>
      </w:r>
      <w:r w:rsidR="009014F9" w:rsidRPr="00465484">
        <w:rPr>
          <w:rFonts w:ascii="Times New Roman" w:hAnsi="Times New Roman"/>
          <w:sz w:val="28"/>
          <w:szCs w:val="28"/>
          <w:lang w:val="en-US"/>
        </w:rPr>
        <w:t>.......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>..</w:t>
      </w:r>
      <w:r w:rsidR="00DE7C02" w:rsidRPr="00465484">
        <w:rPr>
          <w:rFonts w:ascii="Times New Roman" w:hAnsi="Times New Roman"/>
          <w:sz w:val="28"/>
          <w:szCs w:val="28"/>
          <w:lang w:val="en-US"/>
        </w:rPr>
        <w:t>..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>..............</w:t>
      </w:r>
      <w:r w:rsidR="000C485D" w:rsidRPr="00465484">
        <w:rPr>
          <w:rFonts w:ascii="Times New Roman" w:hAnsi="Times New Roman"/>
          <w:sz w:val="28"/>
          <w:szCs w:val="28"/>
          <w:lang w:val="uz-Cyrl-UZ"/>
        </w:rPr>
        <w:t>.........</w:t>
      </w:r>
      <w:r w:rsidR="008F12AD" w:rsidRPr="00465484">
        <w:rPr>
          <w:rFonts w:ascii="Times New Roman" w:hAnsi="Times New Roman"/>
          <w:sz w:val="28"/>
          <w:szCs w:val="28"/>
          <w:lang w:val="uz-Cyrl-UZ"/>
        </w:rPr>
        <w:t>....</w:t>
      </w:r>
      <w:r w:rsidR="005158E9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>6</w:t>
      </w:r>
    </w:p>
    <w:p w14:paraId="255539E0" w14:textId="6B4D5D48" w:rsidR="00542F76" w:rsidRPr="00465484" w:rsidRDefault="00F92AFB" w:rsidP="00DE7C02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  <w:r w:rsidRPr="00465484">
        <w:rPr>
          <w:rFonts w:ascii="Times New Roman" w:hAnsi="Times New Roman"/>
          <w:sz w:val="28"/>
          <w:szCs w:val="28"/>
          <w:lang w:val="en-US"/>
        </w:rPr>
        <w:t>1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Pr="00465484">
        <w:rPr>
          <w:rFonts w:ascii="Times New Roman" w:hAnsi="Times New Roman"/>
          <w:sz w:val="28"/>
          <w:szCs w:val="28"/>
          <w:lang w:val="en-US"/>
        </w:rPr>
        <w:t>3.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73DB5" w:rsidRPr="00465484">
        <w:rPr>
          <w:rFonts w:ascii="Times New Roman" w:hAnsi="Times New Roman"/>
          <w:sz w:val="28"/>
          <w:szCs w:val="28"/>
          <w:lang w:val="uz-Cyrl-UZ"/>
        </w:rPr>
        <w:t>Muommo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lar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va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takliflar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7C02" w:rsidRPr="00465484">
        <w:rPr>
          <w:rFonts w:ascii="Times New Roman" w:hAnsi="Times New Roman"/>
          <w:sz w:val="28"/>
          <w:szCs w:val="28"/>
          <w:lang w:val="uz-Cyrl-UZ"/>
        </w:rPr>
        <w:t>.............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>...............................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........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>..</w:t>
      </w:r>
      <w:r w:rsidR="00DE7C02" w:rsidRPr="00465484">
        <w:rPr>
          <w:rFonts w:ascii="Times New Roman" w:hAnsi="Times New Roman"/>
          <w:sz w:val="28"/>
          <w:szCs w:val="28"/>
          <w:lang w:val="en-US"/>
        </w:rPr>
        <w:t>....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>...................</w:t>
      </w:r>
      <w:r w:rsidR="000C485D" w:rsidRPr="00465484">
        <w:rPr>
          <w:rFonts w:ascii="Times New Roman" w:hAnsi="Times New Roman"/>
          <w:sz w:val="28"/>
          <w:szCs w:val="28"/>
          <w:lang w:val="uz-Cyrl-UZ"/>
        </w:rPr>
        <w:t>.......</w:t>
      </w:r>
      <w:r w:rsidR="006C38B1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="000C485D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="00542F76" w:rsidRPr="00465484">
        <w:rPr>
          <w:rFonts w:ascii="Times New Roman" w:hAnsi="Times New Roman"/>
          <w:sz w:val="28"/>
          <w:szCs w:val="28"/>
          <w:lang w:val="uz-Cyrl-UZ"/>
        </w:rPr>
        <w:t>7</w:t>
      </w:r>
    </w:p>
    <w:p w14:paraId="1EBC07B6" w14:textId="2F36FB24" w:rsidR="00A00526" w:rsidRPr="00465484" w:rsidRDefault="00591DFF" w:rsidP="00D46E0B">
      <w:pPr>
        <w:numPr>
          <w:ilvl w:val="0"/>
          <w:numId w:val="4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465484">
        <w:rPr>
          <w:rFonts w:ascii="Times New Roman" w:hAnsi="Times New Roman"/>
          <w:b/>
          <w:sz w:val="28"/>
          <w:szCs w:val="28"/>
          <w:lang w:val="uz-Cyrl-UZ"/>
        </w:rPr>
        <w:t>Marketing</w:t>
      </w:r>
      <w:r w:rsidR="000C485D" w:rsidRPr="0046548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465484">
        <w:rPr>
          <w:rFonts w:ascii="Times New Roman" w:hAnsi="Times New Roman"/>
          <w:b/>
          <w:sz w:val="28"/>
          <w:szCs w:val="28"/>
          <w:lang w:val="uz-Cyrl-UZ"/>
        </w:rPr>
        <w:t>rejasi</w:t>
      </w:r>
      <w:r w:rsidR="000C485D" w:rsidRPr="00465484">
        <w:rPr>
          <w:rFonts w:ascii="Times New Roman" w:hAnsi="Times New Roman"/>
          <w:b/>
          <w:sz w:val="28"/>
          <w:szCs w:val="28"/>
          <w:lang w:val="uz-Cyrl-UZ"/>
        </w:rPr>
        <w:t>...........</w:t>
      </w:r>
      <w:r w:rsidR="00A00526" w:rsidRPr="00465484">
        <w:rPr>
          <w:rFonts w:ascii="Times New Roman" w:hAnsi="Times New Roman"/>
          <w:b/>
          <w:sz w:val="28"/>
          <w:szCs w:val="28"/>
          <w:lang w:val="uz-Cyrl-UZ"/>
        </w:rPr>
        <w:t>..</w:t>
      </w:r>
      <w:r w:rsidR="009014F9" w:rsidRPr="00465484">
        <w:rPr>
          <w:rFonts w:ascii="Times New Roman" w:hAnsi="Times New Roman"/>
          <w:b/>
          <w:sz w:val="28"/>
          <w:szCs w:val="28"/>
          <w:lang w:val="en-US"/>
        </w:rPr>
        <w:t>.........</w:t>
      </w:r>
      <w:r w:rsidR="00A00526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...........</w:t>
      </w:r>
      <w:r w:rsidR="00A54AE8" w:rsidRPr="00465484">
        <w:rPr>
          <w:rFonts w:ascii="Times New Roman" w:hAnsi="Times New Roman"/>
          <w:b/>
          <w:sz w:val="28"/>
          <w:szCs w:val="28"/>
          <w:lang w:val="uz-Cyrl-UZ"/>
        </w:rPr>
        <w:t>..............</w:t>
      </w:r>
      <w:r w:rsidRPr="00465484">
        <w:rPr>
          <w:rFonts w:ascii="Times New Roman" w:hAnsi="Times New Roman"/>
          <w:b/>
          <w:sz w:val="28"/>
          <w:szCs w:val="28"/>
          <w:lang w:val="en-US"/>
        </w:rPr>
        <w:t>........</w:t>
      </w:r>
      <w:r w:rsidR="00A54AE8" w:rsidRPr="00465484">
        <w:rPr>
          <w:rFonts w:ascii="Times New Roman" w:hAnsi="Times New Roman"/>
          <w:b/>
          <w:sz w:val="28"/>
          <w:szCs w:val="28"/>
          <w:lang w:val="uz-Cyrl-UZ"/>
        </w:rPr>
        <w:t>................</w:t>
      </w:r>
      <w:r w:rsidR="005158E9" w:rsidRPr="00465484">
        <w:rPr>
          <w:rFonts w:ascii="Times New Roman" w:hAnsi="Times New Roman"/>
          <w:b/>
          <w:sz w:val="28"/>
          <w:szCs w:val="28"/>
          <w:lang w:val="uz-Cyrl-UZ"/>
        </w:rPr>
        <w:t>........</w:t>
      </w:r>
      <w:r w:rsidR="00A00526" w:rsidRPr="00465484">
        <w:rPr>
          <w:rFonts w:ascii="Times New Roman" w:hAnsi="Times New Roman"/>
          <w:b/>
          <w:sz w:val="28"/>
          <w:szCs w:val="28"/>
          <w:lang w:val="uz-Cyrl-UZ"/>
        </w:rPr>
        <w:t>.8</w:t>
      </w:r>
    </w:p>
    <w:p w14:paraId="2E808365" w14:textId="613AFE34" w:rsidR="00A00526" w:rsidRPr="00465484" w:rsidRDefault="00F92AFB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uz-Cyrl-UZ"/>
        </w:rPr>
      </w:pPr>
      <w:r w:rsidRPr="00465484">
        <w:rPr>
          <w:rFonts w:ascii="Times New Roman" w:hAnsi="Times New Roman"/>
          <w:sz w:val="28"/>
          <w:szCs w:val="28"/>
          <w:lang w:val="uz-Cyrl-UZ"/>
        </w:rPr>
        <w:t>2.1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Marketingning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hozirgi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holati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to‘g‘risidagi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bayonot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....</w:t>
      </w:r>
      <w:r w:rsidR="00DE7C02" w:rsidRPr="00465484">
        <w:rPr>
          <w:rFonts w:ascii="Times New Roman" w:hAnsi="Times New Roman"/>
          <w:sz w:val="28"/>
          <w:szCs w:val="28"/>
          <w:lang w:val="uz-Cyrl-UZ"/>
        </w:rPr>
        <w:t>..</w:t>
      </w:r>
      <w:r w:rsidR="009014F9" w:rsidRPr="00465484">
        <w:rPr>
          <w:rFonts w:ascii="Times New Roman" w:hAnsi="Times New Roman"/>
          <w:sz w:val="28"/>
          <w:szCs w:val="28"/>
          <w:lang w:val="uz-Cyrl-UZ"/>
        </w:rPr>
        <w:t>.........</w:t>
      </w:r>
      <w:r w:rsidR="00DE7C02" w:rsidRPr="00465484">
        <w:rPr>
          <w:rFonts w:ascii="Times New Roman" w:hAnsi="Times New Roman"/>
          <w:sz w:val="28"/>
          <w:szCs w:val="28"/>
          <w:lang w:val="uz-Cyrl-UZ"/>
        </w:rPr>
        <w:t>...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..........</w:t>
      </w:r>
      <w:r w:rsidR="00DE7C02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...</w:t>
      </w:r>
      <w:r w:rsidR="000C485D" w:rsidRPr="00465484">
        <w:rPr>
          <w:rFonts w:ascii="Times New Roman" w:hAnsi="Times New Roman"/>
          <w:sz w:val="28"/>
          <w:szCs w:val="28"/>
          <w:lang w:val="uz-Cyrl-UZ"/>
        </w:rPr>
        <w:t>.......</w:t>
      </w:r>
      <w:r w:rsidR="005158E9" w:rsidRPr="00465484">
        <w:rPr>
          <w:rFonts w:ascii="Times New Roman" w:hAnsi="Times New Roman"/>
          <w:sz w:val="28"/>
          <w:szCs w:val="28"/>
          <w:lang w:val="uz-Cyrl-UZ"/>
        </w:rPr>
        <w:t>...</w:t>
      </w:r>
      <w:r w:rsidR="008F12AD" w:rsidRPr="00465484">
        <w:rPr>
          <w:rFonts w:ascii="Times New Roman" w:hAnsi="Times New Roman"/>
          <w:sz w:val="28"/>
          <w:szCs w:val="28"/>
          <w:lang w:val="uz-Cyrl-UZ"/>
        </w:rPr>
        <w:t>8</w:t>
      </w:r>
    </w:p>
    <w:p w14:paraId="010F363E" w14:textId="2A06C832" w:rsidR="00EC70BA" w:rsidRPr="00465484" w:rsidRDefault="009014F9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465484">
        <w:rPr>
          <w:rFonts w:ascii="Times New Roman" w:hAnsi="Times New Roman"/>
          <w:sz w:val="28"/>
          <w:szCs w:val="28"/>
          <w:lang w:val="en-US"/>
        </w:rPr>
        <w:t>2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Pr="00465484">
        <w:rPr>
          <w:rFonts w:ascii="Times New Roman" w:hAnsi="Times New Roman"/>
          <w:sz w:val="28"/>
          <w:szCs w:val="28"/>
          <w:lang w:val="en-US"/>
        </w:rPr>
        <w:t>2.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Bozordagi</w:t>
      </w:r>
      <w:r w:rsidR="00EC70BA"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73DB5" w:rsidRPr="00465484">
        <w:rPr>
          <w:rFonts w:ascii="Times New Roman" w:hAnsi="Times New Roman"/>
          <w:sz w:val="28"/>
          <w:szCs w:val="28"/>
          <w:lang w:val="en-US"/>
        </w:rPr>
        <w:t>muommo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lar</w:t>
      </w:r>
      <w:r w:rsidR="00EC70BA"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C70BA" w:rsidRPr="00465484">
        <w:rPr>
          <w:rFonts w:ascii="Times New Roman" w:hAnsi="Times New Roman"/>
          <w:sz w:val="28"/>
          <w:szCs w:val="28"/>
          <w:lang w:val="uz-Cyrl-UZ"/>
        </w:rPr>
        <w:t>.......................................</w:t>
      </w:r>
      <w:r w:rsidR="00EC70BA" w:rsidRPr="00465484">
        <w:rPr>
          <w:rFonts w:ascii="Times New Roman" w:hAnsi="Times New Roman"/>
          <w:sz w:val="28"/>
          <w:szCs w:val="28"/>
          <w:lang w:val="en-US"/>
        </w:rPr>
        <w:t>..</w:t>
      </w:r>
      <w:r w:rsidR="00EC70BA" w:rsidRPr="00465484">
        <w:rPr>
          <w:rFonts w:ascii="Times New Roman" w:hAnsi="Times New Roman"/>
          <w:sz w:val="28"/>
          <w:szCs w:val="28"/>
          <w:lang w:val="uz-Cyrl-UZ"/>
        </w:rPr>
        <w:t>......................</w:t>
      </w:r>
      <w:r w:rsidR="00EC70BA" w:rsidRPr="00465484">
        <w:rPr>
          <w:rFonts w:ascii="Times New Roman" w:hAnsi="Times New Roman"/>
          <w:sz w:val="28"/>
          <w:szCs w:val="28"/>
          <w:lang w:val="en-US"/>
        </w:rPr>
        <w:t>.........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..</w:t>
      </w:r>
      <w:r w:rsidR="00EC70BA" w:rsidRPr="00465484">
        <w:rPr>
          <w:rFonts w:ascii="Times New Roman" w:hAnsi="Times New Roman"/>
          <w:sz w:val="28"/>
          <w:szCs w:val="28"/>
          <w:lang w:val="en-US"/>
        </w:rPr>
        <w:t>...........10</w:t>
      </w:r>
    </w:p>
    <w:p w14:paraId="0D2CB45D" w14:textId="7D89C991" w:rsidR="00EC70BA" w:rsidRPr="00465484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465484">
        <w:rPr>
          <w:rFonts w:ascii="Times New Roman" w:hAnsi="Times New Roman"/>
          <w:sz w:val="28"/>
          <w:szCs w:val="28"/>
          <w:lang w:val="en-US"/>
        </w:rPr>
        <w:t xml:space="preserve">2.3.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Marketing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faoliyatining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asosiy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yo‘nalishlari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5484">
        <w:rPr>
          <w:rFonts w:ascii="Times New Roman" w:hAnsi="Times New Roman"/>
          <w:sz w:val="28"/>
          <w:szCs w:val="28"/>
          <w:lang w:val="uz-Cyrl-UZ"/>
        </w:rPr>
        <w:t>......</w:t>
      </w:r>
      <w:r w:rsidRPr="00465484">
        <w:rPr>
          <w:rFonts w:ascii="Times New Roman" w:hAnsi="Times New Roman"/>
          <w:sz w:val="28"/>
          <w:szCs w:val="28"/>
          <w:lang w:val="en-US"/>
        </w:rPr>
        <w:t>..</w:t>
      </w:r>
      <w:r w:rsidRPr="00465484">
        <w:rPr>
          <w:rFonts w:ascii="Times New Roman" w:hAnsi="Times New Roman"/>
          <w:sz w:val="28"/>
          <w:szCs w:val="28"/>
          <w:lang w:val="uz-Cyrl-UZ"/>
        </w:rPr>
        <w:t>........................</w:t>
      </w:r>
      <w:r w:rsidRPr="00465484">
        <w:rPr>
          <w:rFonts w:ascii="Times New Roman" w:hAnsi="Times New Roman"/>
          <w:sz w:val="28"/>
          <w:szCs w:val="28"/>
          <w:lang w:val="en-US"/>
        </w:rPr>
        <w:t>.........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...........</w:t>
      </w:r>
      <w:r w:rsidRPr="00465484">
        <w:rPr>
          <w:rFonts w:ascii="Times New Roman" w:hAnsi="Times New Roman"/>
          <w:sz w:val="28"/>
          <w:szCs w:val="28"/>
          <w:lang w:val="en-US"/>
        </w:rPr>
        <w:t>1</w:t>
      </w:r>
      <w:r w:rsidR="00527EC7" w:rsidRPr="00465484">
        <w:rPr>
          <w:rFonts w:ascii="Times New Roman" w:hAnsi="Times New Roman"/>
          <w:sz w:val="28"/>
          <w:szCs w:val="28"/>
          <w:lang w:val="en-US"/>
        </w:rPr>
        <w:t>0</w:t>
      </w:r>
    </w:p>
    <w:p w14:paraId="1844218C" w14:textId="28EBEA57" w:rsidR="00EC70BA" w:rsidRPr="00465484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465484">
        <w:rPr>
          <w:rFonts w:ascii="Times New Roman" w:hAnsi="Times New Roman"/>
          <w:sz w:val="28"/>
          <w:szCs w:val="28"/>
          <w:lang w:val="en-US"/>
        </w:rPr>
        <w:t xml:space="preserve">2.4.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Vagon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parkini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modernizatsiya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qilish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va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yangilash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5484">
        <w:rPr>
          <w:rFonts w:ascii="Times New Roman" w:hAnsi="Times New Roman"/>
          <w:sz w:val="28"/>
          <w:szCs w:val="28"/>
          <w:lang w:val="uz-Cyrl-UZ"/>
        </w:rPr>
        <w:t>.......................</w:t>
      </w:r>
      <w:r w:rsidRPr="00465484">
        <w:rPr>
          <w:rFonts w:ascii="Times New Roman" w:hAnsi="Times New Roman"/>
          <w:sz w:val="28"/>
          <w:szCs w:val="28"/>
          <w:lang w:val="en-US"/>
        </w:rPr>
        <w:t>..............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......</w:t>
      </w:r>
      <w:r w:rsidRPr="00465484">
        <w:rPr>
          <w:rFonts w:ascii="Times New Roman" w:hAnsi="Times New Roman"/>
          <w:sz w:val="28"/>
          <w:szCs w:val="28"/>
          <w:lang w:val="en-US"/>
        </w:rPr>
        <w:t>11</w:t>
      </w:r>
    </w:p>
    <w:p w14:paraId="7C3741F6" w14:textId="3822C4FD" w:rsidR="00EC70BA" w:rsidRPr="00465484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465484">
        <w:rPr>
          <w:rFonts w:ascii="Times New Roman" w:hAnsi="Times New Roman"/>
          <w:sz w:val="28"/>
          <w:szCs w:val="28"/>
          <w:lang w:val="en-US"/>
        </w:rPr>
        <w:t xml:space="preserve">2.5.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Daromadni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oshirish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uchun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mavjud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resurslardan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foydalanish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5484">
        <w:rPr>
          <w:rFonts w:ascii="Times New Roman" w:hAnsi="Times New Roman"/>
          <w:sz w:val="28"/>
          <w:szCs w:val="28"/>
          <w:lang w:val="uz-Cyrl-UZ"/>
        </w:rPr>
        <w:t>.......</w:t>
      </w:r>
      <w:r w:rsidRPr="00465484">
        <w:rPr>
          <w:rFonts w:ascii="Times New Roman" w:hAnsi="Times New Roman"/>
          <w:sz w:val="28"/>
          <w:szCs w:val="28"/>
          <w:lang w:val="en-US"/>
        </w:rPr>
        <w:t>..........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..........</w:t>
      </w:r>
      <w:r w:rsidRPr="00465484">
        <w:rPr>
          <w:rFonts w:ascii="Times New Roman" w:hAnsi="Times New Roman"/>
          <w:sz w:val="28"/>
          <w:szCs w:val="28"/>
          <w:lang w:val="en-US"/>
        </w:rPr>
        <w:t>1</w:t>
      </w:r>
      <w:r w:rsidR="00465484" w:rsidRPr="00465484">
        <w:rPr>
          <w:rFonts w:ascii="Times New Roman" w:hAnsi="Times New Roman"/>
          <w:sz w:val="28"/>
          <w:szCs w:val="28"/>
          <w:lang w:val="en-US"/>
        </w:rPr>
        <w:t>1</w:t>
      </w:r>
    </w:p>
    <w:p w14:paraId="4D4C3C92" w14:textId="22E7F806" w:rsidR="00EC70BA" w:rsidRPr="00465484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465484">
        <w:rPr>
          <w:rFonts w:ascii="Times New Roman" w:hAnsi="Times New Roman"/>
          <w:sz w:val="28"/>
          <w:szCs w:val="28"/>
          <w:lang w:val="en-US"/>
        </w:rPr>
        <w:t xml:space="preserve">2.6.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Turizm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xizmatlarini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raqamlashtirish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va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rivojlantirish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5484">
        <w:rPr>
          <w:rFonts w:ascii="Times New Roman" w:hAnsi="Times New Roman"/>
          <w:sz w:val="28"/>
          <w:szCs w:val="28"/>
          <w:lang w:val="uz-Cyrl-UZ"/>
        </w:rPr>
        <w:t>..................</w:t>
      </w:r>
      <w:r w:rsidRPr="00465484">
        <w:rPr>
          <w:rFonts w:ascii="Times New Roman" w:hAnsi="Times New Roman"/>
          <w:sz w:val="28"/>
          <w:szCs w:val="28"/>
          <w:lang w:val="en-US"/>
        </w:rPr>
        <w:t>....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................</w:t>
      </w:r>
      <w:r w:rsidRPr="00465484">
        <w:rPr>
          <w:rFonts w:ascii="Times New Roman" w:hAnsi="Times New Roman"/>
          <w:sz w:val="28"/>
          <w:szCs w:val="28"/>
          <w:lang w:val="en-US"/>
        </w:rPr>
        <w:t>1</w:t>
      </w:r>
      <w:r w:rsidR="00527EC7" w:rsidRPr="00465484">
        <w:rPr>
          <w:rFonts w:ascii="Times New Roman" w:hAnsi="Times New Roman"/>
          <w:sz w:val="28"/>
          <w:szCs w:val="28"/>
          <w:lang w:val="en-US"/>
        </w:rPr>
        <w:t>2</w:t>
      </w:r>
    </w:p>
    <w:p w14:paraId="15FB6CCE" w14:textId="074FFEA0" w:rsidR="00EC70BA" w:rsidRPr="00465484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465484">
        <w:rPr>
          <w:rFonts w:ascii="Times New Roman" w:hAnsi="Times New Roman"/>
          <w:sz w:val="28"/>
          <w:szCs w:val="28"/>
          <w:lang w:val="en-US"/>
        </w:rPr>
        <w:t xml:space="preserve">2.7.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Tegishli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reklama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kanallarini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ishlab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chiqish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5484">
        <w:rPr>
          <w:rFonts w:ascii="Times New Roman" w:hAnsi="Times New Roman"/>
          <w:sz w:val="28"/>
          <w:szCs w:val="28"/>
          <w:lang w:val="uz-Cyrl-UZ"/>
        </w:rPr>
        <w:t>........</w:t>
      </w:r>
      <w:r w:rsidRPr="00465484">
        <w:rPr>
          <w:rFonts w:ascii="Times New Roman" w:hAnsi="Times New Roman"/>
          <w:sz w:val="28"/>
          <w:szCs w:val="28"/>
          <w:lang w:val="en-US"/>
        </w:rPr>
        <w:t>..</w:t>
      </w:r>
      <w:r w:rsidRPr="00465484">
        <w:rPr>
          <w:rFonts w:ascii="Times New Roman" w:hAnsi="Times New Roman"/>
          <w:sz w:val="28"/>
          <w:szCs w:val="28"/>
          <w:lang w:val="uz-Cyrl-UZ"/>
        </w:rPr>
        <w:t>................</w:t>
      </w:r>
      <w:r w:rsidR="006C38B1" w:rsidRPr="00465484">
        <w:rPr>
          <w:rFonts w:ascii="Times New Roman" w:hAnsi="Times New Roman"/>
          <w:sz w:val="28"/>
          <w:szCs w:val="28"/>
          <w:lang w:val="uz-Cyrl-UZ"/>
        </w:rPr>
        <w:t>..</w:t>
      </w:r>
      <w:r w:rsidRPr="00465484">
        <w:rPr>
          <w:rFonts w:ascii="Times New Roman" w:hAnsi="Times New Roman"/>
          <w:sz w:val="28"/>
          <w:szCs w:val="28"/>
          <w:lang w:val="en-US"/>
        </w:rPr>
        <w:t>.................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.........</w:t>
      </w:r>
      <w:r w:rsidRPr="00465484">
        <w:rPr>
          <w:rFonts w:ascii="Times New Roman" w:hAnsi="Times New Roman"/>
          <w:sz w:val="28"/>
          <w:szCs w:val="28"/>
          <w:lang w:val="en-US"/>
        </w:rPr>
        <w:t>1</w:t>
      </w:r>
      <w:r w:rsidR="00527EC7" w:rsidRPr="00465484">
        <w:rPr>
          <w:rFonts w:ascii="Times New Roman" w:hAnsi="Times New Roman"/>
          <w:sz w:val="28"/>
          <w:szCs w:val="28"/>
          <w:lang w:val="en-US"/>
        </w:rPr>
        <w:t>2</w:t>
      </w:r>
    </w:p>
    <w:p w14:paraId="133D8EF6" w14:textId="5250F83C" w:rsidR="00A00526" w:rsidRPr="00465484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465484">
        <w:rPr>
          <w:rFonts w:ascii="Times New Roman" w:hAnsi="Times New Roman"/>
          <w:sz w:val="28"/>
          <w:szCs w:val="28"/>
          <w:lang w:val="en-US"/>
        </w:rPr>
        <w:t xml:space="preserve">2.8.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Xavf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va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i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mkoniyatlar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ro‘yxati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..</w:t>
      </w:r>
      <w:r w:rsidR="00DE7C02" w:rsidRPr="00465484">
        <w:rPr>
          <w:rFonts w:ascii="Times New Roman" w:hAnsi="Times New Roman"/>
          <w:sz w:val="28"/>
          <w:szCs w:val="28"/>
          <w:lang w:val="uz-Cyrl-UZ"/>
        </w:rPr>
        <w:t>................</w:t>
      </w:r>
      <w:r w:rsidRPr="00465484">
        <w:rPr>
          <w:rFonts w:ascii="Times New Roman" w:hAnsi="Times New Roman"/>
          <w:sz w:val="28"/>
          <w:szCs w:val="28"/>
          <w:lang w:val="en-US"/>
        </w:rPr>
        <w:t>...........</w:t>
      </w:r>
      <w:r w:rsidR="00DE7C02" w:rsidRPr="00465484">
        <w:rPr>
          <w:rFonts w:ascii="Times New Roman" w:hAnsi="Times New Roman"/>
          <w:sz w:val="28"/>
          <w:szCs w:val="28"/>
          <w:lang w:val="uz-Cyrl-UZ"/>
        </w:rPr>
        <w:t>..............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="006C38B1" w:rsidRPr="00465484">
        <w:rPr>
          <w:rFonts w:ascii="Times New Roman" w:hAnsi="Times New Roman"/>
          <w:sz w:val="28"/>
          <w:szCs w:val="28"/>
          <w:lang w:val="uz-Cyrl-UZ"/>
        </w:rPr>
        <w:t>....</w:t>
      </w:r>
      <w:r w:rsidR="000C485D" w:rsidRPr="00465484">
        <w:rPr>
          <w:rFonts w:ascii="Times New Roman" w:hAnsi="Times New Roman"/>
          <w:sz w:val="28"/>
          <w:szCs w:val="28"/>
          <w:lang w:val="uz-Cyrl-UZ"/>
        </w:rPr>
        <w:t>............</w:t>
      </w:r>
      <w:r w:rsidR="008F12AD" w:rsidRPr="00465484">
        <w:rPr>
          <w:rFonts w:ascii="Times New Roman" w:hAnsi="Times New Roman"/>
          <w:sz w:val="28"/>
          <w:szCs w:val="28"/>
          <w:lang w:val="uz-Cyrl-UZ"/>
        </w:rPr>
        <w:t>...</w:t>
      </w:r>
      <w:r w:rsidR="000C485D" w:rsidRPr="00465484">
        <w:rPr>
          <w:rFonts w:ascii="Times New Roman" w:hAnsi="Times New Roman"/>
          <w:sz w:val="28"/>
          <w:szCs w:val="28"/>
          <w:lang w:val="uz-Cyrl-UZ"/>
        </w:rPr>
        <w:t>....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.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.....</w:t>
      </w:r>
      <w:r w:rsidR="00AF47E2" w:rsidRPr="00465484">
        <w:rPr>
          <w:rFonts w:ascii="Times New Roman" w:hAnsi="Times New Roman"/>
          <w:sz w:val="28"/>
          <w:szCs w:val="28"/>
          <w:lang w:val="uz-Cyrl-UZ"/>
        </w:rPr>
        <w:t>1</w:t>
      </w:r>
      <w:r w:rsidR="00527EC7" w:rsidRPr="00465484">
        <w:rPr>
          <w:rFonts w:ascii="Times New Roman" w:hAnsi="Times New Roman"/>
          <w:sz w:val="28"/>
          <w:szCs w:val="28"/>
          <w:lang w:val="en-US"/>
        </w:rPr>
        <w:t>2</w:t>
      </w:r>
    </w:p>
    <w:p w14:paraId="3BA241F8" w14:textId="76A9272E" w:rsidR="00A00526" w:rsidRPr="00465484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465484">
        <w:rPr>
          <w:rFonts w:ascii="Times New Roman" w:hAnsi="Times New Roman"/>
          <w:sz w:val="28"/>
          <w:szCs w:val="28"/>
          <w:lang w:val="en-US"/>
        </w:rPr>
        <w:t>2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Pr="00465484">
        <w:rPr>
          <w:rFonts w:ascii="Times New Roman" w:hAnsi="Times New Roman"/>
          <w:sz w:val="28"/>
          <w:szCs w:val="28"/>
          <w:lang w:val="en-US"/>
        </w:rPr>
        <w:t>9.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Raqobat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mu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h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iti</w:t>
      </w:r>
      <w:r w:rsidRPr="00465484">
        <w:rPr>
          <w:rFonts w:ascii="Times New Roman" w:hAnsi="Times New Roman"/>
          <w:sz w:val="28"/>
          <w:szCs w:val="28"/>
          <w:lang w:val="uz-Cyrl-UZ"/>
        </w:rPr>
        <w:t>…</w:t>
      </w:r>
      <w:r w:rsidRPr="00465484">
        <w:rPr>
          <w:rFonts w:ascii="Times New Roman" w:hAnsi="Times New Roman"/>
          <w:sz w:val="28"/>
          <w:szCs w:val="28"/>
          <w:lang w:val="en-US"/>
        </w:rPr>
        <w:t>.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..</w:t>
      </w:r>
      <w:r w:rsidR="00DE7C02" w:rsidRPr="00465484">
        <w:rPr>
          <w:rFonts w:ascii="Times New Roman" w:hAnsi="Times New Roman"/>
          <w:sz w:val="28"/>
          <w:szCs w:val="28"/>
          <w:lang w:val="uz-Cyrl-UZ"/>
        </w:rPr>
        <w:t>..............................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........................</w:t>
      </w:r>
      <w:r w:rsidR="00DE7C02" w:rsidRPr="00465484">
        <w:rPr>
          <w:rFonts w:ascii="Times New Roman" w:hAnsi="Times New Roman"/>
          <w:sz w:val="28"/>
          <w:szCs w:val="28"/>
          <w:lang w:val="uz-Cyrl-UZ"/>
        </w:rPr>
        <w:t>.........</w:t>
      </w:r>
      <w:r w:rsidR="000C485D" w:rsidRPr="00465484">
        <w:rPr>
          <w:rFonts w:ascii="Times New Roman" w:hAnsi="Times New Roman"/>
          <w:sz w:val="28"/>
          <w:szCs w:val="28"/>
          <w:lang w:val="uz-Cyrl-UZ"/>
        </w:rPr>
        <w:t>...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="00DE7C02" w:rsidRPr="00465484">
        <w:rPr>
          <w:rFonts w:ascii="Times New Roman" w:hAnsi="Times New Roman"/>
          <w:sz w:val="28"/>
          <w:szCs w:val="28"/>
          <w:lang w:val="en-US"/>
        </w:rPr>
        <w:t>..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......</w:t>
      </w:r>
      <w:r w:rsidR="008F12AD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......</w:t>
      </w:r>
      <w:r w:rsidR="008F12AD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="00A54AE8" w:rsidRPr="00465484">
        <w:rPr>
          <w:rFonts w:ascii="Times New Roman" w:hAnsi="Times New Roman"/>
          <w:sz w:val="28"/>
          <w:szCs w:val="28"/>
          <w:lang w:val="uz-Cyrl-UZ"/>
        </w:rPr>
        <w:t>..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..</w:t>
      </w:r>
      <w:r w:rsidR="00AD457B" w:rsidRPr="00465484">
        <w:rPr>
          <w:rFonts w:ascii="Times New Roman" w:hAnsi="Times New Roman"/>
          <w:sz w:val="28"/>
          <w:szCs w:val="28"/>
          <w:lang w:val="uz-Cyrl-UZ"/>
        </w:rPr>
        <w:t>1</w:t>
      </w:r>
      <w:r w:rsidR="00527EC7" w:rsidRPr="00465484">
        <w:rPr>
          <w:rFonts w:ascii="Times New Roman" w:hAnsi="Times New Roman"/>
          <w:sz w:val="28"/>
          <w:szCs w:val="28"/>
          <w:lang w:val="uz-Cyrl-UZ"/>
        </w:rPr>
        <w:t>6</w:t>
      </w:r>
    </w:p>
    <w:p w14:paraId="5AC98F53" w14:textId="2EC92BFC" w:rsidR="00A00526" w:rsidRPr="00465484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465484">
        <w:rPr>
          <w:rFonts w:ascii="Times New Roman" w:hAnsi="Times New Roman"/>
          <w:sz w:val="28"/>
          <w:szCs w:val="28"/>
          <w:lang w:val="en-US"/>
        </w:rPr>
        <w:t>2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Pr="00465484">
        <w:rPr>
          <w:rFonts w:ascii="Times New Roman" w:hAnsi="Times New Roman"/>
          <w:sz w:val="28"/>
          <w:szCs w:val="28"/>
          <w:lang w:val="en-US"/>
        </w:rPr>
        <w:t xml:space="preserve">10.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Korxonaning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marketing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DFF" w:rsidRPr="00465484">
        <w:rPr>
          <w:rFonts w:ascii="Times New Roman" w:hAnsi="Times New Roman"/>
          <w:sz w:val="28"/>
          <w:szCs w:val="28"/>
          <w:lang w:val="uz-Cyrl-UZ"/>
        </w:rPr>
        <w:t>strategiyasi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.</w:t>
      </w:r>
      <w:r w:rsidR="00DE7C02" w:rsidRPr="00465484">
        <w:rPr>
          <w:rFonts w:ascii="Times New Roman" w:hAnsi="Times New Roman"/>
          <w:sz w:val="28"/>
          <w:szCs w:val="28"/>
          <w:lang w:val="uz-Cyrl-UZ"/>
        </w:rPr>
        <w:t>......</w:t>
      </w:r>
      <w:r w:rsidRPr="00465484">
        <w:rPr>
          <w:rFonts w:ascii="Times New Roman" w:hAnsi="Times New Roman"/>
          <w:sz w:val="28"/>
          <w:szCs w:val="28"/>
          <w:lang w:val="en-US"/>
        </w:rPr>
        <w:t>....</w:t>
      </w:r>
      <w:r w:rsidR="00DE7C02" w:rsidRPr="00465484">
        <w:rPr>
          <w:rFonts w:ascii="Times New Roman" w:hAnsi="Times New Roman"/>
          <w:sz w:val="28"/>
          <w:szCs w:val="28"/>
          <w:lang w:val="uz-Cyrl-UZ"/>
        </w:rPr>
        <w:t>........................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...</w:t>
      </w:r>
      <w:r w:rsidR="000C485D" w:rsidRPr="00465484">
        <w:rPr>
          <w:rFonts w:ascii="Times New Roman" w:hAnsi="Times New Roman"/>
          <w:sz w:val="28"/>
          <w:szCs w:val="28"/>
          <w:lang w:val="uz-Cyrl-UZ"/>
        </w:rPr>
        <w:t>........</w:t>
      </w:r>
      <w:r w:rsidR="00DE7C02" w:rsidRPr="00465484">
        <w:rPr>
          <w:rFonts w:ascii="Times New Roman" w:hAnsi="Times New Roman"/>
          <w:sz w:val="28"/>
          <w:szCs w:val="28"/>
          <w:lang w:val="en-US"/>
        </w:rPr>
        <w:t>...</w:t>
      </w:r>
      <w:r w:rsidR="000C485D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="008F12AD" w:rsidRPr="00465484">
        <w:rPr>
          <w:rFonts w:ascii="Times New Roman" w:hAnsi="Times New Roman"/>
          <w:sz w:val="28"/>
          <w:szCs w:val="28"/>
          <w:lang w:val="uz-Cyrl-UZ"/>
        </w:rPr>
        <w:t>..</w:t>
      </w:r>
      <w:r w:rsidR="000C485D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="008F12AD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="00A00526" w:rsidRPr="00465484">
        <w:rPr>
          <w:rFonts w:ascii="Times New Roman" w:hAnsi="Times New Roman"/>
          <w:sz w:val="28"/>
          <w:szCs w:val="28"/>
          <w:lang w:val="uz-Cyrl-UZ"/>
        </w:rPr>
        <w:t>.</w:t>
      </w:r>
      <w:r w:rsidR="00591DFF" w:rsidRPr="00465484">
        <w:rPr>
          <w:rFonts w:ascii="Times New Roman" w:hAnsi="Times New Roman"/>
          <w:sz w:val="28"/>
          <w:szCs w:val="28"/>
          <w:lang w:val="en-US"/>
        </w:rPr>
        <w:t>......</w:t>
      </w:r>
      <w:r w:rsidR="00AF47E2" w:rsidRPr="00465484">
        <w:rPr>
          <w:rFonts w:ascii="Times New Roman" w:hAnsi="Times New Roman"/>
          <w:sz w:val="28"/>
          <w:szCs w:val="28"/>
          <w:lang w:val="uz-Cyrl-UZ"/>
        </w:rPr>
        <w:t>1</w:t>
      </w:r>
      <w:r w:rsidR="00527EC7" w:rsidRPr="00465484">
        <w:rPr>
          <w:rFonts w:ascii="Times New Roman" w:hAnsi="Times New Roman"/>
          <w:sz w:val="28"/>
          <w:szCs w:val="28"/>
          <w:lang w:val="en-US"/>
        </w:rPr>
        <w:t>7</w:t>
      </w:r>
    </w:p>
    <w:p w14:paraId="0587E21E" w14:textId="4127CBFB" w:rsidR="00D23AB3" w:rsidRPr="00465484" w:rsidRDefault="00591DFF" w:rsidP="00D46E0B">
      <w:pPr>
        <w:numPr>
          <w:ilvl w:val="0"/>
          <w:numId w:val="4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465484">
        <w:rPr>
          <w:rFonts w:ascii="Times New Roman" w:hAnsi="Times New Roman"/>
          <w:b/>
          <w:sz w:val="28"/>
          <w:szCs w:val="28"/>
          <w:lang w:val="uz-Cyrl-UZ"/>
        </w:rPr>
        <w:t>Investitsiyalarni</w:t>
      </w:r>
      <w:r w:rsidR="00D23AB3" w:rsidRPr="0046548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465484">
        <w:rPr>
          <w:rFonts w:ascii="Times New Roman" w:hAnsi="Times New Roman"/>
          <w:b/>
          <w:sz w:val="28"/>
          <w:szCs w:val="28"/>
          <w:lang w:val="uz-Cyrl-UZ"/>
        </w:rPr>
        <w:t>rivojlantirish</w:t>
      </w:r>
      <w:r w:rsidR="00D23AB3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..........................................</w:t>
      </w:r>
      <w:r w:rsidRPr="00465484">
        <w:rPr>
          <w:rFonts w:ascii="Times New Roman" w:hAnsi="Times New Roman"/>
          <w:b/>
          <w:sz w:val="28"/>
          <w:szCs w:val="28"/>
          <w:lang w:val="en-US"/>
        </w:rPr>
        <w:t>..............</w:t>
      </w:r>
      <w:r w:rsidR="00527EC7" w:rsidRPr="00465484">
        <w:rPr>
          <w:rFonts w:ascii="Times New Roman" w:hAnsi="Times New Roman"/>
          <w:b/>
          <w:sz w:val="28"/>
          <w:szCs w:val="28"/>
          <w:lang w:val="uz-Cyrl-UZ"/>
        </w:rPr>
        <w:t>18</w:t>
      </w:r>
    </w:p>
    <w:p w14:paraId="7CA22738" w14:textId="495E491D" w:rsidR="000C485D" w:rsidRPr="00465484" w:rsidRDefault="00591DFF" w:rsidP="00D46E0B">
      <w:pPr>
        <w:numPr>
          <w:ilvl w:val="0"/>
          <w:numId w:val="4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465484">
        <w:rPr>
          <w:rFonts w:ascii="Times New Roman" w:hAnsi="Times New Roman"/>
          <w:b/>
          <w:sz w:val="28"/>
          <w:szCs w:val="28"/>
          <w:lang w:val="uz-Cyrl-UZ"/>
        </w:rPr>
        <w:t>Ishlab</w:t>
      </w:r>
      <w:r w:rsidR="000C485D" w:rsidRPr="0046548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465484">
        <w:rPr>
          <w:rFonts w:ascii="Times New Roman" w:hAnsi="Times New Roman"/>
          <w:b/>
          <w:sz w:val="28"/>
          <w:szCs w:val="28"/>
          <w:lang w:val="uz-Cyrl-UZ"/>
        </w:rPr>
        <w:t>chiqarishni</w:t>
      </w:r>
      <w:r w:rsidR="000C485D" w:rsidRPr="0046548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465484">
        <w:rPr>
          <w:rFonts w:ascii="Times New Roman" w:hAnsi="Times New Roman"/>
          <w:b/>
          <w:sz w:val="28"/>
          <w:szCs w:val="28"/>
          <w:lang w:val="uz-Cyrl-UZ"/>
        </w:rPr>
        <w:t>rejalashtirish</w:t>
      </w:r>
      <w:r w:rsidR="000C485D" w:rsidRPr="00465484">
        <w:rPr>
          <w:rFonts w:ascii="Times New Roman" w:hAnsi="Times New Roman"/>
          <w:b/>
          <w:sz w:val="28"/>
          <w:szCs w:val="28"/>
          <w:lang w:val="uz-Cyrl-UZ"/>
        </w:rPr>
        <w:t>.......</w:t>
      </w:r>
      <w:r w:rsidR="00EC70BA" w:rsidRPr="00465484">
        <w:rPr>
          <w:rFonts w:ascii="Times New Roman" w:hAnsi="Times New Roman"/>
          <w:b/>
          <w:sz w:val="28"/>
          <w:szCs w:val="28"/>
          <w:lang w:val="en-US"/>
        </w:rPr>
        <w:t>..............</w:t>
      </w:r>
      <w:r w:rsidR="000C485D" w:rsidRPr="00465484">
        <w:rPr>
          <w:rFonts w:ascii="Times New Roman" w:hAnsi="Times New Roman"/>
          <w:b/>
          <w:sz w:val="28"/>
          <w:szCs w:val="28"/>
          <w:lang w:val="uz-Cyrl-UZ"/>
        </w:rPr>
        <w:t>..</w:t>
      </w:r>
      <w:r w:rsidR="00DE7C02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.......</w:t>
      </w:r>
      <w:r w:rsidR="000C485D" w:rsidRPr="00465484">
        <w:rPr>
          <w:rFonts w:ascii="Times New Roman" w:hAnsi="Times New Roman"/>
          <w:b/>
          <w:sz w:val="28"/>
          <w:szCs w:val="28"/>
          <w:lang w:val="uz-Cyrl-UZ"/>
        </w:rPr>
        <w:t>...</w:t>
      </w:r>
      <w:r w:rsidR="005158E9" w:rsidRPr="00465484">
        <w:rPr>
          <w:rFonts w:ascii="Times New Roman" w:hAnsi="Times New Roman"/>
          <w:b/>
          <w:sz w:val="28"/>
          <w:szCs w:val="28"/>
          <w:lang w:val="uz-Cyrl-UZ"/>
        </w:rPr>
        <w:t>......</w:t>
      </w:r>
      <w:r w:rsidR="000C485D" w:rsidRPr="00465484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D950EF" w:rsidRPr="00465484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626234" w:rsidRPr="00465484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465484">
        <w:rPr>
          <w:rFonts w:ascii="Times New Roman" w:hAnsi="Times New Roman"/>
          <w:b/>
          <w:sz w:val="28"/>
          <w:szCs w:val="28"/>
          <w:lang w:val="en-US"/>
        </w:rPr>
        <w:t>..........</w:t>
      </w:r>
      <w:r w:rsidR="00AD457B" w:rsidRPr="00465484">
        <w:rPr>
          <w:rFonts w:ascii="Times New Roman" w:hAnsi="Times New Roman"/>
          <w:b/>
          <w:sz w:val="28"/>
          <w:szCs w:val="28"/>
          <w:lang w:val="uz-Cyrl-UZ"/>
        </w:rPr>
        <w:t>2</w:t>
      </w:r>
      <w:r w:rsidR="00465484" w:rsidRPr="00465484">
        <w:rPr>
          <w:rFonts w:ascii="Times New Roman" w:hAnsi="Times New Roman"/>
          <w:b/>
          <w:sz w:val="28"/>
          <w:szCs w:val="28"/>
          <w:lang w:val="uz-Cyrl-UZ"/>
        </w:rPr>
        <w:t>1</w:t>
      </w:r>
    </w:p>
    <w:p w14:paraId="19859749" w14:textId="5E6E5275" w:rsidR="000C485D" w:rsidRPr="00465484" w:rsidRDefault="00591DFF" w:rsidP="00D46E0B">
      <w:pPr>
        <w:numPr>
          <w:ilvl w:val="0"/>
          <w:numId w:val="4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465484">
        <w:rPr>
          <w:rFonts w:ascii="Times New Roman" w:hAnsi="Times New Roman"/>
          <w:b/>
          <w:sz w:val="28"/>
          <w:szCs w:val="28"/>
          <w:lang w:val="uz-Cyrl-UZ"/>
        </w:rPr>
        <w:t>Vagon</w:t>
      </w:r>
      <w:r w:rsidR="000C485D" w:rsidRPr="0046548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465484">
        <w:rPr>
          <w:rFonts w:ascii="Times New Roman" w:hAnsi="Times New Roman"/>
          <w:b/>
          <w:sz w:val="28"/>
          <w:szCs w:val="28"/>
          <w:lang w:val="uz-Cyrl-UZ"/>
        </w:rPr>
        <w:t>xo‘jaligi</w:t>
      </w:r>
      <w:r w:rsidR="000C485D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</w:t>
      </w:r>
      <w:r w:rsidR="00DE7C02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........</w:t>
      </w:r>
      <w:r w:rsidR="000C485D" w:rsidRPr="00465484">
        <w:rPr>
          <w:rFonts w:ascii="Times New Roman" w:hAnsi="Times New Roman"/>
          <w:b/>
          <w:sz w:val="28"/>
          <w:szCs w:val="28"/>
          <w:lang w:val="uz-Cyrl-UZ"/>
        </w:rPr>
        <w:t>.................</w:t>
      </w:r>
      <w:r w:rsidR="00EC70BA" w:rsidRPr="00465484">
        <w:rPr>
          <w:rFonts w:ascii="Times New Roman" w:hAnsi="Times New Roman"/>
          <w:b/>
          <w:sz w:val="28"/>
          <w:szCs w:val="28"/>
          <w:lang w:val="en-US"/>
        </w:rPr>
        <w:t>.......</w:t>
      </w:r>
      <w:r w:rsidR="000C485D" w:rsidRPr="00465484">
        <w:rPr>
          <w:rFonts w:ascii="Times New Roman" w:hAnsi="Times New Roman"/>
          <w:b/>
          <w:sz w:val="28"/>
          <w:szCs w:val="28"/>
          <w:lang w:val="uz-Cyrl-UZ"/>
        </w:rPr>
        <w:t>.......</w:t>
      </w:r>
      <w:r w:rsidR="005158E9" w:rsidRPr="00465484">
        <w:rPr>
          <w:rFonts w:ascii="Times New Roman" w:hAnsi="Times New Roman"/>
          <w:b/>
          <w:sz w:val="28"/>
          <w:szCs w:val="28"/>
          <w:lang w:val="uz-Cyrl-UZ"/>
        </w:rPr>
        <w:t>................</w:t>
      </w:r>
      <w:r w:rsidR="00D950EF" w:rsidRPr="00465484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0C485D" w:rsidRPr="00465484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465484">
        <w:rPr>
          <w:rFonts w:ascii="Times New Roman" w:hAnsi="Times New Roman"/>
          <w:b/>
          <w:sz w:val="28"/>
          <w:szCs w:val="28"/>
          <w:lang w:val="en-US"/>
        </w:rPr>
        <w:t>....</w:t>
      </w:r>
      <w:r w:rsidR="00465484" w:rsidRPr="00465484">
        <w:rPr>
          <w:rFonts w:ascii="Times New Roman" w:hAnsi="Times New Roman"/>
          <w:b/>
          <w:sz w:val="28"/>
          <w:szCs w:val="28"/>
        </w:rPr>
        <w:t>22</w:t>
      </w:r>
    </w:p>
    <w:p w14:paraId="49BB5E67" w14:textId="72E1E07F" w:rsidR="000C485D" w:rsidRPr="00465484" w:rsidRDefault="00591DFF" w:rsidP="00D46E0B">
      <w:pPr>
        <w:numPr>
          <w:ilvl w:val="0"/>
          <w:numId w:val="4"/>
        </w:numPr>
        <w:shd w:val="clear" w:color="auto" w:fill="FFFFFF"/>
        <w:spacing w:line="240" w:lineRule="auto"/>
        <w:ind w:left="709" w:hanging="283"/>
        <w:rPr>
          <w:rFonts w:ascii="Times New Roman" w:hAnsi="Times New Roman"/>
          <w:b/>
          <w:sz w:val="28"/>
          <w:szCs w:val="28"/>
          <w:lang w:val="uz-Cyrl-UZ"/>
        </w:rPr>
      </w:pPr>
      <w:r w:rsidRPr="00465484">
        <w:rPr>
          <w:rFonts w:ascii="Times New Roman" w:hAnsi="Times New Roman"/>
          <w:b/>
          <w:sz w:val="28"/>
          <w:szCs w:val="28"/>
          <w:lang w:val="uz-Cyrl-UZ"/>
        </w:rPr>
        <w:t>Ishlab</w:t>
      </w:r>
      <w:r w:rsidR="000C485D" w:rsidRPr="0046548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465484">
        <w:rPr>
          <w:rFonts w:ascii="Times New Roman" w:hAnsi="Times New Roman"/>
          <w:b/>
          <w:sz w:val="28"/>
          <w:szCs w:val="28"/>
          <w:lang w:val="uz-Cyrl-UZ"/>
        </w:rPr>
        <w:t>chiqarishni</w:t>
      </w:r>
      <w:r w:rsidR="000C485D" w:rsidRPr="0046548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465484">
        <w:rPr>
          <w:rFonts w:ascii="Times New Roman" w:hAnsi="Times New Roman"/>
          <w:b/>
          <w:sz w:val="28"/>
          <w:szCs w:val="28"/>
          <w:lang w:val="uz-Cyrl-UZ"/>
        </w:rPr>
        <w:t>boshqarishning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465484">
        <w:rPr>
          <w:rFonts w:ascii="Times New Roman" w:hAnsi="Times New Roman"/>
          <w:b/>
          <w:sz w:val="28"/>
          <w:szCs w:val="28"/>
          <w:lang w:val="uz-Cyrl-UZ"/>
        </w:rPr>
        <w:t>tashkiliy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465484">
        <w:rPr>
          <w:rFonts w:ascii="Times New Roman" w:hAnsi="Times New Roman"/>
          <w:b/>
          <w:sz w:val="28"/>
          <w:szCs w:val="28"/>
          <w:lang w:val="uz-Cyrl-UZ"/>
        </w:rPr>
        <w:t>tuzilmasini</w:t>
      </w:r>
      <w:r w:rsidR="00EC70BA" w:rsidRPr="0046548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65484">
        <w:rPr>
          <w:rFonts w:ascii="Times New Roman" w:hAnsi="Times New Roman"/>
          <w:b/>
          <w:sz w:val="28"/>
          <w:szCs w:val="28"/>
          <w:lang w:val="uz-Cyrl-UZ"/>
        </w:rPr>
        <w:t>takomillashtirish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>............</w:t>
      </w:r>
      <w:r w:rsidR="00EC70BA" w:rsidRPr="00465484">
        <w:rPr>
          <w:rFonts w:ascii="Times New Roman" w:hAnsi="Times New Roman"/>
          <w:b/>
          <w:sz w:val="28"/>
          <w:szCs w:val="28"/>
          <w:lang w:val="en-US"/>
        </w:rPr>
        <w:t>..........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>..........</w:t>
      </w:r>
      <w:r w:rsidR="006C38B1" w:rsidRPr="00465484">
        <w:rPr>
          <w:rFonts w:ascii="Times New Roman" w:hAnsi="Times New Roman"/>
          <w:b/>
          <w:sz w:val="28"/>
          <w:szCs w:val="28"/>
          <w:lang w:val="uz-Cyrl-UZ"/>
        </w:rPr>
        <w:t>.......</w:t>
      </w:r>
      <w:r w:rsidR="00DE7C02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>..................</w:t>
      </w:r>
      <w:r w:rsidR="005158E9" w:rsidRPr="00465484">
        <w:rPr>
          <w:rFonts w:ascii="Times New Roman" w:hAnsi="Times New Roman"/>
          <w:b/>
          <w:sz w:val="28"/>
          <w:szCs w:val="28"/>
          <w:lang w:val="uz-Cyrl-UZ"/>
        </w:rPr>
        <w:t>..........</w:t>
      </w:r>
      <w:r w:rsidRPr="00465484">
        <w:rPr>
          <w:rFonts w:ascii="Times New Roman" w:hAnsi="Times New Roman"/>
          <w:b/>
          <w:sz w:val="28"/>
          <w:szCs w:val="28"/>
          <w:lang w:val="en-US"/>
        </w:rPr>
        <w:t>........</w:t>
      </w:r>
      <w:r w:rsidR="005158E9" w:rsidRPr="00465484">
        <w:rPr>
          <w:rFonts w:ascii="Times New Roman" w:hAnsi="Times New Roman"/>
          <w:b/>
          <w:sz w:val="28"/>
          <w:szCs w:val="28"/>
          <w:lang w:val="uz-Cyrl-UZ"/>
        </w:rPr>
        <w:t>......</w:t>
      </w:r>
      <w:r w:rsidR="00EC70BA" w:rsidRPr="00465484">
        <w:rPr>
          <w:rFonts w:ascii="Times New Roman" w:hAnsi="Times New Roman"/>
          <w:b/>
          <w:sz w:val="28"/>
          <w:szCs w:val="28"/>
          <w:lang w:val="en-US"/>
        </w:rPr>
        <w:t>2</w:t>
      </w:r>
      <w:r w:rsidR="00465484" w:rsidRPr="00465484">
        <w:rPr>
          <w:rFonts w:ascii="Times New Roman" w:hAnsi="Times New Roman"/>
          <w:b/>
          <w:sz w:val="28"/>
          <w:szCs w:val="28"/>
          <w:lang w:val="en-US"/>
        </w:rPr>
        <w:t>5</w:t>
      </w:r>
    </w:p>
    <w:p w14:paraId="006B7786" w14:textId="782D09E7" w:rsidR="008F12AD" w:rsidRPr="00465484" w:rsidRDefault="00591DFF" w:rsidP="00D46E0B">
      <w:pPr>
        <w:numPr>
          <w:ilvl w:val="0"/>
          <w:numId w:val="4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465484">
        <w:rPr>
          <w:rFonts w:ascii="Times New Roman" w:hAnsi="Times New Roman"/>
          <w:b/>
          <w:sz w:val="28"/>
          <w:szCs w:val="28"/>
          <w:lang w:val="uz-Cyrl-UZ"/>
        </w:rPr>
        <w:t>Moliyaviy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465484">
        <w:rPr>
          <w:rFonts w:ascii="Times New Roman" w:hAnsi="Times New Roman"/>
          <w:b/>
          <w:sz w:val="28"/>
          <w:szCs w:val="28"/>
          <w:lang w:val="uz-Cyrl-UZ"/>
        </w:rPr>
        <w:t>reja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>......</w:t>
      </w:r>
      <w:r w:rsidR="00EC70BA" w:rsidRPr="00465484">
        <w:rPr>
          <w:rFonts w:ascii="Times New Roman" w:hAnsi="Times New Roman"/>
          <w:b/>
          <w:sz w:val="28"/>
          <w:szCs w:val="28"/>
          <w:lang w:val="en-US"/>
        </w:rPr>
        <w:t>........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>...</w:t>
      </w:r>
      <w:r w:rsidR="00DE7C02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........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............</w:t>
      </w:r>
      <w:r w:rsidR="005158E9" w:rsidRPr="00465484">
        <w:rPr>
          <w:rFonts w:ascii="Times New Roman" w:hAnsi="Times New Roman"/>
          <w:b/>
          <w:sz w:val="28"/>
          <w:szCs w:val="28"/>
          <w:lang w:val="uz-Cyrl-UZ"/>
        </w:rPr>
        <w:t>..........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>......</w:t>
      </w:r>
      <w:r w:rsidRPr="00465484">
        <w:rPr>
          <w:rFonts w:ascii="Times New Roman" w:hAnsi="Times New Roman"/>
          <w:b/>
          <w:sz w:val="28"/>
          <w:szCs w:val="28"/>
          <w:lang w:val="en-US"/>
        </w:rPr>
        <w:t>......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>2</w:t>
      </w:r>
      <w:r w:rsidR="00465484" w:rsidRPr="00465484">
        <w:rPr>
          <w:rFonts w:ascii="Times New Roman" w:hAnsi="Times New Roman"/>
          <w:b/>
          <w:sz w:val="28"/>
          <w:szCs w:val="28"/>
        </w:rPr>
        <w:t>6</w:t>
      </w:r>
    </w:p>
    <w:p w14:paraId="49DDF092" w14:textId="555D5259" w:rsidR="008F12AD" w:rsidRPr="00465484" w:rsidRDefault="00591DFF" w:rsidP="00D46E0B">
      <w:pPr>
        <w:numPr>
          <w:ilvl w:val="0"/>
          <w:numId w:val="4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465484">
        <w:rPr>
          <w:rFonts w:ascii="Times New Roman" w:hAnsi="Times New Roman"/>
          <w:b/>
          <w:sz w:val="28"/>
          <w:szCs w:val="28"/>
          <w:lang w:val="uz-Cyrl-UZ"/>
        </w:rPr>
        <w:t>Tarif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465484">
        <w:rPr>
          <w:rFonts w:ascii="Times New Roman" w:hAnsi="Times New Roman"/>
          <w:b/>
          <w:sz w:val="28"/>
          <w:szCs w:val="28"/>
          <w:lang w:val="uz-Cyrl-UZ"/>
        </w:rPr>
        <w:t>siyosati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>.......</w:t>
      </w:r>
      <w:r w:rsidR="00DE7C02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........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............</w:t>
      </w:r>
      <w:r w:rsidR="005158E9" w:rsidRPr="00465484">
        <w:rPr>
          <w:rFonts w:ascii="Times New Roman" w:hAnsi="Times New Roman"/>
          <w:b/>
          <w:sz w:val="28"/>
          <w:szCs w:val="28"/>
          <w:lang w:val="uz-Cyrl-UZ"/>
        </w:rPr>
        <w:t>.............</w:t>
      </w:r>
      <w:r w:rsidR="00EC70BA" w:rsidRPr="00465484">
        <w:rPr>
          <w:rFonts w:ascii="Times New Roman" w:hAnsi="Times New Roman"/>
          <w:b/>
          <w:sz w:val="28"/>
          <w:szCs w:val="28"/>
          <w:lang w:val="en-US"/>
        </w:rPr>
        <w:t>.........</w:t>
      </w:r>
      <w:r w:rsidR="005158E9" w:rsidRPr="00465484">
        <w:rPr>
          <w:rFonts w:ascii="Times New Roman" w:hAnsi="Times New Roman"/>
          <w:b/>
          <w:sz w:val="28"/>
          <w:szCs w:val="28"/>
          <w:lang w:val="uz-Cyrl-UZ"/>
        </w:rPr>
        <w:t>...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>..</w:t>
      </w:r>
      <w:r w:rsidR="003065BC" w:rsidRPr="00465484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>..</w:t>
      </w:r>
      <w:r w:rsidRPr="00465484">
        <w:rPr>
          <w:rFonts w:ascii="Times New Roman" w:hAnsi="Times New Roman"/>
          <w:b/>
          <w:sz w:val="28"/>
          <w:szCs w:val="28"/>
          <w:lang w:val="en-US"/>
        </w:rPr>
        <w:t>.....</w:t>
      </w:r>
      <w:r w:rsidR="00EC70BA" w:rsidRPr="00465484">
        <w:rPr>
          <w:rFonts w:ascii="Times New Roman" w:hAnsi="Times New Roman"/>
          <w:b/>
          <w:sz w:val="28"/>
          <w:szCs w:val="28"/>
          <w:lang w:val="en-US"/>
        </w:rPr>
        <w:t>4</w:t>
      </w:r>
      <w:r w:rsidR="00465484" w:rsidRPr="00465484">
        <w:rPr>
          <w:rFonts w:ascii="Times New Roman" w:hAnsi="Times New Roman"/>
          <w:b/>
          <w:sz w:val="28"/>
          <w:szCs w:val="28"/>
        </w:rPr>
        <w:t>4</w:t>
      </w:r>
    </w:p>
    <w:p w14:paraId="0AA82B15" w14:textId="2890C835" w:rsidR="00D31812" w:rsidRPr="00465484" w:rsidRDefault="00591DFF" w:rsidP="00D46E0B">
      <w:pPr>
        <w:numPr>
          <w:ilvl w:val="0"/>
          <w:numId w:val="4"/>
        </w:numPr>
        <w:shd w:val="clear" w:color="auto" w:fill="FFFFFF"/>
        <w:spacing w:line="360" w:lineRule="auto"/>
        <w:ind w:left="0"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465484">
        <w:rPr>
          <w:rFonts w:ascii="Times New Roman" w:hAnsi="Times New Roman"/>
          <w:b/>
          <w:sz w:val="28"/>
          <w:szCs w:val="28"/>
          <w:lang w:val="uz-Cyrl-UZ"/>
        </w:rPr>
        <w:t>Xulosa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DE7C02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........</w:t>
      </w:r>
      <w:r w:rsidR="008F12AD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.......</w:t>
      </w:r>
      <w:r w:rsidR="006C38B1" w:rsidRPr="00465484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A54AE8" w:rsidRPr="00465484">
        <w:rPr>
          <w:rFonts w:ascii="Times New Roman" w:hAnsi="Times New Roman"/>
          <w:b/>
          <w:sz w:val="28"/>
          <w:szCs w:val="28"/>
          <w:lang w:val="uz-Cyrl-UZ"/>
        </w:rPr>
        <w:t>.........................</w:t>
      </w:r>
      <w:r w:rsidR="005158E9" w:rsidRPr="00465484">
        <w:rPr>
          <w:rFonts w:ascii="Times New Roman" w:hAnsi="Times New Roman"/>
          <w:b/>
          <w:sz w:val="28"/>
          <w:szCs w:val="28"/>
          <w:lang w:val="uz-Cyrl-UZ"/>
        </w:rPr>
        <w:t>................</w:t>
      </w:r>
      <w:r w:rsidR="00A54AE8" w:rsidRPr="00465484">
        <w:rPr>
          <w:rFonts w:ascii="Times New Roman" w:hAnsi="Times New Roman"/>
          <w:b/>
          <w:sz w:val="28"/>
          <w:szCs w:val="28"/>
          <w:lang w:val="uz-Cyrl-UZ"/>
        </w:rPr>
        <w:t>...</w:t>
      </w:r>
      <w:r w:rsidR="00D950EF" w:rsidRPr="00465484">
        <w:rPr>
          <w:rFonts w:ascii="Times New Roman" w:hAnsi="Times New Roman"/>
          <w:b/>
          <w:sz w:val="28"/>
          <w:szCs w:val="28"/>
          <w:lang w:val="uz-Cyrl-UZ"/>
        </w:rPr>
        <w:t>..</w:t>
      </w:r>
      <w:r w:rsidR="00A54AE8" w:rsidRPr="00465484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EC70BA" w:rsidRPr="00465484">
        <w:rPr>
          <w:rFonts w:ascii="Times New Roman" w:hAnsi="Times New Roman"/>
          <w:b/>
          <w:sz w:val="28"/>
          <w:szCs w:val="28"/>
          <w:lang w:val="en-US"/>
        </w:rPr>
        <w:t>....</w:t>
      </w:r>
      <w:r w:rsidR="003065BC" w:rsidRPr="00465484">
        <w:rPr>
          <w:rFonts w:ascii="Times New Roman" w:hAnsi="Times New Roman"/>
          <w:b/>
          <w:sz w:val="28"/>
          <w:szCs w:val="28"/>
        </w:rPr>
        <w:t>.</w:t>
      </w:r>
      <w:r w:rsidR="00EC70BA" w:rsidRPr="00465484">
        <w:rPr>
          <w:rFonts w:ascii="Times New Roman" w:hAnsi="Times New Roman"/>
          <w:b/>
          <w:sz w:val="28"/>
          <w:szCs w:val="28"/>
          <w:lang w:val="en-US"/>
        </w:rPr>
        <w:t>.</w:t>
      </w:r>
      <w:r w:rsidR="00A54AE8" w:rsidRPr="00465484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465484">
        <w:rPr>
          <w:rFonts w:ascii="Times New Roman" w:hAnsi="Times New Roman"/>
          <w:b/>
          <w:sz w:val="28"/>
          <w:szCs w:val="28"/>
          <w:lang w:val="en-US"/>
        </w:rPr>
        <w:t>.</w:t>
      </w:r>
      <w:r w:rsidR="00465484" w:rsidRPr="00465484">
        <w:rPr>
          <w:rFonts w:ascii="Times New Roman" w:hAnsi="Times New Roman"/>
          <w:b/>
          <w:sz w:val="28"/>
          <w:szCs w:val="28"/>
          <w:lang w:val="uz-Cyrl-UZ"/>
        </w:rPr>
        <w:t>46</w:t>
      </w:r>
    </w:p>
    <w:p w14:paraId="1D48E9CA" w14:textId="78BCDAFA" w:rsidR="00D31812" w:rsidRPr="00953031" w:rsidRDefault="00DE7C02" w:rsidP="005E5CE6">
      <w:pPr>
        <w:shd w:val="clear" w:color="auto" w:fill="FFFFFF"/>
        <w:tabs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uz-Cyrl-UZ"/>
        </w:rPr>
      </w:pPr>
      <w:r w:rsidRPr="00FE6694">
        <w:rPr>
          <w:rFonts w:ascii="Times New Roman" w:hAnsi="Times New Roman"/>
          <w:b/>
          <w:sz w:val="28"/>
          <w:szCs w:val="28"/>
          <w:lang w:val="uz-Cyrl-UZ"/>
        </w:rPr>
        <w:br w:type="page"/>
      </w:r>
      <w:r w:rsidR="005E5CE6" w:rsidRPr="00E4671E">
        <w:rPr>
          <w:rFonts w:ascii="Times New Roman" w:hAnsi="Times New Roman"/>
          <w:b/>
          <w:color w:val="FF0000"/>
          <w:sz w:val="28"/>
          <w:szCs w:val="28"/>
          <w:lang w:val="uz-Cyrl-UZ"/>
        </w:rPr>
        <w:lastRenderedPageBreak/>
        <w:t xml:space="preserve">                                                     </w:t>
      </w:r>
      <w:r w:rsidR="00591DFF">
        <w:rPr>
          <w:rFonts w:ascii="Times New Roman" w:hAnsi="Times New Roman"/>
          <w:b/>
          <w:sz w:val="28"/>
          <w:szCs w:val="28"/>
          <w:lang w:val="uz-Cyrl-UZ"/>
        </w:rPr>
        <w:t>KIRIS</w:t>
      </w:r>
      <w:r w:rsidR="00591DFF" w:rsidRPr="00953031">
        <w:rPr>
          <w:rFonts w:ascii="Times New Roman" w:hAnsi="Times New Roman"/>
          <w:b/>
          <w:sz w:val="28"/>
          <w:szCs w:val="28"/>
          <w:lang w:val="uz-Cyrl-UZ"/>
        </w:rPr>
        <w:t>H</w:t>
      </w:r>
    </w:p>
    <w:p w14:paraId="113DB9A9" w14:textId="4343F0F2" w:rsidR="00D31812" w:rsidRPr="009055B3" w:rsidRDefault="00D31812" w:rsidP="00DE7C0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055B3">
        <w:rPr>
          <w:rFonts w:ascii="Times New Roman" w:hAnsi="Times New Roman"/>
          <w:sz w:val="26"/>
          <w:szCs w:val="26"/>
          <w:lang w:val="uz-Cyrl-UZ"/>
        </w:rPr>
        <w:t>202</w:t>
      </w:r>
      <w:r w:rsidR="006C38B1">
        <w:rPr>
          <w:rFonts w:ascii="Times New Roman" w:hAnsi="Times New Roman"/>
          <w:sz w:val="26"/>
          <w:szCs w:val="26"/>
          <w:lang w:val="uz-Cyrl-UZ"/>
        </w:rPr>
        <w:t>6</w:t>
      </w:r>
      <w:r w:rsidR="00E4367C" w:rsidRPr="00E4671E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</w:t>
      </w:r>
      <w:r w:rsidR="00E4367C" w:rsidRPr="00E4671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="00E4367C" w:rsidRPr="00E4671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znes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j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B0721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>
        <w:rPr>
          <w:rFonts w:ascii="Times New Roman" w:hAnsi="Times New Roman"/>
          <w:sz w:val="26"/>
          <w:szCs w:val="26"/>
          <w:lang w:val="uz-Cyrl-UZ"/>
        </w:rPr>
        <w:t>”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ning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ijorat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ot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ifatid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ransport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zoridag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aqobatd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i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om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tirishi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elgilayd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sz w:val="26"/>
          <w:szCs w:val="26"/>
          <w:lang w:val="uz-Cyrl-UZ"/>
        </w:rPr>
        <w:t>Ushbu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znes</w:t>
      </w:r>
      <w:r w:rsidRPr="009055B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rejaning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qsad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lar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ish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nad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shuningdek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ransportid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id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‘sqinlik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uvch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avflar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niqlash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trategik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ish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qsadlari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elgilashdan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boratdir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0808429E" w14:textId="4217841C" w:rsidR="00D31812" w:rsidRPr="009055B3" w:rsidRDefault="00591DFF" w:rsidP="00DE7C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znes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rej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>
        <w:rPr>
          <w:rFonts w:ascii="Times New Roman" w:hAnsi="Times New Roman"/>
          <w:sz w:val="26"/>
          <w:szCs w:val="26"/>
          <w:lang w:val="uz-Cyrl-UZ"/>
        </w:rPr>
        <w:t>”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J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hbar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teria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‘ljallang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.</w:t>
      </w:r>
      <w:r w:rsidR="00DE7C0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znes</w:t>
      </w:r>
      <w:r w:rsidR="00DE7C02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reja</w:t>
      </w:r>
      <w:r w:rsidR="00DE7C0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xiralarni</w:t>
      </w:r>
      <w:r w:rsidR="00DE7C0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pish</w:t>
      </w:r>
      <w:r w:rsidR="00DE7C02">
        <w:rPr>
          <w:rFonts w:ascii="Times New Roman" w:hAnsi="Times New Roman"/>
          <w:sz w:val="26"/>
          <w:szCs w:val="26"/>
          <w:lang w:val="uz-Cyrl-UZ"/>
        </w:rPr>
        <w:t>,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rxon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maradorlig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bardoshlig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tilg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.</w:t>
      </w:r>
    </w:p>
    <w:p w14:paraId="3FF0600B" w14:textId="58C60C64" w:rsidR="00D31812" w:rsidRDefault="00591DFF" w:rsidP="0028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Biznes</w:t>
      </w:r>
      <w:r w:rsidR="004C0E9F" w:rsidRPr="004C0E9F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reja</w:t>
      </w:r>
      <w:r w:rsidR="00D31812" w:rsidRPr="004C0E9F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tuzishdan</w:t>
      </w:r>
      <w:r w:rsidR="00D31812" w:rsidRPr="004C0E9F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asosiy</w:t>
      </w:r>
      <w:r w:rsidR="00D31812" w:rsidRPr="004C0E9F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maqsad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- </w:t>
      </w:r>
      <w:r>
        <w:rPr>
          <w:rFonts w:ascii="Times New Roman" w:hAnsi="Times New Roman"/>
          <w:sz w:val="26"/>
          <w:szCs w:val="26"/>
          <w:lang w:val="uz-Cyrl-UZ"/>
        </w:rPr>
        <w:t>korxon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halar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omad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kichlar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jatlar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maytirish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nvestitsiy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lohiyat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stahkamla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mara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jm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Respublik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nishi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bardoshligi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sishi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s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sh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lanad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.</w:t>
      </w:r>
    </w:p>
    <w:p w14:paraId="03A16C21" w14:textId="7C897C1D" w:rsidR="00D31812" w:rsidRPr="009055B3" w:rsidRDefault="00591DFF" w:rsidP="00DE7C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iznes</w:t>
      </w:r>
      <w:r w:rsidR="004C0E9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asosiy</w:t>
      </w:r>
      <w:r w:rsidR="00D31812" w:rsidRPr="004C0E9F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vazifalar</w:t>
      </w:r>
      <w:r w:rsidR="00D31812" w:rsidRPr="004C0E9F">
        <w:rPr>
          <w:rFonts w:ascii="Times New Roman" w:hAnsi="Times New Roman"/>
          <w:b/>
          <w:bCs/>
          <w:sz w:val="26"/>
          <w:szCs w:val="26"/>
          <w:lang w:val="uz-Cyrl-UZ"/>
        </w:rPr>
        <w:t>:</w:t>
      </w:r>
    </w:p>
    <w:p w14:paraId="62BDD134" w14:textId="468085FE" w:rsidR="00D31812" w:rsidRPr="009055B3" w:rsidRDefault="00591DFF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orxona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znes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ritish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zirg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at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hola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270F9FF8" w14:textId="6EA6A013" w:rsidR="00D31812" w:rsidRPr="009055B3" w:rsidRDefault="00591DFF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orxona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tiqbol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73DB5">
        <w:rPr>
          <w:rFonts w:ascii="Times New Roman" w:hAnsi="Times New Roman"/>
          <w:sz w:val="26"/>
          <w:szCs w:val="26"/>
          <w:lang w:val="uz-Cyrl-UZ"/>
        </w:rPr>
        <w:t>muommo</w:t>
      </w:r>
      <w:r>
        <w:rPr>
          <w:rFonts w:ascii="Times New Roman" w:hAnsi="Times New Roman"/>
          <w:sz w:val="26"/>
          <w:szCs w:val="26"/>
          <w:lang w:val="uz-Cyrl-UZ"/>
        </w:rPr>
        <w:t>lar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1D78AC09" w14:textId="0FCBFDFE" w:rsidR="00D31812" w:rsidRPr="009055B3" w:rsidRDefault="00D31812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055B3">
        <w:rPr>
          <w:rFonts w:ascii="Times New Roman" w:hAnsi="Times New Roman"/>
          <w:sz w:val="26"/>
          <w:szCs w:val="26"/>
          <w:lang w:val="uz-Cyrl-UZ"/>
        </w:rPr>
        <w:t>202</w:t>
      </w:r>
      <w:r w:rsidR="006C38B1" w:rsidRPr="00591DFF">
        <w:rPr>
          <w:rFonts w:ascii="Times New Roman" w:hAnsi="Times New Roman"/>
          <w:sz w:val="26"/>
          <w:szCs w:val="26"/>
          <w:lang w:val="en-US"/>
        </w:rPr>
        <w:t>6</w:t>
      </w:r>
      <w:r w:rsidR="009405B5" w:rsidRPr="00591DFF">
        <w:rPr>
          <w:rFonts w:ascii="Times New Roman" w:hAnsi="Times New Roman"/>
          <w:sz w:val="26"/>
          <w:szCs w:val="26"/>
          <w:lang w:val="en-US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rxon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rketing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jasi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ish</w:t>
      </w:r>
      <w:r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396C9EED" w14:textId="4C8A1060" w:rsidR="00D31812" w:rsidRPr="009055B3" w:rsidRDefault="006C741B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055B3">
        <w:rPr>
          <w:rFonts w:ascii="Times New Roman" w:hAnsi="Times New Roman"/>
          <w:sz w:val="26"/>
          <w:szCs w:val="26"/>
          <w:lang w:val="uz-Cyrl-UZ"/>
        </w:rPr>
        <w:t>202</w:t>
      </w:r>
      <w:r w:rsidR="006C38B1">
        <w:rPr>
          <w:rFonts w:ascii="Times New Roman" w:hAnsi="Times New Roman"/>
          <w:sz w:val="26"/>
          <w:szCs w:val="26"/>
          <w:lang w:val="uz-Cyrl-UZ"/>
        </w:rPr>
        <w:t>6</w:t>
      </w:r>
      <w:r w:rsidR="009405B5" w:rsidRPr="00591DFF">
        <w:rPr>
          <w:rFonts w:ascii="Times New Roman" w:hAnsi="Times New Roman"/>
          <w:sz w:val="26"/>
          <w:szCs w:val="26"/>
          <w:lang w:val="en-US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rxona</w:t>
      </w:r>
      <w:r w:rsidR="00D31812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i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jas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1719B2C8" w14:textId="336986A3" w:rsidR="00D31812" w:rsidRPr="009055B3" w:rsidRDefault="00591DFF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ashkiliy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ish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4FEC5D79" w14:textId="79BFFFE1" w:rsidR="00D31812" w:rsidRPr="009055B3" w:rsidRDefault="00591DFF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g‘lomlasht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39CADB5A" w14:textId="3C3BF39D" w:rsidR="00D31812" w:rsidRPr="009055B3" w:rsidRDefault="00D31812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055B3">
        <w:rPr>
          <w:rFonts w:ascii="Times New Roman" w:hAnsi="Times New Roman"/>
          <w:sz w:val="26"/>
          <w:szCs w:val="26"/>
          <w:lang w:val="uz-Cyrl-UZ"/>
        </w:rPr>
        <w:t>202</w:t>
      </w:r>
      <w:r w:rsidR="006C38B1">
        <w:rPr>
          <w:rFonts w:ascii="Times New Roman" w:hAnsi="Times New Roman"/>
          <w:sz w:val="26"/>
          <w:szCs w:val="26"/>
          <w:lang w:val="uz-Cyrl-UZ"/>
        </w:rPr>
        <w:t>6</w:t>
      </w:r>
      <w:r w:rsidR="00EC70BA" w:rsidRPr="003776E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d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larg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satiladigan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ifati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komillashtirish</w:t>
      </w:r>
      <w:r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62522E22" w14:textId="086ABF67" w:rsidR="00D31812" w:rsidRPr="009055B3" w:rsidRDefault="00D31812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055B3">
        <w:rPr>
          <w:rFonts w:ascii="Times New Roman" w:hAnsi="Times New Roman"/>
          <w:sz w:val="26"/>
          <w:szCs w:val="26"/>
          <w:lang w:val="uz-Cyrl-UZ"/>
        </w:rPr>
        <w:t>202</w:t>
      </w:r>
      <w:r w:rsidR="006C38B1">
        <w:rPr>
          <w:rFonts w:ascii="Times New Roman" w:hAnsi="Times New Roman"/>
          <w:sz w:val="26"/>
          <w:szCs w:val="26"/>
          <w:lang w:val="uz-Cyrl-UZ"/>
        </w:rPr>
        <w:t>6</w:t>
      </w:r>
      <w:r w:rsidR="00EC70BA" w:rsidRPr="003776E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rxon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ishining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mumiy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qsadlar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trategik</w:t>
      </w:r>
      <w:r w:rsidR="0062623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larini</w:t>
      </w:r>
      <w:r w:rsidR="0062623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niqlash</w:t>
      </w:r>
      <w:r w:rsidR="00281C07">
        <w:rPr>
          <w:rFonts w:ascii="Times New Roman" w:hAnsi="Times New Roman"/>
          <w:sz w:val="26"/>
          <w:szCs w:val="26"/>
          <w:lang w:val="uz-Cyrl-UZ"/>
        </w:rPr>
        <w:t>.</w:t>
      </w:r>
    </w:p>
    <w:p w14:paraId="05C0C09F" w14:textId="4E886D14" w:rsidR="00DE7C02" w:rsidRDefault="00591DFF" w:rsidP="00DE7C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uqoridag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zifalar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ja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ning yetakch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ch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xbar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lg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.</w:t>
      </w:r>
    </w:p>
    <w:p w14:paraId="6B3550FB" w14:textId="01443911" w:rsidR="00D31812" w:rsidRPr="009055B3" w:rsidRDefault="00DE7C02" w:rsidP="00281C0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br w:type="page"/>
      </w:r>
      <w:r w:rsidR="00A9730E" w:rsidRPr="005B58C7">
        <w:rPr>
          <w:rFonts w:ascii="Times New Roman" w:hAnsi="Times New Roman"/>
          <w:b/>
          <w:sz w:val="26"/>
          <w:szCs w:val="26"/>
          <w:lang w:val="uz-Cyrl-UZ"/>
        </w:rPr>
        <w:lastRenderedPageBreak/>
        <w:t>1.</w:t>
      </w:r>
      <w:r w:rsidR="00A9730E" w:rsidRPr="005B58C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8"/>
          <w:szCs w:val="28"/>
          <w:lang w:val="uz-Cyrl-UZ"/>
        </w:rPr>
        <w:t>Umumiy</w:t>
      </w:r>
      <w:r w:rsidR="00D31812" w:rsidRPr="009055B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91DFF">
        <w:rPr>
          <w:rFonts w:ascii="Times New Roman" w:hAnsi="Times New Roman"/>
          <w:b/>
          <w:sz w:val="28"/>
          <w:szCs w:val="28"/>
          <w:lang w:val="uz-Cyrl-UZ"/>
        </w:rPr>
        <w:t>qism</w:t>
      </w:r>
    </w:p>
    <w:p w14:paraId="234F8C47" w14:textId="53278854" w:rsidR="00D31812" w:rsidRPr="009055B3" w:rsidRDefault="00DE38FA" w:rsidP="00A9730E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 w:rsidRPr="00F92AFB">
        <w:rPr>
          <w:rFonts w:ascii="Times New Roman" w:hAnsi="Times New Roman"/>
          <w:b/>
          <w:i/>
          <w:sz w:val="26"/>
          <w:szCs w:val="26"/>
          <w:lang w:val="uz-Cyrl-UZ"/>
        </w:rPr>
        <w:t xml:space="preserve">1.1.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Rezyume</w:t>
      </w:r>
    </w:p>
    <w:p w14:paraId="32782891" w14:textId="406651A4" w:rsidR="00281C07" w:rsidRDefault="009405B5" w:rsidP="00DE7C0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>
        <w:rPr>
          <w:rFonts w:ascii="Times New Roman" w:hAnsi="Times New Roman"/>
          <w:sz w:val="26"/>
          <w:szCs w:val="26"/>
          <w:lang w:val="uz-Cyrl-UZ"/>
        </w:rPr>
        <w:t>”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2002</w:t>
      </w:r>
      <w:r w:rsidRPr="009405B5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28</w:t>
      </w:r>
      <w:r w:rsidRPr="009405B5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iyun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zbekisto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spublikas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la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lk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‘mitasining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№187</w:t>
      </w:r>
      <w:r w:rsidR="00591DFF">
        <w:rPr>
          <w:rFonts w:ascii="Times New Roman" w:hAnsi="Times New Roman"/>
          <w:sz w:val="26"/>
          <w:szCs w:val="26"/>
          <w:lang w:val="uz-Cyrl-UZ"/>
        </w:rPr>
        <w:t>k</w:t>
      </w:r>
      <w:r w:rsidR="00AD202D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PO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onli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bekisto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lari</w:t>
      </w:r>
      <w:r>
        <w:rPr>
          <w:rFonts w:ascii="Times New Roman" w:hAnsi="Times New Roman"/>
          <w:sz w:val="26"/>
          <w:szCs w:val="26"/>
          <w:lang w:val="uz-Cyrl-UZ"/>
        </w:rPr>
        <w:t>”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rkib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>
        <w:rPr>
          <w:rFonts w:ascii="Times New Roman" w:hAnsi="Times New Roman"/>
          <w:sz w:val="26"/>
          <w:szCs w:val="26"/>
          <w:lang w:val="uz-Cyrl-UZ"/>
        </w:rPr>
        <w:t>”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‘g‘risida</w:t>
      </w:r>
      <w:r>
        <w:rPr>
          <w:rFonts w:ascii="Times New Roman" w:hAnsi="Times New Roman"/>
          <w:sz w:val="26"/>
          <w:szCs w:val="26"/>
          <w:lang w:val="uz-Cyrl-UZ"/>
        </w:rPr>
        <w:t>”</w:t>
      </w:r>
      <w:r w:rsidR="00591DFF">
        <w:rPr>
          <w:rFonts w:ascii="Times New Roman" w:hAnsi="Times New Roman"/>
          <w:sz w:val="26"/>
          <w:szCs w:val="26"/>
          <w:lang w:val="uz-Cyrl-UZ"/>
        </w:rPr>
        <w:t>g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uyrug‘i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sos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ng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sz w:val="26"/>
          <w:szCs w:val="26"/>
          <w:lang w:val="uz-Cyrl-UZ"/>
        </w:rPr>
        <w:t>Hozir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>
        <w:rPr>
          <w:rFonts w:ascii="Times New Roman" w:hAnsi="Times New Roman"/>
          <w:sz w:val="26"/>
          <w:szCs w:val="26"/>
          <w:lang w:val="uz-Cyrl-UZ"/>
        </w:rPr>
        <w:t>”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rkib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uyidagilard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bora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:</w:t>
      </w:r>
    </w:p>
    <w:p w14:paraId="7C3DE281" w14:textId="057D5CA2" w:rsidR="00735A9B" w:rsidRPr="00266FD8" w:rsidRDefault="00591DFF" w:rsidP="00735A9B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en-US"/>
        </w:rPr>
        <w:t>Agentliklar</w:t>
      </w:r>
      <w:r w:rsidR="00735A9B" w:rsidRPr="00266FD8"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:</w:t>
      </w:r>
    </w:p>
    <w:p w14:paraId="21E039DE" w14:textId="1CC9A67B" w:rsidR="00735A9B" w:rsidRPr="00266FD8" w:rsidRDefault="00591DFF" w:rsidP="00735A9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en-US"/>
        </w:rPr>
        <w:t>Yo‘l hujjatlarini rasmiylashtirish agentlig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.</w:t>
      </w:r>
    </w:p>
    <w:p w14:paraId="682AC877" w14:textId="5113FF86" w:rsidR="00735A9B" w:rsidRPr="00266FD8" w:rsidRDefault="00591DFF" w:rsidP="00735A9B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Boshqarmalar</w:t>
      </w:r>
      <w:r w:rsidR="00735A9B" w:rsidRPr="00266FD8"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:</w:t>
      </w:r>
    </w:p>
    <w:p w14:paraId="67686C3A" w14:textId="0C6B2A8D" w:rsidR="00735A9B" w:rsidRPr="00266FD8" w:rsidRDefault="00591DFF" w:rsidP="00735A9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Harbiylashtirilgan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riqlash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mas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.</w:t>
      </w:r>
    </w:p>
    <w:p w14:paraId="52B9BF50" w14:textId="789658D2" w:rsidR="00D31812" w:rsidRPr="00735A9B" w:rsidRDefault="00591DFF" w:rsidP="00735A9B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6"/>
          <w:szCs w:val="26"/>
          <w:u w:val="single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Bo‘limlar</w:t>
      </w:r>
      <w:r w:rsidR="00CE17FB" w:rsidRPr="00266FD8"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:</w:t>
      </w:r>
      <w:r w:rsidR="00D31812" w:rsidRPr="00266FD8"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 xml:space="preserve"> </w:t>
      </w:r>
    </w:p>
    <w:p w14:paraId="68FC5738" w14:textId="6A8A52F7" w:rsidR="00735A9B" w:rsidRPr="00266FD8" w:rsidRDefault="00591DFF" w:rsidP="00735A9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uridik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37B91531" w14:textId="2F8B68A6" w:rsidR="00735A9B" w:rsidRPr="00266FD8" w:rsidRDefault="00591DFF" w:rsidP="00735A9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Daromadlarn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ga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53130B19" w14:textId="12769B2D" w:rsidR="00735A9B" w:rsidRPr="00266FD8" w:rsidRDefault="00591DFF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Elektron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joratn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711EDA85" w14:textId="0B79AED5" w:rsidR="00735A9B" w:rsidRPr="00266FD8" w:rsidRDefault="00591DFF" w:rsidP="00735A9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oliya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16A20B22" w14:textId="69D3B51B" w:rsidR="00735A9B" w:rsidRPr="00266FD8" w:rsidRDefault="00591DFF" w:rsidP="00735A9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qtisodiy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</w:t>
      </w:r>
      <w:r>
        <w:rPr>
          <w:rFonts w:ascii="Times New Roman" w:hAnsi="Times New Roman"/>
          <w:sz w:val="26"/>
          <w:szCs w:val="26"/>
          <w:lang w:val="en-US"/>
        </w:rPr>
        <w:t>h</w:t>
      </w:r>
      <w:r>
        <w:rPr>
          <w:rFonts w:ascii="Times New Roman" w:hAnsi="Times New Roman"/>
          <w:sz w:val="26"/>
          <w:szCs w:val="26"/>
          <w:lang w:val="uz-Cyrl-UZ"/>
        </w:rPr>
        <w:t>lil</w:t>
      </w:r>
      <w:r w:rsidR="006C38B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6C38B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rognozlash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4D0DD91B" w14:textId="77F7C451" w:rsidR="00266FD8" w:rsidRPr="00266FD8" w:rsidRDefault="00591DFF" w:rsidP="00266FD8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ini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kspluatatsiy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rla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269DA27F" w14:textId="17AE9D6D" w:rsidR="00CE17FB" w:rsidRPr="00266FD8" w:rsidRDefault="00591DFF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CE17F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ni</w:t>
      </w:r>
      <w:r w:rsidR="00CE17F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vofiqlashtirish</w:t>
      </w:r>
      <w:r w:rsidR="00CE17F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CE17FB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1432AEC5" w14:textId="69381BC4" w:rsidR="00266FD8" w:rsidRPr="00266FD8" w:rsidRDefault="00591DFF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tandartlarg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oya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n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zorat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53D8A5A6" w14:textId="7D32E374" w:rsidR="00266FD8" w:rsidRPr="00266FD8" w:rsidRDefault="00591DFF" w:rsidP="00266FD8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zkor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rmoyishlar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75AEE0B1" w14:textId="63EF9FA5" w:rsidR="00266FD8" w:rsidRPr="00266FD8" w:rsidRDefault="00591DFF" w:rsidP="00266FD8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o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irektor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</w:t>
      </w:r>
      <w:r>
        <w:rPr>
          <w:rFonts w:ascii="Times New Roman" w:hAnsi="Times New Roman"/>
          <w:sz w:val="26"/>
          <w:szCs w:val="26"/>
          <w:lang w:val="uz-Cyrl-UZ"/>
        </w:rPr>
        <w:t>uzuridag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tibiyat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0A791850" w14:textId="638D52BF" w:rsidR="00266FD8" w:rsidRPr="00266FD8" w:rsidRDefault="00591DFF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Xarid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rtnom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jburiyatlarin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zorat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5AF053BD" w14:textId="50F77E95" w:rsidR="00266FD8" w:rsidRPr="00266FD8" w:rsidRDefault="00591DFF" w:rsidP="00266FD8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Personallarn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2EF46E48" w14:textId="70C26705" w:rsidR="00266FD8" w:rsidRPr="00266FD8" w:rsidRDefault="00591DFF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tatistik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g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7112492A" w14:textId="467B3DF8" w:rsidR="00266FD8" w:rsidRPr="00266FD8" w:rsidRDefault="00591DFF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ehnat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ofazas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ik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sizlig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58A668F6" w14:textId="56CCAE0A" w:rsidR="00266FD8" w:rsidRDefault="00591DFF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ashishn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.</w:t>
      </w:r>
    </w:p>
    <w:p w14:paraId="743A1D90" w14:textId="17E51309" w:rsidR="00591DFF" w:rsidRDefault="00591DFF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en-US"/>
        </w:rPr>
        <w:t>T</w:t>
      </w:r>
      <w:r w:rsidRPr="00591DFF">
        <w:rPr>
          <w:rFonts w:ascii="Times New Roman" w:hAnsi="Times New Roman"/>
          <w:sz w:val="28"/>
          <w:szCs w:val="28"/>
          <w:lang w:val="en-US"/>
        </w:rPr>
        <w:t xml:space="preserve">ijoratni rivojlantirish </w:t>
      </w:r>
      <w:r w:rsidRPr="00591DFF">
        <w:rPr>
          <w:rFonts w:ascii="Times New Roman" w:hAnsi="Times New Roman"/>
          <w:sz w:val="28"/>
          <w:szCs w:val="28"/>
          <w:lang w:val="uz-Cyrl-UZ"/>
        </w:rPr>
        <w:t>biznesni b</w:t>
      </w:r>
      <w:r w:rsidRPr="00591DFF">
        <w:rPr>
          <w:rFonts w:ascii="Times New Roman" w:hAnsi="Times New Roman"/>
          <w:sz w:val="28"/>
          <w:szCs w:val="28"/>
          <w:lang w:val="en-US"/>
        </w:rPr>
        <w:t>osh</w:t>
      </w:r>
      <w:r w:rsidRPr="00591DFF">
        <w:rPr>
          <w:rFonts w:ascii="Times New Roman" w:hAnsi="Times New Roman"/>
          <w:sz w:val="28"/>
          <w:szCs w:val="28"/>
          <w:lang w:val="uz-Cyrl-UZ"/>
        </w:rPr>
        <w:t>qarish bo‘limi</w:t>
      </w:r>
    </w:p>
    <w:p w14:paraId="58322CD6" w14:textId="17EEFB24" w:rsidR="00CE17FB" w:rsidRDefault="00CE17FB" w:rsidP="00CE17FB">
      <w:pPr>
        <w:pStyle w:val="aa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46254F0C" w14:textId="2C53C8EA" w:rsidR="00CE17FB" w:rsidRDefault="00591DFF" w:rsidP="00CE17FB">
      <w:pPr>
        <w:pStyle w:val="aa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Ma’suliyati</w:t>
      </w:r>
      <w:r w:rsidR="00CE17FB" w:rsidRPr="00CE17FB"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cheklangan</w:t>
      </w:r>
      <w:r w:rsidR="00CE17FB" w:rsidRPr="00CE17FB"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jamiyatlar</w:t>
      </w:r>
      <w:r w:rsidR="00CE17FB" w:rsidRPr="00CE17FB"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:</w:t>
      </w:r>
    </w:p>
    <w:p w14:paraId="2986A889" w14:textId="2DFC669D" w:rsidR="00CE17FB" w:rsidRDefault="00CE17FB" w:rsidP="00CE17FB">
      <w:pPr>
        <w:pStyle w:val="aa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</w:pPr>
    </w:p>
    <w:p w14:paraId="31851FD3" w14:textId="0CED7F8A" w:rsidR="00CE17FB" w:rsidRDefault="00CE17FB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CE17FB">
        <w:rPr>
          <w:rFonts w:ascii="Times New Roman" w:hAnsi="Times New Roman"/>
          <w:sz w:val="26"/>
          <w:szCs w:val="26"/>
          <w:lang w:val="uz-Cyrl-UZ"/>
        </w:rPr>
        <w:t>"</w:t>
      </w:r>
      <w:r w:rsidR="00591DFF">
        <w:rPr>
          <w:rFonts w:ascii="Times New Roman" w:hAnsi="Times New Roman"/>
          <w:sz w:val="26"/>
          <w:szCs w:val="26"/>
          <w:lang w:val="uz-Cyrl-UZ"/>
        </w:rPr>
        <w:t>Sha</w:t>
      </w:r>
      <w:r w:rsidR="00591DFF">
        <w:rPr>
          <w:rFonts w:ascii="Times New Roman" w:hAnsi="Times New Roman"/>
          <w:sz w:val="26"/>
          <w:szCs w:val="26"/>
          <w:lang w:val="en-US"/>
        </w:rPr>
        <w:t>h</w:t>
      </w:r>
      <w:r w:rsidR="00591DFF">
        <w:rPr>
          <w:rFonts w:ascii="Times New Roman" w:hAnsi="Times New Roman"/>
          <w:sz w:val="26"/>
          <w:szCs w:val="26"/>
          <w:lang w:val="uz-Cyrl-UZ"/>
        </w:rPr>
        <w:t>ar</w:t>
      </w:r>
      <w:r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trofida</w:t>
      </w:r>
      <w:r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</w:t>
      </w:r>
      <w:r w:rsidRPr="00CE17FB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591DFF">
        <w:rPr>
          <w:rFonts w:ascii="Times New Roman" w:hAnsi="Times New Roman"/>
          <w:sz w:val="26"/>
          <w:szCs w:val="26"/>
          <w:lang w:val="uz-Cyrl-UZ"/>
        </w:rPr>
        <w:t>MChJ</w:t>
      </w:r>
      <w:r>
        <w:rPr>
          <w:rFonts w:ascii="Times New Roman" w:hAnsi="Times New Roman"/>
          <w:sz w:val="26"/>
          <w:szCs w:val="26"/>
          <w:lang w:val="uz-Cyrl-UZ"/>
        </w:rPr>
        <w:t>;</w:t>
      </w:r>
    </w:p>
    <w:p w14:paraId="1F0FB3A6" w14:textId="04E4B169" w:rsidR="00CE17FB" w:rsidRPr="00CE17FB" w:rsidRDefault="00CE17FB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CE17FB">
        <w:rPr>
          <w:rFonts w:ascii="Times New Roman" w:hAnsi="Times New Roman"/>
          <w:sz w:val="26"/>
          <w:szCs w:val="26"/>
          <w:lang w:val="uz-Cyrl-UZ"/>
        </w:rPr>
        <w:t>"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okzallari</w:t>
      </w:r>
      <w:r w:rsidRPr="00CE17FB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591DFF">
        <w:rPr>
          <w:rFonts w:ascii="Times New Roman" w:hAnsi="Times New Roman"/>
          <w:sz w:val="26"/>
          <w:szCs w:val="26"/>
          <w:lang w:val="uz-Cyrl-UZ"/>
        </w:rPr>
        <w:t>MChJ</w:t>
      </w:r>
      <w:r w:rsidR="003D04CC">
        <w:rPr>
          <w:rFonts w:ascii="Times New Roman" w:hAnsi="Times New Roman"/>
          <w:sz w:val="26"/>
          <w:szCs w:val="26"/>
          <w:lang w:val="uz-Cyrl-UZ"/>
        </w:rPr>
        <w:t>.</w:t>
      </w:r>
    </w:p>
    <w:p w14:paraId="3AED472A" w14:textId="55FBBEA2" w:rsidR="00D31812" w:rsidRPr="009055B3" w:rsidRDefault="00591DFF" w:rsidP="00DE7C02">
      <w:pPr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  <w:lang w:val="uz-Cyrl-UZ"/>
        </w:rPr>
      </w:pPr>
      <w:r>
        <w:rPr>
          <w:rFonts w:ascii="Times New Roman" w:hAnsi="Times New Roman"/>
          <w:b/>
          <w:sz w:val="26"/>
          <w:szCs w:val="26"/>
          <w:u w:val="single"/>
          <w:lang w:val="uz-Cyrl-UZ"/>
        </w:rPr>
        <w:t>Filiallar</w:t>
      </w:r>
      <w:r w:rsidR="00D31812" w:rsidRPr="009055B3">
        <w:rPr>
          <w:rFonts w:ascii="Times New Roman" w:hAnsi="Times New Roman"/>
          <w:b/>
          <w:sz w:val="26"/>
          <w:szCs w:val="26"/>
          <w:u w:val="single"/>
          <w:lang w:val="uz-Cyrl-UZ"/>
        </w:rPr>
        <w:t>:</w:t>
      </w:r>
    </w:p>
    <w:p w14:paraId="3BCFEDB3" w14:textId="69DE750D" w:rsidR="00D31812" w:rsidRPr="009055B3" w:rsidRDefault="00591DFF" w:rsidP="00D46E0B">
      <w:pPr>
        <w:pStyle w:val="aa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exnologik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yyorlash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rlash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VChD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-2) </w:t>
      </w:r>
      <w:r>
        <w:rPr>
          <w:rFonts w:ascii="Times New Roman" w:hAnsi="Times New Roman"/>
          <w:sz w:val="26"/>
          <w:szCs w:val="26"/>
          <w:lang w:val="uz-Cyrl-UZ"/>
        </w:rPr>
        <w:t>filia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32DEC4E5" w14:textId="7E77A64F" w:rsidR="00D31812" w:rsidRPr="009055B3" w:rsidRDefault="00591DFF" w:rsidP="00D46E0B">
      <w:pPr>
        <w:pStyle w:val="aa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ilia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; </w:t>
      </w:r>
    </w:p>
    <w:p w14:paraId="27344901" w14:textId="4182B0CD" w:rsidR="00D31812" w:rsidRPr="009055B3" w:rsidRDefault="00591DFF" w:rsidP="00D46E0B">
      <w:pPr>
        <w:pStyle w:val="aa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ilia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; </w:t>
      </w:r>
    </w:p>
    <w:p w14:paraId="5F9905C3" w14:textId="252DA11C" w:rsidR="00CE17FB" w:rsidRDefault="00591DFF" w:rsidP="00D46E0B">
      <w:pPr>
        <w:pStyle w:val="aa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CE17FB" w:rsidRPr="00CE17FB">
        <w:rPr>
          <w:rFonts w:ascii="Times New Roman" w:hAnsi="Times New Roman"/>
          <w:sz w:val="26"/>
          <w:szCs w:val="26"/>
          <w:lang w:val="uz-Cyrl-UZ"/>
        </w:rPr>
        <w:t xml:space="preserve"> "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CE17FB"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ga</w:t>
      </w:r>
      <w:r w:rsidR="00CE17FB"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CE17FB"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CE17FB"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CE17FB" w:rsidRPr="00CE17FB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filiali</w:t>
      </w:r>
      <w:r w:rsidR="00CE17FB">
        <w:rPr>
          <w:rFonts w:ascii="Times New Roman" w:hAnsi="Times New Roman"/>
          <w:sz w:val="26"/>
          <w:szCs w:val="26"/>
          <w:lang w:val="uz-Cyrl-UZ"/>
        </w:rPr>
        <w:t>;</w:t>
      </w:r>
    </w:p>
    <w:p w14:paraId="6071A3E8" w14:textId="2E589AE6" w:rsidR="003D04CC" w:rsidRDefault="00591DFF" w:rsidP="00D46E0B">
      <w:pPr>
        <w:pStyle w:val="aa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3D04CC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3D04C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3D04C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da</w:t>
      </w:r>
      <w:r w:rsidR="003D04CC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3D04CC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3D04CC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3D04CC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olbo‘yi</w:t>
      </w:r>
      <w:r w:rsidR="003D04C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iliali</w:t>
      </w:r>
      <w:r w:rsidR="003D04CC">
        <w:rPr>
          <w:rFonts w:ascii="Times New Roman" w:hAnsi="Times New Roman"/>
          <w:sz w:val="26"/>
          <w:szCs w:val="26"/>
          <w:lang w:val="uz-Cyrl-UZ"/>
        </w:rPr>
        <w:t>.</w:t>
      </w:r>
    </w:p>
    <w:p w14:paraId="450CF04F" w14:textId="6A139D67" w:rsidR="00D31812" w:rsidRPr="00402639" w:rsidRDefault="009405B5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>
        <w:rPr>
          <w:rFonts w:ascii="Times New Roman" w:hAnsi="Times New Roman"/>
          <w:sz w:val="26"/>
          <w:szCs w:val="26"/>
          <w:lang w:val="uz-Cyrl-UZ"/>
        </w:rPr>
        <w:t>”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ransport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holi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htiyojlar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nd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sat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nfratuzilmas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r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monlam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lar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om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po</w:t>
      </w:r>
      <w:r w:rsidR="004E19FB" w:rsidRPr="004E19FB">
        <w:rPr>
          <w:rFonts w:ascii="Times New Roman" w:hAnsi="Times New Roman"/>
          <w:sz w:val="26"/>
          <w:szCs w:val="26"/>
          <w:lang w:val="uz-Cyrl-UZ"/>
        </w:rPr>
        <w:t>y</w:t>
      </w:r>
      <w:r w:rsidR="00591DFF">
        <w:rPr>
          <w:rFonts w:ascii="Times New Roman" w:hAnsi="Times New Roman"/>
          <w:sz w:val="26"/>
          <w:szCs w:val="26"/>
          <w:lang w:val="uz-Cyrl-UZ"/>
        </w:rPr>
        <w:t>ezd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ekatlar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rak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’minlash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ushbu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lastRenderedPageBreak/>
        <w:t>xizmatlarn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ngaytirish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ksiyadorlar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nfaatlar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id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romad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lish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maldag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nunchilikk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zid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lmagan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shq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urdag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ijorat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in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‘ljallangan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>.</w:t>
      </w:r>
    </w:p>
    <w:p w14:paraId="1C6BCDCF" w14:textId="6DFF1DE2" w:rsidR="00D31812" w:rsidRPr="00D30B33" w:rsidRDefault="00591DFF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Hozirg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ng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dar</w:t>
      </w:r>
      <w:r w:rsidR="00DE7C0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>
        <w:rPr>
          <w:rFonts w:ascii="Times New Roman" w:hAnsi="Times New Roman"/>
          <w:sz w:val="26"/>
          <w:szCs w:val="26"/>
          <w:lang w:val="uz-Cyrl-UZ"/>
        </w:rPr>
        <w:t>”</w:t>
      </w:r>
      <w:r w:rsidR="003438A0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J</w:t>
      </w:r>
      <w:r w:rsidR="00DE7C0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DE7C0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</w:t>
      </w:r>
      <w:r w:rsidR="00DE7C0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ili</w:t>
      </w:r>
      <w:r w:rsidR="00DE7C0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1073F">
        <w:rPr>
          <w:rFonts w:ascii="Times New Roman" w:hAnsi="Times New Roman"/>
          <w:b/>
          <w:sz w:val="26"/>
          <w:szCs w:val="26"/>
          <w:lang w:val="uz-Cyrl-UZ"/>
        </w:rPr>
        <w:t>5,2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mln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b/>
          <w:sz w:val="26"/>
          <w:szCs w:val="26"/>
          <w:lang w:val="uz-Cyrl-UZ"/>
        </w:rPr>
        <w:t>yo‘lovchi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ashilgan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438A0" w:rsidRPr="003438A0">
        <w:rPr>
          <w:rFonts w:ascii="Times New Roman" w:hAnsi="Times New Roman"/>
          <w:b/>
          <w:sz w:val="26"/>
          <w:szCs w:val="26"/>
          <w:lang w:val="uz-Cyrl-UZ"/>
        </w:rPr>
        <w:t>3</w:t>
      </w:r>
      <w:r w:rsidR="00BA110B" w:rsidRPr="00402639">
        <w:rPr>
          <w:rFonts w:ascii="Times New Roman" w:hAnsi="Times New Roman"/>
          <w:b/>
          <w:sz w:val="26"/>
          <w:szCs w:val="26"/>
          <w:lang w:val="uz-Cyrl-UZ"/>
        </w:rPr>
        <w:t>,</w:t>
      </w:r>
      <w:r w:rsidR="0091073F">
        <w:rPr>
          <w:rFonts w:ascii="Times New Roman" w:hAnsi="Times New Roman"/>
          <w:b/>
          <w:sz w:val="26"/>
          <w:szCs w:val="26"/>
          <w:lang w:val="uz-Cyrl-UZ"/>
        </w:rPr>
        <w:t>4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mlrd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b/>
          <w:sz w:val="26"/>
          <w:szCs w:val="26"/>
          <w:lang w:val="uz-Cyrl-UZ"/>
        </w:rPr>
        <w:t>dan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ortiq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yo‘lovchi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aylanmas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438A0" w:rsidRPr="003438A0">
        <w:rPr>
          <w:rFonts w:ascii="Times New Roman" w:hAnsi="Times New Roman"/>
          <w:sz w:val="26"/>
          <w:szCs w:val="26"/>
          <w:lang w:val="uz-Cyrl-UZ"/>
        </w:rPr>
        <w:t>(</w:t>
      </w:r>
      <w:r>
        <w:rPr>
          <w:rFonts w:ascii="Times New Roman" w:hAnsi="Times New Roman"/>
          <w:sz w:val="26"/>
          <w:szCs w:val="26"/>
          <w:lang w:val="uz-Cyrl-UZ"/>
        </w:rPr>
        <w:t>yuqori</w:t>
      </w:r>
      <w:r w:rsidR="003438A0" w:rsidRPr="003438A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zlikda</w:t>
      </w:r>
      <w:r w:rsidR="003438A0" w:rsidRPr="003438A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uvchi</w:t>
      </w:r>
      <w:r w:rsidR="003438A0" w:rsidRPr="003438A0">
        <w:rPr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sz w:val="26"/>
          <w:szCs w:val="26"/>
          <w:lang w:val="uz-Cyrl-UZ"/>
        </w:rPr>
        <w:t>Afrosiyob</w:t>
      </w:r>
      <w:r w:rsidR="003438A0" w:rsidRPr="003438A0">
        <w:rPr>
          <w:rFonts w:ascii="Times New Roman" w:hAnsi="Times New Roman"/>
          <w:sz w:val="26"/>
          <w:szCs w:val="26"/>
          <w:lang w:val="uz-Cyrl-UZ"/>
        </w:rPr>
        <w:t>”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lektropoyezdi</w:t>
      </w:r>
      <w:r w:rsidR="003438A0" w:rsidRPr="003438A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3438A0" w:rsidRPr="003438A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har</w:t>
      </w:r>
      <w:r w:rsidR="003438A0" w:rsidRPr="003438A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trofi</w:t>
      </w:r>
      <w:r w:rsidR="003438A0" w:rsidRPr="003438A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</w:t>
      </w:r>
      <w:r w:rsidR="003438A0" w:rsidRPr="003438A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isiz</w:t>
      </w:r>
      <w:r w:rsidR="003438A0" w:rsidRPr="003438A0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ko‘rsatkichlar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d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gan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Har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fta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dudida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142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xalliy</w:t>
      </w:r>
      <w:r w:rsidR="00137BA0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8426B">
        <w:rPr>
          <w:rFonts w:ascii="Times New Roman" w:hAnsi="Times New Roman"/>
          <w:sz w:val="26"/>
          <w:szCs w:val="26"/>
          <w:lang w:val="uz-Cyrl-UZ"/>
        </w:rPr>
        <w:t>(</w:t>
      </w:r>
      <w:r>
        <w:rPr>
          <w:rFonts w:ascii="Times New Roman" w:hAnsi="Times New Roman"/>
          <w:sz w:val="26"/>
          <w:szCs w:val="26"/>
          <w:lang w:val="uz-Cyrl-UZ"/>
        </w:rPr>
        <w:t>shahar</w:t>
      </w:r>
      <w:r w:rsidR="0028426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trofi</w:t>
      </w:r>
      <w:r w:rsidR="0028426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da</w:t>
      </w:r>
      <w:r w:rsidR="0028426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uvchi</w:t>
      </w:r>
      <w:r w:rsidR="0028426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28426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</w:t>
      </w:r>
      <w:r w:rsidR="0028426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isiz</w:t>
      </w:r>
      <w:r w:rsidR="0028426B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37BA0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9</w:t>
      </w:r>
      <w:r w:rsidR="00402639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</w:t>
      </w:r>
      <w:r w:rsidR="00137BA0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137BA0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i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i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adi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dagi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ermiz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iv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Shovot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umqurg‘on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Sariosiyo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Buxoro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Qo‘ng‘irot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625C83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,</w:t>
      </w:r>
      <w:r w:rsidR="00625C83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Olot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625C83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625C83" w:rsidRPr="00957B94">
        <w:rPr>
          <w:rFonts w:ascii="Times New Roman" w:hAnsi="Times New Roman"/>
          <w:sz w:val="26"/>
          <w:szCs w:val="26"/>
          <w:lang w:val="uz-Cyrl-UZ"/>
        </w:rPr>
        <w:t>,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Buxoro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iva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ermiz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o‘ng‘irot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xoro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iva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da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adi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Hozirgi</w:t>
      </w:r>
      <w:r w:rsidR="00D950EF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nda</w:t>
      </w:r>
      <w:r w:rsidR="00D950EF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dagi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i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i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8C5E74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Moskva</w:t>
      </w:r>
      <w:r w:rsidR="008C5E74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lmata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Dushanbe</w:t>
      </w:r>
      <w:r w:rsidR="00052E8F" w:rsidRPr="00D30B33">
        <w:rPr>
          <w:rFonts w:ascii="Times New Roman" w:hAnsi="Times New Roman"/>
          <w:sz w:val="26"/>
          <w:szCs w:val="26"/>
          <w:lang w:val="uz-Cyrl-UZ"/>
        </w:rPr>
        <w:t>,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Volgograd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EB2314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Novosibirsk</w:t>
      </w:r>
      <w:r w:rsidR="00EB2314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 w:rsidR="004E19FB">
        <w:rPr>
          <w:rFonts w:ascii="Times New Roman" w:hAnsi="Times New Roman"/>
          <w:sz w:val="26"/>
          <w:szCs w:val="26"/>
          <w:lang w:val="uz-Cyrl-UZ"/>
        </w:rPr>
        <w:t>Samarqand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Nukus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Mangistau</w:t>
      </w:r>
      <w:r w:rsidR="00052E8F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da</w:t>
      </w:r>
      <w:r w:rsidR="00052E8F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052E8F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ad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5380528F" w14:textId="794C408E" w:rsidR="00D31812" w:rsidRPr="00D30B33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D30B33">
        <w:rPr>
          <w:rFonts w:ascii="Times New Roman" w:hAnsi="Times New Roman"/>
          <w:sz w:val="26"/>
          <w:szCs w:val="26"/>
          <w:lang w:val="uz-Cyrl-UZ"/>
        </w:rPr>
        <w:t>202</w:t>
      </w:r>
      <w:r w:rsidR="0091073F">
        <w:rPr>
          <w:rFonts w:ascii="Times New Roman" w:hAnsi="Times New Roman"/>
          <w:sz w:val="26"/>
          <w:szCs w:val="26"/>
          <w:lang w:val="uz-Cyrl-UZ"/>
        </w:rPr>
        <w:t>5</w:t>
      </w:r>
      <w:r w:rsidR="00E4367C" w:rsidRPr="003776E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</w:t>
      </w:r>
      <w:r w:rsidR="0039766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omida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korxonada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402639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3</w:t>
      </w:r>
      <w:r w:rsidR="00A748A0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820090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465</w:t>
      </w:r>
      <w:r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ta</w:t>
      </w:r>
      <w:r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ishchi</w:t>
      </w:r>
      <w:r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xodim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ishlagan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ulardan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D30B33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2</w:t>
      </w:r>
      <w:r w:rsidR="00A748A0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820090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840</w:t>
      </w:r>
      <w:r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tasi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evosita</w:t>
      </w:r>
      <w:r w:rsidR="0039766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shish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faoliyatida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ish</w:t>
      </w:r>
      <w:r w:rsidR="00C61DEC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uritgan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Jamiyat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rahbariyati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tatdagi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xodimlar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onini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korxonada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vjud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ish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ko‘lamiga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os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ravishda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olib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orish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choralarini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ko‘rmoqda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. 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Jamiyat</w:t>
      </w:r>
      <w:r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ntensiv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ransport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xnologiyasiga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tish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sosida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ehnat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numdorligining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arqaror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sishiga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rishish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arish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amaradorligini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ni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qsad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b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‘ygan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7CEC1BAD" w14:textId="0C6CF00C" w:rsidR="00D31812" w:rsidRPr="00D30B33" w:rsidRDefault="00591DFF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hu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Respublik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tisodiyoti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ho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tegratsiyala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gionlar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jtimoiy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iqtisodiy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73DB5">
        <w:rPr>
          <w:rFonts w:ascii="Times New Roman" w:hAnsi="Times New Roman"/>
          <w:sz w:val="26"/>
          <w:szCs w:val="26"/>
          <w:lang w:val="uz-Cyrl-UZ"/>
        </w:rPr>
        <w:t>muommo</w:t>
      </w:r>
      <w:r>
        <w:rPr>
          <w:rFonts w:ascii="Times New Roman" w:hAnsi="Times New Roman"/>
          <w:sz w:val="26"/>
          <w:szCs w:val="26"/>
          <w:lang w:val="uz-Cyrl-UZ"/>
        </w:rPr>
        <w:t>lar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elgus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‘jalig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rakl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qdordag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ad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.</w:t>
      </w:r>
    </w:p>
    <w:p w14:paraId="08EEB2FD" w14:textId="6043677B" w:rsidR="00D31812" w:rsidRPr="00D30B33" w:rsidRDefault="00591DFF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konstruksiy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irinc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vbat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arni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lektrofikatsiyala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vago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komotiv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‘jaliklar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rla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zas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ernizatsiy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k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shootlar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 </w:t>
      </w:r>
      <w:r>
        <w:rPr>
          <w:rFonts w:ascii="Times New Roman" w:hAnsi="Times New Roman"/>
          <w:sz w:val="26"/>
          <w:szCs w:val="26"/>
          <w:lang w:val="uz-Cyrl-UZ"/>
        </w:rPr>
        <w:t>aholi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g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Respublika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yniqs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zyur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qor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zlik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DE7C0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DE7C0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</w:t>
      </w:r>
      <w:r w:rsidR="00DE7C0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roit</w:t>
      </w:r>
      <w:r w:rsidR="00DE7C0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adi</w:t>
      </w:r>
      <w:r w:rsidR="00DE7C02" w:rsidRPr="00D30B33">
        <w:rPr>
          <w:rFonts w:ascii="Times New Roman" w:hAnsi="Times New Roman"/>
          <w:sz w:val="26"/>
          <w:szCs w:val="26"/>
          <w:lang w:val="uz-Cyrl-UZ"/>
        </w:rPr>
        <w:t>.</w:t>
      </w:r>
    </w:p>
    <w:p w14:paraId="48554031" w14:textId="10B8D62A" w:rsidR="00D31812" w:rsidRPr="00D30B33" w:rsidRDefault="00591DFF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Jamiy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hbariyat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at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mo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b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rmoq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vvalo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ayyohlik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jor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jamiy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omad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arajatlar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may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i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kichlar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 </w:t>
      </w:r>
      <w:r>
        <w:rPr>
          <w:rFonts w:ascii="Times New Roman" w:hAnsi="Times New Roman"/>
          <w:sz w:val="26"/>
          <w:szCs w:val="26"/>
          <w:lang w:val="uz-Cyrl-UZ"/>
        </w:rPr>
        <w:t>park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qichm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bosqic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lash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tilg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.</w:t>
      </w:r>
    </w:p>
    <w:p w14:paraId="098C7F0E" w14:textId="2AF570F2" w:rsidR="00D31812" w:rsidRPr="00D30B33" w:rsidRDefault="00591DFF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ar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rxona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tisodiy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lohotlar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uqurlash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oha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l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exanizmlar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irinc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vbat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if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yosat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uv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iy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s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zchi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tmoq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.</w:t>
      </w:r>
    </w:p>
    <w:p w14:paraId="6DF2FB19" w14:textId="44E234B7" w:rsidR="00D31812" w:rsidRPr="00D30B33" w:rsidRDefault="00591DFF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azkur</w:t>
      </w:r>
      <w:r w:rsidR="00AD202D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leks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sturl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ras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yotg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lam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leks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moq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.</w:t>
      </w:r>
    </w:p>
    <w:p w14:paraId="1D97E512" w14:textId="1F050CF9" w:rsidR="00D31812" w:rsidRPr="00D30B33" w:rsidRDefault="00591DFF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tijas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miz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83050D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83050D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g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ush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qarorlashtirish</w:t>
      </w:r>
      <w:r w:rsidR="0083050D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lg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.</w:t>
      </w:r>
    </w:p>
    <w:p w14:paraId="673BA819" w14:textId="7EE73EBE" w:rsidR="00D31812" w:rsidRPr="00E177B8" w:rsidRDefault="00591DFF" w:rsidP="003303F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irgalik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is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g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bardoshlilig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zilarl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ad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rzonlig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avfsizlig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yoh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g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id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yotga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ng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lm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illig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ning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g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mumiy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vaffaqiyatin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ayd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7A17B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ari</w:t>
      </w:r>
      <w:r w:rsidR="007A17B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yyohlik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aniyalarining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ig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lastRenderedPageBreak/>
        <w:t>taqdim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adiga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"</w:t>
      </w:r>
      <w:r>
        <w:rPr>
          <w:rFonts w:ascii="Times New Roman" w:hAnsi="Times New Roman"/>
          <w:sz w:val="26"/>
          <w:szCs w:val="26"/>
          <w:lang w:val="uz-Cyrl-UZ"/>
        </w:rPr>
        <w:t>Buyuk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pak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yo‘nalis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yyohlik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ining</w:t>
      </w:r>
      <w:r w:rsidR="007A17B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katlanis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ga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>.</w:t>
      </w:r>
    </w:p>
    <w:p w14:paraId="58CE6216" w14:textId="3216033E" w:rsidR="00D31812" w:rsidRPr="00E177B8" w:rsidRDefault="00DE38FA" w:rsidP="003303F6">
      <w:pPr>
        <w:pStyle w:val="aa"/>
        <w:spacing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6"/>
          <w:szCs w:val="26"/>
          <w:lang w:val="uz-Cyrl-UZ" w:eastAsia="ru-RU"/>
        </w:rPr>
      </w:pPr>
      <w:r w:rsidRPr="003776E1">
        <w:rPr>
          <w:rFonts w:ascii="Times New Roman" w:hAnsi="Times New Roman"/>
          <w:b/>
          <w:bCs/>
          <w:i/>
          <w:iCs/>
          <w:sz w:val="26"/>
          <w:szCs w:val="26"/>
          <w:lang w:val="uz-Cyrl-UZ" w:eastAsia="ru-RU"/>
        </w:rPr>
        <w:t xml:space="preserve">1.2. </w:t>
      </w:r>
      <w:r w:rsidR="00591DFF">
        <w:rPr>
          <w:rFonts w:ascii="Times New Roman" w:hAnsi="Times New Roman"/>
          <w:b/>
          <w:bCs/>
          <w:i/>
          <w:iCs/>
          <w:sz w:val="26"/>
          <w:szCs w:val="26"/>
          <w:lang w:val="uz-Cyrl-UZ" w:eastAsia="ru-RU"/>
        </w:rPr>
        <w:t>Korxona</w:t>
      </w:r>
      <w:r w:rsidR="0083050D" w:rsidRPr="003776E1">
        <w:rPr>
          <w:rFonts w:ascii="Times New Roman" w:hAnsi="Times New Roman"/>
          <w:b/>
          <w:bCs/>
          <w:i/>
          <w:iCs/>
          <w:sz w:val="26"/>
          <w:szCs w:val="26"/>
          <w:lang w:val="uz-Cyrl-UZ" w:eastAsia="ru-RU"/>
        </w:rPr>
        <w:t xml:space="preserve"> </w:t>
      </w:r>
      <w:r w:rsidR="00591DFF">
        <w:rPr>
          <w:rFonts w:ascii="Times New Roman" w:hAnsi="Times New Roman"/>
          <w:b/>
          <w:bCs/>
          <w:i/>
          <w:iCs/>
          <w:sz w:val="26"/>
          <w:szCs w:val="26"/>
          <w:lang w:val="uz-Cyrl-UZ" w:eastAsia="ru-RU"/>
        </w:rPr>
        <w:t>tavsifi</w:t>
      </w:r>
      <w:r w:rsidR="003303F6" w:rsidRPr="003776E1">
        <w:rPr>
          <w:rFonts w:ascii="Times New Roman" w:hAnsi="Times New Roman"/>
          <w:b/>
          <w:bCs/>
          <w:i/>
          <w:iCs/>
          <w:sz w:val="26"/>
          <w:szCs w:val="26"/>
          <w:lang w:val="uz-Cyrl-UZ" w:eastAsia="ru-RU"/>
        </w:rPr>
        <w:t xml:space="preserve"> </w:t>
      </w:r>
      <w:r w:rsidR="00591DFF">
        <w:rPr>
          <w:rFonts w:ascii="Times New Roman" w:hAnsi="Times New Roman"/>
          <w:b/>
          <w:bCs/>
          <w:i/>
          <w:iCs/>
          <w:sz w:val="26"/>
          <w:szCs w:val="26"/>
          <w:lang w:val="uz-Cyrl-UZ" w:eastAsia="ru-RU"/>
        </w:rPr>
        <w:t>va</w:t>
      </w:r>
      <w:r w:rsidR="003303F6" w:rsidRPr="003776E1">
        <w:rPr>
          <w:rFonts w:ascii="Times New Roman" w:hAnsi="Times New Roman"/>
          <w:b/>
          <w:bCs/>
          <w:i/>
          <w:iCs/>
          <w:sz w:val="26"/>
          <w:szCs w:val="26"/>
          <w:lang w:val="uz-Cyrl-UZ" w:eastAsia="ru-RU"/>
        </w:rPr>
        <w:t xml:space="preserve"> </w:t>
      </w:r>
      <w:r w:rsidR="00591DFF">
        <w:rPr>
          <w:rFonts w:ascii="Times New Roman" w:hAnsi="Times New Roman"/>
          <w:b/>
          <w:bCs/>
          <w:i/>
          <w:iCs/>
          <w:sz w:val="26"/>
          <w:szCs w:val="26"/>
          <w:lang w:val="uz-Cyrl-UZ" w:eastAsia="ru-RU"/>
        </w:rPr>
        <w:t>ko‘rsatadigan</w:t>
      </w:r>
      <w:r w:rsidR="003303F6" w:rsidRPr="003776E1">
        <w:rPr>
          <w:rFonts w:ascii="Times New Roman" w:hAnsi="Times New Roman"/>
          <w:b/>
          <w:bCs/>
          <w:i/>
          <w:iCs/>
          <w:sz w:val="26"/>
          <w:szCs w:val="26"/>
          <w:lang w:val="uz-Cyrl-UZ" w:eastAsia="ru-RU"/>
        </w:rPr>
        <w:t xml:space="preserve"> </w:t>
      </w:r>
      <w:r w:rsidR="00591DFF">
        <w:rPr>
          <w:rFonts w:ascii="Times New Roman" w:hAnsi="Times New Roman"/>
          <w:b/>
          <w:bCs/>
          <w:i/>
          <w:iCs/>
          <w:sz w:val="26"/>
          <w:szCs w:val="26"/>
          <w:lang w:val="uz-Cyrl-UZ" w:eastAsia="ru-RU"/>
        </w:rPr>
        <w:t>xizmatlari</w:t>
      </w:r>
    </w:p>
    <w:p w14:paraId="0B7FE4F8" w14:textId="3E63F1F9" w:rsidR="00D31812" w:rsidRPr="00E177B8" w:rsidRDefault="009405B5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>
        <w:rPr>
          <w:rFonts w:ascii="Times New Roman" w:hAnsi="Times New Roman"/>
          <w:sz w:val="26"/>
          <w:szCs w:val="26"/>
          <w:lang w:val="uz-Cyrl-UZ"/>
        </w:rPr>
        <w:t>”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uridik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haxs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lib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xo‘jalik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isob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sosid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uritad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xo‘jalik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shqaruv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uquq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lohid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lkka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ga</w:t>
      </w:r>
      <w:r w:rsidR="003303F6" w:rsidRPr="00E177B8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6563C2">
        <w:rPr>
          <w:rFonts w:ascii="Times New Roman" w:hAnsi="Times New Roman"/>
          <w:sz w:val="26"/>
          <w:szCs w:val="26"/>
          <w:lang w:val="uz-Cyrl-UZ"/>
        </w:rPr>
        <w:t>18.11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>.</w:t>
      </w:r>
      <w:r w:rsidR="00D30B33" w:rsidRPr="00E177B8">
        <w:rPr>
          <w:rFonts w:ascii="Times New Roman" w:hAnsi="Times New Roman"/>
          <w:sz w:val="26"/>
          <w:szCs w:val="26"/>
          <w:lang w:val="uz-Cyrl-UZ"/>
        </w:rPr>
        <w:t>20</w:t>
      </w:r>
      <w:r w:rsidR="00575095" w:rsidRPr="00E177B8">
        <w:rPr>
          <w:rFonts w:ascii="Times New Roman" w:hAnsi="Times New Roman"/>
          <w:sz w:val="26"/>
          <w:szCs w:val="26"/>
          <w:lang w:val="uz-Cyrl-UZ"/>
        </w:rPr>
        <w:t>2</w:t>
      </w:r>
      <w:r w:rsidR="0091073F">
        <w:rPr>
          <w:rFonts w:ascii="Times New Roman" w:hAnsi="Times New Roman"/>
          <w:sz w:val="26"/>
          <w:szCs w:val="26"/>
          <w:lang w:val="uz-Cyrl-UZ"/>
        </w:rPr>
        <w:t>5</w:t>
      </w:r>
      <w:r w:rsidR="00575095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il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olatig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a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ekspluatatsiyada</w:t>
      </w:r>
      <w:r w:rsidR="00D30B33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820090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53</w:t>
      </w:r>
      <w:r w:rsidR="006563C2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5</w:t>
      </w:r>
      <w:r w:rsidR="00D30B33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ta</w:t>
      </w:r>
      <w:r w:rsidR="00D31812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yo‘lovchi</w:t>
      </w:r>
      <w:r w:rsidR="00D31812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vagonlari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vjud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o‘lib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undan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820090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3</w:t>
      </w:r>
      <w:r w:rsidR="006563C2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89</w:t>
      </w:r>
      <w:r w:rsidR="00FA32FA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ta</w:t>
      </w:r>
      <w:r w:rsidR="00D31812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vagon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evosita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lovchi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larda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harakatlanadi</w:t>
      </w:r>
      <w:r w:rsidR="00E177B8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,</w:t>
      </w:r>
      <w:r w:rsidR="003776E1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ekspluatatsiyadan</w:t>
      </w:r>
      <w:r w:rsidR="00E177B8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shqari</w:t>
      </w:r>
      <w:r w:rsidR="00E177B8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gonlar</w:t>
      </w:r>
      <w:r w:rsidR="00E177B8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oni</w:t>
      </w:r>
      <w:r w:rsidR="00E177B8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 </w:t>
      </w:r>
      <w:r w:rsidR="00820090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13</w:t>
      </w:r>
      <w:r w:rsidR="006563C2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5</w:t>
      </w:r>
      <w:r w:rsidR="00E177B8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ta</w:t>
      </w:r>
      <w:r w:rsidR="00E177B8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vagonni</w:t>
      </w:r>
      <w:r w:rsidR="00E177B8" w:rsidRPr="0082009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>tashkil</w:t>
      </w:r>
      <w:r w:rsidR="00E177B8" w:rsidRPr="00820090"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q</w:t>
      </w:r>
      <w:r w:rsidR="00591DFF"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>iladi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Jamiyatning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archa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viloyat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rkazlari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mlakatning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irik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aharlarida yetarli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darajada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rivojlangan</w:t>
      </w:r>
      <w:r w:rsidR="00D31812" w:rsidRPr="0082009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D31812" w:rsidRPr="00E177B8">
        <w:rPr>
          <w:rFonts w:ascii="Times New Roman" w:hAnsi="Times New Roman"/>
          <w:b/>
          <w:sz w:val="26"/>
          <w:szCs w:val="26"/>
          <w:lang w:val="uz-Cyrl-UZ"/>
        </w:rPr>
        <w:t>3</w:t>
      </w:r>
      <w:r w:rsidR="00721EB8" w:rsidRPr="00E177B8">
        <w:rPr>
          <w:rFonts w:ascii="Times New Roman" w:hAnsi="Times New Roman"/>
          <w:b/>
          <w:sz w:val="26"/>
          <w:szCs w:val="26"/>
          <w:lang w:val="uz-Cyrl-UZ"/>
        </w:rPr>
        <w:t>3</w:t>
      </w:r>
      <w:r w:rsidR="00D31812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ta</w:t>
      </w:r>
      <w:r w:rsidR="00D31812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temir</w:t>
      </w:r>
      <w:r w:rsidR="00D31812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yo‘l</w:t>
      </w:r>
      <w:r w:rsidR="00D31812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vokzallar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vjud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sz w:val="26"/>
          <w:szCs w:val="26"/>
          <w:lang w:val="uz-Cyrl-UZ"/>
        </w:rPr>
        <w:t>Shunda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rganch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Jizzax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Navoiy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Qars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Nukus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okzallar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konstruksiy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nib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Kattaqo‘rg‘o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okzal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urildi</w:t>
      </w:r>
      <w:r w:rsidR="00EF26D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bulardan</w:t>
      </w:r>
      <w:r w:rsidR="00EF26D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qari</w:t>
      </w:r>
      <w:r w:rsidR="00EF26D2" w:rsidRPr="00E177B8">
        <w:rPr>
          <w:rFonts w:ascii="Times New Roman" w:hAnsi="Times New Roman"/>
          <w:sz w:val="26"/>
          <w:szCs w:val="26"/>
          <w:lang w:val="uz-Cyrl-UZ"/>
        </w:rPr>
        <w:t>:</w:t>
      </w:r>
    </w:p>
    <w:p w14:paraId="447FB445" w14:textId="415C9FBB" w:rsidR="00D31812" w:rsidRPr="00E177B8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177B8">
        <w:rPr>
          <w:rFonts w:ascii="Times New Roman" w:hAnsi="Times New Roman"/>
          <w:sz w:val="26"/>
          <w:szCs w:val="26"/>
          <w:lang w:val="uz-Cyrl-UZ"/>
        </w:rPr>
        <w:t>"</w:t>
      </w:r>
      <w:r w:rsidR="00591DFF">
        <w:rPr>
          <w:rFonts w:ascii="Times New Roman" w:hAnsi="Times New Roman"/>
          <w:sz w:val="26"/>
          <w:szCs w:val="26"/>
          <w:lang w:val="uz-Cyrl-UZ"/>
        </w:rPr>
        <w:t>Angren</w:t>
      </w:r>
      <w:r w:rsidRPr="00E177B8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Pop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591DFF">
        <w:rPr>
          <w:rFonts w:ascii="Times New Roman" w:hAnsi="Times New Roman"/>
          <w:sz w:val="26"/>
          <w:szCs w:val="26"/>
          <w:lang w:val="uz-Cyrl-UZ"/>
        </w:rPr>
        <w:t>uchastkasid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la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n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ish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qsadida</w:t>
      </w:r>
      <w:r w:rsidR="003303F6" w:rsidRPr="00E177B8">
        <w:rPr>
          <w:rFonts w:ascii="Times New Roman" w:hAnsi="Times New Roman"/>
          <w:sz w:val="26"/>
          <w:szCs w:val="26"/>
          <w:lang w:val="uz-Cyrl-UZ"/>
        </w:rPr>
        <w:br/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2016 </w:t>
      </w:r>
      <w:r w:rsidR="00591DFF">
        <w:rPr>
          <w:rFonts w:ascii="Times New Roman" w:hAnsi="Times New Roman"/>
          <w:sz w:val="26"/>
          <w:szCs w:val="26"/>
          <w:lang w:val="uz-Cyrl-UZ"/>
        </w:rPr>
        <w:t>yild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‘qo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ndijo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okzallar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konstruksiy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nd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shuningdek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yang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Pop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rzu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okzallar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urildi</w:t>
      </w:r>
      <w:r w:rsidRPr="00E177B8">
        <w:rPr>
          <w:rFonts w:ascii="Times New Roman" w:hAnsi="Times New Roman"/>
          <w:sz w:val="26"/>
          <w:szCs w:val="26"/>
          <w:lang w:val="uz-Cyrl-UZ"/>
        </w:rPr>
        <w:t>.</w:t>
      </w:r>
    </w:p>
    <w:p w14:paraId="7233868E" w14:textId="047C7E91" w:rsidR="00D31812" w:rsidRPr="00E177B8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177B8">
        <w:rPr>
          <w:rFonts w:ascii="Times New Roman" w:hAnsi="Times New Roman"/>
          <w:sz w:val="26"/>
          <w:szCs w:val="26"/>
          <w:lang w:val="uz-Cyrl-UZ"/>
        </w:rPr>
        <w:t>2018-</w:t>
      </w:r>
      <w:r w:rsidR="00591DFF">
        <w:rPr>
          <w:rFonts w:ascii="Times New Roman" w:hAnsi="Times New Roman"/>
          <w:sz w:val="26"/>
          <w:szCs w:val="26"/>
          <w:lang w:val="uz-Cyrl-UZ"/>
        </w:rPr>
        <w:t>yi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shkent</w:t>
      </w:r>
      <w:r w:rsidRPr="00E177B8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Janubiy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okzal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konstruksiy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nib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ishg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ushirild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bu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okzalda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arch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halliy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dag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atnov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iladi</w:t>
      </w:r>
      <w:r w:rsidRPr="00E177B8">
        <w:rPr>
          <w:rFonts w:ascii="Times New Roman" w:hAnsi="Times New Roman"/>
          <w:sz w:val="26"/>
          <w:szCs w:val="26"/>
          <w:lang w:val="uz-Cyrl-UZ"/>
        </w:rPr>
        <w:t>.</w:t>
      </w:r>
    </w:p>
    <w:p w14:paraId="3DBDE2AF" w14:textId="2CD1448C" w:rsidR="00D31812" w:rsidRPr="00E177B8" w:rsidRDefault="00591DFF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xoro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Miske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astkasining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g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shirilis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nosabat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astk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ining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ib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 yerda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tuvc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Urganch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Qo‘ng‘irot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Shovot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ining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sqartirildi</w:t>
      </w:r>
      <w:r w:rsidR="003303F6" w:rsidRPr="00E177B8">
        <w:rPr>
          <w:rFonts w:ascii="Times New Roman" w:hAnsi="Times New Roman"/>
          <w:sz w:val="26"/>
          <w:szCs w:val="26"/>
          <w:lang w:val="uz-Cyrl-UZ"/>
        </w:rPr>
        <w:t>.</w:t>
      </w:r>
    </w:p>
    <w:p w14:paraId="38AE1909" w14:textId="66B1351A" w:rsidR="00D31812" w:rsidRPr="00E177B8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177B8">
        <w:rPr>
          <w:rFonts w:ascii="Times New Roman" w:hAnsi="Times New Roman"/>
          <w:sz w:val="26"/>
          <w:szCs w:val="26"/>
          <w:lang w:val="uz-Cyrl-UZ"/>
        </w:rPr>
        <w:t>2018-</w:t>
      </w:r>
      <w:r w:rsidR="00591DFF">
        <w:rPr>
          <w:rFonts w:ascii="Times New Roman" w:hAnsi="Times New Roman"/>
          <w:sz w:val="26"/>
          <w:szCs w:val="26"/>
          <w:lang w:val="uz-Cyrl-UZ"/>
        </w:rPr>
        <w:t>yild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rganch</w:t>
      </w:r>
      <w:r w:rsidRPr="00E177B8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Xiv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astkasid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ransport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ilgach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yang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v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okzal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urilib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g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ushirild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sz w:val="26"/>
          <w:szCs w:val="26"/>
          <w:lang w:val="uz-Cyrl-UZ"/>
        </w:rPr>
        <w:t>Xorazm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iloyatid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ayyohlik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qimin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2019 </w:t>
      </w:r>
      <w:r w:rsidR="00591DFF">
        <w:rPr>
          <w:rFonts w:ascii="Times New Roman" w:hAnsi="Times New Roman"/>
          <w:sz w:val="26"/>
          <w:szCs w:val="26"/>
          <w:lang w:val="uz-Cyrl-UZ"/>
        </w:rPr>
        <w:t>yilning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nva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yida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shlab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6 </w:t>
      </w:r>
      <w:r w:rsidR="00591DFF">
        <w:rPr>
          <w:rFonts w:ascii="Times New Roman" w:hAnsi="Times New Roman"/>
          <w:sz w:val="26"/>
          <w:szCs w:val="26"/>
          <w:lang w:val="uz-Cyrl-UZ"/>
        </w:rPr>
        <w:t>t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ng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ulay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gonlarida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borat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uxoro</w:t>
      </w:r>
      <w:r w:rsidRPr="00E177B8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Xiv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zyura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atnov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g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‘yilgan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di</w:t>
      </w:r>
      <w:r w:rsidRPr="00E177B8">
        <w:rPr>
          <w:rFonts w:ascii="Times New Roman" w:hAnsi="Times New Roman"/>
          <w:sz w:val="26"/>
          <w:szCs w:val="26"/>
          <w:lang w:val="uz-Cyrl-UZ"/>
        </w:rPr>
        <w:t>.</w:t>
      </w:r>
    </w:p>
    <w:p w14:paraId="0A03305C" w14:textId="726241C9" w:rsidR="00DC2B90" w:rsidRPr="007960EB" w:rsidRDefault="00D31812" w:rsidP="007960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7960EB">
        <w:rPr>
          <w:rFonts w:ascii="Times New Roman" w:hAnsi="Times New Roman"/>
          <w:sz w:val="26"/>
          <w:szCs w:val="26"/>
          <w:lang w:val="uz-Cyrl-UZ"/>
        </w:rPr>
        <w:t xml:space="preserve">2019-2020 </w:t>
      </w:r>
      <w:r w:rsidR="00591DFF">
        <w:rPr>
          <w:rFonts w:ascii="Times New Roman" w:hAnsi="Times New Roman"/>
          <w:sz w:val="26"/>
          <w:szCs w:val="26"/>
          <w:lang w:val="uz-Cyrl-UZ"/>
        </w:rPr>
        <w:t>yillarda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Namang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okzal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konstruksiya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nib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yang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ngre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okzal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urilib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oydalanishga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pshirild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vjud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halliy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ng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‘yilg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alqaro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‘xtash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oylar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ildi</w:t>
      </w:r>
      <w:r w:rsidRPr="007960EB">
        <w:rPr>
          <w:rFonts w:ascii="Times New Roman" w:hAnsi="Times New Roman"/>
          <w:sz w:val="26"/>
          <w:szCs w:val="26"/>
          <w:lang w:val="uz-Cyrl-UZ"/>
        </w:rPr>
        <w:t>.</w:t>
      </w:r>
    </w:p>
    <w:p w14:paraId="3762F4D7" w14:textId="35904A14" w:rsidR="00D31812" w:rsidRPr="007960EB" w:rsidRDefault="00591DFF" w:rsidP="007960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idagi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ni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ysga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yyorlash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xoliga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yotgan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ni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E25DB3" w:rsidRPr="007960EB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vagonlarning</w:t>
      </w:r>
      <w:r w:rsidR="00E25DB3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nitar</w:t>
      </w:r>
      <w:r w:rsidR="00E25DB3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E25DB3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latini</w:t>
      </w:r>
      <w:r w:rsidR="00E25DB3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sh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3303F6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2022 </w:t>
      </w:r>
      <w:r>
        <w:rPr>
          <w:rFonts w:ascii="Times New Roman" w:hAnsi="Times New Roman"/>
          <w:sz w:val="26"/>
          <w:szCs w:val="26"/>
          <w:lang w:val="uz-Cyrl-UZ"/>
        </w:rPr>
        <w:t>yilning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ekabr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yidan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ga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31812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3303F6" w:rsidRPr="007960EB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sz w:val="26"/>
          <w:szCs w:val="26"/>
          <w:lang w:val="uz-Cyrl-UZ"/>
        </w:rPr>
        <w:t>filiali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ga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shirildi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5A4B2642" w14:textId="53122CC9" w:rsidR="00E177B8" w:rsidRPr="007960EB" w:rsidRDefault="00E177B8" w:rsidP="00A748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z-Cyrl-UZ"/>
        </w:rPr>
      </w:pPr>
      <w:r w:rsidRPr="007960EB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” </w:t>
      </w:r>
      <w:r w:rsidR="00591DFF">
        <w:rPr>
          <w:rFonts w:ascii="Times New Roman" w:hAnsi="Times New Roman"/>
          <w:sz w:val="26"/>
          <w:szCs w:val="26"/>
          <w:lang w:val="uz-Cyrl-UZ"/>
        </w:rPr>
        <w:t>AJ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gonlar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parkining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skirishi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ng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him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73DB5">
        <w:rPr>
          <w:rFonts w:ascii="Times New Roman" w:hAnsi="Times New Roman"/>
          <w:sz w:val="26"/>
          <w:szCs w:val="26"/>
          <w:lang w:val="uz-Cyrl-UZ"/>
        </w:rPr>
        <w:t>muommo</w:t>
      </w:r>
      <w:r w:rsidR="00591DFF">
        <w:rPr>
          <w:rFonts w:ascii="Times New Roman" w:hAnsi="Times New Roman"/>
          <w:sz w:val="26"/>
          <w:szCs w:val="26"/>
          <w:lang w:val="uz-Cyrl-UZ"/>
        </w:rPr>
        <w:t>lard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r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isoblanad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chunk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gonlar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parkining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rmid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p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aruvchilar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monid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elgilang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ddatid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rtiq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ya’n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28 </w:t>
      </w:r>
      <w:r w:rsidR="00591DFF">
        <w:rPr>
          <w:rFonts w:ascii="Times New Roman" w:hAnsi="Times New Roman"/>
          <w:sz w:val="26"/>
          <w:szCs w:val="26"/>
          <w:lang w:val="uz-Cyrl-UZ"/>
        </w:rPr>
        <w:t>yild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rtiq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ddatiga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ga</w:t>
      </w:r>
      <w:r w:rsidRPr="007960EB">
        <w:rPr>
          <w:rFonts w:ascii="Times New Roman" w:hAnsi="Times New Roman"/>
          <w:sz w:val="26"/>
          <w:szCs w:val="26"/>
          <w:lang w:val="uz-Cyrl-UZ"/>
        </w:rPr>
        <w:t>.</w:t>
      </w:r>
    </w:p>
    <w:p w14:paraId="6A57B784" w14:textId="6848A8B1" w:rsidR="00D31812" w:rsidRPr="0038341D" w:rsidRDefault="0038341D" w:rsidP="00A748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gonlar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parki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ngila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lar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’mirla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ddiy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texnik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aza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stahkamla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qin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lajakd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amiyat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him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trategik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hamiyatga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g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lgan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stuvor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zifalardan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ri</w:t>
      </w:r>
      <w:r w:rsidR="007960EB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soblanadi</w:t>
      </w:r>
      <w:r w:rsidR="007960EB" w:rsidRPr="0038341D">
        <w:rPr>
          <w:rFonts w:ascii="Times New Roman" w:hAnsi="Times New Roman"/>
          <w:sz w:val="26"/>
          <w:szCs w:val="26"/>
          <w:lang w:val="uz-Cyrl-UZ"/>
        </w:rPr>
        <w:t>.</w:t>
      </w:r>
    </w:p>
    <w:p w14:paraId="422833DF" w14:textId="06AAE1B3" w:rsidR="00D31812" w:rsidRPr="0038341D" w:rsidRDefault="007960EB" w:rsidP="003834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38341D">
        <w:rPr>
          <w:rFonts w:ascii="Times New Roman" w:hAnsi="Times New Roman"/>
          <w:sz w:val="26"/>
          <w:szCs w:val="26"/>
          <w:lang w:val="uz-Cyrl-UZ"/>
        </w:rPr>
        <w:t>202</w:t>
      </w:r>
      <w:r w:rsidR="0091073F">
        <w:rPr>
          <w:rFonts w:ascii="Times New Roman" w:hAnsi="Times New Roman"/>
          <w:sz w:val="26"/>
          <w:szCs w:val="26"/>
          <w:lang w:val="uz-Cyrl-UZ"/>
        </w:rPr>
        <w:t>5</w:t>
      </w:r>
      <w:r w:rsidR="009405B5" w:rsidRPr="009405B5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>
        <w:rPr>
          <w:rFonts w:ascii="Times New Roman" w:hAnsi="Times New Roman"/>
          <w:sz w:val="26"/>
          <w:szCs w:val="26"/>
          <w:lang w:val="uz-Cyrl-UZ"/>
        </w:rPr>
        <w:t>”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chk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iy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uzilmalari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om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tir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yang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ar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liyaviy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nosabatlar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gishl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o‘jaliklar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zaro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mkorlik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mpaniyas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spublik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mahalliy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lat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okimiyat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rganlar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monidan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ar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o‘jalik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i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rtibg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o</w:t>
      </w:r>
      <w:r w:rsidR="004E19FB" w:rsidRPr="004E19FB">
        <w:rPr>
          <w:rFonts w:ascii="Times New Roman" w:hAnsi="Times New Roman"/>
          <w:sz w:val="26"/>
          <w:szCs w:val="26"/>
          <w:lang w:val="uz-Cyrl-UZ"/>
        </w:rPr>
        <w:t>’</w:t>
      </w:r>
      <w:r w:rsidR="00591DFF">
        <w:rPr>
          <w:rFonts w:ascii="Times New Roman" w:hAnsi="Times New Roman"/>
          <w:sz w:val="26"/>
          <w:szCs w:val="26"/>
          <w:lang w:val="uz-Cyrl-UZ"/>
        </w:rPr>
        <w:t>l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exanizmlari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rnat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</w:t>
      </w:r>
      <w:r w:rsidR="004E19FB" w:rsidRPr="004E19FB">
        <w:rPr>
          <w:rFonts w:ascii="Times New Roman" w:hAnsi="Times New Roman"/>
          <w:sz w:val="26"/>
          <w:szCs w:val="26"/>
          <w:lang w:val="uz-Cyrl-UZ"/>
        </w:rPr>
        <w:t>’</w:t>
      </w:r>
      <w:r w:rsidR="00591DFF">
        <w:rPr>
          <w:rFonts w:ascii="Times New Roman" w:hAnsi="Times New Roman"/>
          <w:sz w:val="26"/>
          <w:szCs w:val="26"/>
          <w:lang w:val="uz-Cyrl-UZ"/>
        </w:rPr>
        <w:t>sqich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ld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>.</w:t>
      </w:r>
    </w:p>
    <w:p w14:paraId="1B5AC197" w14:textId="158765E3" w:rsidR="00D31812" w:rsidRPr="0038341D" w:rsidRDefault="00D31812" w:rsidP="003834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38341D">
        <w:rPr>
          <w:rFonts w:ascii="Times New Roman" w:hAnsi="Times New Roman"/>
          <w:sz w:val="26"/>
          <w:szCs w:val="26"/>
          <w:lang w:val="uz-Cyrl-UZ"/>
        </w:rPr>
        <w:t>202</w:t>
      </w:r>
      <w:r w:rsidR="0091073F">
        <w:rPr>
          <w:rFonts w:ascii="Times New Roman" w:hAnsi="Times New Roman"/>
          <w:sz w:val="26"/>
          <w:szCs w:val="26"/>
          <w:lang w:val="uz-Cyrl-UZ"/>
        </w:rPr>
        <w:t>6</w:t>
      </w:r>
      <w:r w:rsidR="009405B5" w:rsidRPr="009405B5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da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>
        <w:rPr>
          <w:rFonts w:ascii="Times New Roman" w:hAnsi="Times New Roman"/>
          <w:sz w:val="26"/>
          <w:szCs w:val="26"/>
          <w:lang w:val="uz-Cyrl-UZ"/>
        </w:rPr>
        <w:t>”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i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komillashtirish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liyaviy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hvoli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xshilash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yicha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jalashtirilgan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ora</w:t>
      </w:r>
      <w:r w:rsidRPr="0038341D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tadbirlarning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malga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lish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amiyatning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zoridag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vqei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xshilayd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sz w:val="26"/>
          <w:szCs w:val="26"/>
          <w:lang w:val="uz-Cyrl-UZ"/>
        </w:rPr>
        <w:t>Xususan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jamiyat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hol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satiladigan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ifati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xshilash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advali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hol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ulay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qtda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elgilash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rqal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lar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dag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lami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ezilarl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rajada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ngaytirish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qsad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b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‘ygan</w:t>
      </w:r>
      <w:r w:rsidRPr="0038341D">
        <w:rPr>
          <w:rFonts w:ascii="Times New Roman" w:hAnsi="Times New Roman"/>
          <w:sz w:val="26"/>
          <w:szCs w:val="26"/>
          <w:lang w:val="uz-Cyrl-UZ"/>
        </w:rPr>
        <w:t>.</w:t>
      </w:r>
    </w:p>
    <w:p w14:paraId="04828E59" w14:textId="216C06C5" w:rsidR="009E0B95" w:rsidRPr="0038341D" w:rsidRDefault="00591DFF" w:rsidP="00383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eastAsia="Times New Roman" w:hAnsi="Times New Roman"/>
          <w:sz w:val="26"/>
          <w:szCs w:val="26"/>
          <w:lang w:val="uz-Cyrl-UZ"/>
        </w:rPr>
        <w:t>O‘zbekiston</w:t>
      </w:r>
      <w:r w:rsidR="000641A9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Respublikasi</w:t>
      </w:r>
      <w:r w:rsidR="000641A9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Prezidentining</w:t>
      </w:r>
      <w:r w:rsidR="000641A9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20</w:t>
      </w:r>
      <w:r w:rsidR="003303F6" w:rsidRPr="0038341D">
        <w:rPr>
          <w:rFonts w:ascii="Times New Roman" w:eastAsia="Times New Roman" w:hAnsi="Times New Roman"/>
          <w:sz w:val="26"/>
          <w:szCs w:val="26"/>
          <w:lang w:val="uz-Cyrl-UZ"/>
        </w:rPr>
        <w:t>23</w:t>
      </w:r>
      <w:r w:rsidR="009405B5" w:rsidRPr="009405B5">
        <w:rPr>
          <w:rFonts w:ascii="Times New Roman" w:eastAsia="Times New Roman" w:hAnsi="Times New Roman"/>
          <w:sz w:val="26"/>
          <w:szCs w:val="26"/>
          <w:lang w:val="uz-Cyrl-UZ"/>
        </w:rPr>
        <w:t>-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yil</w:t>
      </w:r>
      <w:r w:rsidR="003303F6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10</w:t>
      </w:r>
      <w:r w:rsidR="009405B5" w:rsidRPr="009405B5">
        <w:rPr>
          <w:rFonts w:ascii="Times New Roman" w:eastAsia="Times New Roman" w:hAnsi="Times New Roman"/>
          <w:sz w:val="26"/>
          <w:szCs w:val="26"/>
          <w:lang w:val="uz-Cyrl-UZ"/>
        </w:rPr>
        <w:t>-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oktyabrdagi</w:t>
      </w:r>
      <w:r w:rsidR="003303F6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A748A0">
        <w:rPr>
          <w:rFonts w:ascii="Times New Roman" w:eastAsia="Times New Roman" w:hAnsi="Times New Roman"/>
          <w:sz w:val="26"/>
          <w:szCs w:val="26"/>
          <w:lang w:val="uz-Cyrl-UZ"/>
        </w:rPr>
        <w:t>“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O‘zbekiston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Respublikas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emir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yo‘l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ransport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ohasin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ubdan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isloh</w:t>
      </w:r>
      <w:r w:rsidR="006E61B1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ilis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chora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>-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adbirlar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o‘</w:t>
      </w:r>
      <w:r>
        <w:rPr>
          <w:rFonts w:ascii="Times New Roman" w:hAnsi="Times New Roman"/>
          <w:sz w:val="26"/>
          <w:szCs w:val="26"/>
          <w:lang w:val="uz-Cyrl-UZ"/>
        </w:rPr>
        <w:t>g‘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risida</w:t>
      </w:r>
      <w:r w:rsidR="00A748A0">
        <w:rPr>
          <w:rFonts w:ascii="Times New Roman" w:eastAsia="Times New Roman" w:hAnsi="Times New Roman"/>
          <w:sz w:val="26"/>
          <w:szCs w:val="26"/>
          <w:lang w:val="uz-Cyrl-UZ"/>
        </w:rPr>
        <w:t>”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g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PQ</w:t>
      </w:r>
      <w:r w:rsidR="00A748A0" w:rsidRPr="0038341D">
        <w:rPr>
          <w:rFonts w:ascii="Times New Roman" w:eastAsia="Times New Roman" w:hAnsi="Times New Roman"/>
          <w:sz w:val="26"/>
          <w:szCs w:val="26"/>
          <w:lang w:val="uz-Cyrl-UZ"/>
        </w:rPr>
        <w:t>-329-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onli</w:t>
      </w:r>
      <w:r w:rsidR="00A748A0">
        <w:rPr>
          <w:lang w:val="uz-Cyrl-UZ"/>
        </w:rPr>
        <w:t xml:space="preserve"> </w:t>
      </w:r>
      <w:hyperlink r:id="rId10" w:history="1">
        <w:r>
          <w:rPr>
            <w:rFonts w:ascii="Times New Roman" w:eastAsia="Times New Roman" w:hAnsi="Times New Roman"/>
            <w:sz w:val="26"/>
            <w:szCs w:val="26"/>
            <w:lang w:val="uz-Cyrl-UZ"/>
          </w:rPr>
          <w:t>qaroriga</w:t>
        </w:r>
      </w:hyperlink>
      <w:r w:rsidR="003303F6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an</w:t>
      </w:r>
      <w:r w:rsidR="009E0B95" w:rsidRPr="0038341D">
        <w:rPr>
          <w:rFonts w:ascii="Times New Roman" w:hAnsi="Times New Roman"/>
          <w:sz w:val="26"/>
          <w:szCs w:val="26"/>
          <w:lang w:val="uz-Cyrl-UZ"/>
        </w:rPr>
        <w:t>, 2024</w:t>
      </w:r>
      <w:r w:rsidR="0091073F">
        <w:rPr>
          <w:rFonts w:ascii="Times New Roman" w:hAnsi="Times New Roman"/>
          <w:sz w:val="26"/>
          <w:szCs w:val="26"/>
          <w:lang w:val="uz-Cyrl-UZ"/>
        </w:rPr>
        <w:t>-2025</w:t>
      </w:r>
      <w:r w:rsidR="009E0B95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illar</w:t>
      </w:r>
      <w:r w:rsidR="009E0B95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id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emir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yo‘l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ransport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ohasin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islo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qilis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og‘lom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raqobat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muhitin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yaratis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ohaga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xususiy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ektorn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keng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jalb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qilis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biznes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jarayonlarin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raqamlashtiris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boshqaruvning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zamonaviy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usullarin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joriy</w:t>
      </w:r>
      <w:r w:rsidR="003776E1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etis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hamda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respublikaning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ranzit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alohiyatidan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amaral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foydalanis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maqsadida</w:t>
      </w:r>
      <w:r w:rsidR="009E0B95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yidagi</w:t>
      </w:r>
      <w:r w:rsidR="009E0B95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o‘</w:t>
      </w:r>
      <w:r>
        <w:rPr>
          <w:rFonts w:ascii="Times New Roman" w:hAnsi="Times New Roman"/>
          <w:sz w:val="26"/>
          <w:szCs w:val="26"/>
          <w:lang w:val="uz-Cyrl-UZ"/>
        </w:rPr>
        <w:t>zgarishlar</w:t>
      </w:r>
      <w:r w:rsidR="009E0B95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di</w:t>
      </w:r>
      <w:r w:rsidR="009E0B95" w:rsidRPr="0038341D">
        <w:rPr>
          <w:rFonts w:ascii="Times New Roman" w:hAnsi="Times New Roman"/>
          <w:sz w:val="26"/>
          <w:szCs w:val="26"/>
          <w:lang w:val="uz-Cyrl-UZ"/>
        </w:rPr>
        <w:t xml:space="preserve">: </w:t>
      </w:r>
    </w:p>
    <w:p w14:paraId="7C1DAC07" w14:textId="52B4A56E" w:rsidR="009E0B95" w:rsidRPr="0038341D" w:rsidRDefault="009E0B95" w:rsidP="00383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38341D">
        <w:rPr>
          <w:rFonts w:ascii="Times New Roman" w:hAnsi="Times New Roman"/>
          <w:sz w:val="26"/>
          <w:szCs w:val="26"/>
          <w:lang w:val="uz-Cyrl-UZ"/>
        </w:rPr>
        <w:t>-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yuqor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tezlikd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harakatlanuvchi</w:t>
      </w:r>
      <w:r w:rsidR="003776E1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elektro</w:t>
      </w:r>
      <w:r w:rsidR="004E19FB">
        <w:rPr>
          <w:rFonts w:ascii="Times New Roman" w:eastAsia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lard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yo‘lovchilarn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tashish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xizmatin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ko‘rsatish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hamd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yuqor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tezlikd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harakatlanuvchi</w:t>
      </w:r>
      <w:r w:rsidR="003776E1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elektro</w:t>
      </w:r>
      <w:r w:rsidR="004E19FB">
        <w:rPr>
          <w:rFonts w:ascii="Times New Roman" w:eastAsia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lar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xo‘jaligin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saqlash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v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rivojlantirish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bo‘yich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Temiryo‘lekspress</w:t>
      </w:r>
      <w:r w:rsidR="009405B5">
        <w:rPr>
          <w:rFonts w:ascii="Times New Roman" w:hAnsi="Times New Roman"/>
          <w:sz w:val="26"/>
          <w:szCs w:val="26"/>
          <w:lang w:val="uz-Cyrl-UZ"/>
        </w:rPr>
        <w:t>”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AJ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>;</w:t>
      </w:r>
    </w:p>
    <w:p w14:paraId="0A9035D5" w14:textId="55EFA4B8" w:rsidR="000641A9" w:rsidRPr="0038341D" w:rsidRDefault="009E0B95" w:rsidP="00383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z-Cyrl-UZ"/>
        </w:rPr>
      </w:pPr>
      <w:r w:rsidRPr="0038341D">
        <w:rPr>
          <w:rFonts w:ascii="Times New Roman" w:hAnsi="Times New Roman"/>
          <w:sz w:val="26"/>
          <w:szCs w:val="26"/>
          <w:lang w:val="uz-Cyrl-UZ"/>
        </w:rPr>
        <w:t xml:space="preserve">-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>
        <w:rPr>
          <w:rFonts w:ascii="Times New Roman" w:hAnsi="Times New Roman"/>
          <w:sz w:val="26"/>
          <w:szCs w:val="26"/>
          <w:lang w:val="uz-Cyrl-UZ"/>
        </w:rPr>
        <w:t>”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AJ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tarkibid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vokzallar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faoliyatin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ta’minlash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bo‘yich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Temir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yo‘l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vokzallari</w:t>
      </w:r>
      <w:r w:rsidR="009405B5">
        <w:rPr>
          <w:rFonts w:ascii="Times New Roman" w:hAnsi="Times New Roman"/>
          <w:sz w:val="26"/>
          <w:szCs w:val="26"/>
          <w:lang w:val="uz-Cyrl-UZ"/>
        </w:rPr>
        <w:t>”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MChJ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v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shahar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atrofid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yo‘lovchilar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tashish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bo‘yich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Shahar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atrofid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yo‘lovch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tashish</w:t>
      </w:r>
      <w:r w:rsidR="009405B5">
        <w:rPr>
          <w:rFonts w:ascii="Times New Roman" w:hAnsi="Times New Roman"/>
          <w:sz w:val="26"/>
          <w:szCs w:val="26"/>
          <w:lang w:val="uz-Cyrl-UZ"/>
        </w:rPr>
        <w:t>”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MChJ</w:t>
      </w:r>
      <w:r w:rsidR="00770F68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lar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tashkil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</w:t>
      </w:r>
      <w:r w:rsidR="00591DFF">
        <w:rPr>
          <w:rFonts w:ascii="Times New Roman" w:eastAsia="Times New Roman" w:hAnsi="Times New Roman"/>
          <w:sz w:val="26"/>
          <w:szCs w:val="26"/>
          <w:lang w:val="uz-Cyrl-UZ"/>
        </w:rPr>
        <w:t>ilindi</w:t>
      </w:r>
      <w:r w:rsidR="00E46D45" w:rsidRPr="0038341D">
        <w:rPr>
          <w:rFonts w:ascii="Times New Roman" w:eastAsia="Times New Roman" w:hAnsi="Times New Roman"/>
          <w:sz w:val="26"/>
          <w:szCs w:val="26"/>
          <w:lang w:val="uz-Cyrl-UZ"/>
        </w:rPr>
        <w:t>.</w:t>
      </w:r>
    </w:p>
    <w:p w14:paraId="0E24D970" w14:textId="77777777" w:rsidR="0038341D" w:rsidRPr="0038341D" w:rsidRDefault="0038341D" w:rsidP="00383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z-Cyrl-UZ"/>
        </w:rPr>
      </w:pPr>
    </w:p>
    <w:p w14:paraId="2571492C" w14:textId="1A0EF8E2" w:rsidR="00754442" w:rsidRPr="00E548AB" w:rsidRDefault="00DE38FA" w:rsidP="009014F9">
      <w:pPr>
        <w:pStyle w:val="2"/>
        <w:tabs>
          <w:tab w:val="num" w:pos="360"/>
        </w:tabs>
        <w:spacing w:before="0" w:line="360" w:lineRule="auto"/>
        <w:ind w:firstLine="709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F92AFB">
        <w:rPr>
          <w:rFonts w:ascii="Times New Roman" w:hAnsi="Times New Roman"/>
          <w:sz w:val="26"/>
          <w:szCs w:val="26"/>
          <w:lang w:val="uz-Cyrl-UZ"/>
        </w:rPr>
        <w:t xml:space="preserve">1.3. </w:t>
      </w:r>
      <w:r w:rsidR="004E19FB">
        <w:rPr>
          <w:rFonts w:ascii="Times New Roman" w:hAnsi="Times New Roman"/>
          <w:sz w:val="26"/>
          <w:szCs w:val="26"/>
          <w:lang w:val="uz-Cyrl-UZ"/>
        </w:rPr>
        <w:t>Muo</w:t>
      </w:r>
      <w:r w:rsidR="00591DFF">
        <w:rPr>
          <w:rFonts w:ascii="Times New Roman" w:hAnsi="Times New Roman"/>
          <w:sz w:val="26"/>
          <w:szCs w:val="26"/>
          <w:lang w:val="uz-Cyrl-UZ"/>
        </w:rPr>
        <w:t>mmolar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kliflar</w:t>
      </w:r>
    </w:p>
    <w:p w14:paraId="0610EE36" w14:textId="55A4A7B3" w:rsidR="00754442" w:rsidRPr="00E46D45" w:rsidRDefault="00591DFF" w:rsidP="007544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Hozirg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nd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>
        <w:rPr>
          <w:rFonts w:ascii="Times New Roman" w:hAnsi="Times New Roman"/>
          <w:sz w:val="26"/>
          <w:szCs w:val="26"/>
          <w:lang w:val="uz-Cyrl-UZ"/>
        </w:rPr>
        <w:t>”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J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g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73DB5">
        <w:rPr>
          <w:rFonts w:ascii="Times New Roman" w:hAnsi="Times New Roman"/>
          <w:sz w:val="26"/>
          <w:szCs w:val="26"/>
          <w:lang w:val="uz-Cyrl-UZ"/>
        </w:rPr>
        <w:t>muommo</w:t>
      </w:r>
      <w:r>
        <w:rPr>
          <w:rFonts w:ascii="Times New Roman" w:hAnsi="Times New Roman"/>
          <w:sz w:val="26"/>
          <w:szCs w:val="26"/>
          <w:lang w:val="uz-Cyrl-UZ"/>
        </w:rPr>
        <w:t>la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>:</w:t>
      </w:r>
    </w:p>
    <w:p w14:paraId="412E3EA5" w14:textId="3B70919B" w:rsidR="003779C4" w:rsidRPr="003779C4" w:rsidRDefault="00591DFF" w:rsidP="00D46E0B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Yuqor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ezlikda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harakatlanuvch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b/>
          <w:sz w:val="26"/>
          <w:szCs w:val="26"/>
          <w:lang w:val="uz-Cyrl-UZ"/>
        </w:rPr>
        <w:t>Afrosiyob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b/>
          <w:sz w:val="26"/>
          <w:szCs w:val="26"/>
          <w:lang w:val="uz-Cyrl-UZ"/>
        </w:rPr>
        <w:t>yo‘lovch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b/>
          <w:sz w:val="26"/>
          <w:szCs w:val="26"/>
          <w:lang w:val="uz-Cyrl-UZ"/>
        </w:rPr>
        <w:t>poyezd</w:t>
      </w:r>
      <w:r>
        <w:rPr>
          <w:rFonts w:ascii="Times New Roman" w:hAnsi="Times New Roman"/>
          <w:b/>
          <w:sz w:val="26"/>
          <w:szCs w:val="26"/>
          <w:lang w:val="uz-Cyrl-UZ"/>
        </w:rPr>
        <w:t>lariga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chipta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rasmiylashtirish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jarayonlar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ashkil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qilinganlig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uchun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undirilayotgan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ositachilik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yig‘imlar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miqdor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amlig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>.</w:t>
      </w:r>
    </w:p>
    <w:p w14:paraId="247F9757" w14:textId="47722207" w:rsidR="005C7B66" w:rsidRPr="005C7B66" w:rsidRDefault="005C7B66" w:rsidP="005C7B66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5C7B66">
        <w:rPr>
          <w:rFonts w:ascii="Times New Roman" w:hAnsi="Times New Roman"/>
          <w:sz w:val="26"/>
          <w:szCs w:val="26"/>
          <w:lang w:val="uz-Cyrl-UZ"/>
        </w:rPr>
        <w:t>"</w:t>
      </w:r>
      <w:r w:rsidR="00591DFF">
        <w:rPr>
          <w:rFonts w:ascii="Times New Roman" w:hAnsi="Times New Roman"/>
          <w:sz w:val="26"/>
          <w:szCs w:val="26"/>
          <w:lang w:val="uz-Cyrl-UZ"/>
        </w:rPr>
        <w:t>Temiryo‘lekspress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591DFF">
        <w:rPr>
          <w:rFonts w:ascii="Times New Roman" w:hAnsi="Times New Roman"/>
          <w:sz w:val="26"/>
          <w:szCs w:val="26"/>
          <w:lang w:val="uz-Cyrl-UZ"/>
        </w:rPr>
        <w:t>AJning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uqor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zlikd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rakatlanuvch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“</w:t>
      </w:r>
      <w:r w:rsidR="00591DFF">
        <w:rPr>
          <w:rFonts w:ascii="Times New Roman" w:hAnsi="Times New Roman"/>
          <w:sz w:val="26"/>
          <w:szCs w:val="26"/>
          <w:lang w:val="uz-Cyrl-UZ"/>
        </w:rPr>
        <w:t>Afrosiyob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”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ining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ptalar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rkib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2 </w:t>
      </w:r>
      <w:r w:rsidR="00591DFF">
        <w:rPr>
          <w:rFonts w:ascii="Times New Roman" w:hAnsi="Times New Roman"/>
          <w:sz w:val="26"/>
          <w:szCs w:val="26"/>
          <w:lang w:val="uz-Cyrl-UZ"/>
        </w:rPr>
        <w:t>qism</w:t>
      </w:r>
      <w:r w:rsidR="008200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5C7B66">
        <w:rPr>
          <w:rFonts w:ascii="Times New Roman" w:hAnsi="Times New Roman"/>
          <w:sz w:val="26"/>
          <w:szCs w:val="26"/>
          <w:lang w:val="uz-Cyrl-UZ"/>
        </w:rPr>
        <w:t>(</w:t>
      </w:r>
      <w:r w:rsidR="00591DFF">
        <w:rPr>
          <w:rFonts w:ascii="Times New Roman" w:hAnsi="Times New Roman"/>
          <w:sz w:val="26"/>
          <w:szCs w:val="26"/>
          <w:lang w:val="uz-Cyrl-UZ"/>
        </w:rPr>
        <w:t>chipt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plaskarta</w:t>
      </w:r>
      <w:r w:rsidRPr="005C7B66">
        <w:rPr>
          <w:rFonts w:ascii="Times New Roman" w:hAnsi="Times New Roman"/>
          <w:sz w:val="26"/>
          <w:szCs w:val="26"/>
          <w:lang w:val="uz-Cyrl-UZ"/>
        </w:rPr>
        <w:t>)</w:t>
      </w:r>
      <w:r w:rsidR="008200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pganlig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komissiy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ig‘im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sm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ptaning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mumiy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ymatida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lib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langanlig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vaholank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” </w:t>
      </w:r>
      <w:r w:rsidR="00591DFF">
        <w:rPr>
          <w:rFonts w:ascii="Times New Roman" w:hAnsi="Times New Roman"/>
          <w:sz w:val="26"/>
          <w:szCs w:val="26"/>
          <w:lang w:val="uz-Cyrl-UZ"/>
        </w:rPr>
        <w:t>AJ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ptaxonalar</w:t>
      </w:r>
      <w:r w:rsidRPr="005C7B66">
        <w:rPr>
          <w:rFonts w:ascii="Times New Roman" w:hAnsi="Times New Roman"/>
          <w:sz w:val="26"/>
          <w:szCs w:val="26"/>
          <w:lang w:val="uz-Cyrl-UZ"/>
        </w:rPr>
        <w:t>,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lektro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ayt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gishl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lovalard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ujjatlarin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asmiylashtirish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arayonlar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zluksiz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b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layotganlig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md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zkur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narx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r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r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ri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5 000 </w:t>
      </w:r>
      <w:r w:rsidR="00591DFF">
        <w:rPr>
          <w:rFonts w:ascii="Times New Roman" w:hAnsi="Times New Roman"/>
          <w:sz w:val="26"/>
          <w:szCs w:val="26"/>
          <w:lang w:val="uz-Cyrl-UZ"/>
        </w:rPr>
        <w:t>so‘m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ib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elgilanganligi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’tiborg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lik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ihatlardan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ridir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2163F564" w14:textId="086595C6" w:rsidR="003779C4" w:rsidRDefault="00591DFF" w:rsidP="005C7B66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ar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zird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dag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zyura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ddiy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ptasining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zku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orning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gishl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ndig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vofiq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3 </w:t>
      </w:r>
      <w:r>
        <w:rPr>
          <w:rFonts w:ascii="Times New Roman" w:hAnsi="Times New Roman"/>
          <w:sz w:val="26"/>
          <w:szCs w:val="26"/>
          <w:lang w:val="uz-Cyrl-UZ"/>
        </w:rPr>
        <w:t>qismdan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pganlig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missiy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ig‘im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qdor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in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40 000 </w:t>
      </w:r>
      <w:r>
        <w:rPr>
          <w:rFonts w:ascii="Times New Roman" w:hAnsi="Times New Roman"/>
          <w:sz w:val="26"/>
          <w:szCs w:val="26"/>
          <w:lang w:val="uz-Cyrl-UZ"/>
        </w:rPr>
        <w:t>so‘m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b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anganlig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>, “</w:t>
      </w:r>
      <w:r>
        <w:rPr>
          <w:rFonts w:ascii="Times New Roman" w:hAnsi="Times New Roman"/>
          <w:sz w:val="26"/>
          <w:szCs w:val="26"/>
          <w:lang w:val="uz-Cyrl-UZ"/>
        </w:rPr>
        <w:t>Afrosiyob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ptalarid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zku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sm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maslig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b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atla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gusid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n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te’molchila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quqlarin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moy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mitas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b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o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lat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ning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’tirozlarig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bab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shi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mkin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>.</w:t>
      </w:r>
    </w:p>
    <w:p w14:paraId="1BC83731" w14:textId="0799EDB9" w:rsidR="00770F68" w:rsidRPr="00770F68" w:rsidRDefault="00591DFF" w:rsidP="005C7B66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Taklif</w:t>
      </w:r>
      <w:r w:rsidR="00770F68" w:rsidRPr="00770F68">
        <w:rPr>
          <w:rFonts w:ascii="Times New Roman" w:hAnsi="Times New Roman"/>
          <w:b/>
          <w:bCs/>
          <w:sz w:val="26"/>
          <w:szCs w:val="26"/>
          <w:lang w:val="uz-Cyrl-UZ"/>
        </w:rPr>
        <w:t>:</w:t>
      </w:r>
      <w:r w:rsidR="00770F68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zirgi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nda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qori</w:t>
      </w:r>
      <w:r w:rsidR="00770F68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zlikda</w:t>
      </w:r>
      <w:r w:rsidR="00770F68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uvchi</w:t>
      </w:r>
      <w:r w:rsidR="00770F68" w:rsidRPr="005C7B66">
        <w:rPr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sz w:val="26"/>
          <w:szCs w:val="26"/>
          <w:lang w:val="uz-Cyrl-UZ"/>
        </w:rPr>
        <w:t>Afrosiyob</w:t>
      </w:r>
      <w:r w:rsidR="00770F68" w:rsidRPr="005C7B66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770F68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iga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jjatlarini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smiylashtirish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rayonlar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ganlig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dirilayotgan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sitachilik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ig‘im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larin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t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ib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gishl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kitob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lkulyatsiyag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vofiq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ash</w:t>
      </w:r>
      <w:r w:rsidR="00703A76">
        <w:rPr>
          <w:rFonts w:ascii="Times New Roman" w:hAnsi="Times New Roman"/>
          <w:sz w:val="26"/>
          <w:szCs w:val="26"/>
          <w:lang w:val="uz-Cyrl-UZ"/>
        </w:rPr>
        <w:t>.</w:t>
      </w:r>
    </w:p>
    <w:p w14:paraId="2153412A" w14:textId="72051BE9" w:rsidR="00754442" w:rsidRPr="00E46D45" w:rsidRDefault="00591DFF" w:rsidP="00D46E0B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Xalqaro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yo‘nalishlardagi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yo‘lovchi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ashishlarning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o‘liq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yo‘lga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qo‘yilmagani</w:t>
      </w:r>
    </w:p>
    <w:p w14:paraId="11F7BB6E" w14:textId="657655FB" w:rsidR="00754442" w:rsidRDefault="00591DFF" w:rsidP="007544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kumat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pshirig‘i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C</w:t>
      </w:r>
      <w:r>
        <w:rPr>
          <w:rFonts w:ascii="Times New Roman" w:hAnsi="Times New Roman"/>
          <w:sz w:val="26"/>
          <w:szCs w:val="26"/>
          <w:lang w:val="uz-Cyrl-UZ"/>
        </w:rPr>
        <w:t>O</w:t>
      </w:r>
      <w:r w:rsidR="00820090" w:rsidRPr="00820090">
        <w:rPr>
          <w:rFonts w:ascii="Times New Roman" w:hAnsi="Times New Roman"/>
          <w:sz w:val="26"/>
          <w:szCs w:val="26"/>
          <w:lang w:val="uz-Cyrl-UZ"/>
        </w:rPr>
        <w:t>VI</w:t>
      </w:r>
      <w:r w:rsidR="00820090" w:rsidRPr="008B7FB0">
        <w:rPr>
          <w:rFonts w:ascii="Times New Roman" w:hAnsi="Times New Roman"/>
          <w:sz w:val="26"/>
          <w:szCs w:val="26"/>
          <w:lang w:val="uz-Cyrl-UZ"/>
        </w:rPr>
        <w:t>D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-19 </w:t>
      </w:r>
      <w:r>
        <w:rPr>
          <w:rFonts w:ascii="Times New Roman" w:hAnsi="Times New Roman"/>
          <w:sz w:val="26"/>
          <w:szCs w:val="26"/>
          <w:lang w:val="uz-Cyrl-UZ"/>
        </w:rPr>
        <w:t>koronavirus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andemiyasining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qalishi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di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ga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xsus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issiy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orining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jarilishi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 2020 </w:t>
      </w:r>
      <w:r>
        <w:rPr>
          <w:rFonts w:ascii="Times New Roman" w:hAnsi="Times New Roman"/>
          <w:sz w:val="26"/>
          <w:szCs w:val="26"/>
          <w:lang w:val="uz-Cyrl-UZ"/>
        </w:rPr>
        <w:t>yil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16 </w:t>
      </w:r>
      <w:r>
        <w:rPr>
          <w:rFonts w:ascii="Times New Roman" w:hAnsi="Times New Roman"/>
          <w:sz w:val="26"/>
          <w:szCs w:val="26"/>
          <w:lang w:val="uz-Cyrl-UZ"/>
        </w:rPr>
        <w:t>martda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lab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ish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ko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ga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dag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lar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2022</w:t>
      </w:r>
      <w:r w:rsidR="009405B5" w:rsidRPr="009405B5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yil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y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yida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lab</w:t>
      </w:r>
      <w:r w:rsidR="0075444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ga</w:t>
      </w:r>
      <w:r w:rsidR="0075444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yila</w:t>
      </w:r>
      <w:r w:rsidR="0075444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landi</w:t>
      </w:r>
      <w:r w:rsidR="00754442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lekin</w:t>
      </w:r>
      <w:r w:rsidR="0075444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>202</w:t>
      </w:r>
      <w:r w:rsidR="00A02873">
        <w:rPr>
          <w:rFonts w:ascii="Times New Roman" w:hAnsi="Times New Roman"/>
          <w:sz w:val="26"/>
          <w:szCs w:val="26"/>
          <w:lang w:val="uz-Cyrl-UZ"/>
        </w:rPr>
        <w:t>5</w:t>
      </w:r>
      <w:r w:rsidR="009405B5" w:rsidRPr="009405B5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yil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kunig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ib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m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la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liq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klanga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q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>.</w:t>
      </w:r>
    </w:p>
    <w:p w14:paraId="0EE9A702" w14:textId="6DD037AA" w:rsidR="00703A76" w:rsidRPr="00703A76" w:rsidRDefault="00591DFF" w:rsidP="007544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Taklif</w:t>
      </w:r>
      <w:r w:rsidR="00703A76" w:rsidRPr="00770F68">
        <w:rPr>
          <w:rFonts w:ascii="Times New Roman" w:hAnsi="Times New Roman"/>
          <w:b/>
          <w:bCs/>
          <w:sz w:val="26"/>
          <w:szCs w:val="26"/>
          <w:lang w:val="uz-Cyrl-UZ"/>
        </w:rPr>
        <w:t>:</w:t>
      </w:r>
      <w:r w:rsidR="00703A76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latlar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muriyatlar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zokaralar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b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rish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703A7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Saratov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703A7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Moskv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sz w:val="26"/>
          <w:szCs w:val="26"/>
          <w:lang w:val="uz-Cyrl-UZ"/>
        </w:rPr>
        <w:t>yo‘nalishlarid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uvch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larin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qichma</w:t>
      </w:r>
      <w:r w:rsidR="00703A7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bosqich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klash</w:t>
      </w:r>
      <w:r w:rsidR="00703A76">
        <w:rPr>
          <w:rFonts w:ascii="Times New Roman" w:hAnsi="Times New Roman"/>
          <w:sz w:val="26"/>
          <w:szCs w:val="26"/>
          <w:lang w:val="uz-Cyrl-UZ"/>
        </w:rPr>
        <w:t>.</w:t>
      </w:r>
    </w:p>
    <w:p w14:paraId="67DE3643" w14:textId="369CE996" w:rsidR="00754442" w:rsidRPr="00E46D45" w:rsidRDefault="00591DFF" w:rsidP="00D46E0B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Yo‘lovchi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agonlarining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parki</w:t>
      </w:r>
      <w:r w:rsidR="003776E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eskirganligi</w:t>
      </w:r>
    </w:p>
    <w:p w14:paraId="52D4973C" w14:textId="45A88F2E" w:rsidR="00754442" w:rsidRPr="008B7FB0" w:rsidRDefault="00591DFF" w:rsidP="007544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73DB5">
        <w:rPr>
          <w:rFonts w:ascii="Times New Roman" w:hAnsi="Times New Roman"/>
          <w:sz w:val="26"/>
          <w:szCs w:val="26"/>
          <w:lang w:val="uz-Cyrl-UZ"/>
        </w:rPr>
        <w:t>muommo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ech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xil</w:t>
      </w:r>
      <w:r w:rsidR="00754442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kterga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Avvalo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vvati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d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a’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jmi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d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yinchilikla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g‘dirad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ar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’mirlash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ru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nergiy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>,</w:t>
      </w:r>
      <w:r w:rsidR="003776E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htiyot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smla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tlovch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smla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larining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miy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vishd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b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rish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fayl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"</w:t>
      </w:r>
      <w:r>
        <w:rPr>
          <w:rFonts w:ascii="Times New Roman" w:hAnsi="Times New Roman"/>
          <w:sz w:val="26"/>
          <w:szCs w:val="26"/>
          <w:lang w:val="uz-Cyrl-UZ"/>
        </w:rPr>
        <w:t>TVSRZ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AJ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yilga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jatla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zilarl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d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d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Vagonlarning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‘rtacha</w:t>
      </w:r>
      <w:r w:rsidR="00754442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shi</w:t>
      </w:r>
      <w:r w:rsidR="00754442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26,5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ilni</w:t>
      </w:r>
      <w:r w:rsidR="00754442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shkil</w:t>
      </w:r>
      <w:r w:rsidR="003776E1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etadi</w:t>
      </w:r>
      <w:r w:rsidR="00754442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.</w:t>
      </w:r>
    </w:p>
    <w:p w14:paraId="40BAAC0B" w14:textId="56C68548" w:rsidR="00754442" w:rsidRPr="008B7FB0" w:rsidRDefault="00754442" w:rsidP="007544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z-Cyrl-UZ"/>
        </w:rPr>
      </w:pP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01.1</w:t>
      </w:r>
      <w:r w:rsidR="008B7FB0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0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.2</w:t>
      </w:r>
      <w:r w:rsidR="008B7FB0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5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il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xolatiga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KR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-1 -</w:t>
      </w:r>
      <w:r w:rsidR="006347F3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4</w:t>
      </w:r>
      <w:r w:rsidR="008B7FB0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0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,</w:t>
      </w:r>
      <w:r w:rsidR="006347F3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KR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–2 -</w:t>
      </w:r>
      <w:r w:rsidR="008B7FB0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8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,</w:t>
      </w:r>
      <w:r w:rsidR="006347F3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KVR</w:t>
      </w:r>
      <w:r w:rsidR="006347F3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-</w:t>
      </w:r>
      <w:r w:rsidR="008B7FB0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4</w:t>
      </w:r>
      <w:r w:rsidR="006347F3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</w:t>
      </w:r>
      <w:r w:rsidR="006347F3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DR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-</w:t>
      </w:r>
      <w:r w:rsidR="008B7FB0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125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gon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’mirlanib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uning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uchun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8B7FB0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73 982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ln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.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o‘m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(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QQS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iz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)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iqdorida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pul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arflandi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angi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lovchi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goni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-</w:t>
      </w:r>
      <w:r w:rsidR="008B7FB0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43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8B7FB0"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 347 155,8 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ln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.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o‘mga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otib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olindi</w:t>
      </w:r>
      <w:r w:rsidRPr="008B7FB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.</w:t>
      </w:r>
    </w:p>
    <w:p w14:paraId="43ACF694" w14:textId="2B45FF7F" w:rsidR="00703A76" w:rsidRPr="001E5548" w:rsidRDefault="00591DFF" w:rsidP="002B26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Taklif</w:t>
      </w:r>
      <w:r w:rsidR="00703A76" w:rsidRPr="00770F68">
        <w:rPr>
          <w:rFonts w:ascii="Times New Roman" w:hAnsi="Times New Roman"/>
          <w:b/>
          <w:bCs/>
          <w:sz w:val="26"/>
          <w:szCs w:val="26"/>
          <w:lang w:val="uz-Cyrl-UZ"/>
        </w:rPr>
        <w:t>:</w:t>
      </w:r>
      <w:r w:rsidR="00703A76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703A76" w:rsidRPr="00E46D45">
        <w:rPr>
          <w:rFonts w:ascii="Times New Roman" w:hAnsi="Times New Roman"/>
          <w:sz w:val="26"/>
          <w:szCs w:val="26"/>
          <w:lang w:val="uz-Cyrl-UZ"/>
        </w:rPr>
        <w:t>"</w:t>
      </w:r>
      <w:r>
        <w:rPr>
          <w:rFonts w:ascii="Times New Roman" w:hAnsi="Times New Roman"/>
          <w:sz w:val="26"/>
          <w:szCs w:val="26"/>
          <w:lang w:val="uz-Cyrl-UZ"/>
        </w:rPr>
        <w:t>TVSRZ</w:t>
      </w:r>
      <w:r w:rsidR="00703A76" w:rsidRPr="00E46D45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AJ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layotgan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larin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ta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ganib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ni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dagi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rlash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jatlarini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ganib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lar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sida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ffoflikni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alkulyatsiyalarga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anayotgan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izlar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qdorlarini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ta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kitob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gishli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epartament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malar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ishilgan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da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ga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qdim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703A76" w:rsidRPr="001E5548">
        <w:rPr>
          <w:rFonts w:ascii="Times New Roman" w:hAnsi="Times New Roman"/>
          <w:sz w:val="26"/>
          <w:szCs w:val="26"/>
          <w:lang w:val="uz-Cyrl-UZ"/>
        </w:rPr>
        <w:t>.</w:t>
      </w:r>
    </w:p>
    <w:p w14:paraId="252AE9E5" w14:textId="7A124913" w:rsidR="00F22C09" w:rsidRPr="001E5548" w:rsidRDefault="002F01E8" w:rsidP="002F01E8">
      <w:pPr>
        <w:pStyle w:val="1"/>
        <w:tabs>
          <w:tab w:val="left" w:pos="5685"/>
        </w:tabs>
        <w:spacing w:before="0" w:after="0"/>
        <w:rPr>
          <w:lang w:val="uz-Cyrl-UZ"/>
        </w:rPr>
      </w:pPr>
      <w:r w:rsidRPr="001E5548">
        <w:rPr>
          <w:rFonts w:ascii="Times New Roman" w:hAnsi="Times New Roman"/>
          <w:sz w:val="26"/>
          <w:szCs w:val="26"/>
          <w:lang w:val="uz-Cyrl-UZ"/>
        </w:rPr>
        <w:tab/>
      </w:r>
    </w:p>
    <w:p w14:paraId="7721C595" w14:textId="77777777" w:rsidR="00A02873" w:rsidRPr="001E5548" w:rsidRDefault="00A02873" w:rsidP="002B26F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uz-Cyrl-UZ"/>
        </w:rPr>
      </w:pPr>
    </w:p>
    <w:bookmarkStart w:id="0" w:name="_Hlk212451916"/>
    <w:p w14:paraId="5460E3BC" w14:textId="580DCF12" w:rsidR="00D31812" w:rsidRPr="001E5548" w:rsidRDefault="005764D5" w:rsidP="002B26F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1E5548">
        <w:rPr>
          <w:rFonts w:ascii="Times New Roman" w:hAnsi="Times New Roman"/>
          <w:sz w:val="26"/>
          <w:szCs w:val="26"/>
        </w:rPr>
        <w:fldChar w:fldCharType="begin"/>
      </w:r>
      <w:r w:rsidRPr="001E5548">
        <w:rPr>
          <w:rFonts w:ascii="Times New Roman" w:hAnsi="Times New Roman"/>
          <w:sz w:val="26"/>
          <w:szCs w:val="26"/>
          <w:lang w:val="uz-Cyrl-UZ"/>
        </w:rPr>
        <w:instrText>HYPERLINK \l "_Toc135719228"</w:instrText>
      </w:r>
      <w:r w:rsidRPr="001E5548">
        <w:rPr>
          <w:rFonts w:ascii="Times New Roman" w:hAnsi="Times New Roman"/>
          <w:sz w:val="26"/>
          <w:szCs w:val="26"/>
        </w:rPr>
        <w:fldChar w:fldCharType="separate"/>
      </w:r>
      <w:r w:rsidRPr="001E5548">
        <w:rPr>
          <w:rFonts w:ascii="Times New Roman" w:hAnsi="Times New Roman"/>
          <w:sz w:val="26"/>
          <w:szCs w:val="26"/>
          <w:lang w:val="uz-Cyrl-UZ"/>
        </w:rPr>
        <w:t>2.</w:t>
      </w:r>
      <w:r w:rsidR="00413CA6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RKETING</w:t>
      </w:r>
      <w:r w:rsidR="00D31812" w:rsidRPr="001E5548">
        <w:rPr>
          <w:rFonts w:ascii="Times New Roman" w:hAnsi="Times New Roman"/>
          <w:sz w:val="26"/>
          <w:szCs w:val="26"/>
          <w:lang w:val="uz-Cyrl-UZ"/>
        </w:rPr>
        <w:t>-</w:t>
      </w:r>
      <w:r w:rsidRPr="001E5548">
        <w:rPr>
          <w:rFonts w:ascii="Times New Roman" w:hAnsi="Times New Roman"/>
          <w:sz w:val="26"/>
          <w:szCs w:val="26"/>
        </w:rPr>
        <w:fldChar w:fldCharType="end"/>
      </w:r>
      <w:r w:rsidR="00591DFF">
        <w:rPr>
          <w:rFonts w:ascii="Times New Roman" w:hAnsi="Times New Roman"/>
          <w:sz w:val="26"/>
          <w:szCs w:val="26"/>
          <w:lang w:val="uz-Cyrl-UZ"/>
        </w:rPr>
        <w:t>REJASI</w:t>
      </w:r>
    </w:p>
    <w:p w14:paraId="46851ADA" w14:textId="7B63EC2B" w:rsidR="00275B84" w:rsidRPr="001E5548" w:rsidRDefault="00275B84" w:rsidP="002B26F2">
      <w:pPr>
        <w:spacing w:after="0" w:line="240" w:lineRule="auto"/>
        <w:rPr>
          <w:rFonts w:ascii="Times New Roman" w:hAnsi="Times New Roman"/>
          <w:sz w:val="26"/>
          <w:szCs w:val="26"/>
          <w:lang w:val="uz-Cyrl-UZ" w:eastAsia="ru-RU"/>
        </w:rPr>
      </w:pPr>
    </w:p>
    <w:p w14:paraId="23B18C02" w14:textId="314B1878" w:rsidR="001E5548" w:rsidRPr="001E5548" w:rsidRDefault="00591DFF" w:rsidP="001E5548">
      <w:pPr>
        <w:spacing w:after="0" w:line="240" w:lineRule="auto"/>
        <w:ind w:firstLine="709"/>
        <w:jc w:val="both"/>
        <w:rPr>
          <w:rStyle w:val="word"/>
          <w:rFonts w:ascii="Times New Roman" w:hAnsi="Times New Roman"/>
          <w:sz w:val="26"/>
          <w:szCs w:val="26"/>
          <w:lang w:val="uz-Latn-UZ"/>
        </w:rPr>
      </w:pPr>
      <w:r>
        <w:rPr>
          <w:rStyle w:val="word"/>
          <w:rFonts w:ascii="Times New Roman" w:hAnsi="Times New Roman"/>
          <w:sz w:val="26"/>
          <w:szCs w:val="26"/>
          <w:lang w:val="uz-Latn-UZ"/>
        </w:rPr>
        <w:t>Temi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transporti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ovch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tash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xo‘jaligining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202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6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>-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2028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il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lar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g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mo‘ljallang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marketing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rejas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asos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ovch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vagonlar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parki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angila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ang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xizmatlar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joriy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il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mavjud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resurslard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oqilon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foydalan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kab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sohadag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muhim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 w:rsidR="00273DB5">
        <w:rPr>
          <w:rStyle w:val="word"/>
          <w:rFonts w:ascii="Times New Roman" w:hAnsi="Times New Roman"/>
          <w:sz w:val="26"/>
          <w:szCs w:val="26"/>
          <w:lang w:val="uz-Latn-UZ"/>
        </w:rPr>
        <w:t>muommo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lar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hal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etishg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aratilg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.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Shuningdek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temi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infratuzilmasi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kompleks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takomillashtir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raqamlashtir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premium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xizmatlar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ham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moslashuvch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tarif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siyosati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joriy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il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ang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nalishlar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ovch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 w:rsidR="004E19FB">
        <w:rPr>
          <w:rStyle w:val="word"/>
          <w:rFonts w:ascii="Times New Roman" w:hAnsi="Times New Roman"/>
          <w:sz w:val="26"/>
          <w:szCs w:val="26"/>
          <w:lang w:val="uz-Latn-UZ"/>
        </w:rPr>
        <w:t>poyezd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harakat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atnovlari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g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o‘y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raqobatbardoshlik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sezilarl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daraja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oshir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masalalarig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alohi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e’tibo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aratilg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>.</w:t>
      </w:r>
    </w:p>
    <w:p w14:paraId="6D54E20B" w14:textId="77777777" w:rsidR="001E5548" w:rsidRPr="001E5548" w:rsidRDefault="001E5548" w:rsidP="001E5548">
      <w:pPr>
        <w:spacing w:after="0" w:line="240" w:lineRule="auto"/>
        <w:ind w:firstLine="709"/>
        <w:jc w:val="both"/>
        <w:rPr>
          <w:rStyle w:val="word"/>
          <w:rFonts w:ascii="Times New Roman" w:hAnsi="Times New Roman"/>
          <w:sz w:val="26"/>
          <w:szCs w:val="26"/>
          <w:lang w:val="uz-Latn-UZ"/>
        </w:rPr>
      </w:pPr>
    </w:p>
    <w:p w14:paraId="6C70BE79" w14:textId="20494B21" w:rsidR="001E5548" w:rsidRPr="001E5548" w:rsidRDefault="001E5548" w:rsidP="001E5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 w:rsidRPr="001E5548">
        <w:rPr>
          <w:rFonts w:ascii="Times New Roman" w:hAnsi="Times New Roman"/>
          <w:b/>
          <w:i/>
          <w:sz w:val="26"/>
          <w:szCs w:val="26"/>
          <w:lang w:val="uz-Latn-UZ"/>
        </w:rPr>
        <w:t xml:space="preserve">2.1.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O‘zbekistonda</w:t>
      </w:r>
      <w:r w:rsidRPr="001E554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yo‘lovchi</w:t>
      </w:r>
      <w:r w:rsidRPr="001E554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tashish</w:t>
      </w:r>
      <w:r w:rsidRPr="001E554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bozorining</w:t>
      </w:r>
      <w:r w:rsidRPr="001E554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hozirgi</w:t>
      </w:r>
      <w:r w:rsidRPr="001E554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holati</w:t>
      </w:r>
      <w:r w:rsidRPr="001E554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va</w:t>
      </w:r>
      <w:r w:rsidRPr="001E554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tahlili</w:t>
      </w:r>
      <w:r w:rsidRPr="001E5548">
        <w:rPr>
          <w:rFonts w:ascii="Times New Roman" w:hAnsi="Times New Roman"/>
          <w:b/>
          <w:i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Xozirgi</w:t>
      </w:r>
      <w:r w:rsidRPr="001E554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marketing</w:t>
      </w:r>
      <w:r w:rsidRPr="001E554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holatining</w:t>
      </w:r>
      <w:r w:rsidRPr="001E5548">
        <w:rPr>
          <w:rFonts w:ascii="Times New Roman" w:hAnsi="Times New Roman"/>
          <w:b/>
          <w:i/>
          <w:sz w:val="26"/>
          <w:szCs w:val="26"/>
          <w:lang w:val="uz-Latn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Latn-UZ"/>
        </w:rPr>
        <w:t>ta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qdimoti</w:t>
      </w:r>
      <w:r w:rsidRPr="001E5548">
        <w:rPr>
          <w:rFonts w:ascii="Times New Roman" w:hAnsi="Times New Roman"/>
          <w:b/>
          <w:i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Bozorning</w:t>
      </w:r>
      <w:r w:rsidRPr="001E554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umumiy</w:t>
      </w:r>
      <w:r w:rsidRPr="001E554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holati</w:t>
      </w:r>
      <w:r w:rsidRPr="001E5548">
        <w:rPr>
          <w:rFonts w:ascii="Times New Roman" w:hAnsi="Times New Roman"/>
          <w:b/>
          <w:i/>
          <w:sz w:val="26"/>
          <w:szCs w:val="26"/>
          <w:lang w:val="uz-Cyrl-UZ"/>
        </w:rPr>
        <w:t>.</w:t>
      </w:r>
    </w:p>
    <w:p w14:paraId="3C48192D" w14:textId="77777777" w:rsidR="001E5548" w:rsidRPr="001E5548" w:rsidRDefault="001E5548" w:rsidP="001E5548">
      <w:pPr>
        <w:pStyle w:val="a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Times New Roman" w:hAnsi="Times New Roman"/>
          <w:b/>
          <w:i/>
          <w:sz w:val="26"/>
          <w:szCs w:val="26"/>
          <w:lang w:val="uz-Cyrl-UZ"/>
        </w:rPr>
      </w:pPr>
    </w:p>
    <w:p w14:paraId="34FA9882" w14:textId="0494F338" w:rsidR="001E5548" w:rsidRPr="001E5548" w:rsidRDefault="00591DFF" w:rsidP="001E5548">
      <w:pPr>
        <w:spacing w:after="0" w:line="240" w:lineRule="auto"/>
        <w:ind w:firstLine="708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O‘zbekiston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emi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ransport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rqal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ash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ozir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alqaro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haharlararo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intaqaviy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nalishlar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malg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shirilmoq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sosiy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ash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poytaxt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shkent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marqand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uxoro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Farg‘on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ab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irik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haharlarg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‘g‘r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elad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0CB97FCF" w14:textId="260BD193" w:rsidR="001E5548" w:rsidRPr="001E5548" w:rsidRDefault="00591DFF" w:rsidP="001E5548">
      <w:pPr>
        <w:spacing w:after="0" w:line="240" w:lineRule="auto"/>
        <w:ind w:firstLine="708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Havo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vtobus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ransport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ab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shq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ransport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urlar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il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aqobat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yniqs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vtotransport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loqalar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uqor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ivojlang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axsh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larg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eg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‘lg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ududlar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uchaymoq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4368CDBD" w14:textId="05948165" w:rsidR="001E5548" w:rsidRPr="001E5548" w:rsidRDefault="00591DFF" w:rsidP="001E5548">
      <w:pPr>
        <w:spacing w:after="0" w:line="240" w:lineRule="auto"/>
        <w:ind w:firstLine="708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Maqsadl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uditoriy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uyidag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guruhlar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isoblanad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:</w:t>
      </w:r>
    </w:p>
    <w:p w14:paraId="26A9A593" w14:textId="25FBB35F" w:rsidR="001E5548" w:rsidRPr="001E5548" w:rsidRDefault="00591DFF" w:rsidP="001E5548">
      <w:pPr>
        <w:spacing w:after="0" w:line="240" w:lineRule="auto"/>
        <w:ind w:firstLine="708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Mahalliy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irik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hahar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iloyat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yniqs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Farg‘on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odiys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holis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u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uchu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emi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ransport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vtobus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 yengil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vtomobillarg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nisbat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ulay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aqobatbardo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riant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isoblanad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5541D10B" w14:textId="28138460" w:rsidR="001E5548" w:rsidRPr="001E5548" w:rsidRDefault="00591DFF" w:rsidP="001E5548">
      <w:pPr>
        <w:spacing w:after="0" w:line="240" w:lineRule="auto"/>
        <w:ind w:firstLine="708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Xalqaro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ozog‘isto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jikisto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ossiy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ab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o‘sh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davlat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holis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u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uchu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alqaro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nal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avjud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58FD6843" w14:textId="1FE1BA11" w:rsidR="001E5548" w:rsidRPr="001E5548" w:rsidRDefault="00591DFF" w:rsidP="001E5548">
      <w:pPr>
        <w:spacing w:after="0" w:line="240" w:lineRule="auto"/>
        <w:ind w:firstLine="708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Turist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axsus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uristik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Style w:val="word"/>
          <w:rFonts w:ascii="Times New Roman" w:hAnsi="Times New Roman"/>
          <w:sz w:val="26"/>
          <w:szCs w:val="26"/>
          <w:lang w:val="uz-Cyrl-UZ"/>
        </w:rPr>
        <w:t>poyezd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ekskursiy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izmatlar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shlab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chiqilayotg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ahalliy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alqaro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urist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0C95C74E" w14:textId="4B572441" w:rsidR="001E5548" w:rsidRPr="001E5548" w:rsidRDefault="00591DFF" w:rsidP="001E5548">
      <w:pPr>
        <w:spacing w:after="0" w:line="240" w:lineRule="auto"/>
        <w:ind w:firstLine="709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Ishbilarmo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yohatchi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ulaylik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ulaylik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yohat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qti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ptimallashtir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uhim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‘lg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690BC391" w14:textId="7CF39118" w:rsidR="001E5548" w:rsidRPr="001E5548" w:rsidRDefault="00591DFF" w:rsidP="001E5548">
      <w:pPr>
        <w:spacing w:after="0" w:line="240" w:lineRule="auto"/>
        <w:ind w:firstLine="709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Respublikadag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g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izmat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o‘rsat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zoridag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avjud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ziyat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avo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ransport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vtobus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vtomobil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ransport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‘rtasidag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aqobat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isobg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lg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ol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emi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larning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shlab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chiqar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esurslar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qtisodiyot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mkoniyatlarining yetarl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daraja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foydalanilmaganligi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o‘rsatad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035A6F6A" w14:textId="00011915" w:rsidR="001E5548" w:rsidRPr="001E5548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Latn-UZ"/>
        </w:rPr>
        <w:t>Yang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Buxoro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Miske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Urganc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Xi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temi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uchastkalar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chilish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poten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ial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ovchi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uchu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o‘shimch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ulaylik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aratd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Latn-UZ"/>
        </w:rPr>
        <w:t>.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</w:p>
    <w:p w14:paraId="3F70F1E6" w14:textId="29659085" w:rsidR="001E5548" w:rsidRPr="001E5548" w:rsidRDefault="00591DFF" w:rsidP="001E5548">
      <w:pPr>
        <w:spacing w:after="0" w:line="240" w:lineRule="auto"/>
        <w:ind w:firstLine="709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ermiz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iniyasining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lektrlashtirilish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mizning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nubiy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dag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ni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ayishig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iss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o‘shad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ar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>, 2016-</w:t>
      </w:r>
      <w:r>
        <w:rPr>
          <w:rFonts w:ascii="Times New Roman" w:hAnsi="Times New Roman"/>
          <w:sz w:val="26"/>
          <w:szCs w:val="26"/>
          <w:lang w:val="uz-Cyrl-UZ"/>
        </w:rPr>
        <w:t>yild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"</w:t>
      </w:r>
      <w:r>
        <w:rPr>
          <w:rFonts w:ascii="Times New Roman" w:hAnsi="Times New Roman"/>
          <w:sz w:val="26"/>
          <w:szCs w:val="26"/>
          <w:lang w:val="uz-Cyrl-UZ"/>
        </w:rPr>
        <w:t>Angre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Pop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astkasining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chilish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rg‘on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diysida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yati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ad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d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ozir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,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ndijo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shkent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”,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ndijo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uxoro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”,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ndijo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i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”,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ndijo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ermiz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nalishlari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Style w:val="word"/>
          <w:rFonts w:ascii="Times New Roman" w:hAnsi="Times New Roman"/>
          <w:sz w:val="26"/>
          <w:szCs w:val="26"/>
          <w:lang w:val="uz-Cyrl-UZ"/>
        </w:rPr>
        <w:t>poyezd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atnov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shq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ransport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il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aqobatlash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mkoni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erd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hu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il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i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ator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hol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zic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joylashg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Farg‘on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odiys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fuqarolari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espublikamizning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shq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ududlarig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yohat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ilishig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zami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aratd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6AFCEDD4" w14:textId="3A16A9E0" w:rsidR="001E5548" w:rsidRPr="001E5548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sh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latla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sid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ranti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larining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mshatilish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nosabat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ossiy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ederatsiyasig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adiga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oshkent</w:t>
      </w:r>
      <w:r w:rsidR="001E5548" w:rsidRPr="001E5548">
        <w:rPr>
          <w:rFonts w:ascii="Times New Roman" w:hAnsi="Times New Roman"/>
          <w:bCs/>
          <w:sz w:val="26"/>
          <w:szCs w:val="26"/>
          <w:lang w:val="uz-Cyrl-UZ"/>
        </w:rPr>
        <w:t>–</w:t>
      </w:r>
      <w:r>
        <w:rPr>
          <w:rFonts w:ascii="Times New Roman" w:hAnsi="Times New Roman"/>
          <w:bCs/>
          <w:sz w:val="26"/>
          <w:szCs w:val="26"/>
          <w:lang w:val="uz-Cyrl-UZ"/>
        </w:rPr>
        <w:t>Samara</w:t>
      </w:r>
      <w:r w:rsidR="001E5548" w:rsidRPr="001E5548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Toshkent</w:t>
      </w:r>
      <w:r w:rsidR="001E5548" w:rsidRPr="001E5548">
        <w:rPr>
          <w:rFonts w:ascii="Times New Roman" w:hAnsi="Times New Roman"/>
          <w:bCs/>
          <w:sz w:val="26"/>
          <w:szCs w:val="26"/>
          <w:lang w:val="uz-Cyrl-UZ"/>
        </w:rPr>
        <w:t>–</w:t>
      </w:r>
      <w:r>
        <w:rPr>
          <w:rFonts w:ascii="Times New Roman" w:hAnsi="Times New Roman"/>
          <w:bCs/>
          <w:sz w:val="26"/>
          <w:szCs w:val="26"/>
          <w:lang w:val="uz-Cyrl-UZ"/>
        </w:rPr>
        <w:t>Volgograd</w:t>
      </w:r>
      <w:r w:rsidR="001E5548" w:rsidRPr="001E5548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Toshkent</w:t>
      </w:r>
      <w:r w:rsidR="001E5548" w:rsidRPr="001E5548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Novosibirsk</w:t>
      </w:r>
      <w:r w:rsidR="001E5548" w:rsidRPr="001E5548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Nukus</w:t>
      </w:r>
      <w:r w:rsidR="001E5548" w:rsidRPr="001E5548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Beyneu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dag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t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kland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Qozog‘isto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da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maot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id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jikisto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da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ushanbe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idag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g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yild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dag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ning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ayish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tilmoqd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Oldinda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jjatlari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tib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ladiga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egirmala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ptalari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tilishi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moqd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043CBFBA" w14:textId="169C2AC8" w:rsidR="001E5548" w:rsidRPr="001E5548" w:rsidRDefault="00591DFF" w:rsidP="001E5548">
      <w:pPr>
        <w:spacing w:after="0" w:line="240" w:lineRule="auto"/>
        <w:ind w:firstLine="709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O‘zbekisto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espublikas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Prezidentining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pshiriqlari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ajar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espublik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urizm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lohiyati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shir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aqsadi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emi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ransporti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ash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rasi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malg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shirilish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lozim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‘lg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zifalar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jrosi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a’minla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uzasid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ARITAS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shlab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chiqild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azku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pshiriq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‘yich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ndijo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shkent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marqand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uxoro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i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ndijo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shkent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marqand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arsh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ermez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nalishdag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Style w:val="word"/>
          <w:rFonts w:ascii="Times New Roman" w:hAnsi="Times New Roman"/>
          <w:sz w:val="26"/>
          <w:szCs w:val="26"/>
          <w:lang w:val="uz-Cyrl-UZ"/>
        </w:rPr>
        <w:t>poyezd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atnovi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o‘paytir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arch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Style w:val="word"/>
          <w:rFonts w:ascii="Times New Roman" w:hAnsi="Times New Roman"/>
          <w:sz w:val="26"/>
          <w:szCs w:val="26"/>
          <w:lang w:val="uz-Cyrl-UZ"/>
        </w:rPr>
        <w:t>poyezd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lardag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toq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joy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choyshab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‘shak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stiq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njomlari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angila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go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uzatuvchilari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alakasi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shir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ezyur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Style w:val="word"/>
          <w:rFonts w:ascii="Times New Roman" w:hAnsi="Times New Roman"/>
          <w:sz w:val="26"/>
          <w:szCs w:val="26"/>
          <w:lang w:val="uz-Cyrl-UZ"/>
        </w:rPr>
        <w:t>poyezd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lar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Wi-Fi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nternet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armog‘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ila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sqichm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sqic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a’minla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huningdek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gonlarn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apital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a’mirla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odernizatsiy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il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zifalar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uklatild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2993F0A7" w14:textId="65CFDB69" w:rsidR="001E5548" w:rsidRPr="001E5548" w:rsidRDefault="001E5548" w:rsidP="001E5548">
      <w:pPr>
        <w:spacing w:after="0" w:line="240" w:lineRule="auto"/>
        <w:ind w:firstLine="709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 w:rsidRPr="001E5548">
        <w:rPr>
          <w:rFonts w:ascii="Times New Roman" w:hAnsi="Times New Roman"/>
          <w:sz w:val="26"/>
          <w:szCs w:val="26"/>
          <w:lang w:val="uz-Cyrl-UZ"/>
        </w:rPr>
        <w:t xml:space="preserve">2025-2027 </w:t>
      </w:r>
      <w:r w:rsidR="00591DFF">
        <w:rPr>
          <w:rFonts w:ascii="Times New Roman" w:hAnsi="Times New Roman"/>
          <w:sz w:val="26"/>
          <w:szCs w:val="26"/>
          <w:lang w:val="uz-Cyrl-UZ"/>
        </w:rPr>
        <w:t>yillard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alqaro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lablarg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avob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eradigan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zamonaviy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34 </w:t>
      </w:r>
      <w:r w:rsidR="00591DFF">
        <w:rPr>
          <w:rFonts w:ascii="Times New Roman" w:hAnsi="Times New Roman"/>
          <w:sz w:val="26"/>
          <w:szCs w:val="26"/>
          <w:lang w:val="uz-Cyrl-UZ"/>
        </w:rPr>
        <w:t>don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lektro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6 </w:t>
      </w:r>
      <w:r w:rsidR="00591DFF">
        <w:rPr>
          <w:rFonts w:ascii="Times New Roman" w:hAnsi="Times New Roman"/>
          <w:sz w:val="26"/>
          <w:szCs w:val="26"/>
          <w:lang w:val="uz-Cyrl-UZ"/>
        </w:rPr>
        <w:t>don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izel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nder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sosid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arid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sh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jalashtirilgan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sz w:val="26"/>
          <w:szCs w:val="26"/>
          <w:lang w:val="uz-Cyrl-UZ"/>
        </w:rPr>
        <w:t>Bu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lektro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shkentdan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les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Bekobod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Xodjikent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Angren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Jizzax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Guliston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Samarqand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Jizzax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shuningdek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Nukus</w:t>
      </w:r>
      <w:r w:rsidRPr="001E5548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Xiv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Navoi</w:t>
      </w:r>
      <w:r w:rsidRPr="001E5548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Buxoro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Termez</w:t>
      </w:r>
      <w:r w:rsidRPr="001E5548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Sariosiyo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Qo‘qon</w:t>
      </w:r>
      <w:r w:rsidRPr="001E5548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Andijon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Andijon</w:t>
      </w:r>
      <w:r w:rsidRPr="001E5548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Xonobod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Namangan</w:t>
      </w:r>
      <w:r w:rsidRPr="001E5548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Andijon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haharlararo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lard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rakatlanib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respublikamiz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iloyat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rkazlari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lan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sq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sofad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zaro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g‘laydi</w:t>
      </w:r>
      <w:r w:rsidRPr="001E5548">
        <w:rPr>
          <w:rFonts w:ascii="Times New Roman" w:hAnsi="Times New Roman"/>
          <w:sz w:val="26"/>
          <w:szCs w:val="26"/>
          <w:lang w:val="uz-Cyrl-UZ"/>
        </w:rPr>
        <w:t>.</w:t>
      </w:r>
      <w:r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</w:p>
    <w:p w14:paraId="2B840558" w14:textId="33478FFA" w:rsidR="001E5548" w:rsidRPr="001E5548" w:rsidRDefault="00404066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10CD1">
        <w:rPr>
          <w:rFonts w:ascii="Times New Roman" w:hAnsi="Times New Roman"/>
          <w:sz w:val="26"/>
          <w:szCs w:val="26"/>
          <w:lang w:val="uz-Cyrl-UZ"/>
        </w:rPr>
        <w:t xml:space="preserve">http://e-ticket.railway.uz </w:t>
      </w:r>
      <w:r w:rsidR="00591DFF">
        <w:rPr>
          <w:rFonts w:ascii="Times New Roman" w:hAnsi="Times New Roman"/>
          <w:sz w:val="26"/>
          <w:szCs w:val="26"/>
          <w:lang w:val="uz-Cyrl-UZ"/>
        </w:rPr>
        <w:t>portali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ki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«Uz Railway»  </w:t>
      </w:r>
      <w:r w:rsidR="00591DFF">
        <w:rPr>
          <w:rFonts w:ascii="Times New Roman" w:hAnsi="Times New Roman"/>
          <w:sz w:val="26"/>
          <w:szCs w:val="26"/>
          <w:lang w:val="uz-Cyrl-UZ"/>
        </w:rPr>
        <w:t>mobil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lovalar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rqal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nlay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ptalari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otib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lish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k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‘shimch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’lumot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lish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ilda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ilg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mmabop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lib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qulayligi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botlad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>.</w:t>
      </w:r>
    </w:p>
    <w:p w14:paraId="02CDD02C" w14:textId="04F15F95" w:rsidR="001E5548" w:rsidRPr="001E5548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Qisq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ddat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id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rganch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Navoiy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Jizzax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xoro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Nukus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Namanga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o‘qo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Jizzax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t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rlash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r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kunland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d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rijiy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llard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monaviy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teraktiv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bil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q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d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uchun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ulay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url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vdo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hahobchalar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,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IP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”,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n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l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”,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Dam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lish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onalari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ankomat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nfo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iosklar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izmat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o‘rsatmoqda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2CB7DB3D" w14:textId="21995672" w:rsidR="001E5548" w:rsidRPr="001E5548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urizm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noati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ish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lat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sturlari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1E5548" w:rsidRPr="001E5548">
        <w:rPr>
          <w:rStyle w:val="word"/>
          <w:rFonts w:ascii="Times New Roman" w:hAnsi="Times New Roman"/>
          <w:sz w:val="26"/>
          <w:szCs w:val="26"/>
          <w:lang w:val="uz-Cyrl-UZ"/>
        </w:rPr>
        <w:t>“</w:t>
      </w: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sz w:val="26"/>
          <w:szCs w:val="26"/>
          <w:lang w:val="uz-Cyrl-UZ"/>
        </w:rPr>
        <w:t>AJ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stik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ehmonxon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daniy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ko‘ngilocha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g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yilga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>.</w:t>
      </w:r>
    </w:p>
    <w:p w14:paraId="24626FEE" w14:textId="0037FF52" w:rsidR="001E5548" w:rsidRPr="001E5548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1E5548">
        <w:rPr>
          <w:rStyle w:val="word"/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bekiston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lari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” </w:t>
      </w:r>
      <w:r w:rsidR="00591DFF">
        <w:rPr>
          <w:rFonts w:ascii="Times New Roman" w:hAnsi="Times New Roman"/>
          <w:sz w:val="26"/>
          <w:szCs w:val="26"/>
          <w:lang w:val="uz-Cyrl-UZ"/>
        </w:rPr>
        <w:t>AJ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2023-2025 </w:t>
      </w:r>
      <w:r w:rsidR="00591DFF">
        <w:rPr>
          <w:rFonts w:ascii="Times New Roman" w:hAnsi="Times New Roman"/>
          <w:sz w:val="26"/>
          <w:szCs w:val="26"/>
          <w:lang w:val="uz-Cyrl-UZ"/>
        </w:rPr>
        <w:t>yillarg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‘ljallangan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uristik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ksportini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nad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malg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yich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stuvor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ora</w:t>
      </w:r>
      <w:r w:rsidRPr="001E5548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tadbirlar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jmuasig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vofiq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zbekiston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spublikasi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alqaro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lar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oirasid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“</w:t>
      </w:r>
      <w:r w:rsidR="00591DFF">
        <w:rPr>
          <w:rFonts w:ascii="Times New Roman" w:hAnsi="Times New Roman"/>
          <w:sz w:val="26"/>
          <w:szCs w:val="26"/>
          <w:lang w:val="uz-Cyrl-UZ"/>
        </w:rPr>
        <w:t>Ipak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i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” </w:t>
      </w:r>
      <w:r w:rsidR="00591DFF">
        <w:rPr>
          <w:rFonts w:ascii="Times New Roman" w:hAnsi="Times New Roman"/>
          <w:sz w:val="26"/>
          <w:szCs w:val="26"/>
          <w:lang w:val="uz-Cyrl-UZ"/>
        </w:rPr>
        <w:t>bo‘ylab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xsus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uristik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ish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yich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Germaniyaning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“</w:t>
      </w:r>
      <w:r w:rsidR="00591DFF">
        <w:rPr>
          <w:rFonts w:ascii="Times New Roman" w:hAnsi="Times New Roman"/>
          <w:sz w:val="26"/>
          <w:szCs w:val="26"/>
          <w:lang w:val="uz-Cyrl-UZ"/>
        </w:rPr>
        <w:t>Lernidee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rlebnisreisen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GmBH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”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uyuk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ritaniyaning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“</w:t>
      </w:r>
      <w:r w:rsidR="00591DFF">
        <w:rPr>
          <w:rFonts w:ascii="Times New Roman" w:hAnsi="Times New Roman"/>
          <w:sz w:val="26"/>
          <w:szCs w:val="26"/>
          <w:lang w:val="uz-Cyrl-UZ"/>
        </w:rPr>
        <w:t>Golden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agle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Luxury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rains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” </w:t>
      </w:r>
      <w:r w:rsidR="00591DFF">
        <w:rPr>
          <w:rFonts w:ascii="Times New Roman" w:hAnsi="Times New Roman"/>
          <w:sz w:val="26"/>
          <w:szCs w:val="26"/>
          <w:lang w:val="uz-Cyrl-UZ"/>
        </w:rPr>
        <w:t>kompaniyalari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mkorligid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r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lib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rilmoqda</w:t>
      </w:r>
      <w:r w:rsidRPr="001E5548">
        <w:rPr>
          <w:rFonts w:ascii="Times New Roman" w:hAnsi="Times New Roman"/>
          <w:sz w:val="26"/>
          <w:szCs w:val="26"/>
          <w:lang w:val="uz-Cyrl-UZ"/>
        </w:rPr>
        <w:t>.</w:t>
      </w:r>
      <w:r w:rsidRPr="001E5548">
        <w:rPr>
          <w:rFonts w:ascii="Times New Roman" w:hAnsi="Times New Roman"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urizm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i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lamini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ngaytirish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” </w:t>
      </w:r>
      <w:r w:rsidR="00591DFF">
        <w:rPr>
          <w:rFonts w:ascii="Times New Roman" w:hAnsi="Times New Roman"/>
          <w:sz w:val="26"/>
          <w:szCs w:val="26"/>
          <w:lang w:val="uz-Cyrl-UZ"/>
        </w:rPr>
        <w:t>AJ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alqaro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ayyohlik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rmarkalarida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tirok</w:t>
      </w:r>
      <w:r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adi</w:t>
      </w:r>
      <w:r w:rsidRPr="001E5548">
        <w:rPr>
          <w:rFonts w:ascii="Times New Roman" w:hAnsi="Times New Roman"/>
          <w:sz w:val="26"/>
          <w:szCs w:val="26"/>
          <w:lang w:val="uz-Cyrl-UZ"/>
        </w:rPr>
        <w:t>.</w:t>
      </w:r>
    </w:p>
    <w:p w14:paraId="6F6CD3DA" w14:textId="501668E2" w:rsidR="001E5548" w:rsidRPr="001E5548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xirala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yatlar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ganish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l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nturlari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ash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ad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larning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ish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ksiyadorlik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ining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hvolin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zilarl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da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ydi</w:t>
      </w:r>
      <w:r w:rsidR="001E5548" w:rsidRPr="001E5548">
        <w:rPr>
          <w:rFonts w:ascii="Times New Roman" w:hAnsi="Times New Roman"/>
          <w:sz w:val="26"/>
          <w:szCs w:val="26"/>
          <w:lang w:val="uz-Cyrl-UZ"/>
        </w:rPr>
        <w:t>.</w:t>
      </w:r>
    </w:p>
    <w:p w14:paraId="41E8082F" w14:textId="77777777" w:rsidR="009351C6" w:rsidRPr="009351C6" w:rsidRDefault="00591DFF" w:rsidP="009351C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ini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bdik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mpaniy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keting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qiqotla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lam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zilarl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d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ig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ad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bardoshlig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pishd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borat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.</w:t>
      </w:r>
    </w:p>
    <w:p w14:paraId="00096A5D" w14:textId="122754D5" w:rsidR="001E5548" w:rsidRPr="009D6DD8" w:rsidRDefault="001E5548" w:rsidP="006E701D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 w:rsidRPr="009D6DD8">
        <w:rPr>
          <w:rFonts w:ascii="Times New Roman" w:hAnsi="Times New Roman"/>
          <w:b/>
          <w:i/>
          <w:sz w:val="26"/>
          <w:szCs w:val="26"/>
          <w:lang w:val="uz-Cyrl-UZ"/>
        </w:rPr>
        <w:t xml:space="preserve">2.2.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Bozordagi</w:t>
      </w:r>
      <w:r w:rsidRPr="009D6DD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273DB5">
        <w:rPr>
          <w:rFonts w:ascii="Times New Roman" w:hAnsi="Times New Roman"/>
          <w:b/>
          <w:i/>
          <w:sz w:val="26"/>
          <w:szCs w:val="26"/>
          <w:lang w:val="uz-Cyrl-UZ"/>
        </w:rPr>
        <w:t>muommo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lar</w:t>
      </w:r>
    </w:p>
    <w:p w14:paraId="04422EC8" w14:textId="177BD561" w:rsidR="001E5548" w:rsidRPr="009D6DD8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vtobus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vtomobil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sidag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g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g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d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miz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g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ziyat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ning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ursla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mog‘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lohiyatidan yetarlich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lmayotganlig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moqd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O‘zbekistond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fratuzilmas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ning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si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rayotg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htiyojlar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liq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ndi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ernizatsiy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ru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7A095C96" w14:textId="2B3E39C6" w:rsidR="001E5548" w:rsidRPr="009D6DD8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o‘ngg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illard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fratuzilma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ernizatsiy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la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ild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iroq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stetik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ihoz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l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tandartlarg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liq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vo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mayapt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.</w:t>
      </w:r>
    </w:p>
    <w:p w14:paraId="5431DB40" w14:textId="10293852" w:rsidR="001E5548" w:rsidRPr="009D6DD8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gung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nd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bekistond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nch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lzar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73DB5">
        <w:rPr>
          <w:rFonts w:ascii="Times New Roman" w:hAnsi="Times New Roman"/>
          <w:sz w:val="26"/>
          <w:szCs w:val="26"/>
          <w:lang w:val="uz-Cyrl-UZ"/>
        </w:rPr>
        <w:t>muommo</w:t>
      </w:r>
      <w:r>
        <w:rPr>
          <w:rFonts w:ascii="Times New Roman" w:hAnsi="Times New Roman"/>
          <w:sz w:val="26"/>
          <w:szCs w:val="26"/>
          <w:lang w:val="uz-Cyrl-UZ"/>
        </w:rPr>
        <w:t>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.</w:t>
      </w:r>
    </w:p>
    <w:p w14:paraId="17B4F826" w14:textId="36F43841" w:rsidR="001E5548" w:rsidRPr="009D6DD8" w:rsidRDefault="00591DFF" w:rsidP="009D6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irinchid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vagon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arkining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skirganlig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zatilmoqd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qla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ining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shig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kning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asayishig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ad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Xizmatdag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ning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ksariyat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ech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il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di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lg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lash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yinlashtirad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z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ez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zilishlarg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ad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Eskirg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d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k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mayapt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eski</w:t>
      </w:r>
      <w:r w:rsidR="009D6DD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da</w:t>
      </w:r>
      <w:r w:rsidR="009D6DD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lim</w:t>
      </w:r>
      <w:r w:rsidR="009D6DD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zorati</w:t>
      </w:r>
      <w:r w:rsidR="009D6DD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ritish</w:t>
      </w:r>
      <w:r w:rsidR="009D6DD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9D6DD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jatxona</w:t>
      </w:r>
      <w:r w:rsidR="009D6DD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larining</w:t>
      </w:r>
      <w:r w:rsidR="009D6DD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</w:t>
      </w:r>
      <w:r w:rsidR="009D6DD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niqarsiz</w:t>
      </w:r>
      <w:r w:rsidR="009D6DD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s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yniqs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iznes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yyoh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l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d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im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siq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moqd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14A091BD" w14:textId="1ABAAC7B" w:rsidR="001E5548" w:rsidRPr="009D6DD8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kkinchid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nfratuzilm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m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monaviy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larg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vo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mayd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s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qo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dag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k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yinlashtirad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7E23FE8D" w14:textId="5650F238" w:rsidR="001E5548" w:rsidRPr="004E19FB" w:rsidRDefault="00591DFF" w:rsidP="009351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a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urs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shrutlard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maral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ning yetishmaslig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jarayon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amlashtirishning yetarl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maslig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ptimallashti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jozlarning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aro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yatlar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eklayd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.</w:t>
      </w:r>
    </w:p>
    <w:p w14:paraId="6A005A94" w14:textId="77777777" w:rsidR="009351C6" w:rsidRPr="004E19FB" w:rsidRDefault="009351C6" w:rsidP="009351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45E97583" w14:textId="21C7F319" w:rsidR="001E5548" w:rsidRPr="009D6DD8" w:rsidRDefault="001E5548" w:rsidP="001E5548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 w:rsidRPr="009D6DD8">
        <w:rPr>
          <w:rFonts w:ascii="Times New Roman" w:hAnsi="Times New Roman"/>
          <w:b/>
          <w:i/>
          <w:sz w:val="26"/>
          <w:szCs w:val="26"/>
          <w:lang w:val="uz-Cyrl-UZ"/>
        </w:rPr>
        <w:t xml:space="preserve">2.3.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Marketing</w:t>
      </w:r>
      <w:r w:rsidRPr="009D6DD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faoliyatining</w:t>
      </w:r>
      <w:r w:rsidRPr="009D6DD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asosiy</w:t>
      </w:r>
      <w:r w:rsidRPr="009D6DD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yo‘nalishlari</w:t>
      </w:r>
    </w:p>
    <w:p w14:paraId="284DFA08" w14:textId="1ACBB0B4" w:rsidR="001E5548" w:rsidRPr="009D6DD8" w:rsidRDefault="001E5548" w:rsidP="001E55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z-Cyrl-UZ"/>
        </w:rPr>
      </w:pPr>
      <w:r w:rsidRPr="009D6DD8">
        <w:rPr>
          <w:rFonts w:ascii="Times New Roman" w:hAnsi="Times New Roman"/>
          <w:sz w:val="26"/>
          <w:szCs w:val="26"/>
          <w:lang w:val="uz-Cyrl-UZ"/>
        </w:rPr>
        <w:t>2025-</w:t>
      </w:r>
      <w:r w:rsidR="00591DFF">
        <w:rPr>
          <w:rFonts w:ascii="Times New Roman" w:hAnsi="Times New Roman"/>
          <w:sz w:val="26"/>
          <w:szCs w:val="26"/>
          <w:lang w:val="uz-Cyrl-UZ"/>
        </w:rPr>
        <w:t>yilda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” </w:t>
      </w:r>
      <w:r w:rsidR="00591DFF">
        <w:rPr>
          <w:rFonts w:ascii="Times New Roman" w:hAnsi="Times New Roman"/>
          <w:sz w:val="26"/>
          <w:szCs w:val="26"/>
          <w:lang w:val="uz-Cyrl-UZ"/>
        </w:rPr>
        <w:t>AJ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larni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zorida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z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vqeini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stahkamlash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xizmat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satish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ifatini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satish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ohasini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ngaytirishga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ntilmoqda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sz w:val="26"/>
          <w:szCs w:val="26"/>
          <w:lang w:val="uz-Cyrl-UZ"/>
        </w:rPr>
        <w:t>Infratuzilmaning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xshilanishi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lar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ning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payishi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isobiga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spublika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chida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m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xalqaro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larda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m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ransportiga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lab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rtishi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utilmoqda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sz w:val="26"/>
          <w:szCs w:val="26"/>
          <w:lang w:val="uz-Cyrl-UZ"/>
        </w:rPr>
        <w:t>Yangi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larni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ish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harakatlanuvchi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rkibni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dernizatsiya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sh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shuningdek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aqamli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xnologiyalardan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oydalanish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mpaniyaning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aqobatbardoshligini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mkoniyatlarini</w:t>
      </w:r>
      <w:r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ratmoqda</w:t>
      </w:r>
      <w:r w:rsidRPr="009D6DD8">
        <w:rPr>
          <w:rFonts w:ascii="Times New Roman" w:hAnsi="Times New Roman"/>
          <w:sz w:val="26"/>
          <w:szCs w:val="26"/>
          <w:lang w:val="uz-Cyrl-UZ"/>
        </w:rPr>
        <w:t>.</w:t>
      </w:r>
    </w:p>
    <w:p w14:paraId="527DDDC5" w14:textId="632B4130" w:rsidR="001E5548" w:rsidRPr="009D6DD8" w:rsidRDefault="00591DFF" w:rsidP="001E5548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hunday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2026-2028 </w:t>
      </w:r>
      <w:r>
        <w:rPr>
          <w:rFonts w:ascii="Times New Roman" w:hAnsi="Times New Roman"/>
          <w:sz w:val="26"/>
          <w:szCs w:val="26"/>
          <w:lang w:val="uz-Cyrl-UZ"/>
        </w:rPr>
        <w:t>yil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keting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ning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lar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yidagich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kllanti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mki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:  </w:t>
      </w:r>
    </w:p>
    <w:p w14:paraId="41B1B8BD" w14:textId="40E09626" w:rsidR="001E5548" w:rsidRPr="009D6DD8" w:rsidRDefault="00591DFF" w:rsidP="001E5548">
      <w:pPr>
        <w:numPr>
          <w:ilvl w:val="0"/>
          <w:numId w:val="17"/>
        </w:numPr>
        <w:tabs>
          <w:tab w:val="clear" w:pos="720"/>
          <w:tab w:val="num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Yo‘lovchilar</w:t>
      </w:r>
      <w:r w:rsidR="001E5548" w:rsidRPr="009D6DD8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tashishning</w:t>
      </w:r>
      <w:r w:rsidR="001E5548" w:rsidRPr="009D6DD8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ko‘payish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ko‘proq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l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lar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g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shi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.</w:t>
      </w:r>
    </w:p>
    <w:p w14:paraId="5A091342" w14:textId="6E0715F5" w:rsidR="001E5548" w:rsidRPr="009D6DD8" w:rsidRDefault="00591DFF" w:rsidP="001E5548">
      <w:pPr>
        <w:numPr>
          <w:ilvl w:val="0"/>
          <w:numId w:val="17"/>
        </w:numPr>
        <w:tabs>
          <w:tab w:val="clear" w:pos="720"/>
          <w:tab w:val="num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Xizmatlar</w:t>
      </w:r>
      <w:r w:rsidR="001E5548" w:rsidRPr="009D6DD8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doirasini</w:t>
      </w:r>
      <w:r w:rsidR="001E5548" w:rsidRPr="009D6DD8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kengayti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: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d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shimch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ning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g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.</w:t>
      </w:r>
    </w:p>
    <w:p w14:paraId="2934BAB2" w14:textId="18ABEEED" w:rsidR="001E5548" w:rsidRPr="009D6DD8" w:rsidRDefault="00591DFF" w:rsidP="001E5548">
      <w:pPr>
        <w:numPr>
          <w:ilvl w:val="0"/>
          <w:numId w:val="17"/>
        </w:numPr>
        <w:tabs>
          <w:tab w:val="clear" w:pos="720"/>
          <w:tab w:val="num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Xalqaro</w:t>
      </w:r>
      <w:r w:rsidR="001E5548" w:rsidRPr="009D6DD8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bozorlarda</w:t>
      </w:r>
      <w:r w:rsidR="001E5548" w:rsidRPr="009D6DD8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pozitsiyalarni</w:t>
      </w:r>
      <w:r w:rsidR="001E5548" w:rsidRPr="009D6DD8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mustahkamla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mog‘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sh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latlard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l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.</w:t>
      </w:r>
    </w:p>
    <w:p w14:paraId="66EB11D5" w14:textId="4D291C4B" w:rsidR="001E5548" w:rsidRPr="009D6DD8" w:rsidRDefault="00591DFF" w:rsidP="001E5548">
      <w:pPr>
        <w:numPr>
          <w:ilvl w:val="0"/>
          <w:numId w:val="17"/>
        </w:numPr>
        <w:tabs>
          <w:tab w:val="clear" w:pos="720"/>
          <w:tab w:val="num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Raqobatbardoshlikni</w:t>
      </w:r>
      <w:r w:rsidR="001E5548" w:rsidRPr="009D6DD8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oshi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znes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rayonlar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ptimallashti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aml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ologiyalard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.</w:t>
      </w:r>
    </w:p>
    <w:p w14:paraId="2C4636E4" w14:textId="4337EBCC" w:rsidR="001E5548" w:rsidRPr="009351C6" w:rsidRDefault="00591DFF" w:rsidP="004E19FB">
      <w:pPr>
        <w:numPr>
          <w:ilvl w:val="0"/>
          <w:numId w:val="17"/>
        </w:numPr>
        <w:tabs>
          <w:tab w:val="clear" w:pos="720"/>
          <w:tab w:val="num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351C6">
        <w:rPr>
          <w:rFonts w:ascii="Times New Roman" w:hAnsi="Times New Roman"/>
          <w:b/>
          <w:bCs/>
          <w:sz w:val="26"/>
          <w:szCs w:val="26"/>
          <w:lang w:val="uz-Cyrl-UZ"/>
        </w:rPr>
        <w:t>Turistik</w:t>
      </w:r>
      <w:r w:rsidR="001E5548" w:rsidRPr="009351C6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b/>
          <w:bCs/>
          <w:sz w:val="26"/>
          <w:szCs w:val="26"/>
          <w:lang w:val="uz-Cyrl-UZ"/>
        </w:rPr>
        <w:t>xizmatlarni</w:t>
      </w:r>
      <w:r w:rsidR="001E5548" w:rsidRPr="009351C6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b/>
          <w:bCs/>
          <w:sz w:val="26"/>
          <w:szCs w:val="26"/>
          <w:lang w:val="uz-Cyrl-UZ"/>
        </w:rPr>
        <w:t>rivojlantirish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: </w:t>
      </w:r>
      <w:r w:rsidRPr="009351C6">
        <w:rPr>
          <w:rFonts w:ascii="Times New Roman" w:hAnsi="Times New Roman"/>
          <w:sz w:val="26"/>
          <w:szCs w:val="26"/>
          <w:lang w:val="uz-Cyrl-UZ"/>
        </w:rPr>
        <w:t>sayyohlarni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jalb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ixtisoslashtirilgan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turistik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Pr="009351C6">
        <w:rPr>
          <w:rFonts w:ascii="Times New Roman" w:hAnsi="Times New Roman"/>
          <w:sz w:val="26"/>
          <w:szCs w:val="26"/>
          <w:lang w:val="uz-Cyrl-UZ"/>
        </w:rPr>
        <w:t>larni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ko‘paytirish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Pr="009351C6">
        <w:rPr>
          <w:rFonts w:ascii="Times New Roman" w:hAnsi="Times New Roman"/>
          <w:sz w:val="26"/>
          <w:szCs w:val="26"/>
          <w:lang w:val="uz-Cyrl-UZ"/>
        </w:rPr>
        <w:t>larda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madaniy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tadbirlarni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tashkil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etish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>.</w:t>
      </w:r>
    </w:p>
    <w:p w14:paraId="57D4572C" w14:textId="69E04CDF" w:rsidR="001E5548" w:rsidRPr="009D6DD8" w:rsidRDefault="001E5548" w:rsidP="001E5548">
      <w:pPr>
        <w:spacing w:after="0" w:line="259" w:lineRule="auto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 w:rsidRPr="00591DFF">
        <w:rPr>
          <w:rFonts w:ascii="Times New Roman" w:hAnsi="Times New Roman"/>
          <w:b/>
          <w:i/>
          <w:sz w:val="26"/>
          <w:szCs w:val="26"/>
          <w:lang w:val="en-US"/>
        </w:rPr>
        <w:t xml:space="preserve">2.4.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Vagon</w:t>
      </w:r>
      <w:r w:rsidRPr="009D6DD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parkini</w:t>
      </w:r>
      <w:r w:rsidRPr="009D6DD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modernizatsiya</w:t>
      </w:r>
      <w:r w:rsidRPr="009D6DD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qilish</w:t>
      </w:r>
      <w:r w:rsidRPr="009D6DD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va</w:t>
      </w:r>
      <w:r w:rsidRPr="009D6DD8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yangilash</w:t>
      </w:r>
    </w:p>
    <w:p w14:paraId="04D7BDF1" w14:textId="497C3823" w:rsidR="00591DFF" w:rsidRDefault="00591DFF" w:rsidP="001E5548">
      <w:pPr>
        <w:spacing w:after="0" w:line="259" w:lineRule="auto"/>
        <w:ind w:firstLine="709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Mavjud</w:t>
      </w:r>
      <w:r w:rsidR="001E5548" w:rsidRPr="009D6DD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agonlarni</w:t>
      </w:r>
      <w:r w:rsidR="001E5548" w:rsidRPr="009D6DD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modernizatsiya</w:t>
      </w:r>
      <w:r w:rsidR="001E5548" w:rsidRPr="009D6DD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qilish</w:t>
      </w:r>
    </w:p>
    <w:p w14:paraId="797F6F18" w14:textId="79BD6A7E" w:rsidR="001E5548" w:rsidRPr="009D6DD8" w:rsidRDefault="00591DFF" w:rsidP="001E554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e</w:t>
      </w:r>
      <w:r>
        <w:rPr>
          <w:rFonts w:ascii="Times New Roman" w:hAnsi="Times New Roman"/>
          <w:sz w:val="26"/>
          <w:szCs w:val="26"/>
          <w:lang w:val="uz-Cyrl-UZ"/>
        </w:rPr>
        <w:t>skirg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isit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nditsione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rit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ojatxona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zamonaviy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nergiy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jaydig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larg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mashti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sk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pital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rla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ernizatsiy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.</w:t>
      </w:r>
    </w:p>
    <w:p w14:paraId="28D5E0D5" w14:textId="34C52A86" w:rsidR="001E5548" w:rsidRPr="009D6DD8" w:rsidRDefault="00591DFF" w:rsidP="001E554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vagonlarning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sm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rla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qulayroq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indiq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nat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ovoz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zolatsiyasi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ad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qiml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it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plam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zak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mashtir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.</w:t>
      </w:r>
    </w:p>
    <w:p w14:paraId="301F219F" w14:textId="2DC2756C" w:rsidR="001E5548" w:rsidRPr="009D6DD8" w:rsidRDefault="00591DFF" w:rsidP="001E554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harorat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zorat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uvch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nditsione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mollat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la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komillashtirilg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sizlik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la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videokuzatuv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ignalizatsiy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la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)</w:t>
      </w:r>
      <w:r w:rsid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b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ologiya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.</w:t>
      </w:r>
    </w:p>
    <w:p w14:paraId="4C574317" w14:textId="68B95923" w:rsidR="001E5548" w:rsidRPr="009D6DD8" w:rsidRDefault="00591DFF" w:rsidP="001E5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Yangi</w:t>
      </w:r>
      <w:r w:rsidR="001E5548" w:rsidRPr="009D6DD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agonlarni</w:t>
      </w:r>
      <w:r w:rsidR="001E5548" w:rsidRPr="009D6DD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tib</w:t>
      </w:r>
      <w:r w:rsidR="001E5548" w:rsidRPr="009D6DD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olish</w:t>
      </w:r>
    </w:p>
    <w:p w14:paraId="4AB5ABF6" w14:textId="0A20EDAF" w:rsidR="001E5548" w:rsidRPr="009D6DD8" w:rsidRDefault="00591DFF" w:rsidP="001E554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zamonaviy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k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sizlik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tandartlarig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vo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adig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ekologik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z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nergiy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jaydig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ologiyalard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g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tuvo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hamiyat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adig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ti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vestitsiya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lb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.</w:t>
      </w:r>
    </w:p>
    <w:p w14:paraId="3692D7B5" w14:textId="3CB5F987" w:rsidR="001E5548" w:rsidRPr="009D6DD8" w:rsidRDefault="00591DFF" w:rsidP="001E554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url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gmentla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qo‘shimch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y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zaryadla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ozetkala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ltimediy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la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b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dividual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ususiyatlarg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kuna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)</w:t>
      </w:r>
    </w:p>
    <w:p w14:paraId="3A69FE57" w14:textId="38A3E996" w:rsidR="001E5548" w:rsidRPr="009D6DD8" w:rsidRDefault="00591DFF" w:rsidP="001E554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eng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gaj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komillashtirilg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rit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la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url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ifadag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slashtirilg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indiq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b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unksional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lementlarning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tegratsiyas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.</w:t>
      </w:r>
    </w:p>
    <w:p w14:paraId="6A0A16B0" w14:textId="17E614E9" w:rsidR="001E5548" w:rsidRPr="009351C6" w:rsidRDefault="001E5548" w:rsidP="004E19F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 w:rsidRPr="009351C6">
        <w:rPr>
          <w:rFonts w:ascii="Times New Roman" w:hAnsi="Times New Roman"/>
          <w:sz w:val="26"/>
          <w:szCs w:val="26"/>
          <w:lang w:val="uz-Cyrl-UZ"/>
        </w:rPr>
        <w:t xml:space="preserve">2026-2028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yilda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34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ta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zamonaviy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elektro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va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6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ta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dizel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ini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sotib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olish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rejalashtirilgan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bo‘lib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bu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xizmat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ko‘rsatish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sifatini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oshiradi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va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yo‘lovchilar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tashish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hajmini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oshiradi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Bundan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tashqari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vagonlarni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modernizatsiya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qilish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shu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jumladan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uxlash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joylarini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yangilash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sanitariya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sharoitlarini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yaxshilash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va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W</w:t>
      </w:r>
      <w:r w:rsidR="009D6DD8" w:rsidRPr="009351C6">
        <w:rPr>
          <w:rFonts w:ascii="Times New Roman" w:hAnsi="Times New Roman"/>
          <w:sz w:val="26"/>
          <w:szCs w:val="26"/>
          <w:lang w:val="uz-Cyrl-UZ"/>
        </w:rPr>
        <w:t>i</w:t>
      </w:r>
      <w:r w:rsidRPr="009351C6">
        <w:rPr>
          <w:rFonts w:ascii="Times New Roman" w:hAnsi="Times New Roman"/>
          <w:sz w:val="26"/>
          <w:szCs w:val="26"/>
          <w:lang w:val="uz-Cyrl-UZ"/>
        </w:rPr>
        <w:t>-</w:t>
      </w:r>
      <w:r w:rsidR="009D6DD8" w:rsidRPr="009351C6">
        <w:rPr>
          <w:rFonts w:ascii="Times New Roman" w:hAnsi="Times New Roman"/>
          <w:sz w:val="26"/>
          <w:szCs w:val="26"/>
          <w:lang w:val="uz-Cyrl-UZ"/>
        </w:rPr>
        <w:t>Fi</w:t>
      </w:r>
      <w:r w:rsidRPr="009351C6">
        <w:rPr>
          <w:rFonts w:ascii="Times New Roman" w:hAnsi="Times New Roman"/>
          <w:sz w:val="26"/>
          <w:szCs w:val="26"/>
          <w:lang w:val="uz-Cyrl-UZ"/>
        </w:rPr>
        <w:t>-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ni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joriy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etish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davom</w:t>
      </w:r>
      <w:r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 w:rsidRPr="009351C6">
        <w:rPr>
          <w:rFonts w:ascii="Times New Roman" w:hAnsi="Times New Roman"/>
          <w:sz w:val="26"/>
          <w:szCs w:val="26"/>
          <w:lang w:val="uz-Cyrl-UZ"/>
        </w:rPr>
        <w:t>etadi</w:t>
      </w:r>
      <w:r w:rsidRPr="009351C6">
        <w:rPr>
          <w:rFonts w:ascii="Times New Roman" w:hAnsi="Times New Roman"/>
          <w:sz w:val="26"/>
          <w:szCs w:val="26"/>
          <w:lang w:val="uz-Cyrl-UZ"/>
        </w:rPr>
        <w:t>.</w:t>
      </w:r>
    </w:p>
    <w:p w14:paraId="20155659" w14:textId="4CC3E8B9" w:rsidR="001E5548" w:rsidRPr="009D6DD8" w:rsidRDefault="00591DFF" w:rsidP="001E5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Ixtisoslashgan</w:t>
      </w:r>
      <w:r w:rsidR="001E5548" w:rsidRPr="009D6DD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agonlarni</w:t>
      </w:r>
      <w:r w:rsidR="001E5548" w:rsidRPr="009D6DD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ishlab</w:t>
      </w:r>
      <w:r w:rsidR="001E5548" w:rsidRPr="009D6DD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chiqish</w:t>
      </w:r>
    </w:p>
    <w:p w14:paraId="6D9E6A33" w14:textId="219BD48C" w:rsidR="001E5548" w:rsidRPr="009D6DD8" w:rsidRDefault="00591DFF" w:rsidP="001E554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qo‘shimch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k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ihozlanga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stik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farla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kafe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m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skanla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uqo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l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vqatlan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>.</w:t>
      </w:r>
    </w:p>
    <w:p w14:paraId="18CF9D4B" w14:textId="1CB988B7" w:rsidR="001E5548" w:rsidRPr="009351C6" w:rsidRDefault="00591DFF" w:rsidP="004E19F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351C6">
        <w:rPr>
          <w:rFonts w:ascii="Times New Roman" w:hAnsi="Times New Roman"/>
          <w:sz w:val="26"/>
          <w:szCs w:val="26"/>
          <w:lang w:val="uz-Cyrl-UZ"/>
        </w:rPr>
        <w:t>oilaviy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sayohatlar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vagonli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Pr="009351C6">
        <w:rPr>
          <w:rFonts w:ascii="Times New Roman" w:hAnsi="Times New Roman"/>
          <w:sz w:val="26"/>
          <w:szCs w:val="26"/>
          <w:lang w:val="uz-Cyrl-UZ"/>
        </w:rPr>
        <w:t>lar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yoki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nogiron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kam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harakatlanadigan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yaxshilangan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sharoitlar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kabi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yangi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transport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formatlarini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ishlab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chiqish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>.</w:t>
      </w:r>
    </w:p>
    <w:p w14:paraId="6FD207A8" w14:textId="09491925" w:rsidR="001E5548" w:rsidRPr="009D6DD8" w:rsidRDefault="00591DFF" w:rsidP="001E5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Vagonlarda</w:t>
      </w:r>
      <w:r w:rsidR="001E5548" w:rsidRPr="009D6DD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innovatsion</w:t>
      </w:r>
      <w:r w:rsidR="001E5548" w:rsidRPr="009D6DD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exnologiyalar</w:t>
      </w:r>
      <w:r w:rsidR="001E5548" w:rsidRPr="009D6DD8">
        <w:rPr>
          <w:rFonts w:ascii="Times New Roman" w:hAnsi="Times New Roman"/>
          <w:b/>
          <w:sz w:val="26"/>
          <w:szCs w:val="26"/>
          <w:lang w:val="uz-Cyrl-UZ"/>
        </w:rPr>
        <w:t>:</w:t>
      </w:r>
    </w:p>
    <w:p w14:paraId="677CA7D2" w14:textId="6FCB2D22" w:rsidR="001E5548" w:rsidRPr="00783AF7" w:rsidRDefault="00591DFF" w:rsidP="001E554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bil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lovalar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aml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terfeyslarni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arga</w:t>
      </w:r>
      <w:r w:rsidR="001E5548" w:rsidRPr="009D6D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yoha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i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rayon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chipt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ti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d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rti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k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zora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gach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.</w:t>
      </w:r>
    </w:p>
    <w:p w14:paraId="754CE9ED" w14:textId="7D2B988A" w:rsidR="001E5548" w:rsidRPr="009351C6" w:rsidRDefault="00591DFF" w:rsidP="004E19F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351C6">
        <w:rPr>
          <w:rFonts w:ascii="Times New Roman" w:hAnsi="Times New Roman"/>
          <w:sz w:val="26"/>
          <w:szCs w:val="26"/>
          <w:lang w:val="uz-Cyrl-UZ"/>
        </w:rPr>
        <w:t>vagonlarni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mobil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qurilmalar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zaryadlash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stansiyalari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Pr="009351C6">
        <w:rPr>
          <w:rFonts w:ascii="Times New Roman" w:hAnsi="Times New Roman"/>
          <w:sz w:val="26"/>
          <w:szCs w:val="26"/>
          <w:lang w:val="uz-Cyrl-UZ"/>
        </w:rPr>
        <w:t>multimediya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xizmatlari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D6DD8" w:rsidRPr="009351C6">
        <w:rPr>
          <w:rFonts w:ascii="Times New Roman" w:hAnsi="Times New Roman"/>
          <w:sz w:val="26"/>
          <w:szCs w:val="26"/>
          <w:lang w:val="uz-Cyrl-UZ"/>
        </w:rPr>
        <w:t xml:space="preserve">Wi-Fi </w:t>
      </w:r>
      <w:r w:rsidRPr="009351C6">
        <w:rPr>
          <w:rFonts w:ascii="Times New Roman" w:hAnsi="Times New Roman"/>
          <w:sz w:val="26"/>
          <w:szCs w:val="26"/>
          <w:lang w:val="uz-Cyrl-UZ"/>
        </w:rPr>
        <w:t>bilan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351C6">
        <w:rPr>
          <w:rFonts w:ascii="Times New Roman" w:hAnsi="Times New Roman"/>
          <w:sz w:val="26"/>
          <w:szCs w:val="26"/>
          <w:lang w:val="uz-Cyrl-UZ"/>
        </w:rPr>
        <w:t>jihozlash</w:t>
      </w:r>
      <w:r w:rsidR="001E5548" w:rsidRPr="009351C6">
        <w:rPr>
          <w:rFonts w:ascii="Times New Roman" w:hAnsi="Times New Roman"/>
          <w:sz w:val="26"/>
          <w:szCs w:val="26"/>
          <w:lang w:val="uz-Cyrl-UZ"/>
        </w:rPr>
        <w:t>.</w:t>
      </w:r>
    </w:p>
    <w:p w14:paraId="22B7185E" w14:textId="7FE12E08" w:rsidR="001E5548" w:rsidRPr="00783AF7" w:rsidRDefault="00591DFF" w:rsidP="001E5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Yangi</w:t>
      </w:r>
      <w:r w:rsidR="001E5548" w:rsidRPr="00783AF7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xizmatlarni</w:t>
      </w:r>
      <w:r w:rsidR="001E5548" w:rsidRPr="00783AF7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joriy</w:t>
      </w:r>
      <w:r w:rsidR="001E5548" w:rsidRPr="00783AF7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etish</w:t>
      </w:r>
      <w:r w:rsidR="001E5548" w:rsidRPr="00783AF7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xizmat</w:t>
      </w:r>
      <w:r w:rsidR="001E5548" w:rsidRPr="00783AF7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o‘rsatish</w:t>
      </w:r>
      <w:r w:rsidR="001E5548" w:rsidRPr="00783AF7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ifatini</w:t>
      </w:r>
      <w:r w:rsidR="001E5548" w:rsidRPr="00783AF7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oshirish</w:t>
      </w:r>
    </w:p>
    <w:p w14:paraId="652E9DF2" w14:textId="48C9B99A" w:rsidR="001E5548" w:rsidRPr="00783AF7" w:rsidRDefault="00591DFF" w:rsidP="001E55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k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premium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indiq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epu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imlik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tuvo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lif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Ixtisoslashg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yyohlik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kskursiya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ransfer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skort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b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ksklyuziv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lif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i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.</w:t>
      </w:r>
    </w:p>
    <w:p w14:paraId="4763CE2B" w14:textId="3B521088" w:rsidR="001E5548" w:rsidRPr="00783AF7" w:rsidRDefault="00591DFF" w:rsidP="009351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ur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ifadag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asal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laba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nafaqaxo‘r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la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ila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bu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egirm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liflar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Moslashuvch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iflar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ish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lig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l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rdam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adi</w:t>
      </w:r>
      <w:r w:rsidR="00783AF7" w:rsidRPr="00783AF7">
        <w:rPr>
          <w:rFonts w:ascii="Times New Roman" w:hAnsi="Times New Roman"/>
          <w:sz w:val="26"/>
          <w:szCs w:val="26"/>
          <w:lang w:val="uz-Cyrl-UZ"/>
        </w:rPr>
        <w:t>.</w:t>
      </w:r>
    </w:p>
    <w:p w14:paraId="5AE9305F" w14:textId="529000C5" w:rsidR="001E5548" w:rsidRPr="00783AF7" w:rsidRDefault="009351C6" w:rsidP="009351C6">
      <w:pPr>
        <w:spacing w:line="240" w:lineRule="auto"/>
        <w:ind w:firstLine="709"/>
        <w:rPr>
          <w:rFonts w:ascii="Times New Roman" w:hAnsi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 xml:space="preserve">   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2.5. </w:t>
      </w:r>
      <w:r w:rsidR="00591DFF" w:rsidRPr="00591DFF">
        <w:rPr>
          <w:rFonts w:ascii="Times New Roman" w:hAnsi="Times New Roman"/>
          <w:b/>
          <w:i/>
          <w:sz w:val="26"/>
          <w:szCs w:val="26"/>
          <w:lang w:val="en-US"/>
        </w:rPr>
        <w:t>Daromadni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oshirish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uchun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 w:rsidRPr="00591DFF">
        <w:rPr>
          <w:rFonts w:ascii="Times New Roman" w:hAnsi="Times New Roman"/>
          <w:b/>
          <w:i/>
          <w:sz w:val="26"/>
          <w:szCs w:val="26"/>
          <w:lang w:val="en-US"/>
        </w:rPr>
        <w:t>mavjud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resurslardan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foydalanish</w:t>
      </w:r>
    </w:p>
    <w:p w14:paraId="3EF183CE" w14:textId="2DEAAE7F" w:rsidR="001E5548" w:rsidRPr="00783AF7" w:rsidRDefault="009351C6" w:rsidP="001E5548">
      <w:pPr>
        <w:spacing w:line="240" w:lineRule="auto"/>
        <w:ind w:firstLine="709"/>
        <w:rPr>
          <w:rFonts w:ascii="Times New Roman" w:hAnsi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   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Samarasiz</w:t>
      </w:r>
      <w:r w:rsidR="001E5548" w:rsidRPr="000C6F35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ishlatilgan</w:t>
      </w:r>
      <w:r w:rsidR="001E5548" w:rsidRPr="000C6F35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stansiyalardan</w:t>
      </w:r>
      <w:r w:rsidR="001E5548" w:rsidRPr="000C6F35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foydalanish</w:t>
      </w:r>
    </w:p>
    <w:p w14:paraId="525A40C3" w14:textId="6C092704" w:rsidR="001E5548" w:rsidRPr="00783AF7" w:rsidRDefault="00591DFF" w:rsidP="009351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shrut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la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lar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yniqs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ho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m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zm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g‘liq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ntaqa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uditoriya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Stansiya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vdo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dan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dud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unksiya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kaz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l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fratuzilma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ntabellig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.</w:t>
      </w:r>
    </w:p>
    <w:p w14:paraId="5D4551AD" w14:textId="79E1A7E2" w:rsidR="009351C6" w:rsidRDefault="004E19FB" w:rsidP="009351C6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Poyezd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lar</w:t>
      </w:r>
      <w:r w:rsidR="001E5548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jadvalini</w:t>
      </w:r>
      <w:r w:rsidR="001E5548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va</w:t>
      </w:r>
      <w:r w:rsidR="001E5548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yuklashni</w:t>
      </w:r>
      <w:r w:rsidR="001E5548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optimallashtirish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>.</w:t>
      </w:r>
    </w:p>
    <w:p w14:paraId="2E1CC230" w14:textId="506E0AFB" w:rsidR="009351C6" w:rsidRDefault="00591DFF" w:rsidP="009351C6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shrut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lam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hli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dval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roq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zla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k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.</w:t>
      </w:r>
    </w:p>
    <w:p w14:paraId="13145E23" w14:textId="77777777" w:rsidR="009351C6" w:rsidRDefault="00591DFF" w:rsidP="009351C6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Qo‘shimcha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joy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xizmatlarni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monetizatsiya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qilish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>.</w:t>
      </w:r>
    </w:p>
    <w:p w14:paraId="32CBBC45" w14:textId="5472E5BD" w:rsidR="001E5548" w:rsidRPr="00783AF7" w:rsidRDefault="004E19FB" w:rsidP="009351C6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vagon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okzal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klam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shuningdek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vokzal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m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l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onal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k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znes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rkazlar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jara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l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ab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‘shimch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 yet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oyda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ezilar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raja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sz w:val="26"/>
          <w:szCs w:val="26"/>
          <w:lang w:val="uz-Cyrl-UZ"/>
        </w:rPr>
        <w:t>Bund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q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yirik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okzallari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IP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zallari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pullik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na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ng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romad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nbalar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rat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.</w:t>
      </w:r>
    </w:p>
    <w:p w14:paraId="4D0281DA" w14:textId="5803DC47" w:rsidR="001E5548" w:rsidRPr="00783AF7" w:rsidRDefault="006563C2" w:rsidP="006563C2">
      <w:pPr>
        <w:spacing w:line="240" w:lineRule="auto"/>
        <w:ind w:firstLine="709"/>
        <w:rPr>
          <w:rFonts w:ascii="Times New Roman" w:hAnsi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/>
          <w:b/>
          <w:i/>
          <w:sz w:val="26"/>
          <w:szCs w:val="26"/>
          <w:lang w:val="uz-Cyrl-UZ"/>
        </w:rPr>
        <w:t xml:space="preserve">       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2.6.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Turizm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xizmatlarini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raqamlashtirish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rivojlantirish</w:t>
      </w:r>
    </w:p>
    <w:p w14:paraId="743C596A" w14:textId="0967E76B" w:rsidR="001E5548" w:rsidRPr="00783AF7" w:rsidRDefault="00591DFF" w:rsidP="001E5548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Turistik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xizmatlarni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rivojlantir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yyoh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zibado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xtisoslashtirilg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stik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dan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bir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.</w:t>
      </w:r>
    </w:p>
    <w:p w14:paraId="4A3F33D0" w14:textId="79B760EF" w:rsidR="001E5548" w:rsidRPr="00783AF7" w:rsidRDefault="00591DFF" w:rsidP="001E5548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Raqamlashtir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ve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sayt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bi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lova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nlay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pt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tish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4040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04066">
        <w:rPr>
          <w:rFonts w:ascii="Times New Roman" w:hAnsi="Times New Roman"/>
          <w:sz w:val="26"/>
          <w:szCs w:val="26"/>
          <w:lang w:val="uz-Cyrl-UZ"/>
        </w:rPr>
        <w:t>(</w:t>
      </w:r>
      <w:r w:rsidR="00404066" w:rsidRPr="00910CD1">
        <w:rPr>
          <w:rFonts w:ascii="Times New Roman" w:hAnsi="Times New Roman"/>
          <w:sz w:val="26"/>
          <w:szCs w:val="26"/>
          <w:lang w:val="uz-Cyrl-UZ"/>
        </w:rPr>
        <w:t xml:space="preserve">http://e-ticket.railway.uz </w:t>
      </w:r>
      <w:r>
        <w:rPr>
          <w:rFonts w:ascii="Times New Roman" w:hAnsi="Times New Roman"/>
          <w:sz w:val="26"/>
          <w:szCs w:val="26"/>
          <w:lang w:val="uz-Cyrl-UZ"/>
        </w:rPr>
        <w:t>portali</w:t>
      </w:r>
      <w:r w:rsidR="00404066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404066" w:rsidRPr="00910CD1">
        <w:rPr>
          <w:rFonts w:ascii="Times New Roman" w:hAnsi="Times New Roman"/>
          <w:sz w:val="26"/>
          <w:szCs w:val="26"/>
          <w:lang w:val="uz-Cyrl-UZ"/>
        </w:rPr>
        <w:t xml:space="preserve"> «Uz Railway» </w:t>
      </w:r>
      <w:r w:rsidR="00404066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404066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chik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qi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b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jadval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shrut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izualizatsiy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b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unksiya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.</w:t>
      </w:r>
    </w:p>
    <w:p w14:paraId="75B39996" w14:textId="5E410D03" w:rsidR="001E5548" w:rsidRPr="00783AF7" w:rsidRDefault="001E5548" w:rsidP="001E5548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2.7.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Tegishli</w:t>
      </w:r>
      <w:r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reklama</w:t>
      </w:r>
      <w:r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kanallarini</w:t>
      </w:r>
      <w:r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ishlab</w:t>
      </w:r>
      <w:r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chiqish</w:t>
      </w:r>
    </w:p>
    <w:p w14:paraId="06180655" w14:textId="7E2489A3" w:rsidR="001E5548" w:rsidRPr="00783AF7" w:rsidRDefault="00591DFF" w:rsidP="001E5548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Raqamli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market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potensia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ras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asi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aniy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g‘i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nlay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klam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jtimo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edi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ntekst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klamad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.</w:t>
      </w:r>
    </w:p>
    <w:p w14:paraId="62B7A1A6" w14:textId="4D1A71C1" w:rsidR="001E5548" w:rsidRPr="00783AF7" w:rsidRDefault="00591DFF" w:rsidP="001E5548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Xalqaro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yarmarkalarda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reklam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sayyoh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erik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l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zm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gazmalari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tirok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39C1550A" w14:textId="28D13BAC" w:rsidR="001E5548" w:rsidRPr="00783AF7" w:rsidRDefault="00591DFF" w:rsidP="001E5548">
      <w:pPr>
        <w:spacing w:after="160"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Mijozlarga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xizmat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ko‘rsatishni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takomillashtirish</w:t>
      </w:r>
      <w:r w:rsidR="001E5548" w:rsidRPr="00783AF7">
        <w:rPr>
          <w:rFonts w:ascii="Times New Roman" w:hAnsi="Times New Roman"/>
          <w:b/>
          <w:bCs/>
          <w:sz w:val="26"/>
          <w:szCs w:val="26"/>
          <w:lang w:val="uz-Cyrl-UZ"/>
        </w:rPr>
        <w:t>: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tansiya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IP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l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dam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ylari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ankomat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xboro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iosklari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g‘i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.</w:t>
      </w:r>
    </w:p>
    <w:p w14:paraId="48E84483" w14:textId="1544EB37" w:rsidR="001E5548" w:rsidRPr="00783AF7" w:rsidRDefault="001E5548" w:rsidP="001E5548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2.8.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Xavf</w:t>
      </w:r>
      <w:r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va</w:t>
      </w:r>
      <w:r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imkoniyatlar</w:t>
      </w:r>
      <w:r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ro‘yxati</w:t>
      </w:r>
    </w:p>
    <w:p w14:paraId="1199344D" w14:textId="6060C288" w:rsidR="001E5548" w:rsidRPr="00783AF7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ozo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nosabatlar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moyillar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vofiq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‘jalik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rituvch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ub’ektlar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iddiyat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l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sh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mki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s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tishi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chi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tt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harakat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maslikk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Doim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gari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adig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roitl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i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sizligi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lam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hdid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tiri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.</w:t>
      </w:r>
    </w:p>
    <w:p w14:paraId="3D78383A" w14:textId="0EE3E996" w:rsidR="001E5548" w:rsidRPr="00783AF7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l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la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mil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Ular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’zil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maradorlig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ar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tisod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sizlik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maytirish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qiroz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htimo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nkrotlik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mki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i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dik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rxona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ati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lb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uvch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73DB5">
        <w:rPr>
          <w:rFonts w:ascii="Times New Roman" w:hAnsi="Times New Roman"/>
          <w:sz w:val="26"/>
          <w:szCs w:val="26"/>
          <w:lang w:val="uz-Cyrl-UZ"/>
        </w:rPr>
        <w:t>muommo</w:t>
      </w:r>
      <w:r>
        <w:rPr>
          <w:rFonts w:ascii="Times New Roman" w:hAnsi="Times New Roman"/>
          <w:sz w:val="26"/>
          <w:szCs w:val="26"/>
          <w:lang w:val="uz-Cyrl-UZ"/>
        </w:rPr>
        <w:t>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ziyat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ujud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Shu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za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bablar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ullar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ganish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roq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’tibo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t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zim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.</w:t>
      </w:r>
    </w:p>
    <w:p w14:paraId="4811E322" w14:textId="3C3AB624" w:rsidR="001E5548" w:rsidRPr="00783AF7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ijozlar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ususiyat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hola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nifla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imdi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Shunda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b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nifi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yidagilard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bora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buxgalteriy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qibatl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ug‘urt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yat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oldind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ijoz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potensia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yo‘qot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maqbu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nqid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lokat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araka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iylig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uza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b’ekt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individua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pe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atsi</w:t>
      </w:r>
      <w:r>
        <w:rPr>
          <w:rFonts w:ascii="Times New Roman" w:hAnsi="Times New Roman"/>
          <w:sz w:val="26"/>
          <w:szCs w:val="26"/>
          <w:lang w:val="uz-Cyrl-UZ"/>
        </w:rPr>
        <w:t>ya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faoliyat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hal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).</w:t>
      </w:r>
    </w:p>
    <w:p w14:paraId="714375ED" w14:textId="1258F699" w:rsidR="001E5548" w:rsidRPr="00783AF7" w:rsidRDefault="00591DFF" w:rsidP="001E5548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d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ten</w:t>
      </w:r>
      <w:r w:rsidRPr="00591DFF">
        <w:rPr>
          <w:rFonts w:ascii="Times New Roman" w:hAnsi="Times New Roman"/>
          <w:sz w:val="26"/>
          <w:szCs w:val="26"/>
          <w:lang w:val="en-US"/>
        </w:rPr>
        <w:t>s</w:t>
      </w:r>
      <w:r>
        <w:rPr>
          <w:rFonts w:ascii="Times New Roman" w:hAnsi="Times New Roman"/>
          <w:sz w:val="26"/>
          <w:szCs w:val="26"/>
          <w:lang w:val="uz-Cyrl-UZ"/>
        </w:rPr>
        <w:t>ia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mijoz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lanad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usus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783AF7" w:rsidRPr="00783AF7">
        <w:rPr>
          <w:rStyle w:val="word"/>
          <w:rFonts w:ascii="Times New Roman" w:hAnsi="Times New Roman"/>
          <w:sz w:val="26"/>
          <w:szCs w:val="26"/>
          <w:lang w:val="uz-Cyrl-UZ"/>
        </w:rPr>
        <w:t>“</w:t>
      </w:r>
      <w:r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783AF7" w:rsidRPr="00783AF7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AJ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ga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arashl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emir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okzallarida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ulay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sharoitlar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ass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davomida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gon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uzatuvchilar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xizmat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ilan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ajralib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urad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>.</w:t>
      </w:r>
    </w:p>
    <w:p w14:paraId="440FF87D" w14:textId="2D044D6A" w:rsidR="001E5548" w:rsidRPr="00783AF7" w:rsidRDefault="00591DFF" w:rsidP="001E5548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/>
          <w:b/>
          <w:i/>
          <w:sz w:val="26"/>
          <w:szCs w:val="26"/>
          <w:lang w:val="uz-Cyrl-UZ"/>
        </w:rPr>
        <w:t>Temir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yo‘l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transportida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yo‘lovchilarga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xizmat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ko‘rsatishdagi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xavf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turlarining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tasnifi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tashqi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omillar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quyidagilar</w:t>
      </w:r>
      <w:r w:rsidR="001E5548" w:rsidRPr="00783AF7">
        <w:rPr>
          <w:rFonts w:ascii="Times New Roman" w:hAnsi="Times New Roman"/>
          <w:b/>
          <w:i/>
          <w:sz w:val="26"/>
          <w:szCs w:val="26"/>
          <w:lang w:val="uz-Cyrl-UZ"/>
        </w:rPr>
        <w:t>:</w:t>
      </w:r>
    </w:p>
    <w:p w14:paraId="33BCA2C3" w14:textId="7E53DB9B" w:rsidR="001E5548" w:rsidRPr="00783AF7" w:rsidRDefault="00591DFF" w:rsidP="001E5548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iyos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davla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yosati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gartir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1E5548" w:rsidRPr="00783AF7">
        <w:rPr>
          <w:rFonts w:ascii="Times New Roman" w:hAnsi="Times New Roman"/>
          <w:sz w:val="26"/>
          <w:szCs w:val="26"/>
          <w:u w:val="single"/>
          <w:lang w:val="uz-Cyrl-UZ"/>
        </w:rPr>
        <w:t>(</w:t>
      </w:r>
      <w:r>
        <w:rPr>
          <w:rFonts w:ascii="Times New Roman" w:hAnsi="Times New Roman"/>
          <w:sz w:val="26"/>
          <w:szCs w:val="26"/>
          <w:u w:val="single"/>
          <w:lang w:val="uz-Cyrl-UZ"/>
        </w:rPr>
        <w:t>masalan</w:t>
      </w:r>
      <w:r w:rsidR="001E5548" w:rsidRPr="00783AF7">
        <w:rPr>
          <w:rFonts w:ascii="Times New Roman" w:hAnsi="Times New Roman"/>
          <w:sz w:val="26"/>
          <w:szCs w:val="26"/>
          <w:u w:val="single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u w:val="single"/>
          <w:lang w:val="uz-Cyrl-UZ"/>
        </w:rPr>
        <w:t>chegaralar</w:t>
      </w:r>
      <w:r w:rsidR="001E5548" w:rsidRPr="00783AF7">
        <w:rPr>
          <w:rFonts w:ascii="Times New Roman" w:hAnsi="Times New Roman"/>
          <w:sz w:val="26"/>
          <w:szCs w:val="26"/>
          <w:u w:val="single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lang w:val="uz-Cyrl-UZ"/>
        </w:rPr>
        <w:t>yopilishi</w:t>
      </w:r>
      <w:r w:rsidR="001E5548" w:rsidRPr="00783AF7">
        <w:rPr>
          <w:rFonts w:ascii="Times New Roman" w:hAnsi="Times New Roman"/>
          <w:sz w:val="26"/>
          <w:szCs w:val="26"/>
          <w:u w:val="single"/>
          <w:lang w:val="uz-Cyrl-UZ"/>
        </w:rPr>
        <w:t>)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tijasi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66BCD407" w14:textId="00FF6BB1" w:rsidR="001E5548" w:rsidRPr="00783AF7" w:rsidRDefault="00591DFF" w:rsidP="001E5548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armoq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tarmoq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tisod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ati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garish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tijasi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qot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htimo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751EEB6E" w14:textId="238B5AE5" w:rsidR="001E5548" w:rsidRPr="00783AF7" w:rsidRDefault="00591DFF" w:rsidP="001E5548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oliq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3E3AC177" w14:textId="4991C6B9" w:rsidR="001E5548" w:rsidRPr="00783AF7" w:rsidRDefault="00591DFF" w:rsidP="001E5548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nflyatsiy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6F1CB849" w14:textId="19EA6A6C" w:rsidR="001E5548" w:rsidRPr="00783AF7" w:rsidRDefault="00591DFF" w:rsidP="001E5548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jtimo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3BD6C25B" w14:textId="41F3B894" w:rsidR="001E5548" w:rsidRPr="00783AF7" w:rsidRDefault="00591DFF" w:rsidP="001E5548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ijora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38EADE06" w14:textId="781A369B" w:rsidR="001E5548" w:rsidRPr="00783AF7" w:rsidRDefault="00591DFF" w:rsidP="001E5548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Xarido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to‘g‘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hola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2554522A" w14:textId="68C22C5B" w:rsidR="001E5548" w:rsidRPr="00783AF7" w:rsidRDefault="00591DFF" w:rsidP="001E5548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Qo‘shimch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lg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joz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pmaslik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2EE0E1C3" w14:textId="10EF2A8F" w:rsidR="001E5548" w:rsidRPr="00783AF7" w:rsidRDefault="00591DFF" w:rsidP="001E5548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ijoz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ning yetar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gmentatsiyas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0441BAC7" w14:textId="20BDAFA4" w:rsidR="001E5548" w:rsidRPr="00783AF7" w:rsidRDefault="00591DFF" w:rsidP="001E5548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aklif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ayotg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to‘g‘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trategiyas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68A71BF6" w14:textId="52A68157" w:rsidR="001E5548" w:rsidRPr="00783AF7" w:rsidRDefault="00591DFF" w:rsidP="001E5548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arket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qiqotlari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to‘g‘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ish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6DE8AAFE" w14:textId="0943EDD2" w:rsidR="001E5548" w:rsidRPr="00783AF7" w:rsidRDefault="00591DFF" w:rsidP="001E5548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amarasiz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klam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11F4D16E" w14:textId="3B8C7EC1" w:rsidR="001E5548" w:rsidRPr="00783AF7" w:rsidRDefault="00591DFF" w:rsidP="001E5548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ptalari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yosat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781325E0" w14:textId="62C57B25" w:rsidR="001E5548" w:rsidRPr="00783AF7" w:rsidRDefault="006E701D" w:rsidP="001E5548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Noto‘g‘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jalashtir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11A0F611" w14:textId="44FC71EE" w:rsidR="001E5548" w:rsidRPr="00783AF7" w:rsidRDefault="00591DFF" w:rsidP="001E5548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Raqoba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iti</w:t>
      </w:r>
      <w:r w:rsidR="001E5548" w:rsidRPr="00783AF7">
        <w:rPr>
          <w:rFonts w:ascii="Times New Roman" w:hAnsi="Times New Roman"/>
          <w:sz w:val="26"/>
          <w:szCs w:val="26"/>
        </w:rPr>
        <w:t>.</w:t>
      </w:r>
    </w:p>
    <w:p w14:paraId="670CAF08" w14:textId="08902189" w:rsidR="001E5548" w:rsidRPr="00783AF7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783AF7">
        <w:rPr>
          <w:rStyle w:val="word"/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” </w:t>
      </w:r>
      <w:r w:rsidR="00591DFF">
        <w:rPr>
          <w:rFonts w:ascii="Times New Roman" w:hAnsi="Times New Roman"/>
          <w:sz w:val="26"/>
          <w:szCs w:val="26"/>
          <w:lang w:val="uz-Cyrl-UZ"/>
        </w:rPr>
        <w:t>AJ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rketing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jasi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yicha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ora</w:t>
      </w:r>
      <w:r w:rsidRPr="00783AF7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tadbirlar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jmuini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malga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og‘ida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qi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chki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millar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’sirida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utilmagan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olatlar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noqulay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ndensiyalar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ujudga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lishi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mkin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bu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ora</w:t>
      </w:r>
      <w:r w:rsidRPr="00783AF7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tadbirlarni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malga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ga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uyidagilar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‘sqinlik</w:t>
      </w:r>
      <w:r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adi</w:t>
      </w:r>
      <w:r w:rsidRPr="00783AF7">
        <w:rPr>
          <w:rFonts w:ascii="Times New Roman" w:hAnsi="Times New Roman"/>
          <w:sz w:val="26"/>
          <w:szCs w:val="26"/>
          <w:lang w:val="uz-Cyrl-UZ"/>
        </w:rPr>
        <w:t>.</w:t>
      </w:r>
    </w:p>
    <w:p w14:paraId="6CA3C355" w14:textId="0EFDCDB1" w:rsidR="001E5548" w:rsidRPr="00783AF7" w:rsidRDefault="00591DFF" w:rsidP="001E5548">
      <w:pPr>
        <w:pStyle w:val="aa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kichlar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jarilmaslig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618996A1" w14:textId="5B59E248" w:rsidR="001E5548" w:rsidRPr="00783AF7" w:rsidRDefault="00591DFF" w:rsidP="001E5548">
      <w:pPr>
        <w:pStyle w:val="a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Kutilmagan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xarajatlar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766476FA" w14:textId="2743A3CB" w:rsidR="001E5548" w:rsidRPr="00783AF7" w:rsidRDefault="00591DFF" w:rsidP="001E5548">
      <w:pPr>
        <w:pStyle w:val="aa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Xodim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siz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07354285" w14:textId="3B7C062D" w:rsidR="001E5548" w:rsidRPr="00783AF7" w:rsidRDefault="00591DFF" w:rsidP="001E5548">
      <w:pPr>
        <w:pStyle w:val="aa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qlim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lang w:val="uz-Cyrl-UZ"/>
        </w:rPr>
        <w:t>o‘zgarishi</w:t>
      </w:r>
      <w:r w:rsidR="001E5548" w:rsidRPr="00783AF7">
        <w:rPr>
          <w:rFonts w:ascii="Times New Roman" w:hAnsi="Times New Roman"/>
          <w:sz w:val="26"/>
          <w:szCs w:val="26"/>
          <w:u w:val="single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mill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214598CC" w14:textId="25E77542" w:rsidR="001E5548" w:rsidRPr="00783AF7" w:rsidRDefault="00591DFF" w:rsidP="001E5548">
      <w:pPr>
        <w:pStyle w:val="aa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Fors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major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holatlar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06039198" w14:textId="390BEAA0" w:rsidR="001E5548" w:rsidRPr="00783AF7" w:rsidRDefault="00591DFF" w:rsidP="001E5548">
      <w:pPr>
        <w:pStyle w:val="a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Ayrim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nalishlarda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ovch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Style w:val="y2iqfc"/>
          <w:rFonts w:ascii="Times New Roman" w:hAnsi="Times New Roman"/>
          <w:sz w:val="26"/>
          <w:szCs w:val="26"/>
          <w:lang w:val="uz-Cyrl-UZ"/>
        </w:rPr>
        <w:t>poyezd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larining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harakatin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ekor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ilish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51F532A2" w14:textId="04DA0D48" w:rsidR="001E5548" w:rsidRPr="00783AF7" w:rsidRDefault="00591DFF" w:rsidP="001E5548">
      <w:pPr>
        <w:pStyle w:val="a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Yo‘lovch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shish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riflarining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ech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rtibga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solinish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46A45674" w14:textId="5B561F55" w:rsidR="001E5548" w:rsidRPr="00783AF7" w:rsidRDefault="00591DFF" w:rsidP="001E5548">
      <w:pPr>
        <w:pStyle w:val="aa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qalar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‘jalik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qal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sidag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aro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qalar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tisod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exanizmi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mukammallig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299585AC" w14:textId="54B8027E" w:rsidR="001E5548" w:rsidRPr="00783AF7" w:rsidRDefault="00591DFF" w:rsidP="001E5548">
      <w:pPr>
        <w:pStyle w:val="aa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Temir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rmog‘ining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ovch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shqa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xo‘jaliklarin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rivojlantirishga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apital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o‘yilmalar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hajmining yetarl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emaslig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‘z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qtida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ajratilmaganlig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6835CFAE" w14:textId="4348E564" w:rsidR="001E5548" w:rsidRPr="00783AF7" w:rsidRDefault="00591DFF" w:rsidP="001E5548">
      <w:pPr>
        <w:pStyle w:val="aa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ch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ar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tisodiyot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usus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ktor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736D28E4" w14:textId="6161FC57" w:rsidR="001E5548" w:rsidRPr="00783AF7" w:rsidRDefault="00591DFF" w:rsidP="001E5548">
      <w:pPr>
        <w:pStyle w:val="aa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orxon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i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ish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iy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sidag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vaqt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garish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3DC69522" w14:textId="2184BCCA" w:rsidR="001E5548" w:rsidRPr="00783AF7" w:rsidRDefault="00591DFF" w:rsidP="001E5548">
      <w:pPr>
        <w:pStyle w:val="aa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komotivlarining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sozlig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bab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farg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id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yyorlanmaganlig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;</w:t>
      </w:r>
    </w:p>
    <w:p w14:paraId="06541F2F" w14:textId="0871ED6D" w:rsidR="001E5548" w:rsidRPr="00783AF7" w:rsidRDefault="00591DFF" w:rsidP="001E5548">
      <w:pPr>
        <w:pStyle w:val="aa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Harakatlanuvch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rkibn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’mirlash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profilaktik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‘rikdan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‘tkazish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sifatining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pastlig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643CFBC7" w14:textId="531EF2EE" w:rsidR="001E5548" w:rsidRPr="00783AF7" w:rsidRDefault="00591DFF" w:rsidP="001E5548">
      <w:pPr>
        <w:pStyle w:val="aa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Rahb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drlar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taxassislarn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yyorla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ta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yyorlash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lamining yetarl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maslig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sizligi</w:t>
      </w:r>
      <w:r w:rsidR="001E5548" w:rsidRPr="00783AF7">
        <w:rPr>
          <w:rFonts w:ascii="Times New Roman" w:hAnsi="Times New Roman"/>
          <w:sz w:val="26"/>
          <w:szCs w:val="26"/>
          <w:lang w:val="uz-Cyrl-UZ"/>
        </w:rPr>
        <w:t>.</w:t>
      </w:r>
    </w:p>
    <w:p w14:paraId="1293F9DB" w14:textId="34F6D99E" w:rsidR="001E5548" w:rsidRPr="00CF60C0" w:rsidRDefault="00591DFF" w:rsidP="001E5548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Yuqorida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</w:t>
      </w:r>
      <w:r>
        <w:rPr>
          <w:rFonts w:ascii="Times New Roman" w:hAnsi="Times New Roman"/>
          <w:sz w:val="26"/>
          <w:szCs w:val="26"/>
          <w:lang w:val="uz-Cyrl-UZ"/>
        </w:rPr>
        <w:t>o‘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rsatib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ilgan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xavflarn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Style w:val="y2iqfc"/>
          <w:rFonts w:ascii="Times New Roman" w:hAnsi="Times New Roman"/>
          <w:sz w:val="26"/>
          <w:szCs w:val="26"/>
          <w:lang w:val="uz-Cyrl-UZ"/>
        </w:rPr>
        <w:t>bosh</w:t>
      </w:r>
      <w:r w:rsidR="004E19FB" w:rsidRPr="004E19FB">
        <w:rPr>
          <w:rStyle w:val="y2iqfc"/>
          <w:rFonts w:ascii="Times New Roman" w:hAnsi="Times New Roman"/>
          <w:sz w:val="26"/>
          <w:szCs w:val="26"/>
          <w:lang w:val="uz-Cyrl-UZ"/>
        </w:rPr>
        <w:t>q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arish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larni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amaytirish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chun</w:t>
      </w:r>
      <w:r w:rsidR="001E5548" w:rsidRPr="00783AF7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</w:t>
      </w:r>
      <w:r>
        <w:rPr>
          <w:rFonts w:ascii="Times New Roman" w:hAnsi="Times New Roman"/>
          <w:sz w:val="26"/>
          <w:szCs w:val="26"/>
          <w:lang w:val="uz-Cyrl-UZ"/>
        </w:rPr>
        <w:t>o‘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idag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chor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dbirlar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klif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ilinad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>:</w:t>
      </w:r>
    </w:p>
    <w:p w14:paraId="51E50400" w14:textId="1408D20F" w:rsidR="001E5548" w:rsidRPr="00CF60C0" w:rsidRDefault="001E5548" w:rsidP="001E5548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davlat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tashkilotlar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bank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muassasalar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jamiyatning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asosiy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mijozlar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bilan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doimiy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tarzda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zaro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birgalikda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ishlash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59D74BBD" w14:textId="58C4F777" w:rsidR="001E5548" w:rsidRPr="00CF60C0" w:rsidRDefault="001E5548" w:rsidP="001E5548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avtomatlashtirish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raqamlashtirish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y</w:t>
      </w:r>
      <w:r w:rsidR="00591DFF">
        <w:rPr>
          <w:rFonts w:ascii="Times New Roman" w:hAnsi="Times New Roman"/>
          <w:sz w:val="26"/>
          <w:szCs w:val="26"/>
          <w:lang w:val="uz-Cyrl-UZ"/>
        </w:rPr>
        <w:t>o‘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l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bilan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inson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omil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q</w:t>
      </w:r>
      <w:r w:rsidR="00591DFF">
        <w:rPr>
          <w:rFonts w:ascii="Times New Roman" w:hAnsi="Times New Roman"/>
          <w:sz w:val="26"/>
          <w:szCs w:val="26"/>
          <w:lang w:val="uz-Cyrl-UZ"/>
        </w:rPr>
        <w:t>o‘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l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me</w:t>
      </w:r>
      <w:r w:rsidR="00591DFF">
        <w:rPr>
          <w:rFonts w:ascii="Times New Roman" w:hAnsi="Times New Roman"/>
          <w:sz w:val="26"/>
          <w:szCs w:val="26"/>
          <w:lang w:val="uz-Cyrl-UZ"/>
        </w:rPr>
        <w:t>h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natin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kamaytirish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orqal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ma’lumotlar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tezkorligin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xaqqoniyligin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boshqaruv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masalalarin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xal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qilishning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tezkorligin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oshirish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33818666" w14:textId="6C32FE5A" w:rsidR="001E5548" w:rsidRPr="00CF60C0" w:rsidRDefault="001E5548" w:rsidP="001E5548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jamiyat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ish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faoliyatining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shaffofligin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oshiradigan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qonunchilik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tashabbuslarin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k</w:t>
      </w:r>
      <w:r w:rsidR="00591DFF">
        <w:rPr>
          <w:rFonts w:ascii="Times New Roman" w:hAnsi="Times New Roman"/>
          <w:sz w:val="26"/>
          <w:szCs w:val="26"/>
          <w:lang w:val="uz-Cyrl-UZ"/>
        </w:rPr>
        <w:t>o‘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rsatish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0B0DD0BF" w14:textId="682A71FA" w:rsidR="001E5548" w:rsidRPr="00CF60C0" w:rsidRDefault="001E5548" w:rsidP="001E5548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jamiyatning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xaqiqiy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imkoniyatlaridan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kelib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chiqib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marketing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tadqiqotlar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olib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borish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(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lar</w:t>
      </w:r>
      <w:r w:rsidRPr="00CF60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onini</w:t>
      </w:r>
      <w:r w:rsidRPr="00CF60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ga</w:t>
      </w:r>
      <w:r w:rsidRPr="00CF60C0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aholi</w:t>
      </w:r>
      <w:r w:rsidRPr="00CF60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labi</w:t>
      </w:r>
      <w:r w:rsidRPr="00CF60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vjud</w:t>
      </w:r>
      <w:r w:rsidRPr="00CF60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lar</w:t>
      </w:r>
      <w:r w:rsidRPr="00CF60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klif</w:t>
      </w:r>
      <w:r w:rsidRPr="00CF60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q</w:t>
      </w:r>
      <w:r w:rsidR="00591DFF">
        <w:rPr>
          <w:rFonts w:ascii="Times New Roman" w:hAnsi="Times New Roman"/>
          <w:sz w:val="26"/>
          <w:szCs w:val="26"/>
          <w:lang w:val="uz-Cyrl-UZ"/>
        </w:rPr>
        <w:t>ilishga</w:t>
      </w:r>
      <w:r w:rsidRPr="00CF60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q</w:t>
      </w:r>
      <w:r w:rsidR="00591DFF">
        <w:rPr>
          <w:rFonts w:ascii="Times New Roman" w:hAnsi="Times New Roman"/>
          <w:sz w:val="26"/>
          <w:szCs w:val="26"/>
          <w:lang w:val="uz-Cyrl-UZ"/>
        </w:rPr>
        <w:t>aratilgan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>);</w:t>
      </w:r>
    </w:p>
    <w:p w14:paraId="2C0DF320" w14:textId="3F0CA746" w:rsidR="001E5548" w:rsidRPr="00CF60C0" w:rsidRDefault="001E5548" w:rsidP="001E5548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mijozlarga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ya’n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y</w:t>
      </w:r>
      <w:r w:rsidR="00591DFF">
        <w:rPr>
          <w:rFonts w:ascii="Times New Roman" w:hAnsi="Times New Roman"/>
          <w:sz w:val="26"/>
          <w:szCs w:val="26"/>
          <w:lang w:val="uz-Cyrl-UZ"/>
        </w:rPr>
        <w:t>o‘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lovchilarga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e’tiborn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yanada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oshirish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ularga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k</w:t>
      </w:r>
      <w:r w:rsidR="00591DFF">
        <w:rPr>
          <w:rFonts w:ascii="Times New Roman" w:hAnsi="Times New Roman"/>
          <w:sz w:val="26"/>
          <w:szCs w:val="26"/>
          <w:lang w:val="uz-Cyrl-UZ"/>
        </w:rPr>
        <w:t>o‘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rsatilayotgan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xizmatlar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sifat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samaradorligini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oshirish</w:t>
      </w:r>
      <w:r w:rsidRPr="00CF60C0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2E34CDE5" w14:textId="0826586E" w:rsidR="001E5548" w:rsidRPr="00591DFF" w:rsidRDefault="001E5548" w:rsidP="001E5548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en-US"/>
        </w:rPr>
      </w:pPr>
      <w:r w:rsidRPr="00591DFF">
        <w:rPr>
          <w:rStyle w:val="y2iqfc"/>
          <w:rFonts w:ascii="Times New Roman" w:hAnsi="Times New Roman"/>
          <w:sz w:val="26"/>
          <w:szCs w:val="26"/>
          <w:lang w:val="en-US"/>
        </w:rPr>
        <w:t>-</w:t>
      </w:r>
      <w:r w:rsidR="00591DFF" w:rsidRPr="00591DFF">
        <w:rPr>
          <w:rStyle w:val="y2iqfc"/>
          <w:rFonts w:ascii="Times New Roman" w:hAnsi="Times New Roman"/>
          <w:sz w:val="26"/>
          <w:szCs w:val="26"/>
          <w:lang w:val="en-US"/>
        </w:rPr>
        <w:t>jamiyat</w:t>
      </w:r>
      <w:r w:rsidRPr="00591DFF">
        <w:rPr>
          <w:rStyle w:val="y2iqfc"/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Style w:val="y2iqfc"/>
          <w:rFonts w:ascii="Times New Roman" w:hAnsi="Times New Roman"/>
          <w:sz w:val="26"/>
          <w:szCs w:val="26"/>
          <w:lang w:val="en-US"/>
        </w:rPr>
        <w:t>ishchi</w:t>
      </w:r>
      <w:r w:rsidRPr="00591DFF">
        <w:rPr>
          <w:rStyle w:val="y2iqfc"/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Style w:val="y2iqfc"/>
          <w:rFonts w:ascii="Times New Roman" w:hAnsi="Times New Roman"/>
          <w:sz w:val="26"/>
          <w:szCs w:val="26"/>
          <w:lang w:val="en-US"/>
        </w:rPr>
        <w:t>xodimlarining</w:t>
      </w:r>
      <w:r w:rsidRPr="00591DFF">
        <w:rPr>
          <w:rStyle w:val="y2iqfc"/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Style w:val="y2iqfc"/>
          <w:rFonts w:ascii="Times New Roman" w:hAnsi="Times New Roman"/>
          <w:sz w:val="26"/>
          <w:szCs w:val="26"/>
          <w:lang w:val="en-US"/>
        </w:rPr>
        <w:t>malakasini</w:t>
      </w:r>
      <w:r w:rsidRPr="00591DFF">
        <w:rPr>
          <w:rStyle w:val="y2iqfc"/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Style w:val="y2iqfc"/>
          <w:rFonts w:ascii="Times New Roman" w:hAnsi="Times New Roman"/>
          <w:sz w:val="26"/>
          <w:szCs w:val="26"/>
          <w:lang w:val="en-US"/>
        </w:rPr>
        <w:t>oshirish</w:t>
      </w:r>
      <w:r w:rsidRPr="00591DFF">
        <w:rPr>
          <w:rStyle w:val="y2iqfc"/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Style w:val="y2iqfc"/>
          <w:rFonts w:ascii="Times New Roman" w:hAnsi="Times New Roman"/>
          <w:sz w:val="26"/>
          <w:szCs w:val="26"/>
          <w:lang w:val="en-US"/>
        </w:rPr>
        <w:t>ishlarini</w:t>
      </w:r>
      <w:r w:rsidRPr="00591DFF">
        <w:rPr>
          <w:rStyle w:val="y2iqfc"/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Style w:val="y2iqfc"/>
          <w:rFonts w:ascii="Times New Roman" w:hAnsi="Times New Roman"/>
          <w:sz w:val="26"/>
          <w:szCs w:val="26"/>
          <w:lang w:val="en-US"/>
        </w:rPr>
        <w:t>davom</w:t>
      </w:r>
      <w:r w:rsidRPr="00591DFF">
        <w:rPr>
          <w:rStyle w:val="y2iqfc"/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Style w:val="y2iqfc"/>
          <w:rFonts w:ascii="Times New Roman" w:hAnsi="Times New Roman"/>
          <w:sz w:val="26"/>
          <w:szCs w:val="26"/>
          <w:lang w:val="en-US"/>
        </w:rPr>
        <w:t>ettirish</w:t>
      </w:r>
      <w:r w:rsidRPr="00591DFF">
        <w:rPr>
          <w:rStyle w:val="y2iqfc"/>
          <w:rFonts w:ascii="Times New Roman" w:hAnsi="Times New Roman"/>
          <w:sz w:val="26"/>
          <w:szCs w:val="26"/>
          <w:lang w:val="en-US"/>
        </w:rPr>
        <w:t>.</w:t>
      </w:r>
    </w:p>
    <w:p w14:paraId="3ACB97AB" w14:textId="7B72FC31" w:rsidR="001E5548" w:rsidRPr="00CF60C0" w:rsidRDefault="00591DFF" w:rsidP="001E5548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Sanab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‘tilgan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273DB5">
        <w:rPr>
          <w:rStyle w:val="y2iqfc"/>
          <w:rFonts w:ascii="Times New Roman" w:hAnsi="Times New Roman"/>
          <w:sz w:val="26"/>
          <w:szCs w:val="26"/>
          <w:lang w:val="uz-Cyrl-UZ"/>
        </w:rPr>
        <w:t>muommo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lar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shubhasiz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rxon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faoliyatin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axshilash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‘yich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chor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dbirlarn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amalg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shirishg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o‘sqinlik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ilad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aqin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elajakd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larn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o‘liq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artaraf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etishg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mid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ilish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iyin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inobarin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rxon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shbu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iyinchiliklarni yengish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chun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‘zining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chk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agar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erak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‘ls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shq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mkoniyatlarin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haqiqiy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aholash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zarur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>.</w:t>
      </w:r>
    </w:p>
    <w:p w14:paraId="2F864DEB" w14:textId="416F2034" w:rsidR="001E5548" w:rsidRPr="00CF60C0" w:rsidRDefault="00591DFF" w:rsidP="001E5548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Xizmat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‘rsatish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zorid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emir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larning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afzalliklarin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’minlash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chun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rxonaning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mkoniyatlarin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ham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‘lchash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lab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etilad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a’n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emir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larning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ovchilarg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xizmat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‘rsatish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zorining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engroq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segmentig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irishig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rdam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eradigan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marketing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dqiqotlar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rqal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stiqboll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nalishlarn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aniqlashga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mkon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eradi</w:t>
      </w:r>
      <w:r w:rsidR="001E5548" w:rsidRPr="00CF60C0">
        <w:rPr>
          <w:rStyle w:val="y2iqfc"/>
          <w:rFonts w:ascii="Times New Roman" w:hAnsi="Times New Roman"/>
          <w:sz w:val="26"/>
          <w:szCs w:val="26"/>
          <w:lang w:val="uz-Cyrl-UZ"/>
        </w:rPr>
        <w:t>.</w:t>
      </w:r>
    </w:p>
    <w:p w14:paraId="4E67FF32" w14:textId="77777777" w:rsidR="001E5548" w:rsidRPr="00CF60C0" w:rsidRDefault="001E5548" w:rsidP="001E5548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728"/>
        <w:gridCol w:w="1816"/>
        <w:gridCol w:w="1842"/>
      </w:tblGrid>
      <w:tr w:rsidR="00CF60C0" w:rsidRPr="00CF60C0" w14:paraId="056B90D1" w14:textId="77777777" w:rsidTr="00D05295">
        <w:trPr>
          <w:trHeight w:val="1190"/>
          <w:tblHeader/>
          <w:tblCellSpacing w:w="15" w:type="dxa"/>
        </w:trPr>
        <w:tc>
          <w:tcPr>
            <w:tcW w:w="3069" w:type="dxa"/>
            <w:vAlign w:val="center"/>
            <w:hideMark/>
          </w:tcPr>
          <w:p w14:paraId="06B5FE4E" w14:textId="38929956" w:rsidR="001E5548" w:rsidRPr="00CF60C0" w:rsidRDefault="00591DFF" w:rsidP="00D0529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atarlar</w:t>
            </w:r>
          </w:p>
        </w:tc>
        <w:tc>
          <w:tcPr>
            <w:tcW w:w="1671" w:type="dxa"/>
            <w:vAlign w:val="center"/>
            <w:hideMark/>
          </w:tcPr>
          <w:p w14:paraId="0EE9A159" w14:textId="4BF7B615" w:rsidR="001E5548" w:rsidRPr="00CF60C0" w:rsidRDefault="00591DFF" w:rsidP="00D0529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m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ehtimollik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t>Kam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oqibatlar</w:t>
            </w:r>
          </w:p>
        </w:tc>
        <w:tc>
          <w:tcPr>
            <w:tcW w:w="1698" w:type="dxa"/>
            <w:vAlign w:val="center"/>
            <w:hideMark/>
          </w:tcPr>
          <w:p w14:paraId="33DF90D9" w14:textId="1EDB4AD5" w:rsidR="001E5548" w:rsidRPr="00CF60C0" w:rsidRDefault="00591DFF" w:rsidP="00D05295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Kam</w:t>
            </w:r>
            <w:r w:rsidR="001E5548" w:rsidRPr="00CF60C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ehtimollik</w:t>
            </w:r>
            <w:r w:rsidR="001E5548" w:rsidRPr="00CF60C0">
              <w:rPr>
                <w:rFonts w:ascii="Times New Roman" w:hAnsi="Times New Roman"/>
                <w:b/>
                <w:bCs/>
                <w:lang w:val="en-US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lang w:val="en-US"/>
              </w:rPr>
              <w:t>Ko‘p</w:t>
            </w:r>
            <w:r w:rsidR="001E5548" w:rsidRPr="00CF60C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oqibatlar</w:t>
            </w:r>
          </w:p>
        </w:tc>
        <w:tc>
          <w:tcPr>
            <w:tcW w:w="1786" w:type="dxa"/>
            <w:vAlign w:val="center"/>
            <w:hideMark/>
          </w:tcPr>
          <w:p w14:paraId="22C4B38B" w14:textId="700D9E92" w:rsidR="001E5548" w:rsidRPr="00CF60C0" w:rsidRDefault="00591DFF" w:rsidP="00D0529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Yuqori</w:t>
            </w:r>
            <w:r w:rsidR="001E5548" w:rsidRPr="00CF60C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ehtimollik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t>Kam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oqibatlar</w:t>
            </w:r>
          </w:p>
        </w:tc>
        <w:tc>
          <w:tcPr>
            <w:tcW w:w="1797" w:type="dxa"/>
            <w:vAlign w:val="center"/>
            <w:hideMark/>
          </w:tcPr>
          <w:p w14:paraId="6F28A5BF" w14:textId="0F311F41" w:rsidR="001E5548" w:rsidRPr="00CF60C0" w:rsidRDefault="00591DFF" w:rsidP="00D0529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Yuqori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lang w:val="en-US"/>
              </w:rPr>
              <w:t>htimollik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lang w:val="en-US"/>
              </w:rPr>
              <w:t>Ko</w:t>
            </w:r>
            <w:r w:rsidRPr="00591DFF">
              <w:rPr>
                <w:rFonts w:ascii="Times New Roman" w:hAnsi="Times New Roman"/>
                <w:b/>
                <w:bCs/>
              </w:rPr>
              <w:t>‘</w:t>
            </w:r>
            <w:r>
              <w:rPr>
                <w:rFonts w:ascii="Times New Roman" w:hAnsi="Times New Roman"/>
                <w:b/>
                <w:bCs/>
                <w:lang w:val="en-US"/>
              </w:rPr>
              <w:t>p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oqibatlar</w:t>
            </w:r>
          </w:p>
        </w:tc>
      </w:tr>
      <w:tr w:rsidR="00CF60C0" w:rsidRPr="00CF60C0" w14:paraId="0D4C9D59" w14:textId="77777777" w:rsidTr="0055393A">
        <w:trPr>
          <w:trHeight w:val="332"/>
          <w:tblCellSpacing w:w="15" w:type="dxa"/>
        </w:trPr>
        <w:tc>
          <w:tcPr>
            <w:tcW w:w="3069" w:type="dxa"/>
            <w:vAlign w:val="center"/>
            <w:hideMark/>
          </w:tcPr>
          <w:p w14:paraId="0A9F624B" w14:textId="11B7CA9E" w:rsidR="001E5548" w:rsidRPr="00CF60C0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iyosiy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xavf</w:t>
            </w:r>
          </w:p>
        </w:tc>
        <w:tc>
          <w:tcPr>
            <w:tcW w:w="1671" w:type="dxa"/>
            <w:vAlign w:val="center"/>
            <w:hideMark/>
          </w:tcPr>
          <w:p w14:paraId="1F8A8BD9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2123CAF1" w14:textId="2B826F27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752D417C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64362C41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3212C2F7" w14:textId="77777777" w:rsidTr="00D05295">
        <w:trPr>
          <w:trHeight w:val="402"/>
          <w:tblCellSpacing w:w="15" w:type="dxa"/>
        </w:trPr>
        <w:tc>
          <w:tcPr>
            <w:tcW w:w="3069" w:type="dxa"/>
            <w:vAlign w:val="center"/>
            <w:hideMark/>
          </w:tcPr>
          <w:p w14:paraId="4F3D09BE" w14:textId="0A7AE28D" w:rsidR="001E5548" w:rsidRPr="00CF60C0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oliq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xavfi</w:t>
            </w:r>
          </w:p>
        </w:tc>
        <w:tc>
          <w:tcPr>
            <w:tcW w:w="1671" w:type="dxa"/>
            <w:vAlign w:val="center"/>
            <w:hideMark/>
          </w:tcPr>
          <w:p w14:paraId="73AB9084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17D417A2" w14:textId="5694478D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3E9B691C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6B1C270B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1C218BCA" w14:textId="77777777" w:rsidTr="00D05295">
        <w:trPr>
          <w:trHeight w:val="411"/>
          <w:tblCellSpacing w:w="15" w:type="dxa"/>
        </w:trPr>
        <w:tc>
          <w:tcPr>
            <w:tcW w:w="3069" w:type="dxa"/>
            <w:vAlign w:val="center"/>
            <w:hideMark/>
          </w:tcPr>
          <w:p w14:paraId="14CE3BD9" w14:textId="708B226F" w:rsidR="001E5548" w:rsidRPr="00CF60C0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flyatsiya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xavfi</w:t>
            </w:r>
          </w:p>
        </w:tc>
        <w:tc>
          <w:tcPr>
            <w:tcW w:w="1671" w:type="dxa"/>
            <w:vAlign w:val="center"/>
            <w:hideMark/>
          </w:tcPr>
          <w:p w14:paraId="46DABD90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50A70CF6" w14:textId="4D9380DD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33A9166E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78CE445D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439C2A23" w14:textId="77777777" w:rsidTr="00D05295">
        <w:trPr>
          <w:trHeight w:val="402"/>
          <w:tblCellSpacing w:w="15" w:type="dxa"/>
        </w:trPr>
        <w:tc>
          <w:tcPr>
            <w:tcW w:w="3069" w:type="dxa"/>
            <w:vAlign w:val="center"/>
            <w:hideMark/>
          </w:tcPr>
          <w:p w14:paraId="4DFC7C5B" w14:textId="1A7CE577" w:rsidR="001E5548" w:rsidRPr="00CF60C0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jtimoiy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xavf</w:t>
            </w:r>
          </w:p>
        </w:tc>
        <w:tc>
          <w:tcPr>
            <w:tcW w:w="1671" w:type="dxa"/>
            <w:vAlign w:val="center"/>
            <w:hideMark/>
          </w:tcPr>
          <w:p w14:paraId="6A3B7CD5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0730E60D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79F63F0F" w14:textId="5BF46AE1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76DE2772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40C0CC3F" w14:textId="77777777" w:rsidTr="00D05295">
        <w:trPr>
          <w:trHeight w:val="402"/>
          <w:tblCellSpacing w:w="15" w:type="dxa"/>
        </w:trPr>
        <w:tc>
          <w:tcPr>
            <w:tcW w:w="3069" w:type="dxa"/>
            <w:vAlign w:val="center"/>
            <w:hideMark/>
          </w:tcPr>
          <w:p w14:paraId="590965F1" w14:textId="205AFF54" w:rsidR="001E5548" w:rsidRPr="00CF60C0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ijorat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xavfi</w:t>
            </w:r>
          </w:p>
        </w:tc>
        <w:tc>
          <w:tcPr>
            <w:tcW w:w="1671" w:type="dxa"/>
            <w:vAlign w:val="center"/>
            <w:hideMark/>
          </w:tcPr>
          <w:p w14:paraId="5898B799" w14:textId="0B6378A5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698" w:type="dxa"/>
            <w:vAlign w:val="center"/>
            <w:hideMark/>
          </w:tcPr>
          <w:p w14:paraId="75C85BBE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22748F32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6CA63EB6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38FB61FD" w14:textId="77777777" w:rsidTr="00912234">
        <w:trPr>
          <w:trHeight w:val="657"/>
          <w:tblCellSpacing w:w="15" w:type="dxa"/>
        </w:trPr>
        <w:tc>
          <w:tcPr>
            <w:tcW w:w="3069" w:type="dxa"/>
            <w:vAlign w:val="center"/>
            <w:hideMark/>
          </w:tcPr>
          <w:p w14:paraId="3F6857BE" w14:textId="1C5FE647" w:rsidR="001E5548" w:rsidRPr="00591DFF" w:rsidRDefault="00591DFF" w:rsidP="00D05295">
            <w:pPr>
              <w:rPr>
                <w:rFonts w:ascii="Times New Roman" w:hAnsi="Times New Roman"/>
                <w:lang w:val="en-US"/>
              </w:rPr>
            </w:pPr>
            <w:r w:rsidRPr="00591DFF">
              <w:rPr>
                <w:rFonts w:ascii="Times New Roman" w:hAnsi="Times New Roman"/>
                <w:b/>
                <w:bCs/>
                <w:lang w:val="en-US"/>
              </w:rPr>
              <w:t>Maqsadli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auditoriyani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not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o‘g‘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ri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baholash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671" w:type="dxa"/>
            <w:vAlign w:val="center"/>
            <w:hideMark/>
          </w:tcPr>
          <w:p w14:paraId="20FAD91C" w14:textId="71F024DF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698" w:type="dxa"/>
            <w:vAlign w:val="center"/>
            <w:hideMark/>
          </w:tcPr>
          <w:p w14:paraId="5267CCC8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7327E4AD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5C7CC0C0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5A1512EF" w14:textId="77777777" w:rsidTr="00912234">
        <w:trPr>
          <w:trHeight w:val="782"/>
          <w:tblCellSpacing w:w="15" w:type="dxa"/>
        </w:trPr>
        <w:tc>
          <w:tcPr>
            <w:tcW w:w="3069" w:type="dxa"/>
            <w:vAlign w:val="center"/>
            <w:hideMark/>
          </w:tcPr>
          <w:p w14:paraId="1EEAF164" w14:textId="560D272E" w:rsidR="001E5548" w:rsidRPr="00CF60C0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ejalashtirilgan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narxlarda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q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o‘</w:t>
            </w:r>
            <w:r>
              <w:rPr>
                <w:rFonts w:ascii="Times New Roman" w:hAnsi="Times New Roman"/>
                <w:b/>
                <w:bCs/>
              </w:rPr>
              <w:t>shimcha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xizmatlar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uchun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mijozlarni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topa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olmaslik</w:t>
            </w:r>
          </w:p>
        </w:tc>
        <w:tc>
          <w:tcPr>
            <w:tcW w:w="1671" w:type="dxa"/>
            <w:vAlign w:val="center"/>
            <w:hideMark/>
          </w:tcPr>
          <w:p w14:paraId="363B51EF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1CC3180A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037E05C9" w14:textId="49738D9F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14B0B4CF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52198B4E" w14:textId="77777777" w:rsidTr="00912234">
        <w:trPr>
          <w:trHeight w:val="345"/>
          <w:tblCellSpacing w:w="15" w:type="dxa"/>
        </w:trPr>
        <w:tc>
          <w:tcPr>
            <w:tcW w:w="3069" w:type="dxa"/>
            <w:vAlign w:val="center"/>
            <w:hideMark/>
          </w:tcPr>
          <w:p w14:paraId="75843B54" w14:textId="3ACE17CB" w:rsidR="001E5548" w:rsidRPr="00CF60C0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ijoz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bozori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egmentatsiyasi</w:t>
            </w:r>
          </w:p>
        </w:tc>
        <w:tc>
          <w:tcPr>
            <w:tcW w:w="1671" w:type="dxa"/>
            <w:vAlign w:val="center"/>
            <w:hideMark/>
          </w:tcPr>
          <w:p w14:paraId="6CE503EB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28D438B2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708FD4E9" w14:textId="19DA3262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58E7DD16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5DD225E3" w14:textId="77777777" w:rsidTr="00912234">
        <w:trPr>
          <w:trHeight w:val="339"/>
          <w:tblCellSpacing w:w="15" w:type="dxa"/>
        </w:trPr>
        <w:tc>
          <w:tcPr>
            <w:tcW w:w="3069" w:type="dxa"/>
            <w:vAlign w:val="center"/>
            <w:hideMark/>
          </w:tcPr>
          <w:p w14:paraId="390201E8" w14:textId="67AA4286" w:rsidR="001E5548" w:rsidRPr="00591DFF" w:rsidRDefault="00591DFF" w:rsidP="00D05295">
            <w:pPr>
              <w:rPr>
                <w:rFonts w:ascii="Times New Roman" w:hAnsi="Times New Roman"/>
                <w:lang w:val="en-US"/>
              </w:rPr>
            </w:pPr>
            <w:r w:rsidRPr="00591DFF">
              <w:rPr>
                <w:rFonts w:ascii="Times New Roman" w:hAnsi="Times New Roman"/>
                <w:b/>
                <w:bCs/>
                <w:lang w:val="en-US"/>
              </w:rPr>
              <w:t>Not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o‘g‘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ri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xizmat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k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o‘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rsatish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strategiyasi</w:t>
            </w:r>
          </w:p>
        </w:tc>
        <w:tc>
          <w:tcPr>
            <w:tcW w:w="1671" w:type="dxa"/>
            <w:vAlign w:val="center"/>
            <w:hideMark/>
          </w:tcPr>
          <w:p w14:paraId="1D100191" w14:textId="77777777" w:rsidR="001E5548" w:rsidRPr="00591DFF" w:rsidRDefault="001E5548" w:rsidP="00D052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Align w:val="center"/>
            <w:hideMark/>
          </w:tcPr>
          <w:p w14:paraId="0A18DAD1" w14:textId="084804BD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768F2DCF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6DDD4CA4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20C7615F" w14:textId="77777777" w:rsidTr="00912234">
        <w:trPr>
          <w:trHeight w:val="607"/>
          <w:tblCellSpacing w:w="15" w:type="dxa"/>
        </w:trPr>
        <w:tc>
          <w:tcPr>
            <w:tcW w:w="3069" w:type="dxa"/>
            <w:vAlign w:val="center"/>
            <w:hideMark/>
          </w:tcPr>
          <w:p w14:paraId="62046E79" w14:textId="321D4219" w:rsidR="001E5548" w:rsidRPr="00591DFF" w:rsidRDefault="00591DFF" w:rsidP="00D05295">
            <w:pPr>
              <w:rPr>
                <w:rFonts w:ascii="Times New Roman" w:hAnsi="Times New Roman"/>
                <w:lang w:val="en-US"/>
              </w:rPr>
            </w:pPr>
            <w:r w:rsidRPr="00591DFF">
              <w:rPr>
                <w:rFonts w:ascii="Times New Roman" w:hAnsi="Times New Roman"/>
                <w:b/>
                <w:bCs/>
                <w:lang w:val="en-US"/>
              </w:rPr>
              <w:t>Marketing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tadqiqotlarining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not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o‘g‘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ri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tashkil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etilishi</w:t>
            </w:r>
          </w:p>
        </w:tc>
        <w:tc>
          <w:tcPr>
            <w:tcW w:w="1671" w:type="dxa"/>
            <w:vAlign w:val="center"/>
            <w:hideMark/>
          </w:tcPr>
          <w:p w14:paraId="5F0EFF35" w14:textId="77777777" w:rsidR="001E5548" w:rsidRPr="00591DFF" w:rsidRDefault="001E5548" w:rsidP="00D052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Align w:val="center"/>
            <w:hideMark/>
          </w:tcPr>
          <w:p w14:paraId="5D6179A1" w14:textId="77777777" w:rsidR="001E5548" w:rsidRPr="00591DFF" w:rsidRDefault="001E5548" w:rsidP="00D052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6" w:type="dxa"/>
            <w:vAlign w:val="center"/>
            <w:hideMark/>
          </w:tcPr>
          <w:p w14:paraId="7F840C79" w14:textId="354B7A2F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07DF68E2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526517C3" w14:textId="77777777" w:rsidTr="00912234">
        <w:trPr>
          <w:trHeight w:val="297"/>
          <w:tblCellSpacing w:w="15" w:type="dxa"/>
        </w:trPr>
        <w:tc>
          <w:tcPr>
            <w:tcW w:w="3069" w:type="dxa"/>
            <w:vAlign w:val="center"/>
            <w:hideMark/>
          </w:tcPr>
          <w:p w14:paraId="1BEF46FD" w14:textId="2294935C" w:rsidR="001E5548" w:rsidRPr="00CF60C0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amarasiz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reklama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faoliyati</w:t>
            </w:r>
          </w:p>
        </w:tc>
        <w:tc>
          <w:tcPr>
            <w:tcW w:w="1671" w:type="dxa"/>
            <w:vAlign w:val="center"/>
            <w:hideMark/>
          </w:tcPr>
          <w:p w14:paraId="45832AB5" w14:textId="7B2C50F9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698" w:type="dxa"/>
            <w:vAlign w:val="center"/>
            <w:hideMark/>
          </w:tcPr>
          <w:p w14:paraId="540A3094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25F67AE7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7BD5C149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153786FE" w14:textId="77777777" w:rsidTr="00912234">
        <w:trPr>
          <w:trHeight w:val="433"/>
          <w:tblCellSpacing w:w="15" w:type="dxa"/>
        </w:trPr>
        <w:tc>
          <w:tcPr>
            <w:tcW w:w="3069" w:type="dxa"/>
            <w:vAlign w:val="center"/>
            <w:hideMark/>
          </w:tcPr>
          <w:p w14:paraId="0B4D72A1" w14:textId="17F3DF0A" w:rsidR="001E5548" w:rsidRPr="00591DFF" w:rsidRDefault="00591DFF" w:rsidP="00D05295">
            <w:pPr>
              <w:rPr>
                <w:rFonts w:ascii="Times New Roman" w:hAnsi="Times New Roman"/>
                <w:lang w:val="en-US"/>
              </w:rPr>
            </w:pPr>
            <w:r w:rsidRPr="00591DFF">
              <w:rPr>
                <w:rFonts w:ascii="Times New Roman" w:hAnsi="Times New Roman"/>
                <w:b/>
                <w:bCs/>
                <w:lang w:val="en-US"/>
              </w:rPr>
              <w:t>Temir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o‘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l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chiptalari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uchun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narx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siyosati</w:t>
            </w:r>
          </w:p>
        </w:tc>
        <w:tc>
          <w:tcPr>
            <w:tcW w:w="1671" w:type="dxa"/>
            <w:vAlign w:val="center"/>
            <w:hideMark/>
          </w:tcPr>
          <w:p w14:paraId="35333559" w14:textId="77777777" w:rsidR="001E5548" w:rsidRPr="00591DFF" w:rsidRDefault="001E5548" w:rsidP="00D052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Align w:val="center"/>
            <w:hideMark/>
          </w:tcPr>
          <w:p w14:paraId="08926D47" w14:textId="77777777" w:rsidR="001E5548" w:rsidRPr="00591DFF" w:rsidRDefault="001E5548" w:rsidP="00D052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6" w:type="dxa"/>
            <w:vAlign w:val="center"/>
            <w:hideMark/>
          </w:tcPr>
          <w:p w14:paraId="7476FD61" w14:textId="4161FF30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13E3621C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0D24EE99" w14:textId="77777777" w:rsidTr="00912234">
        <w:trPr>
          <w:trHeight w:val="573"/>
          <w:tblCellSpacing w:w="15" w:type="dxa"/>
        </w:trPr>
        <w:tc>
          <w:tcPr>
            <w:tcW w:w="3069" w:type="dxa"/>
            <w:vAlign w:val="center"/>
            <w:hideMark/>
          </w:tcPr>
          <w:p w14:paraId="0E42884E" w14:textId="14AE799C" w:rsidR="001E5548" w:rsidRPr="00CF60C0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Not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o‘g‘</w:t>
            </w:r>
            <w:r>
              <w:rPr>
                <w:rFonts w:ascii="Times New Roman" w:hAnsi="Times New Roman"/>
                <w:b/>
                <w:bCs/>
              </w:rPr>
              <w:t>ri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rejalashtirish</w:t>
            </w:r>
          </w:p>
        </w:tc>
        <w:tc>
          <w:tcPr>
            <w:tcW w:w="1671" w:type="dxa"/>
            <w:vAlign w:val="center"/>
            <w:hideMark/>
          </w:tcPr>
          <w:p w14:paraId="2973DD7F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5D051DB6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2851C162" w14:textId="5AD3EFDC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6374A684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1E6E609A" w14:textId="77777777" w:rsidTr="00D05295">
        <w:trPr>
          <w:trHeight w:val="402"/>
          <w:tblCellSpacing w:w="15" w:type="dxa"/>
        </w:trPr>
        <w:tc>
          <w:tcPr>
            <w:tcW w:w="3069" w:type="dxa"/>
            <w:vAlign w:val="center"/>
            <w:hideMark/>
          </w:tcPr>
          <w:p w14:paraId="5CE2127C" w14:textId="174D7CF9" w:rsidR="001E5548" w:rsidRPr="00CF60C0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aqobat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muhiti</w:t>
            </w:r>
          </w:p>
        </w:tc>
        <w:tc>
          <w:tcPr>
            <w:tcW w:w="1671" w:type="dxa"/>
            <w:vAlign w:val="center"/>
            <w:hideMark/>
          </w:tcPr>
          <w:p w14:paraId="67EC1402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66C87F52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34C94A86" w14:textId="645D7417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293CD970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740FB52A" w14:textId="77777777" w:rsidTr="00912234">
        <w:trPr>
          <w:trHeight w:val="633"/>
          <w:tblCellSpacing w:w="15" w:type="dxa"/>
        </w:trPr>
        <w:tc>
          <w:tcPr>
            <w:tcW w:w="3069" w:type="dxa"/>
            <w:vAlign w:val="center"/>
            <w:hideMark/>
          </w:tcPr>
          <w:p w14:paraId="0B7CAF4B" w14:textId="0BDF5234" w:rsidR="001E5548" w:rsidRPr="00CF60C0" w:rsidRDefault="00591DFF" w:rsidP="00D0529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Moliyaviy</w:t>
            </w:r>
            <w:r w:rsidR="001E5548" w:rsidRPr="00CF60C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ko‘rsatkichlarga</w:t>
            </w:r>
            <w:r w:rsidR="001E5548" w:rsidRPr="00CF60C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erisha</w:t>
            </w:r>
            <w:r w:rsidR="001E5548" w:rsidRPr="00CF60C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olmaslik</w:t>
            </w:r>
          </w:p>
        </w:tc>
        <w:tc>
          <w:tcPr>
            <w:tcW w:w="1671" w:type="dxa"/>
            <w:vAlign w:val="center"/>
            <w:hideMark/>
          </w:tcPr>
          <w:p w14:paraId="495D7E54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Align w:val="center"/>
            <w:hideMark/>
          </w:tcPr>
          <w:p w14:paraId="22C42B31" w14:textId="37A18DEB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5AB9C600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23EDC79E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33AF9303" w14:textId="77777777" w:rsidTr="00D05295">
        <w:trPr>
          <w:trHeight w:val="402"/>
          <w:tblCellSpacing w:w="15" w:type="dxa"/>
        </w:trPr>
        <w:tc>
          <w:tcPr>
            <w:tcW w:w="3069" w:type="dxa"/>
            <w:vAlign w:val="center"/>
            <w:hideMark/>
          </w:tcPr>
          <w:p w14:paraId="19A5F203" w14:textId="41446AD8" w:rsidR="001E5548" w:rsidRPr="00CF60C0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utilmagan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xarajatlar</w:t>
            </w:r>
          </w:p>
        </w:tc>
        <w:tc>
          <w:tcPr>
            <w:tcW w:w="1671" w:type="dxa"/>
            <w:vAlign w:val="center"/>
            <w:hideMark/>
          </w:tcPr>
          <w:p w14:paraId="0E422A58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1B5F2FDD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2DBBE61C" w14:textId="08F46D2F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1C779C30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18D9A3A1" w14:textId="77777777" w:rsidTr="00912234">
        <w:trPr>
          <w:trHeight w:val="327"/>
          <w:tblCellSpacing w:w="15" w:type="dxa"/>
        </w:trPr>
        <w:tc>
          <w:tcPr>
            <w:tcW w:w="3069" w:type="dxa"/>
            <w:vAlign w:val="center"/>
            <w:hideMark/>
          </w:tcPr>
          <w:p w14:paraId="71A7AF0E" w14:textId="1744A274" w:rsidR="001E5548" w:rsidRPr="00591DFF" w:rsidRDefault="00591DFF" w:rsidP="00D05295">
            <w:pPr>
              <w:rPr>
                <w:rFonts w:ascii="Times New Roman" w:hAnsi="Times New Roman"/>
                <w:lang w:val="en-US"/>
              </w:rPr>
            </w:pPr>
            <w:r w:rsidRPr="00591DFF">
              <w:rPr>
                <w:rFonts w:ascii="Times New Roman" w:hAnsi="Times New Roman"/>
                <w:b/>
                <w:bCs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o‘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lovchilarga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sifatsiz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xizmat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k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o‘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rsatish</w:t>
            </w:r>
          </w:p>
        </w:tc>
        <w:tc>
          <w:tcPr>
            <w:tcW w:w="1671" w:type="dxa"/>
            <w:vAlign w:val="center"/>
            <w:hideMark/>
          </w:tcPr>
          <w:p w14:paraId="48F3AB8A" w14:textId="77777777" w:rsidR="001E5548" w:rsidRPr="00591DFF" w:rsidRDefault="001E5548" w:rsidP="00D052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Align w:val="center"/>
            <w:hideMark/>
          </w:tcPr>
          <w:p w14:paraId="4708A5EC" w14:textId="77777777" w:rsidR="001E5548" w:rsidRPr="00591DFF" w:rsidRDefault="001E5548" w:rsidP="00D052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6" w:type="dxa"/>
            <w:vAlign w:val="center"/>
            <w:hideMark/>
          </w:tcPr>
          <w:p w14:paraId="31D231F1" w14:textId="70D21C98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67D2B0E8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62E9859A" w14:textId="77777777" w:rsidTr="00D05295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706707D0" w14:textId="18BB460C" w:rsidR="001E5548" w:rsidRPr="00CF60C0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qlim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o‘</w:t>
            </w:r>
            <w:r>
              <w:rPr>
                <w:rFonts w:ascii="Times New Roman" w:hAnsi="Times New Roman"/>
                <w:b/>
                <w:bCs/>
              </w:rPr>
              <w:t>zgarishi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omillari</w:t>
            </w:r>
          </w:p>
        </w:tc>
        <w:tc>
          <w:tcPr>
            <w:tcW w:w="1671" w:type="dxa"/>
            <w:vAlign w:val="center"/>
            <w:hideMark/>
          </w:tcPr>
          <w:p w14:paraId="3BA3BCD6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13902467" w14:textId="5F3BBD1E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1BD141E9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45DA4DDA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40E476BA" w14:textId="77777777" w:rsidTr="00D05295">
        <w:trPr>
          <w:trHeight w:val="411"/>
          <w:tblCellSpacing w:w="15" w:type="dxa"/>
        </w:trPr>
        <w:tc>
          <w:tcPr>
            <w:tcW w:w="3069" w:type="dxa"/>
            <w:vAlign w:val="center"/>
            <w:hideMark/>
          </w:tcPr>
          <w:p w14:paraId="33B743E1" w14:textId="710FC8E0" w:rsidR="001E5548" w:rsidRPr="00CF60C0" w:rsidRDefault="00591DFF" w:rsidP="00D0529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Fors</w:t>
            </w:r>
            <w:r w:rsidR="001E5548" w:rsidRPr="00CF60C0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major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holatlari</w:t>
            </w:r>
          </w:p>
        </w:tc>
        <w:tc>
          <w:tcPr>
            <w:tcW w:w="1671" w:type="dxa"/>
            <w:vAlign w:val="center"/>
            <w:hideMark/>
          </w:tcPr>
          <w:p w14:paraId="18B3EDE6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49BA5E41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0DBECB51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6B8AA4E3" w14:textId="67CE17A1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CF60C0" w:rsidRPr="00CF60C0" w14:paraId="181C60CB" w14:textId="77777777" w:rsidTr="00912234">
        <w:trPr>
          <w:trHeight w:val="415"/>
          <w:tblCellSpacing w:w="15" w:type="dxa"/>
        </w:trPr>
        <w:tc>
          <w:tcPr>
            <w:tcW w:w="3069" w:type="dxa"/>
            <w:vAlign w:val="center"/>
            <w:hideMark/>
          </w:tcPr>
          <w:p w14:paraId="17AB8488" w14:textId="1929CB9D" w:rsidR="001E5548" w:rsidRPr="00CF60C0" w:rsidRDefault="004E19FB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oyezd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 w:rsidR="00591DFF">
              <w:rPr>
                <w:rFonts w:ascii="Times New Roman" w:hAnsi="Times New Roman"/>
                <w:b/>
                <w:bCs/>
                <w:lang w:val="en-US"/>
              </w:rPr>
              <w:t>harakatini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 w:rsidR="00591DFF">
              <w:rPr>
                <w:rFonts w:ascii="Times New Roman" w:hAnsi="Times New Roman"/>
                <w:b/>
                <w:bCs/>
              </w:rPr>
              <w:t>bekor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 w:rsidR="00591DFF">
              <w:rPr>
                <w:rFonts w:ascii="Times New Roman" w:hAnsi="Times New Roman"/>
                <w:b/>
                <w:bCs/>
              </w:rPr>
              <w:t>qilinishi</w:t>
            </w:r>
          </w:p>
        </w:tc>
        <w:tc>
          <w:tcPr>
            <w:tcW w:w="1671" w:type="dxa"/>
            <w:vAlign w:val="center"/>
            <w:hideMark/>
          </w:tcPr>
          <w:p w14:paraId="2A080968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115DB6DF" w14:textId="4ACA6B80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533D458E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70A2296E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31C16A64" w14:textId="77777777" w:rsidTr="00D05295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13B9FABB" w14:textId="36B743BA" w:rsidR="001E5548" w:rsidRPr="00CF60C0" w:rsidRDefault="00591DFF" w:rsidP="00D05295">
            <w:pPr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Tariflarni</w:t>
            </w:r>
            <w:r w:rsidR="001E5548" w:rsidRPr="00CF60C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o‘z</w:t>
            </w:r>
            <w:r w:rsidR="001E5548" w:rsidRPr="00CF60C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vaqtida</w:t>
            </w:r>
            <w:r w:rsidR="001E5548" w:rsidRPr="00CF60C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boshqarmaslik</w:t>
            </w:r>
          </w:p>
        </w:tc>
        <w:tc>
          <w:tcPr>
            <w:tcW w:w="1671" w:type="dxa"/>
            <w:vAlign w:val="center"/>
            <w:hideMark/>
          </w:tcPr>
          <w:p w14:paraId="60D48723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Align w:val="center"/>
            <w:hideMark/>
          </w:tcPr>
          <w:p w14:paraId="54513430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6" w:type="dxa"/>
            <w:vAlign w:val="center"/>
            <w:hideMark/>
          </w:tcPr>
          <w:p w14:paraId="4A4BF38C" w14:textId="3466F6F6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5ECB2117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6F0E52A0" w14:textId="77777777" w:rsidTr="00912234">
        <w:trPr>
          <w:trHeight w:val="515"/>
          <w:tblCellSpacing w:w="15" w:type="dxa"/>
        </w:trPr>
        <w:tc>
          <w:tcPr>
            <w:tcW w:w="3069" w:type="dxa"/>
            <w:vAlign w:val="center"/>
            <w:hideMark/>
          </w:tcPr>
          <w:p w14:paraId="641B3B8B" w14:textId="44BDF20C" w:rsidR="001E5548" w:rsidRPr="00CF60C0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ifatsiz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kapital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q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o‘</w:t>
            </w:r>
            <w:r>
              <w:rPr>
                <w:rFonts w:ascii="Times New Roman" w:hAnsi="Times New Roman"/>
                <w:b/>
                <w:bCs/>
              </w:rPr>
              <w:t>yilmalar</w:t>
            </w:r>
          </w:p>
        </w:tc>
        <w:tc>
          <w:tcPr>
            <w:tcW w:w="1671" w:type="dxa"/>
            <w:vAlign w:val="center"/>
            <w:hideMark/>
          </w:tcPr>
          <w:p w14:paraId="03C82CB3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31678367" w14:textId="0EE04E25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6B28DEFB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19FF37D9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21D5DB65" w14:textId="77777777" w:rsidTr="00912234">
        <w:trPr>
          <w:trHeight w:val="499"/>
          <w:tblCellSpacing w:w="15" w:type="dxa"/>
        </w:trPr>
        <w:tc>
          <w:tcPr>
            <w:tcW w:w="3069" w:type="dxa"/>
            <w:vAlign w:val="center"/>
            <w:hideMark/>
          </w:tcPr>
          <w:p w14:paraId="1384B951" w14:textId="73E3675E" w:rsidR="001E5548" w:rsidRPr="00CF60C0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Yangi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y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o‘</w:t>
            </w:r>
            <w:r>
              <w:rPr>
                <w:rFonts w:ascii="Times New Roman" w:hAnsi="Times New Roman"/>
                <w:b/>
                <w:bCs/>
              </w:rPr>
              <w:t>nalishlarning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ochilishi</w:t>
            </w:r>
          </w:p>
        </w:tc>
        <w:tc>
          <w:tcPr>
            <w:tcW w:w="1671" w:type="dxa"/>
            <w:vAlign w:val="center"/>
            <w:hideMark/>
          </w:tcPr>
          <w:p w14:paraId="65C60F32" w14:textId="22752D7D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698" w:type="dxa"/>
            <w:vAlign w:val="center"/>
            <w:hideMark/>
          </w:tcPr>
          <w:p w14:paraId="7A41E8E5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4D90A36F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40DAB81C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407BD4AB" w14:textId="77777777" w:rsidTr="00912234">
        <w:trPr>
          <w:trHeight w:val="481"/>
          <w:tblCellSpacing w:w="15" w:type="dxa"/>
        </w:trPr>
        <w:tc>
          <w:tcPr>
            <w:tcW w:w="3069" w:type="dxa"/>
            <w:vAlign w:val="center"/>
            <w:hideMark/>
          </w:tcPr>
          <w:p w14:paraId="244E87A3" w14:textId="6011181A" w:rsidR="001E5548" w:rsidRPr="00591DFF" w:rsidRDefault="00591DFF" w:rsidP="00D05295">
            <w:pPr>
              <w:rPr>
                <w:rFonts w:ascii="Times New Roman" w:hAnsi="Times New Roman"/>
                <w:lang w:val="en-US"/>
              </w:rPr>
            </w:pPr>
            <w:r w:rsidRPr="00591DFF">
              <w:rPr>
                <w:rFonts w:ascii="Times New Roman" w:hAnsi="Times New Roman"/>
                <w:b/>
                <w:bCs/>
                <w:lang w:val="en-US"/>
              </w:rPr>
              <w:t>Tashkiliy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tuzilmaning</w:t>
            </w:r>
            <w:r w:rsidR="001E5548" w:rsidRPr="00CF60C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bevaqt</w:t>
            </w:r>
            <w:r w:rsidR="001E5548" w:rsidRPr="00CF60C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o‘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zgarishi</w:t>
            </w:r>
          </w:p>
        </w:tc>
        <w:tc>
          <w:tcPr>
            <w:tcW w:w="1671" w:type="dxa"/>
            <w:vAlign w:val="center"/>
            <w:hideMark/>
          </w:tcPr>
          <w:p w14:paraId="73B638CD" w14:textId="77777777" w:rsidR="001E5548" w:rsidRPr="00591DFF" w:rsidRDefault="001E5548" w:rsidP="00D052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Align w:val="center"/>
            <w:hideMark/>
          </w:tcPr>
          <w:p w14:paraId="30AE0058" w14:textId="77777777" w:rsidR="001E5548" w:rsidRPr="00591DFF" w:rsidRDefault="001E5548" w:rsidP="00D052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6" w:type="dxa"/>
            <w:vAlign w:val="center"/>
            <w:hideMark/>
          </w:tcPr>
          <w:p w14:paraId="1E4FEACA" w14:textId="479F2DAA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7AEF1169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62C93A36" w14:textId="77777777" w:rsidTr="00912234">
        <w:trPr>
          <w:trHeight w:val="481"/>
          <w:tblCellSpacing w:w="15" w:type="dxa"/>
        </w:trPr>
        <w:tc>
          <w:tcPr>
            <w:tcW w:w="3069" w:type="dxa"/>
            <w:vAlign w:val="center"/>
            <w:hideMark/>
          </w:tcPr>
          <w:p w14:paraId="699A70C5" w14:textId="36AD37C5" w:rsidR="001E5548" w:rsidRPr="00CF60C0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Harakat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tarkibidagi</w:t>
            </w:r>
            <w:r w:rsidR="001E5548" w:rsidRPr="00CF6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nosozliklar</w:t>
            </w:r>
          </w:p>
        </w:tc>
        <w:tc>
          <w:tcPr>
            <w:tcW w:w="1671" w:type="dxa"/>
            <w:vAlign w:val="center"/>
            <w:hideMark/>
          </w:tcPr>
          <w:p w14:paraId="64E52ECC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47414444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2DE4BDB8" w14:textId="7CEE2BBB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3B4F0D97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CF60C0" w:rsidRPr="00CF60C0" w14:paraId="41476C1B" w14:textId="77777777" w:rsidTr="00D05295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5CCB1A15" w14:textId="78680154" w:rsidR="001E5548" w:rsidRPr="00591DFF" w:rsidRDefault="00591DFF" w:rsidP="00D05295">
            <w:pPr>
              <w:rPr>
                <w:rFonts w:ascii="Times New Roman" w:hAnsi="Times New Roman"/>
                <w:lang w:val="en-US"/>
              </w:rPr>
            </w:pPr>
            <w:r w:rsidRPr="00591DFF">
              <w:rPr>
                <w:rFonts w:ascii="Times New Roman" w:hAnsi="Times New Roman"/>
                <w:b/>
                <w:bCs/>
                <w:lang w:val="en-US"/>
              </w:rPr>
              <w:t>Ta’mirlash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va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tekshirishning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past</w:t>
            </w:r>
            <w:r w:rsidR="001E5548" w:rsidRPr="00591DF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lang w:val="en-US"/>
              </w:rPr>
              <w:t>sifati</w:t>
            </w:r>
          </w:p>
        </w:tc>
        <w:tc>
          <w:tcPr>
            <w:tcW w:w="1671" w:type="dxa"/>
            <w:vAlign w:val="center"/>
            <w:hideMark/>
          </w:tcPr>
          <w:p w14:paraId="76B48A1E" w14:textId="77777777" w:rsidR="001E5548" w:rsidRPr="00591DFF" w:rsidRDefault="001E5548" w:rsidP="00D052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07238FB9" w14:textId="77777777" w:rsidR="001E5548" w:rsidRPr="00591DFF" w:rsidRDefault="001E5548" w:rsidP="00D052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6" w:type="dxa"/>
            <w:vAlign w:val="center"/>
            <w:hideMark/>
          </w:tcPr>
          <w:p w14:paraId="7A4D5231" w14:textId="122BBB00" w:rsidR="001E5548" w:rsidRPr="00CF60C0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03572587" w14:textId="77777777" w:rsidR="001E5548" w:rsidRPr="00CF60C0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40BF1" w:rsidRPr="00140BF1" w14:paraId="6E6AD662" w14:textId="77777777" w:rsidTr="00912234">
        <w:trPr>
          <w:trHeight w:val="463"/>
          <w:tblCellSpacing w:w="15" w:type="dxa"/>
        </w:trPr>
        <w:tc>
          <w:tcPr>
            <w:tcW w:w="3069" w:type="dxa"/>
            <w:vAlign w:val="center"/>
            <w:hideMark/>
          </w:tcPr>
          <w:p w14:paraId="6C0B2D42" w14:textId="151F21A5" w:rsidR="001E5548" w:rsidRPr="00140BF1" w:rsidRDefault="00591DFF" w:rsidP="00D05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adrlar</w:t>
            </w:r>
            <w:r w:rsidR="001E5548" w:rsidRPr="00140BF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tayyorlashning</w:t>
            </w:r>
            <w:r w:rsidR="001E5548" w:rsidRPr="00140BF1">
              <w:rPr>
                <w:rFonts w:ascii="Times New Roman" w:hAnsi="Times New Roman"/>
                <w:b/>
                <w:bCs/>
              </w:rPr>
              <w:t xml:space="preserve"> </w:t>
            </w:r>
            <w:r w:rsidR="00CF60C0" w:rsidRPr="00140BF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ast</w:t>
            </w:r>
            <w:r w:rsidR="00CF60C0" w:rsidRPr="00140BF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ifati</w:t>
            </w:r>
            <w:r w:rsidR="001E5548" w:rsidRPr="00140BF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671" w:type="dxa"/>
            <w:vAlign w:val="center"/>
            <w:hideMark/>
          </w:tcPr>
          <w:p w14:paraId="03D43AEF" w14:textId="77777777" w:rsidR="001E5548" w:rsidRPr="00140BF1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7FE5A355" w14:textId="77777777" w:rsidR="001E5548" w:rsidRPr="00140BF1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27B80325" w14:textId="628AE150" w:rsidR="001E5548" w:rsidRPr="00140BF1" w:rsidRDefault="00591DFF" w:rsidP="00D052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595D614E" w14:textId="77777777" w:rsidR="001E5548" w:rsidRPr="00140BF1" w:rsidRDefault="001E5548" w:rsidP="00D0529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A202016" w14:textId="77777777" w:rsidR="001E5548" w:rsidRPr="00140BF1" w:rsidRDefault="001E5548" w:rsidP="001E55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</w:p>
    <w:p w14:paraId="4D7BC083" w14:textId="1C7E0D3A" w:rsidR="001E5548" w:rsidRPr="00140BF1" w:rsidRDefault="001E5548" w:rsidP="001E55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 w:rsidRPr="00140BF1">
        <w:rPr>
          <w:rFonts w:ascii="Times New Roman" w:hAnsi="Times New Roman"/>
          <w:b/>
          <w:i/>
          <w:sz w:val="26"/>
          <w:szCs w:val="26"/>
          <w:lang w:val="uz-Cyrl-UZ"/>
        </w:rPr>
        <w:t xml:space="preserve">2.9.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Raqobat</w:t>
      </w:r>
      <w:r w:rsidRPr="00140BF1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muhiti</w:t>
      </w:r>
    </w:p>
    <w:p w14:paraId="1F95373C" w14:textId="77777777" w:rsidR="001E5548" w:rsidRPr="00140BF1" w:rsidRDefault="001E5548" w:rsidP="001E55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</w:p>
    <w:p w14:paraId="3A74C3E0" w14:textId="53830A33" w:rsidR="001E5548" w:rsidRPr="00140BF1" w:rsidRDefault="00591DFF" w:rsidP="001E5548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Bozor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qtisodiyoti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xususan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ste’molchining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ehtiyojlarini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ondirishga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aratilgan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‘lib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ransport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mahsulotlariga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‘lgan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labni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‘rganishni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‘z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ste’molchilari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ilan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pul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munosabatlarini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shkil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etishni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u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ransport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xizmatlariga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irinchi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navbatda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shqa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ransport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urlariga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nisbatan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stunlik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erishni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lab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iladi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Potensial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raqobatchilarning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mkoniyatlarini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hisobga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lish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muhimdir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ransport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mpaniyalarining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archa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uzilmalari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faoliyatining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samaradorligi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‘p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jihatdan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shbu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munosabatlar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anday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shkil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etilganiga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g‘liq</w:t>
      </w:r>
      <w:r w:rsidR="001E5548" w:rsidRPr="00140BF1">
        <w:rPr>
          <w:rStyle w:val="y2iqfc"/>
          <w:rFonts w:ascii="Times New Roman" w:hAnsi="Times New Roman"/>
          <w:sz w:val="26"/>
          <w:szCs w:val="26"/>
          <w:lang w:val="uz-Cyrl-UZ"/>
        </w:rPr>
        <w:t>.</w:t>
      </w:r>
    </w:p>
    <w:p w14:paraId="2C8B425E" w14:textId="4DCDB660" w:rsidR="001E5548" w:rsidRPr="00140BF1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iz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lumk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dudi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ning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chilar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6F5884">
        <w:rPr>
          <w:rFonts w:ascii="Times New Roman" w:hAnsi="Times New Roman"/>
          <w:sz w:val="26"/>
          <w:szCs w:val="26"/>
          <w:lang w:val="uz-Cyrl-UZ"/>
        </w:rPr>
        <w:t>h</w:t>
      </w:r>
      <w:r>
        <w:rPr>
          <w:rFonts w:ascii="Times New Roman" w:hAnsi="Times New Roman"/>
          <w:sz w:val="26"/>
          <w:szCs w:val="26"/>
          <w:lang w:val="uz-Cyrl-UZ"/>
        </w:rPr>
        <w:t>avo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vtotranspor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lanad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("</w:t>
      </w: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AJ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, “</w:t>
      </w:r>
      <w:r>
        <w:rPr>
          <w:rFonts w:ascii="Times New Roman" w:hAnsi="Times New Roman"/>
          <w:sz w:val="26"/>
          <w:szCs w:val="26"/>
          <w:lang w:val="uz-Cyrl-UZ"/>
        </w:rPr>
        <w:t>O‘zavtotrans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”.).</w:t>
      </w:r>
    </w:p>
    <w:p w14:paraId="757DC964" w14:textId="2042343E" w:rsidR="001E5548" w:rsidRPr="00140BF1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tisodiy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kologik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ihatd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im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fzalliklar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avfsizlikning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qor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lari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ning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zoq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ddat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bardoshligi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qlayd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.</w:t>
      </w:r>
    </w:p>
    <w:p w14:paraId="75A3F8D6" w14:textId="7A8C099B" w:rsidR="001E5548" w:rsidRPr="00140BF1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sidag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lar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b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tad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 yer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ining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tunligi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kich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- </w:t>
      </w:r>
      <w:r>
        <w:rPr>
          <w:rFonts w:ascii="Times New Roman" w:hAnsi="Times New Roman"/>
          <w:sz w:val="26"/>
          <w:szCs w:val="26"/>
          <w:lang w:val="uz-Cyrl-UZ"/>
        </w:rPr>
        <w:t>yo‘lovchining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rflag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isbat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rqi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iroq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ob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roitlar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lar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 </w:t>
      </w:r>
      <w:r>
        <w:rPr>
          <w:rFonts w:ascii="Times New Roman" w:hAnsi="Times New Roman"/>
          <w:sz w:val="26"/>
          <w:szCs w:val="26"/>
          <w:lang w:val="uz-Cyrl-UZ"/>
        </w:rPr>
        <w:t>qaragan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mroq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ad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Ob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fayl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ysla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eroportlar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chiktirilad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babl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d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fza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ad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fzallik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bab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yoha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sizlig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sh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mki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2E8E1F28" w14:textId="2A46CD49" w:rsidR="001E5548" w:rsidRPr="00140BF1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stik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shrutlar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aytirish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fratuzilma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xoro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Miske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Urganch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iv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astkalari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lektrlashtirish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r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b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rilmoq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.</w:t>
      </w:r>
    </w:p>
    <w:p w14:paraId="1D4E0D49" w14:textId="5F7F37F9" w:rsidR="001E5548" w:rsidRPr="00140BF1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hunday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b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uayy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gmenti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ning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bardoshligi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holash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1E5548" w:rsidRPr="00140BF1">
        <w:rPr>
          <w:rStyle w:val="word"/>
          <w:rFonts w:ascii="Times New Roman" w:hAnsi="Times New Roman"/>
          <w:sz w:val="26"/>
          <w:szCs w:val="26"/>
          <w:lang w:val="uz-Cyrl-UZ"/>
        </w:rPr>
        <w:t>“</w:t>
      </w:r>
      <w:r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sz w:val="26"/>
          <w:szCs w:val="26"/>
          <w:lang w:val="uz-Cyrl-UZ"/>
        </w:rPr>
        <w:t>AJ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ining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ologik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tish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yatlari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troflich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hli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lanad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qei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ilish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ru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sh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‘ljallang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.</w:t>
      </w:r>
    </w:p>
    <w:p w14:paraId="5660757F" w14:textId="094B2E2F" w:rsidR="001E5548" w:rsidRPr="00140BF1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Raqobatbardoshlik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hi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ransportning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imlari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isbat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"</w:t>
      </w:r>
      <w:r>
        <w:rPr>
          <w:rFonts w:ascii="Times New Roman" w:hAnsi="Times New Roman"/>
          <w:sz w:val="26"/>
          <w:szCs w:val="26"/>
          <w:lang w:val="uz-Cyrl-UZ"/>
        </w:rPr>
        <w:t>Miqdo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— </w:t>
      </w:r>
      <w:r>
        <w:rPr>
          <w:rFonts w:ascii="Times New Roman" w:hAnsi="Times New Roman"/>
          <w:sz w:val="26"/>
          <w:szCs w:val="26"/>
          <w:lang w:val="uz-Cyrl-UZ"/>
        </w:rPr>
        <w:t>Sifa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— </w:t>
      </w:r>
      <w:r>
        <w:rPr>
          <w:rFonts w:ascii="Times New Roman" w:hAnsi="Times New Roman"/>
          <w:sz w:val="26"/>
          <w:szCs w:val="26"/>
          <w:lang w:val="uz-Cyrl-UZ"/>
        </w:rPr>
        <w:t>Narx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nisbat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holanad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.</w:t>
      </w:r>
    </w:p>
    <w:p w14:paraId="4D886A05" w14:textId="6D10002B" w:rsidR="001E5548" w:rsidRPr="00140BF1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ar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sidag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sak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fzalliklari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sh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tt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yatla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Masal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, “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Buxoro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sz w:val="26"/>
          <w:szCs w:val="26"/>
          <w:lang w:val="uz-Cyrl-UZ"/>
        </w:rPr>
        <w:t>yo‘nalish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uvch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"</w:t>
      </w:r>
      <w:r>
        <w:rPr>
          <w:rFonts w:ascii="Times New Roman" w:hAnsi="Times New Roman"/>
          <w:sz w:val="26"/>
          <w:szCs w:val="26"/>
          <w:lang w:val="uz-Cyrl-UZ"/>
        </w:rPr>
        <w:t>Sharq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elektro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vtomobi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l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rflanadig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ihatid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klar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.</w:t>
      </w:r>
    </w:p>
    <w:p w14:paraId="05581657" w14:textId="43C69217" w:rsidR="001E5548" w:rsidRPr="00140BF1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nlash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ovch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qori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d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g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millard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ar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narx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mil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zirg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n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mi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lanad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dag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uvch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pt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lar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pt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lar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lishtirgan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1,5-2,5 </w:t>
      </w:r>
      <w:r>
        <w:rPr>
          <w:rFonts w:ascii="Times New Roman" w:hAnsi="Times New Roman"/>
          <w:sz w:val="26"/>
          <w:szCs w:val="26"/>
          <w:lang w:val="uz-Cyrl-UZ"/>
        </w:rPr>
        <w:t>mart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rzo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ka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lum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d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1F5DB6E3" w14:textId="0C03A222" w:rsidR="001E5548" w:rsidRPr="00140BF1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hu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kidlash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rakk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ozir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harlararo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vtobusla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ish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tijasi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lashib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moq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.</w:t>
      </w:r>
    </w:p>
    <w:p w14:paraId="693DED8A" w14:textId="1C08962C" w:rsidR="001E5548" w:rsidRPr="00140BF1" w:rsidRDefault="00591DFF" w:rsidP="001E5548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haharlararo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vtotranspor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sitalar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gan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qdordag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gmenti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llayd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Shaha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trof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qimlarining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i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slig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arning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noa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lar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shkilotla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uassasala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quv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rtlarining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atlarig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’iy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g‘liqdi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ovch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lekt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ining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lang‘ich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kuniy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unktlarga yetib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rish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 yetib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rish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o‘rindiqlar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ni yetarl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sizlikn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gan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da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nima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lanadi</w:t>
      </w:r>
      <w:r w:rsidR="001E5548" w:rsidRPr="00140BF1">
        <w:rPr>
          <w:rFonts w:ascii="Times New Roman" w:hAnsi="Times New Roman"/>
          <w:sz w:val="26"/>
          <w:szCs w:val="26"/>
          <w:lang w:val="uz-Cyrl-UZ"/>
        </w:rPr>
        <w:t>.</w:t>
      </w:r>
    </w:p>
    <w:p w14:paraId="22C7BFA8" w14:textId="35FA9104" w:rsidR="001E5548" w:rsidRPr="00140BF1" w:rsidRDefault="001E5548" w:rsidP="001E55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 w:rsidRPr="00140BF1">
        <w:rPr>
          <w:rFonts w:ascii="Times New Roman" w:hAnsi="Times New Roman"/>
          <w:b/>
          <w:i/>
          <w:sz w:val="26"/>
          <w:szCs w:val="26"/>
          <w:lang w:val="uz-Cyrl-UZ"/>
        </w:rPr>
        <w:t xml:space="preserve">2.10.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Korxonaning</w:t>
      </w:r>
      <w:r w:rsidRPr="00140BF1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marketing</w:t>
      </w:r>
      <w:r w:rsidRPr="00140BF1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sz w:val="26"/>
          <w:szCs w:val="26"/>
          <w:lang w:val="uz-Cyrl-UZ"/>
        </w:rPr>
        <w:t>strategiyasi</w:t>
      </w:r>
    </w:p>
    <w:p w14:paraId="6410612D" w14:textId="5C4FED03" w:rsidR="001E5548" w:rsidRPr="00140BF1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140BF1">
        <w:rPr>
          <w:rStyle w:val="y2iqfc"/>
          <w:rFonts w:ascii="Times New Roman" w:hAnsi="Times New Roman"/>
          <w:sz w:val="26"/>
          <w:szCs w:val="26"/>
          <w:lang w:val="uz-Latn-UZ"/>
        </w:rPr>
        <w:t>“</w:t>
      </w:r>
      <w:r w:rsidR="00591DFF">
        <w:rPr>
          <w:rStyle w:val="y2iqfc"/>
          <w:rFonts w:ascii="Times New Roman" w:hAnsi="Times New Roman"/>
          <w:sz w:val="26"/>
          <w:szCs w:val="26"/>
          <w:lang w:val="uz-Latn-UZ"/>
        </w:rPr>
        <w:t>O‘ztemiryo‘lyo‘lovchi</w:t>
      </w:r>
      <w:r w:rsidRPr="00140BF1">
        <w:rPr>
          <w:rStyle w:val="y2iqfc"/>
          <w:rFonts w:ascii="Times New Roman" w:hAnsi="Times New Roman"/>
          <w:sz w:val="26"/>
          <w:szCs w:val="26"/>
          <w:lang w:val="uz-Latn-UZ"/>
        </w:rPr>
        <w:t xml:space="preserve">”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AJ</w:t>
      </w:r>
      <w:r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ning</w:t>
      </w:r>
      <w:r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kelgusi</w:t>
      </w:r>
      <w:r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yildagi</w:t>
      </w:r>
      <w:r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strategik</w:t>
      </w:r>
      <w:r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vazifalari</w:t>
      </w:r>
      <w:r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quyidagilardan</w:t>
      </w:r>
      <w:r w:rsidRPr="00140BF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Style w:val="y2iqfc"/>
          <w:rFonts w:ascii="Times New Roman" w:hAnsi="Times New Roman"/>
          <w:sz w:val="26"/>
          <w:szCs w:val="26"/>
          <w:lang w:val="uz-Cyrl-UZ"/>
        </w:rPr>
        <w:t>iborat</w:t>
      </w:r>
      <w:r w:rsidRPr="00140BF1">
        <w:rPr>
          <w:rStyle w:val="y2iqfc"/>
          <w:rFonts w:ascii="Times New Roman" w:hAnsi="Times New Roman"/>
          <w:sz w:val="26"/>
          <w:szCs w:val="26"/>
          <w:lang w:val="uz-Cyrl-UZ"/>
        </w:rPr>
        <w:t>:</w:t>
      </w:r>
    </w:p>
    <w:p w14:paraId="636CF0AF" w14:textId="6E5DA9AF" w:rsidR="001E5548" w:rsidRPr="00140BF1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140BF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Xalqaro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halliy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lard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amiyatning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spublik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zoridag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lushin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ezilarl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rajad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ngaytirish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turistik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ransportin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hahar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trof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ransportin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140BF1">
        <w:rPr>
          <w:rFonts w:ascii="Times New Roman" w:hAnsi="Times New Roman"/>
          <w:sz w:val="26"/>
          <w:szCs w:val="26"/>
          <w:lang w:val="uz-Cyrl-UZ"/>
        </w:rPr>
        <w:t>;</w:t>
      </w:r>
    </w:p>
    <w:p w14:paraId="655A54A5" w14:textId="0E8C0B9F" w:rsidR="001E5548" w:rsidRPr="00140BF1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140BF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Mahalliy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hahar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trof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lard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larn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d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larning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qotishlarin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amaytirishg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ntilish</w:t>
      </w:r>
      <w:r w:rsidRPr="00140BF1">
        <w:rPr>
          <w:rFonts w:ascii="Times New Roman" w:hAnsi="Times New Roman"/>
          <w:sz w:val="26"/>
          <w:szCs w:val="26"/>
          <w:lang w:val="uz-Cyrl-UZ"/>
        </w:rPr>
        <w:t>;</w:t>
      </w:r>
    </w:p>
    <w:p w14:paraId="556E2D6F" w14:textId="6DDDA2D2" w:rsidR="001E5548" w:rsidRPr="00140BF1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140BF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ransportid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riflarin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shuningdek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turdosh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o‘jaliklar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lar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rining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met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narxlarin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komillashtirish</w:t>
      </w:r>
      <w:r w:rsidRPr="00140BF1">
        <w:rPr>
          <w:rFonts w:ascii="Times New Roman" w:hAnsi="Times New Roman"/>
          <w:sz w:val="26"/>
          <w:szCs w:val="26"/>
          <w:lang w:val="uz-Cyrl-UZ"/>
        </w:rPr>
        <w:t>;</w:t>
      </w:r>
    </w:p>
    <w:p w14:paraId="7ED1DFF3" w14:textId="69855492" w:rsidR="001E5548" w:rsidRPr="00140BF1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140BF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larg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‘shimch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egirmalar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erish</w:t>
      </w:r>
      <w:r w:rsidRPr="00140BF1">
        <w:rPr>
          <w:rFonts w:ascii="Times New Roman" w:hAnsi="Times New Roman"/>
          <w:sz w:val="26"/>
          <w:szCs w:val="26"/>
          <w:lang w:val="uz-Cyrl-UZ"/>
        </w:rPr>
        <w:t>;</w:t>
      </w:r>
    </w:p>
    <w:p w14:paraId="54896B4E" w14:textId="14E13AFB" w:rsidR="001E5548" w:rsidRPr="00140BF1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140BF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Potensial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lar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odiqlik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loyallik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sturi</w:t>
      </w:r>
      <w:r w:rsidRPr="00140BF1">
        <w:rPr>
          <w:rFonts w:ascii="Times New Roman" w:hAnsi="Times New Roman"/>
          <w:sz w:val="26"/>
          <w:szCs w:val="26"/>
          <w:lang w:val="uz-Cyrl-UZ"/>
        </w:rPr>
        <w:t>;</w:t>
      </w:r>
    </w:p>
    <w:p w14:paraId="36E67D42" w14:textId="6F814D2B" w:rsidR="001E5548" w:rsidRPr="004216C3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140BF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d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hol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onin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d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ptasiz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rakatlanishn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‘liq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artaraf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ish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yich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amaral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ora</w:t>
      </w:r>
      <w:r w:rsidRPr="00140BF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tadbirlar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ish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malga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jumladan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zamonaviy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ntereaktiv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ni</w:t>
      </w:r>
      <w:r w:rsidRPr="00140BF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140BF1">
        <w:rPr>
          <w:rFonts w:ascii="Times New Roman" w:hAnsi="Times New Roman"/>
          <w:sz w:val="26"/>
          <w:szCs w:val="26"/>
          <w:lang w:val="uz-Cyrl-UZ"/>
        </w:rPr>
        <w:t>;</w:t>
      </w:r>
    </w:p>
    <w:p w14:paraId="4360125C" w14:textId="285B7EB7" w:rsidR="001E5548" w:rsidRPr="004216C3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larg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satilayotgan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lam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oirasin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ezilarl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rajad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ngaytirish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korxon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linmalar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larin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iversifikatsiy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sh</w:t>
      </w:r>
      <w:r w:rsidRPr="004216C3">
        <w:rPr>
          <w:rFonts w:ascii="Times New Roman" w:hAnsi="Times New Roman"/>
          <w:sz w:val="26"/>
          <w:szCs w:val="26"/>
          <w:lang w:val="uz-Cyrl-UZ"/>
        </w:rPr>
        <w:t>;</w:t>
      </w:r>
    </w:p>
    <w:p w14:paraId="57AD34E7" w14:textId="56C69611" w:rsidR="001E5548" w:rsidRPr="004216C3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Korxonaning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ddiy</w:t>
      </w: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texnik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azasin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stahkamlash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rqal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zorid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aqobatbardoshligin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Pr="004216C3">
        <w:rPr>
          <w:rFonts w:ascii="Times New Roman" w:hAnsi="Times New Roman"/>
          <w:sz w:val="26"/>
          <w:szCs w:val="26"/>
          <w:lang w:val="uz-Cyrl-UZ"/>
        </w:rPr>
        <w:t>;</w:t>
      </w:r>
    </w:p>
    <w:p w14:paraId="2AD367D2" w14:textId="4A104A6F" w:rsidR="001E5548" w:rsidRPr="004216C3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Vokzallar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udud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ylab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satilayotgan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ifatin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Pr="004216C3">
        <w:rPr>
          <w:rFonts w:ascii="Times New Roman" w:hAnsi="Times New Roman"/>
          <w:sz w:val="26"/>
          <w:szCs w:val="26"/>
          <w:lang w:val="uz-Cyrl-UZ"/>
        </w:rPr>
        <w:t>;</w:t>
      </w:r>
    </w:p>
    <w:p w14:paraId="0B42BE55" w14:textId="7DE88460" w:rsidR="001E5548" w:rsidRPr="004216C3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Samarasiz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arajatlar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qotishlarn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artaraf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ish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zarar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ayotgan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o‘jaliklar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qtisodiyot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rmoqlarin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niqlash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rqal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rxonaning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liyaviy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olatin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xshilash</w:t>
      </w:r>
      <w:r w:rsidRPr="004216C3">
        <w:rPr>
          <w:rFonts w:ascii="Times New Roman" w:hAnsi="Times New Roman"/>
          <w:sz w:val="26"/>
          <w:szCs w:val="26"/>
          <w:lang w:val="uz-Cyrl-UZ"/>
        </w:rPr>
        <w:t>;</w:t>
      </w:r>
    </w:p>
    <w:p w14:paraId="1A8C6A98" w14:textId="523860D1" w:rsidR="001E5548" w:rsidRPr="004216C3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Korxonaning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arch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linmalarid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ehnat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moddiy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liyaviy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surslardan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qilon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oydalanish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isobig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arajatlarn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amaytirish</w:t>
      </w:r>
      <w:r w:rsidRPr="004216C3">
        <w:rPr>
          <w:rFonts w:ascii="Times New Roman" w:hAnsi="Times New Roman"/>
          <w:sz w:val="26"/>
          <w:szCs w:val="26"/>
          <w:lang w:val="uz-Cyrl-UZ"/>
        </w:rPr>
        <w:t>;</w:t>
      </w:r>
    </w:p>
    <w:p w14:paraId="17E2070A" w14:textId="3C5A64CA" w:rsidR="001E5548" w:rsidRPr="004216C3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O‘zbekiston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spublikasidan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ossiy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ederatsiyas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rkaziy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iyo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‘shn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latlarig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larn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alqaro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lard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d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lamin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ngaytirish</w:t>
      </w:r>
      <w:r w:rsidRPr="004216C3">
        <w:rPr>
          <w:rFonts w:ascii="Times New Roman" w:hAnsi="Times New Roman"/>
          <w:sz w:val="26"/>
          <w:szCs w:val="26"/>
          <w:lang w:val="uz-Cyrl-UZ"/>
        </w:rPr>
        <w:t>;</w:t>
      </w:r>
    </w:p>
    <w:p w14:paraId="5534B87D" w14:textId="3B1E4617" w:rsidR="001E5548" w:rsidRPr="004216C3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Toshkent</w:t>
      </w: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Samarqand</w:t>
      </w: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Buxoro</w:t>
      </w: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Xiv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Toshkent</w:t>
      </w: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Qarshi</w:t>
      </w: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Samarqand</w:t>
      </w: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Buxoro</w:t>
      </w: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Xiv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shkent</w:t>
      </w: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Qo‘qon</w:t>
      </w: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Samarqand</w:t>
      </w: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Buxoro</w:t>
      </w:r>
      <w:r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Xiv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larid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ng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uristik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arter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in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g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‘yish</w:t>
      </w:r>
      <w:r w:rsidRPr="004216C3">
        <w:rPr>
          <w:rFonts w:ascii="Times New Roman" w:hAnsi="Times New Roman"/>
          <w:sz w:val="26"/>
          <w:szCs w:val="26"/>
          <w:lang w:val="uz-Cyrl-UZ"/>
        </w:rPr>
        <w:t>;</w:t>
      </w:r>
    </w:p>
    <w:p w14:paraId="6296738B" w14:textId="54A17C8C" w:rsidR="001E5548" w:rsidRPr="00591DFF" w:rsidRDefault="001E5548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Internet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bil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lovalar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rqal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ujjatlarini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uyurtm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sh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otish</w:t>
      </w:r>
      <w:r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40DB770F" w14:textId="13A72592" w:rsidR="001E5548" w:rsidRPr="004216C3" w:rsidRDefault="00591DFF" w:rsidP="001E55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gan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trategik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zifalar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l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vosit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vosit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ning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maradorligig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uvch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lab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73DB5">
        <w:rPr>
          <w:rFonts w:ascii="Times New Roman" w:hAnsi="Times New Roman"/>
          <w:sz w:val="26"/>
          <w:szCs w:val="26"/>
          <w:lang w:val="uz-Cyrl-UZ"/>
        </w:rPr>
        <w:t>muommo</w:t>
      </w:r>
      <w:r>
        <w:rPr>
          <w:rFonts w:ascii="Times New Roman" w:hAnsi="Times New Roman"/>
          <w:sz w:val="26"/>
          <w:szCs w:val="26"/>
          <w:lang w:val="uz-Cyrl-UZ"/>
        </w:rPr>
        <w:t>lar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g‘liq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73DB5">
        <w:rPr>
          <w:rFonts w:ascii="Times New Roman" w:hAnsi="Times New Roman"/>
          <w:sz w:val="26"/>
          <w:szCs w:val="26"/>
          <w:lang w:val="uz-Cyrl-UZ"/>
        </w:rPr>
        <w:t>muommo</w:t>
      </w:r>
      <w:r>
        <w:rPr>
          <w:rFonts w:ascii="Times New Roman" w:hAnsi="Times New Roman"/>
          <w:sz w:val="26"/>
          <w:szCs w:val="26"/>
          <w:lang w:val="uz-Cyrl-UZ"/>
        </w:rPr>
        <w:t>lar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yidag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halard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ning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lar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mrab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ad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>:</w:t>
      </w:r>
    </w:p>
    <w:p w14:paraId="3E7352F1" w14:textId="09E35F11" w:rsidR="001E5548" w:rsidRPr="004216C3" w:rsidRDefault="00591DFF" w:rsidP="001E5548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Iqtisodiy</w:t>
      </w:r>
      <w:r w:rsidR="001E5548"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had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- </w:t>
      </w:r>
      <w:r>
        <w:rPr>
          <w:rFonts w:ascii="Times New Roman" w:hAnsi="Times New Roman"/>
          <w:sz w:val="26"/>
          <w:szCs w:val="26"/>
          <w:lang w:val="uz-Cyrl-UZ"/>
        </w:rPr>
        <w:t>korxon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ning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ar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maradorlig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daromadlar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aytir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jatlar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maytir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; </w:t>
      </w:r>
      <w:r>
        <w:rPr>
          <w:rFonts w:ascii="Times New Roman" w:hAnsi="Times New Roman"/>
          <w:sz w:val="26"/>
          <w:szCs w:val="26"/>
          <w:lang w:val="uz-Cyrl-UZ"/>
        </w:rPr>
        <w:t>faoliyatning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siz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halar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zchil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sqartir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taraf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; </w:t>
      </w:r>
      <w:r>
        <w:rPr>
          <w:rFonts w:ascii="Times New Roman" w:hAnsi="Times New Roman"/>
          <w:sz w:val="26"/>
          <w:szCs w:val="26"/>
          <w:lang w:val="uz-Cyrl-UZ"/>
        </w:rPr>
        <w:t>talab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it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g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gan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d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slashuvchan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if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yosat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>;</w:t>
      </w:r>
    </w:p>
    <w:p w14:paraId="6941AEE1" w14:textId="352DECC8" w:rsidR="001E5548" w:rsidRPr="004216C3" w:rsidRDefault="00591DFF" w:rsidP="001E5548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Yo‘lovchilarga</w:t>
      </w:r>
      <w:r w:rsidR="001E5548"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xizmat</w:t>
      </w:r>
      <w:r w:rsidR="001E5548"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o‘rsatish</w:t>
      </w:r>
      <w:r w:rsidR="001E5548"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hasid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-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id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id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digan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>.</w:t>
      </w:r>
    </w:p>
    <w:p w14:paraId="17DEEAF2" w14:textId="2B7A923A" w:rsidR="001E5548" w:rsidRPr="004216C3" w:rsidRDefault="00591DFF" w:rsidP="001E5548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Texnik</w:t>
      </w:r>
      <w:r w:rsidR="001E5548"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hada</w:t>
      </w:r>
      <w:r w:rsidR="001E5548" w:rsidRPr="00404066">
        <w:rPr>
          <w:rFonts w:ascii="Times New Roman" w:hAnsi="Times New Roman"/>
          <w:sz w:val="26"/>
          <w:szCs w:val="26"/>
          <w:lang w:val="uz-Cyrl-UZ"/>
        </w:rPr>
        <w:t>- “</w:t>
      </w:r>
      <w:r>
        <w:rPr>
          <w:rFonts w:ascii="Times New Roman" w:hAnsi="Times New Roman"/>
          <w:sz w:val="26"/>
          <w:szCs w:val="26"/>
          <w:lang w:val="uz-Cyrl-UZ"/>
        </w:rPr>
        <w:t>Ekspress</w:t>
      </w:r>
      <w:r w:rsidR="001E5548" w:rsidRPr="00404066">
        <w:rPr>
          <w:rFonts w:ascii="Times New Roman" w:hAnsi="Times New Roman"/>
          <w:sz w:val="26"/>
          <w:szCs w:val="26"/>
          <w:lang w:val="uz-Cyrl-UZ"/>
        </w:rPr>
        <w:t xml:space="preserve">-3” </w:t>
      </w:r>
      <w:r>
        <w:rPr>
          <w:rFonts w:ascii="Times New Roman" w:hAnsi="Times New Roman"/>
          <w:sz w:val="26"/>
          <w:szCs w:val="26"/>
          <w:lang w:val="uz-Cyrl-UZ"/>
        </w:rPr>
        <w:t>tizim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ning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lg‘or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lar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arakatlanuvch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ark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ernizatsiy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dallashtir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trukturas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;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ning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diy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zas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stahkamla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rayo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ologiyas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kammallashtir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ining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sizlig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zlig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g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yyorla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 </w:t>
      </w:r>
      <w:r>
        <w:rPr>
          <w:rFonts w:ascii="Times New Roman" w:hAnsi="Times New Roman"/>
          <w:sz w:val="26"/>
          <w:szCs w:val="26"/>
          <w:lang w:val="uz-Cyrl-UZ"/>
        </w:rPr>
        <w:t>oshirish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>;</w:t>
      </w:r>
    </w:p>
    <w:p w14:paraId="5DE80D65" w14:textId="76D4192E" w:rsidR="001E5548" w:rsidRPr="004216C3" w:rsidRDefault="00591DFF" w:rsidP="001E5548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Ilmiy</w:t>
      </w:r>
      <w:r w:rsidR="001E5548"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axborot</w:t>
      </w:r>
      <w:r w:rsidR="001E5548"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xizmatlari</w:t>
      </w:r>
      <w:r w:rsidR="001E5548"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hasid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- </w:t>
      </w:r>
      <w:r>
        <w:rPr>
          <w:rFonts w:ascii="Times New Roman" w:hAnsi="Times New Roman"/>
          <w:sz w:val="26"/>
          <w:szCs w:val="26"/>
          <w:lang w:val="uz-Cyrl-UZ"/>
        </w:rPr>
        <w:t>marketing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qiqotlar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ras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isobot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zkor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xborotlar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zatishning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lektron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ologiyas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xgalteriy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ot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>.</w:t>
      </w:r>
    </w:p>
    <w:p w14:paraId="2A56C079" w14:textId="585BAD1B" w:rsidR="001E5548" w:rsidRPr="004216C3" w:rsidRDefault="00591DFF" w:rsidP="001E5548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Ijtimoiy</w:t>
      </w:r>
      <w:r w:rsidR="001E5548"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had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- </w:t>
      </w:r>
      <w:r>
        <w:rPr>
          <w:rFonts w:ascii="Times New Roman" w:hAnsi="Times New Roman"/>
          <w:sz w:val="26"/>
          <w:szCs w:val="26"/>
          <w:lang w:val="uz-Cyrl-UZ"/>
        </w:rPr>
        <w:t>mehnat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g‘batlantirish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chaytir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ehnat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umdorlig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og‘lom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on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ehnat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odimlarning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im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naviy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ni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E5548" w:rsidRPr="004216C3">
        <w:rPr>
          <w:rFonts w:ascii="Times New Roman" w:hAnsi="Times New Roman"/>
          <w:sz w:val="26"/>
          <w:szCs w:val="26"/>
          <w:lang w:val="uz-Cyrl-UZ"/>
        </w:rPr>
        <w:t>.</w:t>
      </w:r>
    </w:p>
    <w:p w14:paraId="148EE0B2" w14:textId="1847A673" w:rsidR="001E5548" w:rsidRPr="00AD457B" w:rsidRDefault="00591DFF" w:rsidP="00D05295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Korxonani</w:t>
      </w:r>
      <w:r w:rsidR="001E5548" w:rsidRPr="00AD45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boshqarish</w:t>
      </w:r>
      <w:r w:rsidR="001E5548" w:rsidRPr="00AD45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hasida</w:t>
      </w:r>
      <w:r w:rsidR="001E5548" w:rsidRPr="00AD457B">
        <w:rPr>
          <w:rFonts w:ascii="Times New Roman" w:hAnsi="Times New Roman"/>
          <w:sz w:val="26"/>
          <w:szCs w:val="26"/>
          <w:lang w:val="uz-Cyrl-UZ"/>
        </w:rPr>
        <w:t xml:space="preserve">-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1E5548" w:rsidRPr="00AD457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ni</w:t>
      </w:r>
      <w:r w:rsidR="001E5548" w:rsidRPr="00AD457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ishning</w:t>
      </w:r>
      <w:r w:rsidR="001E5548" w:rsidRPr="00AD457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iy</w:t>
      </w:r>
      <w:r w:rsidR="001E5548" w:rsidRPr="00AD457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sini</w:t>
      </w:r>
      <w:r w:rsidR="001E5548" w:rsidRPr="00AD457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1E5548" w:rsidRPr="00AD457B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rxonani</w:t>
      </w:r>
      <w:r w:rsidR="001E5548" w:rsidRPr="00AD457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ta</w:t>
      </w:r>
      <w:r w:rsidR="001E5548" w:rsidRPr="00AD457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rish</w:t>
      </w:r>
      <w:r w:rsidR="001E5548" w:rsidRPr="00AD457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E5548" w:rsidRPr="00AD457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nopoliyadan</w:t>
      </w:r>
      <w:r w:rsidR="001E5548" w:rsidRPr="00AD457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</w:t>
      </w:r>
      <w:r w:rsidR="001E5548" w:rsidRPr="00AD457B">
        <w:rPr>
          <w:rFonts w:ascii="Times New Roman" w:hAnsi="Times New Roman"/>
          <w:sz w:val="26"/>
          <w:szCs w:val="26"/>
          <w:lang w:val="uz-Cyrl-UZ"/>
        </w:rPr>
        <w:t>.</w:t>
      </w:r>
    </w:p>
    <w:p w14:paraId="484EC4DC" w14:textId="4DAAFDD8" w:rsidR="001E5548" w:rsidRPr="004216C3" w:rsidRDefault="001E5548" w:rsidP="001E55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 w:rsidRPr="004216C3">
        <w:rPr>
          <w:b/>
          <w:bCs/>
          <w:lang w:val="uz-Cyrl-UZ"/>
        </w:rPr>
        <w:t xml:space="preserve">      </w:t>
      </w:r>
      <w:r w:rsidR="00AD457B">
        <w:rPr>
          <w:b/>
          <w:bCs/>
          <w:lang w:val="uz-Cyrl-UZ"/>
        </w:rPr>
        <w:t xml:space="preserve">       </w:t>
      </w:r>
      <w:r w:rsidRPr="004216C3">
        <w:rPr>
          <w:b/>
          <w:bCs/>
          <w:lang w:val="uz-Cyrl-UZ"/>
        </w:rPr>
        <w:t xml:space="preserve"> </w:t>
      </w:r>
      <w:r w:rsidRPr="004216C3">
        <w:rPr>
          <w:rFonts w:ascii="Times New Roman" w:hAnsi="Times New Roman"/>
          <w:b/>
          <w:sz w:val="26"/>
          <w:szCs w:val="26"/>
          <w:lang w:val="uz-Cyrl-UZ"/>
        </w:rPr>
        <w:t>7.</w:t>
      </w:r>
      <w:r w:rsidR="004216C3"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Xizmatlar</w:t>
      </w:r>
      <w:r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sifatini</w:t>
      </w:r>
      <w:r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baxolash</w:t>
      </w:r>
    </w:p>
    <w:p w14:paraId="10E30E9B" w14:textId="3154097C" w:rsidR="001E5548" w:rsidRPr="004216C3" w:rsidRDefault="001E5548" w:rsidP="001E55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     </w:t>
      </w:r>
      <w:r w:rsidR="004216C3"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  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>2025-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ilning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fevral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yidan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oshlab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‘lovchilar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‘rtasida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jamiyatimiz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omonidan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o‘rsatilayotgan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xizmatlarni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axolash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hamda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aklif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ki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e’tirozlarini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ildirshlari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jamiyatning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har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ir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gonlariga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hamda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emir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‘l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okzallariga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axsus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404066" w:rsidRPr="00404066">
        <w:rPr>
          <w:rFonts w:ascii="Times New Roman" w:hAnsi="Times New Roman"/>
          <w:bCs/>
          <w:sz w:val="26"/>
          <w:szCs w:val="26"/>
          <w:lang w:val="uz-Cyrl-UZ"/>
        </w:rPr>
        <w:t>QR-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od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stiker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izimi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joriy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qilingan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o‘lib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unda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istalgan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shbu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404066" w:rsidRPr="00404066">
        <w:rPr>
          <w:rFonts w:ascii="Times New Roman" w:hAnsi="Times New Roman"/>
          <w:bCs/>
          <w:sz w:val="26"/>
          <w:szCs w:val="26"/>
          <w:lang w:val="uz-Cyrl-UZ"/>
        </w:rPr>
        <w:t>QR-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od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stikerning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elefon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amerasi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rqali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skaynerlab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jamiyatimizga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qarashli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o‘lgan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elegram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otga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urojaat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‘llash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imkoniyati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aratildi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6990853D" w14:textId="5A76BBDB" w:rsidR="001F39F7" w:rsidRPr="004E19FB" w:rsidRDefault="004216C3" w:rsidP="004216C3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       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shbu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elegram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ot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rqali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omonidan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uborilgan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urojaat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shu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zaxoti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jamiyatning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elegram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sahifasiga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elib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ushadi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shbu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urojaat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jamiyat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rahbariyati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omonidan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perativ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arzda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o‘rib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chiqilib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urojatchiga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darxol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a’sul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utaxassislar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aloqaga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chiqib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amchiliklar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artaraf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etilmoqda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>. 2026-2028-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ilda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shbu</w:t>
      </w:r>
      <w:r w:rsidR="001E5548" w:rsidRPr="00404066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404066" w:rsidRPr="00404066">
        <w:rPr>
          <w:rFonts w:ascii="Times New Roman" w:hAnsi="Times New Roman"/>
          <w:bCs/>
          <w:sz w:val="26"/>
          <w:szCs w:val="26"/>
          <w:lang w:val="uz-Cyrl-UZ"/>
        </w:rPr>
        <w:t>QR</w:t>
      </w:r>
      <w:r w:rsidR="001E5548" w:rsidRPr="00404066">
        <w:rPr>
          <w:rFonts w:ascii="Times New Roman" w:hAnsi="Times New Roman"/>
          <w:bCs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od</w:t>
      </w:r>
      <w:r w:rsidR="001E5548" w:rsidRPr="00404066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izimi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ana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akomillashtirib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ulovchilarga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uborgan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e’tirozlari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natijasi</w:t>
      </w:r>
      <w:r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o‘yicha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axborot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(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foto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ideo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o‘rinishida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 xml:space="preserve">)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eriladi</w:t>
      </w:r>
      <w:r w:rsidR="001E5548" w:rsidRPr="004216C3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76F54EC3" w14:textId="77777777" w:rsidR="00527EC7" w:rsidRPr="004E19FB" w:rsidRDefault="00527EC7" w:rsidP="004216C3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  <w:lang w:val="uz-Cyrl-UZ"/>
        </w:rPr>
      </w:pPr>
    </w:p>
    <w:p w14:paraId="6E314B97" w14:textId="77777777" w:rsidR="00527EC7" w:rsidRPr="004E19FB" w:rsidRDefault="00527EC7" w:rsidP="004216C3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  <w:lang w:val="uz-Cyrl-UZ"/>
        </w:rPr>
      </w:pPr>
    </w:p>
    <w:p w14:paraId="4AAB6289" w14:textId="42FE459A" w:rsidR="00312860" w:rsidRPr="00527EC7" w:rsidRDefault="003625C4" w:rsidP="003065BC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3065BC">
        <w:rPr>
          <w:rFonts w:ascii="Times New Roman" w:hAnsi="Times New Roman"/>
          <w:b/>
          <w:bCs/>
          <w:sz w:val="32"/>
          <w:szCs w:val="32"/>
          <w:lang w:val="uz-Cyrl-UZ"/>
        </w:rPr>
        <w:t xml:space="preserve">3.  </w:t>
      </w:r>
      <w:r w:rsidR="00F94602">
        <w:rPr>
          <w:rFonts w:ascii="Times New Roman" w:hAnsi="Times New Roman"/>
          <w:b/>
          <w:bCs/>
          <w:sz w:val="28"/>
          <w:szCs w:val="32"/>
          <w:lang w:val="uz-Cyrl-UZ"/>
        </w:rPr>
        <w:t>2026–</w:t>
      </w:r>
      <w:r w:rsidR="00F94602">
        <w:rPr>
          <w:rFonts w:ascii="Times New Roman" w:hAnsi="Times New Roman"/>
          <w:b/>
          <w:bCs/>
          <w:sz w:val="26"/>
          <w:szCs w:val="26"/>
          <w:lang w:val="uz-Cyrl-UZ"/>
        </w:rPr>
        <w:t>YIL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DA</w:t>
      </w:r>
      <w:r w:rsidR="003065BC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3065BC" w:rsidRPr="003625C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INVESTITSIY</w:t>
      </w:r>
      <w:r w:rsidR="00527EC7">
        <w:rPr>
          <w:rFonts w:ascii="Times New Roman" w:hAnsi="Times New Roman"/>
          <w:b/>
          <w:bCs/>
          <w:sz w:val="26"/>
          <w:szCs w:val="26"/>
          <w:lang w:val="uz-Cyrl-UZ"/>
        </w:rPr>
        <w:t>A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LARNI</w:t>
      </w:r>
      <w:r w:rsidR="00312860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RIVOJLANTIRIS</w:t>
      </w:r>
      <w:r w:rsidR="00527EC7">
        <w:rPr>
          <w:rFonts w:ascii="Times New Roman" w:hAnsi="Times New Roman"/>
          <w:b/>
          <w:bCs/>
          <w:sz w:val="26"/>
          <w:szCs w:val="26"/>
          <w:lang w:val="en-US"/>
        </w:rPr>
        <w:t>H</w:t>
      </w:r>
    </w:p>
    <w:p w14:paraId="12AED9D4" w14:textId="297CF13C" w:rsidR="003625C4" w:rsidRPr="003625C4" w:rsidRDefault="003625C4" w:rsidP="003625C4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  <w:lang w:val="uz-Cyrl-UZ"/>
        </w:rPr>
      </w:pPr>
      <w:r w:rsidRPr="003625C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               </w:t>
      </w:r>
      <w:r w:rsidR="00FE669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             </w:t>
      </w:r>
      <w:r w:rsidRPr="003625C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Umumiy</w:t>
      </w:r>
      <w:r w:rsidRPr="003625C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qoidalar</w:t>
      </w:r>
      <w:r w:rsidRPr="003625C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va</w:t>
      </w:r>
      <w:r w:rsidRPr="003625C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strategik</w:t>
      </w:r>
      <w:r w:rsidRPr="003625C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yo‘nalishlar</w:t>
      </w:r>
    </w:p>
    <w:p w14:paraId="58E746AC" w14:textId="0A9BA664" w:rsidR="003625C4" w:rsidRPr="003625C4" w:rsidRDefault="003625C4" w:rsidP="003625C4">
      <w:pPr>
        <w:spacing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uz-Cyrl-UZ"/>
        </w:rPr>
      </w:pPr>
      <w:r w:rsidRPr="003625C4">
        <w:rPr>
          <w:rFonts w:ascii="Times New Roman" w:hAnsi="Times New Roman"/>
          <w:sz w:val="26"/>
          <w:szCs w:val="26"/>
          <w:lang w:val="uz-Cyrl-UZ"/>
        </w:rPr>
        <w:t xml:space="preserve">            «O’ztemiryo’lyo’lovchi» </w:t>
      </w:r>
      <w:r w:rsidR="00591DFF">
        <w:rPr>
          <w:rFonts w:ascii="Times New Roman" w:hAnsi="Times New Roman"/>
          <w:sz w:val="26"/>
          <w:szCs w:val="26"/>
          <w:lang w:val="uz-Cyrl-UZ"/>
        </w:rPr>
        <w:t>aksiyadorlik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amiyatining</w:t>
      </w:r>
      <w:r w:rsidR="00F94602">
        <w:rPr>
          <w:rFonts w:ascii="Times New Roman" w:hAnsi="Times New Roman"/>
          <w:sz w:val="26"/>
          <w:szCs w:val="26"/>
          <w:lang w:val="uz-Cyrl-UZ"/>
        </w:rPr>
        <w:t xml:space="preserve"> 2026–yil</w:t>
      </w:r>
      <w:r w:rsidR="00591DFF">
        <w:rPr>
          <w:rFonts w:ascii="Times New Roman" w:hAnsi="Times New Roman"/>
          <w:sz w:val="26"/>
          <w:szCs w:val="26"/>
          <w:lang w:val="uz-Cyrl-UZ"/>
        </w:rPr>
        <w:t>ga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‘ljallangan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nvestitsiya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sturi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ransport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nfratuzilmasini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dernizatsiya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sh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yicha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lat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sturining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stuvor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larini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malga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ga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milliy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izimining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aqobatbardoshligini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ga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jmini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arqaror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sishini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’minlashga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aratilgan</w:t>
      </w:r>
      <w:r w:rsidRPr="003625C4">
        <w:rPr>
          <w:rFonts w:ascii="Times New Roman" w:hAnsi="Times New Roman"/>
          <w:sz w:val="26"/>
          <w:szCs w:val="26"/>
          <w:lang w:val="uz-Cyrl-UZ"/>
        </w:rPr>
        <w:t>.</w:t>
      </w:r>
    </w:p>
    <w:p w14:paraId="3B8F23B7" w14:textId="4DF03385" w:rsidR="003625C4" w:rsidRPr="003625C4" w:rsidRDefault="00200202" w:rsidP="003625C4">
      <w:pPr>
        <w:spacing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 xml:space="preserve">  </w:t>
      </w:r>
      <w:r>
        <w:rPr>
          <w:rFonts w:ascii="Times New Roman" w:hAnsi="Times New Roman"/>
          <w:sz w:val="26"/>
          <w:szCs w:val="26"/>
          <w:lang w:val="uz-Cyrl-UZ"/>
        </w:rPr>
        <w:tab/>
      </w:r>
      <w:r>
        <w:rPr>
          <w:rFonts w:ascii="Times New Roman" w:hAnsi="Times New Roman"/>
          <w:sz w:val="26"/>
          <w:szCs w:val="26"/>
          <w:lang w:val="uz-Cyrl-UZ"/>
        </w:rPr>
        <w:tab/>
      </w:r>
      <w:r w:rsidR="00591DFF">
        <w:rPr>
          <w:rFonts w:ascii="Times New Roman" w:hAnsi="Times New Roman"/>
          <w:sz w:val="26"/>
          <w:szCs w:val="26"/>
          <w:lang w:val="uz-Cyrl-UZ"/>
        </w:rPr>
        <w:t>Investitsiya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iyosatining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sosiy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qsadi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— </w:t>
      </w:r>
      <w:r w:rsidR="00591DFF">
        <w:rPr>
          <w:rFonts w:ascii="Times New Roman" w:hAnsi="Times New Roman"/>
          <w:sz w:val="26"/>
          <w:szCs w:val="26"/>
          <w:lang w:val="uz-Cyrl-UZ"/>
        </w:rPr>
        <w:t>mamlakatning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ransport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htiyojlarini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ndiruvchi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alqaro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logistika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loqalarini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’minlovchi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zamonaviy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xavfsiz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energiya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jamkor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xnologik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ihatdan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gan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rmog‘ini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      </w:t>
      </w:r>
      <w:r w:rsidR="00591DFF">
        <w:rPr>
          <w:rFonts w:ascii="Times New Roman" w:hAnsi="Times New Roman"/>
          <w:sz w:val="26"/>
          <w:szCs w:val="26"/>
          <w:lang w:val="uz-Cyrl-UZ"/>
        </w:rPr>
        <w:t>yaratishdan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borat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>.</w:t>
      </w:r>
    </w:p>
    <w:p w14:paraId="7D5A02F0" w14:textId="29570D97" w:rsidR="003625C4" w:rsidRPr="003625C4" w:rsidRDefault="003625C4" w:rsidP="003625C4">
      <w:pPr>
        <w:spacing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uz-Cyrl-UZ"/>
        </w:rPr>
      </w:pPr>
      <w:r w:rsidRPr="003625C4">
        <w:rPr>
          <w:rFonts w:ascii="Times New Roman" w:hAnsi="Times New Roman"/>
          <w:sz w:val="26"/>
          <w:szCs w:val="26"/>
          <w:lang w:val="uz-Cyrl-UZ"/>
        </w:rPr>
        <w:t xml:space="preserve">              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o‘jaligini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nvestitsiya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sosida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ning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sosiy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zifalari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uyidagilardan</w:t>
      </w:r>
      <w:r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borat</w:t>
      </w:r>
      <w:r w:rsidRPr="003625C4">
        <w:rPr>
          <w:rFonts w:ascii="Times New Roman" w:hAnsi="Times New Roman"/>
          <w:sz w:val="26"/>
          <w:szCs w:val="26"/>
          <w:lang w:val="uz-Cyrl-UZ"/>
        </w:rPr>
        <w:t>:</w:t>
      </w:r>
    </w:p>
    <w:p w14:paraId="012F9AC4" w14:textId="39637DD0" w:rsidR="003625C4" w:rsidRPr="003625C4" w:rsidRDefault="00591DFF" w:rsidP="003625C4">
      <w:pPr>
        <w:numPr>
          <w:ilvl w:val="0"/>
          <w:numId w:val="24"/>
        </w:numPr>
        <w:spacing w:after="160"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vokzal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fratuzilmasini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ernizatsiya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tkazuvchanlik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vvatini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dagi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ni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sqartirish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>;</w:t>
      </w:r>
    </w:p>
    <w:p w14:paraId="1A510222" w14:textId="3368C19C" w:rsidR="003625C4" w:rsidRPr="003625C4" w:rsidRDefault="00591DFF" w:rsidP="003625C4">
      <w:pPr>
        <w:numPr>
          <w:ilvl w:val="0"/>
          <w:numId w:val="24"/>
        </w:numPr>
        <w:spacing w:after="160"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har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trofi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ining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kat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ni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lash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energiya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jamkor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amli yechimlarni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3625C4" w:rsidRPr="003625C4">
        <w:rPr>
          <w:rFonts w:ascii="Times New Roman" w:hAnsi="Times New Roman"/>
          <w:sz w:val="26"/>
          <w:szCs w:val="26"/>
          <w:lang w:val="uz-Cyrl-UZ"/>
        </w:rPr>
        <w:t>;</w:t>
      </w:r>
    </w:p>
    <w:p w14:paraId="30CB9D48" w14:textId="15AB0DAA" w:rsidR="003625C4" w:rsidRPr="00591DFF" w:rsidRDefault="00591DFF" w:rsidP="003625C4">
      <w:pPr>
        <w:numPr>
          <w:ilvl w:val="0"/>
          <w:numId w:val="24"/>
        </w:numPr>
        <w:spacing w:after="160"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temiryo‘l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591DFF">
        <w:rPr>
          <w:rFonts w:ascii="Times New Roman" w:hAnsi="Times New Roman"/>
          <w:sz w:val="26"/>
          <w:szCs w:val="26"/>
          <w:lang w:val="en-US"/>
        </w:rPr>
        <w:t>metro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v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avtobus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yo‘nalishlari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integratsiyalovch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ransport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uzellar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(«hub» </w:t>
      </w:r>
      <w:r w:rsidRPr="00591DFF">
        <w:rPr>
          <w:rFonts w:ascii="Times New Roman" w:hAnsi="Times New Roman"/>
          <w:sz w:val="26"/>
          <w:szCs w:val="26"/>
          <w:lang w:val="en-US"/>
        </w:rPr>
        <w:t>markazlar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)</w:t>
      </w:r>
      <w:r w:rsidRPr="00591DFF">
        <w:rPr>
          <w:rFonts w:ascii="Times New Roman" w:hAnsi="Times New Roman"/>
          <w:sz w:val="26"/>
          <w:szCs w:val="26"/>
          <w:lang w:val="en-US"/>
        </w:rPr>
        <w:t>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rivojlantir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;</w:t>
      </w:r>
    </w:p>
    <w:p w14:paraId="0E5DAAB7" w14:textId="696F49C4" w:rsidR="003625C4" w:rsidRPr="00591DFF" w:rsidRDefault="00591DFF" w:rsidP="003625C4">
      <w:pPr>
        <w:numPr>
          <w:ilvl w:val="0"/>
          <w:numId w:val="24"/>
        </w:numPr>
        <w:spacing w:after="160"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barch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oifadag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yo‘lovchilar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591DFF">
        <w:rPr>
          <w:rFonts w:ascii="Times New Roman" w:hAnsi="Times New Roman"/>
          <w:sz w:val="26"/>
          <w:szCs w:val="26"/>
          <w:lang w:val="en-US"/>
        </w:rPr>
        <w:t>jumladan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imkoniyat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cheklangan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haxslar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uchun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qulay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haroitlar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yarat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;</w:t>
      </w:r>
    </w:p>
    <w:p w14:paraId="3A6AD841" w14:textId="40A6665F" w:rsidR="003625C4" w:rsidRPr="00591DFF" w:rsidRDefault="00591DFF" w:rsidP="003625C4">
      <w:pPr>
        <w:numPr>
          <w:ilvl w:val="0"/>
          <w:numId w:val="24"/>
        </w:numPr>
        <w:spacing w:after="160"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harakat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xavfsizlig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v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qatnov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aniqligi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oshir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maqsadid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zamonaviy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xizmat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ko‘rsat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v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boshqaruv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exnologiyalari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joriy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et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;</w:t>
      </w:r>
    </w:p>
    <w:p w14:paraId="2FF7066D" w14:textId="71F9A473" w:rsidR="003625C4" w:rsidRPr="00591DFF" w:rsidRDefault="00591DFF" w:rsidP="003625C4">
      <w:pPr>
        <w:numPr>
          <w:ilvl w:val="0"/>
          <w:numId w:val="24"/>
        </w:numPr>
        <w:spacing w:after="160"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ichk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v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xalqaro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urizmning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yang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egment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ifatid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uristik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v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lyuks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darajadag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emiryo‘l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ashishlari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rivojlantir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591DFF">
        <w:rPr>
          <w:rFonts w:ascii="Times New Roman" w:hAnsi="Times New Roman"/>
          <w:sz w:val="26"/>
          <w:szCs w:val="26"/>
          <w:lang w:val="en-US"/>
        </w:rPr>
        <w:t>maxsus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marshrutlar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ashkil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et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v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xalqaro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tandartlarg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javob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beradigan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ervis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yarat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32BE466F" w14:textId="12C4775A" w:rsidR="003625C4" w:rsidRPr="00591DFF" w:rsidRDefault="00F94602" w:rsidP="00200202">
      <w:pPr>
        <w:spacing w:line="240" w:lineRule="auto"/>
        <w:ind w:left="284" w:hanging="14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2026–yil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ga</w:t>
      </w:r>
      <w:r w:rsidR="003625C4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mo‘ljallangan</w:t>
      </w:r>
      <w:r w:rsidR="003625C4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ustuvor</w:t>
      </w:r>
      <w:r w:rsidR="003625C4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investitsiya</w:t>
      </w:r>
      <w:r w:rsidR="003625C4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loyihalari</w:t>
      </w:r>
    </w:p>
    <w:p w14:paraId="48A0EB10" w14:textId="76A4360A" w:rsidR="003625C4" w:rsidRPr="00591DFF" w:rsidRDefault="003625C4" w:rsidP="003625C4">
      <w:pPr>
        <w:spacing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 xml:space="preserve">    </w:t>
      </w:r>
      <w:r w:rsidR="00FE6694" w:rsidRPr="00591DFF">
        <w:rPr>
          <w:rFonts w:ascii="Times New Roman" w:hAnsi="Times New Roman"/>
          <w:sz w:val="26"/>
          <w:szCs w:val="26"/>
          <w:lang w:val="en-US"/>
        </w:rPr>
        <w:t xml:space="preserve">    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elgilang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davrdag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nvestitsiy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dastur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doiras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ovch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o‘jalig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rivojlantirishning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trategik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aqsadlari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rishish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aratilg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i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ato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ustuvo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oyiha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mal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shiriladi</w:t>
      </w:r>
      <w:r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2F28625B" w14:textId="28931D01" w:rsidR="009351C6" w:rsidRDefault="00591DFF" w:rsidP="00200202">
      <w:pPr>
        <w:tabs>
          <w:tab w:val="left" w:pos="7335"/>
        </w:tabs>
        <w:spacing w:line="240" w:lineRule="auto"/>
        <w:ind w:left="284" w:hanging="14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>Vokzal</w:t>
      </w:r>
      <w:r w:rsidR="003625C4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>va</w:t>
      </w:r>
      <w:r w:rsidR="003625C4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>transport</w:t>
      </w:r>
      <w:r w:rsidR="003625C4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>infratuzilmasini</w:t>
      </w:r>
      <w:r w:rsidR="003625C4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>rivojlantirish</w:t>
      </w:r>
    </w:p>
    <w:p w14:paraId="5BB06089" w14:textId="172630BC" w:rsidR="003625C4" w:rsidRPr="00591DFF" w:rsidRDefault="003625C4" w:rsidP="009351C6">
      <w:pPr>
        <w:tabs>
          <w:tab w:val="left" w:pos="7335"/>
        </w:tabs>
        <w:spacing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 xml:space="preserve">       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sosi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nalishlard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ir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—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ovch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tansiyalar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okzallar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angila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rekonstruksiy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il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ularning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‘tkazuvchanlik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uvvat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ham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hol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uchu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ulaylig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shirishdi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ususan</w:t>
      </w:r>
      <w:r w:rsidRPr="00591DFF">
        <w:rPr>
          <w:rFonts w:ascii="Times New Roman" w:hAnsi="Times New Roman"/>
          <w:sz w:val="26"/>
          <w:szCs w:val="26"/>
          <w:lang w:val="en-US"/>
        </w:rPr>
        <w:t>, «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oshkent</w:t>
      </w:r>
      <w:r w:rsidRPr="00591DFF">
        <w:rPr>
          <w:rFonts w:ascii="Times New Roman" w:hAnsi="Times New Roman"/>
          <w:sz w:val="26"/>
          <w:szCs w:val="26"/>
          <w:lang w:val="en-US"/>
        </w:rPr>
        <w:t>-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himoli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okzal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rekonstruksiy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il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»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oyihas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doiras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inolar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apital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a’mirla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hudud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bodonlashti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ang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platforma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piyoda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‘t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lar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u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o‘z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utilg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oyiha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mal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shi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natijas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avfsiz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ula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nergiy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ejamko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zamonavi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okzal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ajmuas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aratilad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Rekonstruksiy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ugagand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o‘ng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okzalning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‘tkazuvchanlik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uvvat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ezilarl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daraja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shad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poytaxtning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himoli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nalish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ovch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qim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oshqa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axshilanadi</w:t>
      </w:r>
      <w:r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6EDD3CF4" w14:textId="713B5032" w:rsidR="003065BC" w:rsidRPr="00591DFF" w:rsidRDefault="003625C4" w:rsidP="003625C4">
      <w:pPr>
        <w:spacing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 xml:space="preserve">         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huningdek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etroning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«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Choshtepa</w:t>
      </w:r>
      <w:r w:rsidRPr="00591DFF">
        <w:rPr>
          <w:rFonts w:ascii="Times New Roman" w:hAnsi="Times New Roman"/>
          <w:sz w:val="26"/>
          <w:szCs w:val="26"/>
          <w:lang w:val="en-US"/>
        </w:rPr>
        <w:t>», «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hahristo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»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«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uro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»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tansiyalar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aqin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emi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ekatlar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u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oyihas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uhim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hamiya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asb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tad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u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oyih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emi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hah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ransport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izim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ntegratsiyalayd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ovchi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uchu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ula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lmash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nuqtalar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aratad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atnov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qt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isqartirad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vtoharaka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armog‘i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ushadig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uk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amaytiradi</w:t>
      </w:r>
      <w:r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43B4796A" w14:textId="0AFE0A20" w:rsidR="003625C4" w:rsidRPr="00591DFF" w:rsidRDefault="003625C4" w:rsidP="003625C4">
      <w:pPr>
        <w:spacing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 xml:space="preserve">          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Dastur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loh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‘rin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«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a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»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tansiyas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ranspor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uzel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(«hub»)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arpo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t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oyihas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gallayd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oyih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doiras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o‘shimch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ovch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platformalar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urilad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4E19FB">
        <w:rPr>
          <w:rFonts w:ascii="Times New Roman" w:hAnsi="Times New Roman"/>
          <w:sz w:val="26"/>
          <w:szCs w:val="26"/>
          <w:lang w:val="en-US"/>
        </w:rPr>
        <w:t>poyezd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ylanmas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uchu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nfratuzilm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odernizatsiy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ilinad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u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oyih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ili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9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illiongach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ovch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abul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il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mkoniyati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zamonavi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hah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trof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emi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arkaz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aratish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izma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ilad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oshken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haxr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ranspor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izimining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uhim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ismi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ylanadi</w:t>
      </w:r>
      <w:r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7DA2B8C3" w14:textId="4F8213C3" w:rsidR="003625C4" w:rsidRPr="00591DFF" w:rsidRDefault="003625C4" w:rsidP="003625C4">
      <w:pPr>
        <w:spacing w:line="240" w:lineRule="auto"/>
        <w:ind w:left="284" w:hanging="142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              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Xarakat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tarkibi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ishlab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chiqarish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bazasini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modernizatsiya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qilish</w:t>
      </w:r>
    </w:p>
    <w:p w14:paraId="66970833" w14:textId="31484FA6" w:rsidR="003625C4" w:rsidRPr="00591DFF" w:rsidRDefault="003625C4" w:rsidP="003625C4">
      <w:pPr>
        <w:spacing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 xml:space="preserve">          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izma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o‘rsat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ifat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haraka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avfsizlig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shi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aqsad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ovch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en-US"/>
        </w:rPr>
        <w:t>poyezd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arining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araka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arkib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angilash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loh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’tibo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aratilmoqda</w:t>
      </w:r>
      <w:r w:rsidRPr="00591DFF">
        <w:rPr>
          <w:rFonts w:ascii="Times New Roman" w:hAnsi="Times New Roman"/>
          <w:sz w:val="26"/>
          <w:szCs w:val="26"/>
          <w:lang w:val="en-US"/>
        </w:rPr>
        <w:t>. «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ovch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gon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arkib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angila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»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oyihas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doiras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onditsione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izimlar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iotualet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nergiy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ejamko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uskuna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il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jihozlang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mkoniyat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cheklang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haxs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uchu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os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zamonavi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gon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arid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ilinish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rejalashtirilg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u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oyih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sk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gonlar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osqichma</w:t>
      </w:r>
      <w:r w:rsidRPr="00591DFF">
        <w:rPr>
          <w:rFonts w:ascii="Times New Roman" w:hAnsi="Times New Roman"/>
          <w:sz w:val="26"/>
          <w:szCs w:val="26"/>
          <w:lang w:val="en-US"/>
        </w:rPr>
        <w:t>-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osqic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lmashti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ovch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izmatlar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ifat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shi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illi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emi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midj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axshila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mkon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eradi</w:t>
      </w:r>
      <w:r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4B227401" w14:textId="376B136B" w:rsidR="003625C4" w:rsidRPr="00591DFF" w:rsidRDefault="003625C4" w:rsidP="003625C4">
      <w:pPr>
        <w:spacing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 xml:space="preserve">           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odernizatsiyaning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akuni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osqich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Jamiya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o‘limlar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uchu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zamonavi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uskuna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exnologiyalar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otib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l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oyihasidi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u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oyih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emi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nfratuzilmasining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vtomatizatsiy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nergiy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ejamkorlik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shonchlilik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darajas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shirish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aratilg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o‘lib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raqaml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oshqaruv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izimlar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jori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t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uchu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zaru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sos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aratad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u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s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ovch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ash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avfsizlig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arqarorligi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evosit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a’si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o‘rsatadi</w:t>
      </w:r>
      <w:r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4108BB31" w14:textId="2ECC7A71" w:rsidR="003065BC" w:rsidRPr="00591DFF" w:rsidRDefault="00591DFF" w:rsidP="00200202">
      <w:pPr>
        <w:spacing w:line="240" w:lineRule="auto"/>
        <w:ind w:left="284" w:hanging="14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>Faoliyatni</w:t>
      </w:r>
      <w:r w:rsidR="003625C4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>diversifikatsiya</w:t>
      </w:r>
      <w:r w:rsidR="003625C4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>qilish</w:t>
      </w:r>
    </w:p>
    <w:p w14:paraId="72946D9F" w14:textId="08905FB7" w:rsidR="006563C2" w:rsidRPr="00591DFF" w:rsidRDefault="003625C4" w:rsidP="006563C2">
      <w:pPr>
        <w:spacing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 xml:space="preserve">          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oliyavi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arqarorlik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ustahkamla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avjud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resurslard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amaral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foydalan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aqsad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jamiya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n’anavi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ovch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ashish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il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cheklanmag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hol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faoliya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urlar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engaytirish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rejalashtirmoq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sosi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nalish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uyidagilard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borat</w:t>
      </w:r>
      <w:r w:rsidRPr="00591DFF">
        <w:rPr>
          <w:rFonts w:ascii="Times New Roman" w:hAnsi="Times New Roman"/>
          <w:sz w:val="26"/>
          <w:szCs w:val="26"/>
          <w:lang w:val="en-US"/>
        </w:rPr>
        <w:t>:</w:t>
      </w:r>
    </w:p>
    <w:p w14:paraId="3AED97BA" w14:textId="75821B09" w:rsidR="009351C6" w:rsidRDefault="00591DFF" w:rsidP="00200202">
      <w:pPr>
        <w:spacing w:line="240" w:lineRule="auto"/>
        <w:ind w:left="284" w:hanging="14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9351C6">
        <w:rPr>
          <w:rFonts w:ascii="Times New Roman" w:hAnsi="Times New Roman"/>
          <w:b/>
          <w:bCs/>
          <w:sz w:val="26"/>
          <w:szCs w:val="26"/>
          <w:lang w:val="en-US"/>
        </w:rPr>
        <w:t>Turistik</w:t>
      </w:r>
      <w:r w:rsidR="003625C4" w:rsidRPr="009351C6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9351C6">
        <w:rPr>
          <w:rFonts w:ascii="Times New Roman" w:hAnsi="Times New Roman"/>
          <w:b/>
          <w:bCs/>
          <w:sz w:val="26"/>
          <w:szCs w:val="26"/>
          <w:lang w:val="en-US"/>
        </w:rPr>
        <w:t>temir</w:t>
      </w:r>
      <w:r w:rsidR="003625C4" w:rsidRPr="009351C6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9351C6">
        <w:rPr>
          <w:rFonts w:ascii="Times New Roman" w:hAnsi="Times New Roman"/>
          <w:b/>
          <w:bCs/>
          <w:sz w:val="26"/>
          <w:szCs w:val="26"/>
          <w:lang w:val="en-US"/>
        </w:rPr>
        <w:t>yo‘l</w:t>
      </w:r>
      <w:r w:rsidR="003625C4" w:rsidRPr="009351C6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9351C6">
        <w:rPr>
          <w:rFonts w:ascii="Times New Roman" w:hAnsi="Times New Roman"/>
          <w:b/>
          <w:bCs/>
          <w:sz w:val="26"/>
          <w:szCs w:val="26"/>
          <w:lang w:val="en-US"/>
        </w:rPr>
        <w:t>tashishlari</w:t>
      </w:r>
    </w:p>
    <w:p w14:paraId="4FB2D099" w14:textId="429DCDD1" w:rsidR="003625C4" w:rsidRPr="00591DFF" w:rsidRDefault="003625C4" w:rsidP="006563C2">
      <w:pPr>
        <w:spacing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 xml:space="preserve">             «The Samarkand Express»</w:t>
      </w:r>
      <w:r w:rsidRPr="00BA6285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Pr="00591DFF">
        <w:rPr>
          <w:rFonts w:ascii="Times New Roman" w:hAnsi="Times New Roman"/>
          <w:sz w:val="26"/>
          <w:szCs w:val="26"/>
          <w:lang w:val="en-US"/>
        </w:rPr>
        <w:t>«</w:t>
      </w:r>
      <w:r w:rsidRPr="00BA6285">
        <w:rPr>
          <w:rFonts w:ascii="Times New Roman" w:hAnsi="Times New Roman"/>
          <w:sz w:val="26"/>
          <w:szCs w:val="26"/>
          <w:lang w:val="en-US"/>
        </w:rPr>
        <w:t>Golde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BA6285">
        <w:rPr>
          <w:rFonts w:ascii="Times New Roman" w:hAnsi="Times New Roman"/>
          <w:sz w:val="26"/>
          <w:szCs w:val="26"/>
          <w:lang w:val="en-US"/>
        </w:rPr>
        <w:t>Eagle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»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«Orient Silk Road Express»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ab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yuks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darajadag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uristik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oyihalar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ana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rivojlanti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lgar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u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nalish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geografiyas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engayti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izmat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ur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shi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rejalashtirilg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huningdek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alqaro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uroperatorla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il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hamkorlik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ustahkamla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illi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uristik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ahsulotlar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ntegratsiy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il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‘zbekisto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rendining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alqaro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emi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urizm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ozor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anilish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a’minlash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loh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’tibo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eriladi</w:t>
      </w:r>
      <w:r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19F95301" w14:textId="077ED1AD" w:rsidR="003625C4" w:rsidRPr="009351C6" w:rsidRDefault="00591DFF" w:rsidP="00200202">
      <w:pPr>
        <w:spacing w:after="16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9351C6">
        <w:rPr>
          <w:rFonts w:ascii="Times New Roman" w:hAnsi="Times New Roman"/>
          <w:b/>
          <w:bCs/>
          <w:sz w:val="26"/>
          <w:szCs w:val="26"/>
          <w:lang w:val="en-US"/>
        </w:rPr>
        <w:t>Servis</w:t>
      </w:r>
      <w:r w:rsidR="003625C4" w:rsidRPr="009351C6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9351C6">
        <w:rPr>
          <w:rFonts w:ascii="Times New Roman" w:hAnsi="Times New Roman"/>
          <w:b/>
          <w:bCs/>
          <w:sz w:val="26"/>
          <w:szCs w:val="26"/>
          <w:lang w:val="en-US"/>
        </w:rPr>
        <w:t>faoliyati</w:t>
      </w:r>
    </w:p>
    <w:p w14:paraId="0CF2038A" w14:textId="1CE5CB35" w:rsidR="003625C4" w:rsidRPr="00591DFF" w:rsidRDefault="003625C4" w:rsidP="003625C4">
      <w:pPr>
        <w:spacing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 xml:space="preserve">         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Daromadlar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shi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shlab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chiqa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uvvatlarid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amaral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foydalan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aqsad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ashq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peratorlar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ervis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izmatlar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o‘rsat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hajm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engayti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rejalashtirilg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u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izmatlar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exnik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xizma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o‘rsat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uv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a’mirla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ovch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gonlar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jihozla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irad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u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nal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mal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shirils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avjud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shlab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chiqa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azalarining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andlig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rtib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arqaro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o‘shimch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daromad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anba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aratiladi</w:t>
      </w:r>
      <w:r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3B7E851F" w14:textId="79FE68D1" w:rsidR="003625C4" w:rsidRPr="00591DFF" w:rsidRDefault="00591DFF" w:rsidP="00200202">
      <w:pPr>
        <w:spacing w:line="240" w:lineRule="auto"/>
        <w:ind w:left="284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>Investitsiyalarni</w:t>
      </w:r>
      <w:r w:rsidR="003625C4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>jalb</w:t>
      </w:r>
      <w:r w:rsidR="003625C4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>qilish</w:t>
      </w:r>
    </w:p>
    <w:p w14:paraId="7FC5D4BE" w14:textId="4E740CCB" w:rsidR="003625C4" w:rsidRPr="00BA6285" w:rsidRDefault="003625C4" w:rsidP="003625C4">
      <w:pPr>
        <w:spacing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 xml:space="preserve">        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trategik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rivojlan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aqsadlari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rish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ustuvo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loyihalar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oliyalashti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uchu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jamiya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chk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ashq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nvestitsiyalar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jalb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il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o‘yich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faol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lib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orish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rejalashtirmoq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91DFF">
        <w:rPr>
          <w:rFonts w:ascii="Times New Roman" w:hAnsi="Times New Roman"/>
          <w:sz w:val="26"/>
          <w:szCs w:val="26"/>
        </w:rPr>
        <w:t>Investitsiya</w:t>
      </w:r>
      <w:r w:rsidRPr="00BA6285">
        <w:rPr>
          <w:rFonts w:ascii="Times New Roman" w:hAnsi="Times New Roman"/>
          <w:sz w:val="26"/>
          <w:szCs w:val="26"/>
        </w:rPr>
        <w:t xml:space="preserve"> </w:t>
      </w:r>
      <w:r w:rsidR="00591DFF">
        <w:rPr>
          <w:rFonts w:ascii="Times New Roman" w:hAnsi="Times New Roman"/>
          <w:sz w:val="26"/>
          <w:szCs w:val="26"/>
        </w:rPr>
        <w:t>siyosatining</w:t>
      </w:r>
      <w:r w:rsidRPr="00BA6285">
        <w:rPr>
          <w:rFonts w:ascii="Times New Roman" w:hAnsi="Times New Roman"/>
          <w:sz w:val="26"/>
          <w:szCs w:val="26"/>
        </w:rPr>
        <w:t xml:space="preserve"> </w:t>
      </w:r>
      <w:r w:rsidR="00591DFF">
        <w:rPr>
          <w:rFonts w:ascii="Times New Roman" w:hAnsi="Times New Roman"/>
          <w:sz w:val="26"/>
          <w:szCs w:val="26"/>
        </w:rPr>
        <w:t>asosiy</w:t>
      </w:r>
      <w:r w:rsidRPr="00BA6285">
        <w:rPr>
          <w:rFonts w:ascii="Times New Roman" w:hAnsi="Times New Roman"/>
          <w:sz w:val="26"/>
          <w:szCs w:val="26"/>
        </w:rPr>
        <w:t xml:space="preserve"> </w:t>
      </w:r>
      <w:r w:rsidR="00591DFF">
        <w:rPr>
          <w:rFonts w:ascii="Times New Roman" w:hAnsi="Times New Roman"/>
          <w:sz w:val="26"/>
          <w:szCs w:val="26"/>
        </w:rPr>
        <w:t>yo‘nalishlari</w:t>
      </w:r>
      <w:r w:rsidRPr="00BA6285">
        <w:rPr>
          <w:rFonts w:ascii="Times New Roman" w:hAnsi="Times New Roman"/>
          <w:sz w:val="26"/>
          <w:szCs w:val="26"/>
        </w:rPr>
        <w:t xml:space="preserve"> </w:t>
      </w:r>
      <w:r w:rsidR="00591DFF">
        <w:rPr>
          <w:rFonts w:ascii="Times New Roman" w:hAnsi="Times New Roman"/>
          <w:sz w:val="26"/>
          <w:szCs w:val="26"/>
        </w:rPr>
        <w:t>quyidagilardan</w:t>
      </w:r>
      <w:r w:rsidRPr="00BA6285">
        <w:rPr>
          <w:rFonts w:ascii="Times New Roman" w:hAnsi="Times New Roman"/>
          <w:sz w:val="26"/>
          <w:szCs w:val="26"/>
        </w:rPr>
        <w:t xml:space="preserve"> </w:t>
      </w:r>
      <w:r w:rsidR="00591DFF">
        <w:rPr>
          <w:rFonts w:ascii="Times New Roman" w:hAnsi="Times New Roman"/>
          <w:sz w:val="26"/>
          <w:szCs w:val="26"/>
        </w:rPr>
        <w:t>iborat</w:t>
      </w:r>
      <w:r w:rsidRPr="00BA6285">
        <w:rPr>
          <w:rFonts w:ascii="Times New Roman" w:hAnsi="Times New Roman"/>
          <w:sz w:val="26"/>
          <w:szCs w:val="26"/>
        </w:rPr>
        <w:t>:</w:t>
      </w:r>
    </w:p>
    <w:p w14:paraId="637F7F19" w14:textId="7E8445D0" w:rsidR="003625C4" w:rsidRPr="00591DFF" w:rsidRDefault="00591DFF" w:rsidP="003625C4">
      <w:pPr>
        <w:numPr>
          <w:ilvl w:val="0"/>
          <w:numId w:val="26"/>
        </w:numPr>
        <w:spacing w:after="160" w:line="240" w:lineRule="auto"/>
        <w:ind w:left="284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Davlat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-</w:t>
      </w:r>
      <w:r w:rsidRPr="00591DFF">
        <w:rPr>
          <w:rFonts w:ascii="Times New Roman" w:hAnsi="Times New Roman"/>
          <w:sz w:val="26"/>
          <w:szCs w:val="26"/>
          <w:lang w:val="en-US"/>
        </w:rPr>
        <w:t>xususiy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heriklik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(</w:t>
      </w:r>
      <w:r w:rsidRPr="00591DFF">
        <w:rPr>
          <w:rFonts w:ascii="Times New Roman" w:hAnsi="Times New Roman"/>
          <w:sz w:val="26"/>
          <w:szCs w:val="26"/>
          <w:lang w:val="en-US"/>
        </w:rPr>
        <w:t>DX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)</w:t>
      </w:r>
      <w:r w:rsidRPr="00591DFF">
        <w:rPr>
          <w:rFonts w:ascii="Times New Roman" w:hAnsi="Times New Roman"/>
          <w:sz w:val="26"/>
          <w:szCs w:val="26"/>
          <w:lang w:val="en-US"/>
        </w:rPr>
        <w:t>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rivojlantir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.</w:t>
      </w:r>
      <w:r w:rsidR="00312860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Infratuzilma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modernizatsiy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qil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v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xizmatlar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ifati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oshir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maqsadid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ayrim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loyihalar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davlat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-</w:t>
      </w:r>
      <w:r w:rsidRPr="00591DFF">
        <w:rPr>
          <w:rFonts w:ascii="Times New Roman" w:hAnsi="Times New Roman"/>
          <w:sz w:val="26"/>
          <w:szCs w:val="26"/>
          <w:lang w:val="en-US"/>
        </w:rPr>
        <w:t>xususiy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heriklik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asosid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amalg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oshir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rejalashtirilgan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591DFF">
        <w:rPr>
          <w:rFonts w:ascii="Times New Roman" w:hAnsi="Times New Roman"/>
          <w:sz w:val="26"/>
          <w:szCs w:val="26"/>
          <w:lang w:val="en-US"/>
        </w:rPr>
        <w:t>Bu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uristik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emir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yo‘l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ashishlar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591DFF">
        <w:rPr>
          <w:rFonts w:ascii="Times New Roman" w:hAnsi="Times New Roman"/>
          <w:sz w:val="26"/>
          <w:szCs w:val="26"/>
          <w:lang w:val="en-US"/>
        </w:rPr>
        <w:t>vokzal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ervis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v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xarakat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arkibig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exnik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xizmat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ko‘rsat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ohalari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qamrab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olad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698808AD" w14:textId="5287A7AE" w:rsidR="003625C4" w:rsidRPr="00591DFF" w:rsidRDefault="00591DFF" w:rsidP="00D05295">
      <w:pPr>
        <w:numPr>
          <w:ilvl w:val="0"/>
          <w:numId w:val="26"/>
        </w:numPr>
        <w:spacing w:after="160" w:line="240" w:lineRule="auto"/>
        <w:ind w:left="284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Strategik</w:t>
      </w:r>
      <w:r w:rsidR="00312860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investorlarni</w:t>
      </w:r>
      <w:r w:rsidR="00312860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jalb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qil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.</w:t>
      </w:r>
      <w:r w:rsidR="00312860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ransport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v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urizm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ohalarid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xalqaro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ajribag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eg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investorlar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jalb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et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orqal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xarakat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arkibi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yangila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591DFF">
        <w:rPr>
          <w:rFonts w:ascii="Times New Roman" w:hAnsi="Times New Roman"/>
          <w:sz w:val="26"/>
          <w:szCs w:val="26"/>
          <w:lang w:val="en-US"/>
        </w:rPr>
        <w:t>servis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markazlari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rivojlantir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v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yang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uristik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marshrutlar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yarat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bo‘yich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qo‘shm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loyihalar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amalg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oshirilad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591DFF">
        <w:rPr>
          <w:rFonts w:ascii="Times New Roman" w:hAnsi="Times New Roman"/>
          <w:sz w:val="26"/>
          <w:szCs w:val="26"/>
          <w:lang w:val="en-US"/>
        </w:rPr>
        <w:t>Asosiy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e’tibor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moliyalashtir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bilan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birg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exnologiyalar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ransfer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591DFF">
        <w:rPr>
          <w:rFonts w:ascii="Times New Roman" w:hAnsi="Times New Roman"/>
          <w:sz w:val="26"/>
          <w:szCs w:val="26"/>
          <w:lang w:val="en-US"/>
        </w:rPr>
        <w:t>boshqaruv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ko‘nikmalar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v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marketing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ajribasi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a’minlaydigan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herikliklarg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qaratilgan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bo‘lad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5392D4C4" w14:textId="06EBE78C" w:rsidR="003065BC" w:rsidRPr="00591DFF" w:rsidRDefault="00591DFF" w:rsidP="00200202">
      <w:pPr>
        <w:spacing w:line="240" w:lineRule="auto"/>
        <w:ind w:left="284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>Kutilgan</w:t>
      </w:r>
      <w:r w:rsidR="003625C4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>natijalar</w:t>
      </w:r>
      <w:r w:rsidR="003625C4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>va</w:t>
      </w:r>
      <w:r w:rsidR="003625C4"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>samaralar</w:t>
      </w:r>
    </w:p>
    <w:p w14:paraId="00C0E947" w14:textId="4C9B0BF8" w:rsidR="003625C4" w:rsidRPr="00591DFF" w:rsidRDefault="00591DFF" w:rsidP="00693518">
      <w:pPr>
        <w:spacing w:line="240" w:lineRule="auto"/>
        <w:ind w:left="284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Ko‘zd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utilgan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loyihalar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kompleks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amalg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oshir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natijasid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2028 </w:t>
      </w:r>
      <w:r w:rsidRPr="00591DFF">
        <w:rPr>
          <w:rFonts w:ascii="Times New Roman" w:hAnsi="Times New Roman"/>
          <w:sz w:val="26"/>
          <w:szCs w:val="26"/>
          <w:lang w:val="en-US"/>
        </w:rPr>
        <w:t>yilg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qadar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quyidag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natijalarg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erish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rejalashtirilgan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:</w:t>
      </w:r>
    </w:p>
    <w:p w14:paraId="03C2045D" w14:textId="70F3BD0B" w:rsidR="003625C4" w:rsidRPr="00591DFF" w:rsidRDefault="00591DFF" w:rsidP="00693518">
      <w:pPr>
        <w:numPr>
          <w:ilvl w:val="0"/>
          <w:numId w:val="27"/>
        </w:numPr>
        <w:spacing w:after="160" w:line="240" w:lineRule="auto"/>
        <w:ind w:left="284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yo‘lovch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ash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xizmatlar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ifat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v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qulaylig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ezilarl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darajad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oshad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;</w:t>
      </w:r>
    </w:p>
    <w:p w14:paraId="452E26C6" w14:textId="76FE5607" w:rsidR="003625C4" w:rsidRPr="00591DFF" w:rsidRDefault="00591DFF" w:rsidP="00693518">
      <w:pPr>
        <w:numPr>
          <w:ilvl w:val="0"/>
          <w:numId w:val="27"/>
        </w:numPr>
        <w:spacing w:after="160" w:line="240" w:lineRule="auto"/>
        <w:ind w:left="284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shahar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atrof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ash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hajm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25–30% </w:t>
      </w:r>
      <w:r w:rsidRPr="00591DFF">
        <w:rPr>
          <w:rFonts w:ascii="Times New Roman" w:hAnsi="Times New Roman"/>
          <w:sz w:val="26"/>
          <w:szCs w:val="26"/>
          <w:lang w:val="en-US"/>
        </w:rPr>
        <w:t>g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ko‘payad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;</w:t>
      </w:r>
    </w:p>
    <w:p w14:paraId="169247BE" w14:textId="5E13C2FC" w:rsidR="003625C4" w:rsidRPr="00591DFF" w:rsidRDefault="00591DFF" w:rsidP="00693518">
      <w:pPr>
        <w:numPr>
          <w:ilvl w:val="0"/>
          <w:numId w:val="27"/>
        </w:numPr>
        <w:spacing w:after="160" w:line="240" w:lineRule="auto"/>
        <w:ind w:left="284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temir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yo‘l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armog‘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hahar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ransport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infratuzilmas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bilan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integratsiyalashad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;</w:t>
      </w:r>
    </w:p>
    <w:p w14:paraId="04D6F508" w14:textId="7FFCB3E2" w:rsidR="003625C4" w:rsidRPr="00591DFF" w:rsidRDefault="00591DFF" w:rsidP="00693518">
      <w:pPr>
        <w:numPr>
          <w:ilvl w:val="0"/>
          <w:numId w:val="27"/>
        </w:numPr>
        <w:spacing w:after="160" w:line="240" w:lineRule="auto"/>
        <w:ind w:left="284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avtomobil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harakat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kamayish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hisobig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yirik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shaharlard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ekologik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vaziyat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yaxshilanad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;</w:t>
      </w:r>
    </w:p>
    <w:p w14:paraId="48C2B9FB" w14:textId="3D8168ED" w:rsidR="003625C4" w:rsidRPr="00591DFF" w:rsidRDefault="00591DFF" w:rsidP="00693518">
      <w:pPr>
        <w:numPr>
          <w:ilvl w:val="0"/>
          <w:numId w:val="27"/>
        </w:numPr>
        <w:spacing w:after="160" w:line="240" w:lineRule="auto"/>
        <w:ind w:left="284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yo‘lovch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xo‘jaligin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yanad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rivojlantir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uchun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zamonaviy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ishlab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chiqarish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v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exnologik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baza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yaratiladi</w:t>
      </w:r>
      <w:r w:rsidR="003625C4"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74D3395D" w14:textId="3BEDE945" w:rsidR="00527EC7" w:rsidRDefault="003625C4" w:rsidP="003065BC">
      <w:pPr>
        <w:spacing w:line="240" w:lineRule="auto"/>
        <w:ind w:left="284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 xml:space="preserve">         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hunda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ilib</w:t>
      </w:r>
      <w:r w:rsidR="00F94602">
        <w:rPr>
          <w:rFonts w:ascii="Times New Roman" w:hAnsi="Times New Roman"/>
          <w:sz w:val="26"/>
          <w:szCs w:val="26"/>
          <w:lang w:val="en-US"/>
        </w:rPr>
        <w:t>, 2026–yil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o‘ljallang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nvestitsiy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dastur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trategik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hamiyat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o‘lib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u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faqa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lohi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ob’ektlar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odernizatsiy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qilish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mas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alk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emi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yo‘l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ransporti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amlakatning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arqaror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ransport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modelidag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sosiy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og‘lovch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bo‘g‘inig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aylantiradigan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ompleks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izim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shakllantirishni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ko‘zda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tutadi</w:t>
      </w:r>
      <w:r w:rsidRPr="00591DFF">
        <w:rPr>
          <w:rFonts w:ascii="Times New Roman" w:hAnsi="Times New Roman"/>
          <w:sz w:val="26"/>
          <w:szCs w:val="26"/>
          <w:lang w:val="en-US"/>
        </w:rPr>
        <w:t>.</w:t>
      </w:r>
      <w:bookmarkEnd w:id="0"/>
    </w:p>
    <w:p w14:paraId="5B6FA5CA" w14:textId="77777777" w:rsidR="009351C6" w:rsidRPr="00527EC7" w:rsidRDefault="009351C6" w:rsidP="003065BC">
      <w:pPr>
        <w:spacing w:line="240" w:lineRule="auto"/>
        <w:ind w:left="284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14:paraId="78C06555" w14:textId="5EF6785B" w:rsidR="00D31812" w:rsidRPr="00527EC7" w:rsidRDefault="003625C4" w:rsidP="004F31A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4</w:t>
      </w:r>
      <w:r w:rsidR="00D31812"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IS</w:t>
      </w:r>
      <w:r w:rsidR="00527EC7" w:rsidRPr="00527EC7">
        <w:rPr>
          <w:rFonts w:ascii="Times New Roman" w:hAnsi="Times New Roman"/>
          <w:b/>
          <w:sz w:val="26"/>
          <w:szCs w:val="26"/>
          <w:lang w:val="uz-Cyrl-UZ"/>
        </w:rPr>
        <w:t>H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LAB</w:t>
      </w:r>
      <w:r w:rsidR="00D31812"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C</w:t>
      </w:r>
      <w:r w:rsidR="00527EC7" w:rsidRPr="00527EC7">
        <w:rPr>
          <w:rFonts w:ascii="Times New Roman" w:hAnsi="Times New Roman"/>
          <w:b/>
          <w:sz w:val="26"/>
          <w:szCs w:val="26"/>
          <w:lang w:val="uz-Cyrl-UZ"/>
        </w:rPr>
        <w:t>H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IQARIS</w:t>
      </w:r>
      <w:r w:rsidR="00527EC7" w:rsidRPr="00527EC7">
        <w:rPr>
          <w:rFonts w:ascii="Times New Roman" w:hAnsi="Times New Roman"/>
          <w:b/>
          <w:sz w:val="26"/>
          <w:szCs w:val="26"/>
          <w:lang w:val="uz-Cyrl-UZ"/>
        </w:rPr>
        <w:t>H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NI</w:t>
      </w:r>
      <w:r w:rsidR="00D31812" w:rsidRPr="004216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REJALAS</w:t>
      </w:r>
      <w:r w:rsidR="00527EC7" w:rsidRPr="00527EC7">
        <w:rPr>
          <w:rFonts w:ascii="Times New Roman" w:hAnsi="Times New Roman"/>
          <w:b/>
          <w:sz w:val="26"/>
          <w:szCs w:val="26"/>
          <w:lang w:val="uz-Cyrl-UZ"/>
        </w:rPr>
        <w:t>H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TIRIS</w:t>
      </w:r>
      <w:r w:rsidR="00527EC7" w:rsidRPr="00527EC7">
        <w:rPr>
          <w:rFonts w:ascii="Times New Roman" w:hAnsi="Times New Roman"/>
          <w:b/>
          <w:sz w:val="26"/>
          <w:szCs w:val="26"/>
          <w:lang w:val="uz-Cyrl-UZ"/>
        </w:rPr>
        <w:t>H</w:t>
      </w:r>
    </w:p>
    <w:p w14:paraId="77D9073D" w14:textId="1B1166DB" w:rsidR="00D31812" w:rsidRPr="00910CD1" w:rsidRDefault="009405B5" w:rsidP="00A533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4216C3">
        <w:rPr>
          <w:rStyle w:val="y2iqfc"/>
          <w:rFonts w:ascii="Times New Roman" w:hAnsi="Times New Roman"/>
          <w:sz w:val="26"/>
          <w:szCs w:val="26"/>
          <w:lang w:val="uz-Latn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 w:rsidRPr="004216C3">
        <w:rPr>
          <w:rFonts w:ascii="Times New Roman" w:hAnsi="Times New Roman"/>
          <w:sz w:val="26"/>
          <w:szCs w:val="26"/>
          <w:lang w:val="uz-Cyrl-UZ"/>
        </w:rPr>
        <w:t>”</w:t>
      </w:r>
      <w:r w:rsidR="00D31812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da</w:t>
      </w:r>
      <w:r w:rsidR="00D31812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znes</w:t>
      </w:r>
      <w:r w:rsidR="00D31812" w:rsidRPr="004216C3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rejaning</w:t>
      </w:r>
      <w:r w:rsidR="00D31812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arish</w:t>
      </w:r>
      <w:r w:rsidR="00D31812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satkichlarini</w:t>
      </w:r>
      <w:r w:rsidR="00D31812" w:rsidRPr="004216C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jalashtirish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proq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nservativ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ndashuv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abul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ngan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sz w:val="26"/>
          <w:szCs w:val="26"/>
          <w:lang w:val="uz-Cyrl-UZ"/>
        </w:rPr>
        <w:t>Kamchiq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nnelining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ga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ushirilishi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nosabati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ozirgi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ungacha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ndijon</w:t>
      </w:r>
      <w:r w:rsidR="000F0219" w:rsidRPr="00910CD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Toshkent</w:t>
      </w:r>
      <w:r w:rsidR="000F0219" w:rsidRPr="00910CD1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Andijon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Qo‘ng‘irot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Andijon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Termiz</w:t>
      </w:r>
      <w:r w:rsidR="000F0219" w:rsidRPr="00910CD1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Andijon</w:t>
      </w:r>
      <w:r w:rsidR="000F0219" w:rsidRPr="00910CD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Xiva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larida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ngi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ga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‘yilmokda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mda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rg‘ona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iloyatlarida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xalliy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hahar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trofi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larida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ransportni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mkoniyatlari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ngaytirilmoqda</w:t>
      </w:r>
      <w:r w:rsidR="00D31812" w:rsidRPr="00910CD1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159CD90A" w14:textId="728E2C6F" w:rsidR="00135B33" w:rsidRPr="00910CD1" w:rsidRDefault="00591DFF" w:rsidP="00135B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i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i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rvis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urizm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reklam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shimch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ullik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hasidag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r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jm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z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tilg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>.</w:t>
      </w:r>
    </w:p>
    <w:p w14:paraId="3D3F0F87" w14:textId="4B343B43" w:rsidR="00135B33" w:rsidRPr="00910CD1" w:rsidRDefault="00591DFF" w:rsidP="00135B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Jamiyat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ch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lar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llab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vvatla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g‘batlantir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chilarning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ylik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osh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ch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20% </w:t>
      </w:r>
      <w:r>
        <w:rPr>
          <w:rFonts w:ascii="Times New Roman" w:hAnsi="Times New Roman"/>
          <w:sz w:val="26"/>
          <w:szCs w:val="26"/>
          <w:lang w:val="uz-Cyrl-UZ"/>
        </w:rPr>
        <w:t>g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z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tilg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ylik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q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nd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lgan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jatla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sobg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ng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>.</w:t>
      </w:r>
    </w:p>
    <w:p w14:paraId="336D8A09" w14:textId="15FB09CE" w:rsidR="00135B33" w:rsidRPr="00910CD1" w:rsidRDefault="00591DFF" w:rsidP="00253A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ining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ntabellig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dudiga</w:t>
      </w:r>
      <w:r w:rsidR="003776E1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rki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irilish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vokzallar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dig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yrim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utsorsingg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ad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Vokzalla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ududiga</w:t>
      </w:r>
      <w:r w:rsidR="003776E1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rki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ir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nish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i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jm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omadla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lekslar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qla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jatlar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plash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tilmoq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Chet</w:t>
      </w:r>
      <w:r w:rsidR="003776E1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l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aniyalar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solid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b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vokzal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mumiy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omadining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30 </w:t>
      </w:r>
      <w:r>
        <w:rPr>
          <w:rFonts w:ascii="Times New Roman" w:hAnsi="Times New Roman"/>
          <w:sz w:val="26"/>
          <w:szCs w:val="26"/>
          <w:lang w:val="uz-Cyrl-UZ"/>
        </w:rPr>
        <w:t>foizigach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rvis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d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adig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ad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eb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mki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>.</w:t>
      </w:r>
    </w:p>
    <w:p w14:paraId="0C554839" w14:textId="43CA6208" w:rsidR="00135B33" w:rsidRPr="00910CD1" w:rsidRDefault="00135B33" w:rsidP="00135B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10CD1">
        <w:rPr>
          <w:rFonts w:ascii="Times New Roman" w:hAnsi="Times New Roman"/>
          <w:sz w:val="26"/>
          <w:szCs w:val="26"/>
          <w:lang w:val="uz-Cyrl-UZ"/>
        </w:rPr>
        <w:t>2019</w:t>
      </w:r>
      <w:r w:rsidR="005C7B66" w:rsidRPr="00910CD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ning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entyabr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yidan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shlab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ngi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platformada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ratilgan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Pr="00910CD1">
        <w:rPr>
          <w:rFonts w:ascii="Times New Roman" w:hAnsi="Times New Roman"/>
          <w:sz w:val="26"/>
          <w:szCs w:val="26"/>
          <w:lang w:val="uz-Cyrl-UZ"/>
        </w:rPr>
        <w:br/>
      </w:r>
      <w:r w:rsidR="00910CD1" w:rsidRPr="00910CD1">
        <w:rPr>
          <w:rFonts w:ascii="Times New Roman" w:hAnsi="Times New Roman"/>
          <w:sz w:val="26"/>
          <w:szCs w:val="26"/>
          <w:lang w:val="uz-Cyrl-UZ"/>
        </w:rPr>
        <w:t xml:space="preserve">http://e-ticket.railway.uz </w:t>
      </w:r>
      <w:r w:rsidR="00591DFF">
        <w:rPr>
          <w:rFonts w:ascii="Times New Roman" w:hAnsi="Times New Roman"/>
          <w:sz w:val="26"/>
          <w:szCs w:val="26"/>
          <w:lang w:val="uz-Cyrl-UZ"/>
        </w:rPr>
        <w:t>portali</w:t>
      </w:r>
      <w:r w:rsidR="00910CD1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ki</w:t>
      </w:r>
      <w:r w:rsidR="00910CD1" w:rsidRPr="00910CD1">
        <w:rPr>
          <w:rFonts w:ascii="Times New Roman" w:hAnsi="Times New Roman"/>
          <w:sz w:val="26"/>
          <w:szCs w:val="26"/>
          <w:lang w:val="uz-Cyrl-UZ"/>
        </w:rPr>
        <w:t xml:space="preserve"> «Uz Railway»  </w:t>
      </w:r>
      <w:r w:rsidR="00591DFF">
        <w:rPr>
          <w:rFonts w:ascii="Times New Roman" w:hAnsi="Times New Roman"/>
          <w:sz w:val="26"/>
          <w:szCs w:val="26"/>
          <w:lang w:val="uz-Cyrl-UZ"/>
        </w:rPr>
        <w:t>mobil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lovasi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rqali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malga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ladigan</w:t>
      </w:r>
      <w:r w:rsidR="003776E1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lektron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ujjatlarini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otib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lish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izimi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oriy</w:t>
      </w:r>
      <w:r w:rsidR="003776E1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ilgan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3EC07B17" w14:textId="62A11F00" w:rsidR="00135B33" w:rsidRPr="00910CD1" w:rsidRDefault="00135B33" w:rsidP="00135B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10CD1">
        <w:rPr>
          <w:rFonts w:ascii="Times New Roman" w:hAnsi="Times New Roman"/>
          <w:sz w:val="26"/>
          <w:szCs w:val="26"/>
          <w:lang w:val="uz-Cyrl-UZ"/>
        </w:rPr>
        <w:t>202</w:t>
      </w:r>
      <w:r w:rsidR="00910CD1" w:rsidRPr="00910CD1">
        <w:rPr>
          <w:rFonts w:ascii="Times New Roman" w:hAnsi="Times New Roman"/>
          <w:sz w:val="26"/>
          <w:szCs w:val="26"/>
          <w:lang w:val="uz-Cyrl-UZ"/>
        </w:rPr>
        <w:t>6</w:t>
      </w:r>
      <w:r w:rsidR="005C7B66" w:rsidRPr="00910CD1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da</w:t>
      </w:r>
      <w:r w:rsidR="003776E1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lektron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ujjatlari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avdolari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lushini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A85900">
        <w:rPr>
          <w:rFonts w:ascii="Times New Roman" w:hAnsi="Times New Roman"/>
          <w:sz w:val="26"/>
          <w:szCs w:val="26"/>
          <w:lang w:val="en-US"/>
        </w:rPr>
        <w:t>85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% </w:t>
      </w:r>
      <w:r w:rsidR="00591DFF">
        <w:rPr>
          <w:rFonts w:ascii="Times New Roman" w:hAnsi="Times New Roman"/>
          <w:sz w:val="26"/>
          <w:szCs w:val="26"/>
          <w:lang w:val="uz-Cyrl-UZ"/>
        </w:rPr>
        <w:t>gacha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jalashtirilgan</w:t>
      </w:r>
      <w:r w:rsidRPr="00910CD1">
        <w:rPr>
          <w:rFonts w:ascii="Times New Roman" w:hAnsi="Times New Roman"/>
          <w:sz w:val="26"/>
          <w:szCs w:val="26"/>
          <w:lang w:val="uz-Cyrl-UZ"/>
        </w:rPr>
        <w:t>.</w:t>
      </w:r>
    </w:p>
    <w:p w14:paraId="793EE6A9" w14:textId="161BFDA8" w:rsidR="00135B33" w:rsidRPr="00910CD1" w:rsidRDefault="00591DFF" w:rsidP="00135B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Urganc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ermiz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>
        <w:rPr>
          <w:rFonts w:ascii="Times New Roman" w:hAnsi="Times New Roman"/>
          <w:sz w:val="26"/>
          <w:szCs w:val="26"/>
          <w:lang w:val="uz-Cyrl-UZ"/>
        </w:rPr>
        <w:t>lari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i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ziq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ovqat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it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 "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res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MChJ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aniyas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rtnom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moq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"</w:t>
      </w:r>
      <w:r>
        <w:rPr>
          <w:rFonts w:ascii="Times New Roman" w:hAnsi="Times New Roman"/>
          <w:sz w:val="26"/>
          <w:szCs w:val="26"/>
          <w:lang w:val="uz-Cyrl-UZ"/>
        </w:rPr>
        <w:t>Temiryo‘lyo‘lovch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rvis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MChJ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d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Oziq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ovqat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it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kllantirish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g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g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202</w:t>
      </w:r>
      <w:r w:rsidR="00910CD1" w:rsidRPr="00910CD1">
        <w:rPr>
          <w:rFonts w:ascii="Times New Roman" w:hAnsi="Times New Roman"/>
          <w:sz w:val="26"/>
          <w:szCs w:val="26"/>
          <w:lang w:val="uz-Cyrl-UZ"/>
        </w:rPr>
        <w:t>6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yil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qoridag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a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rzonroq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ga</w:t>
      </w:r>
      <w:r w:rsidR="003776E1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rish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z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tilg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>.</w:t>
      </w:r>
    </w:p>
    <w:p w14:paraId="7D23E245" w14:textId="1E3AD7FE" w:rsidR="00135B33" w:rsidRPr="00910CD1" w:rsidRDefault="00591DFF" w:rsidP="00135B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elajak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ha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trof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ntabellik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iloyati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ha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trof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dag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lard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do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iloyatla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ning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jatlar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pla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exanizm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lg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Shu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xi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kidlab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t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zimk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aha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trofidag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larning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mumiy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jmid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60% </w:t>
      </w:r>
      <w:r>
        <w:rPr>
          <w:rFonts w:ascii="Times New Roman" w:hAnsi="Times New Roman"/>
          <w:sz w:val="26"/>
          <w:szCs w:val="26"/>
          <w:lang w:val="uz-Cyrl-UZ"/>
        </w:rPr>
        <w:t>g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q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iloyatig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g‘r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ad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>.</w:t>
      </w:r>
    </w:p>
    <w:p w14:paraId="033810DF" w14:textId="22A4D70D" w:rsidR="001A2B6B" w:rsidRPr="005245FC" w:rsidRDefault="00591DFF" w:rsidP="005245FC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elgusi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aro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ubsidiyalashd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a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g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t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salas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ib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lmoq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tuvor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ga</w:t>
      </w:r>
      <w:r w:rsidR="003776E1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’tibor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roq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tish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ning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magan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ni</w:t>
      </w:r>
      <w:r w:rsidR="00135B33" w:rsidRPr="00910CD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egishli</w:t>
      </w:r>
      <w:r w:rsidR="00135B33" w:rsidRPr="005245FC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idoralarga</w:t>
      </w:r>
      <w:r w:rsidR="00135B33" w:rsidRPr="005245FC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‘tkazish</w:t>
      </w:r>
      <w:r w:rsidR="00135B33" w:rsidRPr="005245FC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o‘yicha</w:t>
      </w:r>
      <w:r w:rsidR="00135B33" w:rsidRPr="005245FC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chora</w:t>
      </w:r>
      <w:r w:rsidR="00135B33" w:rsidRPr="005245FC">
        <w:rPr>
          <w:rFonts w:ascii="Times New Roman" w:hAnsi="Times New Roman"/>
          <w:color w:val="000000" w:themeColor="text1"/>
          <w:sz w:val="26"/>
          <w:szCs w:val="26"/>
          <w:lang w:val="uz-Cyrl-UZ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dbirlar</w:t>
      </w:r>
      <w:r w:rsidR="00135B33" w:rsidRPr="005245FC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ajarilmoqda</w:t>
      </w:r>
      <w:r w:rsidR="00135B33" w:rsidRPr="005245FC">
        <w:rPr>
          <w:rFonts w:ascii="Times New Roman" w:hAnsi="Times New Roman"/>
          <w:color w:val="000000" w:themeColor="text1"/>
          <w:sz w:val="26"/>
          <w:szCs w:val="26"/>
          <w:lang w:val="uz-Cyrl-UZ"/>
        </w:rPr>
        <w:t>.</w:t>
      </w:r>
    </w:p>
    <w:p w14:paraId="4E40EE26" w14:textId="702A2C61" w:rsidR="0004604F" w:rsidRPr="00591DFF" w:rsidRDefault="00D31812" w:rsidP="00FF3343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r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202</w:t>
      </w:r>
      <w:r w:rsidR="00910CD1"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5</w:t>
      </w:r>
      <w:r w:rsidR="00EC70BA"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-</w:t>
      </w:r>
      <w:r w:rsidR="00591DFF"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yildagi</w:t>
      </w:r>
      <w:r w:rsidR="00A53338"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asosiy</w:t>
      </w:r>
      <w:r w:rsidR="00A53338"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k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o‘</w:t>
      </w:r>
      <w:r w:rsidR="00591DFF"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rsatkichlar</w:t>
      </w:r>
      <w:r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va</w:t>
      </w:r>
      <w:r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202</w:t>
      </w:r>
      <w:r w:rsidR="00910CD1"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6</w:t>
      </w:r>
      <w:r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yil</w:t>
      </w:r>
      <w:r w:rsidR="00EC70BA"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-</w:t>
      </w:r>
      <w:r w:rsidR="00591DFF"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uchun</w:t>
      </w:r>
      <w:r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reja</w:t>
      </w:r>
    </w:p>
    <w:p w14:paraId="08517DEC" w14:textId="6101E518" w:rsidR="0054290B" w:rsidRPr="00DA6101" w:rsidRDefault="0054290B" w:rsidP="0004604F">
      <w:pPr>
        <w:spacing w:line="240" w:lineRule="auto"/>
        <w:ind w:firstLine="709"/>
        <w:jc w:val="center"/>
        <w:rPr>
          <w:rFonts w:ascii="Times New Roman" w:hAnsi="Times New Roman"/>
          <w:bCs/>
          <w:i/>
          <w:iCs/>
          <w:lang w:val="uz-Cyrl-UZ"/>
        </w:rPr>
      </w:pPr>
      <w:r w:rsidRPr="00DA6101">
        <w:rPr>
          <w:rFonts w:ascii="Times New Roman" w:hAnsi="Times New Roman"/>
          <w:bCs/>
          <w:i/>
          <w:iCs/>
          <w:lang w:val="uz-Cyrl-UZ"/>
        </w:rPr>
        <w:t>(</w:t>
      </w:r>
      <w:r w:rsidR="00591DFF">
        <w:rPr>
          <w:rFonts w:ascii="Times New Roman" w:hAnsi="Times New Roman"/>
          <w:bCs/>
          <w:i/>
          <w:iCs/>
          <w:lang w:val="uz-Cyrl-UZ"/>
        </w:rPr>
        <w:t>Yuqori</w:t>
      </w:r>
      <w:r w:rsidRPr="00DA6101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591DFF">
        <w:rPr>
          <w:rFonts w:ascii="Times New Roman" w:hAnsi="Times New Roman"/>
          <w:bCs/>
          <w:i/>
          <w:iCs/>
          <w:lang w:val="uz-Cyrl-UZ"/>
        </w:rPr>
        <w:t>tezlikda</w:t>
      </w:r>
      <w:r w:rsidRPr="00DA6101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591DFF">
        <w:rPr>
          <w:rFonts w:ascii="Times New Roman" w:hAnsi="Times New Roman"/>
          <w:bCs/>
          <w:i/>
          <w:iCs/>
          <w:lang w:val="uz-Cyrl-UZ"/>
        </w:rPr>
        <w:t>harakatlanuvchi</w:t>
      </w:r>
      <w:r w:rsidRPr="00DA6101">
        <w:rPr>
          <w:rFonts w:ascii="Times New Roman" w:hAnsi="Times New Roman"/>
          <w:bCs/>
          <w:i/>
          <w:iCs/>
          <w:lang w:val="uz-Cyrl-UZ"/>
        </w:rPr>
        <w:t xml:space="preserve"> “</w:t>
      </w:r>
      <w:r w:rsidR="00591DFF">
        <w:rPr>
          <w:rFonts w:ascii="Times New Roman" w:hAnsi="Times New Roman"/>
          <w:bCs/>
          <w:i/>
          <w:iCs/>
          <w:lang w:val="uz-Cyrl-UZ"/>
        </w:rPr>
        <w:t>Afrosiyob</w:t>
      </w:r>
      <w:r w:rsidRPr="00DA6101">
        <w:rPr>
          <w:rFonts w:ascii="Times New Roman" w:hAnsi="Times New Roman"/>
          <w:bCs/>
          <w:i/>
          <w:iCs/>
          <w:lang w:val="uz-Cyrl-UZ"/>
        </w:rPr>
        <w:t xml:space="preserve">” </w:t>
      </w:r>
      <w:r w:rsidR="00591DFF">
        <w:rPr>
          <w:rFonts w:ascii="Times New Roman" w:hAnsi="Times New Roman"/>
          <w:bCs/>
          <w:i/>
          <w:iCs/>
          <w:lang w:val="uz-Cyrl-UZ"/>
        </w:rPr>
        <w:t>va</w:t>
      </w:r>
      <w:r w:rsidRPr="00DA6101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04604F" w:rsidRPr="00DA6101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591DFF" w:rsidRPr="00591DFF">
        <w:rPr>
          <w:rFonts w:ascii="Times New Roman" w:hAnsi="Times New Roman"/>
          <w:bCs/>
          <w:i/>
          <w:iCs/>
          <w:lang w:val="en-US"/>
        </w:rPr>
        <w:t>sh</w:t>
      </w:r>
      <w:r w:rsidR="00591DFF">
        <w:rPr>
          <w:rFonts w:ascii="Times New Roman" w:hAnsi="Times New Roman"/>
          <w:bCs/>
          <w:i/>
          <w:iCs/>
          <w:lang w:val="uz-Cyrl-UZ"/>
        </w:rPr>
        <w:t>ahar</w:t>
      </w:r>
      <w:r w:rsidRPr="00DA6101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591DFF">
        <w:rPr>
          <w:rFonts w:ascii="Times New Roman" w:hAnsi="Times New Roman"/>
          <w:bCs/>
          <w:i/>
          <w:iCs/>
          <w:lang w:val="uz-Cyrl-UZ"/>
        </w:rPr>
        <w:t>atrofi</w:t>
      </w:r>
      <w:r w:rsidRPr="00DA6101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591DFF">
        <w:rPr>
          <w:rFonts w:ascii="Times New Roman" w:hAnsi="Times New Roman"/>
          <w:bCs/>
          <w:i/>
          <w:iCs/>
          <w:lang w:val="uz-Cyrl-UZ"/>
        </w:rPr>
        <w:t>yo‘nalishlarida</w:t>
      </w:r>
      <w:r w:rsidRPr="00DA6101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591DFF">
        <w:rPr>
          <w:rFonts w:ascii="Times New Roman" w:hAnsi="Times New Roman"/>
          <w:bCs/>
          <w:i/>
          <w:iCs/>
          <w:lang w:val="uz-Cyrl-UZ"/>
        </w:rPr>
        <w:t>harakatlanuvchi</w:t>
      </w:r>
      <w:r w:rsidRPr="00DA6101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4E19FB">
        <w:rPr>
          <w:rFonts w:ascii="Times New Roman" w:hAnsi="Times New Roman"/>
          <w:bCs/>
          <w:i/>
          <w:iCs/>
          <w:lang w:val="uz-Cyrl-UZ"/>
        </w:rPr>
        <w:t>poyezd</w:t>
      </w:r>
      <w:r w:rsidR="00591DFF">
        <w:rPr>
          <w:rFonts w:ascii="Times New Roman" w:hAnsi="Times New Roman"/>
          <w:bCs/>
          <w:i/>
          <w:iCs/>
          <w:lang w:val="uz-Cyrl-UZ"/>
        </w:rPr>
        <w:t>lar</w:t>
      </w:r>
      <w:r w:rsidRPr="00DA6101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591DFF">
        <w:rPr>
          <w:rFonts w:ascii="Times New Roman" w:hAnsi="Times New Roman"/>
          <w:bCs/>
          <w:i/>
          <w:iCs/>
          <w:lang w:val="uz-Cyrl-UZ"/>
        </w:rPr>
        <w:t>hisobisiz</w:t>
      </w:r>
      <w:r w:rsidRPr="00DA6101">
        <w:rPr>
          <w:rFonts w:ascii="Times New Roman" w:hAnsi="Times New Roman"/>
          <w:bCs/>
          <w:i/>
          <w:iCs/>
          <w:lang w:val="uz-Cyrl-UZ"/>
        </w:rPr>
        <w:t>)</w:t>
      </w:r>
    </w:p>
    <w:tbl>
      <w:tblPr>
        <w:tblW w:w="1028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55"/>
        <w:gridCol w:w="5244"/>
        <w:gridCol w:w="1395"/>
        <w:gridCol w:w="1542"/>
        <w:gridCol w:w="1653"/>
      </w:tblGrid>
      <w:tr w:rsidR="00DA6101" w:rsidRPr="00DA6101" w14:paraId="4194985A" w14:textId="77777777" w:rsidTr="0055393A">
        <w:trPr>
          <w:trHeight w:val="4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CCE" w14:textId="77777777" w:rsidR="002E6AE5" w:rsidRPr="00DA6101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7525A" w14:textId="13C637EF" w:rsidR="002E6AE5" w:rsidRPr="00DA6101" w:rsidRDefault="00591DFF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satkichlar</w:t>
            </w:r>
            <w:r w:rsidR="002E6AE5"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i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2687" w14:textId="14348D05" w:rsidR="002E6AE5" w:rsidRPr="00DA6101" w:rsidRDefault="00591DFF" w:rsidP="002E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irligi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EF19" w14:textId="4CC9219B" w:rsidR="002E6AE5" w:rsidRPr="00DA6101" w:rsidRDefault="00591DFF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util</w:t>
            </w:r>
            <w:r w:rsidR="002E6AE5"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14551BC" w14:textId="47663591" w:rsidR="00920813" w:rsidRPr="00DA6101" w:rsidRDefault="00591DFF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sobot</w:t>
            </w:r>
            <w:r w:rsidR="002E6AE5"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4D3254B1" w14:textId="45ADF254" w:rsidR="002E6AE5" w:rsidRPr="00DA6101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4D626A"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91DFF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F680" w14:textId="4E313F56" w:rsidR="002E6AE5" w:rsidRPr="00DA6101" w:rsidRDefault="00591DFF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ja</w:t>
            </w:r>
          </w:p>
          <w:p w14:paraId="43E84B11" w14:textId="677A7AA5" w:rsidR="002E6AE5" w:rsidRPr="00DA6101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4D626A"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91DFF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A6101" w:rsidRPr="00DA6101" w14:paraId="7211F56C" w14:textId="77777777" w:rsidTr="0055393A">
        <w:trPr>
          <w:trHeight w:val="256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591FA" w14:textId="77777777" w:rsidR="002E6AE5" w:rsidRPr="00DA6101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297D" w14:textId="18721D48" w:rsidR="002E6AE5" w:rsidRPr="00DA6101" w:rsidRDefault="00591DFF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vchi</w:t>
            </w:r>
            <w:r w:rsidR="002E6AE5"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ylanmasi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269" w14:textId="04CFB46C" w:rsidR="002E6AE5" w:rsidRPr="00DA6101" w:rsidRDefault="00591DFF" w:rsidP="002E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ln</w:t>
            </w:r>
            <w:r w:rsidR="002E6AE5" w:rsidRPr="00DA610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="002E6AE5" w:rsidRPr="00DA610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75AE" w14:textId="57C3CC41" w:rsidR="002E6AE5" w:rsidRPr="00DA6101" w:rsidRDefault="00384AA0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 3 371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5E64" w14:textId="0DE87772" w:rsidR="002E6AE5" w:rsidRPr="00DA6101" w:rsidRDefault="00384AA0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>3 536,0</w:t>
            </w:r>
          </w:p>
        </w:tc>
      </w:tr>
      <w:tr w:rsidR="00DA6101" w:rsidRPr="00DA6101" w14:paraId="6D830A8B" w14:textId="77777777" w:rsidTr="0055393A">
        <w:trPr>
          <w:trHeight w:val="153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AEF" w14:textId="77777777" w:rsidR="002E6AE5" w:rsidRPr="00DA6101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0F79" w14:textId="26C7091C" w:rsidR="002E6AE5" w:rsidRPr="00DA6101" w:rsidRDefault="00591DFF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</w:t>
            </w: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alliy</w:t>
            </w:r>
            <w:r w:rsidR="002E6AE5" w:rsidRPr="00591D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nalish</w:t>
            </w:r>
            <w:r w:rsidR="0054290B"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tez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yurar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va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oddiy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8E31" w14:textId="77777777" w:rsidR="002E6AE5" w:rsidRPr="00591DFF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CC398" w14:textId="51A44618" w:rsidR="002E6AE5" w:rsidRPr="00DA6101" w:rsidRDefault="00384AA0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>3 104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773D" w14:textId="49FFEB0E" w:rsidR="002E6AE5" w:rsidRPr="00DA6101" w:rsidRDefault="00384AA0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101">
              <w:rPr>
                <w:rFonts w:ascii="Times New Roman" w:hAnsi="Times New Roman"/>
                <w:sz w:val="20"/>
                <w:szCs w:val="20"/>
              </w:rPr>
              <w:t>3 243,6</w:t>
            </w:r>
          </w:p>
        </w:tc>
      </w:tr>
      <w:tr w:rsidR="00DA6101" w:rsidRPr="00DA6101" w14:paraId="0FF6C818" w14:textId="77777777" w:rsidTr="0055393A">
        <w:trPr>
          <w:trHeight w:val="2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56DA" w14:textId="77777777" w:rsidR="002E6AE5" w:rsidRPr="00DA6101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D9D0" w14:textId="34C5C986" w:rsidR="002E6AE5" w:rsidRPr="00DA6101" w:rsidRDefault="00591DFF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al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</w:t>
            </w:r>
            <w:r>
              <w:rPr>
                <w:rFonts w:ascii="Times New Roman" w:hAnsi="Times New Roman"/>
                <w:sz w:val="20"/>
                <w:szCs w:val="20"/>
              </w:rPr>
              <w:t>aro</w:t>
            </w:r>
            <w:r w:rsidR="002E6AE5" w:rsidRPr="00DA6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sz w:val="20"/>
                <w:szCs w:val="20"/>
              </w:rPr>
              <w:t>nalish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DA9F" w14:textId="77777777" w:rsidR="002E6AE5" w:rsidRPr="00DA6101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12B4" w14:textId="4FFFE9B9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>266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507F" w14:textId="3A0D3641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101">
              <w:rPr>
                <w:rFonts w:ascii="Times New Roman" w:hAnsi="Times New Roman"/>
                <w:sz w:val="20"/>
                <w:szCs w:val="20"/>
              </w:rPr>
              <w:t>292,4</w:t>
            </w:r>
          </w:p>
        </w:tc>
      </w:tr>
      <w:tr w:rsidR="00DA6101" w:rsidRPr="00DA6101" w14:paraId="35C55D30" w14:textId="77777777" w:rsidTr="0055393A">
        <w:trPr>
          <w:trHeight w:val="22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94E5" w14:textId="77777777" w:rsidR="002E6AE5" w:rsidRPr="00DA6101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19AB" w14:textId="703DCDBE" w:rsidR="002E6AE5" w:rsidRPr="00DA6101" w:rsidRDefault="00591DFF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shilgan</w:t>
            </w:r>
            <w:r w:rsidR="002E6AE5"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vchilar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6DFE" w14:textId="52BF667A" w:rsidR="002E6AE5" w:rsidRPr="00DA6101" w:rsidRDefault="00591DFF" w:rsidP="002E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ng</w:t>
            </w:r>
            <w:r w:rsidR="002E6AE5" w:rsidRPr="00DA61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="002E6AE5" w:rsidRPr="00DA610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7DF2" w14:textId="09624BFC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5 073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6A21" w14:textId="20F14EB7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5 233,9</w:t>
            </w:r>
          </w:p>
        </w:tc>
      </w:tr>
      <w:tr w:rsidR="00DA6101" w:rsidRPr="00DA6101" w14:paraId="30AE6205" w14:textId="77777777" w:rsidTr="0055393A">
        <w:trPr>
          <w:trHeight w:val="77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D52C" w14:textId="77777777" w:rsidR="002E6AE5" w:rsidRPr="00DA6101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F7EA" w14:textId="130E7079" w:rsidR="002E6AE5" w:rsidRPr="00591DFF" w:rsidRDefault="00591DFF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</w:t>
            </w: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alliy</w:t>
            </w:r>
            <w:r w:rsidR="002E6AE5" w:rsidRPr="00591D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nalish</w:t>
            </w:r>
            <w:r w:rsidR="0054290B"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tez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yurar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va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oddiy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A75" w14:textId="77777777" w:rsidR="002E6AE5" w:rsidRPr="00591DFF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5B29" w14:textId="304FC205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>4 538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19E0" w14:textId="22ACAC0F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>4 688,3</w:t>
            </w:r>
          </w:p>
        </w:tc>
      </w:tr>
      <w:tr w:rsidR="00DA6101" w:rsidRPr="00DA6101" w14:paraId="63F2BF72" w14:textId="77777777" w:rsidTr="0055393A">
        <w:trPr>
          <w:trHeight w:val="113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23C6" w14:textId="77777777" w:rsidR="002E6AE5" w:rsidRPr="00DA6101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2120" w14:textId="45F85D08" w:rsidR="002E6AE5" w:rsidRPr="00DA6101" w:rsidRDefault="00591DFF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al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</w:t>
            </w:r>
            <w:r>
              <w:rPr>
                <w:rFonts w:ascii="Times New Roman" w:hAnsi="Times New Roman"/>
                <w:sz w:val="20"/>
                <w:szCs w:val="20"/>
              </w:rPr>
              <w:t>aro</w:t>
            </w:r>
            <w:r w:rsidR="002E6AE5" w:rsidRPr="00DA6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sz w:val="20"/>
                <w:szCs w:val="20"/>
              </w:rPr>
              <w:t>nalish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2F6" w14:textId="77777777" w:rsidR="002E6AE5" w:rsidRPr="00DA6101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12E4" w14:textId="514CBC8A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>534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B8A1" w14:textId="576A32CD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>545,6</w:t>
            </w:r>
          </w:p>
        </w:tc>
      </w:tr>
      <w:tr w:rsidR="00DA6101" w:rsidRPr="00DA6101" w14:paraId="4CBD3F84" w14:textId="77777777" w:rsidTr="0055393A">
        <w:trPr>
          <w:trHeight w:val="254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5F90B" w14:textId="77777777" w:rsidR="002E6AE5" w:rsidRPr="00DA6101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F91B" w14:textId="03F7EC53" w:rsidR="002E6AE5" w:rsidRPr="00DA6101" w:rsidRDefault="00591DFF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tilgan</w:t>
            </w:r>
            <w:r w:rsidR="002E6AE5"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vchilar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00B" w14:textId="69CD101D" w:rsidR="002E6AE5" w:rsidRPr="00DA6101" w:rsidRDefault="00591DFF" w:rsidP="002E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ng</w:t>
            </w:r>
            <w:r w:rsidR="002E6AE5" w:rsidRPr="00DA61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="002E6AE5" w:rsidRPr="00DA610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5AA9" w14:textId="7DEC0BEB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>4 808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0F57" w14:textId="015BB54E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>4 964,2</w:t>
            </w:r>
          </w:p>
        </w:tc>
      </w:tr>
      <w:tr w:rsidR="00DA6101" w:rsidRPr="00DA6101" w14:paraId="22F96A1E" w14:textId="77777777" w:rsidTr="0055393A">
        <w:trPr>
          <w:trHeight w:val="151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8CAA" w14:textId="77777777" w:rsidR="002E6AE5" w:rsidRPr="00DA6101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03D7" w14:textId="37764AB0" w:rsidR="002E6AE5" w:rsidRPr="00591DFF" w:rsidRDefault="00591DFF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</w:t>
            </w: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alliy</w:t>
            </w:r>
            <w:r w:rsidR="002E6AE5" w:rsidRPr="00591D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nalish</w:t>
            </w:r>
            <w:r w:rsidR="0054290B"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tez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yurar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va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oddiy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1DC7" w14:textId="77777777" w:rsidR="002E6AE5" w:rsidRPr="00591DFF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50DB" w14:textId="615561FB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>4 538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BB2D" w14:textId="7C47A054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>4 688,3</w:t>
            </w:r>
          </w:p>
        </w:tc>
      </w:tr>
      <w:tr w:rsidR="00DA6101" w:rsidRPr="00DA6101" w14:paraId="44850001" w14:textId="77777777" w:rsidTr="0055393A">
        <w:trPr>
          <w:trHeight w:val="201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C049" w14:textId="77777777" w:rsidR="002E6AE5" w:rsidRPr="00DA6101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A3FC" w14:textId="331504D0" w:rsidR="002E6AE5" w:rsidRPr="00DA6101" w:rsidRDefault="00591DFF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al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</w:t>
            </w:r>
            <w:r>
              <w:rPr>
                <w:rFonts w:ascii="Times New Roman" w:hAnsi="Times New Roman"/>
                <w:sz w:val="20"/>
                <w:szCs w:val="20"/>
              </w:rPr>
              <w:t>aro</w:t>
            </w:r>
            <w:r w:rsidR="002E6AE5" w:rsidRPr="00DA6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sz w:val="20"/>
                <w:szCs w:val="20"/>
              </w:rPr>
              <w:t>nalish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D0DE" w14:textId="77777777" w:rsidR="002E6AE5" w:rsidRPr="00DA6101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991B8" w14:textId="3819735A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>270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F4BE" w14:textId="15157497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>275,9</w:t>
            </w:r>
          </w:p>
        </w:tc>
      </w:tr>
      <w:tr w:rsidR="00DA6101" w:rsidRPr="00DA6101" w14:paraId="42313A1D" w14:textId="77777777" w:rsidTr="0055393A">
        <w:trPr>
          <w:trHeight w:val="211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730C" w14:textId="77777777" w:rsidR="002E6AE5" w:rsidRPr="00DA6101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50F3" w14:textId="1B39DCE5" w:rsidR="002E6AE5" w:rsidRPr="00DA6101" w:rsidRDefault="00591DFF" w:rsidP="002E6AE5">
            <w:pPr>
              <w:spacing w:after="0" w:line="240" w:lineRule="auto"/>
              <w:ind w:right="-31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tacha</w:t>
            </w:r>
            <w:r w:rsidR="002E6AE5" w:rsidRPr="00DA61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sofa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5FF5" w14:textId="30137B39" w:rsidR="002E6AE5" w:rsidRPr="00DA6101" w:rsidRDefault="00591DFF" w:rsidP="002E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m</w:t>
            </w:r>
            <w:r w:rsidR="002E6AE5" w:rsidRPr="00DA610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0036" w14:textId="5D16738D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664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F906" w14:textId="5CEA6B92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675,6</w:t>
            </w:r>
          </w:p>
        </w:tc>
      </w:tr>
      <w:tr w:rsidR="00DA6101" w:rsidRPr="00DA6101" w14:paraId="5A1DA070" w14:textId="77777777" w:rsidTr="0055393A">
        <w:trPr>
          <w:trHeight w:val="1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9B1" w14:textId="77777777" w:rsidR="002E6AE5" w:rsidRPr="00DA6101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FF5E" w14:textId="5FBEC5D8" w:rsidR="002E6AE5" w:rsidRPr="00DA6101" w:rsidRDefault="00591DFF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</w:t>
            </w: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alliy</w:t>
            </w:r>
            <w:r w:rsidR="002E6AE5" w:rsidRPr="00591D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nalish</w:t>
            </w:r>
            <w:r w:rsidR="0054290B"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tez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yurar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va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oddiy</w:t>
            </w:r>
            <w:r w:rsidR="0054290B" w:rsidRPr="00DA6101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7A8F" w14:textId="77777777" w:rsidR="002E6AE5" w:rsidRPr="00591DFF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AFBE" w14:textId="32E0627A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>684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E62A" w14:textId="50669AB2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>691,8</w:t>
            </w:r>
          </w:p>
        </w:tc>
      </w:tr>
      <w:tr w:rsidR="00DA6101" w:rsidRPr="00DA6101" w14:paraId="5B0BEF4D" w14:textId="77777777" w:rsidTr="0055393A">
        <w:trPr>
          <w:trHeight w:val="2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7F5" w14:textId="77777777" w:rsidR="002E6AE5" w:rsidRPr="00DA6101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A1BA" w14:textId="1BCB32EF" w:rsidR="002E6AE5" w:rsidRPr="00DA6101" w:rsidRDefault="00591DFF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al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</w:t>
            </w:r>
            <w:r>
              <w:rPr>
                <w:rFonts w:ascii="Times New Roman" w:hAnsi="Times New Roman"/>
                <w:sz w:val="20"/>
                <w:szCs w:val="20"/>
              </w:rPr>
              <w:t>aro</w:t>
            </w:r>
            <w:r w:rsidR="002E6AE5" w:rsidRPr="00DA6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sz w:val="20"/>
                <w:szCs w:val="20"/>
              </w:rPr>
              <w:t>nalish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099" w14:textId="77777777" w:rsidR="002E6AE5" w:rsidRPr="00DA6101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1A3A" w14:textId="2607524A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>498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0B72" w14:textId="55A7147E" w:rsidR="002E6AE5" w:rsidRPr="00DA610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A6101">
              <w:rPr>
                <w:rFonts w:ascii="Times New Roman" w:hAnsi="Times New Roman"/>
                <w:sz w:val="20"/>
                <w:szCs w:val="20"/>
                <w:lang w:val="uz-Cyrl-UZ"/>
              </w:rPr>
              <w:t>535,9</w:t>
            </w:r>
          </w:p>
        </w:tc>
      </w:tr>
      <w:tr w:rsidR="00DA6101" w:rsidRPr="00DA6101" w14:paraId="676FEA81" w14:textId="77777777" w:rsidTr="0055393A">
        <w:trPr>
          <w:trHeight w:val="182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1408" w14:textId="77777777" w:rsidR="002E6AE5" w:rsidRPr="00526485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48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4762" w14:textId="77E0029D" w:rsidR="002E6AE5" w:rsidRPr="00526485" w:rsidRDefault="00591DFF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gon</w:t>
            </w:r>
            <w:r w:rsidR="002E6AE5" w:rsidRPr="005264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tacha</w:t>
            </w:r>
            <w:r w:rsidR="002E6AE5" w:rsidRPr="005264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ndligi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13A" w14:textId="63671FF8" w:rsidR="002E6AE5" w:rsidRPr="00526485" w:rsidRDefault="00591DFF" w:rsidP="002E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="002E6AE5" w:rsidRPr="00526485">
              <w:rPr>
                <w:rFonts w:ascii="Times New Roman" w:hAnsi="Times New Roman"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vag</w:t>
            </w:r>
            <w:r w:rsidR="002E6AE5" w:rsidRPr="0052648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4181" w14:textId="7B654481" w:rsidR="002E6AE5" w:rsidRPr="00526485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526485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34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DFD" w14:textId="17F6B291" w:rsidR="002E6AE5" w:rsidRPr="00526485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485">
              <w:rPr>
                <w:rFonts w:ascii="Times New Roman" w:hAnsi="Times New Roman"/>
                <w:b/>
                <w:bCs/>
                <w:sz w:val="20"/>
                <w:szCs w:val="20"/>
              </w:rPr>
              <w:t>34,7</w:t>
            </w:r>
          </w:p>
        </w:tc>
      </w:tr>
      <w:tr w:rsidR="00DA6101" w:rsidRPr="00DA6101" w14:paraId="37D54069" w14:textId="77777777" w:rsidTr="0055393A">
        <w:trPr>
          <w:trHeight w:val="234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E86" w14:textId="77777777" w:rsidR="002E6AE5" w:rsidRPr="00526485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4798" w14:textId="33EC80E2" w:rsidR="002E6AE5" w:rsidRPr="00526485" w:rsidRDefault="00591DFF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</w:t>
            </w: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alliy</w:t>
            </w:r>
            <w:r w:rsidR="002E6AE5" w:rsidRPr="00591D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 w:rsidRPr="00591DFF">
              <w:rPr>
                <w:rFonts w:ascii="Times New Roman" w:hAnsi="Times New Roman"/>
                <w:sz w:val="20"/>
                <w:szCs w:val="20"/>
                <w:lang w:val="en-US"/>
              </w:rPr>
              <w:t>nalish</w:t>
            </w:r>
            <w:r w:rsidR="0054290B" w:rsidRPr="00526485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54290B" w:rsidRPr="00526485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tez</w:t>
            </w:r>
            <w:r w:rsidR="0054290B" w:rsidRPr="00526485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yurar</w:t>
            </w:r>
            <w:r w:rsidR="0054290B" w:rsidRPr="00526485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va</w:t>
            </w:r>
            <w:r w:rsidR="0054290B" w:rsidRPr="00526485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oddiy</w:t>
            </w:r>
            <w:r w:rsidR="0054290B" w:rsidRPr="00526485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4EB1" w14:textId="77777777" w:rsidR="002E6AE5" w:rsidRPr="00591DFF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F7FD1" w14:textId="13A1A5EA" w:rsidR="002E6AE5" w:rsidRPr="00526485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485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75284" w14:textId="124E4DFE" w:rsidR="002E6AE5" w:rsidRPr="00526485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485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</w:tr>
      <w:tr w:rsidR="00DA6101" w:rsidRPr="00DA6101" w14:paraId="6BC7E5B6" w14:textId="77777777" w:rsidTr="0055393A">
        <w:trPr>
          <w:trHeight w:val="284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C74D" w14:textId="77777777" w:rsidR="002E6AE5" w:rsidRPr="00526485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8F91" w14:textId="53713565" w:rsidR="002E6AE5" w:rsidRPr="00526485" w:rsidRDefault="00591DFF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al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</w:t>
            </w:r>
            <w:r>
              <w:rPr>
                <w:rFonts w:ascii="Times New Roman" w:hAnsi="Times New Roman"/>
                <w:sz w:val="20"/>
                <w:szCs w:val="20"/>
              </w:rPr>
              <w:t>aro</w:t>
            </w:r>
            <w:r w:rsidR="002E6AE5" w:rsidRPr="005264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sz w:val="20"/>
                <w:szCs w:val="20"/>
              </w:rPr>
              <w:t>nalish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92B" w14:textId="77777777" w:rsidR="002E6AE5" w:rsidRPr="00526485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8E1C7" w14:textId="04142356" w:rsidR="002E6AE5" w:rsidRPr="003E355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  <w:r w:rsidRPr="003E3551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26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811C" w14:textId="4F75B4DB" w:rsidR="002E6AE5" w:rsidRPr="003E3551" w:rsidRDefault="00DA6101" w:rsidP="002E6A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</w:t>
            </w:r>
          </w:p>
        </w:tc>
      </w:tr>
      <w:tr w:rsidR="00DA6101" w:rsidRPr="00DA6101" w14:paraId="2D5695D1" w14:textId="77777777" w:rsidTr="0055393A">
        <w:trPr>
          <w:trHeight w:val="278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8F257C" w14:textId="77777777" w:rsidR="0065620A" w:rsidRPr="00526485" w:rsidRDefault="0065620A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48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0A72" w14:textId="0C38E291" w:rsidR="0065620A" w:rsidRPr="00526485" w:rsidRDefault="00591DFF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romadlar</w:t>
            </w:r>
            <w:r w:rsidR="0065620A" w:rsidRPr="005264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ami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038FC1" w14:textId="64E6266A" w:rsidR="0065620A" w:rsidRPr="00526485" w:rsidRDefault="00591DFF" w:rsidP="002E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ln</w:t>
            </w:r>
            <w:r w:rsidR="0065620A" w:rsidRPr="0052648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BEDF" w14:textId="17D88B2A" w:rsidR="0065620A" w:rsidRPr="003E3551" w:rsidRDefault="00453C57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 697 146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5019" w14:textId="002F2E5E" w:rsidR="0065620A" w:rsidRPr="003E3551" w:rsidRDefault="003E3551" w:rsidP="005564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453C57" w:rsidRPr="003E355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 900 019,0</w:t>
            </w:r>
          </w:p>
        </w:tc>
      </w:tr>
      <w:tr w:rsidR="00DA6101" w:rsidRPr="00DA6101" w14:paraId="4218400E" w14:textId="77777777" w:rsidTr="0055393A">
        <w:trPr>
          <w:trHeight w:val="20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E3862" w14:textId="77777777" w:rsidR="0065620A" w:rsidRPr="00526485" w:rsidRDefault="0065620A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F00D" w14:textId="5A14D152" w:rsidR="0065620A" w:rsidRPr="00526485" w:rsidRDefault="00591DFF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shish</w:t>
            </w:r>
            <w:r w:rsidR="0065620A" w:rsidRPr="0052648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faoliyatidan</w:t>
            </w:r>
            <w:r w:rsidR="0065620A" w:rsidRPr="0052648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hu</w:t>
            </w:r>
            <w:r w:rsidR="0065620A" w:rsidRPr="0052648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jumladan</w:t>
            </w:r>
            <w:r w:rsidR="0065620A" w:rsidRPr="0052648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704A7" w14:textId="77777777" w:rsidR="0065620A" w:rsidRPr="00526485" w:rsidRDefault="0065620A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6405" w14:textId="0FF75ACD" w:rsidR="0065620A" w:rsidRPr="003E3551" w:rsidRDefault="00453C57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921 885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D646" w14:textId="462134D4" w:rsidR="0065620A" w:rsidRPr="003E3551" w:rsidRDefault="00453C57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965 711,9</w:t>
            </w:r>
          </w:p>
        </w:tc>
      </w:tr>
      <w:tr w:rsidR="00910CD1" w:rsidRPr="00910CD1" w14:paraId="526349FE" w14:textId="77777777" w:rsidTr="0055393A">
        <w:trPr>
          <w:trHeight w:val="16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200B" w14:textId="77777777" w:rsidR="0065620A" w:rsidRPr="00526485" w:rsidRDefault="0065620A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205C" w14:textId="49B7A7E5" w:rsidR="0065620A" w:rsidRPr="00526485" w:rsidRDefault="00591DFF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lliy</w:t>
            </w:r>
            <w:r w:rsidR="0065620A" w:rsidRPr="005264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sz w:val="20"/>
                <w:szCs w:val="20"/>
              </w:rPr>
              <w:t>nalish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4582" w14:textId="77777777" w:rsidR="0065620A" w:rsidRPr="00526485" w:rsidRDefault="0065620A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6F21" w14:textId="26A0181A" w:rsidR="0065620A" w:rsidRPr="003E3551" w:rsidRDefault="00453C57" w:rsidP="002E6A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2 934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3C33" w14:textId="0E9B06C1" w:rsidR="0065620A" w:rsidRPr="003E3551" w:rsidRDefault="00453C57" w:rsidP="002E6A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4 053,1</w:t>
            </w:r>
          </w:p>
        </w:tc>
      </w:tr>
      <w:tr w:rsidR="00910CD1" w:rsidRPr="00910CD1" w14:paraId="75A654B1" w14:textId="77777777" w:rsidTr="0055393A">
        <w:trPr>
          <w:trHeight w:val="22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6A78" w14:textId="77777777" w:rsidR="0065620A" w:rsidRPr="00526485" w:rsidRDefault="0065620A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4539" w14:textId="3F4FB539" w:rsidR="0065620A" w:rsidRPr="00526485" w:rsidRDefault="00591DFF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al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</w:t>
            </w:r>
            <w:r>
              <w:rPr>
                <w:rFonts w:ascii="Times New Roman" w:hAnsi="Times New Roman"/>
                <w:sz w:val="20"/>
                <w:szCs w:val="20"/>
              </w:rPr>
              <w:t>aro</w:t>
            </w:r>
            <w:r w:rsidR="0065620A" w:rsidRPr="005264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sz w:val="20"/>
                <w:szCs w:val="20"/>
              </w:rPr>
              <w:t>nalish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38E6D" w14:textId="77777777" w:rsidR="0065620A" w:rsidRPr="00526485" w:rsidRDefault="0065620A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2AB" w14:textId="054482ED" w:rsidR="0065620A" w:rsidRPr="003E3551" w:rsidRDefault="00453C57" w:rsidP="002E6A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 943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C675F" w14:textId="066725D4" w:rsidR="0065620A" w:rsidRPr="003E3551" w:rsidRDefault="00453C57" w:rsidP="002E6A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 658,8</w:t>
            </w:r>
          </w:p>
        </w:tc>
      </w:tr>
      <w:tr w:rsidR="00910CD1" w:rsidRPr="00910CD1" w14:paraId="07DABF8D" w14:textId="77777777" w:rsidTr="0055393A">
        <w:trPr>
          <w:trHeight w:val="22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17F6F" w14:textId="77777777" w:rsidR="0065620A" w:rsidRPr="00526485" w:rsidRDefault="0065620A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8ED5" w14:textId="383D09B8" w:rsidR="0065620A" w:rsidRPr="00526485" w:rsidRDefault="00591DFF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Yordamchi</w:t>
            </w:r>
            <w:r w:rsidR="0065620A" w:rsidRPr="0052648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faoliyatdan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E3C20" w14:textId="77777777" w:rsidR="0065620A" w:rsidRPr="00526485" w:rsidRDefault="0065620A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5AB0" w14:textId="7B94A9A3" w:rsidR="0065620A" w:rsidRPr="003E3551" w:rsidRDefault="004D626A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431DC5" w:rsidRPr="003E3551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27 792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DB37" w14:textId="0A295DF5" w:rsidR="0065620A" w:rsidRPr="003E3551" w:rsidRDefault="00556440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327 792,2</w:t>
            </w:r>
          </w:p>
        </w:tc>
      </w:tr>
      <w:tr w:rsidR="00D46E0B" w:rsidRPr="00910CD1" w14:paraId="07B08CF8" w14:textId="77777777" w:rsidTr="0055393A">
        <w:trPr>
          <w:trHeight w:val="227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823DD" w14:textId="77777777" w:rsidR="00D46E0B" w:rsidRPr="00526485" w:rsidRDefault="00D46E0B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9B6C" w14:textId="65A36CF0" w:rsidR="00D46E0B" w:rsidRPr="00526485" w:rsidRDefault="00591DFF" w:rsidP="0065620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ubsidiya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3DCF" w14:textId="77777777" w:rsidR="00D46E0B" w:rsidRPr="00526485" w:rsidRDefault="00D46E0B" w:rsidP="0065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1FE8" w14:textId="39CE03FA" w:rsidR="00D46E0B" w:rsidRPr="003E3551" w:rsidRDefault="00D46E0B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446 183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C013" w14:textId="63795518" w:rsidR="00D46E0B" w:rsidRPr="003E3551" w:rsidRDefault="00431DC5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605 230,2</w:t>
            </w:r>
          </w:p>
        </w:tc>
      </w:tr>
      <w:tr w:rsidR="00910CD1" w:rsidRPr="00910CD1" w14:paraId="2E3015C3" w14:textId="77777777" w:rsidTr="0055393A">
        <w:trPr>
          <w:trHeight w:val="227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29D7" w14:textId="77777777" w:rsidR="0065620A" w:rsidRPr="00526485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ED41B" w14:textId="01E726FD" w:rsidR="0065620A" w:rsidRPr="00526485" w:rsidRDefault="00591DFF" w:rsidP="006562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oliyaviy</w:t>
            </w:r>
            <w:r w:rsidR="0065620A" w:rsidRPr="0052648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faoliyatdan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FB8" w14:textId="77777777" w:rsidR="0065620A" w:rsidRPr="00526485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C3B8" w14:textId="722C39B8" w:rsidR="0065620A" w:rsidRPr="003E3551" w:rsidRDefault="00453C57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1 284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D700B" w14:textId="226517C7" w:rsidR="0065620A" w:rsidRPr="003E3551" w:rsidRDefault="007402C5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1 284,7</w:t>
            </w:r>
          </w:p>
        </w:tc>
      </w:tr>
      <w:tr w:rsidR="00910CD1" w:rsidRPr="00910CD1" w14:paraId="46DDF5EE" w14:textId="77777777" w:rsidTr="0055393A">
        <w:trPr>
          <w:trHeight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2D48" w14:textId="77777777" w:rsidR="0065620A" w:rsidRPr="00526485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48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D11AD" w14:textId="1B56D4EB" w:rsidR="0065620A" w:rsidRPr="00526485" w:rsidRDefault="00591DFF" w:rsidP="006562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arajatlar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F0B0" w14:textId="77777777" w:rsidR="0065620A" w:rsidRPr="00526485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6485">
              <w:rPr>
                <w:rFonts w:ascii="Times New Roman" w:hAnsi="Times New Roman"/>
                <w:bCs/>
                <w:sz w:val="20"/>
                <w:szCs w:val="20"/>
              </w:rPr>
              <w:t xml:space="preserve"> -//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D7DC9" w14:textId="6FFEDC41" w:rsidR="0065620A" w:rsidRPr="003E3551" w:rsidRDefault="00DA6101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 089 075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4670" w14:textId="48FAC1FE" w:rsidR="0065620A" w:rsidRPr="003E3551" w:rsidRDefault="00DA6101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355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 983 740,7</w:t>
            </w:r>
          </w:p>
        </w:tc>
      </w:tr>
      <w:tr w:rsidR="00910CD1" w:rsidRPr="00910CD1" w14:paraId="5C34D24F" w14:textId="77777777" w:rsidTr="0055393A">
        <w:trPr>
          <w:trHeight w:val="281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07620" w14:textId="77777777" w:rsidR="0065620A" w:rsidRPr="00526485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48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96DE" w14:textId="0179AE12" w:rsidR="0065620A" w:rsidRPr="00526485" w:rsidRDefault="00591DFF" w:rsidP="006562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liyaviy</w:t>
            </w:r>
            <w:r w:rsidR="0065620A" w:rsidRPr="005264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ti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BC68" w14:textId="77777777" w:rsidR="0065620A" w:rsidRPr="00526485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6485">
              <w:rPr>
                <w:rFonts w:ascii="Times New Roman" w:hAnsi="Times New Roman"/>
                <w:bCs/>
                <w:sz w:val="20"/>
                <w:szCs w:val="20"/>
              </w:rPr>
              <w:t xml:space="preserve"> -//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C211" w14:textId="12B08789" w:rsidR="0065620A" w:rsidRPr="00526485" w:rsidRDefault="00526485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3E3551">
              <w:rPr>
                <w:rFonts w:ascii="Times New Roman" w:hAnsi="Times New Roman"/>
                <w:b/>
                <w:sz w:val="20"/>
                <w:szCs w:val="20"/>
              </w:rPr>
              <w:t>391 929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1C94F" w14:textId="3994F6FB" w:rsidR="0065620A" w:rsidRPr="00526485" w:rsidRDefault="00526485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3E3551">
              <w:rPr>
                <w:rFonts w:ascii="Times New Roman" w:hAnsi="Times New Roman"/>
                <w:b/>
                <w:sz w:val="20"/>
                <w:szCs w:val="20"/>
              </w:rPr>
              <w:t>83 721,6</w:t>
            </w:r>
          </w:p>
        </w:tc>
      </w:tr>
      <w:tr w:rsidR="00910CD1" w:rsidRPr="00910CD1" w14:paraId="6B976E4F" w14:textId="77777777" w:rsidTr="003C2BF2">
        <w:trPr>
          <w:trHeight w:val="15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50F24" w14:textId="77777777" w:rsidR="0065620A" w:rsidRPr="009F7A49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A4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CE3E" w14:textId="2B4BAE0E" w:rsidR="0065620A" w:rsidRPr="009F7A49" w:rsidRDefault="00591DFF" w:rsidP="006562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shchilar</w:t>
            </w:r>
            <w:r w:rsidR="0065620A" w:rsidRPr="009F7A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ni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EE53B" w14:textId="59D29AD0" w:rsidR="0065620A" w:rsidRPr="009F7A49" w:rsidRDefault="00591DFF" w:rsidP="0065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da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F7ED" w14:textId="3D5584D2" w:rsidR="0065620A" w:rsidRPr="003C2BF2" w:rsidRDefault="009F7A49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z-Cyrl-UZ"/>
              </w:rPr>
            </w:pPr>
            <w:r w:rsidRPr="003C2BF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z-Cyrl-UZ"/>
              </w:rPr>
              <w:t>3 7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23B9" w14:textId="265BE199" w:rsidR="0065620A" w:rsidRPr="003C2BF2" w:rsidRDefault="003C2BF2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z-Cyrl-UZ"/>
              </w:rPr>
            </w:pPr>
            <w:r w:rsidRPr="003C2BF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z-Cyrl-UZ"/>
              </w:rPr>
              <w:t>3 713</w:t>
            </w:r>
          </w:p>
        </w:tc>
      </w:tr>
      <w:tr w:rsidR="00910CD1" w:rsidRPr="00910CD1" w14:paraId="626C76BA" w14:textId="77777777" w:rsidTr="0055393A">
        <w:trPr>
          <w:trHeight w:val="17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7348" w14:textId="77777777" w:rsidR="0065620A" w:rsidRPr="00910CD1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CD1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6B60" w14:textId="5E5F83BC" w:rsidR="0065620A" w:rsidRPr="00910CD1" w:rsidRDefault="00591DFF" w:rsidP="006562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ylik</w:t>
            </w:r>
            <w:r w:rsidR="0065620A" w:rsidRPr="00910C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sh</w:t>
            </w:r>
            <w:r w:rsidR="0065620A" w:rsidRPr="00910C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aki</w:t>
            </w:r>
            <w:r w:rsidR="0065620A" w:rsidRPr="00910C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n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E9A9" w14:textId="59C41B27" w:rsidR="0065620A" w:rsidRPr="00910CD1" w:rsidRDefault="00591DFF" w:rsidP="0065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ln</w:t>
            </w:r>
            <w:r w:rsidR="0065620A" w:rsidRPr="00910CD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7E38B" w14:textId="55FB2E26" w:rsidR="0065620A" w:rsidRPr="00693518" w:rsidRDefault="00DA6101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351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8 371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1B99" w14:textId="6D735ACC" w:rsidR="0065620A" w:rsidRPr="00693518" w:rsidRDefault="00DA6101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351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3 384,1</w:t>
            </w:r>
          </w:p>
        </w:tc>
      </w:tr>
      <w:tr w:rsidR="00910CD1" w:rsidRPr="00910CD1" w14:paraId="4FA68DF1" w14:textId="77777777" w:rsidTr="0055393A">
        <w:trPr>
          <w:trHeight w:val="16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959C" w14:textId="77777777" w:rsidR="0065620A" w:rsidRPr="009F7A49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A4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82EC" w14:textId="1F4E79D9" w:rsidR="0065620A" w:rsidRPr="009F7A49" w:rsidRDefault="00591DFF" w:rsidP="006562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tacha</w:t>
            </w:r>
            <w:r w:rsidR="0065620A" w:rsidRPr="009F7A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ylik</w:t>
            </w:r>
            <w:r w:rsidR="0065620A" w:rsidRPr="009F7A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osh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7E50" w14:textId="7FCD1312" w:rsidR="0065620A" w:rsidRPr="009F7A49" w:rsidRDefault="00591DFF" w:rsidP="0065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9017" w14:textId="763E455C" w:rsidR="0065620A" w:rsidRPr="009F7A49" w:rsidRDefault="009F7A49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F7A49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6 503 1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91B5" w14:textId="634462C3" w:rsidR="0065620A" w:rsidRPr="009F7A49" w:rsidRDefault="009F7A49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6 479 476</w:t>
            </w:r>
          </w:p>
        </w:tc>
      </w:tr>
      <w:tr w:rsidR="00910CD1" w:rsidRPr="00910CD1" w14:paraId="4808442A" w14:textId="77777777" w:rsidTr="0055393A">
        <w:trPr>
          <w:trHeight w:val="2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3170" w14:textId="77777777" w:rsidR="0065620A" w:rsidRPr="009F7A49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A4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7C30" w14:textId="0C603EF6" w:rsidR="0065620A" w:rsidRPr="009F7A49" w:rsidRDefault="00591DFF" w:rsidP="006562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t</w:t>
            </w:r>
            <w:r w:rsidR="0065620A" w:rsidRPr="009F7A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umdorlig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29DC" w14:textId="2DA1FECF" w:rsidR="0065620A" w:rsidRPr="009F7A49" w:rsidRDefault="00591DFF" w:rsidP="003637B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ln</w:t>
            </w:r>
            <w:r w:rsidR="0065620A" w:rsidRPr="009F7A4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so‘m</w:t>
            </w:r>
            <w:r w:rsidR="003637B9" w:rsidRPr="009F7A49"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/</w:t>
            </w: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xodi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B078" w14:textId="6C038DBF" w:rsidR="0065620A" w:rsidRPr="009F7A49" w:rsidRDefault="003637B9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F7A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80 5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B360" w14:textId="42FAABDA" w:rsidR="0065620A" w:rsidRPr="009F7A49" w:rsidRDefault="003637B9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9F7A49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294 618</w:t>
            </w:r>
          </w:p>
        </w:tc>
      </w:tr>
    </w:tbl>
    <w:p w14:paraId="0F5F2BAF" w14:textId="3C33F47B" w:rsidR="00F22C09" w:rsidRDefault="00C64CAB" w:rsidP="00527EC7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r w:rsidRPr="00F22C09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            </w:t>
      </w:r>
    </w:p>
    <w:p w14:paraId="24E0F58E" w14:textId="77777777" w:rsidR="00527EC7" w:rsidRDefault="00527EC7" w:rsidP="006843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</w:p>
    <w:p w14:paraId="37E0BB1A" w14:textId="6B89C568" w:rsidR="00D31812" w:rsidRPr="00F22C09" w:rsidRDefault="003625C4" w:rsidP="006843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5</w:t>
      </w:r>
      <w:r w:rsidR="00D31812" w:rsidRPr="00F22C09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VAGON</w:t>
      </w:r>
      <w:r w:rsidR="00D31812" w:rsidRPr="00F22C09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XO‘JALIGI</w:t>
      </w:r>
    </w:p>
    <w:p w14:paraId="710C02A1" w14:textId="77777777" w:rsidR="00DE38FA" w:rsidRPr="00F22C09" w:rsidRDefault="00DE38FA" w:rsidP="005C7B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z-Cyrl-UZ"/>
        </w:rPr>
      </w:pPr>
    </w:p>
    <w:p w14:paraId="48734ABD" w14:textId="0BDF4BCB" w:rsidR="00F22C09" w:rsidRPr="005C1D75" w:rsidRDefault="00591DFF" w:rsidP="00F22C09">
      <w:pPr>
        <w:spacing w:after="0" w:line="240" w:lineRule="auto"/>
        <w:ind w:right="4" w:firstLine="567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bCs/>
          <w:sz w:val="26"/>
          <w:szCs w:val="26"/>
          <w:lang w:val="uz-Cyrl-UZ"/>
        </w:rPr>
        <w:t>bu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larn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o‘ljallangan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arakatlanuvch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rkib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irlig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parkining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asosiy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ism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‘lib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uning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rkibig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shuningdek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lar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parkining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rdamch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uz-Cyrl-UZ"/>
        </w:rPr>
        <w:t>vagon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restoranlar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bagaj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pocht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am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irad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0A06FD92" w14:textId="3B9F4EB1" w:rsidR="00F22C09" w:rsidRPr="005C1D75" w:rsidRDefault="00591DFF" w:rsidP="00F22C09">
      <w:pPr>
        <w:spacing w:after="0" w:line="240" w:lineRule="auto"/>
        <w:ind w:right="4" w:firstLine="567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Yo‘lovchilarn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ining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olisligig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arab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uyidag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urlarg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‘linad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>:</w:t>
      </w:r>
    </w:p>
    <w:p w14:paraId="493A7366" w14:textId="05351DEA" w:rsidR="00F22C09" w:rsidRPr="005C1D75" w:rsidRDefault="00F22C09" w:rsidP="00F22C09">
      <w:pPr>
        <w:spacing w:after="0" w:line="240" w:lineRule="auto"/>
        <w:ind w:right="4" w:firstLine="567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5C1D75">
        <w:rPr>
          <w:rFonts w:ascii="Times New Roman" w:hAnsi="Times New Roman"/>
          <w:bCs/>
          <w:sz w:val="26"/>
          <w:szCs w:val="26"/>
          <w:lang w:val="uz-Cyrl-UZ"/>
        </w:rPr>
        <w:t>– 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att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(500–700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m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uqor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)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asofalar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‘lovchi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o‘ljallang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lis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uruvch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gon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unday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gon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upel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k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plaskar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o‘lad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‘tir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k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t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qattiq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k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umshoq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divan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il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jihozlang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o‘lad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shbu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alomat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o‘yich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qattiq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k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umshoq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deb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atalad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6269F415" w14:textId="00EDF3E6" w:rsidR="00F22C09" w:rsidRPr="005C1D75" w:rsidRDefault="00F22C09" w:rsidP="00F22C09">
      <w:pPr>
        <w:spacing w:after="0" w:line="240" w:lineRule="auto"/>
        <w:ind w:right="4" w:firstLine="567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–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nisbat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qisq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q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ichid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qisqaroq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(200–700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m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)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asofalar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o‘pinch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unduzg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qtd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‘lovchi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o‘ljallang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ahalliy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qatnov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‘l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5A48AB53" w14:textId="2E57BF65" w:rsidR="00250F7B" w:rsidRDefault="00F22C09" w:rsidP="00FE6694">
      <w:pPr>
        <w:spacing w:after="0" w:line="240" w:lineRule="auto"/>
        <w:ind w:right="4" w:firstLine="567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5C1D75">
        <w:rPr>
          <w:rFonts w:ascii="Times New Roman" w:hAnsi="Times New Roman"/>
          <w:bCs/>
          <w:sz w:val="26"/>
          <w:szCs w:val="26"/>
          <w:lang w:val="uz-Cyrl-UZ"/>
        </w:rPr>
        <w:t>– 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go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restoran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go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ar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‘lovchilarn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qatnov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‘lid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vqatlanishlarin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ashkil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et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o‘ljallang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unday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gon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zal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shxona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mborxona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ahsulotlarn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saqla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uzlat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ameralari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xizma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o‘rsatuvch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xodim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="00FE6694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</w:p>
    <w:p w14:paraId="15C5B647" w14:textId="571A5D4D" w:rsidR="00F22C09" w:rsidRPr="005C1D75" w:rsidRDefault="00591DFF" w:rsidP="00384AA0">
      <w:pPr>
        <w:spacing w:after="0" w:line="240" w:lineRule="auto"/>
        <w:ind w:right="4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kupe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shqalarg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eg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5CEE83CE" w14:textId="5282B1CA" w:rsidR="00F22C09" w:rsidRPr="005C1D75" w:rsidRDefault="00F22C09" w:rsidP="00F22C09">
      <w:pPr>
        <w:spacing w:after="0" w:line="240" w:lineRule="auto"/>
        <w:ind w:right="4" w:firstLine="567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5C1D75">
        <w:rPr>
          <w:rFonts w:ascii="Times New Roman" w:hAnsi="Times New Roman"/>
          <w:bCs/>
          <w:sz w:val="26"/>
          <w:szCs w:val="26"/>
          <w:lang w:val="uz-Cyrl-UZ"/>
        </w:rPr>
        <w:t>– 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pocht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gonlar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pocht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uklarin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xizma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qilad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shbu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gon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pocht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peratsiyalar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zal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xizma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o‘rsatuvch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xodim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xonad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ibora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454350A6" w14:textId="4E9DBF36" w:rsidR="00F22C09" w:rsidRPr="005C1D75" w:rsidRDefault="00F22C09" w:rsidP="00F22C09">
      <w:pPr>
        <w:spacing w:after="0" w:line="240" w:lineRule="auto"/>
        <w:ind w:right="4" w:firstLine="567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5C1D75">
        <w:rPr>
          <w:rFonts w:ascii="Times New Roman" w:hAnsi="Times New Roman"/>
          <w:bCs/>
          <w:sz w:val="26"/>
          <w:szCs w:val="26"/>
          <w:lang w:val="uz-Cyrl-UZ"/>
        </w:rPr>
        <w:t>– 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agaj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gonlar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bCs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lard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agaj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o‘ljallang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rt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o‘shat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exanizmlari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e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o‘lg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mborlar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xizma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o‘rsatuvch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xodim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xonad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ibora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4279CFD7" w14:textId="35EE2982" w:rsidR="00F22C09" w:rsidRPr="005C1D75" w:rsidRDefault="00591DFF" w:rsidP="00F22C09">
      <w:pPr>
        <w:spacing w:after="0" w:line="240" w:lineRule="auto"/>
        <w:ind w:right="4" w:firstLine="567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Yo‘lovchilar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parkid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shuningdek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pocht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bagaj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avjud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‘lib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ulardan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amroq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lar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huvch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emir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lar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liniyalarid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foydalanilad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56273549" w14:textId="32D04C82" w:rsidR="00F22C09" w:rsidRPr="009351C6" w:rsidRDefault="00591DFF" w:rsidP="009351C6">
      <w:pPr>
        <w:spacing w:after="0" w:line="240" w:lineRule="auto"/>
        <w:ind w:right="4" w:firstLine="567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Umumiy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aqsadlar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o‘ljallangan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ig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laboratoriyalar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vagon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klublar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xizmat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sanitariy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xonalar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  <w:r>
        <w:rPr>
          <w:rFonts w:ascii="Times New Roman" w:hAnsi="Times New Roman"/>
          <w:bCs/>
          <w:sz w:val="26"/>
          <w:szCs w:val="26"/>
          <w:lang w:val="uz-Cyrl-UZ"/>
        </w:rPr>
        <w:t>k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bCs/>
          <w:sz w:val="26"/>
          <w:szCs w:val="26"/>
          <w:lang w:val="uz-Cyrl-UZ"/>
        </w:rPr>
        <w:t>kirad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bCs/>
          <w:sz w:val="26"/>
          <w:szCs w:val="26"/>
          <w:lang w:val="uz-Cyrl-UZ"/>
        </w:rPr>
        <w:t>Ushbu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ilmiy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eksperimental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madaniy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ma’rifiy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o‘quv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dbirlarin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shifokorlik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sanitariy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ehtiyojlar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temir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ransport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archa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sohalarining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liniyaviy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‘linmalar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ishlarini</w:t>
      </w:r>
      <w:r w:rsidR="00F22C09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>tekshirish</w:t>
      </w:r>
      <w:r w:rsidR="00F22C09" w:rsidRPr="00532DC7"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>va</w:t>
      </w:r>
      <w:r w:rsidR="00F22C09" w:rsidRPr="00532DC7"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>nazorat</w:t>
      </w:r>
      <w:r w:rsidR="00F22C09" w:rsidRPr="00532DC7"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>qilib</w:t>
      </w:r>
      <w:r w:rsidR="00F22C09" w:rsidRPr="00532DC7"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>borish</w:t>
      </w:r>
      <w:r w:rsidR="00F22C09" w:rsidRPr="00532DC7"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>va</w:t>
      </w:r>
      <w:r w:rsidR="00F22C09" w:rsidRPr="00532DC7"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>boshqa</w:t>
      </w:r>
      <w:r w:rsidR="00F22C09" w:rsidRPr="00532DC7"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>vazifalarni</w:t>
      </w:r>
      <w:r w:rsidR="00F22C09" w:rsidRPr="00532DC7"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>bajarish</w:t>
      </w:r>
      <w:r w:rsidR="00F22C09" w:rsidRPr="00532DC7"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>uchun</w:t>
      </w:r>
      <w:r w:rsidR="00F22C09" w:rsidRPr="00532DC7"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>xizmat</w:t>
      </w:r>
      <w:r w:rsidR="00F22C09" w:rsidRPr="00532DC7"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>qiladi</w:t>
      </w:r>
      <w:r w:rsidR="00F22C09" w:rsidRPr="00532DC7">
        <w:rPr>
          <w:rFonts w:ascii="Times New Roman" w:hAnsi="Times New Roman"/>
          <w:bCs/>
          <w:color w:val="000000" w:themeColor="text1"/>
          <w:sz w:val="26"/>
          <w:szCs w:val="26"/>
          <w:lang w:val="uz-Cyrl-UZ"/>
        </w:rPr>
        <w:t>.</w:t>
      </w:r>
    </w:p>
    <w:p w14:paraId="3934049E" w14:textId="417FDA18" w:rsidR="00F22C09" w:rsidRDefault="00F22C09" w:rsidP="00F22C09">
      <w:pPr>
        <w:spacing w:after="0" w:line="240" w:lineRule="auto"/>
        <w:ind w:right="4" w:firstLine="567"/>
        <w:rPr>
          <w:rFonts w:ascii="Times New Roman" w:hAnsi="Times New Roman"/>
          <w:sz w:val="26"/>
          <w:szCs w:val="26"/>
          <w:lang w:val="uz-Cyrl-UZ"/>
        </w:rPr>
      </w:pPr>
      <w:r w:rsidRPr="00532DC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6563C2">
        <w:rPr>
          <w:rFonts w:ascii="Times New Roman" w:hAnsi="Times New Roman"/>
          <w:color w:val="000000" w:themeColor="text1"/>
          <w:sz w:val="26"/>
          <w:szCs w:val="26"/>
          <w:lang w:val="uz-Cyrl-UZ"/>
        </w:rPr>
        <w:t>18.11</w:t>
      </w:r>
      <w:r w:rsidRPr="00532DC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.2025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il</w:t>
      </w:r>
      <w:r w:rsidRPr="00532DC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holatiga</w:t>
      </w:r>
      <w:r w:rsidRPr="00532DC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ko‘ra</w:t>
      </w:r>
      <w:r w:rsidRPr="00532DC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ekspluatatsiyada</w:t>
      </w:r>
      <w:r w:rsidRPr="00532DC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532DC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53</w:t>
      </w:r>
      <w:r w:rsidR="006563C2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5</w:t>
      </w:r>
      <w:r w:rsidRPr="00532DC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ta</w:t>
      </w:r>
      <w:r w:rsidRPr="00532DC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yo‘lovchi</w:t>
      </w:r>
      <w:r w:rsidRPr="00532DC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vagonlari</w:t>
      </w:r>
      <w:r w:rsidRPr="00532DC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vjud</w:t>
      </w:r>
      <w:r w:rsidRPr="00532DC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o‘lib</w:t>
      </w:r>
      <w:r w:rsidRPr="00532DC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undan</w:t>
      </w:r>
      <w:r w:rsidRPr="00532DC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532DC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3</w:t>
      </w:r>
      <w:r w:rsidR="006563C2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89</w:t>
      </w:r>
      <w:r w:rsidRPr="00532DC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ta</w:t>
      </w:r>
      <w:r w:rsidRPr="00532DC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vagon</w:t>
      </w:r>
      <w:r w:rsidRPr="00532DC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evosit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d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rakatlanad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ekspluatatsiyada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qar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gonla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on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 </w:t>
      </w:r>
      <w:r w:rsidRPr="00E177B8">
        <w:rPr>
          <w:rFonts w:ascii="Times New Roman" w:hAnsi="Times New Roman"/>
          <w:b/>
          <w:sz w:val="26"/>
          <w:szCs w:val="26"/>
          <w:lang w:val="uz-Cyrl-UZ"/>
        </w:rPr>
        <w:t>1</w:t>
      </w:r>
      <w:r>
        <w:rPr>
          <w:rFonts w:ascii="Times New Roman" w:hAnsi="Times New Roman"/>
          <w:b/>
          <w:sz w:val="26"/>
          <w:szCs w:val="26"/>
          <w:lang w:val="uz-Cyrl-UZ"/>
        </w:rPr>
        <w:t>3</w:t>
      </w:r>
      <w:r w:rsidR="006563C2">
        <w:rPr>
          <w:rFonts w:ascii="Times New Roman" w:hAnsi="Times New Roman"/>
          <w:b/>
          <w:sz w:val="26"/>
          <w:szCs w:val="26"/>
          <w:lang w:val="uz-Cyrl-UZ"/>
        </w:rPr>
        <w:t xml:space="preserve">5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ta</w:t>
      </w:r>
      <w:r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vagonni</w:t>
      </w:r>
      <w:r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ashkil</w:t>
      </w:r>
      <w:r w:rsidRPr="00E177B8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iladi</w:t>
      </w:r>
      <w:r w:rsidRPr="00E177B8">
        <w:rPr>
          <w:rFonts w:ascii="Times New Roman" w:hAnsi="Times New Roman"/>
          <w:sz w:val="26"/>
          <w:szCs w:val="26"/>
          <w:lang w:val="uz-Cyrl-UZ"/>
        </w:rPr>
        <w:t>.</w:t>
      </w:r>
    </w:p>
    <w:p w14:paraId="34290952" w14:textId="77777777" w:rsidR="00404066" w:rsidRPr="00250F7B" w:rsidRDefault="00404066" w:rsidP="00F22C09">
      <w:pPr>
        <w:spacing w:after="0" w:line="240" w:lineRule="auto"/>
        <w:ind w:right="4" w:firstLine="567"/>
        <w:rPr>
          <w:rFonts w:ascii="Times New Roman" w:hAnsi="Times New Roman"/>
          <w:sz w:val="18"/>
          <w:szCs w:val="18"/>
          <w:lang w:val="uz-Cyrl-UZ"/>
        </w:rPr>
      </w:pPr>
    </w:p>
    <w:p w14:paraId="1BA1E5BC" w14:textId="3073765A" w:rsidR="00F22C09" w:rsidRDefault="00591DFF" w:rsidP="00F22C09">
      <w:pPr>
        <w:spacing w:after="0" w:line="240" w:lineRule="auto"/>
        <w:ind w:firstLine="567"/>
        <w:jc w:val="center"/>
        <w:rPr>
          <w:rFonts w:ascii="Cambria" w:hAnsi="Cambria"/>
          <w:b/>
          <w:sz w:val="28"/>
          <w:szCs w:val="28"/>
          <w:lang w:val="uz-Cyrl-UZ"/>
        </w:rPr>
      </w:pPr>
      <w:r>
        <w:rPr>
          <w:rFonts w:ascii="Cambria" w:hAnsi="Cambria"/>
          <w:b/>
          <w:sz w:val="28"/>
          <w:szCs w:val="28"/>
          <w:lang w:val="uz-Cyrl-UZ"/>
        </w:rPr>
        <w:t>Yo‘lovchi</w:t>
      </w:r>
      <w:r w:rsidR="00F22C09" w:rsidRPr="00B7546A">
        <w:rPr>
          <w:rFonts w:ascii="Cambria" w:hAnsi="Cambria"/>
          <w:b/>
          <w:sz w:val="28"/>
          <w:szCs w:val="28"/>
          <w:lang w:val="uz-Cyrl-UZ"/>
        </w:rPr>
        <w:t xml:space="preserve"> </w:t>
      </w:r>
      <w:r>
        <w:rPr>
          <w:rFonts w:ascii="Cambria" w:hAnsi="Cambria"/>
          <w:b/>
          <w:sz w:val="28"/>
          <w:szCs w:val="28"/>
          <w:lang w:val="uz-Cyrl-UZ"/>
        </w:rPr>
        <w:t>vagonlar</w:t>
      </w:r>
      <w:r w:rsidR="00F22C09" w:rsidRPr="00B7546A">
        <w:rPr>
          <w:rFonts w:ascii="Cambria" w:hAnsi="Cambria"/>
          <w:b/>
          <w:sz w:val="28"/>
          <w:szCs w:val="28"/>
          <w:lang w:val="uz-Cyrl-UZ"/>
        </w:rPr>
        <w:t xml:space="preserve"> </w:t>
      </w:r>
      <w:r>
        <w:rPr>
          <w:rFonts w:ascii="Cambria" w:hAnsi="Cambria"/>
          <w:b/>
          <w:sz w:val="28"/>
          <w:szCs w:val="28"/>
          <w:lang w:val="uz-Cyrl-UZ"/>
        </w:rPr>
        <w:t>parki</w:t>
      </w:r>
    </w:p>
    <w:tbl>
      <w:tblPr>
        <w:tblStyle w:val="12"/>
        <w:tblpPr w:leftFromText="180" w:rightFromText="180" w:vertAnchor="page" w:horzAnchor="margin" w:tblpY="8266"/>
        <w:tblW w:w="9918" w:type="dxa"/>
        <w:tblLayout w:type="fixed"/>
        <w:tblLook w:val="01E0" w:firstRow="1" w:lastRow="1" w:firstColumn="1" w:lastColumn="1" w:noHBand="0" w:noVBand="0"/>
      </w:tblPr>
      <w:tblGrid>
        <w:gridCol w:w="5382"/>
        <w:gridCol w:w="2126"/>
        <w:gridCol w:w="2410"/>
      </w:tblGrid>
      <w:tr w:rsidR="00250F7B" w:rsidRPr="00F62EF6" w14:paraId="07E9AB2F" w14:textId="77777777" w:rsidTr="00250F7B">
        <w:trPr>
          <w:trHeight w:val="415"/>
        </w:trPr>
        <w:tc>
          <w:tcPr>
            <w:tcW w:w="5382" w:type="dxa"/>
            <w:vMerge w:val="restart"/>
            <w:vAlign w:val="center"/>
          </w:tcPr>
          <w:p w14:paraId="7948A536" w14:textId="73F64306" w:rsidR="00250F7B" w:rsidRPr="00F62EF6" w:rsidRDefault="00591DFF" w:rsidP="00250F7B">
            <w:pPr>
              <w:spacing w:after="0"/>
              <w:ind w:right="4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  <w:lang w:eastAsia="ru-RU"/>
              </w:rPr>
              <w:t>Vagon</w:t>
            </w:r>
            <w:r w:rsidR="00250F7B" w:rsidRPr="00F62EF6">
              <w:rPr>
                <w:rFonts w:ascii="Cambria" w:eastAsia="Times New Roman" w:hAnsi="Cambria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b/>
                <w:bCs/>
                <w:sz w:val="26"/>
                <w:szCs w:val="26"/>
                <w:lang w:eastAsia="ru-RU"/>
              </w:rPr>
              <w:t>tipi</w:t>
            </w:r>
          </w:p>
        </w:tc>
        <w:tc>
          <w:tcPr>
            <w:tcW w:w="4536" w:type="dxa"/>
            <w:gridSpan w:val="2"/>
            <w:vAlign w:val="center"/>
          </w:tcPr>
          <w:p w14:paraId="72F6FA35" w14:textId="25EF502E" w:rsidR="00250F7B" w:rsidRPr="00F62EF6" w:rsidRDefault="00591DFF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  <w:lang w:val="uz-Cyrl-UZ" w:eastAsia="ru-RU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  <w:lang w:val="uz-Cyrl-UZ" w:eastAsia="ru-RU"/>
              </w:rPr>
              <w:t>Ekspluatatsiyadagi</w:t>
            </w:r>
            <w:r w:rsidR="00250F7B" w:rsidRPr="00F62EF6">
              <w:rPr>
                <w:rFonts w:ascii="Cambria" w:eastAsia="Times New Roman" w:hAnsi="Cambria"/>
                <w:b/>
                <w:bCs/>
                <w:sz w:val="26"/>
                <w:szCs w:val="26"/>
                <w:lang w:val="uz-Cyrl-UZ" w:eastAsia="ru-RU"/>
              </w:rPr>
              <w:t xml:space="preserve"> </w:t>
            </w:r>
          </w:p>
        </w:tc>
      </w:tr>
      <w:tr w:rsidR="00250F7B" w:rsidRPr="00F62EF6" w14:paraId="64ACB0DD" w14:textId="77777777" w:rsidTr="00250F7B">
        <w:trPr>
          <w:trHeight w:val="253"/>
        </w:trPr>
        <w:tc>
          <w:tcPr>
            <w:tcW w:w="5382" w:type="dxa"/>
            <w:vMerge/>
            <w:vAlign w:val="center"/>
            <w:hideMark/>
          </w:tcPr>
          <w:p w14:paraId="2A58DB27" w14:textId="77777777" w:rsidR="00250F7B" w:rsidRPr="00F62EF6" w:rsidRDefault="00250F7B" w:rsidP="00250F7B">
            <w:pPr>
              <w:ind w:right="4"/>
              <w:jc w:val="center"/>
              <w:rPr>
                <w:rFonts w:ascii="Cambria" w:eastAsia="Times New Roman" w:hAnsi="Cambria"/>
                <w:b/>
                <w:bCs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2DDC4009" w14:textId="28DD07A6" w:rsidR="00250F7B" w:rsidRPr="00F62EF6" w:rsidRDefault="00250F7B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  <w:lang w:val="uz-Cyrl-UZ" w:eastAsia="ru-RU"/>
              </w:rPr>
            </w:pPr>
            <w:r w:rsidRPr="00F62EF6">
              <w:rPr>
                <w:rFonts w:ascii="Cambria" w:eastAsia="Times New Roman" w:hAnsi="Cambria"/>
                <w:b/>
                <w:bCs/>
                <w:sz w:val="26"/>
                <w:szCs w:val="26"/>
                <w:lang w:val="uz-Cyrl-UZ" w:eastAsia="ru-RU"/>
              </w:rPr>
              <w:t>202</w:t>
            </w:r>
            <w:r>
              <w:rPr>
                <w:rFonts w:ascii="Cambria" w:eastAsia="Times New Roman" w:hAnsi="Cambria"/>
                <w:b/>
                <w:bCs/>
                <w:sz w:val="26"/>
                <w:szCs w:val="26"/>
                <w:lang w:val="uz-Cyrl-UZ" w:eastAsia="ru-RU"/>
              </w:rPr>
              <w:t>5</w:t>
            </w:r>
            <w:r w:rsidRPr="00F62EF6">
              <w:rPr>
                <w:rFonts w:ascii="Cambria" w:eastAsia="Times New Roman" w:hAnsi="Cambria"/>
                <w:b/>
                <w:bCs/>
                <w:sz w:val="26"/>
                <w:szCs w:val="26"/>
                <w:lang w:val="uz-Cyrl-UZ" w:eastAsia="ru-RU"/>
              </w:rPr>
              <w:t xml:space="preserve"> </w:t>
            </w:r>
            <w:r w:rsidR="00591DFF">
              <w:rPr>
                <w:rFonts w:ascii="Cambria" w:eastAsia="Times New Roman" w:hAnsi="Cambria"/>
                <w:b/>
                <w:bCs/>
                <w:sz w:val="26"/>
                <w:szCs w:val="26"/>
                <w:lang w:val="uz-Cyrl-UZ" w:eastAsia="ru-RU"/>
              </w:rPr>
              <w:t>yil</w:t>
            </w:r>
            <w:r>
              <w:rPr>
                <w:rFonts w:ascii="Cambria" w:eastAsia="Times New Roman" w:hAnsi="Cambria"/>
                <w:b/>
                <w:bCs/>
                <w:sz w:val="26"/>
                <w:szCs w:val="26"/>
                <w:lang w:val="uz-Cyrl-UZ" w:eastAsia="ru-RU"/>
              </w:rPr>
              <w:t xml:space="preserve"> (</w:t>
            </w:r>
            <w:r w:rsidR="00591DFF">
              <w:rPr>
                <w:rFonts w:ascii="Cambria" w:eastAsia="Times New Roman" w:hAnsi="Cambria"/>
                <w:b/>
                <w:bCs/>
                <w:sz w:val="26"/>
                <w:szCs w:val="26"/>
                <w:lang w:val="uz-Cyrl-UZ" w:eastAsia="ru-RU"/>
              </w:rPr>
              <w:t>kutil</w:t>
            </w:r>
            <w:r>
              <w:rPr>
                <w:rFonts w:ascii="Cambria" w:eastAsia="Times New Roman" w:hAnsi="Cambria"/>
                <w:b/>
                <w:bCs/>
                <w:sz w:val="26"/>
                <w:szCs w:val="26"/>
                <w:lang w:val="uz-Cyrl-UZ" w:eastAsia="ru-RU"/>
              </w:rPr>
              <w:t>.)</w:t>
            </w:r>
          </w:p>
        </w:tc>
        <w:tc>
          <w:tcPr>
            <w:tcW w:w="2410" w:type="dxa"/>
            <w:vAlign w:val="center"/>
            <w:hideMark/>
          </w:tcPr>
          <w:p w14:paraId="75915D14" w14:textId="099CC249" w:rsidR="00250F7B" w:rsidRPr="00F62EF6" w:rsidRDefault="00250F7B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  <w:lang w:val="uz-Cyrl-UZ" w:eastAsia="ru-RU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  <w:lang w:val="uz-Cyrl-UZ" w:eastAsia="ru-RU"/>
              </w:rPr>
              <w:t>2026 (</w:t>
            </w:r>
            <w:r w:rsidR="00591DFF">
              <w:rPr>
                <w:rFonts w:ascii="Cambria" w:eastAsia="Times New Roman" w:hAnsi="Cambria"/>
                <w:b/>
                <w:bCs/>
                <w:sz w:val="26"/>
                <w:szCs w:val="26"/>
                <w:lang w:val="uz-Cyrl-UZ" w:eastAsia="ru-RU"/>
              </w:rPr>
              <w:t>prognoz</w:t>
            </w:r>
            <w:r>
              <w:rPr>
                <w:rFonts w:ascii="Cambria" w:eastAsia="Times New Roman" w:hAnsi="Cambria"/>
                <w:b/>
                <w:bCs/>
                <w:sz w:val="26"/>
                <w:szCs w:val="26"/>
                <w:lang w:val="uz-Cyrl-UZ" w:eastAsia="ru-RU"/>
              </w:rPr>
              <w:t>)</w:t>
            </w:r>
          </w:p>
        </w:tc>
      </w:tr>
      <w:tr w:rsidR="00250F7B" w:rsidRPr="00F62EF6" w14:paraId="39233F6F" w14:textId="77777777" w:rsidTr="00250F7B">
        <w:trPr>
          <w:trHeight w:val="303"/>
        </w:trPr>
        <w:tc>
          <w:tcPr>
            <w:tcW w:w="5382" w:type="dxa"/>
            <w:vAlign w:val="center"/>
            <w:hideMark/>
          </w:tcPr>
          <w:p w14:paraId="5009FE01" w14:textId="486A4079" w:rsidR="00250F7B" w:rsidRPr="00F62EF6" w:rsidRDefault="00591DFF" w:rsidP="00250F7B">
            <w:pPr>
              <w:spacing w:after="0" w:line="240" w:lineRule="auto"/>
              <w:ind w:right="4"/>
              <w:rPr>
                <w:rFonts w:ascii="Cambria" w:eastAsia="Times New Roman" w:hAnsi="Cambria"/>
                <w:sz w:val="26"/>
                <w:szCs w:val="26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SV</w:t>
            </w:r>
            <w:r w:rsidR="00250F7B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0F7B" w:rsidRPr="00F62EF6">
              <w:rPr>
                <w:rFonts w:ascii="Cambria" w:eastAsia="Times New Roman" w:hAnsi="Cambria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(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yo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toqli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yuqori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qulaylikga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ega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vagon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2A623F89" w14:textId="77777777" w:rsidR="00250F7B" w:rsidRPr="00F62EF6" w:rsidRDefault="00250F7B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</w:pPr>
            <w:r w:rsidRPr="00F62EF6"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  <w:t>3</w:t>
            </w:r>
            <w:r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2410" w:type="dxa"/>
            <w:vAlign w:val="center"/>
          </w:tcPr>
          <w:p w14:paraId="162C3613" w14:textId="704876FE" w:rsidR="00250F7B" w:rsidRPr="00FB125A" w:rsidRDefault="00FB125A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</w:pPr>
            <w:r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  <w:t>36</w:t>
            </w:r>
          </w:p>
        </w:tc>
      </w:tr>
      <w:tr w:rsidR="00250F7B" w:rsidRPr="00F62EF6" w14:paraId="47435594" w14:textId="77777777" w:rsidTr="00250F7B">
        <w:trPr>
          <w:trHeight w:val="367"/>
        </w:trPr>
        <w:tc>
          <w:tcPr>
            <w:tcW w:w="5382" w:type="dxa"/>
            <w:vAlign w:val="center"/>
            <w:hideMark/>
          </w:tcPr>
          <w:p w14:paraId="18455893" w14:textId="3ACF090E" w:rsidR="00250F7B" w:rsidRPr="00591DFF" w:rsidRDefault="00591DFF" w:rsidP="00250F7B">
            <w:pPr>
              <w:spacing w:after="0" w:line="240" w:lineRule="auto"/>
              <w:ind w:right="4"/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</w:pPr>
            <w:r w:rsidRPr="00591DFF">
              <w:rPr>
                <w:rFonts w:ascii="Cambria" w:eastAsia="Times New Roman" w:hAnsi="Cambria"/>
                <w:b/>
                <w:bCs/>
                <w:sz w:val="24"/>
                <w:szCs w:val="24"/>
                <w:lang w:val="en-US" w:eastAsia="ru-RU"/>
              </w:rPr>
              <w:t>SMK</w:t>
            </w:r>
            <w:r w:rsidR="00250F7B" w:rsidRPr="00F62EF6">
              <w:rPr>
                <w:rFonts w:ascii="Cambria" w:eastAsia="Times New Roman" w:hAnsi="Cambria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250F7B">
              <w:rPr>
                <w:rFonts w:ascii="Cambria" w:eastAsia="Times New Roman" w:hAnsi="Cambria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(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yotoqli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o‘rta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qulaylikga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ega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vagon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3763AB50" w14:textId="77777777" w:rsidR="00250F7B" w:rsidRPr="00F62EF6" w:rsidRDefault="00250F7B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</w:pPr>
            <w:r w:rsidRPr="00F62EF6"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  <w:t>15</w:t>
            </w:r>
            <w:r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2410" w:type="dxa"/>
            <w:vAlign w:val="center"/>
          </w:tcPr>
          <w:p w14:paraId="05AFE07A" w14:textId="28F3BE32" w:rsidR="00250F7B" w:rsidRPr="00FB125A" w:rsidRDefault="00FB125A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</w:pPr>
            <w:bookmarkStart w:id="1" w:name="_GoBack"/>
            <w:bookmarkEnd w:id="1"/>
            <w:r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  <w:t>156</w:t>
            </w:r>
          </w:p>
        </w:tc>
      </w:tr>
      <w:tr w:rsidR="00250F7B" w:rsidRPr="00F62EF6" w14:paraId="41A1405C" w14:textId="77777777" w:rsidTr="00250F7B">
        <w:trPr>
          <w:trHeight w:val="319"/>
        </w:trPr>
        <w:tc>
          <w:tcPr>
            <w:tcW w:w="5382" w:type="dxa"/>
            <w:vAlign w:val="center"/>
            <w:hideMark/>
          </w:tcPr>
          <w:p w14:paraId="7D36DD83" w14:textId="64E58EF5" w:rsidR="00250F7B" w:rsidRPr="00F62EF6" w:rsidRDefault="00591DFF" w:rsidP="00250F7B">
            <w:pPr>
              <w:spacing w:after="0" w:line="240" w:lineRule="auto"/>
              <w:ind w:right="4"/>
              <w:rPr>
                <w:rFonts w:ascii="Cambria" w:eastAsia="Times New Roman" w:hAnsi="Cambria"/>
                <w:sz w:val="26"/>
                <w:szCs w:val="26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SMO</w:t>
            </w:r>
            <w:r w:rsidR="00250F7B" w:rsidRPr="00F62EF6">
              <w:rPr>
                <w:rFonts w:ascii="Cambria" w:eastAsia="Times New Roman" w:hAnsi="Cambria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250F7B">
              <w:rPr>
                <w:rFonts w:ascii="Cambria" w:eastAsia="Times New Roman" w:hAnsi="Cambria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250F7B" w:rsidRPr="00F62EF6">
              <w:rPr>
                <w:rFonts w:ascii="Cambria" w:eastAsia="Times New Roman" w:hAnsi="Cambria"/>
                <w:b/>
                <w:bCs/>
                <w:sz w:val="20"/>
                <w:szCs w:val="20"/>
                <w:lang w:val="uz-Cyrl-UZ" w:eastAsia="ru-RU"/>
              </w:rPr>
              <w:t>(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umumiy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yotoqli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vagon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3CDCE71F" w14:textId="77777777" w:rsidR="00250F7B" w:rsidRPr="00F62EF6" w:rsidRDefault="00250F7B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</w:pPr>
            <w:r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  <w:t>208</w:t>
            </w:r>
          </w:p>
        </w:tc>
        <w:tc>
          <w:tcPr>
            <w:tcW w:w="2410" w:type="dxa"/>
            <w:vAlign w:val="center"/>
          </w:tcPr>
          <w:p w14:paraId="019B65E9" w14:textId="3A8FB49F" w:rsidR="00250F7B" w:rsidRPr="00FB125A" w:rsidRDefault="00FB125A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</w:pPr>
            <w:r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  <w:t>205</w:t>
            </w:r>
          </w:p>
        </w:tc>
      </w:tr>
      <w:tr w:rsidR="00250F7B" w:rsidRPr="00F62EF6" w14:paraId="458AED96" w14:textId="77777777" w:rsidTr="00250F7B">
        <w:trPr>
          <w:trHeight w:val="319"/>
        </w:trPr>
        <w:tc>
          <w:tcPr>
            <w:tcW w:w="5382" w:type="dxa"/>
            <w:vAlign w:val="center"/>
            <w:hideMark/>
          </w:tcPr>
          <w:p w14:paraId="622EE369" w14:textId="7E69DE10" w:rsidR="00250F7B" w:rsidRPr="00F62EF6" w:rsidRDefault="00591DFF" w:rsidP="00250F7B">
            <w:pPr>
              <w:spacing w:after="0" w:line="240" w:lineRule="auto"/>
              <w:ind w:right="4"/>
              <w:rPr>
                <w:rFonts w:ascii="Cambria" w:eastAsia="Times New Roman" w:hAnsi="Cambria"/>
                <w:sz w:val="26"/>
                <w:szCs w:val="26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MO</w:t>
            </w:r>
            <w:r w:rsidR="00250F7B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0F7B" w:rsidRPr="00F62EF6">
              <w:rPr>
                <w:rFonts w:ascii="Cambria" w:eastAsia="Times New Roman" w:hAnsi="Cambria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(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o‘rindiqli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vagon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3BD71E38" w14:textId="77777777" w:rsidR="00250F7B" w:rsidRPr="00F62EF6" w:rsidRDefault="00250F7B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</w:pPr>
            <w:r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  <w:t>74</w:t>
            </w:r>
          </w:p>
        </w:tc>
        <w:tc>
          <w:tcPr>
            <w:tcW w:w="2410" w:type="dxa"/>
            <w:vAlign w:val="center"/>
          </w:tcPr>
          <w:p w14:paraId="46AF1379" w14:textId="496CA0A4" w:rsidR="00250F7B" w:rsidRPr="00FB125A" w:rsidRDefault="00FB125A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</w:pPr>
            <w:r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  <w:t>90</w:t>
            </w:r>
          </w:p>
        </w:tc>
      </w:tr>
      <w:tr w:rsidR="00250F7B" w:rsidRPr="00F62EF6" w14:paraId="61F39040" w14:textId="77777777" w:rsidTr="00250F7B">
        <w:trPr>
          <w:trHeight w:val="319"/>
        </w:trPr>
        <w:tc>
          <w:tcPr>
            <w:tcW w:w="5382" w:type="dxa"/>
            <w:vAlign w:val="center"/>
            <w:hideMark/>
          </w:tcPr>
          <w:p w14:paraId="7DC96B28" w14:textId="1B838B58" w:rsidR="00250F7B" w:rsidRPr="00F62EF6" w:rsidRDefault="00591DFF" w:rsidP="00250F7B">
            <w:pPr>
              <w:spacing w:after="0" w:line="240" w:lineRule="auto"/>
              <w:ind w:right="4"/>
              <w:rPr>
                <w:rFonts w:ascii="Cambria" w:eastAsia="Times New Roman" w:hAnsi="Cambria"/>
                <w:sz w:val="26"/>
                <w:szCs w:val="26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VR</w:t>
            </w:r>
            <w:r w:rsidR="00250F7B" w:rsidRPr="00F62EF6">
              <w:rPr>
                <w:rFonts w:ascii="Cambria" w:eastAsia="Times New Roman" w:hAnsi="Cambria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250F7B">
              <w:rPr>
                <w:rFonts w:ascii="Cambria" w:eastAsia="Times New Roman" w:hAnsi="Cambria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(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vagon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-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restoran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3320CB4D" w14:textId="77777777" w:rsidR="00250F7B" w:rsidRPr="00F62EF6" w:rsidRDefault="00250F7B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</w:pPr>
            <w:r w:rsidRPr="00F62EF6"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  <w:t>2</w:t>
            </w:r>
            <w:r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0C2426DC" w14:textId="3EA06FCB" w:rsidR="00250F7B" w:rsidRPr="00FB125A" w:rsidRDefault="00FB125A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</w:pPr>
            <w:r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  <w:t>20</w:t>
            </w:r>
          </w:p>
        </w:tc>
      </w:tr>
      <w:tr w:rsidR="00250F7B" w:rsidRPr="00F62EF6" w14:paraId="63530C97" w14:textId="77777777" w:rsidTr="00250F7B">
        <w:trPr>
          <w:trHeight w:val="306"/>
        </w:trPr>
        <w:tc>
          <w:tcPr>
            <w:tcW w:w="5382" w:type="dxa"/>
            <w:vAlign w:val="center"/>
            <w:hideMark/>
          </w:tcPr>
          <w:p w14:paraId="57F1C848" w14:textId="4C9CEA6D" w:rsidR="00250F7B" w:rsidRPr="00591DFF" w:rsidRDefault="00591DFF" w:rsidP="00250F7B">
            <w:pPr>
              <w:spacing w:after="0" w:line="240" w:lineRule="auto"/>
              <w:ind w:right="4"/>
              <w:rPr>
                <w:rFonts w:ascii="Cambria" w:eastAsia="Times New Roman" w:hAnsi="Cambria"/>
                <w:sz w:val="18"/>
                <w:szCs w:val="18"/>
                <w:lang w:val="en-US" w:eastAsia="ru-RU"/>
              </w:rPr>
            </w:pPr>
            <w:r w:rsidRPr="00591DFF">
              <w:rPr>
                <w:rFonts w:ascii="Cambria" w:eastAsia="Times New Roman" w:hAnsi="Cambria"/>
                <w:b/>
                <w:bCs/>
                <w:sz w:val="24"/>
                <w:szCs w:val="24"/>
                <w:lang w:val="en-US" w:eastAsia="ru-RU"/>
              </w:rPr>
              <w:t>SMB</w:t>
            </w:r>
            <w:r w:rsidR="00250F7B" w:rsidRPr="00591DFF">
              <w:rPr>
                <w:rFonts w:ascii="Cambria" w:eastAsia="Times New Roman" w:hAnsi="Cambria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250F7B" w:rsidRPr="00F62EF6">
              <w:rPr>
                <w:rFonts w:ascii="Cambria" w:eastAsia="Times New Roman" w:hAnsi="Cambria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250F7B" w:rsidRPr="00F62EF6">
              <w:rPr>
                <w:rFonts w:ascii="Cambria" w:eastAsia="Times New Roman" w:hAnsi="Cambria"/>
                <w:b/>
                <w:bCs/>
                <w:sz w:val="20"/>
                <w:szCs w:val="20"/>
                <w:lang w:val="uz-Cyrl-UZ" w:eastAsia="ru-RU"/>
              </w:rPr>
              <w:t>(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bagaj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va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yuk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-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bagaj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tashish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vagoni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719D549C" w14:textId="77777777" w:rsidR="00250F7B" w:rsidRPr="00F62EF6" w:rsidRDefault="00250F7B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</w:pPr>
            <w:r w:rsidRPr="00F62EF6"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2410" w:type="dxa"/>
            <w:vAlign w:val="center"/>
          </w:tcPr>
          <w:p w14:paraId="3BC3D870" w14:textId="2BED93B7" w:rsidR="00250F7B" w:rsidRPr="00FB125A" w:rsidRDefault="00FB125A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</w:pPr>
            <w:r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  <w:t>6</w:t>
            </w:r>
          </w:p>
        </w:tc>
      </w:tr>
      <w:tr w:rsidR="00250F7B" w:rsidRPr="00F62EF6" w14:paraId="125CCD6F" w14:textId="77777777" w:rsidTr="00250F7B">
        <w:trPr>
          <w:trHeight w:val="306"/>
        </w:trPr>
        <w:tc>
          <w:tcPr>
            <w:tcW w:w="5382" w:type="dxa"/>
            <w:vAlign w:val="center"/>
          </w:tcPr>
          <w:p w14:paraId="0416D6C6" w14:textId="5E10CCBD" w:rsidR="00250F7B" w:rsidRPr="00591DFF" w:rsidRDefault="00591DFF" w:rsidP="00250F7B">
            <w:pPr>
              <w:spacing w:after="0" w:line="240" w:lineRule="auto"/>
              <w:ind w:right="4"/>
              <w:rPr>
                <w:rFonts w:ascii="Cambria" w:eastAsia="Times New Roman" w:hAnsi="Cambria"/>
                <w:b/>
                <w:bCs/>
                <w:sz w:val="24"/>
                <w:szCs w:val="24"/>
                <w:lang w:val="en-US" w:eastAsia="ru-RU"/>
              </w:rPr>
            </w:pPr>
            <w:r w:rsidRPr="00591DFF">
              <w:rPr>
                <w:rFonts w:ascii="Cambria" w:eastAsia="Times New Roman" w:hAnsi="Cambria"/>
                <w:b/>
                <w:bCs/>
                <w:sz w:val="24"/>
                <w:szCs w:val="24"/>
                <w:lang w:val="en-US" w:eastAsia="ru-RU"/>
              </w:rPr>
              <w:t>Xizmat</w:t>
            </w:r>
            <w:r w:rsidR="00250F7B" w:rsidRPr="00591DFF">
              <w:rPr>
                <w:rFonts w:ascii="Cambria" w:eastAsia="Times New Roman" w:hAnsi="Cambria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Cambria" w:eastAsia="Times New Roman" w:hAnsi="Cambria"/>
                <w:b/>
                <w:bCs/>
                <w:sz w:val="24"/>
                <w:szCs w:val="24"/>
                <w:lang w:val="en-US" w:eastAsia="ru-RU"/>
              </w:rPr>
              <w:t>vagon</w:t>
            </w:r>
            <w:r w:rsidR="00250F7B" w:rsidRPr="00F62EF6">
              <w:rPr>
                <w:rFonts w:ascii="Cambria" w:eastAsia="Times New Roman" w:hAnsi="Cambria"/>
                <w:b/>
                <w:bCs/>
                <w:sz w:val="24"/>
                <w:szCs w:val="24"/>
                <w:lang w:val="uz-Cyrl-UZ" w:eastAsia="ru-RU"/>
              </w:rPr>
              <w:t xml:space="preserve">  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(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texnik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va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xizmat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vagonlar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7B3A1C34" w14:textId="77777777" w:rsidR="00250F7B" w:rsidRPr="00F62EF6" w:rsidRDefault="00250F7B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</w:pPr>
            <w:r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  <w:t>29</w:t>
            </w:r>
          </w:p>
        </w:tc>
        <w:tc>
          <w:tcPr>
            <w:tcW w:w="2410" w:type="dxa"/>
            <w:vAlign w:val="center"/>
          </w:tcPr>
          <w:p w14:paraId="7F58F285" w14:textId="031135C2" w:rsidR="00250F7B" w:rsidRPr="00FB125A" w:rsidRDefault="00FB125A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</w:pPr>
            <w:r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  <w:t>26</w:t>
            </w:r>
          </w:p>
        </w:tc>
      </w:tr>
      <w:tr w:rsidR="00250F7B" w:rsidRPr="00F62EF6" w14:paraId="72AE63DE" w14:textId="77777777" w:rsidTr="00250F7B">
        <w:trPr>
          <w:trHeight w:val="319"/>
        </w:trPr>
        <w:tc>
          <w:tcPr>
            <w:tcW w:w="5382" w:type="dxa"/>
            <w:vAlign w:val="center"/>
            <w:hideMark/>
          </w:tcPr>
          <w:p w14:paraId="0D41CB35" w14:textId="6C1109AC" w:rsidR="00250F7B" w:rsidRPr="00591DFF" w:rsidRDefault="00591DFF" w:rsidP="00250F7B">
            <w:pPr>
              <w:spacing w:after="0" w:line="240" w:lineRule="auto"/>
              <w:ind w:right="4"/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</w:pPr>
            <w:r w:rsidRPr="00591DFF">
              <w:rPr>
                <w:rFonts w:ascii="Cambria" w:eastAsia="Times New Roman" w:hAnsi="Cambria"/>
                <w:b/>
                <w:bCs/>
                <w:sz w:val="24"/>
                <w:szCs w:val="24"/>
                <w:lang w:val="en-US" w:eastAsia="ru-RU"/>
              </w:rPr>
              <w:t>ZAK</w:t>
            </w:r>
            <w:r w:rsidR="00250F7B" w:rsidRPr="00F62EF6">
              <w:rPr>
                <w:rFonts w:ascii="Cambria" w:eastAsia="Times New Roman" w:hAnsi="Cambria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(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maxsus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kontingent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tashish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vagoni</w:t>
            </w:r>
            <w:r w:rsidR="00250F7B" w:rsidRPr="00F62EF6">
              <w:rPr>
                <w:rFonts w:ascii="Cambria" w:eastAsia="Times New Roman" w:hAnsi="Cambria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301D665A" w14:textId="77777777" w:rsidR="00250F7B" w:rsidRPr="00F62EF6" w:rsidRDefault="00250F7B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</w:pPr>
            <w:r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  <w:t>10</w:t>
            </w:r>
          </w:p>
        </w:tc>
        <w:tc>
          <w:tcPr>
            <w:tcW w:w="2410" w:type="dxa"/>
            <w:vAlign w:val="center"/>
          </w:tcPr>
          <w:p w14:paraId="72EC6A14" w14:textId="4648095A" w:rsidR="00250F7B" w:rsidRPr="00FB125A" w:rsidRDefault="00FB125A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</w:pPr>
            <w:r>
              <w:rPr>
                <w:rFonts w:ascii="Cambria" w:eastAsia="Times New Roman" w:hAnsi="Cambria"/>
                <w:sz w:val="26"/>
                <w:szCs w:val="26"/>
                <w:lang w:val="en-US" w:eastAsia="ru-RU"/>
              </w:rPr>
              <w:t>9</w:t>
            </w:r>
          </w:p>
        </w:tc>
      </w:tr>
      <w:tr w:rsidR="00250F7B" w:rsidRPr="00F62EF6" w14:paraId="55FD64CE" w14:textId="77777777" w:rsidTr="00250F7B">
        <w:trPr>
          <w:trHeight w:val="509"/>
        </w:trPr>
        <w:tc>
          <w:tcPr>
            <w:tcW w:w="5382" w:type="dxa"/>
            <w:vAlign w:val="center"/>
            <w:hideMark/>
          </w:tcPr>
          <w:p w14:paraId="273A3D5A" w14:textId="4F3C6DCF" w:rsidR="00250F7B" w:rsidRPr="00F62EF6" w:rsidRDefault="00591DFF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sz w:val="26"/>
                <w:szCs w:val="26"/>
                <w:lang w:val="uz-Cyrl-UZ" w:eastAsia="ru-RU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  <w:lang w:eastAsia="ru-RU"/>
              </w:rPr>
              <w:t>J</w:t>
            </w:r>
            <w:r>
              <w:rPr>
                <w:rFonts w:ascii="Cambria" w:eastAsia="Times New Roman" w:hAnsi="Cambria"/>
                <w:b/>
                <w:sz w:val="26"/>
                <w:szCs w:val="26"/>
                <w:lang w:val="uz-Cyrl-UZ" w:eastAsia="ru-RU"/>
              </w:rPr>
              <w:t>ami</w:t>
            </w:r>
            <w:r w:rsidR="00250F7B" w:rsidRPr="00F62EF6">
              <w:rPr>
                <w:rFonts w:ascii="Cambria" w:eastAsia="Times New Roman" w:hAnsi="Cambria"/>
                <w:b/>
                <w:sz w:val="26"/>
                <w:szCs w:val="26"/>
                <w:lang w:val="uz-Cyrl-UZ" w:eastAsia="ru-RU"/>
              </w:rPr>
              <w:t>:</w:t>
            </w:r>
          </w:p>
        </w:tc>
        <w:tc>
          <w:tcPr>
            <w:tcW w:w="2126" w:type="dxa"/>
            <w:vAlign w:val="center"/>
          </w:tcPr>
          <w:p w14:paraId="0050695C" w14:textId="77777777" w:rsidR="00250F7B" w:rsidRPr="00F62EF6" w:rsidRDefault="00250F7B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b/>
                <w:sz w:val="26"/>
                <w:szCs w:val="26"/>
                <w:lang w:val="uz-Cyrl-UZ" w:eastAsia="ru-RU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  <w:lang w:val="uz-Cyrl-UZ" w:eastAsia="ru-RU"/>
              </w:rPr>
              <w:t>540</w:t>
            </w:r>
          </w:p>
        </w:tc>
        <w:tc>
          <w:tcPr>
            <w:tcW w:w="2410" w:type="dxa"/>
            <w:vAlign w:val="center"/>
          </w:tcPr>
          <w:p w14:paraId="27E6A2B9" w14:textId="131C7D28" w:rsidR="00250F7B" w:rsidRPr="00FB125A" w:rsidRDefault="00FB125A" w:rsidP="00250F7B">
            <w:pPr>
              <w:spacing w:after="0" w:line="240" w:lineRule="auto"/>
              <w:ind w:right="4"/>
              <w:jc w:val="center"/>
              <w:rPr>
                <w:rFonts w:ascii="Cambria" w:eastAsia="Times New Roman" w:hAnsi="Cambria"/>
                <w:b/>
                <w:sz w:val="26"/>
                <w:szCs w:val="26"/>
                <w:lang w:val="uz-Cyrl-UZ" w:eastAsia="ru-RU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  <w:lang w:val="en-US" w:eastAsia="ru-RU"/>
              </w:rPr>
              <w:t>548</w:t>
            </w:r>
          </w:p>
        </w:tc>
      </w:tr>
    </w:tbl>
    <w:p w14:paraId="3DB9FF43" w14:textId="77777777" w:rsidR="00250F7B" w:rsidRDefault="00250F7B" w:rsidP="00250F7B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18"/>
          <w:szCs w:val="18"/>
          <w:lang w:val="uz-Cyrl-UZ"/>
        </w:rPr>
      </w:pPr>
    </w:p>
    <w:p w14:paraId="2170F326" w14:textId="77777777" w:rsidR="00526485" w:rsidRPr="00250F7B" w:rsidRDefault="00526485" w:rsidP="00250F7B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18"/>
          <w:szCs w:val="18"/>
          <w:lang w:val="uz-Cyrl-UZ"/>
        </w:rPr>
      </w:pPr>
    </w:p>
    <w:p w14:paraId="72DD6D69" w14:textId="42D77A22" w:rsidR="00250F7B" w:rsidRPr="00404814" w:rsidRDefault="00591DFF" w:rsidP="00250F7B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Yo‘lovchi</w:t>
      </w:r>
      <w:r w:rsidR="00250F7B" w:rsidRPr="0040481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vagonlarning</w:t>
      </w:r>
      <w:r w:rsidR="00250F7B" w:rsidRPr="0040481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xizmat</w:t>
      </w:r>
      <w:r w:rsidR="00250F7B" w:rsidRPr="0040481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muddati</w:t>
      </w:r>
      <w:r w:rsidR="00250F7B" w:rsidRPr="0040481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tarkibi</w:t>
      </w:r>
    </w:p>
    <w:p w14:paraId="7E2D3252" w14:textId="77777777" w:rsidR="00250F7B" w:rsidRPr="00404814" w:rsidRDefault="00250F7B" w:rsidP="00F22C09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6"/>
          <w:szCs w:val="26"/>
          <w:lang w:val="uz-Cyrl-UZ"/>
        </w:rPr>
      </w:pPr>
    </w:p>
    <w:tbl>
      <w:tblPr>
        <w:tblStyle w:val="12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2268"/>
        <w:gridCol w:w="1985"/>
      </w:tblGrid>
      <w:tr w:rsidR="00250F7B" w:rsidRPr="00404814" w14:paraId="37C1A278" w14:textId="77777777" w:rsidTr="00250F7B">
        <w:trPr>
          <w:trHeight w:val="561"/>
          <w:jc w:val="center"/>
        </w:trPr>
        <w:tc>
          <w:tcPr>
            <w:tcW w:w="988" w:type="dxa"/>
            <w:vAlign w:val="center"/>
          </w:tcPr>
          <w:p w14:paraId="5F2ECC0D" w14:textId="57882D72" w:rsidR="00250F7B" w:rsidRPr="00404814" w:rsidRDefault="00591DFF" w:rsidP="00250F7B">
            <w:pPr>
              <w:spacing w:after="0" w:line="240" w:lineRule="auto"/>
              <w:ind w:right="4" w:hanging="48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t</w:t>
            </w:r>
            <w:r w:rsidR="00250F7B" w:rsidRPr="00404814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r</w:t>
            </w:r>
          </w:p>
        </w:tc>
        <w:tc>
          <w:tcPr>
            <w:tcW w:w="2835" w:type="dxa"/>
            <w:vAlign w:val="center"/>
            <w:hideMark/>
          </w:tcPr>
          <w:p w14:paraId="2156EDA6" w14:textId="49E3C796" w:rsidR="00250F7B" w:rsidRPr="00404814" w:rsidRDefault="00591DFF" w:rsidP="00250F7B">
            <w:pPr>
              <w:spacing w:after="0" w:line="240" w:lineRule="auto"/>
              <w:ind w:right="4" w:hanging="390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Xizmat</w:t>
            </w:r>
            <w:r w:rsidR="00250F7B" w:rsidRPr="00404814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muddati</w:t>
            </w:r>
          </w:p>
        </w:tc>
        <w:tc>
          <w:tcPr>
            <w:tcW w:w="1842" w:type="dxa"/>
          </w:tcPr>
          <w:p w14:paraId="2A2025EE" w14:textId="77777777" w:rsidR="00250F7B" w:rsidRPr="00404814" w:rsidRDefault="00250F7B" w:rsidP="00250F7B">
            <w:pPr>
              <w:spacing w:after="0" w:line="240" w:lineRule="auto"/>
              <w:ind w:right="4" w:hanging="248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vAlign w:val="center"/>
            <w:hideMark/>
          </w:tcPr>
          <w:p w14:paraId="4DCD8525" w14:textId="2D5E2134" w:rsidR="00250F7B" w:rsidRDefault="00591DFF" w:rsidP="00250F7B">
            <w:pPr>
              <w:spacing w:after="0" w:line="240" w:lineRule="auto"/>
              <w:ind w:right="4" w:hanging="248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Soni</w:t>
            </w:r>
            <w:r w:rsidR="00250F7B" w:rsidRPr="00404814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dona</w:t>
            </w:r>
          </w:p>
          <w:p w14:paraId="1EE7C92E" w14:textId="2C956788" w:rsidR="00250F7B" w:rsidRPr="00404814" w:rsidRDefault="00250F7B" w:rsidP="00250F7B">
            <w:pPr>
              <w:spacing w:after="0" w:line="240" w:lineRule="auto"/>
              <w:ind w:right="4" w:hanging="248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 (</w:t>
            </w:r>
            <w:r w:rsidR="00591DFF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kutil</w:t>
            </w: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.)</w:t>
            </w:r>
          </w:p>
        </w:tc>
        <w:tc>
          <w:tcPr>
            <w:tcW w:w="1985" w:type="dxa"/>
            <w:vAlign w:val="center"/>
            <w:hideMark/>
          </w:tcPr>
          <w:p w14:paraId="3D1DB550" w14:textId="5E278ACA" w:rsidR="00250F7B" w:rsidRPr="00404814" w:rsidRDefault="00591DFF" w:rsidP="00250F7B">
            <w:pPr>
              <w:spacing w:after="0" w:line="240" w:lineRule="auto"/>
              <w:ind w:right="4" w:hanging="251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Ulushi</w:t>
            </w:r>
            <w:r w:rsidR="00250F7B" w:rsidRPr="00404814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, %</w:t>
            </w:r>
          </w:p>
        </w:tc>
      </w:tr>
      <w:tr w:rsidR="00250F7B" w:rsidRPr="00404814" w14:paraId="6D7813AA" w14:textId="77777777" w:rsidTr="00250F7B">
        <w:trPr>
          <w:jc w:val="center"/>
        </w:trPr>
        <w:tc>
          <w:tcPr>
            <w:tcW w:w="988" w:type="dxa"/>
          </w:tcPr>
          <w:p w14:paraId="1A82985C" w14:textId="77777777" w:rsidR="00250F7B" w:rsidRPr="00404814" w:rsidRDefault="00250F7B" w:rsidP="00250F7B">
            <w:pPr>
              <w:spacing w:after="0" w:line="240" w:lineRule="auto"/>
              <w:ind w:right="4" w:hanging="48"/>
              <w:jc w:val="center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2835" w:type="dxa"/>
            <w:hideMark/>
          </w:tcPr>
          <w:p w14:paraId="1F1BAED5" w14:textId="46CE702E" w:rsidR="00250F7B" w:rsidRPr="00404814" w:rsidRDefault="00250F7B" w:rsidP="00250F7B">
            <w:pPr>
              <w:spacing w:after="0" w:line="240" w:lineRule="auto"/>
              <w:ind w:right="4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29 </w:t>
            </w:r>
            <w:r w:rsidR="00591DF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yildan</w:t>
            </w:r>
            <w:r w:rsidRPr="00404814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rtiq</w:t>
            </w:r>
          </w:p>
        </w:tc>
        <w:tc>
          <w:tcPr>
            <w:tcW w:w="1842" w:type="dxa"/>
          </w:tcPr>
          <w:p w14:paraId="13D0D6D8" w14:textId="77777777" w:rsidR="00250F7B" w:rsidRPr="00404814" w:rsidRDefault="00250F7B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hideMark/>
          </w:tcPr>
          <w:p w14:paraId="040ED7B5" w14:textId="2E5BD395" w:rsidR="00250F7B" w:rsidRPr="00404814" w:rsidRDefault="00250F7B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69</w:t>
            </w:r>
          </w:p>
        </w:tc>
        <w:tc>
          <w:tcPr>
            <w:tcW w:w="1985" w:type="dxa"/>
            <w:hideMark/>
          </w:tcPr>
          <w:p w14:paraId="4875E251" w14:textId="77777777" w:rsidR="00250F7B" w:rsidRPr="00404814" w:rsidRDefault="00250F7B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32</w:t>
            </w:r>
          </w:p>
        </w:tc>
      </w:tr>
      <w:tr w:rsidR="00250F7B" w:rsidRPr="00404814" w14:paraId="6E494398" w14:textId="77777777" w:rsidTr="00250F7B">
        <w:trPr>
          <w:jc w:val="center"/>
        </w:trPr>
        <w:tc>
          <w:tcPr>
            <w:tcW w:w="988" w:type="dxa"/>
          </w:tcPr>
          <w:p w14:paraId="32976395" w14:textId="77777777" w:rsidR="00250F7B" w:rsidRPr="00404814" w:rsidRDefault="00250F7B" w:rsidP="00250F7B">
            <w:pPr>
              <w:spacing w:after="0" w:line="240" w:lineRule="auto"/>
              <w:ind w:right="4" w:hanging="48"/>
              <w:jc w:val="center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2835" w:type="dxa"/>
            <w:hideMark/>
          </w:tcPr>
          <w:p w14:paraId="74D42AA9" w14:textId="05918497" w:rsidR="00250F7B" w:rsidRPr="00404814" w:rsidRDefault="00250F7B" w:rsidP="00250F7B">
            <w:pPr>
              <w:spacing w:after="0" w:line="240" w:lineRule="auto"/>
              <w:ind w:right="4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21 </w:t>
            </w:r>
            <w:r w:rsidR="00591DF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dan</w:t>
            </w:r>
            <w:r w:rsidRPr="00404814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28 </w:t>
            </w:r>
            <w:r w:rsidR="00591DF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yilgacha</w:t>
            </w:r>
          </w:p>
        </w:tc>
        <w:tc>
          <w:tcPr>
            <w:tcW w:w="1842" w:type="dxa"/>
          </w:tcPr>
          <w:p w14:paraId="13EF32DD" w14:textId="77777777" w:rsidR="00250F7B" w:rsidRPr="00404814" w:rsidRDefault="00250F7B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hideMark/>
          </w:tcPr>
          <w:p w14:paraId="0A7585F1" w14:textId="4DCEDC88" w:rsidR="00250F7B" w:rsidRPr="00404814" w:rsidRDefault="00250F7B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985" w:type="dxa"/>
            <w:hideMark/>
          </w:tcPr>
          <w:p w14:paraId="59A01B6E" w14:textId="77777777" w:rsidR="00250F7B" w:rsidRPr="00404814" w:rsidRDefault="00250F7B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6,4</w:t>
            </w:r>
          </w:p>
        </w:tc>
      </w:tr>
      <w:tr w:rsidR="00250F7B" w:rsidRPr="00404814" w14:paraId="7DE94D89" w14:textId="77777777" w:rsidTr="00250F7B">
        <w:trPr>
          <w:jc w:val="center"/>
        </w:trPr>
        <w:tc>
          <w:tcPr>
            <w:tcW w:w="988" w:type="dxa"/>
          </w:tcPr>
          <w:p w14:paraId="0BB308FF" w14:textId="77777777" w:rsidR="00250F7B" w:rsidRPr="00404814" w:rsidRDefault="00250F7B" w:rsidP="00250F7B">
            <w:pPr>
              <w:spacing w:after="0" w:line="240" w:lineRule="auto"/>
              <w:ind w:right="4" w:hanging="48"/>
              <w:jc w:val="center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2835" w:type="dxa"/>
            <w:hideMark/>
          </w:tcPr>
          <w:p w14:paraId="6E6CCBF7" w14:textId="7D586ADA" w:rsidR="00250F7B" w:rsidRPr="00404814" w:rsidRDefault="00250F7B" w:rsidP="00250F7B">
            <w:pPr>
              <w:spacing w:after="0" w:line="240" w:lineRule="auto"/>
              <w:ind w:right="4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11 </w:t>
            </w:r>
            <w:r w:rsidR="00591DF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dan</w:t>
            </w:r>
            <w:r w:rsidRPr="00404814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20 </w:t>
            </w:r>
            <w:r w:rsidR="00591DF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yilgacha</w:t>
            </w:r>
          </w:p>
        </w:tc>
        <w:tc>
          <w:tcPr>
            <w:tcW w:w="1842" w:type="dxa"/>
          </w:tcPr>
          <w:p w14:paraId="5436FD64" w14:textId="77777777" w:rsidR="00250F7B" w:rsidRDefault="00250F7B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hideMark/>
          </w:tcPr>
          <w:p w14:paraId="5ED9BECF" w14:textId="5A7EF983" w:rsidR="00250F7B" w:rsidRPr="00404814" w:rsidRDefault="00250F7B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108</w:t>
            </w:r>
          </w:p>
        </w:tc>
        <w:tc>
          <w:tcPr>
            <w:tcW w:w="1985" w:type="dxa"/>
            <w:hideMark/>
          </w:tcPr>
          <w:p w14:paraId="627A039B" w14:textId="77777777" w:rsidR="00250F7B" w:rsidRPr="00404814" w:rsidRDefault="00250F7B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20,4</w:t>
            </w:r>
          </w:p>
        </w:tc>
      </w:tr>
      <w:tr w:rsidR="00250F7B" w:rsidRPr="00404814" w14:paraId="64AC5F34" w14:textId="77777777" w:rsidTr="00250F7B">
        <w:trPr>
          <w:jc w:val="center"/>
        </w:trPr>
        <w:tc>
          <w:tcPr>
            <w:tcW w:w="988" w:type="dxa"/>
          </w:tcPr>
          <w:p w14:paraId="7A50871D" w14:textId="77777777" w:rsidR="00250F7B" w:rsidRPr="00404814" w:rsidRDefault="00250F7B" w:rsidP="00250F7B">
            <w:pPr>
              <w:spacing w:after="0" w:line="240" w:lineRule="auto"/>
              <w:ind w:right="4" w:hanging="48"/>
              <w:jc w:val="center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2835" w:type="dxa"/>
            <w:hideMark/>
          </w:tcPr>
          <w:p w14:paraId="7E5C5798" w14:textId="07EADD6E" w:rsidR="00250F7B" w:rsidRPr="00404814" w:rsidRDefault="00250F7B" w:rsidP="00250F7B">
            <w:pPr>
              <w:spacing w:after="0" w:line="240" w:lineRule="auto"/>
              <w:ind w:right="4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10 </w:t>
            </w:r>
            <w:r w:rsidR="00591DF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yilgacha</w:t>
            </w:r>
          </w:p>
        </w:tc>
        <w:tc>
          <w:tcPr>
            <w:tcW w:w="1842" w:type="dxa"/>
          </w:tcPr>
          <w:p w14:paraId="12201854" w14:textId="77777777" w:rsidR="00250F7B" w:rsidRDefault="00250F7B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hideMark/>
          </w:tcPr>
          <w:p w14:paraId="3799705C" w14:textId="5CA3C742" w:rsidR="00250F7B" w:rsidRPr="00404814" w:rsidRDefault="00250F7B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229</w:t>
            </w:r>
          </w:p>
        </w:tc>
        <w:tc>
          <w:tcPr>
            <w:tcW w:w="1985" w:type="dxa"/>
            <w:hideMark/>
          </w:tcPr>
          <w:p w14:paraId="147842EE" w14:textId="77777777" w:rsidR="00250F7B" w:rsidRPr="00404814" w:rsidRDefault="00250F7B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41,2</w:t>
            </w:r>
          </w:p>
        </w:tc>
      </w:tr>
      <w:tr w:rsidR="00250F7B" w:rsidRPr="00404814" w14:paraId="215B446E" w14:textId="77777777" w:rsidTr="00250F7B">
        <w:trPr>
          <w:trHeight w:val="443"/>
          <w:jc w:val="center"/>
        </w:trPr>
        <w:tc>
          <w:tcPr>
            <w:tcW w:w="3823" w:type="dxa"/>
            <w:gridSpan w:val="2"/>
          </w:tcPr>
          <w:p w14:paraId="43CD3751" w14:textId="01B19412" w:rsidR="00250F7B" w:rsidRPr="00404814" w:rsidRDefault="00591DFF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Jami</w:t>
            </w:r>
            <w:r w:rsidR="00250F7B" w:rsidRPr="00404814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:</w:t>
            </w:r>
          </w:p>
        </w:tc>
        <w:tc>
          <w:tcPr>
            <w:tcW w:w="1842" w:type="dxa"/>
          </w:tcPr>
          <w:p w14:paraId="0B5C6558" w14:textId="77777777" w:rsidR="00250F7B" w:rsidRPr="00404814" w:rsidRDefault="00250F7B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hideMark/>
          </w:tcPr>
          <w:p w14:paraId="32CFE7B5" w14:textId="745210D3" w:rsidR="00250F7B" w:rsidRPr="00404814" w:rsidRDefault="00250F7B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40</w:t>
            </w:r>
          </w:p>
        </w:tc>
        <w:tc>
          <w:tcPr>
            <w:tcW w:w="1985" w:type="dxa"/>
            <w:hideMark/>
          </w:tcPr>
          <w:p w14:paraId="6CF8D6F4" w14:textId="77777777" w:rsidR="00250F7B" w:rsidRPr="00404814" w:rsidRDefault="00250F7B" w:rsidP="00250F7B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100</w:t>
            </w:r>
          </w:p>
        </w:tc>
      </w:tr>
    </w:tbl>
    <w:p w14:paraId="455CF81E" w14:textId="77777777" w:rsidR="00F22C09" w:rsidRPr="00404814" w:rsidRDefault="00F22C09" w:rsidP="00F22C09">
      <w:pPr>
        <w:spacing w:after="0" w:line="240" w:lineRule="auto"/>
        <w:ind w:right="4"/>
        <w:jc w:val="right"/>
        <w:rPr>
          <w:rFonts w:ascii="Times New Roman" w:hAnsi="Times New Roman"/>
          <w:b/>
          <w:bCs/>
          <w:sz w:val="26"/>
          <w:szCs w:val="26"/>
          <w:lang w:val="uz-Cyrl-UZ"/>
        </w:rPr>
      </w:pPr>
    </w:p>
    <w:p w14:paraId="26C6863B" w14:textId="24A0C483" w:rsidR="00526485" w:rsidRDefault="00591DFF" w:rsidP="00F22C09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Yo‘lovchi</w:t>
      </w:r>
      <w:r w:rsidR="00F22C09" w:rsidRPr="0040481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vagonlarini</w:t>
      </w:r>
      <w:r w:rsidR="00F22C09" w:rsidRPr="0040481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202</w:t>
      </w:r>
      <w:r w:rsidR="00F22C09">
        <w:rPr>
          <w:rFonts w:ascii="Times New Roman" w:hAnsi="Times New Roman"/>
          <w:b/>
          <w:bCs/>
          <w:sz w:val="26"/>
          <w:szCs w:val="26"/>
          <w:lang w:val="uz-Cyrl-UZ"/>
        </w:rPr>
        <w:t>6</w:t>
      </w:r>
      <w:r w:rsidR="00F22C09" w:rsidRPr="0040481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yilda</w:t>
      </w:r>
      <w:r w:rsidR="00F22C09" w:rsidRPr="0040481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rejaviy</w:t>
      </w:r>
      <w:r w:rsidR="00F22C09" w:rsidRPr="0040481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ta’mirdan</w:t>
      </w:r>
      <w:r w:rsidR="00F22C09" w:rsidRPr="0040481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o‘tkazish</w:t>
      </w:r>
      <w:r w:rsidR="00F22C09" w:rsidRPr="0040481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prognozi</w:t>
      </w:r>
    </w:p>
    <w:p w14:paraId="195F44D7" w14:textId="77777777" w:rsidR="00526485" w:rsidRPr="00404814" w:rsidRDefault="00526485" w:rsidP="00F22C09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6"/>
          <w:szCs w:val="26"/>
          <w:lang w:val="uz-Cyrl-UZ"/>
        </w:rPr>
      </w:pPr>
    </w:p>
    <w:tbl>
      <w:tblPr>
        <w:tblStyle w:val="ac"/>
        <w:tblpPr w:leftFromText="180" w:rightFromText="180" w:vertAnchor="text" w:tblpY="1"/>
        <w:tblOverlap w:val="never"/>
        <w:tblW w:w="9920" w:type="dxa"/>
        <w:tblLayout w:type="fixed"/>
        <w:tblLook w:val="01E0" w:firstRow="1" w:lastRow="1" w:firstColumn="1" w:lastColumn="1" w:noHBand="0" w:noVBand="0"/>
      </w:tblPr>
      <w:tblGrid>
        <w:gridCol w:w="421"/>
        <w:gridCol w:w="2268"/>
        <w:gridCol w:w="708"/>
        <w:gridCol w:w="709"/>
        <w:gridCol w:w="709"/>
        <w:gridCol w:w="709"/>
        <w:gridCol w:w="708"/>
        <w:gridCol w:w="851"/>
        <w:gridCol w:w="709"/>
        <w:gridCol w:w="708"/>
        <w:gridCol w:w="708"/>
        <w:gridCol w:w="712"/>
      </w:tblGrid>
      <w:tr w:rsidR="00F22C09" w:rsidRPr="00404814" w14:paraId="063F68F8" w14:textId="77777777" w:rsidTr="00404066">
        <w:trPr>
          <w:trHeight w:val="552"/>
        </w:trPr>
        <w:tc>
          <w:tcPr>
            <w:tcW w:w="421" w:type="dxa"/>
            <w:vMerge w:val="restart"/>
            <w:vAlign w:val="center"/>
          </w:tcPr>
          <w:p w14:paraId="0643A4C1" w14:textId="3FFAD110" w:rsidR="00F22C09" w:rsidRPr="00404814" w:rsidRDefault="00591DFF" w:rsidP="00D05295">
            <w:pPr>
              <w:tabs>
                <w:tab w:val="left" w:pos="344"/>
              </w:tabs>
              <w:spacing w:after="0" w:line="240" w:lineRule="auto"/>
              <w:ind w:right="4" w:hanging="151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t</w:t>
            </w:r>
            <w:r w:rsidR="00F22C09" w:rsidRPr="00404814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/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r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6C143EFA" w14:textId="0939805F" w:rsidR="00F22C09" w:rsidRPr="00404814" w:rsidRDefault="00591DFF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agon</w:t>
            </w:r>
            <w:r w:rsidR="00F22C09" w:rsidRPr="004048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ipi</w:t>
            </w:r>
            <w:r w:rsidR="00F22C09" w:rsidRPr="00404814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/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yillar</w:t>
            </w:r>
          </w:p>
        </w:tc>
        <w:tc>
          <w:tcPr>
            <w:tcW w:w="7231" w:type="dxa"/>
            <w:gridSpan w:val="10"/>
            <w:vAlign w:val="center"/>
            <w:hideMark/>
          </w:tcPr>
          <w:p w14:paraId="5FC0E5DE" w14:textId="656BC4FB" w:rsidR="00F22C09" w:rsidRPr="00404814" w:rsidRDefault="00591DFF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Ta’mir</w:t>
            </w:r>
            <w:r w:rsidR="00F22C09" w:rsidRPr="00404814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turlari</w:t>
            </w:r>
          </w:p>
        </w:tc>
      </w:tr>
      <w:tr w:rsidR="00F22C09" w:rsidRPr="00404814" w14:paraId="67C36D4C" w14:textId="77777777" w:rsidTr="00404066">
        <w:trPr>
          <w:trHeight w:val="418"/>
        </w:trPr>
        <w:tc>
          <w:tcPr>
            <w:tcW w:w="421" w:type="dxa"/>
            <w:vMerge/>
            <w:vAlign w:val="center"/>
          </w:tcPr>
          <w:p w14:paraId="49AA941C" w14:textId="77777777" w:rsidR="00F22C09" w:rsidRPr="00404814" w:rsidRDefault="00F22C09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00E1D8" w14:textId="77777777" w:rsidR="00F22C09" w:rsidRPr="00404814" w:rsidRDefault="00F22C09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14:paraId="2CE4F5FC" w14:textId="6FD37582" w:rsidR="00F22C09" w:rsidRPr="00404814" w:rsidRDefault="00591DFF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R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66BD8835" w14:textId="7C66075C" w:rsidR="00F22C09" w:rsidRPr="00404814" w:rsidRDefault="00591DFF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R</w:t>
            </w:r>
            <w:r w:rsidR="00F22C09" w:rsidRPr="00404814">
              <w:rPr>
                <w:rFonts w:ascii="Times New Roman" w:hAnsi="Times New Roman"/>
                <w:b/>
                <w:bCs/>
                <w:sz w:val="26"/>
                <w:szCs w:val="26"/>
              </w:rPr>
              <w:t>-1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101F33EC" w14:textId="23DD0864" w:rsidR="00F22C09" w:rsidRPr="00404814" w:rsidRDefault="00591DFF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R</w:t>
            </w:r>
            <w:r w:rsidR="00F22C09" w:rsidRPr="00404814">
              <w:rPr>
                <w:rFonts w:ascii="Times New Roman" w:hAnsi="Times New Roman"/>
                <w:b/>
                <w:bCs/>
                <w:sz w:val="26"/>
                <w:szCs w:val="26"/>
              </w:rPr>
              <w:t>-2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8178FF9" w14:textId="636D600D" w:rsidR="00F22C09" w:rsidRPr="00404814" w:rsidRDefault="00591DFF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VR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5AFAEF83" w14:textId="4E74A10C" w:rsidR="00F22C09" w:rsidRPr="00404814" w:rsidRDefault="00591DFF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R</w:t>
            </w:r>
            <w:r w:rsidR="00F22C09" w:rsidRPr="004048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ChD</w:t>
            </w:r>
            <w:r w:rsidR="00F22C09" w:rsidRPr="00404814">
              <w:rPr>
                <w:rFonts w:ascii="Times New Roman" w:hAnsi="Times New Roman"/>
                <w:b/>
                <w:bCs/>
                <w:sz w:val="26"/>
                <w:szCs w:val="26"/>
              </w:rPr>
              <w:t>-5</w:t>
            </w:r>
          </w:p>
        </w:tc>
      </w:tr>
      <w:tr w:rsidR="00F22C09" w:rsidRPr="00404814" w14:paraId="4A139F08" w14:textId="77777777" w:rsidTr="00404066">
        <w:trPr>
          <w:trHeight w:val="566"/>
        </w:trPr>
        <w:tc>
          <w:tcPr>
            <w:tcW w:w="421" w:type="dxa"/>
            <w:vMerge/>
            <w:vAlign w:val="center"/>
          </w:tcPr>
          <w:p w14:paraId="4F44EE5A" w14:textId="77777777" w:rsidR="00F22C09" w:rsidRPr="00404814" w:rsidRDefault="00F22C09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78C232" w14:textId="77777777" w:rsidR="00F22C09" w:rsidRPr="00404814" w:rsidRDefault="00F22C09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  <w:hideMark/>
          </w:tcPr>
          <w:p w14:paraId="0DBEC74B" w14:textId="77777777" w:rsidR="00F22C09" w:rsidRPr="00404814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sz w:val="26"/>
                <w:szCs w:val="26"/>
                <w:lang w:val="uz-Cyrl-UZ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6AF03487" w14:textId="77777777" w:rsidR="00F22C09" w:rsidRPr="00404814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sz w:val="26"/>
                <w:szCs w:val="26"/>
                <w:lang w:val="uz-Cyrl-UZ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1C1C064C" w14:textId="77777777" w:rsidR="00F22C09" w:rsidRPr="00404814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sz w:val="26"/>
                <w:szCs w:val="26"/>
                <w:lang w:val="uz-Cyrl-UZ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7A2A50C5" w14:textId="77777777" w:rsidR="00F22C09" w:rsidRPr="00404814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sz w:val="26"/>
                <w:szCs w:val="26"/>
                <w:lang w:val="uz-Cyrl-UZ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14:paraId="44699A7D" w14:textId="77777777" w:rsidR="00F22C09" w:rsidRPr="00404814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sz w:val="26"/>
                <w:szCs w:val="26"/>
                <w:lang w:val="uz-Cyrl-UZ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2258903E" w14:textId="77777777" w:rsidR="00F22C09" w:rsidRPr="00404814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sz w:val="26"/>
                <w:szCs w:val="26"/>
                <w:lang w:val="uz-Cyrl-UZ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3AA26467" w14:textId="77777777" w:rsidR="00F22C09" w:rsidRPr="00404814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sz w:val="26"/>
                <w:szCs w:val="26"/>
                <w:lang w:val="uz-Cyrl-UZ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14:paraId="02F2A102" w14:textId="77777777" w:rsidR="00F22C09" w:rsidRPr="00404814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sz w:val="26"/>
                <w:szCs w:val="26"/>
                <w:lang w:val="uz-Cyrl-UZ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14:paraId="3117782F" w14:textId="77777777" w:rsidR="00F22C09" w:rsidRPr="00404814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sz w:val="26"/>
                <w:szCs w:val="26"/>
                <w:lang w:val="uz-Cyrl-UZ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712" w:type="dxa"/>
            <w:vAlign w:val="center"/>
            <w:hideMark/>
          </w:tcPr>
          <w:p w14:paraId="6C6A6E3A" w14:textId="77777777" w:rsidR="00F22C09" w:rsidRPr="00404814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sz w:val="26"/>
                <w:szCs w:val="26"/>
                <w:lang w:val="uz-Cyrl-UZ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6</w:t>
            </w:r>
          </w:p>
        </w:tc>
      </w:tr>
      <w:tr w:rsidR="00F22C09" w:rsidRPr="005C1D75" w14:paraId="3C220B56" w14:textId="77777777" w:rsidTr="00D05295">
        <w:trPr>
          <w:trHeight w:val="319"/>
        </w:trPr>
        <w:tc>
          <w:tcPr>
            <w:tcW w:w="421" w:type="dxa"/>
            <w:vAlign w:val="center"/>
          </w:tcPr>
          <w:p w14:paraId="6DC8C866" w14:textId="77777777" w:rsidR="00F22C09" w:rsidRPr="00404814" w:rsidRDefault="00F22C09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404814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2268" w:type="dxa"/>
            <w:vAlign w:val="center"/>
            <w:hideMark/>
          </w:tcPr>
          <w:p w14:paraId="4ABCF0BB" w14:textId="18211C4C" w:rsidR="00F22C09" w:rsidRPr="00404814" w:rsidRDefault="00591DFF" w:rsidP="00D05295">
            <w:pPr>
              <w:spacing w:after="0" w:line="240" w:lineRule="auto"/>
              <w:ind w:right="4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SV</w:t>
            </w:r>
            <w:r w:rsidR="00F22C09" w:rsidRPr="00404814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>(</w:t>
            </w:r>
            <w:r>
              <w:rPr>
                <w:rFonts w:ascii="Times New Roman" w:hAnsi="Times New Roman"/>
                <w:bCs/>
                <w:lang w:val="uz-Cyrl-UZ"/>
              </w:rPr>
              <w:t>yotoqli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yuqori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qulaylikga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ega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vagon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>)</w:t>
            </w:r>
          </w:p>
        </w:tc>
        <w:tc>
          <w:tcPr>
            <w:tcW w:w="708" w:type="dxa"/>
            <w:vAlign w:val="center"/>
            <w:hideMark/>
          </w:tcPr>
          <w:p w14:paraId="4D6C238E" w14:textId="77777777" w:rsidR="00F22C09" w:rsidRPr="00404814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709" w:type="dxa"/>
            <w:vAlign w:val="center"/>
          </w:tcPr>
          <w:p w14:paraId="489CCE76" w14:textId="7CB945AD" w:rsidR="00F22C09" w:rsidRPr="00404814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  <w:r w:rsidR="003357C1">
              <w:rPr>
                <w:rFonts w:ascii="Times New Roman" w:hAnsi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709" w:type="dxa"/>
            <w:vAlign w:val="center"/>
          </w:tcPr>
          <w:p w14:paraId="42A95078" w14:textId="77777777" w:rsidR="00F22C09" w:rsidRPr="00404814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709" w:type="dxa"/>
            <w:vAlign w:val="center"/>
          </w:tcPr>
          <w:p w14:paraId="7480EFFF" w14:textId="6E78B9AC" w:rsidR="00F22C09" w:rsidRPr="00404814" w:rsidRDefault="003357C1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708" w:type="dxa"/>
            <w:vAlign w:val="center"/>
          </w:tcPr>
          <w:p w14:paraId="1183F2C4" w14:textId="77777777" w:rsidR="00F22C09" w:rsidRPr="00404814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851" w:type="dxa"/>
            <w:vAlign w:val="center"/>
          </w:tcPr>
          <w:p w14:paraId="0E04F6B0" w14:textId="2877F89E" w:rsidR="00F22C09" w:rsidRPr="00404814" w:rsidRDefault="003357C1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709" w:type="dxa"/>
            <w:vAlign w:val="center"/>
          </w:tcPr>
          <w:p w14:paraId="6F787B3A" w14:textId="77777777" w:rsidR="00F22C09" w:rsidRPr="00D67B40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708" w:type="dxa"/>
            <w:vAlign w:val="center"/>
          </w:tcPr>
          <w:p w14:paraId="7C1C503C" w14:textId="1D898610" w:rsidR="00F22C09" w:rsidRPr="005C1D75" w:rsidRDefault="003357C1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708" w:type="dxa"/>
            <w:vAlign w:val="center"/>
          </w:tcPr>
          <w:p w14:paraId="653F0ADA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3E902D2E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22C09" w:rsidRPr="005C1D75" w14:paraId="31456AFA" w14:textId="77777777" w:rsidTr="00D05295">
        <w:trPr>
          <w:trHeight w:val="306"/>
        </w:trPr>
        <w:tc>
          <w:tcPr>
            <w:tcW w:w="421" w:type="dxa"/>
            <w:vAlign w:val="center"/>
          </w:tcPr>
          <w:p w14:paraId="0119C2FB" w14:textId="77777777" w:rsidR="00F22C09" w:rsidRPr="005C1D75" w:rsidRDefault="00F22C09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2268" w:type="dxa"/>
            <w:vAlign w:val="center"/>
            <w:hideMark/>
          </w:tcPr>
          <w:p w14:paraId="5459B767" w14:textId="644C6C7C" w:rsidR="00F22C09" w:rsidRPr="00F62EF6" w:rsidRDefault="00591DFF" w:rsidP="00D05295">
            <w:pPr>
              <w:spacing w:after="0" w:line="240" w:lineRule="auto"/>
              <w:ind w:right="4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SMK</w:t>
            </w:r>
            <w:r w:rsidR="00F22C09" w:rsidRPr="00F62EF6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>(</w:t>
            </w:r>
            <w:r>
              <w:rPr>
                <w:rFonts w:ascii="Times New Roman" w:hAnsi="Times New Roman"/>
                <w:bCs/>
                <w:lang w:val="uz-Cyrl-UZ"/>
              </w:rPr>
              <w:t>yotoqli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o‘rta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qulaylikga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ega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vagon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>)</w:t>
            </w:r>
          </w:p>
        </w:tc>
        <w:tc>
          <w:tcPr>
            <w:tcW w:w="708" w:type="dxa"/>
            <w:vAlign w:val="center"/>
            <w:hideMark/>
          </w:tcPr>
          <w:p w14:paraId="10DDC84F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sz w:val="26"/>
                <w:szCs w:val="26"/>
                <w:lang w:val="uz-Cyrl-UZ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709" w:type="dxa"/>
            <w:vAlign w:val="center"/>
          </w:tcPr>
          <w:p w14:paraId="275A2E21" w14:textId="3562BBAA" w:rsidR="00F22C09" w:rsidRPr="005C1D75" w:rsidRDefault="003357C1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60</w:t>
            </w:r>
          </w:p>
        </w:tc>
        <w:tc>
          <w:tcPr>
            <w:tcW w:w="709" w:type="dxa"/>
            <w:vAlign w:val="center"/>
          </w:tcPr>
          <w:p w14:paraId="49A88101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709" w:type="dxa"/>
            <w:vAlign w:val="center"/>
          </w:tcPr>
          <w:p w14:paraId="6069D51C" w14:textId="78F35BE9" w:rsidR="00F22C09" w:rsidRPr="005C1D75" w:rsidRDefault="003357C1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708" w:type="dxa"/>
            <w:vAlign w:val="center"/>
          </w:tcPr>
          <w:p w14:paraId="57217387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851" w:type="dxa"/>
            <w:vAlign w:val="center"/>
          </w:tcPr>
          <w:p w14:paraId="3959F283" w14:textId="1D4B1A53" w:rsidR="00F22C09" w:rsidRPr="005C1D75" w:rsidRDefault="003357C1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709" w:type="dxa"/>
            <w:vAlign w:val="center"/>
          </w:tcPr>
          <w:p w14:paraId="4AB957B7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708" w:type="dxa"/>
            <w:vAlign w:val="center"/>
          </w:tcPr>
          <w:p w14:paraId="4366F64D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708" w:type="dxa"/>
            <w:vAlign w:val="center"/>
          </w:tcPr>
          <w:p w14:paraId="6003B43F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0926D1A5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22C09" w:rsidRPr="005C1D75" w14:paraId="1AC00727" w14:textId="77777777" w:rsidTr="00D05295">
        <w:trPr>
          <w:trHeight w:val="319"/>
        </w:trPr>
        <w:tc>
          <w:tcPr>
            <w:tcW w:w="421" w:type="dxa"/>
            <w:vAlign w:val="center"/>
          </w:tcPr>
          <w:p w14:paraId="4F25CFF6" w14:textId="77777777" w:rsidR="00F22C09" w:rsidRPr="005C1D75" w:rsidRDefault="00F22C09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2268" w:type="dxa"/>
            <w:vAlign w:val="center"/>
            <w:hideMark/>
          </w:tcPr>
          <w:p w14:paraId="78A7F3B8" w14:textId="627657EF" w:rsidR="00F22C09" w:rsidRPr="005C1D75" w:rsidRDefault="00591DFF" w:rsidP="00D05295">
            <w:pPr>
              <w:spacing w:after="0" w:line="240" w:lineRule="auto"/>
              <w:ind w:right="4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MO</w:t>
            </w:r>
            <w:r w:rsidR="00F22C09"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F22C09" w:rsidRPr="00F62EF6">
              <w:rPr>
                <w:rFonts w:ascii="Times New Roman" w:hAnsi="Times New Roman"/>
                <w:b/>
                <w:bCs/>
                <w:lang w:val="uz-Cyrl-UZ"/>
              </w:rPr>
              <w:t>(</w:t>
            </w:r>
            <w:r>
              <w:rPr>
                <w:rFonts w:ascii="Times New Roman" w:hAnsi="Times New Roman"/>
                <w:bCs/>
                <w:lang w:val="uz-Cyrl-UZ"/>
              </w:rPr>
              <w:t>umumiy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yotoqli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vagon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>)</w:t>
            </w:r>
          </w:p>
        </w:tc>
        <w:tc>
          <w:tcPr>
            <w:tcW w:w="708" w:type="dxa"/>
            <w:vAlign w:val="center"/>
            <w:hideMark/>
          </w:tcPr>
          <w:p w14:paraId="5E3DD480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709" w:type="dxa"/>
            <w:vAlign w:val="center"/>
          </w:tcPr>
          <w:p w14:paraId="050E19AE" w14:textId="0906579E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4</w:t>
            </w:r>
            <w:r w:rsidR="003357C1">
              <w:rPr>
                <w:rFonts w:ascii="Times New Roman" w:hAnsi="Times New Roman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709" w:type="dxa"/>
            <w:vAlign w:val="center"/>
          </w:tcPr>
          <w:p w14:paraId="08FBE043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709" w:type="dxa"/>
            <w:vAlign w:val="center"/>
          </w:tcPr>
          <w:p w14:paraId="41D718B8" w14:textId="0B78AAF0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  <w:r w:rsidR="003357C1">
              <w:rPr>
                <w:rFonts w:ascii="Times New Roman" w:hAnsi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708" w:type="dxa"/>
            <w:vAlign w:val="center"/>
          </w:tcPr>
          <w:p w14:paraId="73DC3564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851" w:type="dxa"/>
            <w:vAlign w:val="center"/>
          </w:tcPr>
          <w:p w14:paraId="61F92268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709" w:type="dxa"/>
            <w:vAlign w:val="center"/>
          </w:tcPr>
          <w:p w14:paraId="2DA9CAF8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708" w:type="dxa"/>
            <w:vAlign w:val="center"/>
          </w:tcPr>
          <w:p w14:paraId="65DC681B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708" w:type="dxa"/>
            <w:vAlign w:val="center"/>
          </w:tcPr>
          <w:p w14:paraId="5392AFBF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712" w:type="dxa"/>
            <w:vAlign w:val="center"/>
          </w:tcPr>
          <w:p w14:paraId="3D6D075B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36</w:t>
            </w:r>
          </w:p>
        </w:tc>
      </w:tr>
      <w:tr w:rsidR="00F22C09" w:rsidRPr="005C1D75" w14:paraId="7FD4A848" w14:textId="77777777" w:rsidTr="00D05295">
        <w:trPr>
          <w:trHeight w:val="319"/>
        </w:trPr>
        <w:tc>
          <w:tcPr>
            <w:tcW w:w="421" w:type="dxa"/>
            <w:vAlign w:val="center"/>
          </w:tcPr>
          <w:p w14:paraId="53DF1585" w14:textId="77777777" w:rsidR="00F22C09" w:rsidRPr="005C1D75" w:rsidRDefault="00F22C09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2268" w:type="dxa"/>
            <w:vAlign w:val="center"/>
            <w:hideMark/>
          </w:tcPr>
          <w:p w14:paraId="30496B8E" w14:textId="4C96EC86" w:rsidR="00F22C09" w:rsidRPr="005C1D75" w:rsidRDefault="00591DFF" w:rsidP="00D05295">
            <w:pPr>
              <w:spacing w:after="0" w:line="240" w:lineRule="auto"/>
              <w:ind w:right="4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MO</w:t>
            </w:r>
            <w:r w:rsidR="00F22C09"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>(</w:t>
            </w:r>
            <w:r>
              <w:rPr>
                <w:rFonts w:ascii="Times New Roman" w:hAnsi="Times New Roman"/>
                <w:bCs/>
                <w:lang w:val="uz-Cyrl-UZ"/>
              </w:rPr>
              <w:t>o‘rindiqli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vagon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>)</w:t>
            </w:r>
          </w:p>
        </w:tc>
        <w:tc>
          <w:tcPr>
            <w:tcW w:w="708" w:type="dxa"/>
            <w:vAlign w:val="center"/>
            <w:hideMark/>
          </w:tcPr>
          <w:p w14:paraId="0BAFF111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709" w:type="dxa"/>
            <w:vAlign w:val="center"/>
          </w:tcPr>
          <w:p w14:paraId="77BFE1C7" w14:textId="22C56221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4</w:t>
            </w:r>
            <w:r w:rsidR="003357C1">
              <w:rPr>
                <w:rFonts w:ascii="Times New Roman" w:hAnsi="Times New Roman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709" w:type="dxa"/>
            <w:vAlign w:val="center"/>
          </w:tcPr>
          <w:p w14:paraId="17458FDF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709" w:type="dxa"/>
            <w:vAlign w:val="center"/>
          </w:tcPr>
          <w:p w14:paraId="62AD2C29" w14:textId="36B5033C" w:rsidR="00F22C09" w:rsidRPr="005C1D75" w:rsidRDefault="003357C1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708" w:type="dxa"/>
            <w:vAlign w:val="center"/>
          </w:tcPr>
          <w:p w14:paraId="28840C0B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CCED218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55EC33A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708" w:type="dxa"/>
            <w:vAlign w:val="center"/>
          </w:tcPr>
          <w:p w14:paraId="2F74601D" w14:textId="5949E99D" w:rsidR="00F22C09" w:rsidRPr="005C1D75" w:rsidRDefault="003357C1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708" w:type="dxa"/>
            <w:vAlign w:val="center"/>
          </w:tcPr>
          <w:p w14:paraId="1E97FC6C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47BB8470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22C09" w:rsidRPr="005C1D75" w14:paraId="2E452DF1" w14:textId="77777777" w:rsidTr="00D05295">
        <w:trPr>
          <w:trHeight w:val="319"/>
        </w:trPr>
        <w:tc>
          <w:tcPr>
            <w:tcW w:w="421" w:type="dxa"/>
            <w:vAlign w:val="center"/>
          </w:tcPr>
          <w:p w14:paraId="1C48CC11" w14:textId="77777777" w:rsidR="00F22C09" w:rsidRPr="005C1D75" w:rsidRDefault="00F22C09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2268" w:type="dxa"/>
            <w:vAlign w:val="center"/>
            <w:hideMark/>
          </w:tcPr>
          <w:p w14:paraId="2FC97009" w14:textId="278ADACA" w:rsidR="00F22C09" w:rsidRPr="005C1D75" w:rsidRDefault="00591DFF" w:rsidP="00D05295">
            <w:pPr>
              <w:spacing w:after="0" w:line="240" w:lineRule="auto"/>
              <w:ind w:right="4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R</w:t>
            </w:r>
            <w:r w:rsidR="00F22C09"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>(</w:t>
            </w:r>
            <w:r>
              <w:rPr>
                <w:rFonts w:ascii="Times New Roman" w:hAnsi="Times New Roman"/>
                <w:bCs/>
                <w:lang w:val="uz-Cyrl-UZ"/>
              </w:rPr>
              <w:t>vagon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>-</w:t>
            </w:r>
            <w:r>
              <w:rPr>
                <w:rFonts w:ascii="Times New Roman" w:hAnsi="Times New Roman"/>
                <w:bCs/>
                <w:lang w:val="uz-Cyrl-UZ"/>
              </w:rPr>
              <w:t>restoran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>)</w:t>
            </w:r>
          </w:p>
        </w:tc>
        <w:tc>
          <w:tcPr>
            <w:tcW w:w="708" w:type="dxa"/>
            <w:vAlign w:val="center"/>
            <w:hideMark/>
          </w:tcPr>
          <w:p w14:paraId="5DDBC429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709" w:type="dxa"/>
            <w:vAlign w:val="center"/>
          </w:tcPr>
          <w:p w14:paraId="53015041" w14:textId="643E8B2E" w:rsidR="00F22C09" w:rsidRPr="005C1D75" w:rsidRDefault="003357C1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709" w:type="dxa"/>
            <w:vAlign w:val="center"/>
          </w:tcPr>
          <w:p w14:paraId="7470B503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709" w:type="dxa"/>
            <w:vAlign w:val="center"/>
          </w:tcPr>
          <w:p w14:paraId="22DD2768" w14:textId="767B590C" w:rsidR="00F22C09" w:rsidRPr="005C1D75" w:rsidRDefault="003357C1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708" w:type="dxa"/>
            <w:vAlign w:val="center"/>
          </w:tcPr>
          <w:p w14:paraId="193D893D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8C6B56F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A2B6015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708" w:type="dxa"/>
            <w:vAlign w:val="center"/>
          </w:tcPr>
          <w:p w14:paraId="5D11C9AA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708" w:type="dxa"/>
            <w:vAlign w:val="center"/>
          </w:tcPr>
          <w:p w14:paraId="0E7255E7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53563BE9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22C09" w:rsidRPr="005C1D75" w14:paraId="4ADF4FD4" w14:textId="77777777" w:rsidTr="00D05295">
        <w:trPr>
          <w:trHeight w:val="306"/>
        </w:trPr>
        <w:tc>
          <w:tcPr>
            <w:tcW w:w="421" w:type="dxa"/>
            <w:vAlign w:val="center"/>
          </w:tcPr>
          <w:p w14:paraId="2F00374A" w14:textId="77777777" w:rsidR="00F22C09" w:rsidRPr="005C1D75" w:rsidRDefault="00F22C09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6.</w:t>
            </w:r>
          </w:p>
        </w:tc>
        <w:tc>
          <w:tcPr>
            <w:tcW w:w="2268" w:type="dxa"/>
            <w:vAlign w:val="center"/>
            <w:hideMark/>
          </w:tcPr>
          <w:p w14:paraId="3655E953" w14:textId="0DD76B91" w:rsidR="00F22C09" w:rsidRPr="005C1D75" w:rsidRDefault="00591DFF" w:rsidP="00D05295">
            <w:pPr>
              <w:spacing w:after="0" w:line="240" w:lineRule="auto"/>
              <w:ind w:right="4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591DFF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SMB</w:t>
            </w:r>
            <w:r w:rsidR="00F22C09"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F22C09" w:rsidRPr="00F62EF6">
              <w:rPr>
                <w:rFonts w:ascii="Times New Roman" w:hAnsi="Times New Roman"/>
                <w:b/>
                <w:bCs/>
                <w:lang w:val="uz-Cyrl-UZ"/>
              </w:rPr>
              <w:t>(</w:t>
            </w:r>
            <w:r>
              <w:rPr>
                <w:rFonts w:ascii="Times New Roman" w:hAnsi="Times New Roman"/>
                <w:bCs/>
                <w:lang w:val="uz-Cyrl-UZ"/>
              </w:rPr>
              <w:t>bagaj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va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yuk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>-</w:t>
            </w:r>
            <w:r>
              <w:rPr>
                <w:rFonts w:ascii="Times New Roman" w:hAnsi="Times New Roman"/>
                <w:bCs/>
                <w:lang w:val="uz-Cyrl-UZ"/>
              </w:rPr>
              <w:t>bagaj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tashish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vagoni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>)</w:t>
            </w:r>
          </w:p>
        </w:tc>
        <w:tc>
          <w:tcPr>
            <w:tcW w:w="708" w:type="dxa"/>
            <w:vAlign w:val="center"/>
          </w:tcPr>
          <w:p w14:paraId="18E4EE05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709" w:type="dxa"/>
            <w:vAlign w:val="center"/>
          </w:tcPr>
          <w:p w14:paraId="218BF9A1" w14:textId="1E307BE4" w:rsidR="00F22C09" w:rsidRPr="005C1D75" w:rsidRDefault="003357C1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709" w:type="dxa"/>
            <w:vAlign w:val="center"/>
          </w:tcPr>
          <w:p w14:paraId="11F457BA" w14:textId="77777777" w:rsidR="00F22C09" w:rsidRPr="007A22B9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709" w:type="dxa"/>
            <w:vAlign w:val="center"/>
          </w:tcPr>
          <w:p w14:paraId="65D643EC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708" w:type="dxa"/>
            <w:vAlign w:val="center"/>
          </w:tcPr>
          <w:p w14:paraId="67F8AE44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A42585E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E44FD0A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7AC623D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708" w:type="dxa"/>
            <w:vAlign w:val="center"/>
          </w:tcPr>
          <w:p w14:paraId="5B41B6DE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03115465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22C09" w:rsidRPr="005C1D75" w14:paraId="77F97B45" w14:textId="77777777" w:rsidTr="00D05295">
        <w:trPr>
          <w:trHeight w:val="319"/>
        </w:trPr>
        <w:tc>
          <w:tcPr>
            <w:tcW w:w="421" w:type="dxa"/>
            <w:vAlign w:val="center"/>
          </w:tcPr>
          <w:p w14:paraId="74064724" w14:textId="77777777" w:rsidR="00F22C09" w:rsidRPr="005C1D75" w:rsidRDefault="00F22C09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2268" w:type="dxa"/>
            <w:vAlign w:val="center"/>
            <w:hideMark/>
          </w:tcPr>
          <w:p w14:paraId="2FE419BA" w14:textId="1B774D51" w:rsidR="00F22C09" w:rsidRPr="005C1D75" w:rsidRDefault="00591DFF" w:rsidP="00D05295">
            <w:pPr>
              <w:spacing w:after="0" w:line="240" w:lineRule="auto"/>
              <w:ind w:right="4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91DFF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ZAK</w:t>
            </w:r>
            <w:r w:rsidR="00F22C09" w:rsidRPr="00591DFF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F22C09"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>(</w:t>
            </w:r>
            <w:r>
              <w:rPr>
                <w:rFonts w:ascii="Times New Roman" w:hAnsi="Times New Roman"/>
                <w:bCs/>
                <w:lang w:val="uz-Cyrl-UZ"/>
              </w:rPr>
              <w:t>maxsus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kontingent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tashish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vagoni</w:t>
            </w:r>
            <w:r w:rsidR="00F22C09" w:rsidRPr="00F62EF6">
              <w:rPr>
                <w:rFonts w:ascii="Times New Roman" w:hAnsi="Times New Roman"/>
                <w:bCs/>
                <w:lang w:val="uz-Cyrl-UZ"/>
              </w:rPr>
              <w:t>)</w:t>
            </w:r>
          </w:p>
        </w:tc>
        <w:tc>
          <w:tcPr>
            <w:tcW w:w="708" w:type="dxa"/>
            <w:vAlign w:val="center"/>
          </w:tcPr>
          <w:p w14:paraId="5CBBD2E7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709" w:type="dxa"/>
            <w:vAlign w:val="center"/>
          </w:tcPr>
          <w:p w14:paraId="2C96DC0F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709" w:type="dxa"/>
            <w:vAlign w:val="center"/>
          </w:tcPr>
          <w:p w14:paraId="3284F3C2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709" w:type="dxa"/>
            <w:vAlign w:val="center"/>
          </w:tcPr>
          <w:p w14:paraId="318817D1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D068B8F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F24D69A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34989C5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708" w:type="dxa"/>
            <w:vAlign w:val="center"/>
          </w:tcPr>
          <w:p w14:paraId="07370A69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708" w:type="dxa"/>
            <w:vAlign w:val="center"/>
          </w:tcPr>
          <w:p w14:paraId="65970854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6E276278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22C09" w:rsidRPr="005C1D75" w14:paraId="5DE664A0" w14:textId="77777777" w:rsidTr="00D05295">
        <w:trPr>
          <w:trHeight w:val="314"/>
        </w:trPr>
        <w:tc>
          <w:tcPr>
            <w:tcW w:w="421" w:type="dxa"/>
            <w:vAlign w:val="center"/>
          </w:tcPr>
          <w:p w14:paraId="38FAF2A3" w14:textId="77777777" w:rsidR="00F22C09" w:rsidRPr="005C1D75" w:rsidRDefault="00F22C09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8.</w:t>
            </w:r>
          </w:p>
        </w:tc>
        <w:tc>
          <w:tcPr>
            <w:tcW w:w="2268" w:type="dxa"/>
            <w:vAlign w:val="center"/>
            <w:hideMark/>
          </w:tcPr>
          <w:p w14:paraId="0E3B38B3" w14:textId="0CC8C43C" w:rsidR="00F22C09" w:rsidRPr="005C1D75" w:rsidRDefault="00591DFF" w:rsidP="00D05295">
            <w:pPr>
              <w:spacing w:after="0" w:line="240" w:lineRule="auto"/>
              <w:ind w:right="4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91DFF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Xizmat</w:t>
            </w:r>
            <w:r w:rsidR="00F22C09" w:rsidRPr="00591DFF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591DFF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vagon</w:t>
            </w:r>
            <w:r w:rsidR="00F22C09"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 </w:t>
            </w:r>
            <w:r w:rsidR="00F22C09" w:rsidRPr="000E2A0E">
              <w:rPr>
                <w:rFonts w:ascii="Times New Roman" w:hAnsi="Times New Roman"/>
                <w:bCs/>
                <w:lang w:val="uz-Cyrl-UZ"/>
              </w:rPr>
              <w:t>(</w:t>
            </w:r>
            <w:r>
              <w:rPr>
                <w:rFonts w:ascii="Times New Roman" w:hAnsi="Times New Roman"/>
                <w:bCs/>
                <w:lang w:val="uz-Cyrl-UZ"/>
              </w:rPr>
              <w:t>texnik</w:t>
            </w:r>
            <w:r w:rsidR="00F22C09" w:rsidRPr="000E2A0E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va</w:t>
            </w:r>
            <w:r w:rsidR="00F22C09" w:rsidRPr="000E2A0E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xizmat</w:t>
            </w:r>
            <w:r w:rsidR="00F22C09" w:rsidRPr="000E2A0E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vagonlar</w:t>
            </w:r>
            <w:r w:rsidR="00F22C09" w:rsidRPr="000E2A0E">
              <w:rPr>
                <w:rFonts w:ascii="Times New Roman" w:hAnsi="Times New Roman"/>
                <w:bCs/>
                <w:lang w:val="uz-Cyrl-UZ"/>
              </w:rPr>
              <w:t>)</w:t>
            </w:r>
          </w:p>
        </w:tc>
        <w:tc>
          <w:tcPr>
            <w:tcW w:w="708" w:type="dxa"/>
            <w:vAlign w:val="center"/>
          </w:tcPr>
          <w:p w14:paraId="10FAEA92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709" w:type="dxa"/>
            <w:vAlign w:val="center"/>
          </w:tcPr>
          <w:p w14:paraId="050597B8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709" w:type="dxa"/>
            <w:vAlign w:val="center"/>
          </w:tcPr>
          <w:p w14:paraId="429A158E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709" w:type="dxa"/>
            <w:vAlign w:val="center"/>
          </w:tcPr>
          <w:p w14:paraId="2C39CCC4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708" w:type="dxa"/>
            <w:vAlign w:val="center"/>
          </w:tcPr>
          <w:p w14:paraId="40714F6C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600C25E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62D6BB5" w14:textId="77777777" w:rsidR="00F22C09" w:rsidRPr="0006172B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708" w:type="dxa"/>
            <w:vAlign w:val="center"/>
          </w:tcPr>
          <w:p w14:paraId="4789FD9B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3D31115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23430A14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22C09" w:rsidRPr="005C1D75" w14:paraId="2EABDFF6" w14:textId="77777777" w:rsidTr="00D05295">
        <w:trPr>
          <w:trHeight w:val="415"/>
        </w:trPr>
        <w:tc>
          <w:tcPr>
            <w:tcW w:w="421" w:type="dxa"/>
          </w:tcPr>
          <w:p w14:paraId="6AAF3347" w14:textId="77777777" w:rsidR="00F22C09" w:rsidRPr="005C1D75" w:rsidRDefault="00F22C09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  <w:hideMark/>
          </w:tcPr>
          <w:p w14:paraId="5E4F0CDF" w14:textId="008C15D0" w:rsidR="00F22C09" w:rsidRPr="005C1D75" w:rsidRDefault="00591DFF" w:rsidP="00D05295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J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ami</w:t>
            </w:r>
            <w:r w:rsidR="00F22C09"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:</w:t>
            </w:r>
          </w:p>
        </w:tc>
        <w:tc>
          <w:tcPr>
            <w:tcW w:w="708" w:type="dxa"/>
            <w:vAlign w:val="center"/>
          </w:tcPr>
          <w:p w14:paraId="19ADBE4D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153</w:t>
            </w:r>
          </w:p>
        </w:tc>
        <w:tc>
          <w:tcPr>
            <w:tcW w:w="709" w:type="dxa"/>
            <w:vAlign w:val="center"/>
          </w:tcPr>
          <w:p w14:paraId="396A4A0B" w14:textId="26BFC0DB" w:rsidR="00F22C09" w:rsidRPr="005C1D75" w:rsidRDefault="003357C1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178</w:t>
            </w:r>
          </w:p>
        </w:tc>
        <w:tc>
          <w:tcPr>
            <w:tcW w:w="709" w:type="dxa"/>
            <w:vAlign w:val="center"/>
          </w:tcPr>
          <w:p w14:paraId="3DA75912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79</w:t>
            </w:r>
          </w:p>
        </w:tc>
        <w:tc>
          <w:tcPr>
            <w:tcW w:w="709" w:type="dxa"/>
            <w:vAlign w:val="center"/>
          </w:tcPr>
          <w:p w14:paraId="5810CF8B" w14:textId="278D73E2" w:rsidR="00F22C09" w:rsidRPr="005C1D75" w:rsidRDefault="003357C1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708" w:type="dxa"/>
            <w:vAlign w:val="center"/>
          </w:tcPr>
          <w:p w14:paraId="17F6F6B1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851" w:type="dxa"/>
            <w:vAlign w:val="center"/>
          </w:tcPr>
          <w:p w14:paraId="7862AD0E" w14:textId="30F98FDD" w:rsidR="00F22C09" w:rsidRPr="005C1D75" w:rsidRDefault="003357C1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709" w:type="dxa"/>
            <w:vAlign w:val="center"/>
          </w:tcPr>
          <w:p w14:paraId="7C95DA3C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708" w:type="dxa"/>
            <w:vAlign w:val="center"/>
          </w:tcPr>
          <w:p w14:paraId="1BE21C38" w14:textId="547B5F22" w:rsidR="00F22C09" w:rsidRPr="005C1D75" w:rsidRDefault="003357C1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708" w:type="dxa"/>
            <w:vAlign w:val="center"/>
          </w:tcPr>
          <w:p w14:paraId="4C6163E3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712" w:type="dxa"/>
            <w:vAlign w:val="center"/>
          </w:tcPr>
          <w:p w14:paraId="4F41E99C" w14:textId="77777777" w:rsidR="00F22C09" w:rsidRPr="005C1D75" w:rsidRDefault="00F22C09" w:rsidP="00D05295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5C1D75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36</w:t>
            </w:r>
          </w:p>
        </w:tc>
      </w:tr>
    </w:tbl>
    <w:p w14:paraId="7794D52F" w14:textId="77777777" w:rsidR="00532DC7" w:rsidRDefault="00532DC7" w:rsidP="00F22C09">
      <w:pPr>
        <w:spacing w:after="0" w:line="240" w:lineRule="auto"/>
        <w:ind w:right="4" w:firstLine="851"/>
        <w:rPr>
          <w:rFonts w:ascii="Times New Roman" w:hAnsi="Times New Roman"/>
          <w:b/>
          <w:i/>
          <w:iCs/>
          <w:sz w:val="26"/>
          <w:szCs w:val="26"/>
          <w:lang w:val="uz-Cyrl-UZ"/>
        </w:rPr>
      </w:pPr>
    </w:p>
    <w:p w14:paraId="12BBB57D" w14:textId="65073029" w:rsidR="00F22C09" w:rsidRPr="005C1D75" w:rsidRDefault="00591DFF" w:rsidP="00F22C09">
      <w:pPr>
        <w:spacing w:after="0" w:line="240" w:lineRule="auto"/>
        <w:ind w:right="4" w:firstLine="851"/>
        <w:rPr>
          <w:rFonts w:ascii="Times New Roman" w:hAnsi="Times New Roman"/>
          <w:b/>
          <w:i/>
          <w:iCs/>
          <w:sz w:val="26"/>
          <w:szCs w:val="26"/>
          <w:lang w:val="uz-Cyrl-UZ"/>
        </w:rPr>
      </w:pPr>
      <w:r>
        <w:rPr>
          <w:rFonts w:ascii="Times New Roman" w:hAnsi="Times New Roman"/>
          <w:b/>
          <w:i/>
          <w:iCs/>
          <w:sz w:val="26"/>
          <w:szCs w:val="26"/>
          <w:lang w:val="uz-Cyrl-UZ"/>
        </w:rPr>
        <w:t>Jami</w:t>
      </w:r>
      <w:r w:rsidR="00F22C09">
        <w:rPr>
          <w:rFonts w:ascii="Times New Roman" w:hAnsi="Times New Roman"/>
          <w:b/>
          <w:i/>
          <w:iCs/>
          <w:sz w:val="26"/>
          <w:szCs w:val="26"/>
          <w:lang w:val="uz-Cyrl-UZ"/>
        </w:rPr>
        <w:t xml:space="preserve"> 2025 </w:t>
      </w:r>
      <w:r>
        <w:rPr>
          <w:rFonts w:ascii="Times New Roman" w:hAnsi="Times New Roman"/>
          <w:b/>
          <w:i/>
          <w:iCs/>
          <w:sz w:val="26"/>
          <w:szCs w:val="26"/>
          <w:lang w:val="uz-Cyrl-UZ"/>
        </w:rPr>
        <w:t>yil</w:t>
      </w:r>
      <w:r w:rsidR="00F22C09">
        <w:rPr>
          <w:rFonts w:ascii="Times New Roman" w:hAnsi="Times New Roman"/>
          <w:b/>
          <w:i/>
          <w:iCs/>
          <w:sz w:val="26"/>
          <w:szCs w:val="26"/>
          <w:lang w:val="uz-Cyrl-UZ"/>
        </w:rPr>
        <w:t xml:space="preserve"> – 300 </w:t>
      </w:r>
      <w:r>
        <w:rPr>
          <w:rFonts w:ascii="Times New Roman" w:hAnsi="Times New Roman"/>
          <w:b/>
          <w:i/>
          <w:iCs/>
          <w:sz w:val="26"/>
          <w:szCs w:val="26"/>
          <w:lang w:val="uz-Cyrl-UZ"/>
        </w:rPr>
        <w:t>v</w:t>
      </w:r>
      <w:r w:rsidR="00F22C09">
        <w:rPr>
          <w:rFonts w:ascii="Times New Roman" w:hAnsi="Times New Roman"/>
          <w:b/>
          <w:i/>
          <w:iCs/>
          <w:sz w:val="26"/>
          <w:szCs w:val="26"/>
          <w:lang w:val="uz-Cyrl-UZ"/>
        </w:rPr>
        <w:t xml:space="preserve">.  2026 </w:t>
      </w:r>
      <w:r>
        <w:rPr>
          <w:rFonts w:ascii="Times New Roman" w:hAnsi="Times New Roman"/>
          <w:b/>
          <w:i/>
          <w:iCs/>
          <w:sz w:val="26"/>
          <w:szCs w:val="26"/>
          <w:lang w:val="uz-Cyrl-UZ"/>
        </w:rPr>
        <w:t>yil</w:t>
      </w:r>
      <w:r w:rsidR="00F22C09">
        <w:rPr>
          <w:rFonts w:ascii="Times New Roman" w:hAnsi="Times New Roman"/>
          <w:b/>
          <w:i/>
          <w:iCs/>
          <w:sz w:val="26"/>
          <w:szCs w:val="26"/>
          <w:lang w:val="uz-Cyrl-UZ"/>
        </w:rPr>
        <w:t xml:space="preserve"> – 2</w:t>
      </w:r>
      <w:r w:rsidR="003357C1">
        <w:rPr>
          <w:rFonts w:ascii="Times New Roman" w:hAnsi="Times New Roman"/>
          <w:b/>
          <w:i/>
          <w:iCs/>
          <w:sz w:val="26"/>
          <w:szCs w:val="26"/>
          <w:lang w:val="uz-Cyrl-UZ"/>
        </w:rPr>
        <w:t>5</w:t>
      </w:r>
      <w:r w:rsidR="00F22C09">
        <w:rPr>
          <w:rFonts w:ascii="Times New Roman" w:hAnsi="Times New Roman"/>
          <w:b/>
          <w:i/>
          <w:iCs/>
          <w:sz w:val="26"/>
          <w:szCs w:val="26"/>
          <w:lang w:val="uz-Cyrl-UZ"/>
        </w:rPr>
        <w:t xml:space="preserve">6 </w:t>
      </w:r>
      <w:r>
        <w:rPr>
          <w:rFonts w:ascii="Times New Roman" w:hAnsi="Times New Roman"/>
          <w:b/>
          <w:i/>
          <w:iCs/>
          <w:sz w:val="26"/>
          <w:szCs w:val="26"/>
          <w:lang w:val="uz-Cyrl-UZ"/>
        </w:rPr>
        <w:t>v</w:t>
      </w:r>
      <w:r w:rsidR="00F22C09">
        <w:rPr>
          <w:rFonts w:ascii="Times New Roman" w:hAnsi="Times New Roman"/>
          <w:b/>
          <w:i/>
          <w:iCs/>
          <w:sz w:val="26"/>
          <w:szCs w:val="26"/>
          <w:lang w:val="uz-Cyrl-UZ"/>
        </w:rPr>
        <w:t>.</w:t>
      </w:r>
      <w:r w:rsidR="00F22C09">
        <w:rPr>
          <w:rFonts w:ascii="Times New Roman" w:hAnsi="Times New Roman"/>
          <w:b/>
          <w:i/>
          <w:iCs/>
          <w:sz w:val="26"/>
          <w:szCs w:val="26"/>
          <w:lang w:val="uz-Cyrl-UZ"/>
        </w:rPr>
        <w:br w:type="textWrapping" w:clear="all"/>
      </w:r>
    </w:p>
    <w:p w14:paraId="462E3D13" w14:textId="19A57557" w:rsidR="00F22C09" w:rsidRPr="005C1D75" w:rsidRDefault="00F22C09" w:rsidP="00F22C09">
      <w:pPr>
        <w:spacing w:after="0" w:line="240" w:lineRule="auto"/>
        <w:ind w:right="4" w:firstLine="851"/>
        <w:jc w:val="both"/>
        <w:rPr>
          <w:rFonts w:ascii="Times New Roman" w:hAnsi="Times New Roman"/>
          <w:b/>
          <w:i/>
          <w:iCs/>
          <w:sz w:val="26"/>
          <w:szCs w:val="26"/>
          <w:lang w:val="uz-Cyrl-UZ"/>
        </w:rPr>
      </w:pPr>
      <w:r>
        <w:rPr>
          <w:rFonts w:ascii="Times New Roman" w:hAnsi="Times New Roman"/>
          <w:b/>
          <w:i/>
          <w:iCs/>
          <w:sz w:val="26"/>
          <w:szCs w:val="26"/>
          <w:lang w:val="uz-Cyrl-UZ"/>
        </w:rPr>
        <w:t xml:space="preserve">          </w:t>
      </w:r>
      <w:r w:rsidRPr="005C1D75">
        <w:rPr>
          <w:rFonts w:ascii="Times New Roman" w:hAnsi="Times New Roman"/>
          <w:b/>
          <w:i/>
          <w:i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i/>
          <w:iCs/>
          <w:sz w:val="26"/>
          <w:szCs w:val="26"/>
          <w:lang w:val="uz-Cyrl-UZ"/>
        </w:rPr>
        <w:t>Izohlar</w:t>
      </w:r>
      <w:r w:rsidRPr="005C1D75">
        <w:rPr>
          <w:rFonts w:ascii="Times New Roman" w:hAnsi="Times New Roman"/>
          <w:b/>
          <w:i/>
          <w:iCs/>
          <w:sz w:val="26"/>
          <w:szCs w:val="26"/>
          <w:lang w:val="uz-Cyrl-UZ"/>
        </w:rPr>
        <w:t>:</w:t>
      </w:r>
    </w:p>
    <w:p w14:paraId="76E9D25F" w14:textId="27C5D4AB" w:rsidR="00F22C09" w:rsidRPr="00532DC7" w:rsidRDefault="00591DFF" w:rsidP="00532DC7">
      <w:pPr>
        <w:spacing w:after="0" w:line="240" w:lineRule="auto"/>
        <w:ind w:right="4" w:firstLine="851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DR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bCs/>
          <w:sz w:val="26"/>
          <w:szCs w:val="26"/>
          <w:lang w:val="uz-Cyrl-UZ"/>
        </w:rPr>
        <w:t>depo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’mir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bCs/>
          <w:sz w:val="26"/>
          <w:szCs w:val="26"/>
          <w:lang w:val="uz-Cyrl-UZ"/>
        </w:rPr>
        <w:t>vagonlarning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ayrim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rkibiy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ismlari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almashtirish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k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’mirlash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amd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alohid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uzelari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odernizatsiy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ilish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orqal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ularning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ish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obiliyati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iklashning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rejaviy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’mir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ur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>;</w:t>
      </w:r>
      <w:r w:rsidR="00F22C09" w:rsidRPr="00532DC7">
        <w:rPr>
          <w:rFonts w:ascii="Times New Roman" w:hAnsi="Times New Roman"/>
          <w:b/>
          <w:bCs/>
          <w:noProof/>
          <w:sz w:val="26"/>
          <w:szCs w:val="26"/>
          <w:lang w:val="uz-Cyrl-UZ"/>
        </w:rPr>
        <w:t xml:space="preserve"> </w:t>
      </w:r>
    </w:p>
    <w:p w14:paraId="033889DD" w14:textId="1D1F4FE9" w:rsidR="00F22C09" w:rsidRPr="00532DC7" w:rsidRDefault="00591DFF" w:rsidP="00532DC7">
      <w:pPr>
        <w:spacing w:after="0" w:line="240" w:lineRule="auto"/>
        <w:ind w:right="4" w:firstLine="851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KR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-1 – </w:t>
      </w:r>
      <w:r>
        <w:rPr>
          <w:rFonts w:ascii="Times New Roman" w:hAnsi="Times New Roman"/>
          <w:bCs/>
          <w:sz w:val="26"/>
          <w:szCs w:val="26"/>
          <w:lang w:val="uz-Cyrl-UZ"/>
        </w:rPr>
        <w:t>kapital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’mir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-1 – </w:t>
      </w:r>
      <w:r>
        <w:rPr>
          <w:rFonts w:ascii="Times New Roman" w:hAnsi="Times New Roman"/>
          <w:bCs/>
          <w:sz w:val="26"/>
          <w:szCs w:val="26"/>
          <w:lang w:val="uz-Cyrl-UZ"/>
        </w:rPr>
        <w:t>vagonlarning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ishlashi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resurslari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eskirgan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shikastlangan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uzel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detallari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almashtirish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amd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ular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odernizatsiy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ilish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orqal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iklash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rejaviy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’mir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ur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>;</w:t>
      </w:r>
    </w:p>
    <w:p w14:paraId="2B0DA6CC" w14:textId="3958F2A5" w:rsidR="00F22C09" w:rsidRPr="00532DC7" w:rsidRDefault="00591DFF" w:rsidP="00532DC7">
      <w:pPr>
        <w:spacing w:after="0" w:line="240" w:lineRule="auto"/>
        <w:ind w:right="4" w:firstLine="851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KR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-2 – </w:t>
      </w:r>
      <w:r>
        <w:rPr>
          <w:rFonts w:ascii="Times New Roman" w:hAnsi="Times New Roman"/>
          <w:bCs/>
          <w:sz w:val="26"/>
          <w:szCs w:val="26"/>
          <w:lang w:val="uz-Cyrl-UZ"/>
        </w:rPr>
        <w:t>kapital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’mir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-2 – </w:t>
      </w:r>
      <w:r>
        <w:rPr>
          <w:rFonts w:ascii="Times New Roman" w:hAnsi="Times New Roman"/>
          <w:bCs/>
          <w:sz w:val="26"/>
          <w:szCs w:val="26"/>
          <w:lang w:val="uz-Cyrl-UZ"/>
        </w:rPr>
        <w:t>vagonlarning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ishlashi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resurslari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uzov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etallgach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ochish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amd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issiqlik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izolyatsiyas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elektr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simlari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almashtirish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orqal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iklash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rejaviy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’mir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ur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bCs/>
          <w:sz w:val="26"/>
          <w:szCs w:val="26"/>
          <w:lang w:val="uz-Cyrl-UZ"/>
        </w:rPr>
        <w:t>Zarur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ollard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azaviy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izimlar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qurilmalar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elementlari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almashtirish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asosiy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uzellar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odernizatsiy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ilish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orqal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>;</w:t>
      </w:r>
    </w:p>
    <w:p w14:paraId="731ACB84" w14:textId="5C4BD290" w:rsidR="00404066" w:rsidRDefault="00591DFF" w:rsidP="00250F7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KVR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bCs/>
          <w:sz w:val="26"/>
          <w:szCs w:val="26"/>
          <w:lang w:val="uz-Cyrl-UZ"/>
        </w:rPr>
        <w:t>kapital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tiklovch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’mir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bCs/>
          <w:sz w:val="26"/>
          <w:szCs w:val="26"/>
          <w:lang w:val="uz-Cyrl-UZ"/>
        </w:rPr>
        <w:t>kuzov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aravachalarning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avjud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iklangan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urilmalaridan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foydalangan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ichk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uskunalar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angilagan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amd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zamonaviy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interer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aratgan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olda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ni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’mirlash</w:t>
      </w:r>
      <w:r w:rsidR="00F22C09" w:rsidRPr="00532DC7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6FB6854F" w14:textId="77777777" w:rsidR="00404066" w:rsidRDefault="00404066" w:rsidP="00F22C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524DD3B3" w14:textId="77777777" w:rsidR="00404066" w:rsidRPr="00643596" w:rsidRDefault="00404066" w:rsidP="00F22C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15666977" w14:textId="77777777" w:rsidR="004C7B13" w:rsidRPr="00A31504" w:rsidRDefault="004C7B13" w:rsidP="00EC70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3F81D1BA" w14:textId="77777777" w:rsidR="004C7B13" w:rsidRPr="00A31504" w:rsidRDefault="004C7B13" w:rsidP="00EC70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58772BC" w14:textId="77777777" w:rsidR="009351C6" w:rsidRPr="004E19FB" w:rsidRDefault="009351C6" w:rsidP="00EC70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6AF087E" w14:textId="0B6488B6" w:rsidR="00D31812" w:rsidRPr="009351C6" w:rsidRDefault="003625C4" w:rsidP="00EC70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91DFF">
        <w:rPr>
          <w:rFonts w:ascii="Times New Roman" w:hAnsi="Times New Roman"/>
          <w:b/>
          <w:sz w:val="26"/>
          <w:szCs w:val="26"/>
          <w:lang w:val="en-US"/>
        </w:rPr>
        <w:t>6</w:t>
      </w:r>
      <w:r w:rsidR="00D31812" w:rsidRPr="00591DFF">
        <w:rPr>
          <w:rFonts w:ascii="Times New Roman" w:hAnsi="Times New Roman"/>
          <w:b/>
          <w:sz w:val="26"/>
          <w:szCs w:val="26"/>
          <w:lang w:val="en-US"/>
        </w:rPr>
        <w:t xml:space="preserve">. </w:t>
      </w:r>
      <w:r w:rsidR="009351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IS</w:t>
      </w:r>
      <w:r w:rsidR="009351C6">
        <w:rPr>
          <w:rFonts w:ascii="Times New Roman" w:hAnsi="Times New Roman"/>
          <w:b/>
          <w:sz w:val="26"/>
          <w:szCs w:val="26"/>
          <w:lang w:val="en-US"/>
        </w:rPr>
        <w:t>H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LAB</w:t>
      </w:r>
      <w:r w:rsidR="00D31812" w:rsidRPr="00643596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C</w:t>
      </w:r>
      <w:r w:rsidR="009351C6">
        <w:rPr>
          <w:rFonts w:ascii="Times New Roman" w:hAnsi="Times New Roman"/>
          <w:b/>
          <w:sz w:val="26"/>
          <w:szCs w:val="26"/>
          <w:lang w:val="en-US"/>
        </w:rPr>
        <w:t>H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IQARIS</w:t>
      </w:r>
      <w:r w:rsidR="009351C6">
        <w:rPr>
          <w:rFonts w:ascii="Times New Roman" w:hAnsi="Times New Roman"/>
          <w:b/>
          <w:sz w:val="26"/>
          <w:szCs w:val="26"/>
          <w:lang w:val="en-US"/>
        </w:rPr>
        <w:t>H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NI</w:t>
      </w:r>
      <w:r w:rsidR="00D31812" w:rsidRPr="00643596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BOS</w:t>
      </w:r>
      <w:r w:rsidR="009351C6">
        <w:rPr>
          <w:rFonts w:ascii="Times New Roman" w:hAnsi="Times New Roman"/>
          <w:b/>
          <w:sz w:val="26"/>
          <w:szCs w:val="26"/>
          <w:lang w:val="en-US"/>
        </w:rPr>
        <w:t>H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QARIS</w:t>
      </w:r>
      <w:r w:rsidR="009351C6">
        <w:rPr>
          <w:rFonts w:ascii="Times New Roman" w:hAnsi="Times New Roman"/>
          <w:b/>
          <w:sz w:val="26"/>
          <w:szCs w:val="26"/>
          <w:lang w:val="en-US"/>
        </w:rPr>
        <w:t>H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NING</w:t>
      </w:r>
      <w:r w:rsidR="00D31812" w:rsidRPr="00643596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TAS</w:t>
      </w:r>
      <w:r w:rsidR="009351C6">
        <w:rPr>
          <w:rFonts w:ascii="Times New Roman" w:hAnsi="Times New Roman"/>
          <w:b/>
          <w:sz w:val="26"/>
          <w:szCs w:val="26"/>
          <w:lang w:val="en-US"/>
        </w:rPr>
        <w:t>H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KILIY</w:t>
      </w:r>
      <w:r w:rsidR="00D31812" w:rsidRPr="00643596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TUZILMASINI</w:t>
      </w:r>
      <w:r w:rsidR="00D31812" w:rsidRPr="00643596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TAKOMILLAS</w:t>
      </w:r>
      <w:r w:rsidR="009351C6">
        <w:rPr>
          <w:rFonts w:ascii="Times New Roman" w:hAnsi="Times New Roman"/>
          <w:b/>
          <w:sz w:val="26"/>
          <w:szCs w:val="26"/>
          <w:lang w:val="en-US"/>
        </w:rPr>
        <w:t>H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TIRIS</w:t>
      </w:r>
      <w:r w:rsidR="009351C6">
        <w:rPr>
          <w:rFonts w:ascii="Times New Roman" w:hAnsi="Times New Roman"/>
          <w:b/>
          <w:sz w:val="26"/>
          <w:szCs w:val="26"/>
          <w:lang w:val="en-US"/>
        </w:rPr>
        <w:t>H</w:t>
      </w:r>
    </w:p>
    <w:p w14:paraId="13152306" w14:textId="77777777" w:rsidR="00EC70BA" w:rsidRPr="00591DFF" w:rsidRDefault="00EC70BA" w:rsidP="00EC70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0F6BA5A0" w14:textId="0A912CE8" w:rsidR="00D31812" w:rsidRPr="00643596" w:rsidRDefault="00591DFF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3776E1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hvol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shg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tilgan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jmu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rayonid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ish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iy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s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sturig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hid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in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lad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.</w:t>
      </w:r>
    </w:p>
    <w:p w14:paraId="2FBDA45F" w14:textId="2578E4D3" w:rsidR="00D31812" w:rsidRPr="00591DFF" w:rsidRDefault="00591DFF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stur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rasid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yidagilar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qdim</w:t>
      </w:r>
      <w:r w:rsidR="003776E1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ad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:</w:t>
      </w:r>
    </w:p>
    <w:p w14:paraId="1957A1A9" w14:textId="57AE86F0" w:rsidR="00D31812" w:rsidRPr="00643596" w:rsidRDefault="00591DFF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0E2A0E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</w:t>
      </w:r>
      <w:r w:rsidR="000E2A0E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uvi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s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uqur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hlil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uvidag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 </w:t>
      </w:r>
      <w:r>
        <w:rPr>
          <w:rFonts w:ascii="Times New Roman" w:hAnsi="Times New Roman"/>
          <w:sz w:val="26"/>
          <w:szCs w:val="26"/>
          <w:lang w:val="uz-Cyrl-UZ"/>
        </w:rPr>
        <w:t>kamchiliklar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.</w:t>
      </w:r>
    </w:p>
    <w:p w14:paraId="51E19F5E" w14:textId="071ADFA6" w:rsidR="00D31812" w:rsidRPr="00643596" w:rsidRDefault="00591DFF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)</w:t>
      </w:r>
      <w:r w:rsidR="000E2A0E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or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salalar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mrab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gan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uvi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iy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s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:</w:t>
      </w:r>
    </w:p>
    <w:p w14:paraId="57ABC438" w14:textId="150268BD" w:rsidR="00D31812" w:rsidRPr="00643596" w:rsidRDefault="00BB7673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643596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sanoatd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aqobat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ngayt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klif</w:t>
      </w:r>
      <w:r w:rsidR="003776E1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ilayotgan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ifat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xshila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qsadid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amiyat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biiy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nopoliy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potensial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aqobat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ydonlar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rat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‘g‘risid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;</w:t>
      </w:r>
    </w:p>
    <w:p w14:paraId="739387D6" w14:textId="2F30A9F7" w:rsidR="00D31812" w:rsidRPr="00643596" w:rsidRDefault="00BB7673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643596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Jamiyat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i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romadl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oydasiz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lar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niqla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birinch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="00591DFF">
        <w:rPr>
          <w:rFonts w:ascii="Times New Roman" w:hAnsi="Times New Roman"/>
          <w:sz w:val="26"/>
          <w:szCs w:val="26"/>
          <w:lang w:val="uz-Cyrl-UZ"/>
        </w:rPr>
        <w:t>nalishlar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ngayt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kkinch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="00591DFF">
        <w:rPr>
          <w:rFonts w:ascii="Times New Roman" w:hAnsi="Times New Roman"/>
          <w:sz w:val="26"/>
          <w:szCs w:val="26"/>
          <w:lang w:val="uz-Cyrl-UZ"/>
        </w:rPr>
        <w:t>nalishlar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amayt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k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lar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ubsidiyalar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p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;</w:t>
      </w:r>
    </w:p>
    <w:p w14:paraId="7DCF015E" w14:textId="1A7B65D1" w:rsidR="00D31812" w:rsidRPr="00643596" w:rsidRDefault="00BB7673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643596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q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izim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rxona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r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r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linmasid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ag‘batlantirish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uchayt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;</w:t>
      </w:r>
    </w:p>
    <w:p w14:paraId="09747142" w14:textId="5D13095D" w:rsidR="00D31812" w:rsidRPr="00643596" w:rsidRDefault="00BB7673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643596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Jamiyat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linmalar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nizomlar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vsiflar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odimlar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uquq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burc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jburiyatlar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vozanat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rtibg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oluvch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shq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ujjatlar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;</w:t>
      </w:r>
    </w:p>
    <w:p w14:paraId="53299910" w14:textId="6E6E8021" w:rsidR="00D31812" w:rsidRPr="00591DFF" w:rsidRDefault="00D31812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Jamiyat</w:t>
      </w:r>
      <w:r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odimlarini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ng</w:t>
      </w:r>
      <w:r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lakasini</w:t>
      </w:r>
      <w:r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va</w:t>
      </w:r>
      <w:r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ayta</w:t>
      </w:r>
      <w:r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yyorlash</w:t>
      </w:r>
      <w:r w:rsidR="00070593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ishlarini</w:t>
      </w:r>
      <w:r w:rsidR="00070593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davom</w:t>
      </w:r>
      <w:r w:rsidR="003776E1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sz w:val="26"/>
          <w:szCs w:val="26"/>
          <w:lang w:val="en-US"/>
        </w:rPr>
        <w:t>ettirish</w:t>
      </w:r>
      <w:r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5CAD7092" w14:textId="469D5E2D" w:rsidR="00D31812" w:rsidRPr="00643596" w:rsidRDefault="00591DFF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v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Mehnat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umdorlig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3776E1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sish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g‘batlantirish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maral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ullar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3776E1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.</w:t>
      </w:r>
    </w:p>
    <w:p w14:paraId="04C47320" w14:textId="72555082" w:rsidR="00D31812" w:rsidRPr="00643596" w:rsidRDefault="00591DFF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kuniy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tijalarig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son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mil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exanizmlar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stahkamla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d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ufuz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odimlar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jtimoiy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moy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zchil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qichm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bosqic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.</w:t>
      </w:r>
    </w:p>
    <w:p w14:paraId="77FBC9D7" w14:textId="36A2AA74" w:rsidR="00591DFF" w:rsidRPr="00591DFF" w:rsidRDefault="00591DFF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d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)</w:t>
      </w:r>
      <w:r w:rsidR="000E2A0E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uz-Cyrl-UZ"/>
        </w:rPr>
        <w:t>jtimoiy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madaniy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b’ektlar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diy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zas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stahkamlash</w:t>
      </w:r>
      <w:r w:rsidR="00D31812"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1C151482" w14:textId="231EA40D" w:rsidR="00D31812" w:rsidRPr="00643596" w:rsidRDefault="00591DFF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591DFF">
        <w:rPr>
          <w:rFonts w:ascii="Times New Roman" w:hAnsi="Times New Roman"/>
          <w:sz w:val="26"/>
          <w:szCs w:val="26"/>
          <w:lang w:val="en-US"/>
        </w:rPr>
        <w:t>e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vvatlaridan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qilon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uvch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shimch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inlar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iversifikatsiy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jmu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.</w:t>
      </w:r>
    </w:p>
    <w:p w14:paraId="6FC0905F" w14:textId="20B5DDE2" w:rsidR="00D31812" w:rsidRPr="00643596" w:rsidRDefault="00591DFF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arket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sid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angan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larga</w:t>
      </w:r>
      <w:r w:rsidR="003776E1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rish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ket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ktorining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ras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zd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tilad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.</w:t>
      </w:r>
    </w:p>
    <w:p w14:paraId="7872598D" w14:textId="44744001" w:rsidR="00272965" w:rsidRPr="00643596" w:rsidRDefault="00591DFF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jm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tish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chayt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rini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tiyozlar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jratish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lmoqda</w:t>
      </w:r>
      <w:r w:rsidR="00D31812" w:rsidRPr="00643596">
        <w:rPr>
          <w:rFonts w:ascii="Times New Roman" w:hAnsi="Times New Roman"/>
          <w:sz w:val="26"/>
          <w:szCs w:val="26"/>
          <w:lang w:val="uz-Cyrl-UZ"/>
        </w:rPr>
        <w:t>.</w:t>
      </w:r>
    </w:p>
    <w:p w14:paraId="7568C030" w14:textId="12887AAE" w:rsidR="00070593" w:rsidRPr="00643596" w:rsidRDefault="00070593" w:rsidP="0007059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7E7DA677" w14:textId="77777777" w:rsidR="00070593" w:rsidRPr="00643596" w:rsidRDefault="00070593" w:rsidP="0007059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  <w:sectPr w:rsidR="00070593" w:rsidRPr="00643596" w:rsidSect="0082751F">
          <w:headerReference w:type="default" r:id="rId11"/>
          <w:footerReference w:type="default" r:id="rId12"/>
          <w:pgSz w:w="11906" w:h="16838" w:code="9"/>
          <w:pgMar w:top="1134" w:right="707" w:bottom="993" w:left="993" w:header="568" w:footer="708" w:gutter="0"/>
          <w:cols w:space="708"/>
          <w:docGrid w:linePitch="360"/>
        </w:sectPr>
      </w:pPr>
    </w:p>
    <w:p w14:paraId="2F1C4941" w14:textId="50404963" w:rsidR="005B58C7" w:rsidRPr="00643596" w:rsidRDefault="005B58C7" w:rsidP="0033112B">
      <w:pPr>
        <w:spacing w:after="0" w:line="240" w:lineRule="auto"/>
        <w:jc w:val="center"/>
        <w:rPr>
          <w:rFonts w:ascii="Times New Roman" w:hAnsi="Times New Roman"/>
          <w:b/>
          <w:sz w:val="12"/>
          <w:szCs w:val="26"/>
          <w:lang w:val="uz-Cyrl-UZ"/>
        </w:rPr>
      </w:pPr>
    </w:p>
    <w:p w14:paraId="55E27513" w14:textId="09FB95A3" w:rsidR="00D31812" w:rsidRDefault="003625C4" w:rsidP="00AF2C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7</w:t>
      </w:r>
      <w:r w:rsidR="00D31812" w:rsidRPr="00643596">
        <w:rPr>
          <w:rFonts w:ascii="Times New Roman" w:hAnsi="Times New Roman"/>
          <w:b/>
          <w:sz w:val="26"/>
          <w:szCs w:val="26"/>
          <w:lang w:val="uz-Cyrl-UZ"/>
        </w:rPr>
        <w:t>.</w:t>
      </w:r>
      <w:r w:rsidR="00A9730E" w:rsidRPr="00643596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MOLIY</w:t>
      </w:r>
      <w:r w:rsidR="009351C6" w:rsidRPr="004E19FB">
        <w:rPr>
          <w:rFonts w:ascii="Times New Roman" w:hAnsi="Times New Roman"/>
          <w:b/>
          <w:sz w:val="26"/>
          <w:szCs w:val="26"/>
          <w:lang w:val="uz-Cyrl-UZ"/>
        </w:rPr>
        <w:t>A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VIY</w:t>
      </w:r>
      <w:r w:rsidR="00D31812" w:rsidRPr="00643596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REJA</w:t>
      </w:r>
    </w:p>
    <w:p w14:paraId="508A0AEE" w14:textId="77777777" w:rsidR="000A1376" w:rsidRPr="00643596" w:rsidRDefault="000A1376" w:rsidP="00AF2C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31746F4C" w14:textId="2B86F126" w:rsidR="00D31812" w:rsidRPr="00643596" w:rsidRDefault="00E4367C" w:rsidP="00AF2CE4">
      <w:pPr>
        <w:pStyle w:val="ab"/>
        <w:keepNext/>
        <w:spacing w:before="0" w:after="0"/>
        <w:ind w:firstLine="709"/>
        <w:jc w:val="center"/>
        <w:rPr>
          <w:sz w:val="26"/>
          <w:szCs w:val="26"/>
          <w:lang w:val="uz-Cyrl-UZ"/>
        </w:rPr>
      </w:pPr>
      <w:r w:rsidRPr="00643596">
        <w:rPr>
          <w:b w:val="0"/>
          <w:sz w:val="26"/>
          <w:szCs w:val="26"/>
          <w:lang w:val="uz-Cyrl-UZ"/>
        </w:rPr>
        <w:t>“</w:t>
      </w:r>
      <w:r w:rsidR="00591DFF">
        <w:rPr>
          <w:sz w:val="26"/>
          <w:szCs w:val="26"/>
          <w:lang w:val="uz-Cyrl-UZ"/>
        </w:rPr>
        <w:t>O‘ztemiryo‘lyo‘lovchi</w:t>
      </w:r>
      <w:r w:rsidR="009B0721" w:rsidRPr="00643596">
        <w:rPr>
          <w:sz w:val="26"/>
          <w:szCs w:val="26"/>
          <w:lang w:val="uz-Cyrl-UZ"/>
        </w:rPr>
        <w:t>”</w:t>
      </w:r>
      <w:r w:rsidR="00D31812" w:rsidRPr="00643596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AJning</w:t>
      </w:r>
      <w:r w:rsidR="00D31812" w:rsidRPr="00643596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daromad</w:t>
      </w:r>
      <w:r w:rsidR="00D31812" w:rsidRPr="00643596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va</w:t>
      </w:r>
      <w:r w:rsidR="00D31812" w:rsidRPr="00643596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xarajatlari</w:t>
      </w:r>
      <w:r w:rsidR="00D31812" w:rsidRPr="00643596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rejasi</w:t>
      </w:r>
      <w:r w:rsidR="00D31812" w:rsidRPr="00643596">
        <w:rPr>
          <w:sz w:val="26"/>
          <w:szCs w:val="26"/>
          <w:lang w:val="uz-Cyrl-UZ"/>
        </w:rPr>
        <w:t xml:space="preserve"> 202</w:t>
      </w:r>
      <w:r w:rsidR="00643596">
        <w:rPr>
          <w:sz w:val="26"/>
          <w:szCs w:val="26"/>
          <w:lang w:val="uz-Cyrl-UZ"/>
        </w:rPr>
        <w:t>6</w:t>
      </w:r>
      <w:r w:rsidR="00EE61D5" w:rsidRPr="00643596">
        <w:rPr>
          <w:sz w:val="26"/>
          <w:szCs w:val="26"/>
          <w:lang w:val="uz-Cyrl-UZ"/>
        </w:rPr>
        <w:t>-</w:t>
      </w:r>
      <w:r w:rsidR="00591DFF">
        <w:rPr>
          <w:sz w:val="26"/>
          <w:szCs w:val="26"/>
          <w:lang w:val="uz-Cyrl-UZ"/>
        </w:rPr>
        <w:t>yil</w:t>
      </w:r>
    </w:p>
    <w:p w14:paraId="5ADE79F8" w14:textId="49B8F20D" w:rsidR="00D31812" w:rsidRPr="00643596" w:rsidRDefault="001A2B6B" w:rsidP="00070593">
      <w:pPr>
        <w:pStyle w:val="ab"/>
        <w:keepNext/>
        <w:spacing w:before="0"/>
        <w:ind w:firstLine="8505"/>
        <w:jc w:val="center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                                      </w:t>
      </w:r>
      <w:r w:rsidR="00D31812" w:rsidRPr="00643596">
        <w:rPr>
          <w:sz w:val="22"/>
          <w:szCs w:val="22"/>
          <w:lang w:val="uz-Cyrl-UZ"/>
        </w:rPr>
        <w:t>(</w:t>
      </w:r>
      <w:r w:rsidR="00591DFF">
        <w:rPr>
          <w:sz w:val="22"/>
          <w:szCs w:val="22"/>
          <w:lang w:val="uz-Cyrl-UZ"/>
        </w:rPr>
        <w:t>mln</w:t>
      </w:r>
      <w:r w:rsidR="00D31812" w:rsidRPr="00643596">
        <w:rPr>
          <w:sz w:val="22"/>
          <w:szCs w:val="22"/>
          <w:lang w:val="uz-Cyrl-UZ"/>
        </w:rPr>
        <w:t xml:space="preserve">. </w:t>
      </w:r>
      <w:r w:rsidR="00591DFF">
        <w:rPr>
          <w:sz w:val="22"/>
          <w:szCs w:val="22"/>
          <w:lang w:val="uz-Cyrl-UZ"/>
        </w:rPr>
        <w:t>sum</w:t>
      </w:r>
      <w:r w:rsidR="00D31812" w:rsidRPr="00643596">
        <w:rPr>
          <w:sz w:val="22"/>
          <w:szCs w:val="22"/>
          <w:lang w:val="uz-Cyrl-UZ"/>
        </w:rPr>
        <w:t xml:space="preserve">) </w:t>
      </w:r>
    </w:p>
    <w:tbl>
      <w:tblPr>
        <w:tblW w:w="12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6186"/>
        <w:gridCol w:w="2552"/>
        <w:gridCol w:w="2551"/>
      </w:tblGrid>
      <w:tr w:rsidR="00643596" w:rsidRPr="00643596" w14:paraId="545A6523" w14:textId="77777777" w:rsidTr="001A2B6B">
        <w:trPr>
          <w:cantSplit/>
          <w:trHeight w:val="738"/>
          <w:jc w:val="center"/>
        </w:trPr>
        <w:tc>
          <w:tcPr>
            <w:tcW w:w="75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FA0440" w14:textId="5E450748" w:rsidR="00D31812" w:rsidRPr="00643596" w:rsidRDefault="00D31812" w:rsidP="00070593">
            <w:pPr>
              <w:shd w:val="clear" w:color="auto" w:fill="FFFFFF"/>
              <w:ind w:right="-1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643596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№ </w:t>
            </w:r>
          </w:p>
        </w:tc>
        <w:tc>
          <w:tcPr>
            <w:tcW w:w="618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81C6F8" w14:textId="48B8796A" w:rsidR="00D31812" w:rsidRPr="00643596" w:rsidRDefault="00591DFF" w:rsidP="00070593">
            <w:pPr>
              <w:shd w:val="clear" w:color="auto" w:fill="FFFFFF"/>
              <w:ind w:firstLine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Ko‘rsatkichlar</w:t>
            </w:r>
            <w:r w:rsidR="00D31812" w:rsidRPr="00643596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nomi</w:t>
            </w:r>
          </w:p>
        </w:tc>
        <w:tc>
          <w:tcPr>
            <w:tcW w:w="2552" w:type="dxa"/>
            <w:vAlign w:val="center"/>
          </w:tcPr>
          <w:p w14:paraId="379F83FA" w14:textId="77777777" w:rsidR="009351C6" w:rsidRDefault="00591DFF" w:rsidP="00070593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Kutil</w:t>
            </w:r>
            <w:r w:rsidR="00D31812" w:rsidRPr="00643596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isob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="00D31812" w:rsidRPr="006435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2BAE905" w14:textId="13A83900" w:rsidR="00D31812" w:rsidRPr="00643596" w:rsidRDefault="00D31812" w:rsidP="00070593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59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64359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62AC6" w:rsidRPr="006435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91DFF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="00C62AC6" w:rsidRPr="0064359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278A1EE3" w14:textId="4F84D94F" w:rsidR="00D31812" w:rsidRPr="00643596" w:rsidRDefault="00591DFF" w:rsidP="0007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iznes</w:t>
            </w:r>
            <w:r w:rsidR="001A2B6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ja</w:t>
            </w:r>
            <w:r w:rsidR="00D31812" w:rsidRPr="006435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8CFBB89" w14:textId="2BF00C6A" w:rsidR="00D31812" w:rsidRPr="00643596" w:rsidRDefault="00D31812" w:rsidP="0007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59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64359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C62AC6" w:rsidRPr="006435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91DFF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Pr="0064359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93518" w:rsidRPr="00693518" w14:paraId="324A7908" w14:textId="77777777" w:rsidTr="001A2B6B">
        <w:trPr>
          <w:trHeight w:val="371"/>
          <w:jc w:val="center"/>
        </w:trPr>
        <w:tc>
          <w:tcPr>
            <w:tcW w:w="75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E6DEFC" w14:textId="0FD0A275" w:rsidR="00D31812" w:rsidRPr="00643596" w:rsidRDefault="00D31812" w:rsidP="0007059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43596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18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053945" w14:textId="78978B5A" w:rsidR="00D31812" w:rsidRPr="00643596" w:rsidRDefault="00591DFF" w:rsidP="00070593">
            <w:pPr>
              <w:shd w:val="clear" w:color="auto" w:fill="FFFFFF"/>
              <w:tabs>
                <w:tab w:val="left" w:pos="167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aromadlar</w:t>
            </w:r>
            <w:r w:rsidR="001A2B6B"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jami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72F019" w14:textId="404239B2" w:rsidR="00D31812" w:rsidRPr="003E3551" w:rsidRDefault="00532DC7" w:rsidP="00070593">
            <w:pPr>
              <w:shd w:val="clear" w:color="auto" w:fill="FFFFFF"/>
              <w:spacing w:after="0" w:line="240" w:lineRule="auto"/>
              <w:ind w:right="145" w:firstLine="6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E35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  <w:r w:rsidR="00F605C0" w:rsidRPr="003E35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 697 146,7</w:t>
            </w:r>
          </w:p>
        </w:tc>
        <w:tc>
          <w:tcPr>
            <w:tcW w:w="25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71B570" w14:textId="475FAB49" w:rsidR="00D31812" w:rsidRPr="003E3551" w:rsidRDefault="00C56EF6" w:rsidP="00070593">
            <w:pPr>
              <w:shd w:val="clear" w:color="auto" w:fill="FFFFFF"/>
              <w:spacing w:after="0" w:line="240" w:lineRule="auto"/>
              <w:ind w:right="46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E35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  <w:r w:rsidR="00F605C0" w:rsidRPr="003E35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 900 019,0</w:t>
            </w:r>
          </w:p>
        </w:tc>
      </w:tr>
      <w:tr w:rsidR="00E804E5" w:rsidRPr="00E804E5" w14:paraId="0E86C1A8" w14:textId="77777777" w:rsidTr="001A2B6B">
        <w:trPr>
          <w:trHeight w:val="362"/>
          <w:jc w:val="center"/>
        </w:trPr>
        <w:tc>
          <w:tcPr>
            <w:tcW w:w="75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11FEBF" w14:textId="18DCF8FD" w:rsidR="0028639A" w:rsidRPr="00E804E5" w:rsidRDefault="0028639A" w:rsidP="0007059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4E5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18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66D33B" w14:textId="473E0F63" w:rsidR="0028639A" w:rsidRPr="00E804E5" w:rsidRDefault="00591DFF" w:rsidP="00070593">
            <w:pPr>
              <w:shd w:val="clear" w:color="auto" w:fill="FFFFFF"/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arajatlar</w:t>
            </w:r>
            <w:r w:rsidR="001A2B6B" w:rsidRPr="00E804E5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jami</w:t>
            </w:r>
          </w:p>
        </w:tc>
        <w:tc>
          <w:tcPr>
            <w:tcW w:w="25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C2635C" w14:textId="1EB7E442" w:rsidR="0028639A" w:rsidRPr="003E3551" w:rsidRDefault="00DA6101" w:rsidP="00070593">
            <w:pPr>
              <w:shd w:val="clear" w:color="auto" w:fill="FFFFFF"/>
              <w:spacing w:after="0" w:line="240" w:lineRule="auto"/>
              <w:ind w:right="145" w:firstLine="6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E35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 089</w:t>
            </w:r>
            <w:r w:rsidR="003E35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 </w:t>
            </w:r>
            <w:r w:rsidR="00693518" w:rsidRPr="003E35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07</w:t>
            </w:r>
            <w:r w:rsidR="003E35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,7</w:t>
            </w:r>
          </w:p>
        </w:tc>
        <w:tc>
          <w:tcPr>
            <w:tcW w:w="25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6AB3F5" w14:textId="48E87C49" w:rsidR="0028639A" w:rsidRPr="003E3551" w:rsidRDefault="00DA6101" w:rsidP="00070593">
            <w:pPr>
              <w:shd w:val="clear" w:color="auto" w:fill="FFFFFF"/>
              <w:spacing w:after="0" w:line="240" w:lineRule="auto"/>
              <w:ind w:right="46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E35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 983</w:t>
            </w:r>
            <w:r w:rsidR="003E35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 </w:t>
            </w:r>
            <w:r w:rsidR="00693518" w:rsidRPr="003E35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4</w:t>
            </w:r>
            <w:r w:rsidR="003E35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0,7</w:t>
            </w:r>
          </w:p>
        </w:tc>
      </w:tr>
      <w:tr w:rsidR="00643596" w:rsidRPr="00E804E5" w14:paraId="09D2B503" w14:textId="77777777" w:rsidTr="001A2B6B">
        <w:trPr>
          <w:trHeight w:val="356"/>
          <w:jc w:val="center"/>
        </w:trPr>
        <w:tc>
          <w:tcPr>
            <w:tcW w:w="75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C0030D" w14:textId="38A77B5A" w:rsidR="0028639A" w:rsidRPr="00E804E5" w:rsidRDefault="0028639A" w:rsidP="0007059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4E5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618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41EC53" w14:textId="714307C6" w:rsidR="0028639A" w:rsidRPr="00E804E5" w:rsidRDefault="00591DFF" w:rsidP="00070593">
            <w:pPr>
              <w:shd w:val="clear" w:color="auto" w:fill="FFFFFF"/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oliyaviy</w:t>
            </w:r>
            <w:r w:rsidR="0028639A" w:rsidRPr="00E804E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natija</w:t>
            </w:r>
          </w:p>
        </w:tc>
        <w:tc>
          <w:tcPr>
            <w:tcW w:w="255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142DDB" w14:textId="5A14E420" w:rsidR="0028639A" w:rsidRPr="00E804E5" w:rsidRDefault="00DA6101" w:rsidP="00070593">
            <w:pPr>
              <w:shd w:val="clear" w:color="auto" w:fill="FFFFFF"/>
              <w:spacing w:after="0" w:line="240" w:lineRule="auto"/>
              <w:ind w:right="145" w:firstLine="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4E5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E3551">
              <w:rPr>
                <w:rFonts w:ascii="Times New Roman" w:hAnsi="Times New Roman"/>
                <w:bCs/>
                <w:sz w:val="26"/>
                <w:szCs w:val="26"/>
              </w:rPr>
              <w:t>391 929,0</w:t>
            </w:r>
          </w:p>
        </w:tc>
        <w:tc>
          <w:tcPr>
            <w:tcW w:w="25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2FEE38" w14:textId="39236CEE" w:rsidR="0028639A" w:rsidRPr="00E804E5" w:rsidRDefault="00E804E5" w:rsidP="00070593">
            <w:pPr>
              <w:shd w:val="clear" w:color="auto" w:fill="FFFFFF"/>
              <w:spacing w:after="0" w:line="240" w:lineRule="auto"/>
              <w:ind w:right="4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9351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E3551">
              <w:rPr>
                <w:rFonts w:ascii="Times New Roman" w:hAnsi="Times New Roman"/>
                <w:bCs/>
                <w:sz w:val="26"/>
                <w:szCs w:val="26"/>
              </w:rPr>
              <w:t>83 721,6</w:t>
            </w:r>
          </w:p>
        </w:tc>
      </w:tr>
    </w:tbl>
    <w:p w14:paraId="7376DF52" w14:textId="4C088187" w:rsidR="00D31812" w:rsidRPr="00E804E5" w:rsidRDefault="00D31812" w:rsidP="00DE7C02">
      <w:pPr>
        <w:pStyle w:val="3"/>
        <w:spacing w:line="300" w:lineRule="auto"/>
        <w:ind w:firstLine="709"/>
        <w:rPr>
          <w:rFonts w:ascii="Times New Roman" w:hAnsi="Times New Roman"/>
          <w:i/>
          <w:sz w:val="26"/>
          <w:szCs w:val="26"/>
        </w:rPr>
      </w:pPr>
    </w:p>
    <w:p w14:paraId="19963C89" w14:textId="77777777" w:rsidR="004172F0" w:rsidRPr="00E804E5" w:rsidRDefault="004172F0" w:rsidP="00DE7C02">
      <w:pPr>
        <w:pStyle w:val="3"/>
        <w:spacing w:line="300" w:lineRule="auto"/>
        <w:ind w:firstLine="709"/>
        <w:rPr>
          <w:rFonts w:ascii="Times New Roman" w:hAnsi="Times New Roman"/>
          <w:i/>
          <w:sz w:val="26"/>
          <w:szCs w:val="26"/>
        </w:rPr>
      </w:pPr>
    </w:p>
    <w:p w14:paraId="32624593" w14:textId="3BFC6951" w:rsidR="00681230" w:rsidRPr="00E804E5" w:rsidRDefault="00C34C14" w:rsidP="00DE7C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bookmarkStart w:id="2" w:name="_Hlk186902938"/>
      <w:r w:rsidRPr="00E804E5">
        <w:rPr>
          <w:rFonts w:ascii="Times New Roman" w:hAnsi="Times New Roman"/>
          <w:b/>
          <w:sz w:val="26"/>
          <w:szCs w:val="26"/>
          <w:lang w:val="uz-Cyrl-UZ"/>
        </w:rPr>
        <w:t>“</w:t>
      </w:r>
      <w:bookmarkEnd w:id="2"/>
      <w:r w:rsidR="00591DFF">
        <w:rPr>
          <w:rFonts w:ascii="Times New Roman" w:hAnsi="Times New Roman"/>
          <w:b/>
          <w:sz w:val="26"/>
          <w:szCs w:val="26"/>
          <w:lang w:val="uz-Cyrl-UZ"/>
        </w:rPr>
        <w:t>O‘ztemiryo‘lyo‘lovchi</w:t>
      </w:r>
      <w:r w:rsidRPr="00E804E5">
        <w:rPr>
          <w:rFonts w:ascii="Times New Roman" w:hAnsi="Times New Roman"/>
          <w:b/>
          <w:sz w:val="26"/>
          <w:szCs w:val="26"/>
          <w:lang w:val="uz-Cyrl-UZ"/>
        </w:rPr>
        <w:t>”</w:t>
      </w:r>
      <w:r w:rsidR="00E4367C" w:rsidRPr="00E804E5">
        <w:rPr>
          <w:rFonts w:ascii="Times New Roman" w:hAnsi="Times New Roman"/>
          <w:b/>
          <w:sz w:val="26"/>
          <w:szCs w:val="26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AJning</w:t>
      </w:r>
      <w:r w:rsidRPr="00E804E5">
        <w:rPr>
          <w:rFonts w:ascii="Times New Roman" w:hAnsi="Times New Roman"/>
          <w:b/>
          <w:sz w:val="26"/>
          <w:szCs w:val="26"/>
          <w:lang w:val="uz-Cyrl-UZ"/>
        </w:rPr>
        <w:t xml:space="preserve"> 202</w:t>
      </w:r>
      <w:r w:rsidR="00250F7B" w:rsidRPr="00E804E5">
        <w:rPr>
          <w:rFonts w:ascii="Times New Roman" w:hAnsi="Times New Roman"/>
          <w:b/>
          <w:sz w:val="26"/>
          <w:szCs w:val="26"/>
          <w:lang w:val="uz-Cyrl-UZ"/>
        </w:rPr>
        <w:t>6</w:t>
      </w:r>
      <w:r w:rsidR="000B66D3" w:rsidRPr="00E804E5">
        <w:rPr>
          <w:rFonts w:ascii="Times New Roman" w:hAnsi="Times New Roman"/>
          <w:b/>
          <w:sz w:val="26"/>
          <w:szCs w:val="26"/>
        </w:rPr>
        <w:t>-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yil</w:t>
      </w:r>
      <w:r w:rsidRPr="00E804E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uchun</w:t>
      </w:r>
      <w:r w:rsidR="00681230" w:rsidRPr="00E804E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asosiy</w:t>
      </w:r>
      <w:r w:rsidR="00681230" w:rsidRPr="00E804E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ko‘rsatkichlar</w:t>
      </w:r>
      <w:r w:rsidR="00681230" w:rsidRPr="00E804E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</w:p>
    <w:p w14:paraId="37EC709A" w14:textId="6AF6122E" w:rsidR="00B6549B" w:rsidRPr="00E804E5" w:rsidRDefault="00591DFF" w:rsidP="00DE7C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REJASI</w:t>
      </w:r>
    </w:p>
    <w:p w14:paraId="7F13EABF" w14:textId="364C0D2B" w:rsidR="00C34C14" w:rsidRPr="00E804E5" w:rsidRDefault="00B6549B" w:rsidP="00DE7C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E804E5">
        <w:rPr>
          <w:rFonts w:ascii="Times New Roman" w:hAnsi="Times New Roman"/>
          <w:bCs/>
          <w:i/>
          <w:iCs/>
          <w:lang w:val="uz-Cyrl-UZ"/>
        </w:rPr>
        <w:t>(</w:t>
      </w:r>
      <w:r w:rsidR="00591DFF">
        <w:rPr>
          <w:rFonts w:ascii="Times New Roman" w:hAnsi="Times New Roman"/>
          <w:bCs/>
          <w:i/>
          <w:iCs/>
          <w:lang w:val="uz-Cyrl-UZ"/>
        </w:rPr>
        <w:t>Yuqori</w:t>
      </w:r>
      <w:r w:rsidRPr="00E804E5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591DFF">
        <w:rPr>
          <w:rFonts w:ascii="Times New Roman" w:hAnsi="Times New Roman"/>
          <w:bCs/>
          <w:i/>
          <w:iCs/>
          <w:lang w:val="uz-Cyrl-UZ"/>
        </w:rPr>
        <w:t>tezlikda</w:t>
      </w:r>
      <w:r w:rsidRPr="00E804E5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591DFF">
        <w:rPr>
          <w:rFonts w:ascii="Times New Roman" w:hAnsi="Times New Roman"/>
          <w:bCs/>
          <w:i/>
          <w:iCs/>
          <w:lang w:val="uz-Cyrl-UZ"/>
        </w:rPr>
        <w:t>harakatlanuvchi</w:t>
      </w:r>
      <w:r w:rsidRPr="00E804E5">
        <w:rPr>
          <w:rFonts w:ascii="Times New Roman" w:hAnsi="Times New Roman"/>
          <w:bCs/>
          <w:i/>
          <w:iCs/>
          <w:lang w:val="uz-Cyrl-UZ"/>
        </w:rPr>
        <w:t xml:space="preserve"> “</w:t>
      </w:r>
      <w:r w:rsidR="00591DFF">
        <w:rPr>
          <w:rFonts w:ascii="Times New Roman" w:hAnsi="Times New Roman"/>
          <w:bCs/>
          <w:i/>
          <w:iCs/>
          <w:lang w:val="uz-Cyrl-UZ"/>
        </w:rPr>
        <w:t>Afrosiyob</w:t>
      </w:r>
      <w:r w:rsidRPr="00E804E5">
        <w:rPr>
          <w:rFonts w:ascii="Times New Roman" w:hAnsi="Times New Roman"/>
          <w:bCs/>
          <w:i/>
          <w:iCs/>
          <w:lang w:val="uz-Cyrl-UZ"/>
        </w:rPr>
        <w:t xml:space="preserve">” </w:t>
      </w:r>
      <w:r w:rsidR="00591DFF">
        <w:rPr>
          <w:rFonts w:ascii="Times New Roman" w:hAnsi="Times New Roman"/>
          <w:bCs/>
          <w:i/>
          <w:iCs/>
          <w:lang w:val="uz-Cyrl-UZ"/>
        </w:rPr>
        <w:t>va</w:t>
      </w:r>
      <w:r w:rsidRPr="00E804E5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2D3FC8" w:rsidRPr="00E804E5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591DFF">
        <w:rPr>
          <w:rFonts w:ascii="Times New Roman" w:hAnsi="Times New Roman"/>
          <w:bCs/>
          <w:i/>
          <w:iCs/>
          <w:lang w:val="uz-Cyrl-UZ"/>
        </w:rPr>
        <w:t>shahar</w:t>
      </w:r>
      <w:r w:rsidRPr="00E804E5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591DFF">
        <w:rPr>
          <w:rFonts w:ascii="Times New Roman" w:hAnsi="Times New Roman"/>
          <w:bCs/>
          <w:i/>
          <w:iCs/>
          <w:lang w:val="uz-Cyrl-UZ"/>
        </w:rPr>
        <w:t>atrofi</w:t>
      </w:r>
      <w:r w:rsidRPr="00E804E5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591DFF">
        <w:rPr>
          <w:rFonts w:ascii="Times New Roman" w:hAnsi="Times New Roman"/>
          <w:bCs/>
          <w:i/>
          <w:iCs/>
          <w:lang w:val="uz-Cyrl-UZ"/>
        </w:rPr>
        <w:t>yo‘nalishlarida</w:t>
      </w:r>
      <w:r w:rsidRPr="00E804E5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591DFF">
        <w:rPr>
          <w:rFonts w:ascii="Times New Roman" w:hAnsi="Times New Roman"/>
          <w:bCs/>
          <w:i/>
          <w:iCs/>
          <w:lang w:val="uz-Cyrl-UZ"/>
        </w:rPr>
        <w:t>harakatlanuvchi</w:t>
      </w:r>
      <w:r w:rsidRPr="00E804E5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4E19FB">
        <w:rPr>
          <w:rFonts w:ascii="Times New Roman" w:hAnsi="Times New Roman"/>
          <w:bCs/>
          <w:i/>
          <w:iCs/>
          <w:lang w:val="uz-Cyrl-UZ"/>
        </w:rPr>
        <w:t>poyezd</w:t>
      </w:r>
      <w:r w:rsidR="00591DFF">
        <w:rPr>
          <w:rFonts w:ascii="Times New Roman" w:hAnsi="Times New Roman"/>
          <w:bCs/>
          <w:i/>
          <w:iCs/>
          <w:lang w:val="uz-Cyrl-UZ"/>
        </w:rPr>
        <w:t>lar</w:t>
      </w:r>
      <w:r w:rsidRPr="00E804E5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591DFF">
        <w:rPr>
          <w:rFonts w:ascii="Times New Roman" w:hAnsi="Times New Roman"/>
          <w:bCs/>
          <w:i/>
          <w:iCs/>
          <w:lang w:val="uz-Cyrl-UZ"/>
        </w:rPr>
        <w:t>hisobisiz</w:t>
      </w:r>
      <w:r w:rsidRPr="00E804E5">
        <w:rPr>
          <w:rFonts w:ascii="Times New Roman" w:hAnsi="Times New Roman"/>
          <w:bCs/>
          <w:i/>
          <w:iCs/>
          <w:lang w:val="uz-Cyrl-UZ"/>
        </w:rPr>
        <w:t>)</w:t>
      </w: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02"/>
        <w:gridCol w:w="1686"/>
        <w:gridCol w:w="1276"/>
        <w:gridCol w:w="1276"/>
        <w:gridCol w:w="1417"/>
        <w:gridCol w:w="992"/>
        <w:gridCol w:w="993"/>
        <w:gridCol w:w="1171"/>
        <w:gridCol w:w="1082"/>
        <w:gridCol w:w="1082"/>
        <w:gridCol w:w="1201"/>
      </w:tblGrid>
      <w:tr w:rsidR="00E804E5" w:rsidRPr="00E804E5" w14:paraId="114B26CD" w14:textId="77777777" w:rsidTr="00643596">
        <w:trPr>
          <w:trHeight w:val="425"/>
        </w:trPr>
        <w:tc>
          <w:tcPr>
            <w:tcW w:w="674" w:type="dxa"/>
            <w:vMerge w:val="restart"/>
            <w:shd w:val="pct5" w:color="auto" w:fill="auto"/>
            <w:vAlign w:val="center"/>
          </w:tcPr>
          <w:p w14:paraId="3A219321" w14:textId="77777777" w:rsidR="009A024B" w:rsidRPr="00E804E5" w:rsidRDefault="009A024B" w:rsidP="00DE7C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ab/>
            </w:r>
            <w:r w:rsidRPr="00E804E5">
              <w:rPr>
                <w:rFonts w:ascii="Times New Roman" w:hAnsi="Times New Roman"/>
                <w:b/>
                <w:lang w:val="uz-Cyrl-UZ"/>
              </w:rPr>
              <w:t>№</w:t>
            </w:r>
          </w:p>
        </w:tc>
        <w:tc>
          <w:tcPr>
            <w:tcW w:w="2602" w:type="dxa"/>
            <w:vMerge w:val="restart"/>
            <w:shd w:val="pct5" w:color="auto" w:fill="auto"/>
            <w:vAlign w:val="center"/>
          </w:tcPr>
          <w:p w14:paraId="351628A3" w14:textId="16C76842" w:rsidR="009A024B" w:rsidRPr="00E804E5" w:rsidRDefault="00591DFF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Asosiy</w:t>
            </w:r>
            <w:r w:rsidR="009A024B" w:rsidRPr="00E804E5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ko‘rsatkichlar</w:t>
            </w:r>
            <w:r w:rsidR="009A024B" w:rsidRPr="00E804E5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nomi</w:t>
            </w:r>
          </w:p>
        </w:tc>
        <w:tc>
          <w:tcPr>
            <w:tcW w:w="1686" w:type="dxa"/>
            <w:vMerge w:val="restart"/>
            <w:shd w:val="pct5" w:color="auto" w:fill="auto"/>
            <w:vAlign w:val="center"/>
          </w:tcPr>
          <w:p w14:paraId="2E21D247" w14:textId="0373E482" w:rsidR="009A024B" w:rsidRPr="00E804E5" w:rsidRDefault="00591DFF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61" w:right="20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‘lchov</w:t>
            </w:r>
            <w:r w:rsidR="009A024B" w:rsidRPr="00E804E5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birligi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190FC597" w14:textId="4A9087C5" w:rsidR="009A024B" w:rsidRPr="00E804E5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9" w:right="2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b/>
                <w:lang w:val="uz-Cyrl-UZ"/>
              </w:rPr>
              <w:t>202</w:t>
            </w:r>
            <w:r w:rsidR="00250F7B" w:rsidRPr="00E804E5">
              <w:rPr>
                <w:rFonts w:ascii="Times New Roman" w:hAnsi="Times New Roman"/>
                <w:b/>
                <w:lang w:val="uz-Cyrl-UZ"/>
              </w:rPr>
              <w:t xml:space="preserve">4 </w:t>
            </w:r>
            <w:r w:rsidR="00591DFF">
              <w:rPr>
                <w:rFonts w:ascii="Times New Roman" w:hAnsi="Times New Roman"/>
                <w:b/>
                <w:lang w:val="uz-Cyrl-UZ"/>
              </w:rPr>
              <w:t>y</w:t>
            </w:r>
            <w:r w:rsidRPr="00E804E5">
              <w:rPr>
                <w:rFonts w:ascii="Times New Roman" w:hAnsi="Times New Roman"/>
                <w:b/>
                <w:lang w:val="uz-Cyrl-UZ"/>
              </w:rPr>
              <w:t>.</w:t>
            </w:r>
          </w:p>
          <w:p w14:paraId="4B833E2A" w14:textId="4C4959CA" w:rsidR="009A024B" w:rsidRPr="00E804E5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9" w:right="20"/>
              <w:jc w:val="center"/>
              <w:rPr>
                <w:rFonts w:ascii="Times New Roman" w:hAnsi="Times New Roman"/>
                <w:i/>
                <w:lang w:val="uz-Cyrl-UZ"/>
              </w:rPr>
            </w:pPr>
            <w:r w:rsidRPr="00E804E5">
              <w:rPr>
                <w:rFonts w:ascii="Times New Roman" w:hAnsi="Times New Roman"/>
                <w:i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lang w:val="uz-Cyrl-UZ"/>
              </w:rPr>
              <w:t>fakt</w:t>
            </w:r>
            <w:r w:rsidRPr="00E804E5">
              <w:rPr>
                <w:rFonts w:ascii="Times New Roman" w:hAnsi="Times New Roman"/>
                <w:i/>
                <w:lang w:val="uz-Cyrl-UZ"/>
              </w:rPr>
              <w:t>)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04F4AF99" w14:textId="3964449D" w:rsidR="009A024B" w:rsidRPr="00E804E5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5" w:right="2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b/>
                <w:lang w:val="uz-Cyrl-UZ"/>
              </w:rPr>
              <w:t>202</w:t>
            </w:r>
            <w:r w:rsidR="00250F7B" w:rsidRPr="00E804E5">
              <w:rPr>
                <w:rFonts w:ascii="Times New Roman" w:hAnsi="Times New Roman"/>
                <w:b/>
                <w:lang w:val="uz-Cyrl-UZ"/>
              </w:rPr>
              <w:t xml:space="preserve">5 </w:t>
            </w:r>
            <w:r w:rsidR="00591DFF">
              <w:rPr>
                <w:rFonts w:ascii="Times New Roman" w:hAnsi="Times New Roman"/>
                <w:b/>
                <w:lang w:val="uz-Cyrl-UZ"/>
              </w:rPr>
              <w:t>y</w:t>
            </w:r>
            <w:r w:rsidRPr="00E804E5">
              <w:rPr>
                <w:rFonts w:ascii="Times New Roman" w:hAnsi="Times New Roman"/>
                <w:b/>
                <w:lang w:val="uz-Cyrl-UZ"/>
              </w:rPr>
              <w:t>.</w:t>
            </w:r>
          </w:p>
          <w:p w14:paraId="6AA77342" w14:textId="0B1C8AFC" w:rsidR="009A024B" w:rsidRPr="00E804E5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2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b/>
                <w:lang w:val="uz-Cyrl-UZ"/>
              </w:rPr>
              <w:t>9-</w:t>
            </w:r>
            <w:r w:rsidR="00591DFF">
              <w:rPr>
                <w:rFonts w:ascii="Times New Roman" w:hAnsi="Times New Roman"/>
                <w:b/>
                <w:lang w:val="uz-Cyrl-UZ"/>
              </w:rPr>
              <w:t>oylik</w:t>
            </w:r>
          </w:p>
          <w:p w14:paraId="596829F1" w14:textId="52CB0A35" w:rsidR="009A024B" w:rsidRPr="00E804E5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20"/>
              <w:jc w:val="center"/>
              <w:rPr>
                <w:rFonts w:ascii="Times New Roman" w:hAnsi="Times New Roman"/>
                <w:i/>
                <w:lang w:val="uz-Cyrl-UZ"/>
              </w:rPr>
            </w:pPr>
            <w:r w:rsidRPr="00E804E5">
              <w:rPr>
                <w:rFonts w:ascii="Times New Roman" w:hAnsi="Times New Roman"/>
                <w:i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lang w:val="uz-Cyrl-UZ"/>
              </w:rPr>
              <w:t>fakt</w:t>
            </w:r>
            <w:r w:rsidRPr="00E804E5">
              <w:rPr>
                <w:rFonts w:ascii="Times New Roman" w:hAnsi="Times New Roman"/>
                <w:i/>
                <w:lang w:val="uz-Cyrl-UZ"/>
              </w:rPr>
              <w:t>)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1B9B7113" w14:textId="5740F4EF" w:rsidR="009A024B" w:rsidRPr="00E804E5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2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b/>
                <w:lang w:val="uz-Cyrl-UZ"/>
              </w:rPr>
              <w:t>202</w:t>
            </w:r>
            <w:r w:rsidR="00250F7B" w:rsidRPr="00E804E5">
              <w:rPr>
                <w:rFonts w:ascii="Times New Roman" w:hAnsi="Times New Roman"/>
                <w:b/>
                <w:lang w:val="uz-Cyrl-UZ"/>
              </w:rPr>
              <w:t xml:space="preserve">5 </w:t>
            </w:r>
            <w:r w:rsidR="00591DFF">
              <w:rPr>
                <w:rFonts w:ascii="Times New Roman" w:hAnsi="Times New Roman"/>
                <w:b/>
                <w:lang w:val="uz-Cyrl-UZ"/>
              </w:rPr>
              <w:t>y</w:t>
            </w:r>
            <w:r w:rsidRPr="00E804E5">
              <w:rPr>
                <w:rFonts w:ascii="Times New Roman" w:hAnsi="Times New Roman"/>
                <w:b/>
                <w:lang w:val="uz-Cyrl-UZ"/>
              </w:rPr>
              <w:t>.</w:t>
            </w:r>
          </w:p>
          <w:p w14:paraId="0C1DE742" w14:textId="2E3C6330" w:rsidR="009A024B" w:rsidRPr="00E804E5" w:rsidRDefault="009A024B" w:rsidP="005B58C7">
            <w:pPr>
              <w:widowControl w:val="0"/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61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i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lang w:val="uz-Cyrl-UZ"/>
              </w:rPr>
              <w:t>kutilayotgan</w:t>
            </w:r>
            <w:r w:rsidRPr="00E804E5">
              <w:rPr>
                <w:rFonts w:ascii="Times New Roman" w:hAnsi="Times New Roman"/>
                <w:i/>
                <w:lang w:val="uz-Cyrl-UZ"/>
              </w:rPr>
              <w:t>)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723D873F" w14:textId="36CC2616" w:rsidR="009A024B" w:rsidRPr="00E804E5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63" w:right="-52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b/>
                <w:lang w:val="uz-Cyrl-UZ"/>
              </w:rPr>
              <w:t>202</w:t>
            </w:r>
            <w:r w:rsidR="00250F7B" w:rsidRPr="00E804E5">
              <w:rPr>
                <w:rFonts w:ascii="Times New Roman" w:hAnsi="Times New Roman"/>
                <w:b/>
                <w:lang w:val="uz-Cyrl-UZ"/>
              </w:rPr>
              <w:t xml:space="preserve">6 </w:t>
            </w:r>
            <w:r w:rsidR="00591DFF">
              <w:rPr>
                <w:rFonts w:ascii="Times New Roman" w:hAnsi="Times New Roman"/>
                <w:b/>
                <w:lang w:val="uz-Cyrl-UZ"/>
              </w:rPr>
              <w:t>y</w:t>
            </w:r>
            <w:r w:rsidRPr="00E804E5">
              <w:rPr>
                <w:rFonts w:ascii="Times New Roman" w:hAnsi="Times New Roman"/>
                <w:b/>
                <w:lang w:val="uz-Cyrl-UZ"/>
              </w:rPr>
              <w:t>.</w:t>
            </w:r>
          </w:p>
          <w:p w14:paraId="3D7A6589" w14:textId="5388E850" w:rsidR="009A024B" w:rsidRPr="00E804E5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63" w:right="-52"/>
              <w:jc w:val="center"/>
              <w:rPr>
                <w:rFonts w:ascii="Times New Roman" w:hAnsi="Times New Roman"/>
                <w:i/>
                <w:lang w:val="uz-Cyrl-UZ"/>
              </w:rPr>
            </w:pPr>
            <w:r w:rsidRPr="00E804E5">
              <w:rPr>
                <w:rFonts w:ascii="Times New Roman" w:hAnsi="Times New Roman"/>
                <w:i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lang w:val="uz-Cyrl-UZ"/>
              </w:rPr>
              <w:t>reja</w:t>
            </w:r>
            <w:r w:rsidRPr="00E804E5">
              <w:rPr>
                <w:rFonts w:ascii="Times New Roman" w:hAnsi="Times New Roman"/>
                <w:i/>
                <w:lang w:val="uz-Cyrl-UZ"/>
              </w:rPr>
              <w:t>)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14:paraId="1B96171B" w14:textId="1F29779D" w:rsidR="009A024B" w:rsidRPr="00E804E5" w:rsidRDefault="00591DFF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61" w:right="-109"/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  <w:r>
              <w:rPr>
                <w:rFonts w:ascii="Times New Roman" w:hAnsi="Times New Roman"/>
                <w:b/>
                <w:i/>
                <w:lang w:val="uz-Cyrl-UZ"/>
              </w:rPr>
              <w:t>O‘sish</w:t>
            </w:r>
            <w:r w:rsidR="009A024B" w:rsidRPr="00E804E5">
              <w:rPr>
                <w:rFonts w:ascii="Times New Roman" w:hAnsi="Times New Roman"/>
                <w:b/>
                <w:i/>
                <w:lang w:val="uz-Cyrl-UZ"/>
              </w:rPr>
              <w:t>, %</w:t>
            </w:r>
          </w:p>
        </w:tc>
        <w:tc>
          <w:tcPr>
            <w:tcW w:w="4536" w:type="dxa"/>
            <w:gridSpan w:val="4"/>
            <w:shd w:val="pct5" w:color="auto" w:fill="auto"/>
            <w:vAlign w:val="center"/>
          </w:tcPr>
          <w:p w14:paraId="68013495" w14:textId="297F7B1B" w:rsidR="009A024B" w:rsidRPr="00E804E5" w:rsidRDefault="00591DFF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3" w:right="20"/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  <w:r>
              <w:rPr>
                <w:rFonts w:ascii="Times New Roman" w:hAnsi="Times New Roman"/>
                <w:b/>
                <w:i/>
                <w:lang w:val="uz-Cyrl-UZ"/>
              </w:rPr>
              <w:t>Jumladan</w:t>
            </w:r>
          </w:p>
        </w:tc>
      </w:tr>
      <w:tr w:rsidR="00E804E5" w:rsidRPr="00E804E5" w14:paraId="3485B2C0" w14:textId="77777777" w:rsidTr="00643596">
        <w:trPr>
          <w:trHeight w:val="428"/>
        </w:trPr>
        <w:tc>
          <w:tcPr>
            <w:tcW w:w="674" w:type="dxa"/>
            <w:vMerge/>
            <w:vAlign w:val="center"/>
          </w:tcPr>
          <w:p w14:paraId="0B1C44D1" w14:textId="77777777" w:rsidR="009A024B" w:rsidRPr="00E804E5" w:rsidRDefault="009A024B" w:rsidP="00DE7C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02" w:type="dxa"/>
            <w:vMerge/>
            <w:vAlign w:val="center"/>
          </w:tcPr>
          <w:p w14:paraId="5688BE32" w14:textId="77777777" w:rsidR="009A024B" w:rsidRPr="00E804E5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686" w:type="dxa"/>
            <w:vMerge/>
            <w:vAlign w:val="center"/>
          </w:tcPr>
          <w:p w14:paraId="56F56DD0" w14:textId="77777777" w:rsidR="009A024B" w:rsidRPr="00E804E5" w:rsidRDefault="009A024B" w:rsidP="00DE7C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6" w:type="dxa"/>
            <w:vMerge/>
            <w:vAlign w:val="center"/>
          </w:tcPr>
          <w:p w14:paraId="2082A2C0" w14:textId="77777777" w:rsidR="009A024B" w:rsidRPr="00E804E5" w:rsidRDefault="009A024B" w:rsidP="00DE7C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6" w:type="dxa"/>
            <w:vMerge/>
            <w:vAlign w:val="center"/>
          </w:tcPr>
          <w:p w14:paraId="4EAA5F97" w14:textId="77777777" w:rsidR="009A024B" w:rsidRPr="00E804E5" w:rsidRDefault="009A024B" w:rsidP="00DE7C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6A9F760" w14:textId="6EADC640" w:rsidR="009A024B" w:rsidRPr="00E804E5" w:rsidRDefault="009A024B" w:rsidP="005B58C7">
            <w:pPr>
              <w:widowControl w:val="0"/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61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2" w:type="dxa"/>
            <w:vMerge/>
            <w:vAlign w:val="center"/>
          </w:tcPr>
          <w:p w14:paraId="6183DD56" w14:textId="77777777" w:rsidR="009A024B" w:rsidRPr="00E804E5" w:rsidRDefault="009A024B" w:rsidP="00DE7C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3" w:type="dxa"/>
            <w:vMerge/>
            <w:vAlign w:val="center"/>
          </w:tcPr>
          <w:p w14:paraId="1ACF26AD" w14:textId="77777777" w:rsidR="009A024B" w:rsidRPr="00E804E5" w:rsidRDefault="009A024B" w:rsidP="00DE7C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171" w:type="dxa"/>
            <w:shd w:val="pct5" w:color="auto" w:fill="auto"/>
            <w:vAlign w:val="center"/>
          </w:tcPr>
          <w:p w14:paraId="180B8D0C" w14:textId="20491E32" w:rsidR="009A024B" w:rsidRPr="00E804E5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1"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b/>
                <w:i/>
                <w:lang w:val="uz-Cyrl-UZ"/>
              </w:rPr>
              <w:t>1-</w:t>
            </w:r>
            <w:r w:rsidR="00591DFF">
              <w:rPr>
                <w:rFonts w:ascii="Times New Roman" w:hAnsi="Times New Roman"/>
                <w:b/>
                <w:i/>
                <w:lang w:val="uz-Cyrl-UZ"/>
              </w:rPr>
              <w:t>chorak</w:t>
            </w:r>
          </w:p>
        </w:tc>
        <w:tc>
          <w:tcPr>
            <w:tcW w:w="1082" w:type="dxa"/>
            <w:shd w:val="pct5" w:color="auto" w:fill="auto"/>
            <w:vAlign w:val="center"/>
          </w:tcPr>
          <w:p w14:paraId="0E2EC2CE" w14:textId="29CDE38B" w:rsidR="009A024B" w:rsidRPr="00E804E5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47"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b/>
                <w:i/>
                <w:lang w:val="uz-Cyrl-UZ"/>
              </w:rPr>
              <w:t>2-</w:t>
            </w:r>
            <w:r w:rsidR="00591DFF">
              <w:rPr>
                <w:rFonts w:ascii="Times New Roman" w:hAnsi="Times New Roman"/>
                <w:b/>
                <w:i/>
                <w:lang w:val="uz-Cyrl-UZ"/>
              </w:rPr>
              <w:t>chorak</w:t>
            </w:r>
          </w:p>
        </w:tc>
        <w:tc>
          <w:tcPr>
            <w:tcW w:w="1082" w:type="dxa"/>
            <w:shd w:val="pct5" w:color="auto" w:fill="auto"/>
            <w:vAlign w:val="center"/>
          </w:tcPr>
          <w:p w14:paraId="32F40A37" w14:textId="21775ED2" w:rsidR="009A024B" w:rsidRPr="00E804E5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32"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b/>
                <w:i/>
                <w:lang w:val="uz-Cyrl-UZ"/>
              </w:rPr>
              <w:t>3-</w:t>
            </w:r>
            <w:r w:rsidR="00591DFF">
              <w:rPr>
                <w:rFonts w:ascii="Times New Roman" w:hAnsi="Times New Roman"/>
                <w:b/>
                <w:i/>
                <w:lang w:val="uz-Cyrl-UZ"/>
              </w:rPr>
              <w:t>chorak</w:t>
            </w:r>
          </w:p>
        </w:tc>
        <w:tc>
          <w:tcPr>
            <w:tcW w:w="1201" w:type="dxa"/>
            <w:shd w:val="pct5" w:color="auto" w:fill="auto"/>
            <w:vAlign w:val="center"/>
          </w:tcPr>
          <w:p w14:paraId="5738AE5B" w14:textId="132C4D11" w:rsidR="009A024B" w:rsidRPr="00E804E5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b/>
                <w:i/>
                <w:lang w:val="uz-Cyrl-UZ"/>
              </w:rPr>
              <w:t>4-</w:t>
            </w:r>
            <w:r w:rsidR="00591DFF">
              <w:rPr>
                <w:rFonts w:ascii="Times New Roman" w:hAnsi="Times New Roman"/>
                <w:b/>
                <w:i/>
                <w:lang w:val="uz-Cyrl-UZ"/>
              </w:rPr>
              <w:t>chorak</w:t>
            </w:r>
          </w:p>
        </w:tc>
      </w:tr>
      <w:tr w:rsidR="00E804E5" w:rsidRPr="00E804E5" w14:paraId="62EEFDAD" w14:textId="77777777" w:rsidTr="002E6AE5">
        <w:tc>
          <w:tcPr>
            <w:tcW w:w="15452" w:type="dxa"/>
            <w:gridSpan w:val="12"/>
          </w:tcPr>
          <w:p w14:paraId="0827337D" w14:textId="5254C8E0" w:rsidR="00272965" w:rsidRPr="00E804E5" w:rsidRDefault="0027296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</w:rPr>
            </w:pPr>
          </w:p>
        </w:tc>
      </w:tr>
      <w:tr w:rsidR="00E804E5" w:rsidRPr="00E804E5" w14:paraId="376535B6" w14:textId="77777777" w:rsidTr="00643596">
        <w:tc>
          <w:tcPr>
            <w:tcW w:w="674" w:type="dxa"/>
          </w:tcPr>
          <w:p w14:paraId="0586C9B1" w14:textId="77777777" w:rsidR="001734CE" w:rsidRPr="00E804E5" w:rsidRDefault="001734CE" w:rsidP="00D46E0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0" w:firstLine="0"/>
              <w:jc w:val="both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2602" w:type="dxa"/>
          </w:tcPr>
          <w:p w14:paraId="1EF437BC" w14:textId="3A007E34" w:rsidR="001734CE" w:rsidRPr="00E804E5" w:rsidRDefault="00591DFF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Yo‘lovchilar</w:t>
            </w:r>
            <w:r w:rsidR="001734CE" w:rsidRPr="00E804E5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aylanmasi</w:t>
            </w:r>
          </w:p>
        </w:tc>
        <w:tc>
          <w:tcPr>
            <w:tcW w:w="1686" w:type="dxa"/>
          </w:tcPr>
          <w:p w14:paraId="1A0AF620" w14:textId="6BE7D3EA" w:rsidR="001734CE" w:rsidRPr="00E804E5" w:rsidRDefault="00591DFF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mln</w:t>
            </w:r>
            <w:r w:rsidR="001734CE" w:rsidRPr="00E804E5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yo‘lovchi</w:t>
            </w:r>
            <w:r w:rsidR="001734CE" w:rsidRPr="00E804E5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km</w:t>
            </w:r>
          </w:p>
        </w:tc>
        <w:tc>
          <w:tcPr>
            <w:tcW w:w="1276" w:type="dxa"/>
          </w:tcPr>
          <w:p w14:paraId="3190E066" w14:textId="5F05A221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b/>
                <w:lang w:val="uz-Cyrl-UZ"/>
              </w:rPr>
              <w:t>3173,1</w:t>
            </w:r>
          </w:p>
        </w:tc>
        <w:tc>
          <w:tcPr>
            <w:tcW w:w="1276" w:type="dxa"/>
          </w:tcPr>
          <w:p w14:paraId="1DFD7A6E" w14:textId="01F384B1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b/>
                <w:lang w:val="uz-Cyrl-UZ"/>
              </w:rPr>
              <w:t>2600,8</w:t>
            </w:r>
          </w:p>
        </w:tc>
        <w:tc>
          <w:tcPr>
            <w:tcW w:w="1417" w:type="dxa"/>
          </w:tcPr>
          <w:p w14:paraId="0049A609" w14:textId="4CC5B2B3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b/>
                <w:lang w:val="uz-Cyrl-UZ"/>
              </w:rPr>
              <w:t>3371,6</w:t>
            </w:r>
          </w:p>
        </w:tc>
        <w:tc>
          <w:tcPr>
            <w:tcW w:w="992" w:type="dxa"/>
          </w:tcPr>
          <w:p w14:paraId="24734B2A" w14:textId="320D1CEC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b/>
                <w:lang w:val="uz-Cyrl-UZ"/>
              </w:rPr>
              <w:t>3536,0</w:t>
            </w:r>
          </w:p>
        </w:tc>
        <w:tc>
          <w:tcPr>
            <w:tcW w:w="993" w:type="dxa"/>
          </w:tcPr>
          <w:p w14:paraId="76173DF5" w14:textId="35142E9B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</w:rPr>
            </w:pPr>
            <w:r w:rsidRPr="00E804E5">
              <w:rPr>
                <w:rFonts w:ascii="Times New Roman" w:hAnsi="Times New Roman"/>
                <w:b/>
              </w:rPr>
              <w:t>4,9</w:t>
            </w:r>
          </w:p>
        </w:tc>
        <w:tc>
          <w:tcPr>
            <w:tcW w:w="1171" w:type="dxa"/>
          </w:tcPr>
          <w:p w14:paraId="74B0D4F7" w14:textId="24F8FAF7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</w:rPr>
            </w:pPr>
            <w:r w:rsidRPr="00E804E5">
              <w:rPr>
                <w:rFonts w:ascii="Times New Roman" w:hAnsi="Times New Roman"/>
                <w:b/>
              </w:rPr>
              <w:t>794,9</w:t>
            </w:r>
          </w:p>
        </w:tc>
        <w:tc>
          <w:tcPr>
            <w:tcW w:w="1082" w:type="dxa"/>
          </w:tcPr>
          <w:p w14:paraId="3EE6F666" w14:textId="5BB4101A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</w:rPr>
            </w:pPr>
            <w:r w:rsidRPr="00E804E5">
              <w:rPr>
                <w:rFonts w:ascii="Times New Roman" w:hAnsi="Times New Roman"/>
                <w:b/>
              </w:rPr>
              <w:t>842,3</w:t>
            </w:r>
          </w:p>
        </w:tc>
        <w:tc>
          <w:tcPr>
            <w:tcW w:w="1082" w:type="dxa"/>
          </w:tcPr>
          <w:p w14:paraId="3D878BD5" w14:textId="1BC6CA6F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</w:rPr>
            </w:pPr>
            <w:r w:rsidRPr="00E804E5">
              <w:rPr>
                <w:rFonts w:ascii="Times New Roman" w:hAnsi="Times New Roman"/>
                <w:b/>
              </w:rPr>
              <w:t>952,7</w:t>
            </w:r>
          </w:p>
        </w:tc>
        <w:tc>
          <w:tcPr>
            <w:tcW w:w="1201" w:type="dxa"/>
          </w:tcPr>
          <w:p w14:paraId="140C4FFC" w14:textId="62FF62E5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</w:rPr>
            </w:pPr>
            <w:r w:rsidRPr="00E804E5">
              <w:rPr>
                <w:rFonts w:ascii="Times New Roman" w:hAnsi="Times New Roman"/>
                <w:b/>
              </w:rPr>
              <w:t>946,1</w:t>
            </w:r>
          </w:p>
        </w:tc>
      </w:tr>
      <w:tr w:rsidR="00E804E5" w:rsidRPr="00E804E5" w14:paraId="1FE2CE56" w14:textId="77777777" w:rsidTr="00643596">
        <w:tc>
          <w:tcPr>
            <w:tcW w:w="674" w:type="dxa"/>
          </w:tcPr>
          <w:p w14:paraId="40CA65AD" w14:textId="77777777" w:rsidR="001734CE" w:rsidRPr="00E804E5" w:rsidRDefault="001734CE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02" w:type="dxa"/>
          </w:tcPr>
          <w:p w14:paraId="2FAB8088" w14:textId="669E323F" w:rsidR="001734CE" w:rsidRPr="00E804E5" w:rsidRDefault="00591DFF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alkaro</w:t>
            </w:r>
            <w:r w:rsidR="001734CE" w:rsidRPr="00E804E5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o‘nalish</w:t>
            </w:r>
          </w:p>
        </w:tc>
        <w:tc>
          <w:tcPr>
            <w:tcW w:w="1686" w:type="dxa"/>
          </w:tcPr>
          <w:p w14:paraId="616E9D59" w14:textId="77777777" w:rsidR="001734CE" w:rsidRPr="00E804E5" w:rsidRDefault="001734CE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</w:tcPr>
          <w:p w14:paraId="6B974528" w14:textId="234ECDCE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170,2</w:t>
            </w:r>
          </w:p>
        </w:tc>
        <w:tc>
          <w:tcPr>
            <w:tcW w:w="1276" w:type="dxa"/>
          </w:tcPr>
          <w:p w14:paraId="254509F7" w14:textId="26C7D8AA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225,3</w:t>
            </w:r>
          </w:p>
        </w:tc>
        <w:tc>
          <w:tcPr>
            <w:tcW w:w="1417" w:type="dxa"/>
          </w:tcPr>
          <w:p w14:paraId="53C799A5" w14:textId="4B0F5D2A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266,7</w:t>
            </w:r>
          </w:p>
        </w:tc>
        <w:tc>
          <w:tcPr>
            <w:tcW w:w="992" w:type="dxa"/>
          </w:tcPr>
          <w:p w14:paraId="2B5E1E71" w14:textId="2C12F9B7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292,4</w:t>
            </w:r>
          </w:p>
        </w:tc>
        <w:tc>
          <w:tcPr>
            <w:tcW w:w="993" w:type="dxa"/>
          </w:tcPr>
          <w:p w14:paraId="54C2A42D" w14:textId="467B5B36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9,6</w:t>
            </w:r>
          </w:p>
        </w:tc>
        <w:tc>
          <w:tcPr>
            <w:tcW w:w="1171" w:type="dxa"/>
          </w:tcPr>
          <w:p w14:paraId="4A2124FE" w14:textId="637E3F0C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70,2</w:t>
            </w:r>
          </w:p>
        </w:tc>
        <w:tc>
          <w:tcPr>
            <w:tcW w:w="1082" w:type="dxa"/>
          </w:tcPr>
          <w:p w14:paraId="74950B86" w14:textId="11785158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77,1</w:t>
            </w:r>
          </w:p>
        </w:tc>
        <w:tc>
          <w:tcPr>
            <w:tcW w:w="1082" w:type="dxa"/>
          </w:tcPr>
          <w:p w14:paraId="14E7F910" w14:textId="61BEE925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85,7</w:t>
            </w:r>
          </w:p>
        </w:tc>
        <w:tc>
          <w:tcPr>
            <w:tcW w:w="1201" w:type="dxa"/>
          </w:tcPr>
          <w:p w14:paraId="224A8526" w14:textId="4D040E9A" w:rsidR="001734CE" w:rsidRPr="00E804E5" w:rsidRDefault="00E804E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59,4</w:t>
            </w:r>
          </w:p>
        </w:tc>
      </w:tr>
      <w:tr w:rsidR="00E804E5" w:rsidRPr="00E804E5" w14:paraId="19592AAC" w14:textId="77777777" w:rsidTr="00643596">
        <w:tc>
          <w:tcPr>
            <w:tcW w:w="674" w:type="dxa"/>
          </w:tcPr>
          <w:p w14:paraId="5B127050" w14:textId="77777777" w:rsidR="001734CE" w:rsidRPr="00E804E5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02" w:type="dxa"/>
          </w:tcPr>
          <w:p w14:paraId="6D6B9A4E" w14:textId="70D201E6" w:rsidR="001734CE" w:rsidRPr="00E804E5" w:rsidRDefault="00591DFF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axalliy</w:t>
            </w:r>
            <w:r w:rsidR="001734CE" w:rsidRPr="00E804E5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o‘nalish</w:t>
            </w:r>
          </w:p>
        </w:tc>
        <w:tc>
          <w:tcPr>
            <w:tcW w:w="1686" w:type="dxa"/>
          </w:tcPr>
          <w:p w14:paraId="540B9C18" w14:textId="77777777" w:rsidR="001734CE" w:rsidRPr="00E804E5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</w:tcPr>
          <w:p w14:paraId="5C702500" w14:textId="091580E3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3002,9</w:t>
            </w:r>
          </w:p>
        </w:tc>
        <w:tc>
          <w:tcPr>
            <w:tcW w:w="1276" w:type="dxa"/>
          </w:tcPr>
          <w:p w14:paraId="55485A80" w14:textId="15825E95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2375,6</w:t>
            </w:r>
          </w:p>
        </w:tc>
        <w:tc>
          <w:tcPr>
            <w:tcW w:w="1417" w:type="dxa"/>
          </w:tcPr>
          <w:p w14:paraId="3BBD7DD5" w14:textId="0D7F99E6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3104,9</w:t>
            </w:r>
          </w:p>
        </w:tc>
        <w:tc>
          <w:tcPr>
            <w:tcW w:w="992" w:type="dxa"/>
          </w:tcPr>
          <w:p w14:paraId="6F91242D" w14:textId="3237F0B9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3243,6</w:t>
            </w:r>
          </w:p>
        </w:tc>
        <w:tc>
          <w:tcPr>
            <w:tcW w:w="993" w:type="dxa"/>
          </w:tcPr>
          <w:p w14:paraId="2E25BD59" w14:textId="74B4A124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4,5</w:t>
            </w:r>
          </w:p>
        </w:tc>
        <w:tc>
          <w:tcPr>
            <w:tcW w:w="1171" w:type="dxa"/>
          </w:tcPr>
          <w:p w14:paraId="78DDC17E" w14:textId="3AE7C996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724,8</w:t>
            </w:r>
          </w:p>
        </w:tc>
        <w:tc>
          <w:tcPr>
            <w:tcW w:w="1082" w:type="dxa"/>
          </w:tcPr>
          <w:p w14:paraId="6E54E785" w14:textId="6B573F3C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765,1</w:t>
            </w:r>
          </w:p>
        </w:tc>
        <w:tc>
          <w:tcPr>
            <w:tcW w:w="1082" w:type="dxa"/>
          </w:tcPr>
          <w:p w14:paraId="4A42D71F" w14:textId="63B1E02C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867,0</w:t>
            </w:r>
          </w:p>
        </w:tc>
        <w:tc>
          <w:tcPr>
            <w:tcW w:w="1201" w:type="dxa"/>
          </w:tcPr>
          <w:p w14:paraId="01439935" w14:textId="0F0F7EB3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886,7</w:t>
            </w:r>
          </w:p>
        </w:tc>
      </w:tr>
      <w:tr w:rsidR="00E804E5" w:rsidRPr="00E804E5" w14:paraId="608EA661" w14:textId="77777777" w:rsidTr="00643596">
        <w:tc>
          <w:tcPr>
            <w:tcW w:w="674" w:type="dxa"/>
          </w:tcPr>
          <w:p w14:paraId="498334F5" w14:textId="77777777" w:rsidR="001734CE" w:rsidRPr="00E804E5" w:rsidRDefault="001734CE" w:rsidP="00D46E0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0" w:firstLine="0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2602" w:type="dxa"/>
          </w:tcPr>
          <w:p w14:paraId="4993796A" w14:textId="61E933E1" w:rsidR="001734CE" w:rsidRPr="00E804E5" w:rsidRDefault="00591DFF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Tashilgan</w:t>
            </w:r>
            <w:r w:rsidR="001734CE" w:rsidRPr="00E804E5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yo‘lovchilar</w:t>
            </w:r>
          </w:p>
        </w:tc>
        <w:tc>
          <w:tcPr>
            <w:tcW w:w="1686" w:type="dxa"/>
          </w:tcPr>
          <w:p w14:paraId="39A5AC41" w14:textId="7F8132D6" w:rsidR="001734CE" w:rsidRPr="00E804E5" w:rsidRDefault="00591DFF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ming</w:t>
            </w:r>
            <w:r w:rsidR="001734CE" w:rsidRPr="00E804E5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yo‘lovchi</w:t>
            </w:r>
          </w:p>
        </w:tc>
        <w:tc>
          <w:tcPr>
            <w:tcW w:w="1276" w:type="dxa"/>
          </w:tcPr>
          <w:p w14:paraId="23CDFDCD" w14:textId="05899235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b/>
                <w:lang w:val="uz-Cyrl-UZ"/>
              </w:rPr>
              <w:t>4663,8</w:t>
            </w:r>
          </w:p>
        </w:tc>
        <w:tc>
          <w:tcPr>
            <w:tcW w:w="1276" w:type="dxa"/>
          </w:tcPr>
          <w:p w14:paraId="308E6030" w14:textId="0DE59453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b/>
                <w:lang w:val="uz-Cyrl-UZ"/>
              </w:rPr>
              <w:t>3995,2</w:t>
            </w:r>
          </w:p>
        </w:tc>
        <w:tc>
          <w:tcPr>
            <w:tcW w:w="1417" w:type="dxa"/>
          </w:tcPr>
          <w:p w14:paraId="47DBB244" w14:textId="04F1D673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b/>
                <w:lang w:val="uz-Cyrl-UZ"/>
              </w:rPr>
              <w:t>5073,0</w:t>
            </w:r>
          </w:p>
        </w:tc>
        <w:tc>
          <w:tcPr>
            <w:tcW w:w="992" w:type="dxa"/>
          </w:tcPr>
          <w:p w14:paraId="5252BAC3" w14:textId="48AD6896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b/>
                <w:lang w:val="uz-Cyrl-UZ"/>
              </w:rPr>
              <w:t>5233,9</w:t>
            </w:r>
          </w:p>
        </w:tc>
        <w:tc>
          <w:tcPr>
            <w:tcW w:w="993" w:type="dxa"/>
          </w:tcPr>
          <w:p w14:paraId="4AD39F6F" w14:textId="62E9A509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804E5">
              <w:rPr>
                <w:rFonts w:ascii="Times New Roman" w:hAnsi="Times New Roman"/>
                <w:b/>
                <w:lang w:val="uz-Cyrl-UZ"/>
              </w:rPr>
              <w:t>3,2</w:t>
            </w:r>
          </w:p>
        </w:tc>
        <w:tc>
          <w:tcPr>
            <w:tcW w:w="1171" w:type="dxa"/>
          </w:tcPr>
          <w:p w14:paraId="339841F0" w14:textId="2FE51592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</w:rPr>
            </w:pPr>
            <w:r w:rsidRPr="00E804E5">
              <w:rPr>
                <w:rFonts w:ascii="Times New Roman" w:hAnsi="Times New Roman"/>
                <w:b/>
              </w:rPr>
              <w:t>1152,4</w:t>
            </w:r>
          </w:p>
        </w:tc>
        <w:tc>
          <w:tcPr>
            <w:tcW w:w="1082" w:type="dxa"/>
          </w:tcPr>
          <w:p w14:paraId="73265B24" w14:textId="295C1E3E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</w:rPr>
            </w:pPr>
            <w:r w:rsidRPr="00E804E5">
              <w:rPr>
                <w:rFonts w:ascii="Times New Roman" w:hAnsi="Times New Roman"/>
                <w:b/>
              </w:rPr>
              <w:t>1227,9</w:t>
            </w:r>
          </w:p>
        </w:tc>
        <w:tc>
          <w:tcPr>
            <w:tcW w:w="1082" w:type="dxa"/>
          </w:tcPr>
          <w:p w14:paraId="218374CF" w14:textId="183DCDF2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</w:rPr>
            </w:pPr>
            <w:r w:rsidRPr="00E804E5">
              <w:rPr>
                <w:rFonts w:ascii="Times New Roman" w:hAnsi="Times New Roman"/>
                <w:b/>
              </w:rPr>
              <w:t>1446,3</w:t>
            </w:r>
          </w:p>
        </w:tc>
        <w:tc>
          <w:tcPr>
            <w:tcW w:w="1201" w:type="dxa"/>
          </w:tcPr>
          <w:p w14:paraId="4B24DF13" w14:textId="3FA03CAF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</w:rPr>
            </w:pPr>
            <w:r w:rsidRPr="00E804E5">
              <w:rPr>
                <w:rFonts w:ascii="Times New Roman" w:hAnsi="Times New Roman"/>
                <w:b/>
              </w:rPr>
              <w:t>1407,3</w:t>
            </w:r>
          </w:p>
        </w:tc>
      </w:tr>
      <w:tr w:rsidR="00E804E5" w:rsidRPr="00E804E5" w14:paraId="65B32AB8" w14:textId="77777777" w:rsidTr="00643596">
        <w:tc>
          <w:tcPr>
            <w:tcW w:w="674" w:type="dxa"/>
          </w:tcPr>
          <w:p w14:paraId="5B91C635" w14:textId="77777777" w:rsidR="001734CE" w:rsidRPr="00E804E5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02" w:type="dxa"/>
          </w:tcPr>
          <w:p w14:paraId="026DB979" w14:textId="7511FFDF" w:rsidR="001734CE" w:rsidRPr="00E804E5" w:rsidRDefault="00591DFF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alkaro</w:t>
            </w:r>
            <w:r w:rsidR="001734CE" w:rsidRPr="00E804E5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o‘nalish</w:t>
            </w:r>
          </w:p>
        </w:tc>
        <w:tc>
          <w:tcPr>
            <w:tcW w:w="1686" w:type="dxa"/>
          </w:tcPr>
          <w:p w14:paraId="4670FEBE" w14:textId="77777777" w:rsidR="001734CE" w:rsidRPr="00E804E5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</w:tcPr>
          <w:p w14:paraId="77E9AA2C" w14:textId="127E574F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317,8</w:t>
            </w:r>
          </w:p>
        </w:tc>
        <w:tc>
          <w:tcPr>
            <w:tcW w:w="1276" w:type="dxa"/>
          </w:tcPr>
          <w:p w14:paraId="5A324116" w14:textId="60765E79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459,3</w:t>
            </w:r>
          </w:p>
        </w:tc>
        <w:tc>
          <w:tcPr>
            <w:tcW w:w="1417" w:type="dxa"/>
          </w:tcPr>
          <w:p w14:paraId="3F9E3B31" w14:textId="2599FFB7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534,9</w:t>
            </w:r>
          </w:p>
        </w:tc>
        <w:tc>
          <w:tcPr>
            <w:tcW w:w="992" w:type="dxa"/>
          </w:tcPr>
          <w:p w14:paraId="34518A9D" w14:textId="7AC862B1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545,6</w:t>
            </w:r>
          </w:p>
        </w:tc>
        <w:tc>
          <w:tcPr>
            <w:tcW w:w="993" w:type="dxa"/>
          </w:tcPr>
          <w:p w14:paraId="373F6B46" w14:textId="7D99C40A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2,0</w:t>
            </w:r>
          </w:p>
        </w:tc>
        <w:tc>
          <w:tcPr>
            <w:tcW w:w="1171" w:type="dxa"/>
          </w:tcPr>
          <w:p w14:paraId="170325CA" w14:textId="0CB5F40C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128,9</w:t>
            </w:r>
          </w:p>
        </w:tc>
        <w:tc>
          <w:tcPr>
            <w:tcW w:w="1082" w:type="dxa"/>
          </w:tcPr>
          <w:p w14:paraId="6ECD6330" w14:textId="3D8EBEE1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150,7</w:t>
            </w:r>
          </w:p>
        </w:tc>
        <w:tc>
          <w:tcPr>
            <w:tcW w:w="1082" w:type="dxa"/>
          </w:tcPr>
          <w:p w14:paraId="58631A1A" w14:textId="3A92FF7D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highlight w:val="cyan"/>
              </w:rPr>
            </w:pPr>
            <w:r w:rsidRPr="00E804E5">
              <w:rPr>
                <w:rFonts w:ascii="Times New Roman" w:hAnsi="Times New Roman"/>
              </w:rPr>
              <w:t>164,9</w:t>
            </w:r>
          </w:p>
        </w:tc>
        <w:tc>
          <w:tcPr>
            <w:tcW w:w="1201" w:type="dxa"/>
          </w:tcPr>
          <w:p w14:paraId="6CED4669" w14:textId="232D6BE1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101,0</w:t>
            </w:r>
          </w:p>
        </w:tc>
      </w:tr>
      <w:tr w:rsidR="00E804E5" w:rsidRPr="00E804E5" w14:paraId="74CF7335" w14:textId="77777777" w:rsidTr="00643596">
        <w:trPr>
          <w:trHeight w:val="70"/>
        </w:trPr>
        <w:tc>
          <w:tcPr>
            <w:tcW w:w="674" w:type="dxa"/>
          </w:tcPr>
          <w:p w14:paraId="257AC95C" w14:textId="77777777" w:rsidR="001734CE" w:rsidRPr="00E804E5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02" w:type="dxa"/>
          </w:tcPr>
          <w:p w14:paraId="728B9334" w14:textId="523B5CB1" w:rsidR="001734CE" w:rsidRPr="00E804E5" w:rsidRDefault="00591DFF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axalliy</w:t>
            </w:r>
            <w:r w:rsidR="001734CE" w:rsidRPr="00E804E5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o‘nalish</w:t>
            </w:r>
          </w:p>
        </w:tc>
        <w:tc>
          <w:tcPr>
            <w:tcW w:w="1686" w:type="dxa"/>
          </w:tcPr>
          <w:p w14:paraId="6F9B285A" w14:textId="77777777" w:rsidR="001734CE" w:rsidRPr="00E804E5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</w:tcPr>
          <w:p w14:paraId="2E67E547" w14:textId="18F8AAC2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4346,0</w:t>
            </w:r>
          </w:p>
        </w:tc>
        <w:tc>
          <w:tcPr>
            <w:tcW w:w="1276" w:type="dxa"/>
          </w:tcPr>
          <w:p w14:paraId="62D3B3E0" w14:textId="7643D364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3535,9</w:t>
            </w:r>
          </w:p>
        </w:tc>
        <w:tc>
          <w:tcPr>
            <w:tcW w:w="1417" w:type="dxa"/>
          </w:tcPr>
          <w:p w14:paraId="5215386A" w14:textId="739D180E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4538,1</w:t>
            </w:r>
          </w:p>
        </w:tc>
        <w:tc>
          <w:tcPr>
            <w:tcW w:w="992" w:type="dxa"/>
          </w:tcPr>
          <w:p w14:paraId="13222309" w14:textId="5795332D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4688,3</w:t>
            </w:r>
          </w:p>
        </w:tc>
        <w:tc>
          <w:tcPr>
            <w:tcW w:w="993" w:type="dxa"/>
          </w:tcPr>
          <w:p w14:paraId="1FA6D2A9" w14:textId="187658E4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3,3</w:t>
            </w:r>
          </w:p>
        </w:tc>
        <w:tc>
          <w:tcPr>
            <w:tcW w:w="1171" w:type="dxa"/>
          </w:tcPr>
          <w:p w14:paraId="5DEC4E52" w14:textId="6898AE46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1023,4</w:t>
            </w:r>
          </w:p>
        </w:tc>
        <w:tc>
          <w:tcPr>
            <w:tcW w:w="1082" w:type="dxa"/>
          </w:tcPr>
          <w:p w14:paraId="4D859115" w14:textId="1959522B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1077,2</w:t>
            </w:r>
          </w:p>
        </w:tc>
        <w:tc>
          <w:tcPr>
            <w:tcW w:w="1082" w:type="dxa"/>
          </w:tcPr>
          <w:p w14:paraId="181B9EAF" w14:textId="77E34741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804E5">
              <w:rPr>
                <w:rFonts w:ascii="Times New Roman" w:hAnsi="Times New Roman"/>
              </w:rPr>
              <w:t>1281,4</w:t>
            </w:r>
          </w:p>
        </w:tc>
        <w:tc>
          <w:tcPr>
            <w:tcW w:w="1201" w:type="dxa"/>
          </w:tcPr>
          <w:p w14:paraId="76A3610F" w14:textId="25920725" w:rsidR="001734CE" w:rsidRPr="00E804E5" w:rsidRDefault="00E804E5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lang w:val="uz-Cyrl-UZ"/>
              </w:rPr>
            </w:pPr>
            <w:r w:rsidRPr="00E804E5">
              <w:rPr>
                <w:rFonts w:ascii="Times New Roman" w:hAnsi="Times New Roman"/>
                <w:lang w:val="uz-Cyrl-UZ"/>
              </w:rPr>
              <w:t>1306,3</w:t>
            </w:r>
          </w:p>
        </w:tc>
      </w:tr>
    </w:tbl>
    <w:p w14:paraId="2D1C1B99" w14:textId="77777777" w:rsidR="007A2D3D" w:rsidRPr="00E804E5" w:rsidRDefault="007A2D3D" w:rsidP="005B58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3CF1AA4F" w14:textId="1494B41F" w:rsidR="00264D2F" w:rsidRPr="00E804E5" w:rsidRDefault="00992C3F" w:rsidP="00A9730E">
      <w:pPr>
        <w:widowControl w:val="0"/>
        <w:overflowPunct w:val="0"/>
        <w:autoSpaceDE w:val="0"/>
        <w:autoSpaceDN w:val="0"/>
        <w:adjustRightInd w:val="0"/>
        <w:spacing w:line="240" w:lineRule="auto"/>
        <w:ind w:right="2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804E5">
        <w:rPr>
          <w:rFonts w:ascii="Times New Roman" w:hAnsi="Times New Roman"/>
          <w:sz w:val="26"/>
          <w:szCs w:val="26"/>
          <w:lang w:val="uz-Cyrl-UZ"/>
        </w:rPr>
        <w:t xml:space="preserve">   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>”</w:t>
      </w:r>
      <w:r w:rsidR="00F11602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202</w:t>
      </w:r>
      <w:r w:rsidR="00250F7B" w:rsidRPr="00E804E5">
        <w:rPr>
          <w:rFonts w:ascii="Times New Roman" w:hAnsi="Times New Roman"/>
          <w:sz w:val="26"/>
          <w:szCs w:val="26"/>
          <w:lang w:val="uz-Cyrl-UZ"/>
        </w:rPr>
        <w:t>6</w:t>
      </w:r>
      <w:r w:rsidR="000B66D3" w:rsidRPr="00E804E5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jalashtirilayotgan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sosiy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satkichlari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ylanmasi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E804E5" w:rsidRPr="00E804E5">
        <w:rPr>
          <w:rFonts w:ascii="Times New Roman" w:hAnsi="Times New Roman"/>
          <w:b/>
          <w:sz w:val="26"/>
          <w:szCs w:val="26"/>
          <w:lang w:val="uz-Cyrl-UZ"/>
        </w:rPr>
        <w:t>3 536,0</w:t>
      </w:r>
      <w:r w:rsidR="00153AA1" w:rsidRPr="00E804E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mln</w:t>
      </w:r>
      <w:r w:rsidR="00153AA1" w:rsidRPr="00E804E5">
        <w:rPr>
          <w:rFonts w:ascii="Times New Roman" w:hAnsi="Times New Roman"/>
          <w:b/>
          <w:sz w:val="26"/>
          <w:szCs w:val="26"/>
          <w:lang w:val="uz-Cyrl-UZ"/>
        </w:rPr>
        <w:t>.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yo‘lovchi</w:t>
      </w:r>
      <w:r w:rsidR="00153AA1" w:rsidRPr="00E804E5">
        <w:rPr>
          <w:rFonts w:ascii="Times New Roman" w:hAnsi="Times New Roman"/>
          <w:b/>
          <w:sz w:val="26"/>
          <w:szCs w:val="26"/>
          <w:lang w:val="uz-Cyrl-UZ"/>
        </w:rPr>
        <w:t>.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km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ni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="003776E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adi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u</w:t>
      </w:r>
      <w:r w:rsidR="003776E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sa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oriy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ilning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utilayotgan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ylanmasiga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nisbatan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E804E5" w:rsidRPr="00E804E5">
        <w:rPr>
          <w:rFonts w:ascii="Times New Roman" w:hAnsi="Times New Roman"/>
          <w:b/>
          <w:sz w:val="26"/>
          <w:szCs w:val="26"/>
          <w:lang w:val="uz-Cyrl-UZ"/>
        </w:rPr>
        <w:t>104,9</w:t>
      </w:r>
      <w:r w:rsidR="00153AA1" w:rsidRPr="00E804E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foizni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adi</w:t>
      </w:r>
      <w:r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153AA1" w:rsidRPr="00E804E5">
        <w:rPr>
          <w:rFonts w:ascii="Times New Roman" w:hAnsi="Times New Roman"/>
          <w:b/>
          <w:sz w:val="26"/>
          <w:szCs w:val="26"/>
          <w:lang w:val="uz-Cyrl-UZ"/>
        </w:rPr>
        <w:t>(202</w:t>
      </w:r>
      <w:r w:rsidR="00250F7B" w:rsidRPr="00E804E5">
        <w:rPr>
          <w:rFonts w:ascii="Times New Roman" w:hAnsi="Times New Roman"/>
          <w:b/>
          <w:sz w:val="26"/>
          <w:szCs w:val="26"/>
          <w:lang w:val="uz-Cyrl-UZ"/>
        </w:rPr>
        <w:t>5</w:t>
      </w:r>
      <w:r w:rsidR="000B66D3" w:rsidRPr="00E804E5">
        <w:rPr>
          <w:rFonts w:ascii="Times New Roman" w:hAnsi="Times New Roman"/>
          <w:b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yil</w:t>
      </w:r>
      <w:r w:rsidR="00153AA1" w:rsidRPr="00E804E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E804E5" w:rsidRPr="00E804E5">
        <w:rPr>
          <w:rFonts w:ascii="Times New Roman" w:hAnsi="Times New Roman"/>
          <w:b/>
          <w:sz w:val="26"/>
          <w:szCs w:val="26"/>
          <w:lang w:val="uz-Cyrl-UZ"/>
        </w:rPr>
        <w:t>3 371,6</w:t>
      </w:r>
      <w:r w:rsidR="00153AA1" w:rsidRPr="00E804E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mln</w:t>
      </w:r>
      <w:r w:rsidR="00153AA1" w:rsidRPr="00E804E5">
        <w:rPr>
          <w:rFonts w:ascii="Times New Roman" w:hAnsi="Times New Roman"/>
          <w:b/>
          <w:sz w:val="26"/>
          <w:szCs w:val="26"/>
          <w:lang w:val="uz-Cyrl-UZ"/>
        </w:rPr>
        <w:t>.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yo‘lovchi</w:t>
      </w:r>
      <w:r w:rsidR="00153AA1" w:rsidRPr="00E804E5">
        <w:rPr>
          <w:rFonts w:ascii="Times New Roman" w:hAnsi="Times New Roman"/>
          <w:b/>
          <w:sz w:val="26"/>
          <w:szCs w:val="26"/>
          <w:lang w:val="uz-Cyrl-UZ"/>
        </w:rPr>
        <w:t>.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km</w:t>
      </w:r>
      <w:r w:rsidR="00153AA1" w:rsidRPr="00E804E5">
        <w:rPr>
          <w:rFonts w:ascii="Times New Roman" w:hAnsi="Times New Roman"/>
          <w:b/>
          <w:sz w:val="26"/>
          <w:szCs w:val="26"/>
          <w:lang w:val="uz-Cyrl-UZ"/>
        </w:rPr>
        <w:t>)</w:t>
      </w:r>
      <w:r w:rsidR="00E64FFD" w:rsidRPr="00E804E5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sz w:val="26"/>
          <w:szCs w:val="26"/>
          <w:lang w:val="uz-Cyrl-UZ"/>
        </w:rPr>
        <w:t>Tashilgan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lar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E804E5" w:rsidRPr="00E804E5">
        <w:rPr>
          <w:rFonts w:ascii="Times New Roman" w:hAnsi="Times New Roman"/>
          <w:b/>
          <w:sz w:val="26"/>
          <w:szCs w:val="26"/>
          <w:lang w:val="uz-Cyrl-UZ"/>
        </w:rPr>
        <w:t>5 233,9</w:t>
      </w:r>
      <w:r w:rsidR="00153AA1" w:rsidRPr="00E804E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ming</w:t>
      </w:r>
      <w:r w:rsidR="00153AA1" w:rsidRPr="00E804E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yo‘lovchini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shi</w:t>
      </w:r>
      <w:r w:rsidR="009A024B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ja</w:t>
      </w:r>
      <w:r w:rsidR="009A024B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ngan</w:t>
      </w:r>
      <w:r w:rsidR="009A024B" w:rsidRPr="00E804E5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bu</w:t>
      </w:r>
      <w:r w:rsidR="003776E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sa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oriy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ilga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nisbatan</w:t>
      </w:r>
      <w:r w:rsidR="003776E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sa</w:t>
      </w:r>
      <w:r w:rsidR="00153AA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E804E5" w:rsidRPr="00E804E5">
        <w:rPr>
          <w:rFonts w:ascii="Times New Roman" w:hAnsi="Times New Roman"/>
          <w:b/>
          <w:sz w:val="26"/>
          <w:szCs w:val="26"/>
          <w:lang w:val="uz-Cyrl-UZ"/>
        </w:rPr>
        <w:t>103,2</w:t>
      </w:r>
      <w:r w:rsidR="00483A4A" w:rsidRPr="00E804E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foizni</w:t>
      </w:r>
      <w:r w:rsidR="00483A4A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="003776E1" w:rsidRPr="00E804E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adi</w:t>
      </w:r>
      <w:r w:rsidR="00E64FFD" w:rsidRPr="00E804E5">
        <w:rPr>
          <w:rFonts w:ascii="Times New Roman" w:hAnsi="Times New Roman"/>
          <w:sz w:val="26"/>
          <w:szCs w:val="26"/>
          <w:lang w:val="uz-Cyrl-UZ"/>
        </w:rPr>
        <w:t>.</w:t>
      </w:r>
    </w:p>
    <w:p w14:paraId="71376E53" w14:textId="05A4CF08" w:rsidR="004172F0" w:rsidRPr="00AD4440" w:rsidRDefault="004172F0" w:rsidP="00417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AD4440">
        <w:rPr>
          <w:rFonts w:ascii="Times New Roman" w:hAnsi="Times New Roman"/>
          <w:b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O‘ztemiryo‘lyo‘lovchi</w:t>
      </w:r>
      <w:r w:rsidRPr="00AD4440">
        <w:rPr>
          <w:rFonts w:ascii="Times New Roman" w:hAnsi="Times New Roman"/>
          <w:b/>
          <w:sz w:val="26"/>
          <w:szCs w:val="26"/>
          <w:lang w:val="uz-Cyrl-UZ"/>
        </w:rPr>
        <w:t>”</w:t>
      </w:r>
      <w:r w:rsidR="00E4367C" w:rsidRPr="00AD444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AJning</w:t>
      </w:r>
      <w:r w:rsidRPr="00AD4440">
        <w:rPr>
          <w:rFonts w:ascii="Times New Roman" w:hAnsi="Times New Roman"/>
          <w:b/>
          <w:sz w:val="26"/>
          <w:szCs w:val="26"/>
          <w:lang w:val="uz-Cyrl-UZ"/>
        </w:rPr>
        <w:t xml:space="preserve"> 202</w:t>
      </w:r>
      <w:r w:rsidR="00A11EFA" w:rsidRPr="00AD4440">
        <w:rPr>
          <w:rFonts w:ascii="Times New Roman" w:hAnsi="Times New Roman"/>
          <w:b/>
          <w:sz w:val="26"/>
          <w:szCs w:val="26"/>
          <w:lang w:val="uz-Cyrl-UZ"/>
        </w:rPr>
        <w:t>6</w:t>
      </w:r>
      <w:r w:rsidR="000B66D3" w:rsidRPr="00AD4440">
        <w:rPr>
          <w:rFonts w:ascii="Times New Roman" w:hAnsi="Times New Roman"/>
          <w:b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yil</w:t>
      </w:r>
      <w:r w:rsidRPr="00AD444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uchun</w:t>
      </w:r>
      <w:r w:rsidRPr="00AD444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maxsulot</w:t>
      </w:r>
      <w:r w:rsidRPr="00AD4440">
        <w:rPr>
          <w:rFonts w:ascii="Times New Roman" w:hAnsi="Times New Roman"/>
          <w:b/>
          <w:sz w:val="26"/>
          <w:szCs w:val="26"/>
          <w:lang w:val="uz-Cyrl-UZ"/>
        </w:rPr>
        <w:t xml:space="preserve"> (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xizmat</w:t>
      </w:r>
      <w:r w:rsidRPr="00AD4440">
        <w:rPr>
          <w:rFonts w:ascii="Times New Roman" w:hAnsi="Times New Roman"/>
          <w:b/>
          <w:sz w:val="26"/>
          <w:szCs w:val="26"/>
          <w:lang w:val="uz-Cyrl-UZ"/>
        </w:rPr>
        <w:t xml:space="preserve">)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lar</w:t>
      </w:r>
      <w:r w:rsidRPr="00AD444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sotish</w:t>
      </w:r>
    </w:p>
    <w:p w14:paraId="7690671A" w14:textId="02AC3CA2" w:rsidR="004172F0" w:rsidRPr="00AD4440" w:rsidRDefault="00591DFF" w:rsidP="00417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REJASI</w:t>
      </w:r>
      <w:r w:rsidR="004172F0" w:rsidRPr="00AD444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</w:p>
    <w:p w14:paraId="1CD04184" w14:textId="0D712029" w:rsidR="004172F0" w:rsidRPr="00AD4440" w:rsidRDefault="00591DFF" w:rsidP="00417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right"/>
        <w:rPr>
          <w:rFonts w:ascii="Times New Roman" w:hAnsi="Times New Roman"/>
          <w:b/>
          <w:i/>
          <w:noProof/>
          <w:sz w:val="26"/>
          <w:szCs w:val="26"/>
          <w:lang w:val="uz-Cyrl-UZ"/>
        </w:rPr>
      </w:pPr>
      <w:r>
        <w:rPr>
          <w:rFonts w:ascii="Times New Roman" w:hAnsi="Times New Roman"/>
          <w:b/>
          <w:i/>
          <w:noProof/>
          <w:sz w:val="26"/>
          <w:szCs w:val="26"/>
          <w:lang w:val="uz-Cyrl-UZ"/>
        </w:rPr>
        <w:t>m</w:t>
      </w:r>
      <w:r>
        <w:rPr>
          <w:rFonts w:ascii="Times New Roman" w:hAnsi="Times New Roman"/>
          <w:b/>
          <w:i/>
          <w:noProof/>
          <w:sz w:val="26"/>
          <w:szCs w:val="26"/>
        </w:rPr>
        <w:t>ing</w:t>
      </w:r>
      <w:r w:rsidR="001C3980" w:rsidRPr="00AD4440">
        <w:rPr>
          <w:rFonts w:ascii="Times New Roman" w:hAnsi="Times New Roman"/>
          <w:b/>
          <w:i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noProof/>
          <w:sz w:val="26"/>
          <w:szCs w:val="26"/>
          <w:lang w:val="uz-Cyrl-UZ"/>
        </w:rPr>
        <w:t>so‘m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977"/>
        <w:gridCol w:w="1276"/>
        <w:gridCol w:w="1276"/>
        <w:gridCol w:w="1275"/>
        <w:gridCol w:w="1276"/>
        <w:gridCol w:w="1276"/>
        <w:gridCol w:w="709"/>
        <w:gridCol w:w="708"/>
        <w:gridCol w:w="1276"/>
        <w:gridCol w:w="1276"/>
        <w:gridCol w:w="1276"/>
        <w:gridCol w:w="1275"/>
      </w:tblGrid>
      <w:tr w:rsidR="00AD4440" w:rsidRPr="00AD4440" w14:paraId="03CD2A3A" w14:textId="77777777" w:rsidTr="00B44E9D">
        <w:trPr>
          <w:trHeight w:val="425"/>
        </w:trPr>
        <w:tc>
          <w:tcPr>
            <w:tcW w:w="284" w:type="dxa"/>
            <w:vMerge w:val="restart"/>
            <w:shd w:val="pct5" w:color="auto" w:fill="auto"/>
            <w:vAlign w:val="center"/>
          </w:tcPr>
          <w:p w14:paraId="7C6E1C2C" w14:textId="11556D5F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lang w:val="uz-Cyrl-UZ"/>
              </w:rPr>
            </w:pP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273BBF2B" w14:textId="03683877" w:rsidR="004172F0" w:rsidRPr="00AD4440" w:rsidRDefault="00591DFF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lang w:val="uz-Cyrl-UZ"/>
              </w:rPr>
              <w:t>Ko‘rsatkichlar</w:t>
            </w:r>
            <w:r w:rsidR="004172F0" w:rsidRPr="00AD4440">
              <w:rPr>
                <w:rFonts w:ascii="Times New Roman" w:hAnsi="Times New Roman"/>
                <w:b/>
                <w:noProof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lang w:val="uz-Cyrl-UZ"/>
              </w:rPr>
              <w:t>bajariladigan</w:t>
            </w:r>
            <w:r w:rsidR="004172F0" w:rsidRPr="00AD4440">
              <w:rPr>
                <w:rFonts w:ascii="Times New Roman" w:hAnsi="Times New Roman"/>
                <w:b/>
                <w:noProof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lang w:val="uz-Cyrl-UZ"/>
              </w:rPr>
              <w:t>ishlar</w:t>
            </w:r>
            <w:r w:rsidR="004172F0" w:rsidRPr="00AD4440">
              <w:rPr>
                <w:rFonts w:ascii="Times New Roman" w:hAnsi="Times New Roman"/>
                <w:b/>
                <w:noProof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lang w:val="uz-Cyrl-UZ"/>
              </w:rPr>
              <w:t>mahsulot</w:t>
            </w:r>
            <w:r w:rsidR="004172F0" w:rsidRPr="00AD4440">
              <w:rPr>
                <w:rFonts w:ascii="Times New Roman" w:hAnsi="Times New Roman"/>
                <w:b/>
                <w:noProof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lang w:val="uz-Cyrl-UZ"/>
              </w:rPr>
              <w:t>nomi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3A219FC6" w14:textId="23CD626E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lang w:val="uz-Cyrl-UZ"/>
              </w:rPr>
            </w:pPr>
            <w:r w:rsidRPr="00AD4440">
              <w:rPr>
                <w:rFonts w:ascii="Times New Roman" w:hAnsi="Times New Roman"/>
                <w:b/>
                <w:noProof/>
                <w:lang w:val="uz-Cyrl-UZ"/>
              </w:rPr>
              <w:t>202</w:t>
            </w:r>
            <w:r w:rsidR="00A11EFA" w:rsidRPr="00AD4440">
              <w:rPr>
                <w:rFonts w:ascii="Times New Roman" w:hAnsi="Times New Roman"/>
                <w:b/>
                <w:noProof/>
                <w:lang w:val="uz-Cyrl-UZ"/>
              </w:rPr>
              <w:t xml:space="preserve">4 </w:t>
            </w:r>
            <w:r w:rsidR="00591DFF">
              <w:rPr>
                <w:rFonts w:ascii="Times New Roman" w:hAnsi="Times New Roman"/>
                <w:b/>
                <w:noProof/>
                <w:lang w:val="uz-Cyrl-UZ"/>
              </w:rPr>
              <w:t>y</w:t>
            </w:r>
            <w:r w:rsidRPr="00AD4440">
              <w:rPr>
                <w:rFonts w:ascii="Times New Roman" w:hAnsi="Times New Roman"/>
                <w:b/>
                <w:noProof/>
                <w:lang w:val="uz-Cyrl-UZ"/>
              </w:rPr>
              <w:t>.</w:t>
            </w:r>
          </w:p>
          <w:p w14:paraId="36FB4FE3" w14:textId="262DF6ED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lang w:val="uz-Cyrl-UZ"/>
              </w:rPr>
            </w:pPr>
            <w:r w:rsidRPr="00AD4440">
              <w:rPr>
                <w:rFonts w:ascii="Times New Roman" w:hAnsi="Times New Roman"/>
                <w:i/>
                <w:noProof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noProof/>
                <w:lang w:val="uz-Cyrl-UZ"/>
              </w:rPr>
              <w:t>fakt</w:t>
            </w:r>
            <w:r w:rsidRPr="00AD4440">
              <w:rPr>
                <w:rFonts w:ascii="Times New Roman" w:hAnsi="Times New Roman"/>
                <w:i/>
                <w:noProof/>
                <w:lang w:val="uz-Cyrl-UZ"/>
              </w:rPr>
              <w:t>)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623492F3" w14:textId="292D52BE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lang w:val="uz-Cyrl-UZ"/>
              </w:rPr>
            </w:pPr>
            <w:r w:rsidRPr="00AD4440">
              <w:rPr>
                <w:rFonts w:ascii="Times New Roman" w:hAnsi="Times New Roman"/>
                <w:b/>
                <w:noProof/>
                <w:lang w:val="uz-Cyrl-UZ"/>
              </w:rPr>
              <w:t>202</w:t>
            </w:r>
            <w:r w:rsidR="00A11EFA" w:rsidRPr="00AD4440">
              <w:rPr>
                <w:rFonts w:ascii="Times New Roman" w:hAnsi="Times New Roman"/>
                <w:b/>
                <w:noProof/>
                <w:lang w:val="uz-Cyrl-UZ"/>
              </w:rPr>
              <w:t xml:space="preserve">5 </w:t>
            </w:r>
            <w:r w:rsidR="00591DFF">
              <w:rPr>
                <w:rFonts w:ascii="Times New Roman" w:hAnsi="Times New Roman"/>
                <w:b/>
                <w:noProof/>
                <w:lang w:val="uz-Cyrl-UZ"/>
              </w:rPr>
              <w:t>y</w:t>
            </w:r>
            <w:r w:rsidRPr="00AD4440">
              <w:rPr>
                <w:rFonts w:ascii="Times New Roman" w:hAnsi="Times New Roman"/>
                <w:b/>
                <w:noProof/>
                <w:lang w:val="uz-Cyrl-UZ"/>
              </w:rPr>
              <w:t xml:space="preserve">. </w:t>
            </w:r>
          </w:p>
          <w:p w14:paraId="15F66C2A" w14:textId="06D0945E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lang w:val="uz-Cyrl-UZ"/>
              </w:rPr>
            </w:pPr>
            <w:r w:rsidRPr="00AD4440">
              <w:rPr>
                <w:rFonts w:ascii="Times New Roman" w:hAnsi="Times New Roman"/>
                <w:b/>
                <w:noProof/>
                <w:lang w:val="uz-Cyrl-UZ"/>
              </w:rPr>
              <w:t xml:space="preserve">9 </w:t>
            </w:r>
            <w:r w:rsidR="00591DFF">
              <w:rPr>
                <w:rFonts w:ascii="Times New Roman" w:hAnsi="Times New Roman"/>
                <w:b/>
                <w:noProof/>
                <w:lang w:val="uz-Cyrl-UZ"/>
              </w:rPr>
              <w:t>oylik</w:t>
            </w:r>
          </w:p>
          <w:p w14:paraId="29A052B6" w14:textId="1C393861" w:rsidR="004172F0" w:rsidRPr="00AD4440" w:rsidRDefault="000A137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lang w:val="uz-Cyrl-UZ"/>
              </w:rPr>
            </w:pPr>
            <w:r w:rsidRPr="00AD4440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fakt</w:t>
            </w:r>
            <w:r w:rsidRPr="00AD4440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691E697" w14:textId="6ED5DC69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lang w:val="uz-Cyrl-UZ"/>
              </w:rPr>
            </w:pPr>
            <w:r w:rsidRPr="00AD4440">
              <w:rPr>
                <w:rFonts w:ascii="Times New Roman" w:hAnsi="Times New Roman"/>
                <w:b/>
                <w:noProof/>
                <w:lang w:val="uz-Cyrl-UZ"/>
              </w:rPr>
              <w:t>202</w:t>
            </w:r>
            <w:r w:rsidR="00A11EFA" w:rsidRPr="00AD4440">
              <w:rPr>
                <w:rFonts w:ascii="Times New Roman" w:hAnsi="Times New Roman"/>
                <w:b/>
                <w:noProof/>
                <w:lang w:val="uz-Cyrl-UZ"/>
              </w:rPr>
              <w:t xml:space="preserve">5 </w:t>
            </w:r>
            <w:r w:rsidR="00591DFF">
              <w:rPr>
                <w:rFonts w:ascii="Times New Roman" w:hAnsi="Times New Roman"/>
                <w:b/>
                <w:noProof/>
                <w:lang w:val="uz-Cyrl-UZ"/>
              </w:rPr>
              <w:t>y</w:t>
            </w:r>
            <w:r w:rsidRPr="00AD4440">
              <w:rPr>
                <w:rFonts w:ascii="Times New Roman" w:hAnsi="Times New Roman"/>
                <w:b/>
                <w:noProof/>
                <w:lang w:val="uz-Cyrl-UZ"/>
              </w:rPr>
              <w:t>.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2647D37F" w14:textId="45F34E37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lang w:val="uz-Cyrl-UZ"/>
              </w:rPr>
            </w:pPr>
            <w:r w:rsidRPr="00AD4440">
              <w:rPr>
                <w:rFonts w:ascii="Times New Roman" w:hAnsi="Times New Roman"/>
                <w:b/>
                <w:noProof/>
                <w:lang w:val="uz-Cyrl-UZ"/>
              </w:rPr>
              <w:t>202</w:t>
            </w:r>
            <w:r w:rsidR="00A11EFA" w:rsidRPr="00AD4440">
              <w:rPr>
                <w:rFonts w:ascii="Times New Roman" w:hAnsi="Times New Roman"/>
                <w:b/>
                <w:noProof/>
                <w:lang w:val="uz-Cyrl-UZ"/>
              </w:rPr>
              <w:t xml:space="preserve">6 </w:t>
            </w:r>
            <w:r w:rsidR="00591DFF">
              <w:rPr>
                <w:rFonts w:ascii="Times New Roman" w:hAnsi="Times New Roman"/>
                <w:b/>
                <w:noProof/>
                <w:lang w:val="uz-Cyrl-UZ"/>
              </w:rPr>
              <w:t>y</w:t>
            </w:r>
            <w:r w:rsidRPr="00AD4440">
              <w:rPr>
                <w:rFonts w:ascii="Times New Roman" w:hAnsi="Times New Roman"/>
                <w:b/>
                <w:noProof/>
                <w:lang w:val="uz-Cyrl-UZ"/>
              </w:rPr>
              <w:t>.</w:t>
            </w:r>
          </w:p>
          <w:p w14:paraId="2C898229" w14:textId="4019D87C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lang w:val="uz-Cyrl-UZ"/>
              </w:rPr>
            </w:pPr>
            <w:r w:rsidRPr="00AD4440">
              <w:rPr>
                <w:rFonts w:ascii="Times New Roman" w:hAnsi="Times New Roman"/>
                <w:i/>
                <w:noProof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noProof/>
                <w:lang w:val="uz-Cyrl-UZ"/>
              </w:rPr>
              <w:t>reja</w:t>
            </w:r>
            <w:r w:rsidRPr="00AD4440">
              <w:rPr>
                <w:rFonts w:ascii="Times New Roman" w:hAnsi="Times New Roman"/>
                <w:i/>
                <w:noProof/>
                <w:lang w:val="uz-Cyrl-UZ"/>
              </w:rPr>
              <w:t>)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32531C43" w14:textId="739D1DBB" w:rsidR="004172F0" w:rsidRPr="00AD4440" w:rsidRDefault="00591DFF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val="uz-Cyrl-UZ"/>
              </w:rPr>
              <w:t>O‘sish</w:t>
            </w:r>
            <w:r w:rsidR="004172F0" w:rsidRPr="00AD4440"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val="uz-Cyrl-UZ"/>
              </w:rPr>
              <w:t xml:space="preserve"> %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14:paraId="3970071D" w14:textId="2C122FA5" w:rsidR="004172F0" w:rsidRPr="00AD4440" w:rsidRDefault="00591DFF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val="uz-Cyrl-UZ"/>
              </w:rPr>
              <w:t>Jami</w:t>
            </w:r>
            <w:r w:rsidR="004172F0" w:rsidRPr="00AD4440"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val="uz-Cyrl-UZ"/>
              </w:rPr>
              <w:t>tushumdagi</w:t>
            </w:r>
            <w:r w:rsidR="004172F0" w:rsidRPr="00AD4440"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val="uz-Cyrl-UZ"/>
              </w:rPr>
              <w:t>ulush</w:t>
            </w:r>
          </w:p>
        </w:tc>
        <w:tc>
          <w:tcPr>
            <w:tcW w:w="5103" w:type="dxa"/>
            <w:gridSpan w:val="4"/>
            <w:shd w:val="pct5" w:color="auto" w:fill="auto"/>
            <w:vAlign w:val="center"/>
          </w:tcPr>
          <w:p w14:paraId="19CDB609" w14:textId="6AAF32FC" w:rsidR="004172F0" w:rsidRPr="00AD4440" w:rsidRDefault="00591DFF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Cs/>
                <w:noProof/>
                <w:lang w:val="uz-Cyrl-UZ"/>
              </w:rPr>
            </w:pPr>
            <w:r>
              <w:rPr>
                <w:rFonts w:ascii="Times New Roman" w:hAnsi="Times New Roman"/>
                <w:b/>
                <w:iCs/>
                <w:noProof/>
                <w:lang w:val="uz-Cyrl-UZ"/>
              </w:rPr>
              <w:t>Shu</w:t>
            </w:r>
            <w:r w:rsidR="004172F0" w:rsidRPr="00AD4440">
              <w:rPr>
                <w:rFonts w:ascii="Times New Roman" w:hAnsi="Times New Roman"/>
                <w:b/>
                <w:iCs/>
                <w:noProof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noProof/>
                <w:lang w:val="uz-Cyrl-UZ"/>
              </w:rPr>
              <w:t>jumladan</w:t>
            </w:r>
          </w:p>
        </w:tc>
      </w:tr>
      <w:tr w:rsidR="00AD4440" w:rsidRPr="00AD4440" w14:paraId="1D6B9703" w14:textId="77777777" w:rsidTr="00B44E9D">
        <w:trPr>
          <w:trHeight w:val="428"/>
        </w:trPr>
        <w:tc>
          <w:tcPr>
            <w:tcW w:w="284" w:type="dxa"/>
            <w:vMerge/>
            <w:vAlign w:val="center"/>
          </w:tcPr>
          <w:p w14:paraId="70D993F6" w14:textId="77777777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2977" w:type="dxa"/>
            <w:vMerge/>
            <w:vAlign w:val="center"/>
          </w:tcPr>
          <w:p w14:paraId="660E3A9A" w14:textId="77777777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1276" w:type="dxa"/>
            <w:vMerge/>
            <w:vAlign w:val="center"/>
          </w:tcPr>
          <w:p w14:paraId="4AEB1810" w14:textId="77777777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1276" w:type="dxa"/>
            <w:vMerge/>
            <w:vAlign w:val="center"/>
          </w:tcPr>
          <w:p w14:paraId="3806E9CA" w14:textId="77777777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lang w:val="uz-Cyrl-UZ"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14:paraId="7C43CB43" w14:textId="32768FB4" w:rsidR="004172F0" w:rsidRPr="00AD4440" w:rsidRDefault="00591DFF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lang w:val="uz-Cyrl-UZ"/>
              </w:rPr>
              <w:t>reja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4FD9C439" w14:textId="7FD1B50A" w:rsidR="004172F0" w:rsidRPr="00AD4440" w:rsidRDefault="00591DFF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4"/>
              <w:jc w:val="center"/>
              <w:rPr>
                <w:rFonts w:ascii="Times New Roman" w:hAnsi="Times New Roman"/>
                <w:i/>
                <w:noProof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lang w:val="uz-Cyrl-UZ"/>
              </w:rPr>
              <w:t>Kutil</w:t>
            </w:r>
            <w:r w:rsidR="00384F7E" w:rsidRPr="00AD4440">
              <w:rPr>
                <w:rFonts w:ascii="Times New Roman" w:hAnsi="Times New Roman"/>
                <w:i/>
                <w:noProof/>
                <w:lang w:val="uz-Cyrl-UZ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14:paraId="70499459" w14:textId="77777777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709" w:type="dxa"/>
            <w:vMerge/>
            <w:vAlign w:val="center"/>
          </w:tcPr>
          <w:p w14:paraId="51CD0BC6" w14:textId="77777777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noProof/>
                <w:lang w:val="uz-Cyrl-UZ"/>
              </w:rPr>
            </w:pPr>
          </w:p>
        </w:tc>
        <w:tc>
          <w:tcPr>
            <w:tcW w:w="708" w:type="dxa"/>
            <w:vMerge/>
            <w:shd w:val="pct5" w:color="auto" w:fill="auto"/>
          </w:tcPr>
          <w:p w14:paraId="42498512" w14:textId="77777777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Cs/>
                <w:noProof/>
                <w:lang w:val="uz-Cyrl-UZ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14:paraId="1982CAB9" w14:textId="08C564F5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noProof/>
                <w:lang w:val="uz-Cyrl-UZ"/>
              </w:rPr>
            </w:pPr>
            <w:r w:rsidRPr="00AD4440">
              <w:rPr>
                <w:rFonts w:ascii="Times New Roman" w:hAnsi="Times New Roman"/>
                <w:b/>
                <w:iCs/>
                <w:noProof/>
                <w:lang w:val="uz-Cyrl-UZ"/>
              </w:rPr>
              <w:t>1-</w:t>
            </w:r>
            <w:r w:rsidR="00591DFF">
              <w:rPr>
                <w:rFonts w:ascii="Times New Roman" w:hAnsi="Times New Roman"/>
                <w:b/>
                <w:iCs/>
                <w:noProof/>
                <w:lang w:val="uz-Cyrl-UZ"/>
              </w:rPr>
              <w:t>chorak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49A7E41D" w14:textId="0D954FBA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noProof/>
                <w:lang w:val="uz-Cyrl-UZ"/>
              </w:rPr>
            </w:pPr>
            <w:r w:rsidRPr="00AD4440">
              <w:rPr>
                <w:rFonts w:ascii="Times New Roman" w:hAnsi="Times New Roman"/>
                <w:b/>
                <w:iCs/>
                <w:noProof/>
                <w:lang w:val="uz-Cyrl-UZ"/>
              </w:rPr>
              <w:t>2-</w:t>
            </w:r>
            <w:r w:rsidR="00591DFF">
              <w:rPr>
                <w:rFonts w:ascii="Times New Roman" w:hAnsi="Times New Roman"/>
                <w:b/>
                <w:iCs/>
                <w:noProof/>
                <w:lang w:val="uz-Cyrl-UZ"/>
              </w:rPr>
              <w:t>chorak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48E6FC42" w14:textId="5642DF7C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noProof/>
                <w:lang w:val="uz-Cyrl-UZ"/>
              </w:rPr>
            </w:pPr>
            <w:r w:rsidRPr="00AD4440">
              <w:rPr>
                <w:rFonts w:ascii="Times New Roman" w:hAnsi="Times New Roman"/>
                <w:b/>
                <w:iCs/>
                <w:noProof/>
                <w:lang w:val="uz-Cyrl-UZ"/>
              </w:rPr>
              <w:t>3-</w:t>
            </w:r>
            <w:r w:rsidR="00591DFF">
              <w:rPr>
                <w:rFonts w:ascii="Times New Roman" w:hAnsi="Times New Roman"/>
                <w:b/>
                <w:iCs/>
                <w:noProof/>
                <w:lang w:val="uz-Cyrl-UZ"/>
              </w:rPr>
              <w:t>chorak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685401" w14:textId="1D565D81" w:rsidR="004172F0" w:rsidRPr="00AD4440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noProof/>
                <w:lang w:val="uz-Cyrl-UZ"/>
              </w:rPr>
            </w:pPr>
            <w:r w:rsidRPr="00AD4440">
              <w:rPr>
                <w:rFonts w:ascii="Times New Roman" w:hAnsi="Times New Roman"/>
                <w:b/>
                <w:iCs/>
                <w:noProof/>
                <w:lang w:val="uz-Cyrl-UZ"/>
              </w:rPr>
              <w:t>4-</w:t>
            </w:r>
            <w:r w:rsidR="00591DFF">
              <w:rPr>
                <w:rFonts w:ascii="Times New Roman" w:hAnsi="Times New Roman"/>
                <w:b/>
                <w:iCs/>
                <w:noProof/>
                <w:lang w:val="uz-Cyrl-UZ"/>
              </w:rPr>
              <w:t>chorak</w:t>
            </w:r>
          </w:p>
        </w:tc>
      </w:tr>
      <w:tr w:rsidR="00AD4440" w:rsidRPr="00AD4440" w14:paraId="15AF9043" w14:textId="77777777" w:rsidTr="00B44E9D">
        <w:trPr>
          <w:trHeight w:val="508"/>
        </w:trPr>
        <w:tc>
          <w:tcPr>
            <w:tcW w:w="16160" w:type="dxa"/>
            <w:gridSpan w:val="13"/>
          </w:tcPr>
          <w:p w14:paraId="438D101A" w14:textId="74F3024B" w:rsidR="004172F0" w:rsidRPr="00AD4440" w:rsidRDefault="00591DFF" w:rsidP="00B44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Korxona</w:t>
            </w:r>
            <w:r w:rsidR="004172F0" w:rsidRPr="00AD4440">
              <w:rPr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/>
                <w:b/>
                <w:noProof/>
              </w:rPr>
              <w:t>bo‘yicha</w:t>
            </w:r>
          </w:p>
        </w:tc>
      </w:tr>
      <w:tr w:rsidR="006B056C" w:rsidRPr="006B056C" w14:paraId="64191750" w14:textId="77777777" w:rsidTr="00B44E9D">
        <w:trPr>
          <w:trHeight w:val="686"/>
        </w:trPr>
        <w:tc>
          <w:tcPr>
            <w:tcW w:w="284" w:type="dxa"/>
          </w:tcPr>
          <w:p w14:paraId="0B3E1384" w14:textId="77777777" w:rsidR="00462C89" w:rsidRPr="006B056C" w:rsidRDefault="00462C89" w:rsidP="00F702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23"/>
              <w:jc w:val="both"/>
              <w:rPr>
                <w:rFonts w:ascii="Times New Roman" w:hAnsi="Times New Roman"/>
                <w:noProof/>
                <w:color w:val="000000" w:themeColor="text1"/>
                <w:lang w:val="uz-Cyrl-UZ"/>
              </w:rPr>
            </w:pPr>
          </w:p>
        </w:tc>
        <w:tc>
          <w:tcPr>
            <w:tcW w:w="2977" w:type="dxa"/>
          </w:tcPr>
          <w:p w14:paraId="677F52C4" w14:textId="15303398" w:rsidR="00462C89" w:rsidRPr="006B056C" w:rsidRDefault="00591DFF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noProof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Jami</w:t>
            </w:r>
            <w:r w:rsidR="00462C89" w:rsidRPr="006B056C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daromadlar</w:t>
            </w:r>
            <w:r w:rsidR="00462C89" w:rsidRPr="006B056C">
              <w:rPr>
                <w:rFonts w:ascii="Times New Roman" w:hAnsi="Times New Roman"/>
                <w:noProof/>
                <w:color w:val="000000" w:themeColor="text1"/>
                <w:lang w:val="uz-Cyrl-UZ"/>
              </w:rPr>
              <w:t xml:space="preserve"> </w:t>
            </w:r>
          </w:p>
          <w:p w14:paraId="1A9722AA" w14:textId="43AF535D" w:rsidR="00462C89" w:rsidRPr="006B056C" w:rsidRDefault="00462C89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</w:pPr>
            <w:r w:rsidRPr="006B056C"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  <w:t>egri</w:t>
            </w:r>
            <w:r w:rsidRPr="006B056C"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  <w:t>soliqlarsiz</w:t>
            </w:r>
            <w:r w:rsidRPr="006B056C"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  <w:t>)</w:t>
            </w:r>
          </w:p>
        </w:tc>
        <w:tc>
          <w:tcPr>
            <w:tcW w:w="1276" w:type="dxa"/>
          </w:tcPr>
          <w:p w14:paraId="686FB564" w14:textId="77777777" w:rsidR="00462C89" w:rsidRPr="006B056C" w:rsidRDefault="00462C89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  <w:p w14:paraId="33199818" w14:textId="1EBF1F71" w:rsidR="00462C89" w:rsidRPr="006B056C" w:rsidRDefault="00462C89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</w:rPr>
              <w:t>1 147 797 256</w:t>
            </w:r>
          </w:p>
        </w:tc>
        <w:tc>
          <w:tcPr>
            <w:tcW w:w="1276" w:type="dxa"/>
          </w:tcPr>
          <w:p w14:paraId="3E6109FC" w14:textId="77777777" w:rsidR="00462C89" w:rsidRPr="006B056C" w:rsidRDefault="00462C89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" w:right="20" w:hanging="38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  <w:p w14:paraId="77EC9D5E" w14:textId="54BE8058" w:rsidR="00462C89" w:rsidRPr="006B056C" w:rsidRDefault="00462C89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" w:right="20" w:hanging="38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1 255 718 733</w:t>
            </w:r>
          </w:p>
        </w:tc>
        <w:tc>
          <w:tcPr>
            <w:tcW w:w="1275" w:type="dxa"/>
          </w:tcPr>
          <w:p w14:paraId="7E8B218F" w14:textId="77777777" w:rsidR="00462C89" w:rsidRPr="006B056C" w:rsidRDefault="00462C89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  <w:p w14:paraId="4B5E1862" w14:textId="57882FDA" w:rsidR="00462C89" w:rsidRPr="006B056C" w:rsidRDefault="00462C89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2 161 912</w:t>
            </w:r>
            <w:r w:rsidR="00920535"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 </w:t>
            </w: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293</w:t>
            </w:r>
          </w:p>
        </w:tc>
        <w:tc>
          <w:tcPr>
            <w:tcW w:w="1276" w:type="dxa"/>
          </w:tcPr>
          <w:p w14:paraId="134893AF" w14:textId="77777777" w:rsidR="00920535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  <w:p w14:paraId="73DA3D8B" w14:textId="26AF33B4" w:rsidR="00462C89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1 697 146 680</w:t>
            </w:r>
          </w:p>
        </w:tc>
        <w:tc>
          <w:tcPr>
            <w:tcW w:w="1276" w:type="dxa"/>
          </w:tcPr>
          <w:p w14:paraId="25F0284C" w14:textId="77777777" w:rsidR="00920535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  <w:p w14:paraId="1677E473" w14:textId="7AC12211" w:rsidR="00570381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1 900 019 037</w:t>
            </w:r>
          </w:p>
        </w:tc>
        <w:tc>
          <w:tcPr>
            <w:tcW w:w="709" w:type="dxa"/>
          </w:tcPr>
          <w:p w14:paraId="1441293F" w14:textId="77777777" w:rsidR="00920535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  <w:p w14:paraId="1083D96F" w14:textId="5E44E63A" w:rsidR="00570381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112,0</w:t>
            </w:r>
          </w:p>
        </w:tc>
        <w:tc>
          <w:tcPr>
            <w:tcW w:w="708" w:type="dxa"/>
          </w:tcPr>
          <w:p w14:paraId="57224CFB" w14:textId="77777777" w:rsidR="00920535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  <w:p w14:paraId="2D394002" w14:textId="22D81820" w:rsidR="00462C89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100,0</w:t>
            </w:r>
          </w:p>
        </w:tc>
        <w:tc>
          <w:tcPr>
            <w:tcW w:w="1276" w:type="dxa"/>
          </w:tcPr>
          <w:p w14:paraId="6916CA5C" w14:textId="77777777" w:rsidR="00920535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  <w:p w14:paraId="0859478D" w14:textId="772468AB" w:rsidR="00570381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471 096 804</w:t>
            </w:r>
          </w:p>
        </w:tc>
        <w:tc>
          <w:tcPr>
            <w:tcW w:w="1276" w:type="dxa"/>
          </w:tcPr>
          <w:p w14:paraId="371CB709" w14:textId="77777777" w:rsidR="00920535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  <w:p w14:paraId="641A8FE3" w14:textId="0D9A4C87" w:rsidR="00570381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473 676 719</w:t>
            </w:r>
          </w:p>
        </w:tc>
        <w:tc>
          <w:tcPr>
            <w:tcW w:w="1276" w:type="dxa"/>
          </w:tcPr>
          <w:p w14:paraId="253CC709" w14:textId="77777777" w:rsidR="00920535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  <w:p w14:paraId="6A0EE2FC" w14:textId="1AB7802A" w:rsidR="00570381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475 869 160</w:t>
            </w:r>
          </w:p>
        </w:tc>
        <w:tc>
          <w:tcPr>
            <w:tcW w:w="1275" w:type="dxa"/>
          </w:tcPr>
          <w:p w14:paraId="36F1FCFC" w14:textId="77777777" w:rsidR="00920535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  <w:p w14:paraId="5826D07C" w14:textId="0CBC82C8" w:rsidR="00570381" w:rsidRPr="006B056C" w:rsidRDefault="00920535" w:rsidP="009205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479 376 354</w:t>
            </w:r>
          </w:p>
        </w:tc>
      </w:tr>
      <w:tr w:rsidR="006B056C" w:rsidRPr="00FB125A" w14:paraId="69AA1C75" w14:textId="77777777" w:rsidTr="00B44E9D">
        <w:trPr>
          <w:trHeight w:val="426"/>
        </w:trPr>
        <w:tc>
          <w:tcPr>
            <w:tcW w:w="16160" w:type="dxa"/>
            <w:gridSpan w:val="13"/>
          </w:tcPr>
          <w:p w14:paraId="27999C08" w14:textId="77777777" w:rsidR="00462C89" w:rsidRPr="006B056C" w:rsidRDefault="00462C89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16"/>
                <w:szCs w:val="16"/>
                <w:lang w:val="uz-Cyrl-UZ"/>
              </w:rPr>
            </w:pPr>
          </w:p>
          <w:p w14:paraId="239B0878" w14:textId="64282B16" w:rsidR="00462C89" w:rsidRPr="006B056C" w:rsidRDefault="00591DFF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b/>
                <w:bCs/>
                <w:i/>
                <w:noProof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color w:val="000000" w:themeColor="text1"/>
                <w:lang w:val="uz-Cyrl-UZ"/>
              </w:rPr>
              <w:t>shu</w:t>
            </w:r>
            <w:r w:rsidR="00462C89" w:rsidRPr="006B056C">
              <w:rPr>
                <w:rFonts w:ascii="Times New Roman" w:hAnsi="Times New Roman"/>
                <w:b/>
                <w:bCs/>
                <w:i/>
                <w:noProof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noProof/>
                <w:color w:val="000000" w:themeColor="text1"/>
                <w:lang w:val="uz-Cyrl-UZ"/>
              </w:rPr>
              <w:t>jumladan</w:t>
            </w:r>
            <w:r w:rsidR="00462C89" w:rsidRPr="006B056C">
              <w:rPr>
                <w:rFonts w:ascii="Times New Roman" w:hAnsi="Times New Roman"/>
                <w:b/>
                <w:bCs/>
                <w:i/>
                <w:noProof/>
                <w:color w:val="000000" w:themeColor="text1"/>
                <w:lang w:val="uz-Cyrl-UZ"/>
              </w:rPr>
              <w:t xml:space="preserve">,  </w:t>
            </w:r>
            <w:r>
              <w:rPr>
                <w:rFonts w:ascii="Times New Roman" w:hAnsi="Times New Roman"/>
                <w:b/>
                <w:bCs/>
                <w:i/>
                <w:noProof/>
                <w:color w:val="000000" w:themeColor="text1"/>
                <w:lang w:val="uz-Cyrl-UZ"/>
              </w:rPr>
              <w:t>mahsulot</w:t>
            </w:r>
            <w:r w:rsidR="00462C89" w:rsidRPr="006B056C">
              <w:rPr>
                <w:rFonts w:ascii="Times New Roman" w:hAnsi="Times New Roman"/>
                <w:b/>
                <w:bCs/>
                <w:i/>
                <w:noProof/>
                <w:color w:val="000000" w:themeColor="text1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noProof/>
                <w:color w:val="000000" w:themeColor="text1"/>
                <w:lang w:val="uz-Cyrl-UZ"/>
              </w:rPr>
              <w:t>turi</w:t>
            </w:r>
            <w:r w:rsidR="00462C89" w:rsidRPr="006B056C">
              <w:rPr>
                <w:rFonts w:ascii="Times New Roman" w:hAnsi="Times New Roman"/>
                <w:b/>
                <w:bCs/>
                <w:i/>
                <w:noProof/>
                <w:color w:val="000000" w:themeColor="text1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noProof/>
                <w:color w:val="000000" w:themeColor="text1"/>
                <w:lang w:val="uz-Cyrl-UZ"/>
              </w:rPr>
              <w:t>bo‘yicha</w:t>
            </w:r>
            <w:r w:rsidR="008B401D" w:rsidRPr="006B056C">
              <w:rPr>
                <w:rFonts w:ascii="Times New Roman" w:hAnsi="Times New Roman"/>
                <w:b/>
                <w:bCs/>
                <w:i/>
                <w:noProof/>
                <w:color w:val="000000" w:themeColor="text1"/>
                <w:lang w:val="uz-Cyrl-UZ"/>
              </w:rPr>
              <w:t xml:space="preserve"> :</w:t>
            </w:r>
          </w:p>
          <w:p w14:paraId="31A031FA" w14:textId="2B802F13" w:rsidR="00462C89" w:rsidRPr="006B056C" w:rsidRDefault="00462C89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lang w:val="uz-Cyrl-UZ"/>
              </w:rPr>
            </w:pPr>
          </w:p>
        </w:tc>
      </w:tr>
      <w:tr w:rsidR="006B056C" w:rsidRPr="006B056C" w14:paraId="5569B7FC" w14:textId="77777777" w:rsidTr="00B44E9D">
        <w:trPr>
          <w:trHeight w:val="404"/>
        </w:trPr>
        <w:tc>
          <w:tcPr>
            <w:tcW w:w="284" w:type="dxa"/>
          </w:tcPr>
          <w:p w14:paraId="3E12B023" w14:textId="77777777" w:rsidR="00462C89" w:rsidRPr="006B056C" w:rsidRDefault="00462C89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20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lang w:val="uz-Cyrl-UZ"/>
              </w:rPr>
            </w:pPr>
          </w:p>
        </w:tc>
        <w:tc>
          <w:tcPr>
            <w:tcW w:w="2977" w:type="dxa"/>
          </w:tcPr>
          <w:p w14:paraId="6DFBFD50" w14:textId="6EB589D3" w:rsidR="00462C89" w:rsidRPr="006B056C" w:rsidRDefault="00591DF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noProof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lang w:val="uz-Cyrl-UZ"/>
              </w:rPr>
              <w:t>Jami</w:t>
            </w:r>
            <w:r w:rsidR="0062425B"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lang w:val="uz-Cyrl-UZ"/>
              </w:rPr>
              <w:t>tashish</w:t>
            </w:r>
            <w:r w:rsidR="0062425B"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lang w:val="uz-Cyrl-UZ"/>
              </w:rPr>
              <w:t>faoliyatidan</w:t>
            </w:r>
            <w:r w:rsidR="0062425B"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lang w:val="uz-Cyrl-UZ"/>
              </w:rPr>
              <w:t xml:space="preserve">, </w:t>
            </w:r>
            <w:r>
              <w:rPr>
                <w:rFonts w:ascii="Times New Roman" w:hAnsi="Times New Roman"/>
                <w:noProof/>
                <w:color w:val="000000" w:themeColor="text1"/>
                <w:lang w:val="uz-Cyrl-UZ"/>
              </w:rPr>
              <w:t>shu</w:t>
            </w:r>
            <w:r w:rsidR="0062425B" w:rsidRPr="006B056C">
              <w:rPr>
                <w:rFonts w:ascii="Times New Roman" w:hAnsi="Times New Roman"/>
                <w:noProof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lang w:val="uz-Cyrl-UZ"/>
              </w:rPr>
              <w:t>jumladan</w:t>
            </w:r>
            <w:r w:rsidR="0062425B" w:rsidRPr="006B056C">
              <w:rPr>
                <w:rFonts w:ascii="Times New Roman" w:hAnsi="Times New Roman"/>
                <w:noProof/>
                <w:color w:val="000000" w:themeColor="text1"/>
                <w:lang w:val="uz-Cyrl-UZ"/>
              </w:rPr>
              <w:t>:</w:t>
            </w:r>
          </w:p>
        </w:tc>
        <w:tc>
          <w:tcPr>
            <w:tcW w:w="1276" w:type="dxa"/>
          </w:tcPr>
          <w:p w14:paraId="7731D4A7" w14:textId="3A4B5ED6" w:rsidR="00462C89" w:rsidRPr="006B056C" w:rsidRDefault="0062425B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744 575 602</w:t>
            </w:r>
          </w:p>
        </w:tc>
        <w:tc>
          <w:tcPr>
            <w:tcW w:w="1276" w:type="dxa"/>
          </w:tcPr>
          <w:p w14:paraId="4DB80EC4" w14:textId="237F9B6C" w:rsidR="00462C89" w:rsidRPr="006B056C" w:rsidRDefault="0062425B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691 666 062</w:t>
            </w:r>
          </w:p>
        </w:tc>
        <w:tc>
          <w:tcPr>
            <w:tcW w:w="1275" w:type="dxa"/>
          </w:tcPr>
          <w:p w14:paraId="291B5809" w14:textId="28186E7F" w:rsidR="00462C89" w:rsidRPr="006B056C" w:rsidRDefault="0062425B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789 988 078</w:t>
            </w:r>
          </w:p>
        </w:tc>
        <w:tc>
          <w:tcPr>
            <w:tcW w:w="1276" w:type="dxa"/>
          </w:tcPr>
          <w:p w14:paraId="190D1B27" w14:textId="7AFEE87B" w:rsidR="00462C89" w:rsidRPr="006B056C" w:rsidRDefault="00A23A4E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921 885 919</w:t>
            </w:r>
          </w:p>
        </w:tc>
        <w:tc>
          <w:tcPr>
            <w:tcW w:w="1276" w:type="dxa"/>
          </w:tcPr>
          <w:p w14:paraId="26D75E64" w14:textId="31057EDE" w:rsidR="00462C89" w:rsidRPr="006B056C" w:rsidRDefault="00A23A4E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965 711 910</w:t>
            </w:r>
          </w:p>
        </w:tc>
        <w:tc>
          <w:tcPr>
            <w:tcW w:w="709" w:type="dxa"/>
          </w:tcPr>
          <w:p w14:paraId="2F4CF726" w14:textId="0DB35B1B" w:rsidR="00462C89" w:rsidRPr="006B056C" w:rsidRDefault="00A23A4E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104,8</w:t>
            </w:r>
          </w:p>
        </w:tc>
        <w:tc>
          <w:tcPr>
            <w:tcW w:w="708" w:type="dxa"/>
          </w:tcPr>
          <w:p w14:paraId="36B237F5" w14:textId="7A790E49" w:rsidR="00462C89" w:rsidRPr="006B056C" w:rsidRDefault="00A23A4E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50,8</w:t>
            </w:r>
          </w:p>
        </w:tc>
        <w:tc>
          <w:tcPr>
            <w:tcW w:w="1276" w:type="dxa"/>
          </w:tcPr>
          <w:p w14:paraId="6E1992F5" w14:textId="2E50A56C" w:rsidR="00462C89" w:rsidRPr="006B056C" w:rsidRDefault="00A23A4E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238 925 144</w:t>
            </w:r>
          </w:p>
        </w:tc>
        <w:tc>
          <w:tcPr>
            <w:tcW w:w="1276" w:type="dxa"/>
          </w:tcPr>
          <w:p w14:paraId="6627C2DA" w14:textId="4641B421" w:rsidR="00462C89" w:rsidRPr="006B056C" w:rsidRDefault="00A23A4E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240 504 904</w:t>
            </w:r>
          </w:p>
        </w:tc>
        <w:tc>
          <w:tcPr>
            <w:tcW w:w="1276" w:type="dxa"/>
          </w:tcPr>
          <w:p w14:paraId="1E6B1D28" w14:textId="1EA5A3A8" w:rsidR="00462C89" w:rsidRPr="006B056C" w:rsidRDefault="00A23A4E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241 787 348</w:t>
            </w:r>
          </w:p>
        </w:tc>
        <w:tc>
          <w:tcPr>
            <w:tcW w:w="1275" w:type="dxa"/>
          </w:tcPr>
          <w:p w14:paraId="0E4A59F5" w14:textId="099D21F1" w:rsidR="00462C89" w:rsidRPr="006B056C" w:rsidRDefault="00A23A4E" w:rsidP="00462C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244 494 514</w:t>
            </w:r>
          </w:p>
        </w:tc>
      </w:tr>
      <w:tr w:rsidR="006B056C" w:rsidRPr="006B056C" w14:paraId="3574D8C4" w14:textId="77777777" w:rsidTr="00B44E9D">
        <w:trPr>
          <w:trHeight w:val="404"/>
        </w:trPr>
        <w:tc>
          <w:tcPr>
            <w:tcW w:w="284" w:type="dxa"/>
          </w:tcPr>
          <w:p w14:paraId="6813EAEE" w14:textId="77777777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20"/>
              <w:jc w:val="both"/>
              <w:rPr>
                <w:rFonts w:ascii="Times New Roman" w:hAnsi="Times New Roman"/>
                <w:noProof/>
                <w:color w:val="000000" w:themeColor="text1"/>
                <w:lang w:val="uz-Cyrl-UZ"/>
              </w:rPr>
            </w:pPr>
          </w:p>
        </w:tc>
        <w:tc>
          <w:tcPr>
            <w:tcW w:w="2977" w:type="dxa"/>
          </w:tcPr>
          <w:p w14:paraId="5F28919D" w14:textId="6F37C0B5" w:rsidR="0062425B" w:rsidRPr="006B056C" w:rsidRDefault="00591DF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lang w:val="uz-Cyrl-UZ"/>
              </w:rPr>
              <w:t>xal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q</w:t>
            </w:r>
            <w:r>
              <w:rPr>
                <w:rFonts w:ascii="Times New Roman" w:hAnsi="Times New Roman"/>
                <w:color w:val="000000" w:themeColor="text1"/>
                <w:lang w:val="uz-Cyrl-UZ"/>
              </w:rPr>
              <w:t>aro</w:t>
            </w:r>
            <w:r w:rsidR="0062425B" w:rsidRPr="006B056C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z-Cyrl-UZ"/>
              </w:rPr>
              <w:t>yo‘nalish</w:t>
            </w:r>
          </w:p>
        </w:tc>
        <w:tc>
          <w:tcPr>
            <w:tcW w:w="1276" w:type="dxa"/>
          </w:tcPr>
          <w:p w14:paraId="32672D1F" w14:textId="5AA62C56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62 067 982</w:t>
            </w:r>
          </w:p>
        </w:tc>
        <w:tc>
          <w:tcPr>
            <w:tcW w:w="1276" w:type="dxa"/>
          </w:tcPr>
          <w:p w14:paraId="3B3AC61E" w14:textId="33FFB915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22 279 874</w:t>
            </w:r>
          </w:p>
        </w:tc>
        <w:tc>
          <w:tcPr>
            <w:tcW w:w="1275" w:type="dxa"/>
          </w:tcPr>
          <w:p w14:paraId="58CF4E27" w14:textId="746C2C4C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78 109 622</w:t>
            </w:r>
          </w:p>
        </w:tc>
        <w:tc>
          <w:tcPr>
            <w:tcW w:w="1276" w:type="dxa"/>
          </w:tcPr>
          <w:p w14:paraId="23F62588" w14:textId="6713943A" w:rsidR="0062425B" w:rsidRPr="006B056C" w:rsidRDefault="00A23A4E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58 943 309</w:t>
            </w:r>
          </w:p>
        </w:tc>
        <w:tc>
          <w:tcPr>
            <w:tcW w:w="1276" w:type="dxa"/>
          </w:tcPr>
          <w:p w14:paraId="350A9372" w14:textId="17AB4D04" w:rsidR="0062425B" w:rsidRPr="006B056C" w:rsidRDefault="00A23A4E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71 658 774</w:t>
            </w:r>
          </w:p>
        </w:tc>
        <w:tc>
          <w:tcPr>
            <w:tcW w:w="709" w:type="dxa"/>
          </w:tcPr>
          <w:p w14:paraId="71C7495D" w14:textId="346DAA5E" w:rsidR="0062425B" w:rsidRPr="006B056C" w:rsidRDefault="00A23A4E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08,0</w:t>
            </w:r>
          </w:p>
        </w:tc>
        <w:tc>
          <w:tcPr>
            <w:tcW w:w="708" w:type="dxa"/>
          </w:tcPr>
          <w:p w14:paraId="05566388" w14:textId="6E2DB163" w:rsidR="0062425B" w:rsidRPr="006B056C" w:rsidRDefault="00A23A4E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276" w:type="dxa"/>
          </w:tcPr>
          <w:p w14:paraId="5E351DDD" w14:textId="735A8A89" w:rsidR="0062425B" w:rsidRPr="006B056C" w:rsidRDefault="00A23A4E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41 414 694</w:t>
            </w:r>
          </w:p>
        </w:tc>
        <w:tc>
          <w:tcPr>
            <w:tcW w:w="1276" w:type="dxa"/>
          </w:tcPr>
          <w:p w14:paraId="36C78FBC" w14:textId="7D1DD42A" w:rsidR="0062425B" w:rsidRPr="006B056C" w:rsidRDefault="00A23A4E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42 354 694</w:t>
            </w:r>
          </w:p>
        </w:tc>
        <w:tc>
          <w:tcPr>
            <w:tcW w:w="1276" w:type="dxa"/>
          </w:tcPr>
          <w:p w14:paraId="20E20115" w14:textId="0C89DC0E" w:rsidR="0062425B" w:rsidRPr="006B056C" w:rsidRDefault="00A23A4E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42 974 694</w:t>
            </w:r>
          </w:p>
        </w:tc>
        <w:tc>
          <w:tcPr>
            <w:tcW w:w="1275" w:type="dxa"/>
          </w:tcPr>
          <w:p w14:paraId="195037AE" w14:textId="011F94B1" w:rsidR="0062425B" w:rsidRPr="006B056C" w:rsidRDefault="00A23A4E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44 914 692</w:t>
            </w:r>
          </w:p>
        </w:tc>
      </w:tr>
      <w:tr w:rsidR="006B056C" w:rsidRPr="006B056C" w14:paraId="337A99CA" w14:textId="77777777" w:rsidTr="00B44E9D">
        <w:trPr>
          <w:trHeight w:val="411"/>
        </w:trPr>
        <w:tc>
          <w:tcPr>
            <w:tcW w:w="284" w:type="dxa"/>
          </w:tcPr>
          <w:p w14:paraId="53C4304A" w14:textId="77777777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noProof/>
                <w:color w:val="000000" w:themeColor="text1"/>
                <w:lang w:val="uz-Cyrl-UZ"/>
              </w:rPr>
            </w:pPr>
          </w:p>
        </w:tc>
        <w:tc>
          <w:tcPr>
            <w:tcW w:w="2977" w:type="dxa"/>
          </w:tcPr>
          <w:p w14:paraId="287D5662" w14:textId="005E61EF" w:rsidR="0062425B" w:rsidRPr="006B056C" w:rsidRDefault="00591DF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lang w:val="uz-Cyrl-UZ"/>
              </w:rPr>
              <w:t>maxalliy</w:t>
            </w:r>
            <w:r w:rsidR="0062425B" w:rsidRPr="006B056C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z-Cyrl-UZ"/>
              </w:rPr>
              <w:t>yo‘nalish</w:t>
            </w:r>
          </w:p>
        </w:tc>
        <w:tc>
          <w:tcPr>
            <w:tcW w:w="1276" w:type="dxa"/>
          </w:tcPr>
          <w:p w14:paraId="6B67BCB9" w14:textId="42A93137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679 813 931</w:t>
            </w:r>
          </w:p>
        </w:tc>
        <w:tc>
          <w:tcPr>
            <w:tcW w:w="1276" w:type="dxa"/>
          </w:tcPr>
          <w:p w14:paraId="05BFFE38" w14:textId="56FC1311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569 378 218</w:t>
            </w:r>
          </w:p>
        </w:tc>
        <w:tc>
          <w:tcPr>
            <w:tcW w:w="1275" w:type="dxa"/>
          </w:tcPr>
          <w:p w14:paraId="31886B4F" w14:textId="5D62FD67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711 878 456</w:t>
            </w:r>
          </w:p>
        </w:tc>
        <w:tc>
          <w:tcPr>
            <w:tcW w:w="1276" w:type="dxa"/>
          </w:tcPr>
          <w:p w14:paraId="59897BAE" w14:textId="79A0AAC3" w:rsidR="0062425B" w:rsidRPr="006B056C" w:rsidRDefault="00A23A4E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762 934 640</w:t>
            </w:r>
          </w:p>
        </w:tc>
        <w:tc>
          <w:tcPr>
            <w:tcW w:w="1276" w:type="dxa"/>
          </w:tcPr>
          <w:p w14:paraId="0A5AB514" w14:textId="771B6AAF" w:rsidR="0062425B" w:rsidRPr="006B056C" w:rsidRDefault="00A23A4E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794 053 136</w:t>
            </w:r>
          </w:p>
        </w:tc>
        <w:tc>
          <w:tcPr>
            <w:tcW w:w="709" w:type="dxa"/>
          </w:tcPr>
          <w:p w14:paraId="54E18533" w14:textId="16E416CF" w:rsidR="0062425B" w:rsidRPr="006B056C" w:rsidRDefault="00A23A4E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04,1</w:t>
            </w:r>
          </w:p>
        </w:tc>
        <w:tc>
          <w:tcPr>
            <w:tcW w:w="708" w:type="dxa"/>
          </w:tcPr>
          <w:p w14:paraId="6ABFD38F" w14:textId="474BC955" w:rsidR="0062425B" w:rsidRPr="006B056C" w:rsidRDefault="00A23A4E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276" w:type="dxa"/>
          </w:tcPr>
          <w:p w14:paraId="5C241394" w14:textId="32498481" w:rsidR="0062425B" w:rsidRPr="006B056C" w:rsidRDefault="00A23A4E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97 510 450</w:t>
            </w:r>
          </w:p>
        </w:tc>
        <w:tc>
          <w:tcPr>
            <w:tcW w:w="1276" w:type="dxa"/>
          </w:tcPr>
          <w:p w14:paraId="6F0FED8E" w14:textId="0E634000" w:rsidR="0062425B" w:rsidRPr="006B056C" w:rsidRDefault="00A23A4E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98 150 210</w:t>
            </w:r>
          </w:p>
        </w:tc>
        <w:tc>
          <w:tcPr>
            <w:tcW w:w="1276" w:type="dxa"/>
          </w:tcPr>
          <w:p w14:paraId="511943CA" w14:textId="7976A321" w:rsidR="0062425B" w:rsidRPr="006B056C" w:rsidRDefault="00A23A4E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98 150 210</w:t>
            </w:r>
          </w:p>
        </w:tc>
        <w:tc>
          <w:tcPr>
            <w:tcW w:w="1275" w:type="dxa"/>
          </w:tcPr>
          <w:p w14:paraId="514A891A" w14:textId="498D79CF" w:rsidR="0062425B" w:rsidRPr="006B056C" w:rsidRDefault="005C2A89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99 579 822</w:t>
            </w:r>
          </w:p>
        </w:tc>
      </w:tr>
      <w:tr w:rsidR="006B056C" w:rsidRPr="006B056C" w14:paraId="045F4BB3" w14:textId="77777777" w:rsidTr="00B44E9D">
        <w:trPr>
          <w:trHeight w:val="389"/>
        </w:trPr>
        <w:tc>
          <w:tcPr>
            <w:tcW w:w="284" w:type="dxa"/>
          </w:tcPr>
          <w:p w14:paraId="016AB114" w14:textId="77777777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20"/>
              <w:jc w:val="both"/>
              <w:rPr>
                <w:rFonts w:ascii="Times New Roman" w:hAnsi="Times New Roman"/>
                <w:noProof/>
                <w:color w:val="000000" w:themeColor="text1"/>
                <w:lang w:val="uz-Cyrl-UZ"/>
              </w:rPr>
            </w:pPr>
          </w:p>
        </w:tc>
        <w:tc>
          <w:tcPr>
            <w:tcW w:w="2977" w:type="dxa"/>
          </w:tcPr>
          <w:p w14:paraId="751805CF" w14:textId="39FB6112" w:rsidR="0062425B" w:rsidRPr="006B056C" w:rsidRDefault="00591DF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lang w:val="uz-Cyrl-UZ"/>
              </w:rPr>
              <w:t>Sha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h</w:t>
            </w:r>
            <w:r>
              <w:rPr>
                <w:rFonts w:ascii="Times New Roman" w:hAnsi="Times New Roman"/>
                <w:color w:val="000000" w:themeColor="text1"/>
                <w:lang w:val="uz-Cyrl-UZ"/>
              </w:rPr>
              <w:t>ar</w:t>
            </w:r>
            <w:r w:rsidR="0062425B" w:rsidRPr="006B056C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z-Cyrl-UZ"/>
              </w:rPr>
              <w:t>atrofi</w:t>
            </w:r>
            <w:r w:rsidR="0062425B" w:rsidRPr="006B056C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z-Cyrl-UZ"/>
              </w:rPr>
              <w:t>yo‘nalish</w:t>
            </w:r>
          </w:p>
        </w:tc>
        <w:tc>
          <w:tcPr>
            <w:tcW w:w="1276" w:type="dxa"/>
          </w:tcPr>
          <w:p w14:paraId="35A3C339" w14:textId="17919651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2 693 689</w:t>
            </w:r>
          </w:p>
        </w:tc>
        <w:tc>
          <w:tcPr>
            <w:tcW w:w="1276" w:type="dxa"/>
          </w:tcPr>
          <w:p w14:paraId="66852BCF" w14:textId="2DB35A48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7 970</w:t>
            </w:r>
          </w:p>
        </w:tc>
        <w:tc>
          <w:tcPr>
            <w:tcW w:w="1275" w:type="dxa"/>
          </w:tcPr>
          <w:p w14:paraId="1DEE96B1" w14:textId="75FC4061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276" w:type="dxa"/>
          </w:tcPr>
          <w:p w14:paraId="6517CCC1" w14:textId="6C6D9E0A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7 970</w:t>
            </w:r>
          </w:p>
        </w:tc>
        <w:tc>
          <w:tcPr>
            <w:tcW w:w="1276" w:type="dxa"/>
          </w:tcPr>
          <w:p w14:paraId="5D16FAC1" w14:textId="4454CF0F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709" w:type="dxa"/>
          </w:tcPr>
          <w:p w14:paraId="559E9481" w14:textId="34675B21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708" w:type="dxa"/>
          </w:tcPr>
          <w:p w14:paraId="3FB40343" w14:textId="079BBFCA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</w:tcPr>
          <w:p w14:paraId="77EDF87A" w14:textId="62CB6E2B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276" w:type="dxa"/>
          </w:tcPr>
          <w:p w14:paraId="7F626A09" w14:textId="7C1FCBB0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276" w:type="dxa"/>
          </w:tcPr>
          <w:p w14:paraId="7D8AD613" w14:textId="25C71449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275" w:type="dxa"/>
          </w:tcPr>
          <w:p w14:paraId="52438C04" w14:textId="616203A4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0</w:t>
            </w:r>
          </w:p>
        </w:tc>
      </w:tr>
      <w:tr w:rsidR="006B056C" w:rsidRPr="006B056C" w14:paraId="1CBA266E" w14:textId="77777777" w:rsidTr="00B44E9D">
        <w:trPr>
          <w:trHeight w:val="422"/>
        </w:trPr>
        <w:tc>
          <w:tcPr>
            <w:tcW w:w="284" w:type="dxa"/>
          </w:tcPr>
          <w:p w14:paraId="56E7C820" w14:textId="77777777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noProof/>
                <w:color w:val="000000" w:themeColor="text1"/>
                <w:lang w:val="uz-Cyrl-UZ"/>
              </w:rPr>
            </w:pPr>
          </w:p>
        </w:tc>
        <w:tc>
          <w:tcPr>
            <w:tcW w:w="2977" w:type="dxa"/>
          </w:tcPr>
          <w:p w14:paraId="14F55303" w14:textId="41AA4FB8" w:rsidR="0062425B" w:rsidRPr="006B056C" w:rsidRDefault="00591DF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uz-Cyrl-UZ"/>
              </w:rPr>
              <w:t>Jami</w:t>
            </w:r>
            <w:r w:rsidR="00F70215" w:rsidRPr="006B056C">
              <w:rPr>
                <w:rFonts w:ascii="Times New Roman" w:hAnsi="Times New Roman"/>
                <w:b/>
                <w:bCs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uz-Cyrl-UZ"/>
              </w:rPr>
              <w:t>yordamchi</w:t>
            </w:r>
            <w:r w:rsidR="0062425B" w:rsidRPr="006B056C">
              <w:rPr>
                <w:rFonts w:ascii="Times New Roman" w:hAnsi="Times New Roman"/>
                <w:b/>
                <w:bCs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uz-Cyrl-UZ"/>
              </w:rPr>
              <w:t>faoliyatdan</w:t>
            </w:r>
            <w:r w:rsidR="00E804E5" w:rsidRPr="006B056C">
              <w:rPr>
                <w:rFonts w:ascii="Times New Roman" w:hAnsi="Times New Roman"/>
                <w:b/>
                <w:bCs/>
                <w:color w:val="000000" w:themeColor="text1"/>
                <w:lang w:val="uz-Cyrl-UZ"/>
              </w:rPr>
              <w:t>:</w:t>
            </w:r>
          </w:p>
        </w:tc>
        <w:tc>
          <w:tcPr>
            <w:tcW w:w="1276" w:type="dxa"/>
          </w:tcPr>
          <w:p w14:paraId="227E5656" w14:textId="54757A5C" w:rsidR="0062425B" w:rsidRPr="006B056C" w:rsidRDefault="00092167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402 291 798</w:t>
            </w:r>
          </w:p>
        </w:tc>
        <w:tc>
          <w:tcPr>
            <w:tcW w:w="1276" w:type="dxa"/>
          </w:tcPr>
          <w:p w14:paraId="63C2D637" w14:textId="4DAA4779" w:rsidR="0062425B" w:rsidRPr="006B056C" w:rsidRDefault="00092167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563 315 722</w:t>
            </w:r>
          </w:p>
        </w:tc>
        <w:tc>
          <w:tcPr>
            <w:tcW w:w="1275" w:type="dxa"/>
          </w:tcPr>
          <w:p w14:paraId="44A0E5EE" w14:textId="6C13FAF4" w:rsidR="0062425B" w:rsidRPr="006B056C" w:rsidRDefault="00092167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1 370 890 701</w:t>
            </w:r>
          </w:p>
        </w:tc>
        <w:tc>
          <w:tcPr>
            <w:tcW w:w="1276" w:type="dxa"/>
          </w:tcPr>
          <w:p w14:paraId="6BA1AF27" w14:textId="21B28F82" w:rsidR="0062425B" w:rsidRPr="006B056C" w:rsidRDefault="00092167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773 976 054</w:t>
            </w:r>
          </w:p>
        </w:tc>
        <w:tc>
          <w:tcPr>
            <w:tcW w:w="1276" w:type="dxa"/>
          </w:tcPr>
          <w:p w14:paraId="34C96740" w14:textId="69BBDBB3" w:rsidR="0062425B" w:rsidRPr="006B056C" w:rsidRDefault="00092167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933 022 420</w:t>
            </w:r>
          </w:p>
        </w:tc>
        <w:tc>
          <w:tcPr>
            <w:tcW w:w="709" w:type="dxa"/>
          </w:tcPr>
          <w:p w14:paraId="2D8AD44C" w14:textId="2A40B047" w:rsidR="0062425B" w:rsidRPr="006B056C" w:rsidRDefault="008B401D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1</w:t>
            </w:r>
            <w:r w:rsidR="00D1469F"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20,5</w:t>
            </w:r>
          </w:p>
        </w:tc>
        <w:tc>
          <w:tcPr>
            <w:tcW w:w="708" w:type="dxa"/>
          </w:tcPr>
          <w:p w14:paraId="41FF3D7A" w14:textId="7F79C495" w:rsidR="0062425B" w:rsidRPr="006B056C" w:rsidRDefault="00013E04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49,1</w:t>
            </w:r>
          </w:p>
        </w:tc>
        <w:tc>
          <w:tcPr>
            <w:tcW w:w="1276" w:type="dxa"/>
          </w:tcPr>
          <w:p w14:paraId="77E6514D" w14:textId="41DE3F64" w:rsidR="0062425B" w:rsidRPr="006B056C" w:rsidRDefault="00D1469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231 850 500</w:t>
            </w:r>
          </w:p>
        </w:tc>
        <w:tc>
          <w:tcPr>
            <w:tcW w:w="1276" w:type="dxa"/>
          </w:tcPr>
          <w:p w14:paraId="59C9EAF6" w14:textId="1DA73924" w:rsidR="0062425B" w:rsidRPr="006B056C" w:rsidRDefault="00D1469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232 850 640</w:t>
            </w:r>
          </w:p>
        </w:tc>
        <w:tc>
          <w:tcPr>
            <w:tcW w:w="1276" w:type="dxa"/>
          </w:tcPr>
          <w:p w14:paraId="3247C01A" w14:textId="5D999ED0" w:rsidR="0062425B" w:rsidRPr="006B056C" w:rsidRDefault="00D1469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233 760 630</w:t>
            </w:r>
          </w:p>
        </w:tc>
        <w:tc>
          <w:tcPr>
            <w:tcW w:w="1275" w:type="dxa"/>
          </w:tcPr>
          <w:p w14:paraId="05A16C08" w14:textId="511E127E" w:rsidR="0062425B" w:rsidRPr="006B056C" w:rsidRDefault="00D1469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234 560 650</w:t>
            </w:r>
          </w:p>
        </w:tc>
      </w:tr>
      <w:tr w:rsidR="006B056C" w:rsidRPr="006B056C" w14:paraId="6ED51215" w14:textId="77777777" w:rsidTr="00B44E9D">
        <w:trPr>
          <w:trHeight w:val="501"/>
        </w:trPr>
        <w:tc>
          <w:tcPr>
            <w:tcW w:w="284" w:type="dxa"/>
          </w:tcPr>
          <w:p w14:paraId="0E790B0D" w14:textId="77777777" w:rsidR="006435BC" w:rsidRPr="006B056C" w:rsidRDefault="006435BC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noProof/>
                <w:color w:val="000000" w:themeColor="text1"/>
                <w:lang w:val="uz-Cyrl-UZ"/>
              </w:rPr>
            </w:pPr>
          </w:p>
        </w:tc>
        <w:tc>
          <w:tcPr>
            <w:tcW w:w="2977" w:type="dxa"/>
          </w:tcPr>
          <w:p w14:paraId="54A9A74C" w14:textId="35596934" w:rsidR="006435BC" w:rsidRPr="006B056C" w:rsidRDefault="00591DFF" w:rsidP="00E804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lang w:val="uz-Cyrl-UZ"/>
              </w:rPr>
              <w:t>shu</w:t>
            </w:r>
            <w:r w:rsidR="006435BC" w:rsidRPr="006B056C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z-Cyrl-UZ"/>
              </w:rPr>
              <w:t>jumladan</w:t>
            </w:r>
            <w:r w:rsidR="00E804E5" w:rsidRPr="006B056C">
              <w:rPr>
                <w:rFonts w:ascii="Times New Roman" w:hAnsi="Times New Roman"/>
                <w:color w:val="000000" w:themeColor="text1"/>
                <w:lang w:val="uz-Cyrl-UZ"/>
              </w:rPr>
              <w:t>:</w:t>
            </w:r>
            <w:r w:rsidR="006435BC" w:rsidRPr="006B056C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z-Cyrl-UZ"/>
              </w:rPr>
              <w:t>yordamchi</w:t>
            </w:r>
            <w:r w:rsidR="006435BC" w:rsidRPr="006B056C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z-Cyrl-UZ"/>
              </w:rPr>
              <w:t>faoliyat</w:t>
            </w:r>
          </w:p>
        </w:tc>
        <w:tc>
          <w:tcPr>
            <w:tcW w:w="1276" w:type="dxa"/>
          </w:tcPr>
          <w:p w14:paraId="0B83E395" w14:textId="0CA6E256" w:rsidR="006435BC" w:rsidRPr="006B056C" w:rsidRDefault="00092167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402 291 798</w:t>
            </w:r>
          </w:p>
        </w:tc>
        <w:tc>
          <w:tcPr>
            <w:tcW w:w="1276" w:type="dxa"/>
          </w:tcPr>
          <w:p w14:paraId="5DBE7DDB" w14:textId="14A2A731" w:rsidR="006435BC" w:rsidRPr="006B056C" w:rsidRDefault="00092167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240 954 358</w:t>
            </w:r>
          </w:p>
        </w:tc>
        <w:tc>
          <w:tcPr>
            <w:tcW w:w="1275" w:type="dxa"/>
          </w:tcPr>
          <w:p w14:paraId="6FEF1345" w14:textId="4D9F63E4" w:rsidR="006435BC" w:rsidRPr="006B056C" w:rsidRDefault="00092167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309 124 995</w:t>
            </w:r>
          </w:p>
        </w:tc>
        <w:tc>
          <w:tcPr>
            <w:tcW w:w="1276" w:type="dxa"/>
          </w:tcPr>
          <w:p w14:paraId="41C340AB" w14:textId="7254E42B" w:rsidR="006435BC" w:rsidRPr="006B056C" w:rsidRDefault="00092167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327 792 219</w:t>
            </w:r>
          </w:p>
        </w:tc>
        <w:tc>
          <w:tcPr>
            <w:tcW w:w="1276" w:type="dxa"/>
          </w:tcPr>
          <w:p w14:paraId="7A94AAAC" w14:textId="4042F705" w:rsidR="006435BC" w:rsidRPr="006B056C" w:rsidRDefault="00092167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327 792 219</w:t>
            </w:r>
          </w:p>
        </w:tc>
        <w:tc>
          <w:tcPr>
            <w:tcW w:w="709" w:type="dxa"/>
          </w:tcPr>
          <w:p w14:paraId="34647E6C" w14:textId="3F312DD3" w:rsidR="006435BC" w:rsidRPr="006B056C" w:rsidRDefault="00D1469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00,0</w:t>
            </w:r>
          </w:p>
        </w:tc>
        <w:tc>
          <w:tcPr>
            <w:tcW w:w="708" w:type="dxa"/>
          </w:tcPr>
          <w:p w14:paraId="0E52CB7B" w14:textId="77777777" w:rsidR="006435BC" w:rsidRPr="006B056C" w:rsidRDefault="006435BC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</w:tcPr>
          <w:p w14:paraId="1954E3C9" w14:textId="0D32CA54" w:rsidR="006435BC" w:rsidRPr="006B056C" w:rsidRDefault="00D1469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80 542 950</w:t>
            </w:r>
          </w:p>
        </w:tc>
        <w:tc>
          <w:tcPr>
            <w:tcW w:w="1276" w:type="dxa"/>
          </w:tcPr>
          <w:p w14:paraId="68B34F0A" w14:textId="57E33A89" w:rsidR="006435BC" w:rsidRPr="006B056C" w:rsidRDefault="00D1469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81 543 090</w:t>
            </w:r>
          </w:p>
        </w:tc>
        <w:tc>
          <w:tcPr>
            <w:tcW w:w="1276" w:type="dxa"/>
          </w:tcPr>
          <w:p w14:paraId="41EC153D" w14:textId="02DE0AAF" w:rsidR="006435BC" w:rsidRPr="006B056C" w:rsidRDefault="00D1469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82 453 080</w:t>
            </w:r>
          </w:p>
        </w:tc>
        <w:tc>
          <w:tcPr>
            <w:tcW w:w="1275" w:type="dxa"/>
          </w:tcPr>
          <w:p w14:paraId="18F7A080" w14:textId="4AB35E42" w:rsidR="006435BC" w:rsidRPr="006B056C" w:rsidRDefault="00D1469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83 253 099</w:t>
            </w:r>
          </w:p>
        </w:tc>
      </w:tr>
      <w:tr w:rsidR="006B056C" w:rsidRPr="006B056C" w14:paraId="3202DCDF" w14:textId="77777777" w:rsidTr="00B44E9D">
        <w:trPr>
          <w:trHeight w:val="501"/>
        </w:trPr>
        <w:tc>
          <w:tcPr>
            <w:tcW w:w="284" w:type="dxa"/>
          </w:tcPr>
          <w:p w14:paraId="4F6D33E2" w14:textId="77777777" w:rsidR="006435BC" w:rsidRPr="006B056C" w:rsidRDefault="006435BC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noProof/>
                <w:color w:val="000000" w:themeColor="text1"/>
                <w:lang w:val="uz-Cyrl-UZ"/>
              </w:rPr>
            </w:pPr>
          </w:p>
        </w:tc>
        <w:tc>
          <w:tcPr>
            <w:tcW w:w="2977" w:type="dxa"/>
          </w:tcPr>
          <w:p w14:paraId="2B6C557F" w14:textId="3D90C9ED" w:rsidR="006435BC" w:rsidRPr="006B056C" w:rsidRDefault="00591DFF" w:rsidP="00E804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lang w:val="uz-Cyrl-UZ"/>
              </w:rPr>
              <w:t>subsidiya</w:t>
            </w:r>
          </w:p>
        </w:tc>
        <w:tc>
          <w:tcPr>
            <w:tcW w:w="1276" w:type="dxa"/>
          </w:tcPr>
          <w:p w14:paraId="7618AE4B" w14:textId="30EFFAB4" w:rsidR="006435BC" w:rsidRPr="006B056C" w:rsidRDefault="00092167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276" w:type="dxa"/>
          </w:tcPr>
          <w:p w14:paraId="2BE36630" w14:textId="53DBC3B6" w:rsidR="006435BC" w:rsidRPr="006B056C" w:rsidRDefault="00092167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322 361 364</w:t>
            </w:r>
          </w:p>
        </w:tc>
        <w:tc>
          <w:tcPr>
            <w:tcW w:w="1275" w:type="dxa"/>
          </w:tcPr>
          <w:p w14:paraId="4DD40B7D" w14:textId="7BF55B4D" w:rsidR="006435BC" w:rsidRPr="006B056C" w:rsidRDefault="00092167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 061 765 706</w:t>
            </w:r>
          </w:p>
        </w:tc>
        <w:tc>
          <w:tcPr>
            <w:tcW w:w="1276" w:type="dxa"/>
          </w:tcPr>
          <w:p w14:paraId="5AC9A242" w14:textId="19A6CFE1" w:rsidR="006435BC" w:rsidRPr="006B056C" w:rsidRDefault="00092167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446 183 835</w:t>
            </w:r>
          </w:p>
        </w:tc>
        <w:tc>
          <w:tcPr>
            <w:tcW w:w="1276" w:type="dxa"/>
          </w:tcPr>
          <w:p w14:paraId="0462B4BE" w14:textId="2B1EF587" w:rsidR="006435BC" w:rsidRPr="006B056C" w:rsidRDefault="00092167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605 230 201</w:t>
            </w:r>
          </w:p>
        </w:tc>
        <w:tc>
          <w:tcPr>
            <w:tcW w:w="709" w:type="dxa"/>
          </w:tcPr>
          <w:p w14:paraId="59BC8CAD" w14:textId="5F1BC7C1" w:rsidR="006435BC" w:rsidRPr="006B056C" w:rsidRDefault="00D1469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35,6</w:t>
            </w:r>
          </w:p>
        </w:tc>
        <w:tc>
          <w:tcPr>
            <w:tcW w:w="708" w:type="dxa"/>
          </w:tcPr>
          <w:p w14:paraId="316DB6C5" w14:textId="77777777" w:rsidR="006435BC" w:rsidRPr="006B056C" w:rsidRDefault="006435BC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</w:tcPr>
          <w:p w14:paraId="590968F3" w14:textId="19F9C58B" w:rsidR="006435BC" w:rsidRPr="006B056C" w:rsidRDefault="00D1469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51 307 550</w:t>
            </w:r>
          </w:p>
        </w:tc>
        <w:tc>
          <w:tcPr>
            <w:tcW w:w="1276" w:type="dxa"/>
          </w:tcPr>
          <w:p w14:paraId="590C13C2" w14:textId="30078153" w:rsidR="006435BC" w:rsidRPr="006B056C" w:rsidRDefault="00D1469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51 307 550</w:t>
            </w:r>
          </w:p>
        </w:tc>
        <w:tc>
          <w:tcPr>
            <w:tcW w:w="1276" w:type="dxa"/>
          </w:tcPr>
          <w:p w14:paraId="3F5EDF61" w14:textId="7C53058B" w:rsidR="006435BC" w:rsidRPr="006B056C" w:rsidRDefault="00D1469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51 307 550</w:t>
            </w:r>
          </w:p>
        </w:tc>
        <w:tc>
          <w:tcPr>
            <w:tcW w:w="1275" w:type="dxa"/>
          </w:tcPr>
          <w:p w14:paraId="35AC6747" w14:textId="156FFA9E" w:rsidR="006435BC" w:rsidRPr="006B056C" w:rsidRDefault="00D1469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uz-Cyrl-UZ"/>
              </w:rPr>
              <w:t>151 307 551</w:t>
            </w:r>
          </w:p>
        </w:tc>
      </w:tr>
      <w:tr w:rsidR="006B056C" w:rsidRPr="006B056C" w14:paraId="2AC33831" w14:textId="77777777" w:rsidTr="00B44E9D">
        <w:trPr>
          <w:trHeight w:val="501"/>
        </w:trPr>
        <w:tc>
          <w:tcPr>
            <w:tcW w:w="284" w:type="dxa"/>
          </w:tcPr>
          <w:p w14:paraId="571A41CC" w14:textId="77777777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noProof/>
                <w:color w:val="000000" w:themeColor="text1"/>
                <w:lang w:val="uz-Cyrl-UZ"/>
              </w:rPr>
            </w:pPr>
          </w:p>
        </w:tc>
        <w:tc>
          <w:tcPr>
            <w:tcW w:w="2977" w:type="dxa"/>
          </w:tcPr>
          <w:p w14:paraId="255B0428" w14:textId="5174FFA2" w:rsidR="0062425B" w:rsidRPr="006B056C" w:rsidRDefault="00591DFF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Moliyaviy</w:t>
            </w:r>
            <w:r w:rsidR="0062425B" w:rsidRPr="006B056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faoliyatdan</w:t>
            </w:r>
            <w:r w:rsidR="0062425B" w:rsidRPr="006B056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daromad</w:t>
            </w:r>
            <w:r w:rsidR="0062425B" w:rsidRPr="006B056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14:paraId="2FBB2C3A" w14:textId="6C28FDC3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929 856</w:t>
            </w:r>
          </w:p>
        </w:tc>
        <w:tc>
          <w:tcPr>
            <w:tcW w:w="1276" w:type="dxa"/>
          </w:tcPr>
          <w:p w14:paraId="3A9C81AA" w14:textId="1D604DFE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736 949</w:t>
            </w:r>
          </w:p>
        </w:tc>
        <w:tc>
          <w:tcPr>
            <w:tcW w:w="1275" w:type="dxa"/>
          </w:tcPr>
          <w:p w14:paraId="2127335F" w14:textId="2709A1C3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1 033 514</w:t>
            </w:r>
          </w:p>
        </w:tc>
        <w:tc>
          <w:tcPr>
            <w:tcW w:w="1276" w:type="dxa"/>
          </w:tcPr>
          <w:p w14:paraId="1C4C4914" w14:textId="0383BE11" w:rsidR="0062425B" w:rsidRPr="006B056C" w:rsidRDefault="00013E04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1 284 707</w:t>
            </w:r>
          </w:p>
          <w:p w14:paraId="77EA8A77" w14:textId="69BF7E7A" w:rsidR="008B401D" w:rsidRPr="006B056C" w:rsidRDefault="008B401D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</w:tcPr>
          <w:p w14:paraId="7BCEF7F4" w14:textId="4EF5CD7E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1 284 707</w:t>
            </w:r>
          </w:p>
        </w:tc>
        <w:tc>
          <w:tcPr>
            <w:tcW w:w="709" w:type="dxa"/>
          </w:tcPr>
          <w:p w14:paraId="4E0B4E3D" w14:textId="43225892" w:rsidR="0062425B" w:rsidRPr="006B056C" w:rsidRDefault="00013E04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100,0</w:t>
            </w:r>
            <w:r w:rsidR="0062425B"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708" w:type="dxa"/>
          </w:tcPr>
          <w:p w14:paraId="22C56B14" w14:textId="54C6AABA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0,1</w:t>
            </w:r>
          </w:p>
        </w:tc>
        <w:tc>
          <w:tcPr>
            <w:tcW w:w="1276" w:type="dxa"/>
          </w:tcPr>
          <w:p w14:paraId="0AA9ADD8" w14:textId="73A5F15E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321 160</w:t>
            </w:r>
          </w:p>
        </w:tc>
        <w:tc>
          <w:tcPr>
            <w:tcW w:w="1276" w:type="dxa"/>
          </w:tcPr>
          <w:p w14:paraId="2A7EE733" w14:textId="05F9E5AD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321 175</w:t>
            </w:r>
          </w:p>
        </w:tc>
        <w:tc>
          <w:tcPr>
            <w:tcW w:w="1276" w:type="dxa"/>
          </w:tcPr>
          <w:p w14:paraId="61785E0D" w14:textId="10703F0E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321 182</w:t>
            </w:r>
          </w:p>
        </w:tc>
        <w:tc>
          <w:tcPr>
            <w:tcW w:w="1275" w:type="dxa"/>
          </w:tcPr>
          <w:p w14:paraId="61BD0059" w14:textId="594B155D" w:rsidR="0062425B" w:rsidRPr="006B056C" w:rsidRDefault="0062425B" w:rsidP="006242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8"/>
                <w:szCs w:val="18"/>
                <w:lang w:val="uz-Cyrl-UZ"/>
              </w:rPr>
              <w:t>321 190</w:t>
            </w:r>
          </w:p>
        </w:tc>
      </w:tr>
    </w:tbl>
    <w:p w14:paraId="7E404F3A" w14:textId="294C0719" w:rsidR="002D0DD3" w:rsidRPr="00C64221" w:rsidRDefault="00264D2F" w:rsidP="000705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2" w:firstLine="1418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AD4440">
        <w:rPr>
          <w:rFonts w:ascii="Times New Roman" w:hAnsi="Times New Roman"/>
          <w:sz w:val="26"/>
          <w:szCs w:val="26"/>
          <w:lang w:val="uz-Cyrl-UZ"/>
        </w:rPr>
        <w:br w:type="page"/>
      </w:r>
      <w:r w:rsidR="002D0DD3" w:rsidRPr="00AD4440">
        <w:rPr>
          <w:rFonts w:ascii="Times New Roman" w:hAnsi="Times New Roman"/>
          <w:b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O‘ztemiryo‘lyo‘lovchi</w:t>
      </w:r>
      <w:r w:rsidR="002D0DD3" w:rsidRPr="00AD4440">
        <w:rPr>
          <w:rFonts w:ascii="Times New Roman" w:hAnsi="Times New Roman"/>
          <w:b/>
          <w:sz w:val="26"/>
          <w:szCs w:val="26"/>
          <w:lang w:val="uz-Cyrl-UZ"/>
        </w:rPr>
        <w:t>”</w:t>
      </w:r>
      <w:r w:rsidR="00E4367C" w:rsidRPr="00AD4440">
        <w:rPr>
          <w:rFonts w:ascii="Times New Roman" w:hAnsi="Times New Roman"/>
          <w:b/>
          <w:sz w:val="26"/>
          <w:szCs w:val="26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AJning</w:t>
      </w:r>
      <w:r w:rsidR="002D0DD3" w:rsidRPr="00AD4440">
        <w:rPr>
          <w:rFonts w:ascii="Times New Roman" w:hAnsi="Times New Roman"/>
          <w:b/>
          <w:sz w:val="26"/>
          <w:szCs w:val="26"/>
          <w:lang w:val="uz-Cyrl-UZ"/>
        </w:rPr>
        <w:t xml:space="preserve"> 202</w:t>
      </w:r>
      <w:r w:rsidR="00462C89" w:rsidRPr="00AD4440">
        <w:rPr>
          <w:rFonts w:ascii="Times New Roman" w:hAnsi="Times New Roman"/>
          <w:b/>
          <w:sz w:val="26"/>
          <w:szCs w:val="26"/>
          <w:lang w:val="uz-Cyrl-UZ"/>
        </w:rPr>
        <w:t>6</w:t>
      </w:r>
      <w:r w:rsidR="00E4367C" w:rsidRPr="00AD4440">
        <w:rPr>
          <w:rFonts w:ascii="Times New Roman" w:hAnsi="Times New Roman"/>
          <w:b/>
          <w:sz w:val="26"/>
          <w:szCs w:val="26"/>
        </w:rPr>
        <w:t>-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yil</w:t>
      </w:r>
      <w:r w:rsidR="002D0DD3" w:rsidRPr="00AD444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uchun</w:t>
      </w:r>
      <w:r w:rsidR="002D0DD3" w:rsidRPr="00AD444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moliyaviy</w:t>
      </w:r>
      <w:r w:rsidR="002D0DD3" w:rsidRPr="00AD4440">
        <w:rPr>
          <w:rFonts w:ascii="Times New Roman" w:hAnsi="Times New Roman"/>
          <w:b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iqtisodiy</w:t>
      </w:r>
      <w:r w:rsidR="002D0DD3" w:rsidRPr="00AD444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smetasi</w:t>
      </w:r>
      <w:r w:rsidR="002D0DD3" w:rsidRPr="00C64221">
        <w:rPr>
          <w:rFonts w:ascii="Times New Roman" w:hAnsi="Times New Roman"/>
          <w:b/>
          <w:sz w:val="26"/>
          <w:szCs w:val="26"/>
          <w:lang w:val="uz-Cyrl-UZ"/>
        </w:rPr>
        <w:t xml:space="preserve"> (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byudjeti</w:t>
      </w:r>
      <w:r w:rsidR="002D0DD3" w:rsidRPr="00C64221">
        <w:rPr>
          <w:rFonts w:ascii="Times New Roman" w:hAnsi="Times New Roman"/>
          <w:b/>
          <w:sz w:val="26"/>
          <w:szCs w:val="26"/>
          <w:lang w:val="uz-Cyrl-UZ"/>
        </w:rPr>
        <w:t>)</w:t>
      </w:r>
      <w:r w:rsidR="007A2D3D" w:rsidRPr="00C6422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REJASI</w:t>
      </w:r>
    </w:p>
    <w:p w14:paraId="042C6241" w14:textId="49423FA0" w:rsidR="002D0DD3" w:rsidRPr="00C64221" w:rsidRDefault="00591DFF" w:rsidP="00264D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851" w:firstLine="14034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</w:rPr>
        <w:t>ming</w:t>
      </w:r>
      <w:r w:rsidR="001C3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o‘m</w:t>
      </w:r>
    </w:p>
    <w:tbl>
      <w:tblPr>
        <w:tblW w:w="1644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1276"/>
        <w:gridCol w:w="1275"/>
        <w:gridCol w:w="1276"/>
        <w:gridCol w:w="1276"/>
        <w:gridCol w:w="1134"/>
        <w:gridCol w:w="709"/>
        <w:gridCol w:w="1275"/>
        <w:gridCol w:w="1418"/>
        <w:gridCol w:w="1417"/>
        <w:gridCol w:w="1276"/>
      </w:tblGrid>
      <w:tr w:rsidR="00C64221" w:rsidRPr="00C64221" w14:paraId="6E9C7EC8" w14:textId="77777777" w:rsidTr="001232BE">
        <w:trPr>
          <w:trHeight w:val="420"/>
        </w:trPr>
        <w:tc>
          <w:tcPr>
            <w:tcW w:w="284" w:type="dxa"/>
            <w:vMerge w:val="restart"/>
            <w:shd w:val="pct5" w:color="auto" w:fill="auto"/>
            <w:vAlign w:val="center"/>
          </w:tcPr>
          <w:p w14:paraId="2431B092" w14:textId="77777777" w:rsidR="00890956" w:rsidRPr="00C64221" w:rsidRDefault="00890956" w:rsidP="004562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C64221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3828" w:type="dxa"/>
            <w:vMerge w:val="restart"/>
            <w:shd w:val="pct5" w:color="auto" w:fill="auto"/>
            <w:vAlign w:val="center"/>
          </w:tcPr>
          <w:p w14:paraId="214F9BBF" w14:textId="5C8D9D5C" w:rsidR="00890956" w:rsidRPr="00C64221" w:rsidRDefault="00591DFF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Ko‘rsatkichlar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0616A58A" w14:textId="1947F0B3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C64221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202</w:t>
            </w:r>
            <w:r w:rsidR="00C64221" w:rsidRPr="00C64221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4</w:t>
            </w:r>
            <w:r w:rsidR="00966E5A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y</w:t>
            </w:r>
            <w:r w:rsidRPr="00C64221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.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(</w:t>
            </w:r>
            <w:r w:rsidR="00591D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fakt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14:paraId="2DD9469F" w14:textId="0DC63D99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C64221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202</w:t>
            </w:r>
            <w:r w:rsidR="00C64221" w:rsidRPr="00C64221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5</w:t>
            </w:r>
            <w:r w:rsidR="00966E5A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y</w:t>
            </w:r>
            <w:r w:rsidRPr="00C64221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.</w:t>
            </w:r>
          </w:p>
          <w:p w14:paraId="0377110A" w14:textId="18EF473E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C64221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 xml:space="preserve">9 </w:t>
            </w:r>
            <w:r w:rsidR="00591D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oylik</w:t>
            </w:r>
          </w:p>
          <w:p w14:paraId="09D566DB" w14:textId="5C110446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fakt</w:t>
            </w:r>
            <w:r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5AD79834" w14:textId="44865DDC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C64221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202</w:t>
            </w:r>
            <w:r w:rsidR="00C64221" w:rsidRPr="00C64221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5</w:t>
            </w:r>
            <w:r w:rsidR="00966E5A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y</w:t>
            </w:r>
          </w:p>
          <w:p w14:paraId="1BF6E905" w14:textId="45E5AD11" w:rsidR="00890956" w:rsidRPr="00C64221" w:rsidRDefault="00890956" w:rsidP="00966E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kutila</w:t>
            </w:r>
            <w:r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-</w:t>
            </w:r>
            <w:r w:rsidR="00591D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yotgan</w:t>
            </w:r>
            <w:r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6A562E65" w14:textId="2808FE87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C64221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202</w:t>
            </w:r>
            <w:r w:rsidR="00C64221" w:rsidRPr="00C64221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6</w:t>
            </w:r>
            <w:r w:rsidR="00966E5A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y</w:t>
            </w:r>
            <w:r w:rsidRPr="00C64221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.</w:t>
            </w:r>
          </w:p>
          <w:p w14:paraId="073EC0C5" w14:textId="2490F347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reja</w:t>
            </w:r>
            <w:r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14:paraId="0D760482" w14:textId="448DA6D0" w:rsidR="00890956" w:rsidRPr="00C64221" w:rsidRDefault="00591DFF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O‘zgarish</w:t>
            </w:r>
          </w:p>
        </w:tc>
        <w:tc>
          <w:tcPr>
            <w:tcW w:w="5386" w:type="dxa"/>
            <w:gridSpan w:val="4"/>
            <w:shd w:val="pct5" w:color="auto" w:fill="auto"/>
            <w:vAlign w:val="center"/>
          </w:tcPr>
          <w:p w14:paraId="0397B8E3" w14:textId="1AD29C33" w:rsidR="00890956" w:rsidRPr="00C64221" w:rsidRDefault="00591DFF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shu</w:t>
            </w:r>
            <w:r w:rsidR="00890956" w:rsidRPr="00C64221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jumladan</w:t>
            </w:r>
          </w:p>
        </w:tc>
      </w:tr>
      <w:tr w:rsidR="00C64221" w:rsidRPr="00C64221" w14:paraId="625FF2BA" w14:textId="77777777" w:rsidTr="001232BE">
        <w:tc>
          <w:tcPr>
            <w:tcW w:w="284" w:type="dxa"/>
            <w:vMerge/>
            <w:shd w:val="pct5" w:color="auto" w:fill="auto"/>
            <w:vAlign w:val="center"/>
          </w:tcPr>
          <w:p w14:paraId="04B89FD8" w14:textId="77777777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Merge/>
            <w:shd w:val="pct5" w:color="auto" w:fill="auto"/>
            <w:vAlign w:val="center"/>
          </w:tcPr>
          <w:p w14:paraId="39D8C536" w14:textId="77777777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4C1274BE" w14:textId="77777777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pct5" w:color="auto" w:fill="auto"/>
            <w:vAlign w:val="center"/>
          </w:tcPr>
          <w:p w14:paraId="7B158BD7" w14:textId="77777777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04A2A9C0" w14:textId="77777777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6F56DAED" w14:textId="77777777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pct5" w:color="auto" w:fill="auto"/>
          </w:tcPr>
          <w:p w14:paraId="7219AE6E" w14:textId="77777777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(+/-)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5E45A75F" w14:textId="77777777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C64221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3132D9A1" w14:textId="0166EB19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C64221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1-</w:t>
            </w:r>
            <w:r w:rsidR="00591D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6D3C178" w14:textId="4D12B894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C64221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2-</w:t>
            </w:r>
            <w:r w:rsidR="00591D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04B1D31E" w14:textId="455B6709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C64221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3-</w:t>
            </w:r>
            <w:r w:rsidR="00591D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34FCD40E" w14:textId="536C6BE9" w:rsidR="00890956" w:rsidRPr="00C64221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C64221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4-</w:t>
            </w:r>
            <w:r w:rsidR="00591D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chorak</w:t>
            </w:r>
          </w:p>
        </w:tc>
      </w:tr>
      <w:tr w:rsidR="00C64221" w:rsidRPr="00C64221" w14:paraId="498B73AE" w14:textId="77777777" w:rsidTr="001232BE">
        <w:tc>
          <w:tcPr>
            <w:tcW w:w="284" w:type="dxa"/>
          </w:tcPr>
          <w:p w14:paraId="15EFBB04" w14:textId="77777777" w:rsidR="00F610FF" w:rsidRPr="00C64221" w:rsidRDefault="00F610FF" w:rsidP="00D46E0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</w:tcPr>
          <w:p w14:paraId="28E63C15" w14:textId="29A1B494" w:rsidR="00F610FF" w:rsidRPr="00C64221" w:rsidRDefault="00591D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Jami</w:t>
            </w:r>
            <w:r w:rsidR="00F610FF" w:rsidRPr="00C64221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daromad</w:t>
            </w:r>
            <w:r w:rsidR="00F610FF" w:rsidRPr="00C64221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F610FF" w:rsidRPr="00C64221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egri</w:t>
            </w:r>
            <w:r w:rsidR="00F610FF" w:rsidRPr="00C64221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soliqlarsiz</w:t>
            </w:r>
            <w:r w:rsidR="00F610FF" w:rsidRPr="00C64221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),</w:t>
            </w:r>
            <w:r w:rsidR="00E4034B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 xml:space="preserve">         </w:t>
            </w: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shu</w:t>
            </w:r>
            <w:r w:rsidR="00F610FF" w:rsidRPr="00C64221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jumladan</w:t>
            </w:r>
            <w:r w:rsidR="00F610FF" w:rsidRPr="00C64221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276" w:type="dxa"/>
          </w:tcPr>
          <w:p w14:paraId="70936E7B" w14:textId="77777777" w:rsidR="00041043" w:rsidRDefault="00041043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  <w:p w14:paraId="239BAAE0" w14:textId="6B13AA98" w:rsidR="00F610FF" w:rsidRPr="00AD4440" w:rsidRDefault="00966E5A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 147 797</w:t>
            </w:r>
            <w:r w:rsidR="00041043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 </w:t>
            </w: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256</w:t>
            </w:r>
          </w:p>
        </w:tc>
        <w:tc>
          <w:tcPr>
            <w:tcW w:w="1275" w:type="dxa"/>
          </w:tcPr>
          <w:p w14:paraId="3350E94A" w14:textId="77777777" w:rsidR="00041043" w:rsidRDefault="00041043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  <w:p w14:paraId="25F72486" w14:textId="5E40294A" w:rsidR="00F610FF" w:rsidRPr="00AD4440" w:rsidRDefault="00462C89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 255 718</w:t>
            </w:r>
            <w:r w:rsidR="00041043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 </w:t>
            </w: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733</w:t>
            </w:r>
          </w:p>
        </w:tc>
        <w:tc>
          <w:tcPr>
            <w:tcW w:w="1276" w:type="dxa"/>
          </w:tcPr>
          <w:p w14:paraId="7AF3F444" w14:textId="77777777" w:rsidR="00041043" w:rsidRPr="006B056C" w:rsidRDefault="00041043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</w:p>
          <w:p w14:paraId="1540F7A8" w14:textId="133FA77B" w:rsidR="00F610FF" w:rsidRPr="006B056C" w:rsidRDefault="00386EA7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1 697 146</w:t>
            </w:r>
            <w:r w:rsidR="00041043"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 </w:t>
            </w: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680</w:t>
            </w:r>
          </w:p>
        </w:tc>
        <w:tc>
          <w:tcPr>
            <w:tcW w:w="1276" w:type="dxa"/>
          </w:tcPr>
          <w:p w14:paraId="4AAD58CE" w14:textId="77777777" w:rsidR="00041043" w:rsidRPr="006B056C" w:rsidRDefault="00041043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</w:p>
          <w:p w14:paraId="7869ACBD" w14:textId="3BE36917" w:rsidR="00F610FF" w:rsidRPr="006B056C" w:rsidRDefault="00386EA7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1 900 019</w:t>
            </w:r>
            <w:r w:rsidR="00041043"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 </w:t>
            </w: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037</w:t>
            </w:r>
          </w:p>
        </w:tc>
        <w:tc>
          <w:tcPr>
            <w:tcW w:w="1134" w:type="dxa"/>
          </w:tcPr>
          <w:p w14:paraId="1957FF7F" w14:textId="77777777" w:rsidR="00041043" w:rsidRPr="006B056C" w:rsidRDefault="00041043" w:rsidP="00143B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</w:p>
          <w:p w14:paraId="0914BE28" w14:textId="4E3F8B3C" w:rsidR="00F610FF" w:rsidRPr="006B056C" w:rsidRDefault="00386EA7" w:rsidP="00143B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202 872</w:t>
            </w:r>
            <w:r w:rsidR="00041043"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 </w:t>
            </w: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357</w:t>
            </w:r>
          </w:p>
        </w:tc>
        <w:tc>
          <w:tcPr>
            <w:tcW w:w="709" w:type="dxa"/>
          </w:tcPr>
          <w:p w14:paraId="3FDA6D5E" w14:textId="77777777" w:rsidR="00041043" w:rsidRPr="006B056C" w:rsidRDefault="00041043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</w:p>
          <w:p w14:paraId="7BCFC2CB" w14:textId="76CD5FA0" w:rsidR="00F610FF" w:rsidRPr="006B056C" w:rsidRDefault="00386EA7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112,0</w:t>
            </w:r>
          </w:p>
        </w:tc>
        <w:tc>
          <w:tcPr>
            <w:tcW w:w="1275" w:type="dxa"/>
          </w:tcPr>
          <w:p w14:paraId="2C039CDC" w14:textId="77777777" w:rsidR="00041043" w:rsidRPr="006B056C" w:rsidRDefault="00041043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</w:p>
          <w:p w14:paraId="6C70E3C6" w14:textId="6166DB15" w:rsidR="00F610FF" w:rsidRPr="006B056C" w:rsidRDefault="00386EA7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471 096</w:t>
            </w:r>
            <w:r w:rsidR="00041043"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 </w:t>
            </w: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804</w:t>
            </w:r>
          </w:p>
        </w:tc>
        <w:tc>
          <w:tcPr>
            <w:tcW w:w="1418" w:type="dxa"/>
          </w:tcPr>
          <w:p w14:paraId="232A2A5D" w14:textId="77777777" w:rsidR="00041043" w:rsidRPr="006B056C" w:rsidRDefault="00041043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</w:p>
          <w:p w14:paraId="41DF10DA" w14:textId="7F3A9D28" w:rsidR="00F610FF" w:rsidRPr="006B056C" w:rsidRDefault="00386EA7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473 676</w:t>
            </w:r>
            <w:r w:rsidR="00041043"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 </w:t>
            </w: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719</w:t>
            </w:r>
          </w:p>
        </w:tc>
        <w:tc>
          <w:tcPr>
            <w:tcW w:w="1417" w:type="dxa"/>
          </w:tcPr>
          <w:p w14:paraId="1215F903" w14:textId="77777777" w:rsidR="00041043" w:rsidRPr="006B056C" w:rsidRDefault="00041043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</w:p>
          <w:p w14:paraId="259640A8" w14:textId="14C5854F" w:rsidR="00F610FF" w:rsidRPr="006B056C" w:rsidRDefault="00386EA7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475 869</w:t>
            </w:r>
            <w:r w:rsidR="00041043"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 </w:t>
            </w: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160</w:t>
            </w:r>
          </w:p>
        </w:tc>
        <w:tc>
          <w:tcPr>
            <w:tcW w:w="1276" w:type="dxa"/>
          </w:tcPr>
          <w:p w14:paraId="76414DB0" w14:textId="77777777" w:rsidR="00041043" w:rsidRPr="006B056C" w:rsidRDefault="00041043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</w:p>
          <w:p w14:paraId="103B2F1F" w14:textId="7897E536" w:rsidR="00F610FF" w:rsidRPr="006B056C" w:rsidRDefault="00386EA7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479 376 354</w:t>
            </w:r>
          </w:p>
        </w:tc>
      </w:tr>
      <w:tr w:rsidR="00C64221" w:rsidRPr="00C64221" w14:paraId="1CA27368" w14:textId="77777777" w:rsidTr="001232BE">
        <w:trPr>
          <w:trHeight w:val="143"/>
        </w:trPr>
        <w:tc>
          <w:tcPr>
            <w:tcW w:w="284" w:type="dxa"/>
          </w:tcPr>
          <w:p w14:paraId="05E1B5A1" w14:textId="77777777" w:rsidR="00F610FF" w:rsidRPr="00C64221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</w:tcPr>
          <w:p w14:paraId="3F0185AE" w14:textId="35AEBA84" w:rsidR="00F610FF" w:rsidRPr="00C64221" w:rsidRDefault="00591D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sof</w:t>
            </w:r>
            <w:r w:rsidR="00F610FF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tushum</w:t>
            </w:r>
            <w:r w:rsidR="000A1376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 (010)</w:t>
            </w:r>
          </w:p>
        </w:tc>
        <w:tc>
          <w:tcPr>
            <w:tcW w:w="1276" w:type="dxa"/>
          </w:tcPr>
          <w:p w14:paraId="387233C9" w14:textId="722809FE" w:rsidR="00F610FF" w:rsidRPr="00AD4440" w:rsidRDefault="00DF2E55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 022 142 851</w:t>
            </w:r>
          </w:p>
        </w:tc>
        <w:tc>
          <w:tcPr>
            <w:tcW w:w="1275" w:type="dxa"/>
          </w:tcPr>
          <w:p w14:paraId="10397C1E" w14:textId="58F3AAB9" w:rsidR="00F610FF" w:rsidRPr="00AD4440" w:rsidRDefault="00701D2D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02 290 714</w:t>
            </w:r>
          </w:p>
        </w:tc>
        <w:tc>
          <w:tcPr>
            <w:tcW w:w="1276" w:type="dxa"/>
          </w:tcPr>
          <w:p w14:paraId="085B3310" w14:textId="77AD1880" w:rsidR="00F610FF" w:rsidRPr="006B056C" w:rsidRDefault="00386EA7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 209 238 530</w:t>
            </w:r>
          </w:p>
        </w:tc>
        <w:tc>
          <w:tcPr>
            <w:tcW w:w="1276" w:type="dxa"/>
          </w:tcPr>
          <w:p w14:paraId="2DC2AE14" w14:textId="4CCDBE3C" w:rsidR="00F610FF" w:rsidRPr="006B056C" w:rsidRDefault="00386EA7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 252 255 729</w:t>
            </w:r>
          </w:p>
        </w:tc>
        <w:tc>
          <w:tcPr>
            <w:tcW w:w="1134" w:type="dxa"/>
          </w:tcPr>
          <w:p w14:paraId="209CF0C3" w14:textId="24B76666" w:rsidR="00F610FF" w:rsidRPr="006B056C" w:rsidRDefault="00386EA7" w:rsidP="006647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422" w:right="20" w:firstLine="114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 xml:space="preserve"> </w:t>
            </w:r>
            <w:r w:rsidR="00041043"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 xml:space="preserve">   </w:t>
            </w: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43 017 199</w:t>
            </w:r>
          </w:p>
        </w:tc>
        <w:tc>
          <w:tcPr>
            <w:tcW w:w="709" w:type="dxa"/>
          </w:tcPr>
          <w:p w14:paraId="3FCD24DC" w14:textId="642A9411" w:rsidR="00F610FF" w:rsidRPr="006B056C" w:rsidRDefault="00386EA7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03,6</w:t>
            </w:r>
          </w:p>
        </w:tc>
        <w:tc>
          <w:tcPr>
            <w:tcW w:w="1275" w:type="dxa"/>
          </w:tcPr>
          <w:p w14:paraId="3C0BD25B" w14:textId="3A9B5F20" w:rsidR="00F610FF" w:rsidRPr="006B056C" w:rsidRDefault="00386EA7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309 572 440</w:t>
            </w:r>
          </w:p>
        </w:tc>
        <w:tc>
          <w:tcPr>
            <w:tcW w:w="1418" w:type="dxa"/>
          </w:tcPr>
          <w:p w14:paraId="2C91BD02" w14:textId="12BA0842" w:rsidR="00F610FF" w:rsidRPr="006B056C" w:rsidRDefault="00386EA7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312 053 138</w:t>
            </w:r>
          </w:p>
        </w:tc>
        <w:tc>
          <w:tcPr>
            <w:tcW w:w="1417" w:type="dxa"/>
          </w:tcPr>
          <w:p w14:paraId="6E0CC84C" w14:textId="2422FCDE" w:rsidR="00F610FF" w:rsidRPr="006B056C" w:rsidRDefault="00386EA7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314 024 775</w:t>
            </w:r>
          </w:p>
        </w:tc>
        <w:tc>
          <w:tcPr>
            <w:tcW w:w="1276" w:type="dxa"/>
          </w:tcPr>
          <w:p w14:paraId="7B6CEBE4" w14:textId="7B3564C8" w:rsidR="00F610FF" w:rsidRPr="006B056C" w:rsidRDefault="00386EA7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316 605 376</w:t>
            </w:r>
          </w:p>
        </w:tc>
      </w:tr>
      <w:tr w:rsidR="00C64221" w:rsidRPr="00C64221" w14:paraId="3619F77F" w14:textId="77777777" w:rsidTr="001232BE">
        <w:tc>
          <w:tcPr>
            <w:tcW w:w="284" w:type="dxa"/>
          </w:tcPr>
          <w:p w14:paraId="1F320DB6" w14:textId="77777777" w:rsidR="00F610FF" w:rsidRPr="00C64221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</w:tcPr>
          <w:p w14:paraId="5E44CA0B" w14:textId="03F376D3" w:rsidR="00F610FF" w:rsidRPr="00C64221" w:rsidRDefault="00591D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boshqa</w:t>
            </w:r>
            <w:r w:rsidR="00F610FF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daromadlar</w:t>
            </w:r>
            <w:r w:rsidR="000A1376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shu</w:t>
            </w:r>
            <w:r w:rsidR="000A1376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jumladan</w:t>
            </w:r>
            <w:r w:rsidR="000A1376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: (090)</w:t>
            </w:r>
          </w:p>
        </w:tc>
        <w:tc>
          <w:tcPr>
            <w:tcW w:w="1276" w:type="dxa"/>
          </w:tcPr>
          <w:p w14:paraId="1007FA6A" w14:textId="7A14662F" w:rsidR="00F610FF" w:rsidRPr="00AD4440" w:rsidRDefault="00DF2E55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24 724 549</w:t>
            </w:r>
          </w:p>
        </w:tc>
        <w:tc>
          <w:tcPr>
            <w:tcW w:w="1275" w:type="dxa"/>
          </w:tcPr>
          <w:p w14:paraId="1D1E75FF" w14:textId="2B740EEA" w:rsidR="00F610FF" w:rsidRPr="00AD4440" w:rsidRDefault="000A1376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52 691 070</w:t>
            </w:r>
          </w:p>
        </w:tc>
        <w:tc>
          <w:tcPr>
            <w:tcW w:w="1276" w:type="dxa"/>
          </w:tcPr>
          <w:p w14:paraId="34A18809" w14:textId="7697A3F2" w:rsidR="00F610FF" w:rsidRPr="006B056C" w:rsidRDefault="00DD7BFA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486 623 443</w:t>
            </w:r>
          </w:p>
        </w:tc>
        <w:tc>
          <w:tcPr>
            <w:tcW w:w="1276" w:type="dxa"/>
          </w:tcPr>
          <w:p w14:paraId="33EC974A" w14:textId="171AA5E4" w:rsidR="00F610FF" w:rsidRPr="006B056C" w:rsidRDefault="00DD7BFA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646 478 601</w:t>
            </w:r>
          </w:p>
        </w:tc>
        <w:tc>
          <w:tcPr>
            <w:tcW w:w="1134" w:type="dxa"/>
          </w:tcPr>
          <w:p w14:paraId="1674B971" w14:textId="750432F1" w:rsidR="00F610FF" w:rsidRPr="006B056C" w:rsidRDefault="002E0C34" w:rsidP="006647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59 855 158</w:t>
            </w:r>
          </w:p>
        </w:tc>
        <w:tc>
          <w:tcPr>
            <w:tcW w:w="709" w:type="dxa"/>
          </w:tcPr>
          <w:p w14:paraId="16FAE970" w14:textId="08443FEB" w:rsidR="00F610FF" w:rsidRPr="006B056C" w:rsidRDefault="00346BC2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32,8</w:t>
            </w:r>
          </w:p>
        </w:tc>
        <w:tc>
          <w:tcPr>
            <w:tcW w:w="1275" w:type="dxa"/>
          </w:tcPr>
          <w:p w14:paraId="32DA28CF" w14:textId="57D6A10B" w:rsidR="00F610FF" w:rsidRPr="006B056C" w:rsidRDefault="006647AA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61 203 204</w:t>
            </w:r>
          </w:p>
        </w:tc>
        <w:tc>
          <w:tcPr>
            <w:tcW w:w="1418" w:type="dxa"/>
          </w:tcPr>
          <w:p w14:paraId="765C4CBC" w14:textId="118B08C6" w:rsidR="00F610FF" w:rsidRPr="006B056C" w:rsidRDefault="006647AA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61 302 406</w:t>
            </w:r>
          </w:p>
        </w:tc>
        <w:tc>
          <w:tcPr>
            <w:tcW w:w="1417" w:type="dxa"/>
          </w:tcPr>
          <w:p w14:paraId="4DF8C9B3" w14:textId="2B0BC99D" w:rsidR="00F610FF" w:rsidRPr="006B056C" w:rsidRDefault="006647AA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61 523 203</w:t>
            </w:r>
          </w:p>
        </w:tc>
        <w:tc>
          <w:tcPr>
            <w:tcW w:w="1276" w:type="dxa"/>
          </w:tcPr>
          <w:p w14:paraId="5C5EA62D" w14:textId="5C27814A" w:rsidR="00F610FF" w:rsidRPr="006B056C" w:rsidRDefault="006647AA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62 449 788</w:t>
            </w:r>
          </w:p>
        </w:tc>
      </w:tr>
      <w:tr w:rsidR="000A1376" w:rsidRPr="00C64221" w14:paraId="1091C4C5" w14:textId="77777777" w:rsidTr="001232BE">
        <w:tc>
          <w:tcPr>
            <w:tcW w:w="284" w:type="dxa"/>
          </w:tcPr>
          <w:p w14:paraId="6CB20791" w14:textId="77777777" w:rsidR="000A1376" w:rsidRPr="00C64221" w:rsidRDefault="000A1376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</w:tcPr>
          <w:p w14:paraId="04D94030" w14:textId="72F038E3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boshqa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daromadlar</w:t>
            </w:r>
          </w:p>
        </w:tc>
        <w:tc>
          <w:tcPr>
            <w:tcW w:w="1276" w:type="dxa"/>
          </w:tcPr>
          <w:p w14:paraId="1D802451" w14:textId="179D0975" w:rsidR="000A1376" w:rsidRPr="00AD4440" w:rsidRDefault="000A1376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24 724 549</w:t>
            </w:r>
          </w:p>
        </w:tc>
        <w:tc>
          <w:tcPr>
            <w:tcW w:w="1275" w:type="dxa"/>
          </w:tcPr>
          <w:p w14:paraId="57FDF7B7" w14:textId="6E7244F1" w:rsidR="000A1376" w:rsidRPr="00AD4440" w:rsidRDefault="000A1376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0 329 706</w:t>
            </w:r>
          </w:p>
        </w:tc>
        <w:tc>
          <w:tcPr>
            <w:tcW w:w="1276" w:type="dxa"/>
          </w:tcPr>
          <w:p w14:paraId="4514FB7A" w14:textId="5BEA4773" w:rsidR="000A1376" w:rsidRPr="006B056C" w:rsidRDefault="00DD7BFA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40 439 608</w:t>
            </w:r>
          </w:p>
        </w:tc>
        <w:tc>
          <w:tcPr>
            <w:tcW w:w="1276" w:type="dxa"/>
          </w:tcPr>
          <w:p w14:paraId="5100428C" w14:textId="119EA6A8" w:rsidR="000A1376" w:rsidRPr="006B056C" w:rsidRDefault="00DD7BFA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41 248 400</w:t>
            </w:r>
          </w:p>
        </w:tc>
        <w:tc>
          <w:tcPr>
            <w:tcW w:w="1134" w:type="dxa"/>
          </w:tcPr>
          <w:p w14:paraId="1205DCCA" w14:textId="0BA9AF33" w:rsidR="000A1376" w:rsidRPr="006B056C" w:rsidRDefault="002E0C34" w:rsidP="006647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808 792</w:t>
            </w:r>
          </w:p>
        </w:tc>
        <w:tc>
          <w:tcPr>
            <w:tcW w:w="709" w:type="dxa"/>
          </w:tcPr>
          <w:p w14:paraId="05F3E264" w14:textId="10804FA6" w:rsidR="000A1376" w:rsidRPr="006B056C" w:rsidRDefault="00346BC2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02,0</w:t>
            </w:r>
          </w:p>
        </w:tc>
        <w:tc>
          <w:tcPr>
            <w:tcW w:w="1275" w:type="dxa"/>
          </w:tcPr>
          <w:p w14:paraId="7840C1DC" w14:textId="1C3F970A" w:rsidR="000A1376" w:rsidRPr="006B056C" w:rsidRDefault="006647AA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9 895 654</w:t>
            </w:r>
          </w:p>
        </w:tc>
        <w:tc>
          <w:tcPr>
            <w:tcW w:w="1418" w:type="dxa"/>
          </w:tcPr>
          <w:p w14:paraId="675A0337" w14:textId="6733EF29" w:rsidR="000A1376" w:rsidRPr="006B056C" w:rsidRDefault="006647AA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9 994 856</w:t>
            </w:r>
          </w:p>
        </w:tc>
        <w:tc>
          <w:tcPr>
            <w:tcW w:w="1417" w:type="dxa"/>
          </w:tcPr>
          <w:p w14:paraId="033A3D36" w14:textId="72097507" w:rsidR="000A1376" w:rsidRPr="006B056C" w:rsidRDefault="006647AA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0 215 653</w:t>
            </w:r>
          </w:p>
        </w:tc>
        <w:tc>
          <w:tcPr>
            <w:tcW w:w="1276" w:type="dxa"/>
          </w:tcPr>
          <w:p w14:paraId="6C4AE721" w14:textId="079C34DC" w:rsidR="000A1376" w:rsidRPr="006B056C" w:rsidRDefault="006647AA" w:rsidP="00DF2E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1 142 237</w:t>
            </w:r>
          </w:p>
        </w:tc>
      </w:tr>
      <w:tr w:rsidR="000A1376" w:rsidRPr="00C64221" w14:paraId="681BE976" w14:textId="77777777" w:rsidTr="001232BE">
        <w:tc>
          <w:tcPr>
            <w:tcW w:w="284" w:type="dxa"/>
          </w:tcPr>
          <w:p w14:paraId="1D3B908F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</w:tcPr>
          <w:p w14:paraId="11257B78" w14:textId="5F98DAEC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subsidiya</w:t>
            </w:r>
          </w:p>
        </w:tc>
        <w:tc>
          <w:tcPr>
            <w:tcW w:w="1276" w:type="dxa"/>
          </w:tcPr>
          <w:p w14:paraId="65FE62F0" w14:textId="624C8FCC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0</w:t>
            </w:r>
          </w:p>
        </w:tc>
        <w:tc>
          <w:tcPr>
            <w:tcW w:w="1275" w:type="dxa"/>
          </w:tcPr>
          <w:p w14:paraId="6B2681CD" w14:textId="2E3578A6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22 361 364</w:t>
            </w:r>
          </w:p>
        </w:tc>
        <w:tc>
          <w:tcPr>
            <w:tcW w:w="1276" w:type="dxa"/>
          </w:tcPr>
          <w:p w14:paraId="3F4E95E6" w14:textId="54625597" w:rsidR="000A1376" w:rsidRPr="006B056C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446 183 835</w:t>
            </w:r>
          </w:p>
        </w:tc>
        <w:tc>
          <w:tcPr>
            <w:tcW w:w="1276" w:type="dxa"/>
          </w:tcPr>
          <w:p w14:paraId="44D97F48" w14:textId="2C9D05AE" w:rsidR="000A1376" w:rsidRPr="006B056C" w:rsidRDefault="00DD7BFA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605 230 201</w:t>
            </w:r>
          </w:p>
        </w:tc>
        <w:tc>
          <w:tcPr>
            <w:tcW w:w="1134" w:type="dxa"/>
          </w:tcPr>
          <w:p w14:paraId="66F4C81E" w14:textId="404FD60F" w:rsidR="000A1376" w:rsidRPr="006B056C" w:rsidRDefault="002E0C34" w:rsidP="006647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59 046 366</w:t>
            </w:r>
          </w:p>
        </w:tc>
        <w:tc>
          <w:tcPr>
            <w:tcW w:w="709" w:type="dxa"/>
          </w:tcPr>
          <w:p w14:paraId="57AE145E" w14:textId="08B28942" w:rsidR="000A1376" w:rsidRPr="006B056C" w:rsidRDefault="00346BC2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35,6</w:t>
            </w:r>
          </w:p>
        </w:tc>
        <w:tc>
          <w:tcPr>
            <w:tcW w:w="1275" w:type="dxa"/>
          </w:tcPr>
          <w:p w14:paraId="4C504273" w14:textId="43F3A15C" w:rsidR="000A1376" w:rsidRPr="006B056C" w:rsidRDefault="006647AA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51 307 550</w:t>
            </w:r>
          </w:p>
        </w:tc>
        <w:tc>
          <w:tcPr>
            <w:tcW w:w="1418" w:type="dxa"/>
          </w:tcPr>
          <w:p w14:paraId="3E12099F" w14:textId="4155A268" w:rsidR="000A1376" w:rsidRPr="006B056C" w:rsidRDefault="006647AA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51 307 550</w:t>
            </w:r>
          </w:p>
        </w:tc>
        <w:tc>
          <w:tcPr>
            <w:tcW w:w="1417" w:type="dxa"/>
          </w:tcPr>
          <w:p w14:paraId="5507FC6A" w14:textId="0D443ED6" w:rsidR="000A1376" w:rsidRPr="006B056C" w:rsidRDefault="006647AA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51 307 550</w:t>
            </w:r>
          </w:p>
        </w:tc>
        <w:tc>
          <w:tcPr>
            <w:tcW w:w="1276" w:type="dxa"/>
          </w:tcPr>
          <w:p w14:paraId="2E6B5EAD" w14:textId="2B3E5288" w:rsidR="000A1376" w:rsidRPr="006B056C" w:rsidRDefault="006647AA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51 307 550</w:t>
            </w:r>
          </w:p>
        </w:tc>
      </w:tr>
      <w:tr w:rsidR="000A1376" w:rsidRPr="00C64221" w14:paraId="0E892F05" w14:textId="77777777" w:rsidTr="001232BE">
        <w:tc>
          <w:tcPr>
            <w:tcW w:w="284" w:type="dxa"/>
          </w:tcPr>
          <w:p w14:paraId="1D38933D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</w:tcPr>
          <w:p w14:paraId="1E75454F" w14:textId="5CC71014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moliyaviy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faoliyat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daromadi</w:t>
            </w:r>
            <w:r w:rsidR="000A1376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 (110)</w:t>
            </w:r>
          </w:p>
        </w:tc>
        <w:tc>
          <w:tcPr>
            <w:tcW w:w="1276" w:type="dxa"/>
          </w:tcPr>
          <w:p w14:paraId="13F09961" w14:textId="0816982C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29 856</w:t>
            </w:r>
          </w:p>
        </w:tc>
        <w:tc>
          <w:tcPr>
            <w:tcW w:w="1275" w:type="dxa"/>
          </w:tcPr>
          <w:p w14:paraId="1038E220" w14:textId="404EBBF8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736 949</w:t>
            </w:r>
          </w:p>
        </w:tc>
        <w:tc>
          <w:tcPr>
            <w:tcW w:w="1276" w:type="dxa"/>
          </w:tcPr>
          <w:p w14:paraId="7147AED4" w14:textId="1F699F05" w:rsidR="000A1376" w:rsidRPr="006B056C" w:rsidRDefault="002A7EFD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 284 707</w:t>
            </w:r>
          </w:p>
        </w:tc>
        <w:tc>
          <w:tcPr>
            <w:tcW w:w="1276" w:type="dxa"/>
          </w:tcPr>
          <w:p w14:paraId="660AE69C" w14:textId="6E1C96A1" w:rsidR="000A1376" w:rsidRPr="006B056C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1 284 707</w:t>
            </w:r>
          </w:p>
        </w:tc>
        <w:tc>
          <w:tcPr>
            <w:tcW w:w="1134" w:type="dxa"/>
          </w:tcPr>
          <w:p w14:paraId="4B3DE894" w14:textId="34FB9A4C" w:rsidR="000A1376" w:rsidRPr="006B056C" w:rsidRDefault="002A7EFD" w:rsidP="006647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709" w:type="dxa"/>
          </w:tcPr>
          <w:p w14:paraId="211063EA" w14:textId="40850B7C" w:rsidR="000A1376" w:rsidRPr="00796750" w:rsidRDefault="002A7EFD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275" w:type="dxa"/>
          </w:tcPr>
          <w:p w14:paraId="0CD5BBF0" w14:textId="6D68AE0C" w:rsidR="000A1376" w:rsidRPr="0079675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21 160</w:t>
            </w:r>
          </w:p>
        </w:tc>
        <w:tc>
          <w:tcPr>
            <w:tcW w:w="1418" w:type="dxa"/>
          </w:tcPr>
          <w:p w14:paraId="7E9794F0" w14:textId="42BAD974" w:rsidR="000A1376" w:rsidRPr="0079675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21 175</w:t>
            </w:r>
          </w:p>
        </w:tc>
        <w:tc>
          <w:tcPr>
            <w:tcW w:w="1417" w:type="dxa"/>
          </w:tcPr>
          <w:p w14:paraId="1839C894" w14:textId="3EE1AAC8" w:rsidR="000A1376" w:rsidRPr="0079675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21 182</w:t>
            </w:r>
          </w:p>
        </w:tc>
        <w:tc>
          <w:tcPr>
            <w:tcW w:w="1276" w:type="dxa"/>
          </w:tcPr>
          <w:p w14:paraId="7BD0A64F" w14:textId="2CABC699" w:rsidR="000A1376" w:rsidRPr="0079675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21 190</w:t>
            </w:r>
          </w:p>
        </w:tc>
      </w:tr>
      <w:tr w:rsidR="000A1376" w:rsidRPr="00C64221" w14:paraId="773CB5C1" w14:textId="77777777" w:rsidTr="001232BE">
        <w:tc>
          <w:tcPr>
            <w:tcW w:w="284" w:type="dxa"/>
          </w:tcPr>
          <w:p w14:paraId="3FDD9248" w14:textId="77777777" w:rsidR="000A1376" w:rsidRPr="00C64221" w:rsidRDefault="000A1376" w:rsidP="000A1376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</w:tcPr>
          <w:p w14:paraId="3241A83A" w14:textId="5459CE37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Ishlab</w:t>
            </w:r>
            <w:r w:rsidR="000A1376" w:rsidRPr="00C6422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chiqarish</w:t>
            </w:r>
            <w:r w:rsidR="000A1376" w:rsidRPr="00C6422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tannarxi</w:t>
            </w:r>
            <w:r w:rsidR="00E4034B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276" w:type="dxa"/>
          </w:tcPr>
          <w:p w14:paraId="1BDF8B45" w14:textId="6173D525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 789 689 315</w:t>
            </w:r>
          </w:p>
        </w:tc>
        <w:tc>
          <w:tcPr>
            <w:tcW w:w="1275" w:type="dxa"/>
          </w:tcPr>
          <w:p w14:paraId="69EE9381" w14:textId="07E6F52F" w:rsidR="000A1376" w:rsidRPr="00AD4440" w:rsidRDefault="00881C33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 378 979 773</w:t>
            </w:r>
          </w:p>
        </w:tc>
        <w:tc>
          <w:tcPr>
            <w:tcW w:w="1276" w:type="dxa"/>
          </w:tcPr>
          <w:p w14:paraId="009DB9F9" w14:textId="7BB1F506" w:rsidR="000A1376" w:rsidRPr="006B056C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1 854 893 846</w:t>
            </w:r>
          </w:p>
        </w:tc>
        <w:tc>
          <w:tcPr>
            <w:tcW w:w="1276" w:type="dxa"/>
          </w:tcPr>
          <w:p w14:paraId="3DF42D78" w14:textId="43857156" w:rsidR="000A1376" w:rsidRPr="006B056C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1 776 036 655</w:t>
            </w:r>
          </w:p>
        </w:tc>
        <w:tc>
          <w:tcPr>
            <w:tcW w:w="1134" w:type="dxa"/>
          </w:tcPr>
          <w:p w14:paraId="5B812E48" w14:textId="06A6B2F5" w:rsidR="000A1376" w:rsidRPr="006B056C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noProof/>
                <w:color w:val="000000" w:themeColor="text1"/>
                <w:sz w:val="16"/>
                <w:szCs w:val="16"/>
                <w:lang w:val="uz-Cyrl-UZ"/>
              </w:rPr>
              <w:t>-78 857 191</w:t>
            </w:r>
          </w:p>
        </w:tc>
        <w:tc>
          <w:tcPr>
            <w:tcW w:w="709" w:type="dxa"/>
          </w:tcPr>
          <w:p w14:paraId="05D975B9" w14:textId="3FCA8218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95,7</w:t>
            </w:r>
          </w:p>
        </w:tc>
        <w:tc>
          <w:tcPr>
            <w:tcW w:w="1275" w:type="dxa"/>
          </w:tcPr>
          <w:p w14:paraId="0285ED76" w14:textId="29581FAF" w:rsidR="000A1376" w:rsidRPr="00796750" w:rsidRDefault="006565E4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438 313 482</w:t>
            </w:r>
          </w:p>
        </w:tc>
        <w:tc>
          <w:tcPr>
            <w:tcW w:w="1418" w:type="dxa"/>
          </w:tcPr>
          <w:p w14:paraId="66F384A2" w14:textId="006538C1" w:rsidR="000A1376" w:rsidRPr="00796750" w:rsidRDefault="006565E4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441 080 456</w:t>
            </w:r>
          </w:p>
        </w:tc>
        <w:tc>
          <w:tcPr>
            <w:tcW w:w="1417" w:type="dxa"/>
          </w:tcPr>
          <w:p w14:paraId="2734209C" w14:textId="120C2D33" w:rsidR="000A1376" w:rsidRPr="00796750" w:rsidRDefault="006565E4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443 759 048</w:t>
            </w:r>
          </w:p>
        </w:tc>
        <w:tc>
          <w:tcPr>
            <w:tcW w:w="1276" w:type="dxa"/>
          </w:tcPr>
          <w:p w14:paraId="15D3BE6A" w14:textId="13C0B184" w:rsidR="000A1376" w:rsidRPr="00796750" w:rsidRDefault="006565E4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452 883 669</w:t>
            </w:r>
          </w:p>
        </w:tc>
      </w:tr>
      <w:tr w:rsidR="000A1376" w:rsidRPr="00C64221" w14:paraId="20807D6F" w14:textId="77777777" w:rsidTr="001232BE">
        <w:tc>
          <w:tcPr>
            <w:tcW w:w="284" w:type="dxa"/>
          </w:tcPr>
          <w:p w14:paraId="6F15B7BA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214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</w:tcPr>
          <w:p w14:paraId="2F365C46" w14:textId="587A5D95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xomashyo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va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materiallar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76" w:type="dxa"/>
          </w:tcPr>
          <w:p w14:paraId="537EAD17" w14:textId="46D8FF1F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71 747 828</w:t>
            </w:r>
          </w:p>
        </w:tc>
        <w:tc>
          <w:tcPr>
            <w:tcW w:w="1275" w:type="dxa"/>
          </w:tcPr>
          <w:p w14:paraId="3DC32605" w14:textId="2750E4F8" w:rsidR="000A1376" w:rsidRPr="00AD4440" w:rsidRDefault="00881C33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63 703 183</w:t>
            </w:r>
          </w:p>
        </w:tc>
        <w:tc>
          <w:tcPr>
            <w:tcW w:w="1276" w:type="dxa"/>
          </w:tcPr>
          <w:p w14:paraId="02965F6B" w14:textId="3D896B60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87 061 017</w:t>
            </w:r>
          </w:p>
        </w:tc>
        <w:tc>
          <w:tcPr>
            <w:tcW w:w="1276" w:type="dxa"/>
          </w:tcPr>
          <w:p w14:paraId="5DD737ED" w14:textId="322D2D14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69 648 814</w:t>
            </w:r>
          </w:p>
        </w:tc>
        <w:tc>
          <w:tcPr>
            <w:tcW w:w="1134" w:type="dxa"/>
          </w:tcPr>
          <w:p w14:paraId="248977D0" w14:textId="47B6B67F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-17 412 203</w:t>
            </w:r>
          </w:p>
        </w:tc>
        <w:tc>
          <w:tcPr>
            <w:tcW w:w="709" w:type="dxa"/>
          </w:tcPr>
          <w:p w14:paraId="48C62294" w14:textId="23096BF2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80,0</w:t>
            </w:r>
          </w:p>
        </w:tc>
        <w:tc>
          <w:tcPr>
            <w:tcW w:w="1275" w:type="dxa"/>
          </w:tcPr>
          <w:p w14:paraId="7429748F" w14:textId="461B7F6F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7 360 553</w:t>
            </w:r>
          </w:p>
        </w:tc>
        <w:tc>
          <w:tcPr>
            <w:tcW w:w="1418" w:type="dxa"/>
          </w:tcPr>
          <w:p w14:paraId="75698842" w14:textId="656E1568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7 393 757</w:t>
            </w:r>
          </w:p>
        </w:tc>
        <w:tc>
          <w:tcPr>
            <w:tcW w:w="1417" w:type="dxa"/>
          </w:tcPr>
          <w:p w14:paraId="6C9D44FC" w14:textId="4FA9106C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7 419 434</w:t>
            </w:r>
          </w:p>
        </w:tc>
        <w:tc>
          <w:tcPr>
            <w:tcW w:w="1276" w:type="dxa"/>
          </w:tcPr>
          <w:p w14:paraId="686C5EDF" w14:textId="4E6D9D5C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7 475 070</w:t>
            </w:r>
          </w:p>
        </w:tc>
      </w:tr>
      <w:tr w:rsidR="000A1376" w:rsidRPr="00C64221" w14:paraId="0DACD1FD" w14:textId="77777777" w:rsidTr="001232BE">
        <w:tc>
          <w:tcPr>
            <w:tcW w:w="284" w:type="dxa"/>
          </w:tcPr>
          <w:p w14:paraId="7C58DECA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214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</w:tcPr>
          <w:p w14:paraId="7867F8EB" w14:textId="0BA82584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energiya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resurslari</w:t>
            </w:r>
          </w:p>
        </w:tc>
        <w:tc>
          <w:tcPr>
            <w:tcW w:w="1276" w:type="dxa"/>
          </w:tcPr>
          <w:p w14:paraId="47C55438" w14:textId="394231C1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4 554 879</w:t>
            </w:r>
          </w:p>
        </w:tc>
        <w:tc>
          <w:tcPr>
            <w:tcW w:w="1275" w:type="dxa"/>
          </w:tcPr>
          <w:p w14:paraId="783CC421" w14:textId="400A1871" w:rsidR="000A1376" w:rsidRPr="00AD4440" w:rsidRDefault="00881C33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0 032 884</w:t>
            </w:r>
          </w:p>
        </w:tc>
        <w:tc>
          <w:tcPr>
            <w:tcW w:w="1276" w:type="dxa"/>
          </w:tcPr>
          <w:p w14:paraId="4E3D1362" w14:textId="5C59C8D3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3 549 200</w:t>
            </w:r>
          </w:p>
        </w:tc>
        <w:tc>
          <w:tcPr>
            <w:tcW w:w="1276" w:type="dxa"/>
          </w:tcPr>
          <w:p w14:paraId="181D77F0" w14:textId="791136F2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3 549 200</w:t>
            </w:r>
          </w:p>
        </w:tc>
        <w:tc>
          <w:tcPr>
            <w:tcW w:w="1134" w:type="dxa"/>
          </w:tcPr>
          <w:p w14:paraId="3D8EE3CA" w14:textId="2475DB3A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0</w:t>
            </w:r>
          </w:p>
        </w:tc>
        <w:tc>
          <w:tcPr>
            <w:tcW w:w="709" w:type="dxa"/>
          </w:tcPr>
          <w:p w14:paraId="2DC59FAA" w14:textId="00D11EC2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275" w:type="dxa"/>
          </w:tcPr>
          <w:p w14:paraId="118B0A16" w14:textId="09B2BEC0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 967 760</w:t>
            </w:r>
          </w:p>
        </w:tc>
        <w:tc>
          <w:tcPr>
            <w:tcW w:w="1418" w:type="dxa"/>
          </w:tcPr>
          <w:p w14:paraId="1E0EB2DB" w14:textId="4A1C4178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 022 743</w:t>
            </w:r>
          </w:p>
        </w:tc>
        <w:tc>
          <w:tcPr>
            <w:tcW w:w="1417" w:type="dxa"/>
          </w:tcPr>
          <w:p w14:paraId="34F02C43" w14:textId="14343BCE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2 874 070</w:t>
            </w:r>
          </w:p>
        </w:tc>
        <w:tc>
          <w:tcPr>
            <w:tcW w:w="1276" w:type="dxa"/>
          </w:tcPr>
          <w:p w14:paraId="7CDEE2B9" w14:textId="54CF9E51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 684 627</w:t>
            </w:r>
          </w:p>
        </w:tc>
      </w:tr>
      <w:tr w:rsidR="000A1376" w:rsidRPr="00C64221" w14:paraId="4ACFEA8A" w14:textId="77777777" w:rsidTr="001232BE">
        <w:tc>
          <w:tcPr>
            <w:tcW w:w="284" w:type="dxa"/>
          </w:tcPr>
          <w:p w14:paraId="3A009746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214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</w:tcPr>
          <w:p w14:paraId="43B83365" w14:textId="3B4E96DC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ishchi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xodimlar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ish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haqi</w:t>
            </w:r>
          </w:p>
        </w:tc>
        <w:tc>
          <w:tcPr>
            <w:tcW w:w="1276" w:type="dxa"/>
          </w:tcPr>
          <w:p w14:paraId="0C9870CD" w14:textId="53DC5D27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227 634 748</w:t>
            </w:r>
          </w:p>
        </w:tc>
        <w:tc>
          <w:tcPr>
            <w:tcW w:w="1275" w:type="dxa"/>
          </w:tcPr>
          <w:p w14:paraId="4F2C2A69" w14:textId="5817B563" w:rsidR="000A1376" w:rsidRPr="00AD4440" w:rsidRDefault="00881C33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69 797 798</w:t>
            </w:r>
          </w:p>
        </w:tc>
        <w:tc>
          <w:tcPr>
            <w:tcW w:w="1276" w:type="dxa"/>
          </w:tcPr>
          <w:p w14:paraId="6C63D1FD" w14:textId="56198387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230 359 013</w:t>
            </w:r>
          </w:p>
        </w:tc>
        <w:tc>
          <w:tcPr>
            <w:tcW w:w="1276" w:type="dxa"/>
          </w:tcPr>
          <w:p w14:paraId="4C7BBA90" w14:textId="2D0CAF55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225 751 833</w:t>
            </w:r>
          </w:p>
        </w:tc>
        <w:tc>
          <w:tcPr>
            <w:tcW w:w="1134" w:type="dxa"/>
          </w:tcPr>
          <w:p w14:paraId="41B116A1" w14:textId="6F2A92DB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-4 607 180</w:t>
            </w:r>
          </w:p>
        </w:tc>
        <w:tc>
          <w:tcPr>
            <w:tcW w:w="709" w:type="dxa"/>
          </w:tcPr>
          <w:p w14:paraId="41BE030B" w14:textId="65034B78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8,0</w:t>
            </w:r>
          </w:p>
        </w:tc>
        <w:tc>
          <w:tcPr>
            <w:tcW w:w="1275" w:type="dxa"/>
          </w:tcPr>
          <w:p w14:paraId="31878DB2" w14:textId="4705DEE6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54 889 039</w:t>
            </w:r>
          </w:p>
        </w:tc>
        <w:tc>
          <w:tcPr>
            <w:tcW w:w="1418" w:type="dxa"/>
          </w:tcPr>
          <w:p w14:paraId="3853B131" w14:textId="5DFE9D7D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54 567 094</w:t>
            </w:r>
          </w:p>
        </w:tc>
        <w:tc>
          <w:tcPr>
            <w:tcW w:w="1417" w:type="dxa"/>
          </w:tcPr>
          <w:p w14:paraId="7DC1823C" w14:textId="74596993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55 806 366</w:t>
            </w:r>
          </w:p>
        </w:tc>
        <w:tc>
          <w:tcPr>
            <w:tcW w:w="1276" w:type="dxa"/>
          </w:tcPr>
          <w:p w14:paraId="03AE250C" w14:textId="47B043AE" w:rsidR="000A1376" w:rsidRPr="0079675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60 489 334</w:t>
            </w:r>
          </w:p>
        </w:tc>
      </w:tr>
      <w:tr w:rsidR="000A1376" w:rsidRPr="00C64221" w14:paraId="100507BF" w14:textId="77777777" w:rsidTr="001232BE">
        <w:tc>
          <w:tcPr>
            <w:tcW w:w="284" w:type="dxa"/>
          </w:tcPr>
          <w:p w14:paraId="25659E48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214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</w:tcPr>
          <w:p w14:paraId="4675E415" w14:textId="4415565B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ijtimoiy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sug‘urta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xarajati</w:t>
            </w:r>
          </w:p>
        </w:tc>
        <w:tc>
          <w:tcPr>
            <w:tcW w:w="1276" w:type="dxa"/>
          </w:tcPr>
          <w:p w14:paraId="33BBCEC0" w14:textId="2C1D4191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27 316 169</w:t>
            </w:r>
          </w:p>
        </w:tc>
        <w:tc>
          <w:tcPr>
            <w:tcW w:w="1275" w:type="dxa"/>
          </w:tcPr>
          <w:p w14:paraId="46F75C6A" w14:textId="1D04205F" w:rsidR="000A1376" w:rsidRPr="00AD4440" w:rsidRDefault="00881C33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20 375 954</w:t>
            </w:r>
          </w:p>
        </w:tc>
        <w:tc>
          <w:tcPr>
            <w:tcW w:w="1276" w:type="dxa"/>
          </w:tcPr>
          <w:p w14:paraId="1AA11EFC" w14:textId="68842643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27 643 082</w:t>
            </w:r>
          </w:p>
        </w:tc>
        <w:tc>
          <w:tcPr>
            <w:tcW w:w="1276" w:type="dxa"/>
          </w:tcPr>
          <w:p w14:paraId="322E602C" w14:textId="35BCC20D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27 090 220</w:t>
            </w:r>
          </w:p>
        </w:tc>
        <w:tc>
          <w:tcPr>
            <w:tcW w:w="1134" w:type="dxa"/>
          </w:tcPr>
          <w:p w14:paraId="382C3B6C" w14:textId="5934E584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-552 862</w:t>
            </w:r>
          </w:p>
        </w:tc>
        <w:tc>
          <w:tcPr>
            <w:tcW w:w="709" w:type="dxa"/>
          </w:tcPr>
          <w:p w14:paraId="13F063FF" w14:textId="257B53A6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8,0</w:t>
            </w:r>
          </w:p>
        </w:tc>
        <w:tc>
          <w:tcPr>
            <w:tcW w:w="1275" w:type="dxa"/>
          </w:tcPr>
          <w:p w14:paraId="0838E53D" w14:textId="235B74E3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6 586 685</w:t>
            </w:r>
          </w:p>
        </w:tc>
        <w:tc>
          <w:tcPr>
            <w:tcW w:w="1418" w:type="dxa"/>
          </w:tcPr>
          <w:p w14:paraId="09BF0019" w14:textId="19B5E81B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6 548 051</w:t>
            </w:r>
          </w:p>
        </w:tc>
        <w:tc>
          <w:tcPr>
            <w:tcW w:w="1417" w:type="dxa"/>
          </w:tcPr>
          <w:p w14:paraId="7F7375A0" w14:textId="45E13116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6 696 764</w:t>
            </w:r>
          </w:p>
        </w:tc>
        <w:tc>
          <w:tcPr>
            <w:tcW w:w="1276" w:type="dxa"/>
          </w:tcPr>
          <w:p w14:paraId="0B748452" w14:textId="7D459492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7 258 720</w:t>
            </w:r>
          </w:p>
        </w:tc>
      </w:tr>
      <w:tr w:rsidR="000A1376" w:rsidRPr="00C64221" w14:paraId="4B334B27" w14:textId="77777777" w:rsidTr="001232BE">
        <w:tc>
          <w:tcPr>
            <w:tcW w:w="284" w:type="dxa"/>
          </w:tcPr>
          <w:p w14:paraId="2C06E894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214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</w:tcPr>
          <w:p w14:paraId="20154677" w14:textId="2D14CE8C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asosiy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vositalar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nomoddiy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aktivlar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)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amortizatsiyasi</w:t>
            </w:r>
          </w:p>
        </w:tc>
        <w:tc>
          <w:tcPr>
            <w:tcW w:w="1276" w:type="dxa"/>
          </w:tcPr>
          <w:p w14:paraId="6B3D0EC2" w14:textId="6D66FF32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69 748 611</w:t>
            </w:r>
          </w:p>
        </w:tc>
        <w:tc>
          <w:tcPr>
            <w:tcW w:w="1275" w:type="dxa"/>
          </w:tcPr>
          <w:p w14:paraId="206C05EA" w14:textId="7C1AECA5" w:rsidR="000A1376" w:rsidRPr="00AD4440" w:rsidRDefault="00881C33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49 833 725</w:t>
            </w:r>
          </w:p>
        </w:tc>
        <w:tc>
          <w:tcPr>
            <w:tcW w:w="1276" w:type="dxa"/>
          </w:tcPr>
          <w:p w14:paraId="6B2BA8F6" w14:textId="7D28D175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66 444 967</w:t>
            </w:r>
          </w:p>
        </w:tc>
        <w:tc>
          <w:tcPr>
            <w:tcW w:w="1276" w:type="dxa"/>
          </w:tcPr>
          <w:p w14:paraId="04FDE619" w14:textId="0A8478AD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66 444 967</w:t>
            </w:r>
          </w:p>
        </w:tc>
        <w:tc>
          <w:tcPr>
            <w:tcW w:w="1134" w:type="dxa"/>
          </w:tcPr>
          <w:p w14:paraId="1B7102F5" w14:textId="171638A0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0</w:t>
            </w:r>
          </w:p>
        </w:tc>
        <w:tc>
          <w:tcPr>
            <w:tcW w:w="709" w:type="dxa"/>
          </w:tcPr>
          <w:p w14:paraId="598B3B7B" w14:textId="3E555BB7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275" w:type="dxa"/>
          </w:tcPr>
          <w:p w14:paraId="4D75CCA7" w14:textId="2AA2CAC5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6 578 369</w:t>
            </w:r>
          </w:p>
        </w:tc>
        <w:tc>
          <w:tcPr>
            <w:tcW w:w="1418" w:type="dxa"/>
          </w:tcPr>
          <w:p w14:paraId="3B38FCE2" w14:textId="683CC025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6 602 462</w:t>
            </w:r>
          </w:p>
        </w:tc>
        <w:tc>
          <w:tcPr>
            <w:tcW w:w="1417" w:type="dxa"/>
          </w:tcPr>
          <w:p w14:paraId="144A3841" w14:textId="62668E21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6 622 094</w:t>
            </w:r>
          </w:p>
        </w:tc>
        <w:tc>
          <w:tcPr>
            <w:tcW w:w="1276" w:type="dxa"/>
          </w:tcPr>
          <w:p w14:paraId="7E5CDA65" w14:textId="0B1815B3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6 642 042</w:t>
            </w:r>
          </w:p>
        </w:tc>
      </w:tr>
      <w:tr w:rsidR="000A1376" w:rsidRPr="00C64221" w14:paraId="4044DB11" w14:textId="77777777" w:rsidTr="001232BE">
        <w:tc>
          <w:tcPr>
            <w:tcW w:w="284" w:type="dxa"/>
          </w:tcPr>
          <w:p w14:paraId="09D6F7C1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214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</w:tcPr>
          <w:p w14:paraId="16EB5FC3" w14:textId="3AC52232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boshqa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xarajatlar</w:t>
            </w:r>
          </w:p>
        </w:tc>
        <w:tc>
          <w:tcPr>
            <w:tcW w:w="1276" w:type="dxa"/>
          </w:tcPr>
          <w:p w14:paraId="5EC57B9A" w14:textId="3A967906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 378 687 080</w:t>
            </w:r>
          </w:p>
        </w:tc>
        <w:tc>
          <w:tcPr>
            <w:tcW w:w="1275" w:type="dxa"/>
          </w:tcPr>
          <w:p w14:paraId="5923B2E3" w14:textId="511926EB" w:rsidR="000A1376" w:rsidRPr="00AD4440" w:rsidRDefault="00881C33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 065 236 228</w:t>
            </w:r>
          </w:p>
        </w:tc>
        <w:tc>
          <w:tcPr>
            <w:tcW w:w="1276" w:type="dxa"/>
          </w:tcPr>
          <w:p w14:paraId="4992968A" w14:textId="182FB4E4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 429 836 567</w:t>
            </w:r>
          </w:p>
        </w:tc>
        <w:tc>
          <w:tcPr>
            <w:tcW w:w="1276" w:type="dxa"/>
          </w:tcPr>
          <w:p w14:paraId="17A61170" w14:textId="3DD93551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 373 551 621</w:t>
            </w:r>
          </w:p>
        </w:tc>
        <w:tc>
          <w:tcPr>
            <w:tcW w:w="1134" w:type="dxa"/>
          </w:tcPr>
          <w:p w14:paraId="58F7BF57" w14:textId="5DADA047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-56 284 946</w:t>
            </w:r>
          </w:p>
        </w:tc>
        <w:tc>
          <w:tcPr>
            <w:tcW w:w="709" w:type="dxa"/>
          </w:tcPr>
          <w:p w14:paraId="33745BA6" w14:textId="249D670C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6,1</w:t>
            </w:r>
          </w:p>
        </w:tc>
        <w:tc>
          <w:tcPr>
            <w:tcW w:w="1275" w:type="dxa"/>
          </w:tcPr>
          <w:p w14:paraId="11ECD07D" w14:textId="3F1F76E8" w:rsidR="000A1376" w:rsidRPr="00AD4440" w:rsidRDefault="006565E4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38 931 076</w:t>
            </w:r>
          </w:p>
        </w:tc>
        <w:tc>
          <w:tcPr>
            <w:tcW w:w="1418" w:type="dxa"/>
          </w:tcPr>
          <w:p w14:paraId="45071570" w14:textId="43E7F882" w:rsidR="000A1376" w:rsidRPr="00AD4440" w:rsidRDefault="006565E4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42 946 349</w:t>
            </w:r>
          </w:p>
        </w:tc>
        <w:tc>
          <w:tcPr>
            <w:tcW w:w="1417" w:type="dxa"/>
          </w:tcPr>
          <w:p w14:paraId="3BCE5536" w14:textId="63A21EB8" w:rsidR="000A1376" w:rsidRPr="00AD4440" w:rsidRDefault="006565E4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44 340 320</w:t>
            </w:r>
          </w:p>
        </w:tc>
        <w:tc>
          <w:tcPr>
            <w:tcW w:w="1276" w:type="dxa"/>
          </w:tcPr>
          <w:p w14:paraId="75A7C531" w14:textId="5915DEED" w:rsidR="000A1376" w:rsidRPr="00AD4440" w:rsidRDefault="006565E4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47 333 876</w:t>
            </w:r>
          </w:p>
        </w:tc>
      </w:tr>
      <w:tr w:rsidR="000A1376" w:rsidRPr="00C64221" w14:paraId="5C78D058" w14:textId="77777777" w:rsidTr="001232BE">
        <w:tc>
          <w:tcPr>
            <w:tcW w:w="284" w:type="dxa"/>
          </w:tcPr>
          <w:p w14:paraId="2C94F52B" w14:textId="77777777" w:rsidR="000A1376" w:rsidRPr="00C64221" w:rsidRDefault="000A1376" w:rsidP="000A1376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Align w:val="center"/>
          </w:tcPr>
          <w:p w14:paraId="698E2BDD" w14:textId="72DD9FC2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Davr</w:t>
            </w:r>
            <w:r w:rsidR="000A1376" w:rsidRPr="00C6422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xarajatlari</w:t>
            </w:r>
            <w:r w:rsidR="00E4034B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276" w:type="dxa"/>
          </w:tcPr>
          <w:p w14:paraId="0E35B4CD" w14:textId="6F7521B5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50 425 137</w:t>
            </w:r>
          </w:p>
        </w:tc>
        <w:tc>
          <w:tcPr>
            <w:tcW w:w="1275" w:type="dxa"/>
          </w:tcPr>
          <w:p w14:paraId="3D65C516" w14:textId="065C977D" w:rsidR="000A1376" w:rsidRPr="00AD4440" w:rsidRDefault="008F05A4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32 703 020</w:t>
            </w:r>
          </w:p>
        </w:tc>
        <w:tc>
          <w:tcPr>
            <w:tcW w:w="1276" w:type="dxa"/>
          </w:tcPr>
          <w:p w14:paraId="0446A1B5" w14:textId="71C8A0E6" w:rsidR="000A1376" w:rsidRPr="00AD4440" w:rsidRDefault="00D643C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 xml:space="preserve">174 239 </w:t>
            </w:r>
            <w:r w:rsidR="00117DD7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2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92</w:t>
            </w:r>
          </w:p>
        </w:tc>
        <w:tc>
          <w:tcPr>
            <w:tcW w:w="1276" w:type="dxa"/>
          </w:tcPr>
          <w:p w14:paraId="24B63F86" w14:textId="0DF03840" w:rsidR="000A1376" w:rsidRPr="00AD4440" w:rsidRDefault="000A622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47 761 429</w:t>
            </w:r>
          </w:p>
        </w:tc>
        <w:tc>
          <w:tcPr>
            <w:tcW w:w="1134" w:type="dxa"/>
          </w:tcPr>
          <w:p w14:paraId="7EAFB5F1" w14:textId="0521E045" w:rsidR="000A1376" w:rsidRPr="00AD4440" w:rsidRDefault="000A622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26 477 863</w:t>
            </w:r>
          </w:p>
        </w:tc>
        <w:tc>
          <w:tcPr>
            <w:tcW w:w="709" w:type="dxa"/>
          </w:tcPr>
          <w:p w14:paraId="35E3DC95" w14:textId="650438C1" w:rsidR="000A1376" w:rsidRPr="00AD4440" w:rsidRDefault="000A622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84,8</w:t>
            </w:r>
          </w:p>
        </w:tc>
        <w:tc>
          <w:tcPr>
            <w:tcW w:w="1275" w:type="dxa"/>
          </w:tcPr>
          <w:p w14:paraId="019207B1" w14:textId="1F051E4D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36 371 617</w:t>
            </w:r>
          </w:p>
        </w:tc>
        <w:tc>
          <w:tcPr>
            <w:tcW w:w="1418" w:type="dxa"/>
          </w:tcPr>
          <w:p w14:paraId="5A3DB052" w14:textId="5206271D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36 531 369</w:t>
            </w:r>
          </w:p>
        </w:tc>
        <w:tc>
          <w:tcPr>
            <w:tcW w:w="1417" w:type="dxa"/>
          </w:tcPr>
          <w:p w14:paraId="0BA21B47" w14:textId="73BAF776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36 854 606</w:t>
            </w:r>
          </w:p>
        </w:tc>
        <w:tc>
          <w:tcPr>
            <w:tcW w:w="1276" w:type="dxa"/>
          </w:tcPr>
          <w:p w14:paraId="64FD176E" w14:textId="4B256258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38 003 837</w:t>
            </w:r>
          </w:p>
        </w:tc>
      </w:tr>
      <w:tr w:rsidR="000A1376" w:rsidRPr="00C64221" w14:paraId="7EDAAD0B" w14:textId="77777777" w:rsidTr="001232BE">
        <w:tc>
          <w:tcPr>
            <w:tcW w:w="284" w:type="dxa"/>
          </w:tcPr>
          <w:p w14:paraId="21DDA3B3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Align w:val="center"/>
          </w:tcPr>
          <w:p w14:paraId="4EDDDACD" w14:textId="20D2CDEA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sotish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xarajatlari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76" w:type="dxa"/>
          </w:tcPr>
          <w:p w14:paraId="301FBCF8" w14:textId="1BE297C2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 582 733</w:t>
            </w:r>
          </w:p>
        </w:tc>
        <w:tc>
          <w:tcPr>
            <w:tcW w:w="1275" w:type="dxa"/>
          </w:tcPr>
          <w:p w14:paraId="4CA14F68" w14:textId="3C275EB9" w:rsidR="000A1376" w:rsidRPr="00AD4440" w:rsidRDefault="008F05A4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 132 623</w:t>
            </w:r>
          </w:p>
        </w:tc>
        <w:tc>
          <w:tcPr>
            <w:tcW w:w="1276" w:type="dxa"/>
          </w:tcPr>
          <w:p w14:paraId="63703666" w14:textId="59439E5E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4 176 831</w:t>
            </w:r>
          </w:p>
        </w:tc>
        <w:tc>
          <w:tcPr>
            <w:tcW w:w="1276" w:type="dxa"/>
          </w:tcPr>
          <w:p w14:paraId="62E3DD4A" w14:textId="6E95622C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 758 620</w:t>
            </w:r>
          </w:p>
        </w:tc>
        <w:tc>
          <w:tcPr>
            <w:tcW w:w="1134" w:type="dxa"/>
          </w:tcPr>
          <w:p w14:paraId="5AAD51D9" w14:textId="02225218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-418 211</w:t>
            </w:r>
          </w:p>
        </w:tc>
        <w:tc>
          <w:tcPr>
            <w:tcW w:w="709" w:type="dxa"/>
          </w:tcPr>
          <w:p w14:paraId="4629D63C" w14:textId="45F9F59F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0,0</w:t>
            </w:r>
          </w:p>
        </w:tc>
        <w:tc>
          <w:tcPr>
            <w:tcW w:w="1275" w:type="dxa"/>
          </w:tcPr>
          <w:p w14:paraId="4E0CA4EC" w14:textId="4A862222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32 648</w:t>
            </w:r>
          </w:p>
        </w:tc>
        <w:tc>
          <w:tcPr>
            <w:tcW w:w="1418" w:type="dxa"/>
          </w:tcPr>
          <w:p w14:paraId="561FC581" w14:textId="6412408A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34 435</w:t>
            </w:r>
          </w:p>
        </w:tc>
        <w:tc>
          <w:tcPr>
            <w:tcW w:w="1417" w:type="dxa"/>
          </w:tcPr>
          <w:p w14:paraId="1BE8C28D" w14:textId="1AF12A9B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36 424</w:t>
            </w:r>
          </w:p>
        </w:tc>
        <w:tc>
          <w:tcPr>
            <w:tcW w:w="1276" w:type="dxa"/>
          </w:tcPr>
          <w:p w14:paraId="4B7C6926" w14:textId="4EDD50C1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55 113</w:t>
            </w:r>
          </w:p>
        </w:tc>
      </w:tr>
      <w:tr w:rsidR="000A1376" w:rsidRPr="00C64221" w14:paraId="23B79E6B" w14:textId="77777777" w:rsidTr="001232BE">
        <w:tc>
          <w:tcPr>
            <w:tcW w:w="284" w:type="dxa"/>
          </w:tcPr>
          <w:p w14:paraId="262D81D3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Align w:val="center"/>
          </w:tcPr>
          <w:p w14:paraId="3ADA34D3" w14:textId="4DA0A587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ma’muriy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xarajatlar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76" w:type="dxa"/>
          </w:tcPr>
          <w:p w14:paraId="60294CD4" w14:textId="72A697FE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64 689 356</w:t>
            </w:r>
          </w:p>
        </w:tc>
        <w:tc>
          <w:tcPr>
            <w:tcW w:w="1275" w:type="dxa"/>
          </w:tcPr>
          <w:p w14:paraId="2B755A7A" w14:textId="38C1D269" w:rsidR="000A1376" w:rsidRPr="00AD4440" w:rsidRDefault="001232B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55 006 836</w:t>
            </w:r>
          </w:p>
        </w:tc>
        <w:tc>
          <w:tcPr>
            <w:tcW w:w="1276" w:type="dxa"/>
          </w:tcPr>
          <w:p w14:paraId="501CBEA7" w14:textId="59B1B66B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72 741 348</w:t>
            </w:r>
          </w:p>
        </w:tc>
        <w:tc>
          <w:tcPr>
            <w:tcW w:w="1276" w:type="dxa"/>
          </w:tcPr>
          <w:p w14:paraId="79CAFFAE" w14:textId="051BEEEA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60 999 356</w:t>
            </w:r>
          </w:p>
        </w:tc>
        <w:tc>
          <w:tcPr>
            <w:tcW w:w="1134" w:type="dxa"/>
          </w:tcPr>
          <w:p w14:paraId="7BBFAF71" w14:textId="04E7D287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-11 741 992</w:t>
            </w:r>
          </w:p>
        </w:tc>
        <w:tc>
          <w:tcPr>
            <w:tcW w:w="709" w:type="dxa"/>
          </w:tcPr>
          <w:p w14:paraId="03BA7E5C" w14:textId="48E99B61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83,9</w:t>
            </w:r>
          </w:p>
        </w:tc>
        <w:tc>
          <w:tcPr>
            <w:tcW w:w="1275" w:type="dxa"/>
          </w:tcPr>
          <w:p w14:paraId="248E5016" w14:textId="29B4BB24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5 211 809</w:t>
            </w:r>
          </w:p>
        </w:tc>
        <w:tc>
          <w:tcPr>
            <w:tcW w:w="1418" w:type="dxa"/>
          </w:tcPr>
          <w:p w14:paraId="02A32C78" w14:textId="63CA61AC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5 239 191</w:t>
            </w:r>
          </w:p>
        </w:tc>
        <w:tc>
          <w:tcPr>
            <w:tcW w:w="1417" w:type="dxa"/>
          </w:tcPr>
          <w:p w14:paraId="48EDAE37" w14:textId="2B1DD810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5 269 669</w:t>
            </w:r>
          </w:p>
        </w:tc>
        <w:tc>
          <w:tcPr>
            <w:tcW w:w="1276" w:type="dxa"/>
          </w:tcPr>
          <w:p w14:paraId="61415DC8" w14:textId="4012D60C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5 278 687</w:t>
            </w:r>
          </w:p>
        </w:tc>
      </w:tr>
      <w:tr w:rsidR="000A1376" w:rsidRPr="00C64221" w14:paraId="79474D33" w14:textId="77777777" w:rsidTr="001232BE">
        <w:tc>
          <w:tcPr>
            <w:tcW w:w="284" w:type="dxa"/>
          </w:tcPr>
          <w:p w14:paraId="564543C4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Align w:val="center"/>
          </w:tcPr>
          <w:p w14:paraId="3A458853" w14:textId="0348C334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boshqa</w:t>
            </w:r>
            <w:r w:rsidR="000A1376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operatsion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xarajat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,</w:t>
            </w:r>
            <w:r w:rsidR="000A1376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jumladan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276" w:type="dxa"/>
          </w:tcPr>
          <w:p w14:paraId="188BB4FE" w14:textId="77D56C8F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82 153 048</w:t>
            </w:r>
          </w:p>
        </w:tc>
        <w:tc>
          <w:tcPr>
            <w:tcW w:w="1275" w:type="dxa"/>
          </w:tcPr>
          <w:p w14:paraId="42AB29C6" w14:textId="52F75DA6" w:rsidR="000A1376" w:rsidRPr="00AD4440" w:rsidRDefault="001232B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74 563 561</w:t>
            </w:r>
          </w:p>
        </w:tc>
        <w:tc>
          <w:tcPr>
            <w:tcW w:w="1276" w:type="dxa"/>
          </w:tcPr>
          <w:p w14:paraId="3B6E5EEE" w14:textId="3B7F0B19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7 321 113</w:t>
            </w:r>
          </w:p>
        </w:tc>
        <w:tc>
          <w:tcPr>
            <w:tcW w:w="1276" w:type="dxa"/>
          </w:tcPr>
          <w:p w14:paraId="143CADAD" w14:textId="17E5C20C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83 003 453</w:t>
            </w:r>
          </w:p>
        </w:tc>
        <w:tc>
          <w:tcPr>
            <w:tcW w:w="1134" w:type="dxa"/>
          </w:tcPr>
          <w:p w14:paraId="76DF77D2" w14:textId="70C1E97E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-14 317 660</w:t>
            </w:r>
          </w:p>
        </w:tc>
        <w:tc>
          <w:tcPr>
            <w:tcW w:w="709" w:type="dxa"/>
          </w:tcPr>
          <w:p w14:paraId="7604B968" w14:textId="68EA19EB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85,3</w:t>
            </w:r>
          </w:p>
        </w:tc>
        <w:tc>
          <w:tcPr>
            <w:tcW w:w="1275" w:type="dxa"/>
          </w:tcPr>
          <w:p w14:paraId="2E49D061" w14:textId="1C77E73B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20 227 160</w:t>
            </w:r>
          </w:p>
        </w:tc>
        <w:tc>
          <w:tcPr>
            <w:tcW w:w="1418" w:type="dxa"/>
          </w:tcPr>
          <w:p w14:paraId="60CBEDFB" w14:textId="3AAF99EA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20 357 743</w:t>
            </w:r>
          </w:p>
        </w:tc>
        <w:tc>
          <w:tcPr>
            <w:tcW w:w="1417" w:type="dxa"/>
          </w:tcPr>
          <w:p w14:paraId="0A75A0BC" w14:textId="4631C370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20 648 513</w:t>
            </w:r>
          </w:p>
        </w:tc>
        <w:tc>
          <w:tcPr>
            <w:tcW w:w="1276" w:type="dxa"/>
          </w:tcPr>
          <w:p w14:paraId="5DA40B03" w14:textId="3B7D37EF" w:rsidR="000A1376" w:rsidRPr="00AD4440" w:rsidRDefault="00117DD7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21 770 037</w:t>
            </w:r>
          </w:p>
        </w:tc>
      </w:tr>
      <w:tr w:rsidR="000A1376" w:rsidRPr="00C64221" w14:paraId="5E374292" w14:textId="77777777" w:rsidTr="001232BE">
        <w:tc>
          <w:tcPr>
            <w:tcW w:w="284" w:type="dxa"/>
          </w:tcPr>
          <w:p w14:paraId="3F6998EF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Align w:val="center"/>
          </w:tcPr>
          <w:p w14:paraId="511CE8F5" w14:textId="4438E0B0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   </w:t>
            </w:r>
            <w:r w:rsidR="00591D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homiylik</w:t>
            </w:r>
            <w:r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va</w:t>
            </w:r>
            <w:r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beg‘araz</w:t>
            </w:r>
            <w:r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yordamlar</w:t>
            </w:r>
          </w:p>
        </w:tc>
        <w:tc>
          <w:tcPr>
            <w:tcW w:w="1276" w:type="dxa"/>
          </w:tcPr>
          <w:p w14:paraId="5D21DA91" w14:textId="7EAE180E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501 460</w:t>
            </w:r>
          </w:p>
        </w:tc>
        <w:tc>
          <w:tcPr>
            <w:tcW w:w="1275" w:type="dxa"/>
          </w:tcPr>
          <w:p w14:paraId="76CAC52A" w14:textId="3F802B66" w:rsidR="000A1376" w:rsidRPr="00AD4440" w:rsidRDefault="001232B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40 000</w:t>
            </w:r>
          </w:p>
        </w:tc>
        <w:tc>
          <w:tcPr>
            <w:tcW w:w="1276" w:type="dxa"/>
          </w:tcPr>
          <w:p w14:paraId="5BFAC9F4" w14:textId="1412E149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468 000</w:t>
            </w:r>
          </w:p>
        </w:tc>
        <w:tc>
          <w:tcPr>
            <w:tcW w:w="1276" w:type="dxa"/>
          </w:tcPr>
          <w:p w14:paraId="3F226C7C" w14:textId="67CF554A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80 000</w:t>
            </w:r>
          </w:p>
        </w:tc>
        <w:tc>
          <w:tcPr>
            <w:tcW w:w="1134" w:type="dxa"/>
          </w:tcPr>
          <w:p w14:paraId="26A89888" w14:textId="243E60C1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-88 000</w:t>
            </w:r>
          </w:p>
        </w:tc>
        <w:tc>
          <w:tcPr>
            <w:tcW w:w="709" w:type="dxa"/>
          </w:tcPr>
          <w:p w14:paraId="2CF057D3" w14:textId="3CB2B9B3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81,2</w:t>
            </w:r>
          </w:p>
        </w:tc>
        <w:tc>
          <w:tcPr>
            <w:tcW w:w="1275" w:type="dxa"/>
          </w:tcPr>
          <w:p w14:paraId="1B65F8E5" w14:textId="10EBD96E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4 763</w:t>
            </w:r>
          </w:p>
        </w:tc>
        <w:tc>
          <w:tcPr>
            <w:tcW w:w="1418" w:type="dxa"/>
          </w:tcPr>
          <w:p w14:paraId="320A285B" w14:textId="3F502A09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4 934</w:t>
            </w:r>
          </w:p>
        </w:tc>
        <w:tc>
          <w:tcPr>
            <w:tcW w:w="1417" w:type="dxa"/>
          </w:tcPr>
          <w:p w14:paraId="4ABB099E" w14:textId="4E000262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5 124</w:t>
            </w:r>
          </w:p>
        </w:tc>
        <w:tc>
          <w:tcPr>
            <w:tcW w:w="1276" w:type="dxa"/>
          </w:tcPr>
          <w:p w14:paraId="046CD515" w14:textId="3F2CA867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5 1</w:t>
            </w:r>
            <w:r w:rsidR="00117DD7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79</w:t>
            </w:r>
          </w:p>
        </w:tc>
      </w:tr>
      <w:tr w:rsidR="000A1376" w:rsidRPr="00C64221" w14:paraId="32C3E532" w14:textId="77777777" w:rsidTr="001232BE">
        <w:tc>
          <w:tcPr>
            <w:tcW w:w="284" w:type="dxa"/>
          </w:tcPr>
          <w:p w14:paraId="2F1C3006" w14:textId="77777777" w:rsidR="000A1376" w:rsidRPr="00C64221" w:rsidRDefault="000A1376" w:rsidP="000A1376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Align w:val="center"/>
          </w:tcPr>
          <w:p w14:paraId="676B2620" w14:textId="6324B078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Moliyaviy</w:t>
            </w:r>
            <w:r w:rsidR="000A1376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faoliyat</w:t>
            </w:r>
            <w:r w:rsidR="000A1376" w:rsidRPr="00C6422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xarajatlari</w:t>
            </w:r>
            <w:r w:rsidR="00E4034B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276" w:type="dxa"/>
          </w:tcPr>
          <w:p w14:paraId="14A29290" w14:textId="6BB96AD0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47 744 934</w:t>
            </w:r>
          </w:p>
        </w:tc>
        <w:tc>
          <w:tcPr>
            <w:tcW w:w="1275" w:type="dxa"/>
          </w:tcPr>
          <w:p w14:paraId="3BDD583C" w14:textId="10F41189" w:rsidR="000A1376" w:rsidRPr="00AD4440" w:rsidRDefault="001232B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57 016 932</w:t>
            </w:r>
          </w:p>
        </w:tc>
        <w:tc>
          <w:tcPr>
            <w:tcW w:w="1276" w:type="dxa"/>
          </w:tcPr>
          <w:p w14:paraId="358EB8EF" w14:textId="72DE9ABC" w:rsidR="000A1376" w:rsidRPr="00AD4440" w:rsidRDefault="001232BE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59 942 576</w:t>
            </w:r>
          </w:p>
        </w:tc>
        <w:tc>
          <w:tcPr>
            <w:tcW w:w="1276" w:type="dxa"/>
          </w:tcPr>
          <w:p w14:paraId="3F597913" w14:textId="561289C2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59 942 576</w:t>
            </w:r>
          </w:p>
        </w:tc>
        <w:tc>
          <w:tcPr>
            <w:tcW w:w="1134" w:type="dxa"/>
          </w:tcPr>
          <w:p w14:paraId="668695FB" w14:textId="203BC878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0</w:t>
            </w:r>
          </w:p>
        </w:tc>
        <w:tc>
          <w:tcPr>
            <w:tcW w:w="709" w:type="dxa"/>
          </w:tcPr>
          <w:p w14:paraId="5434B458" w14:textId="04535B16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275" w:type="dxa"/>
          </w:tcPr>
          <w:p w14:paraId="04F77EF8" w14:textId="660ECF0F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4 948 273</w:t>
            </w:r>
          </w:p>
        </w:tc>
        <w:tc>
          <w:tcPr>
            <w:tcW w:w="1418" w:type="dxa"/>
          </w:tcPr>
          <w:p w14:paraId="25CEB242" w14:textId="52A4591A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4 975 180</w:t>
            </w:r>
          </w:p>
        </w:tc>
        <w:tc>
          <w:tcPr>
            <w:tcW w:w="1417" w:type="dxa"/>
          </w:tcPr>
          <w:p w14:paraId="0599505E" w14:textId="2C676828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5 005 131</w:t>
            </w:r>
          </w:p>
        </w:tc>
        <w:tc>
          <w:tcPr>
            <w:tcW w:w="1276" w:type="dxa"/>
          </w:tcPr>
          <w:p w14:paraId="65ACD713" w14:textId="2527B79F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5 013 992</w:t>
            </w:r>
          </w:p>
        </w:tc>
      </w:tr>
      <w:tr w:rsidR="000A1376" w:rsidRPr="00C64221" w14:paraId="5208ED96" w14:textId="77777777" w:rsidTr="001232BE">
        <w:tc>
          <w:tcPr>
            <w:tcW w:w="284" w:type="dxa"/>
          </w:tcPr>
          <w:p w14:paraId="203C7B38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Align w:val="center"/>
          </w:tcPr>
          <w:p w14:paraId="4B4FD4D5" w14:textId="7834A35F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foiz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shaklidagi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xarajatlar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76" w:type="dxa"/>
          </w:tcPr>
          <w:p w14:paraId="50A4BFC7" w14:textId="0BA14C2A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45 664 686</w:t>
            </w:r>
          </w:p>
        </w:tc>
        <w:tc>
          <w:tcPr>
            <w:tcW w:w="1275" w:type="dxa"/>
          </w:tcPr>
          <w:p w14:paraId="5B5E0B4F" w14:textId="05873CD8" w:rsidR="000A1376" w:rsidRPr="00AD4440" w:rsidRDefault="000151C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56 684 214</w:t>
            </w:r>
          </w:p>
        </w:tc>
        <w:tc>
          <w:tcPr>
            <w:tcW w:w="1276" w:type="dxa"/>
          </w:tcPr>
          <w:p w14:paraId="41E4C39F" w14:textId="3C5FF89F" w:rsidR="000A1376" w:rsidRPr="00AD4440" w:rsidRDefault="000151C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59 578 952</w:t>
            </w:r>
          </w:p>
        </w:tc>
        <w:tc>
          <w:tcPr>
            <w:tcW w:w="1276" w:type="dxa"/>
          </w:tcPr>
          <w:p w14:paraId="00317026" w14:textId="371E294F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59 578 952</w:t>
            </w:r>
          </w:p>
        </w:tc>
        <w:tc>
          <w:tcPr>
            <w:tcW w:w="1134" w:type="dxa"/>
          </w:tcPr>
          <w:p w14:paraId="03A81CED" w14:textId="1B2389B4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0</w:t>
            </w:r>
          </w:p>
        </w:tc>
        <w:tc>
          <w:tcPr>
            <w:tcW w:w="709" w:type="dxa"/>
          </w:tcPr>
          <w:p w14:paraId="636A6FA3" w14:textId="1DCD728C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275" w:type="dxa"/>
          </w:tcPr>
          <w:p w14:paraId="0549A9A1" w14:textId="65F75D46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4 857 594</w:t>
            </w:r>
          </w:p>
        </w:tc>
        <w:tc>
          <w:tcPr>
            <w:tcW w:w="1418" w:type="dxa"/>
          </w:tcPr>
          <w:p w14:paraId="75FD37E9" w14:textId="48E45D93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4 884 338</w:t>
            </w:r>
          </w:p>
        </w:tc>
        <w:tc>
          <w:tcPr>
            <w:tcW w:w="1417" w:type="dxa"/>
          </w:tcPr>
          <w:p w14:paraId="0E56EF37" w14:textId="78D93BA9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4 914 106</w:t>
            </w:r>
          </w:p>
        </w:tc>
        <w:tc>
          <w:tcPr>
            <w:tcW w:w="1276" w:type="dxa"/>
          </w:tcPr>
          <w:p w14:paraId="3823D757" w14:textId="1C29BC4D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4 922 914</w:t>
            </w:r>
          </w:p>
        </w:tc>
      </w:tr>
      <w:tr w:rsidR="000A1376" w:rsidRPr="00C64221" w14:paraId="1086BC13" w14:textId="77777777" w:rsidTr="001232BE">
        <w:tc>
          <w:tcPr>
            <w:tcW w:w="284" w:type="dxa"/>
          </w:tcPr>
          <w:p w14:paraId="3B8F6A2F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Align w:val="center"/>
          </w:tcPr>
          <w:p w14:paraId="07E96CFC" w14:textId="543A9D7A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valyuta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kursidan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zararlar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76" w:type="dxa"/>
          </w:tcPr>
          <w:p w14:paraId="2106C635" w14:textId="02C93E80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2 080 248</w:t>
            </w:r>
          </w:p>
        </w:tc>
        <w:tc>
          <w:tcPr>
            <w:tcW w:w="1275" w:type="dxa"/>
          </w:tcPr>
          <w:p w14:paraId="1BEE9DBF" w14:textId="5D424BEA" w:rsidR="000A1376" w:rsidRPr="00AD4440" w:rsidRDefault="000151C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32 718</w:t>
            </w:r>
          </w:p>
        </w:tc>
        <w:tc>
          <w:tcPr>
            <w:tcW w:w="1276" w:type="dxa"/>
          </w:tcPr>
          <w:p w14:paraId="2C266E99" w14:textId="4306D6A6" w:rsidR="000A1376" w:rsidRPr="00AD4440" w:rsidRDefault="000151C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63 624</w:t>
            </w:r>
          </w:p>
        </w:tc>
        <w:tc>
          <w:tcPr>
            <w:tcW w:w="1276" w:type="dxa"/>
          </w:tcPr>
          <w:p w14:paraId="596D9EA0" w14:textId="7D8BB839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363 624</w:t>
            </w:r>
          </w:p>
        </w:tc>
        <w:tc>
          <w:tcPr>
            <w:tcW w:w="1134" w:type="dxa"/>
          </w:tcPr>
          <w:p w14:paraId="5D6B3F0F" w14:textId="74274F33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0</w:t>
            </w:r>
          </w:p>
        </w:tc>
        <w:tc>
          <w:tcPr>
            <w:tcW w:w="709" w:type="dxa"/>
          </w:tcPr>
          <w:p w14:paraId="765F019B" w14:textId="58113698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275" w:type="dxa"/>
          </w:tcPr>
          <w:p w14:paraId="35CD8B60" w14:textId="12A71C38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0 679</w:t>
            </w:r>
          </w:p>
        </w:tc>
        <w:tc>
          <w:tcPr>
            <w:tcW w:w="1418" w:type="dxa"/>
          </w:tcPr>
          <w:p w14:paraId="2968A34A" w14:textId="68007081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0 843</w:t>
            </w:r>
          </w:p>
        </w:tc>
        <w:tc>
          <w:tcPr>
            <w:tcW w:w="1417" w:type="dxa"/>
          </w:tcPr>
          <w:p w14:paraId="2E4D1750" w14:textId="438288CB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1 024</w:t>
            </w:r>
          </w:p>
        </w:tc>
        <w:tc>
          <w:tcPr>
            <w:tcW w:w="1276" w:type="dxa"/>
          </w:tcPr>
          <w:p w14:paraId="5E843233" w14:textId="4279E13E" w:rsidR="000A1376" w:rsidRPr="00AD4440" w:rsidRDefault="002B6B31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  <w:t>91 078</w:t>
            </w:r>
          </w:p>
        </w:tc>
      </w:tr>
      <w:tr w:rsidR="000A1376" w:rsidRPr="00C64221" w14:paraId="61661E25" w14:textId="77777777" w:rsidTr="001232BE">
        <w:tc>
          <w:tcPr>
            <w:tcW w:w="284" w:type="dxa"/>
          </w:tcPr>
          <w:p w14:paraId="1BE9EDCF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Align w:val="center"/>
          </w:tcPr>
          <w:p w14:paraId="7854EDEB" w14:textId="4516ABCC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moliyaviy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faoliyatdan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boshqa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xarajatlar</w:t>
            </w:r>
            <w:r w:rsidR="000A1376" w:rsidRPr="00C64221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76" w:type="dxa"/>
          </w:tcPr>
          <w:p w14:paraId="6D385AC3" w14:textId="58761937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275" w:type="dxa"/>
          </w:tcPr>
          <w:p w14:paraId="25FED790" w14:textId="7E7B3A3C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</w:tcPr>
          <w:p w14:paraId="3CA0785E" w14:textId="1B82A832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</w:tcPr>
          <w:p w14:paraId="73368BCE" w14:textId="7AD3697C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</w:tcPr>
          <w:p w14:paraId="0E9E5FFD" w14:textId="044F8CA6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709" w:type="dxa"/>
          </w:tcPr>
          <w:p w14:paraId="6CD53404" w14:textId="620A98D4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275" w:type="dxa"/>
          </w:tcPr>
          <w:p w14:paraId="4A3965C1" w14:textId="6B039A9E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418" w:type="dxa"/>
          </w:tcPr>
          <w:p w14:paraId="170170F6" w14:textId="0BC3A0FC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417" w:type="dxa"/>
          </w:tcPr>
          <w:p w14:paraId="2D574AA9" w14:textId="6C336C03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</w:tcPr>
          <w:p w14:paraId="08D7FF34" w14:textId="43389185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16"/>
                <w:szCs w:val="16"/>
                <w:lang w:val="uz-Cyrl-UZ"/>
              </w:rPr>
            </w:pPr>
          </w:p>
        </w:tc>
      </w:tr>
      <w:tr w:rsidR="000A1376" w:rsidRPr="00C64221" w14:paraId="3DFD4879" w14:textId="77777777" w:rsidTr="001232BE">
        <w:tc>
          <w:tcPr>
            <w:tcW w:w="284" w:type="dxa"/>
          </w:tcPr>
          <w:p w14:paraId="259F4A62" w14:textId="77777777" w:rsidR="000A1376" w:rsidRPr="00C64221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Align w:val="center"/>
          </w:tcPr>
          <w:p w14:paraId="6AF55C61" w14:textId="39D5060E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Foyda</w:t>
            </w:r>
            <w:r w:rsidR="000A1376" w:rsidRPr="00C6422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solig‘ini</w:t>
            </w:r>
            <w:r w:rsidR="000A1376" w:rsidRPr="00C6422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to‘lagunga</w:t>
            </w:r>
            <w:r w:rsidR="000A1376" w:rsidRPr="00C6422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qadar</w:t>
            </w:r>
            <w:r w:rsidR="000A1376" w:rsidRPr="00C6422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foyda</w:t>
            </w:r>
            <w:r w:rsidR="000A1376" w:rsidRPr="00C6422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 xml:space="preserve">  (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zarar</w:t>
            </w:r>
            <w:r w:rsidR="000A1376" w:rsidRPr="00C6422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</w:tcPr>
          <w:p w14:paraId="61E5D9B7" w14:textId="0DF00786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</w:t>
            </w:r>
            <w:r w:rsidR="000151CF"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 xml:space="preserve"> </w:t>
            </w: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840 062 130</w:t>
            </w:r>
          </w:p>
        </w:tc>
        <w:tc>
          <w:tcPr>
            <w:tcW w:w="1275" w:type="dxa"/>
          </w:tcPr>
          <w:p w14:paraId="49DE31A6" w14:textId="664C0887" w:rsidR="000A1376" w:rsidRPr="00AD4440" w:rsidRDefault="000151C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 312 980 992</w:t>
            </w:r>
          </w:p>
        </w:tc>
        <w:tc>
          <w:tcPr>
            <w:tcW w:w="1276" w:type="dxa"/>
          </w:tcPr>
          <w:p w14:paraId="6C2383EB" w14:textId="1F24EEE0" w:rsidR="000A1376" w:rsidRPr="00AD4440" w:rsidRDefault="006B056C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 391 929 034</w:t>
            </w:r>
          </w:p>
        </w:tc>
        <w:tc>
          <w:tcPr>
            <w:tcW w:w="1276" w:type="dxa"/>
          </w:tcPr>
          <w:p w14:paraId="2988CDAD" w14:textId="3667BB7C" w:rsidR="000A1376" w:rsidRPr="00AD4440" w:rsidRDefault="006B056C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 83 721 623</w:t>
            </w:r>
          </w:p>
        </w:tc>
        <w:tc>
          <w:tcPr>
            <w:tcW w:w="1134" w:type="dxa"/>
          </w:tcPr>
          <w:p w14:paraId="004730B5" w14:textId="7B15C3C8" w:rsidR="000A1376" w:rsidRPr="00AD4440" w:rsidRDefault="006B056C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308 207 411</w:t>
            </w:r>
          </w:p>
        </w:tc>
        <w:tc>
          <w:tcPr>
            <w:tcW w:w="709" w:type="dxa"/>
          </w:tcPr>
          <w:p w14:paraId="46242E79" w14:textId="60335E59" w:rsidR="000A1376" w:rsidRPr="00AD4440" w:rsidRDefault="006B056C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21,4</w:t>
            </w:r>
          </w:p>
        </w:tc>
        <w:tc>
          <w:tcPr>
            <w:tcW w:w="1275" w:type="dxa"/>
          </w:tcPr>
          <w:p w14:paraId="7517C3ED" w14:textId="3ED3559A" w:rsidR="000A1376" w:rsidRPr="00AD4440" w:rsidRDefault="006B056C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18 536 568</w:t>
            </w:r>
          </w:p>
        </w:tc>
        <w:tc>
          <w:tcPr>
            <w:tcW w:w="1418" w:type="dxa"/>
          </w:tcPr>
          <w:p w14:paraId="2BC45FDF" w14:textId="2F447176" w:rsidR="000A1376" w:rsidRPr="00AD4440" w:rsidRDefault="006B056C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18 910 286</w:t>
            </w:r>
          </w:p>
        </w:tc>
        <w:tc>
          <w:tcPr>
            <w:tcW w:w="1417" w:type="dxa"/>
          </w:tcPr>
          <w:p w14:paraId="279EC2C2" w14:textId="14070F86" w:rsidR="000A1376" w:rsidRPr="00AD4440" w:rsidRDefault="006B056C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19 749 625</w:t>
            </w:r>
          </w:p>
        </w:tc>
        <w:tc>
          <w:tcPr>
            <w:tcW w:w="1276" w:type="dxa"/>
          </w:tcPr>
          <w:p w14:paraId="10A250AA" w14:textId="066F5182" w:rsidR="000A1376" w:rsidRPr="00AD4440" w:rsidRDefault="006B056C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26 525 144</w:t>
            </w:r>
          </w:p>
        </w:tc>
      </w:tr>
      <w:tr w:rsidR="000A1376" w:rsidRPr="00C64221" w14:paraId="5690C3FC" w14:textId="77777777" w:rsidTr="001232BE">
        <w:tc>
          <w:tcPr>
            <w:tcW w:w="284" w:type="dxa"/>
          </w:tcPr>
          <w:p w14:paraId="38D22512" w14:textId="77777777" w:rsidR="000A1376" w:rsidRPr="00C64221" w:rsidRDefault="000A1376" w:rsidP="000A1376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Align w:val="center"/>
          </w:tcPr>
          <w:p w14:paraId="70E4F894" w14:textId="4E3181AB" w:rsidR="000A1376" w:rsidRPr="00C64221" w:rsidRDefault="00591DFF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Foyda</w:t>
            </w:r>
            <w:r w:rsidR="000A1376" w:rsidRPr="00C6422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solig‘i</w:t>
            </w:r>
          </w:p>
        </w:tc>
        <w:tc>
          <w:tcPr>
            <w:tcW w:w="1276" w:type="dxa"/>
          </w:tcPr>
          <w:p w14:paraId="1B214C31" w14:textId="1132F0FA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275" w:type="dxa"/>
          </w:tcPr>
          <w:p w14:paraId="6774A22E" w14:textId="6A535965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</w:tcPr>
          <w:p w14:paraId="007EA943" w14:textId="1A9968D6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</w:tcPr>
          <w:p w14:paraId="16302E0F" w14:textId="0A5797DD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</w:tcPr>
          <w:p w14:paraId="5163AA33" w14:textId="3796A763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709" w:type="dxa"/>
          </w:tcPr>
          <w:p w14:paraId="77854712" w14:textId="4B95E16B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275" w:type="dxa"/>
          </w:tcPr>
          <w:p w14:paraId="4F046C48" w14:textId="18E7EE91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418" w:type="dxa"/>
          </w:tcPr>
          <w:p w14:paraId="77BAF1FA" w14:textId="14B7E8A6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417" w:type="dxa"/>
          </w:tcPr>
          <w:p w14:paraId="59E1EC45" w14:textId="6E64F614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</w:tcPr>
          <w:p w14:paraId="4B31F4FF" w14:textId="32414BF0" w:rsidR="000A1376" w:rsidRPr="00AD4440" w:rsidRDefault="000A1376" w:rsidP="000A1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</w:tr>
      <w:tr w:rsidR="006B056C" w:rsidRPr="00C64221" w14:paraId="14D7BB4C" w14:textId="77777777" w:rsidTr="00E4034B">
        <w:trPr>
          <w:trHeight w:val="161"/>
        </w:trPr>
        <w:tc>
          <w:tcPr>
            <w:tcW w:w="284" w:type="dxa"/>
          </w:tcPr>
          <w:p w14:paraId="0ABB833A" w14:textId="77777777" w:rsidR="006B056C" w:rsidRPr="00C64221" w:rsidRDefault="006B056C" w:rsidP="006B056C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Align w:val="center"/>
          </w:tcPr>
          <w:p w14:paraId="56A5F207" w14:textId="54670D24" w:rsidR="006B056C" w:rsidRPr="00C64221" w:rsidRDefault="00591DFF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Sof</w:t>
            </w:r>
            <w:r w:rsidR="006B056C" w:rsidRPr="00C6422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foyda</w:t>
            </w:r>
            <w:r w:rsidR="006B056C" w:rsidRPr="00C6422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zarar</w:t>
            </w:r>
          </w:p>
        </w:tc>
        <w:tc>
          <w:tcPr>
            <w:tcW w:w="1276" w:type="dxa"/>
          </w:tcPr>
          <w:p w14:paraId="3742EBF5" w14:textId="13AADDEA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 840 062 130</w:t>
            </w:r>
          </w:p>
        </w:tc>
        <w:tc>
          <w:tcPr>
            <w:tcW w:w="1275" w:type="dxa"/>
          </w:tcPr>
          <w:p w14:paraId="1D62E1AF" w14:textId="1A26A6FF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AD4440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 312 980 992</w:t>
            </w:r>
          </w:p>
        </w:tc>
        <w:tc>
          <w:tcPr>
            <w:tcW w:w="1276" w:type="dxa"/>
          </w:tcPr>
          <w:p w14:paraId="7578BB95" w14:textId="2CDA1DB2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 391 929 034</w:t>
            </w:r>
          </w:p>
        </w:tc>
        <w:tc>
          <w:tcPr>
            <w:tcW w:w="1276" w:type="dxa"/>
          </w:tcPr>
          <w:p w14:paraId="33C12822" w14:textId="46B211D3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 83 721 623</w:t>
            </w:r>
          </w:p>
        </w:tc>
        <w:tc>
          <w:tcPr>
            <w:tcW w:w="1134" w:type="dxa"/>
          </w:tcPr>
          <w:p w14:paraId="142D7480" w14:textId="3862B587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308 207 411</w:t>
            </w:r>
          </w:p>
        </w:tc>
        <w:tc>
          <w:tcPr>
            <w:tcW w:w="709" w:type="dxa"/>
          </w:tcPr>
          <w:p w14:paraId="2EDB054E" w14:textId="3DDAC8C5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21,4</w:t>
            </w:r>
          </w:p>
        </w:tc>
        <w:tc>
          <w:tcPr>
            <w:tcW w:w="1275" w:type="dxa"/>
          </w:tcPr>
          <w:p w14:paraId="23673AA8" w14:textId="0D550769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18 536 568</w:t>
            </w:r>
          </w:p>
        </w:tc>
        <w:tc>
          <w:tcPr>
            <w:tcW w:w="1418" w:type="dxa"/>
          </w:tcPr>
          <w:p w14:paraId="4A421726" w14:textId="1209F275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18 910 286</w:t>
            </w:r>
          </w:p>
        </w:tc>
        <w:tc>
          <w:tcPr>
            <w:tcW w:w="1417" w:type="dxa"/>
          </w:tcPr>
          <w:p w14:paraId="647ED7A8" w14:textId="22A72588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19 749 625</w:t>
            </w:r>
          </w:p>
        </w:tc>
        <w:tc>
          <w:tcPr>
            <w:tcW w:w="1276" w:type="dxa"/>
          </w:tcPr>
          <w:p w14:paraId="7124337A" w14:textId="0157A0A3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-26 525 144</w:t>
            </w:r>
          </w:p>
        </w:tc>
      </w:tr>
      <w:tr w:rsidR="006B056C" w:rsidRPr="00FB125A" w14:paraId="70F06CA7" w14:textId="77777777" w:rsidTr="001232BE">
        <w:tc>
          <w:tcPr>
            <w:tcW w:w="284" w:type="dxa"/>
          </w:tcPr>
          <w:p w14:paraId="3338FC58" w14:textId="77777777" w:rsidR="006B056C" w:rsidRPr="00C64221" w:rsidRDefault="006B056C" w:rsidP="006B056C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Align w:val="center"/>
          </w:tcPr>
          <w:p w14:paraId="2C359C7A" w14:textId="6DADD2AC" w:rsidR="006B056C" w:rsidRPr="00C64221" w:rsidRDefault="00591DFF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EBITDA</w:t>
            </w:r>
            <w:r w:rsidR="006B056C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ko‘rsatkichi</w:t>
            </w:r>
            <w:r w:rsidR="006B056C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6B056C" w:rsidRPr="00C64221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b/>
                <w:bCs/>
                <w:iCs/>
                <w:noProof/>
                <w:sz w:val="16"/>
                <w:szCs w:val="16"/>
                <w:lang w:val="uz-Cyrl-UZ"/>
              </w:rPr>
              <w:t>mln</w:t>
            </w:r>
            <w:r w:rsidR="006B056C" w:rsidRPr="00C64221">
              <w:rPr>
                <w:rFonts w:ascii="Times New Roman" w:hAnsi="Times New Roman"/>
                <w:b/>
                <w:bCs/>
                <w:iCs/>
                <w:noProof/>
                <w:sz w:val="16"/>
                <w:szCs w:val="16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noProof/>
                <w:sz w:val="16"/>
                <w:szCs w:val="16"/>
                <w:lang w:val="uz-Cyrl-UZ"/>
              </w:rPr>
              <w:t>so‘m</w:t>
            </w:r>
            <w:r w:rsidR="006B056C" w:rsidRPr="00C64221">
              <w:rPr>
                <w:rFonts w:ascii="Times New Roman" w:hAnsi="Times New Roman"/>
                <w:b/>
                <w:bCs/>
                <w:iCs/>
                <w:noProof/>
                <w:sz w:val="16"/>
                <w:szCs w:val="16"/>
                <w:lang w:val="uz-Cyrl-UZ"/>
              </w:rPr>
              <w:t>/%)</w:t>
            </w:r>
          </w:p>
        </w:tc>
        <w:tc>
          <w:tcPr>
            <w:tcW w:w="1276" w:type="dxa"/>
          </w:tcPr>
          <w:p w14:paraId="1FC0CC5D" w14:textId="687BD116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275" w:type="dxa"/>
          </w:tcPr>
          <w:p w14:paraId="426CCFAC" w14:textId="71112ACE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</w:tcPr>
          <w:p w14:paraId="6367C2B0" w14:textId="3AA41DAB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</w:tcPr>
          <w:p w14:paraId="1EA4C589" w14:textId="4512F446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</w:tcPr>
          <w:p w14:paraId="323AEC51" w14:textId="5F888C88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709" w:type="dxa"/>
          </w:tcPr>
          <w:p w14:paraId="1988A736" w14:textId="4FF5AEFF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275" w:type="dxa"/>
          </w:tcPr>
          <w:p w14:paraId="2A83768B" w14:textId="547D9988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418" w:type="dxa"/>
          </w:tcPr>
          <w:p w14:paraId="1067879E" w14:textId="7177D02B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417" w:type="dxa"/>
          </w:tcPr>
          <w:p w14:paraId="6ECA790F" w14:textId="1C79FE28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</w:tcPr>
          <w:p w14:paraId="68932B49" w14:textId="0F17F3D0" w:rsidR="006B056C" w:rsidRPr="00AD4440" w:rsidRDefault="006B056C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</w:p>
        </w:tc>
      </w:tr>
      <w:tr w:rsidR="006B056C" w:rsidRPr="00C64221" w14:paraId="4088FD0A" w14:textId="77777777" w:rsidTr="001232BE">
        <w:tc>
          <w:tcPr>
            <w:tcW w:w="284" w:type="dxa"/>
          </w:tcPr>
          <w:p w14:paraId="52853A67" w14:textId="77777777" w:rsidR="006B056C" w:rsidRPr="00B44E9D" w:rsidRDefault="006B056C" w:rsidP="006B056C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Align w:val="center"/>
          </w:tcPr>
          <w:p w14:paraId="5C1E6572" w14:textId="5820ACDB" w:rsidR="006B056C" w:rsidRPr="00B44E9D" w:rsidRDefault="00591DFF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Debitorlik</w:t>
            </w:r>
          </w:p>
        </w:tc>
        <w:tc>
          <w:tcPr>
            <w:tcW w:w="1276" w:type="dxa"/>
          </w:tcPr>
          <w:p w14:paraId="1526B310" w14:textId="7383AE1F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77 481 724</w:t>
            </w:r>
          </w:p>
        </w:tc>
        <w:tc>
          <w:tcPr>
            <w:tcW w:w="1275" w:type="dxa"/>
          </w:tcPr>
          <w:p w14:paraId="08B02ED4" w14:textId="709CF4B9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403 957 772</w:t>
            </w:r>
          </w:p>
        </w:tc>
        <w:tc>
          <w:tcPr>
            <w:tcW w:w="1276" w:type="dxa"/>
          </w:tcPr>
          <w:p w14:paraId="6A012F77" w14:textId="4A119C7B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444 353 550</w:t>
            </w:r>
          </w:p>
        </w:tc>
        <w:tc>
          <w:tcPr>
            <w:tcW w:w="1276" w:type="dxa"/>
          </w:tcPr>
          <w:p w14:paraId="4A86C7C4" w14:textId="000F1098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493 232 440</w:t>
            </w:r>
          </w:p>
        </w:tc>
        <w:tc>
          <w:tcPr>
            <w:tcW w:w="1134" w:type="dxa"/>
          </w:tcPr>
          <w:p w14:paraId="2FAA7462" w14:textId="462564F4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48 878 890</w:t>
            </w:r>
          </w:p>
        </w:tc>
        <w:tc>
          <w:tcPr>
            <w:tcW w:w="709" w:type="dxa"/>
          </w:tcPr>
          <w:p w14:paraId="393FA6B3" w14:textId="6158799E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11,0</w:t>
            </w:r>
          </w:p>
        </w:tc>
        <w:tc>
          <w:tcPr>
            <w:tcW w:w="1275" w:type="dxa"/>
          </w:tcPr>
          <w:p w14:paraId="59EAE55C" w14:textId="73786ABA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483 367 791</w:t>
            </w:r>
          </w:p>
        </w:tc>
        <w:tc>
          <w:tcPr>
            <w:tcW w:w="1418" w:type="dxa"/>
          </w:tcPr>
          <w:p w14:paraId="236DED70" w14:textId="56F793E8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488 300 116</w:t>
            </w:r>
          </w:p>
        </w:tc>
        <w:tc>
          <w:tcPr>
            <w:tcW w:w="1417" w:type="dxa"/>
          </w:tcPr>
          <w:p w14:paraId="4B3AB48F" w14:textId="21317730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503 097 089</w:t>
            </w:r>
          </w:p>
        </w:tc>
        <w:tc>
          <w:tcPr>
            <w:tcW w:w="1276" w:type="dxa"/>
          </w:tcPr>
          <w:p w14:paraId="262DA7BE" w14:textId="5107B282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498 164 764</w:t>
            </w:r>
          </w:p>
        </w:tc>
      </w:tr>
      <w:tr w:rsidR="006B056C" w:rsidRPr="00C64221" w14:paraId="77196CF6" w14:textId="77777777" w:rsidTr="001232BE">
        <w:tc>
          <w:tcPr>
            <w:tcW w:w="284" w:type="dxa"/>
          </w:tcPr>
          <w:p w14:paraId="62603A61" w14:textId="77777777" w:rsidR="006B056C" w:rsidRPr="00B44E9D" w:rsidRDefault="006B056C" w:rsidP="006B056C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828" w:type="dxa"/>
            <w:vAlign w:val="center"/>
          </w:tcPr>
          <w:p w14:paraId="20AC7B99" w14:textId="684D937D" w:rsidR="006B056C" w:rsidRPr="00B44E9D" w:rsidRDefault="00591DFF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Kreditorlik</w:t>
            </w:r>
          </w:p>
        </w:tc>
        <w:tc>
          <w:tcPr>
            <w:tcW w:w="1276" w:type="dxa"/>
          </w:tcPr>
          <w:p w14:paraId="140E66B0" w14:textId="79155C1C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 317 151 796</w:t>
            </w:r>
          </w:p>
        </w:tc>
        <w:tc>
          <w:tcPr>
            <w:tcW w:w="1275" w:type="dxa"/>
          </w:tcPr>
          <w:p w14:paraId="07863A12" w14:textId="0157F971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2 356 315 882</w:t>
            </w:r>
          </w:p>
        </w:tc>
        <w:tc>
          <w:tcPr>
            <w:tcW w:w="1276" w:type="dxa"/>
          </w:tcPr>
          <w:p w14:paraId="436E66A2" w14:textId="00E157AC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2 591 947 470</w:t>
            </w:r>
          </w:p>
        </w:tc>
        <w:tc>
          <w:tcPr>
            <w:tcW w:w="1276" w:type="dxa"/>
          </w:tcPr>
          <w:p w14:paraId="7D642120" w14:textId="021ACD14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2 902 981 167</w:t>
            </w:r>
          </w:p>
        </w:tc>
        <w:tc>
          <w:tcPr>
            <w:tcW w:w="1134" w:type="dxa"/>
          </w:tcPr>
          <w:p w14:paraId="0557C562" w14:textId="6DC61FC1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311 033 696</w:t>
            </w:r>
          </w:p>
        </w:tc>
        <w:tc>
          <w:tcPr>
            <w:tcW w:w="709" w:type="dxa"/>
          </w:tcPr>
          <w:p w14:paraId="133C04B7" w14:textId="0F58E2C1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112,0</w:t>
            </w:r>
          </w:p>
        </w:tc>
        <w:tc>
          <w:tcPr>
            <w:tcW w:w="1275" w:type="dxa"/>
          </w:tcPr>
          <w:p w14:paraId="008D983B" w14:textId="7DA8D543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2844 921 543</w:t>
            </w:r>
          </w:p>
        </w:tc>
        <w:tc>
          <w:tcPr>
            <w:tcW w:w="1418" w:type="dxa"/>
          </w:tcPr>
          <w:p w14:paraId="5315C84E" w14:textId="2FCB98C8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2 873 951 355</w:t>
            </w:r>
          </w:p>
        </w:tc>
        <w:tc>
          <w:tcPr>
            <w:tcW w:w="1417" w:type="dxa"/>
          </w:tcPr>
          <w:p w14:paraId="05B22D03" w14:textId="54BD471B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2 961 040 790</w:t>
            </w:r>
          </w:p>
        </w:tc>
        <w:tc>
          <w:tcPr>
            <w:tcW w:w="1276" w:type="dxa"/>
          </w:tcPr>
          <w:p w14:paraId="1F756E69" w14:textId="43FE3225" w:rsidR="006B056C" w:rsidRPr="00B44E9D" w:rsidRDefault="00B44E9D" w:rsidP="006B05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</w:pPr>
            <w:r w:rsidRPr="00B44E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z-Cyrl-UZ"/>
              </w:rPr>
              <w:t>2 932 010 978</w:t>
            </w:r>
          </w:p>
        </w:tc>
      </w:tr>
    </w:tbl>
    <w:p w14:paraId="6C9E72E3" w14:textId="77777777" w:rsidR="00F6053B" w:rsidRDefault="00F6053B" w:rsidP="00264D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color w:val="EE0000"/>
          <w:sz w:val="26"/>
          <w:szCs w:val="26"/>
          <w:lang w:val="uz-Cyrl-UZ"/>
        </w:rPr>
      </w:pPr>
    </w:p>
    <w:p w14:paraId="4D1CD403" w14:textId="77777777" w:rsidR="001232BE" w:rsidRDefault="001232BE" w:rsidP="00264D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color w:val="EE0000"/>
          <w:sz w:val="26"/>
          <w:szCs w:val="26"/>
          <w:lang w:val="uz-Cyrl-UZ"/>
        </w:rPr>
      </w:pPr>
    </w:p>
    <w:p w14:paraId="1E17748A" w14:textId="77777777" w:rsidR="009351C6" w:rsidRDefault="009351C6" w:rsidP="00264D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24A49C0A" w14:textId="7D96D287" w:rsidR="00AE0BAB" w:rsidRPr="00504E3B" w:rsidRDefault="00275B84" w:rsidP="00264D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504E3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066FFE" w:rsidRPr="00504E3B">
        <w:rPr>
          <w:rFonts w:ascii="Times New Roman" w:hAnsi="Times New Roman"/>
          <w:b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O‘ztemiryo‘lyo‘lovchi</w:t>
      </w:r>
      <w:r w:rsidR="00066FFE" w:rsidRPr="00504E3B">
        <w:rPr>
          <w:rFonts w:ascii="Times New Roman" w:hAnsi="Times New Roman"/>
          <w:b/>
          <w:sz w:val="26"/>
          <w:szCs w:val="26"/>
          <w:lang w:val="uz-Cyrl-UZ"/>
        </w:rPr>
        <w:t>”</w:t>
      </w:r>
      <w:r w:rsidR="00E4367C" w:rsidRPr="00504E3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AJning</w:t>
      </w:r>
      <w:r w:rsidR="00066FFE" w:rsidRPr="00504E3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asosiy</w:t>
      </w:r>
      <w:r w:rsidR="00AE0BAB" w:rsidRPr="00504E3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daromadlari</w:t>
      </w:r>
      <w:r w:rsidR="00AE0BAB" w:rsidRPr="00504E3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manbai</w:t>
      </w:r>
      <w:r w:rsidR="00AE0BAB" w:rsidRPr="00504E3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066FFE" w:rsidRPr="00504E3B">
        <w:rPr>
          <w:rFonts w:ascii="Times New Roman" w:hAnsi="Times New Roman"/>
          <w:b/>
          <w:sz w:val="26"/>
          <w:szCs w:val="26"/>
          <w:lang w:val="uz-Cyrl-UZ"/>
        </w:rPr>
        <w:t>20</w:t>
      </w:r>
      <w:r w:rsidR="00431974" w:rsidRPr="00504E3B">
        <w:rPr>
          <w:rFonts w:ascii="Times New Roman" w:hAnsi="Times New Roman"/>
          <w:b/>
          <w:sz w:val="26"/>
          <w:szCs w:val="26"/>
          <w:lang w:val="uz-Cyrl-UZ"/>
        </w:rPr>
        <w:t>2</w:t>
      </w:r>
      <w:r w:rsidR="00A3110F" w:rsidRPr="00504E3B">
        <w:rPr>
          <w:rFonts w:ascii="Times New Roman" w:hAnsi="Times New Roman"/>
          <w:b/>
          <w:sz w:val="26"/>
          <w:szCs w:val="26"/>
          <w:lang w:val="uz-Cyrl-UZ"/>
        </w:rPr>
        <w:t>6</w:t>
      </w:r>
      <w:r w:rsidR="00E4367C" w:rsidRPr="00504E3B">
        <w:rPr>
          <w:rFonts w:ascii="Times New Roman" w:hAnsi="Times New Roman"/>
          <w:b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yil</w:t>
      </w:r>
    </w:p>
    <w:p w14:paraId="5A02F390" w14:textId="22620872" w:rsidR="00AE0BAB" w:rsidRPr="00504E3B" w:rsidRDefault="00591DFF" w:rsidP="00264D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72" w:firstLine="13183"/>
        <w:rPr>
          <w:rFonts w:ascii="Times New Roman" w:hAnsi="Times New Roman"/>
          <w:i/>
          <w:lang w:val="uz-Cyrl-UZ"/>
        </w:rPr>
      </w:pPr>
      <w:r>
        <w:rPr>
          <w:rFonts w:ascii="Times New Roman" w:hAnsi="Times New Roman"/>
          <w:i/>
          <w:lang w:val="uz-Cyrl-UZ"/>
        </w:rPr>
        <w:t>ming</w:t>
      </w:r>
      <w:r w:rsidR="001C3980" w:rsidRPr="00504E3B">
        <w:rPr>
          <w:rFonts w:ascii="Times New Roman" w:hAnsi="Times New Roman"/>
          <w:i/>
          <w:lang w:val="uz-Cyrl-UZ"/>
        </w:rPr>
        <w:t xml:space="preserve"> </w:t>
      </w:r>
      <w:r>
        <w:rPr>
          <w:rFonts w:ascii="Times New Roman" w:hAnsi="Times New Roman"/>
          <w:i/>
          <w:lang w:val="uz-Cyrl-UZ"/>
        </w:rPr>
        <w:t>so‘m</w:t>
      </w:r>
    </w:p>
    <w:tbl>
      <w:tblPr>
        <w:tblW w:w="1616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76"/>
        <w:gridCol w:w="1275"/>
        <w:gridCol w:w="1276"/>
        <w:gridCol w:w="1276"/>
        <w:gridCol w:w="1134"/>
        <w:gridCol w:w="709"/>
        <w:gridCol w:w="1417"/>
        <w:gridCol w:w="1418"/>
        <w:gridCol w:w="1275"/>
        <w:gridCol w:w="1276"/>
      </w:tblGrid>
      <w:tr w:rsidR="00504E3B" w:rsidRPr="00504E3B" w14:paraId="4646B396" w14:textId="77777777" w:rsidTr="00504E3B">
        <w:trPr>
          <w:trHeight w:val="465"/>
        </w:trPr>
        <w:tc>
          <w:tcPr>
            <w:tcW w:w="425" w:type="dxa"/>
            <w:vMerge w:val="restart"/>
            <w:shd w:val="pct5" w:color="auto" w:fill="auto"/>
            <w:vAlign w:val="center"/>
          </w:tcPr>
          <w:p w14:paraId="5CFF0B14" w14:textId="77777777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3403" w:type="dxa"/>
            <w:vMerge w:val="restart"/>
            <w:shd w:val="pct5" w:color="auto" w:fill="auto"/>
            <w:vAlign w:val="center"/>
          </w:tcPr>
          <w:p w14:paraId="3F58F5C7" w14:textId="58F15405" w:rsidR="002E6AE5" w:rsidRPr="00504E3B" w:rsidRDefault="00591DFF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Daromadlar</w:t>
            </w:r>
            <w:r w:rsidR="002E6AE5"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manbai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52D9A244" w14:textId="331F1D31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82784E"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4</w:t>
            </w:r>
            <w:r w:rsidR="00591DF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  <w:r w:rsidR="000A1376" w:rsidRPr="00504E3B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 (</w:t>
            </w:r>
            <w:r w:rsidR="00591D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fakt</w:t>
            </w:r>
            <w:r w:rsidR="000A1376" w:rsidRPr="00504E3B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14:paraId="0232F5C8" w14:textId="393480CD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82784E"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5</w:t>
            </w:r>
            <w:r w:rsidR="00591DF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  <w:p w14:paraId="780B9C6B" w14:textId="6F772438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9 </w:t>
            </w:r>
            <w:r w:rsidR="00591DF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ylik</w:t>
            </w:r>
          </w:p>
          <w:p w14:paraId="707CBFDD" w14:textId="2B8A45F0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sz w:val="20"/>
                <w:szCs w:val="20"/>
                <w:lang w:val="uz-Cyrl-UZ"/>
              </w:rPr>
              <w:t>fakt</w:t>
            </w:r>
            <w:r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7CD96FF3" w14:textId="50E06289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82784E"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5</w:t>
            </w:r>
            <w:r w:rsidR="00591DF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</w:p>
          <w:p w14:paraId="3CA8C86B" w14:textId="2E8097DA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sz w:val="20"/>
                <w:szCs w:val="20"/>
                <w:lang w:val="uz-Cyrl-UZ"/>
              </w:rPr>
              <w:t>kutila</w:t>
            </w:r>
            <w:r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  <w:r w:rsidR="00591DFF">
              <w:rPr>
                <w:rFonts w:ascii="Times New Roman" w:hAnsi="Times New Roman"/>
                <w:sz w:val="20"/>
                <w:szCs w:val="20"/>
                <w:lang w:val="uz-Cyrl-UZ"/>
              </w:rPr>
              <w:t>yotgan</w:t>
            </w:r>
            <w:r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321D968D" w14:textId="3292F170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82784E"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6</w:t>
            </w:r>
            <w:r w:rsidR="00591DF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  <w:p w14:paraId="3425655B" w14:textId="1FB60E6E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sz w:val="20"/>
                <w:szCs w:val="20"/>
                <w:lang w:val="uz-Cyrl-UZ"/>
              </w:rPr>
              <w:t>reja</w:t>
            </w:r>
            <w:r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14:paraId="19AE2E80" w14:textId="3B84BEFA" w:rsidR="002E6AE5" w:rsidRPr="00504E3B" w:rsidRDefault="00591DFF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zgarish</w:t>
            </w:r>
          </w:p>
        </w:tc>
        <w:tc>
          <w:tcPr>
            <w:tcW w:w="5386" w:type="dxa"/>
            <w:gridSpan w:val="4"/>
            <w:shd w:val="pct5" w:color="auto" w:fill="auto"/>
            <w:vAlign w:val="center"/>
          </w:tcPr>
          <w:p w14:paraId="4A3AA131" w14:textId="7F6C99EA" w:rsidR="002E6AE5" w:rsidRPr="00504E3B" w:rsidRDefault="00591DFF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u</w:t>
            </w:r>
            <w:r w:rsidR="002E6AE5"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umladan</w:t>
            </w:r>
            <w:r w:rsidR="002E6AE5"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,</w:t>
            </w:r>
          </w:p>
        </w:tc>
      </w:tr>
      <w:tr w:rsidR="00504E3B" w:rsidRPr="00504E3B" w14:paraId="364EA0B5" w14:textId="77777777" w:rsidTr="0044375C">
        <w:trPr>
          <w:trHeight w:val="573"/>
        </w:trPr>
        <w:tc>
          <w:tcPr>
            <w:tcW w:w="425" w:type="dxa"/>
            <w:vMerge/>
            <w:shd w:val="pct5" w:color="auto" w:fill="auto"/>
            <w:vAlign w:val="center"/>
          </w:tcPr>
          <w:p w14:paraId="216452B7" w14:textId="77777777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vMerge/>
            <w:shd w:val="pct5" w:color="auto" w:fill="auto"/>
            <w:vAlign w:val="center"/>
          </w:tcPr>
          <w:p w14:paraId="20C60C6D" w14:textId="77777777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68D7722F" w14:textId="77777777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pct5" w:color="auto" w:fill="auto"/>
            <w:vAlign w:val="center"/>
          </w:tcPr>
          <w:p w14:paraId="2C4464F2" w14:textId="77777777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56E152A8" w14:textId="77777777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1D2CE075" w14:textId="77777777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pct5" w:color="auto" w:fill="auto"/>
          </w:tcPr>
          <w:p w14:paraId="5DABB1C8" w14:textId="77777777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>(+/-)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1ED03839" w14:textId="77777777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3509B222" w14:textId="673D872B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504E3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1-</w:t>
            </w:r>
            <w:r w:rsidR="00591DFF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chorak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0038A82" w14:textId="041734B7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504E3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-</w:t>
            </w:r>
            <w:r w:rsidR="00591DFF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chorak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32E573FF" w14:textId="0FF7EB51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504E3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3-</w:t>
            </w:r>
            <w:r w:rsidR="00591DFF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chorak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279FBE27" w14:textId="0DE58524" w:rsidR="002E6AE5" w:rsidRPr="00504E3B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504E3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4-</w:t>
            </w:r>
            <w:r w:rsidR="00591DFF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chorak</w:t>
            </w:r>
          </w:p>
        </w:tc>
      </w:tr>
      <w:tr w:rsidR="00504E3B" w:rsidRPr="00504E3B" w14:paraId="227E16C5" w14:textId="77777777" w:rsidTr="009F7B48">
        <w:trPr>
          <w:trHeight w:val="458"/>
        </w:trPr>
        <w:tc>
          <w:tcPr>
            <w:tcW w:w="425" w:type="dxa"/>
            <w:vAlign w:val="center"/>
          </w:tcPr>
          <w:p w14:paraId="29EBD25B" w14:textId="5DF295CB" w:rsidR="00FE65B8" w:rsidRPr="00504E3B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vAlign w:val="center"/>
          </w:tcPr>
          <w:p w14:paraId="0177FE9F" w14:textId="2E806D61" w:rsidR="00FE65B8" w:rsidRPr="00E4034B" w:rsidRDefault="00591DFF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mi</w:t>
            </w:r>
            <w:r w:rsidR="00FE65B8" w:rsidRPr="00E4034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aromadlar</w:t>
            </w:r>
          </w:p>
        </w:tc>
        <w:tc>
          <w:tcPr>
            <w:tcW w:w="1276" w:type="dxa"/>
          </w:tcPr>
          <w:p w14:paraId="736FDC72" w14:textId="6C093100" w:rsidR="00FE65B8" w:rsidRPr="00504E3B" w:rsidRDefault="0082784E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504E3B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1 147 797 259</w:t>
            </w:r>
          </w:p>
        </w:tc>
        <w:tc>
          <w:tcPr>
            <w:tcW w:w="1275" w:type="dxa"/>
          </w:tcPr>
          <w:p w14:paraId="2568F495" w14:textId="696F3F97" w:rsidR="00FE65B8" w:rsidRPr="006B056C" w:rsidRDefault="0082784E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1 255 718 733</w:t>
            </w:r>
          </w:p>
        </w:tc>
        <w:tc>
          <w:tcPr>
            <w:tcW w:w="1276" w:type="dxa"/>
          </w:tcPr>
          <w:p w14:paraId="467BBE30" w14:textId="5D7D28E7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1 697 146 680</w:t>
            </w:r>
          </w:p>
        </w:tc>
        <w:tc>
          <w:tcPr>
            <w:tcW w:w="1276" w:type="dxa"/>
          </w:tcPr>
          <w:p w14:paraId="143C0AE9" w14:textId="0E4299D5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1 900 019 03</w:t>
            </w:r>
            <w:r w:rsidR="006B056C"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7</w:t>
            </w:r>
          </w:p>
        </w:tc>
        <w:tc>
          <w:tcPr>
            <w:tcW w:w="1134" w:type="dxa"/>
          </w:tcPr>
          <w:p w14:paraId="5E7B4D75" w14:textId="1BBEA561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202 872 358</w:t>
            </w:r>
          </w:p>
        </w:tc>
        <w:tc>
          <w:tcPr>
            <w:tcW w:w="709" w:type="dxa"/>
          </w:tcPr>
          <w:p w14:paraId="3B575FEA" w14:textId="00F1E252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112,0</w:t>
            </w:r>
          </w:p>
        </w:tc>
        <w:tc>
          <w:tcPr>
            <w:tcW w:w="1417" w:type="dxa"/>
          </w:tcPr>
          <w:p w14:paraId="220768C1" w14:textId="6D588C42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471 096 804</w:t>
            </w:r>
          </w:p>
        </w:tc>
        <w:tc>
          <w:tcPr>
            <w:tcW w:w="1418" w:type="dxa"/>
          </w:tcPr>
          <w:p w14:paraId="114A784D" w14:textId="66C055A7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473 676 719</w:t>
            </w:r>
          </w:p>
        </w:tc>
        <w:tc>
          <w:tcPr>
            <w:tcW w:w="1275" w:type="dxa"/>
          </w:tcPr>
          <w:p w14:paraId="70F5E0AF" w14:textId="323C4387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475 869 160</w:t>
            </w:r>
          </w:p>
        </w:tc>
        <w:tc>
          <w:tcPr>
            <w:tcW w:w="1276" w:type="dxa"/>
          </w:tcPr>
          <w:p w14:paraId="23B99B0D" w14:textId="5DE4C985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479 376 354</w:t>
            </w:r>
          </w:p>
        </w:tc>
      </w:tr>
      <w:tr w:rsidR="00504E3B" w:rsidRPr="00504E3B" w14:paraId="59A62932" w14:textId="77777777" w:rsidTr="009F7B48">
        <w:trPr>
          <w:trHeight w:val="499"/>
        </w:trPr>
        <w:tc>
          <w:tcPr>
            <w:tcW w:w="425" w:type="dxa"/>
            <w:vAlign w:val="center"/>
          </w:tcPr>
          <w:p w14:paraId="5A3C3D43" w14:textId="77777777" w:rsidR="00FE65B8" w:rsidRPr="00504E3B" w:rsidRDefault="00FE65B8" w:rsidP="00D46E0B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3403" w:type="dxa"/>
            <w:vAlign w:val="center"/>
          </w:tcPr>
          <w:p w14:paraId="540707EF" w14:textId="1BEE775A" w:rsidR="00FE65B8" w:rsidRPr="00504E3B" w:rsidRDefault="00591DFF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Asosiy</w:t>
            </w:r>
            <w:r w:rsidR="00FE65B8"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ashish</w:t>
            </w:r>
            <w:r w:rsidR="00FE65B8"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faoliyat</w:t>
            </w:r>
            <w:r w:rsidR="00FE65B8"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daromadlari</w:t>
            </w:r>
          </w:p>
        </w:tc>
        <w:tc>
          <w:tcPr>
            <w:tcW w:w="1276" w:type="dxa"/>
          </w:tcPr>
          <w:p w14:paraId="2CC83870" w14:textId="2F954380" w:rsidR="00FE65B8" w:rsidRPr="00504E3B" w:rsidRDefault="0082784E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504E3B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744 575 602</w:t>
            </w:r>
          </w:p>
        </w:tc>
        <w:tc>
          <w:tcPr>
            <w:tcW w:w="1275" w:type="dxa"/>
          </w:tcPr>
          <w:p w14:paraId="1829E7A6" w14:textId="6E49877A" w:rsidR="00FE65B8" w:rsidRPr="006B056C" w:rsidRDefault="0082784E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691 666 062</w:t>
            </w:r>
          </w:p>
        </w:tc>
        <w:tc>
          <w:tcPr>
            <w:tcW w:w="1276" w:type="dxa"/>
          </w:tcPr>
          <w:p w14:paraId="1AA87F4F" w14:textId="6B6BC725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921 885 919</w:t>
            </w:r>
          </w:p>
        </w:tc>
        <w:tc>
          <w:tcPr>
            <w:tcW w:w="1276" w:type="dxa"/>
          </w:tcPr>
          <w:p w14:paraId="4D28AF6C" w14:textId="24CA8C69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965 711 91</w:t>
            </w:r>
            <w:r w:rsidR="006B056C"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0</w:t>
            </w:r>
          </w:p>
        </w:tc>
        <w:tc>
          <w:tcPr>
            <w:tcW w:w="1134" w:type="dxa"/>
          </w:tcPr>
          <w:p w14:paraId="2CDEA524" w14:textId="70D429FA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43 825 992</w:t>
            </w:r>
          </w:p>
        </w:tc>
        <w:tc>
          <w:tcPr>
            <w:tcW w:w="709" w:type="dxa"/>
          </w:tcPr>
          <w:p w14:paraId="747226EC" w14:textId="596C1010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104,8</w:t>
            </w:r>
          </w:p>
        </w:tc>
        <w:tc>
          <w:tcPr>
            <w:tcW w:w="1417" w:type="dxa"/>
          </w:tcPr>
          <w:p w14:paraId="5A4C2B90" w14:textId="7BA085EC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238 925 144</w:t>
            </w:r>
          </w:p>
        </w:tc>
        <w:tc>
          <w:tcPr>
            <w:tcW w:w="1418" w:type="dxa"/>
          </w:tcPr>
          <w:p w14:paraId="373008A8" w14:textId="2B7C3635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240 504 904</w:t>
            </w:r>
          </w:p>
        </w:tc>
        <w:tc>
          <w:tcPr>
            <w:tcW w:w="1275" w:type="dxa"/>
          </w:tcPr>
          <w:p w14:paraId="48C8EA99" w14:textId="36A6012A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241 787 348</w:t>
            </w:r>
          </w:p>
        </w:tc>
        <w:tc>
          <w:tcPr>
            <w:tcW w:w="1276" w:type="dxa"/>
          </w:tcPr>
          <w:p w14:paraId="5EDCDA0E" w14:textId="66956578" w:rsidR="00FE65B8" w:rsidRPr="006B056C" w:rsidRDefault="0044375C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244 494 514</w:t>
            </w:r>
          </w:p>
        </w:tc>
      </w:tr>
      <w:tr w:rsidR="00504E3B" w:rsidRPr="00504E3B" w14:paraId="1EFFA677" w14:textId="77777777" w:rsidTr="005A1975">
        <w:trPr>
          <w:trHeight w:val="564"/>
        </w:trPr>
        <w:tc>
          <w:tcPr>
            <w:tcW w:w="425" w:type="dxa"/>
            <w:vAlign w:val="center"/>
          </w:tcPr>
          <w:p w14:paraId="56874266" w14:textId="77777777" w:rsidR="00FE65B8" w:rsidRPr="00504E3B" w:rsidRDefault="00FE65B8" w:rsidP="00D46E0B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3403" w:type="dxa"/>
            <w:vAlign w:val="center"/>
          </w:tcPr>
          <w:p w14:paraId="2A99F7CA" w14:textId="1B62ED72" w:rsidR="00FE65B8" w:rsidRPr="00504E3B" w:rsidRDefault="00591DFF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ordamchi</w:t>
            </w:r>
            <w:r w:rsidR="00FE65B8"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faoliyatdan</w:t>
            </w:r>
            <w:r w:rsidR="00FE65B8"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daromad</w:t>
            </w:r>
            <w:r w:rsidR="00FE65B8"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ami</w:t>
            </w:r>
            <w:r w:rsidR="00FE65B8" w:rsidRPr="00504E3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,</w:t>
            </w:r>
            <w:r w:rsidR="005A1975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="007F39BF" w:rsidRPr="00504E3B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shu</w:t>
            </w:r>
            <w:r w:rsidR="00FE65B8" w:rsidRPr="00504E3B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jumladan</w:t>
            </w:r>
            <w:r w:rsidR="00FE65B8" w:rsidRPr="00504E3B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:</w:t>
            </w:r>
          </w:p>
        </w:tc>
        <w:tc>
          <w:tcPr>
            <w:tcW w:w="1276" w:type="dxa"/>
          </w:tcPr>
          <w:p w14:paraId="6FC3C337" w14:textId="5F34216B" w:rsidR="00FE65B8" w:rsidRPr="00504E3B" w:rsidRDefault="0082784E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504E3B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402 291 801</w:t>
            </w:r>
          </w:p>
        </w:tc>
        <w:tc>
          <w:tcPr>
            <w:tcW w:w="1275" w:type="dxa"/>
          </w:tcPr>
          <w:p w14:paraId="44251615" w14:textId="7FFCC55B" w:rsidR="00FE65B8" w:rsidRPr="006B056C" w:rsidRDefault="0082784E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240 954 358</w:t>
            </w:r>
          </w:p>
        </w:tc>
        <w:tc>
          <w:tcPr>
            <w:tcW w:w="1276" w:type="dxa"/>
          </w:tcPr>
          <w:p w14:paraId="5DCCFC45" w14:textId="2C47B156" w:rsidR="00FE65B8" w:rsidRPr="006B056C" w:rsidRDefault="003C7301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327 792 219</w:t>
            </w:r>
          </w:p>
        </w:tc>
        <w:tc>
          <w:tcPr>
            <w:tcW w:w="1276" w:type="dxa"/>
          </w:tcPr>
          <w:p w14:paraId="1BF6B856" w14:textId="73D0476C" w:rsidR="00FE65B8" w:rsidRPr="006B056C" w:rsidRDefault="0082784E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327 792 219</w:t>
            </w:r>
          </w:p>
        </w:tc>
        <w:tc>
          <w:tcPr>
            <w:tcW w:w="1134" w:type="dxa"/>
          </w:tcPr>
          <w:p w14:paraId="2656EBB4" w14:textId="7B18F449" w:rsidR="00FE65B8" w:rsidRPr="006B056C" w:rsidRDefault="0017430D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709" w:type="dxa"/>
          </w:tcPr>
          <w:p w14:paraId="6F9D0FC3" w14:textId="35CA4F11" w:rsidR="00FE65B8" w:rsidRPr="006B056C" w:rsidRDefault="00806A6F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417" w:type="dxa"/>
          </w:tcPr>
          <w:p w14:paraId="77728E98" w14:textId="7E6805F2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80 542 950</w:t>
            </w:r>
          </w:p>
        </w:tc>
        <w:tc>
          <w:tcPr>
            <w:tcW w:w="1418" w:type="dxa"/>
          </w:tcPr>
          <w:p w14:paraId="00D546A6" w14:textId="15AC3331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81 543 090</w:t>
            </w:r>
          </w:p>
        </w:tc>
        <w:tc>
          <w:tcPr>
            <w:tcW w:w="1275" w:type="dxa"/>
          </w:tcPr>
          <w:p w14:paraId="1103F14D" w14:textId="37CC200D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82 453 080</w:t>
            </w:r>
          </w:p>
        </w:tc>
        <w:tc>
          <w:tcPr>
            <w:tcW w:w="1276" w:type="dxa"/>
          </w:tcPr>
          <w:p w14:paraId="5F4CC3C8" w14:textId="135F3720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z-Cyrl-UZ"/>
              </w:rPr>
              <w:t>83 253 099</w:t>
            </w:r>
          </w:p>
        </w:tc>
      </w:tr>
      <w:tr w:rsidR="00504E3B" w:rsidRPr="00504E3B" w14:paraId="3636A056" w14:textId="77777777" w:rsidTr="009F7B48">
        <w:trPr>
          <w:trHeight w:val="477"/>
        </w:trPr>
        <w:tc>
          <w:tcPr>
            <w:tcW w:w="425" w:type="dxa"/>
            <w:vAlign w:val="center"/>
          </w:tcPr>
          <w:p w14:paraId="50A1D415" w14:textId="77777777" w:rsidR="00FE65B8" w:rsidRPr="00504E3B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vAlign w:val="center"/>
          </w:tcPr>
          <w:p w14:paraId="6B5213F3" w14:textId="2A511177" w:rsidR="00FE65B8" w:rsidRPr="00504E3B" w:rsidRDefault="00591DFF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omission</w:t>
            </w:r>
            <w:r w:rsidR="00FE65B8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igim</w:t>
            </w:r>
          </w:p>
        </w:tc>
        <w:tc>
          <w:tcPr>
            <w:tcW w:w="1276" w:type="dxa"/>
          </w:tcPr>
          <w:p w14:paraId="46D447D0" w14:textId="1879B0C5" w:rsidR="00FE65B8" w:rsidRPr="00504E3B" w:rsidRDefault="0082784E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504E3B">
              <w:rPr>
                <w:rFonts w:ascii="Times New Roman" w:hAnsi="Times New Roman"/>
                <w:sz w:val="16"/>
                <w:szCs w:val="16"/>
                <w:lang w:val="uz-Cyrl-UZ"/>
              </w:rPr>
              <w:t>176 093 652</w:t>
            </w:r>
          </w:p>
        </w:tc>
        <w:tc>
          <w:tcPr>
            <w:tcW w:w="1275" w:type="dxa"/>
          </w:tcPr>
          <w:p w14:paraId="58D3DE30" w14:textId="6A4D1E07" w:rsidR="00FE65B8" w:rsidRPr="006B056C" w:rsidRDefault="0064737B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131 457 000</w:t>
            </w:r>
          </w:p>
        </w:tc>
        <w:tc>
          <w:tcPr>
            <w:tcW w:w="1276" w:type="dxa"/>
          </w:tcPr>
          <w:p w14:paraId="52FFB94B" w14:textId="20C4FC69" w:rsidR="00FE65B8" w:rsidRPr="006B056C" w:rsidRDefault="0064737B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174</w:t>
            </w:r>
            <w:r w:rsidR="003C7301"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 849 713</w:t>
            </w:r>
          </w:p>
        </w:tc>
        <w:tc>
          <w:tcPr>
            <w:tcW w:w="1276" w:type="dxa"/>
          </w:tcPr>
          <w:p w14:paraId="377454A1" w14:textId="1AB07834" w:rsidR="00FE65B8" w:rsidRPr="006B056C" w:rsidRDefault="003C7301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174 849 713</w:t>
            </w:r>
          </w:p>
        </w:tc>
        <w:tc>
          <w:tcPr>
            <w:tcW w:w="1134" w:type="dxa"/>
          </w:tcPr>
          <w:p w14:paraId="04DF6AED" w14:textId="0760A0F0" w:rsidR="00FE65B8" w:rsidRPr="006B056C" w:rsidRDefault="0017430D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709" w:type="dxa"/>
          </w:tcPr>
          <w:p w14:paraId="0A15AFB0" w14:textId="071BA341" w:rsidR="00FE65B8" w:rsidRPr="006B056C" w:rsidRDefault="00806A6F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417" w:type="dxa"/>
          </w:tcPr>
          <w:p w14:paraId="7D019F24" w14:textId="52134925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43 089 056</w:t>
            </w:r>
          </w:p>
        </w:tc>
        <w:tc>
          <w:tcPr>
            <w:tcW w:w="1418" w:type="dxa"/>
          </w:tcPr>
          <w:p w14:paraId="42432EB9" w14:textId="5A9DC63F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43 693 323</w:t>
            </w:r>
          </w:p>
        </w:tc>
        <w:tc>
          <w:tcPr>
            <w:tcW w:w="1275" w:type="dxa"/>
          </w:tcPr>
          <w:p w14:paraId="266458C8" w14:textId="61DF3821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44 210 034</w:t>
            </w:r>
          </w:p>
        </w:tc>
        <w:tc>
          <w:tcPr>
            <w:tcW w:w="1276" w:type="dxa"/>
          </w:tcPr>
          <w:p w14:paraId="72AEC7DF" w14:textId="27FF8EDB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43 857 300</w:t>
            </w:r>
          </w:p>
        </w:tc>
      </w:tr>
      <w:tr w:rsidR="00504E3B" w:rsidRPr="00504E3B" w14:paraId="0D71F4B0" w14:textId="77777777" w:rsidTr="009F7B48">
        <w:trPr>
          <w:trHeight w:val="499"/>
        </w:trPr>
        <w:tc>
          <w:tcPr>
            <w:tcW w:w="425" w:type="dxa"/>
            <w:vAlign w:val="center"/>
          </w:tcPr>
          <w:p w14:paraId="68B1D37D" w14:textId="77777777" w:rsidR="00FE65B8" w:rsidRPr="00504E3B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vAlign w:val="center"/>
          </w:tcPr>
          <w:p w14:paraId="090B50DC" w14:textId="72CF176D" w:rsidR="00FE65B8" w:rsidRPr="00504E3B" w:rsidRDefault="00591DFF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o‘lovch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larga</w:t>
            </w:r>
            <w:r w:rsidR="00FE65B8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choyshab</w:t>
            </w:r>
            <w:r w:rsidR="00FE65B8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erish</w:t>
            </w:r>
          </w:p>
        </w:tc>
        <w:tc>
          <w:tcPr>
            <w:tcW w:w="1276" w:type="dxa"/>
          </w:tcPr>
          <w:p w14:paraId="1229B15C" w14:textId="79313E58" w:rsidR="00FE65B8" w:rsidRPr="00504E3B" w:rsidRDefault="00F6395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504E3B">
              <w:rPr>
                <w:rFonts w:ascii="Times New Roman" w:hAnsi="Times New Roman"/>
                <w:sz w:val="16"/>
                <w:szCs w:val="16"/>
                <w:lang w:val="uz-Cyrl-UZ"/>
              </w:rPr>
              <w:t>82 368 609</w:t>
            </w:r>
          </w:p>
        </w:tc>
        <w:tc>
          <w:tcPr>
            <w:tcW w:w="1275" w:type="dxa"/>
          </w:tcPr>
          <w:p w14:paraId="6485DB0E" w14:textId="19F67B52" w:rsidR="00FE65B8" w:rsidRPr="006B056C" w:rsidRDefault="00F6395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72 376 350</w:t>
            </w:r>
          </w:p>
        </w:tc>
        <w:tc>
          <w:tcPr>
            <w:tcW w:w="1276" w:type="dxa"/>
          </w:tcPr>
          <w:p w14:paraId="7E31909C" w14:textId="1F93278E" w:rsidR="00FE65B8" w:rsidRPr="006B056C" w:rsidRDefault="003C7301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104 713 066</w:t>
            </w:r>
          </w:p>
        </w:tc>
        <w:tc>
          <w:tcPr>
            <w:tcW w:w="1276" w:type="dxa"/>
          </w:tcPr>
          <w:p w14:paraId="4E85996C" w14:textId="7C4A8E54" w:rsidR="00FE65B8" w:rsidRPr="006B056C" w:rsidRDefault="003C7301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104 713 066</w:t>
            </w:r>
          </w:p>
        </w:tc>
        <w:tc>
          <w:tcPr>
            <w:tcW w:w="1134" w:type="dxa"/>
          </w:tcPr>
          <w:p w14:paraId="337014B7" w14:textId="210AD9F3" w:rsidR="00FE65B8" w:rsidRPr="006B056C" w:rsidRDefault="0017430D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709" w:type="dxa"/>
          </w:tcPr>
          <w:p w14:paraId="6DD77470" w14:textId="689437E8" w:rsidR="00FE65B8" w:rsidRPr="006B056C" w:rsidRDefault="00806A6F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417" w:type="dxa"/>
          </w:tcPr>
          <w:p w14:paraId="7D9AE338" w14:textId="56AF9047" w:rsidR="00FE65B8" w:rsidRPr="006B056C" w:rsidRDefault="00F6395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23 468 017</w:t>
            </w:r>
          </w:p>
        </w:tc>
        <w:tc>
          <w:tcPr>
            <w:tcW w:w="1418" w:type="dxa"/>
          </w:tcPr>
          <w:p w14:paraId="3A0BE955" w14:textId="2D710B14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25 945 512</w:t>
            </w:r>
          </w:p>
        </w:tc>
        <w:tc>
          <w:tcPr>
            <w:tcW w:w="1275" w:type="dxa"/>
          </w:tcPr>
          <w:p w14:paraId="760343CF" w14:textId="20F8A42C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26 976 995</w:t>
            </w:r>
          </w:p>
        </w:tc>
        <w:tc>
          <w:tcPr>
            <w:tcW w:w="1276" w:type="dxa"/>
          </w:tcPr>
          <w:p w14:paraId="764D458C" w14:textId="00F84305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26 922 542</w:t>
            </w:r>
          </w:p>
        </w:tc>
      </w:tr>
      <w:tr w:rsidR="00504E3B" w:rsidRPr="00504E3B" w14:paraId="519B441B" w14:textId="77777777" w:rsidTr="009F7B48">
        <w:trPr>
          <w:trHeight w:val="512"/>
        </w:trPr>
        <w:tc>
          <w:tcPr>
            <w:tcW w:w="425" w:type="dxa"/>
            <w:vAlign w:val="center"/>
          </w:tcPr>
          <w:p w14:paraId="67C4BBE8" w14:textId="77777777" w:rsidR="00FE65B8" w:rsidRPr="00504E3B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vAlign w:val="center"/>
          </w:tcPr>
          <w:p w14:paraId="0169A76D" w14:textId="3D1F1BF5" w:rsidR="00FE65B8" w:rsidRPr="00504E3B" w:rsidRDefault="00591DFF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Vagonlarni</w:t>
            </w:r>
            <w:r w:rsidR="00FE65B8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ashash</w:t>
            </w:r>
            <w:r w:rsidR="00FE65B8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chun</w:t>
            </w:r>
            <w:r w:rsidR="00FE65B8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jaraga</w:t>
            </w:r>
            <w:r w:rsidR="00FE65B8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erish</w:t>
            </w:r>
          </w:p>
        </w:tc>
        <w:tc>
          <w:tcPr>
            <w:tcW w:w="1276" w:type="dxa"/>
          </w:tcPr>
          <w:p w14:paraId="4D48A28A" w14:textId="45B41795" w:rsidR="00FE65B8" w:rsidRPr="00504E3B" w:rsidRDefault="00F6395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504E3B">
              <w:rPr>
                <w:rFonts w:ascii="Times New Roman" w:hAnsi="Times New Roman"/>
                <w:sz w:val="16"/>
                <w:szCs w:val="16"/>
                <w:lang w:val="uz-Cyrl-UZ"/>
              </w:rPr>
              <w:t>5 766 690</w:t>
            </w:r>
          </w:p>
        </w:tc>
        <w:tc>
          <w:tcPr>
            <w:tcW w:w="1275" w:type="dxa"/>
          </w:tcPr>
          <w:p w14:paraId="76906CD6" w14:textId="1FF29B39" w:rsidR="00FE65B8" w:rsidRPr="006B056C" w:rsidRDefault="00F6395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4 772 070</w:t>
            </w:r>
          </w:p>
        </w:tc>
        <w:tc>
          <w:tcPr>
            <w:tcW w:w="1276" w:type="dxa"/>
          </w:tcPr>
          <w:p w14:paraId="1DAC37D8" w14:textId="79518227" w:rsidR="00FE65B8" w:rsidRPr="006B056C" w:rsidRDefault="003C7301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6 562 066</w:t>
            </w:r>
          </w:p>
        </w:tc>
        <w:tc>
          <w:tcPr>
            <w:tcW w:w="1276" w:type="dxa"/>
          </w:tcPr>
          <w:p w14:paraId="72E714BC" w14:textId="46D12652" w:rsidR="00FE65B8" w:rsidRPr="006B056C" w:rsidRDefault="003C7301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6 562 066</w:t>
            </w:r>
          </w:p>
        </w:tc>
        <w:tc>
          <w:tcPr>
            <w:tcW w:w="1134" w:type="dxa"/>
          </w:tcPr>
          <w:p w14:paraId="50F565A9" w14:textId="3858130C" w:rsidR="00FE65B8" w:rsidRPr="006B056C" w:rsidRDefault="0017430D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709" w:type="dxa"/>
          </w:tcPr>
          <w:p w14:paraId="7149E127" w14:textId="5FB38DAD" w:rsidR="00FE65B8" w:rsidRPr="006B056C" w:rsidRDefault="00806A6F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417" w:type="dxa"/>
          </w:tcPr>
          <w:p w14:paraId="3A4F906D" w14:textId="0EA08B8B" w:rsidR="00FE65B8" w:rsidRPr="006B056C" w:rsidRDefault="00F6395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2 804 000</w:t>
            </w:r>
          </w:p>
        </w:tc>
        <w:tc>
          <w:tcPr>
            <w:tcW w:w="1418" w:type="dxa"/>
          </w:tcPr>
          <w:p w14:paraId="196477CC" w14:textId="39E975F2" w:rsidR="00FE65B8" w:rsidRPr="006B056C" w:rsidRDefault="00F6395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1 685 000</w:t>
            </w:r>
          </w:p>
        </w:tc>
        <w:tc>
          <w:tcPr>
            <w:tcW w:w="1275" w:type="dxa"/>
          </w:tcPr>
          <w:p w14:paraId="3E548A8D" w14:textId="5453FC40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848 066</w:t>
            </w:r>
          </w:p>
        </w:tc>
        <w:tc>
          <w:tcPr>
            <w:tcW w:w="1276" w:type="dxa"/>
          </w:tcPr>
          <w:p w14:paraId="4C541AF7" w14:textId="084220D4" w:rsidR="00FE65B8" w:rsidRPr="006B056C" w:rsidRDefault="00F6395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1 225 000</w:t>
            </w:r>
          </w:p>
        </w:tc>
      </w:tr>
      <w:tr w:rsidR="00504E3B" w:rsidRPr="00504E3B" w14:paraId="4A4E470F" w14:textId="77777777" w:rsidTr="009F7B48">
        <w:trPr>
          <w:trHeight w:val="454"/>
        </w:trPr>
        <w:tc>
          <w:tcPr>
            <w:tcW w:w="425" w:type="dxa"/>
            <w:vAlign w:val="center"/>
          </w:tcPr>
          <w:p w14:paraId="4C90997F" w14:textId="77777777" w:rsidR="00FE65B8" w:rsidRPr="00504E3B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vAlign w:val="center"/>
          </w:tcPr>
          <w:p w14:paraId="625D873C" w14:textId="7D1D2739" w:rsidR="00FE65B8" w:rsidRPr="00504E3B" w:rsidRDefault="00591DFF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Vagonlarga</w:t>
            </w:r>
            <w:r w:rsidR="00FE65B8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exnik</w:t>
            </w:r>
            <w:r w:rsidR="00FE65B8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izmat</w:t>
            </w:r>
            <w:r w:rsidR="00FE65B8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o‘rsatish</w:t>
            </w:r>
          </w:p>
        </w:tc>
        <w:tc>
          <w:tcPr>
            <w:tcW w:w="1276" w:type="dxa"/>
          </w:tcPr>
          <w:p w14:paraId="3919EA6E" w14:textId="7B1DF17F" w:rsidR="00FE65B8" w:rsidRPr="00504E3B" w:rsidRDefault="00F6395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504E3B">
              <w:rPr>
                <w:rFonts w:ascii="Times New Roman" w:hAnsi="Times New Roman"/>
                <w:sz w:val="16"/>
                <w:szCs w:val="16"/>
                <w:lang w:val="uz-Cyrl-UZ"/>
              </w:rPr>
              <w:t>1 110 941</w:t>
            </w:r>
          </w:p>
        </w:tc>
        <w:tc>
          <w:tcPr>
            <w:tcW w:w="1275" w:type="dxa"/>
          </w:tcPr>
          <w:p w14:paraId="32434B70" w14:textId="4AA05AE1" w:rsidR="00FE65B8" w:rsidRPr="006B056C" w:rsidRDefault="00F6395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2 155 470</w:t>
            </w:r>
          </w:p>
        </w:tc>
        <w:tc>
          <w:tcPr>
            <w:tcW w:w="1276" w:type="dxa"/>
          </w:tcPr>
          <w:p w14:paraId="5AB1DA7B" w14:textId="00A912E9" w:rsidR="00FE65B8" w:rsidRPr="006B056C" w:rsidRDefault="00F6395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2</w:t>
            </w:r>
            <w:r w:rsidR="003C7301"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 </w:t>
            </w: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9</w:t>
            </w:r>
            <w:r w:rsidR="003C7301"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35 469</w:t>
            </w:r>
          </w:p>
        </w:tc>
        <w:tc>
          <w:tcPr>
            <w:tcW w:w="1276" w:type="dxa"/>
          </w:tcPr>
          <w:p w14:paraId="741795DE" w14:textId="6C80FE6E" w:rsidR="00FE65B8" w:rsidRPr="006B056C" w:rsidRDefault="003C7301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2 935 469</w:t>
            </w:r>
          </w:p>
        </w:tc>
        <w:tc>
          <w:tcPr>
            <w:tcW w:w="1134" w:type="dxa"/>
          </w:tcPr>
          <w:p w14:paraId="1417A841" w14:textId="25DF900C" w:rsidR="00FE65B8" w:rsidRPr="006B056C" w:rsidRDefault="0017430D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709" w:type="dxa"/>
          </w:tcPr>
          <w:p w14:paraId="6A9E8A18" w14:textId="06598068" w:rsidR="00FE65B8" w:rsidRPr="006B056C" w:rsidRDefault="00806A6F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417" w:type="dxa"/>
          </w:tcPr>
          <w:p w14:paraId="5F24BBAB" w14:textId="320E9310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732 865</w:t>
            </w:r>
          </w:p>
        </w:tc>
        <w:tc>
          <w:tcPr>
            <w:tcW w:w="1418" w:type="dxa"/>
          </w:tcPr>
          <w:p w14:paraId="1F40801E" w14:textId="0384F206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733 640</w:t>
            </w:r>
          </w:p>
        </w:tc>
        <w:tc>
          <w:tcPr>
            <w:tcW w:w="1275" w:type="dxa"/>
          </w:tcPr>
          <w:p w14:paraId="087FAF15" w14:textId="789FAB34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734 185</w:t>
            </w:r>
          </w:p>
        </w:tc>
        <w:tc>
          <w:tcPr>
            <w:tcW w:w="1276" w:type="dxa"/>
          </w:tcPr>
          <w:p w14:paraId="256C643D" w14:textId="7CB7FDDD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734 779</w:t>
            </w:r>
          </w:p>
        </w:tc>
      </w:tr>
      <w:tr w:rsidR="00504E3B" w:rsidRPr="00504E3B" w14:paraId="19FC5B8B" w14:textId="77777777" w:rsidTr="009F7B48">
        <w:trPr>
          <w:trHeight w:val="419"/>
        </w:trPr>
        <w:tc>
          <w:tcPr>
            <w:tcW w:w="425" w:type="dxa"/>
            <w:vAlign w:val="center"/>
          </w:tcPr>
          <w:p w14:paraId="3808EE8E" w14:textId="77777777" w:rsidR="00FE65B8" w:rsidRPr="00504E3B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vAlign w:val="center"/>
          </w:tcPr>
          <w:p w14:paraId="49B48AD6" w14:textId="1BCF7FD7" w:rsidR="00FE65B8" w:rsidRPr="00504E3B" w:rsidRDefault="004E19FB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shq</w:t>
            </w:r>
            <w:r w:rsidR="00591DFF">
              <w:rPr>
                <w:rFonts w:ascii="Times New Roman" w:hAnsi="Times New Roman"/>
                <w:sz w:val="20"/>
                <w:szCs w:val="20"/>
                <w:lang w:val="uz-Cyrl-UZ"/>
              </w:rPr>
              <w:t>a</w:t>
            </w:r>
            <w:r w:rsidR="00FE65B8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sz w:val="20"/>
                <w:szCs w:val="20"/>
                <w:lang w:val="uz-Cyrl-UZ"/>
              </w:rPr>
              <w:t>daromadlar</w:t>
            </w:r>
          </w:p>
          <w:p w14:paraId="2E3F17FF" w14:textId="77777777" w:rsidR="00FE65B8" w:rsidRPr="00504E3B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14:paraId="45886CD3" w14:textId="367C5CA1" w:rsidR="00FE65B8" w:rsidRPr="00504E3B" w:rsidRDefault="0026428D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504E3B">
              <w:rPr>
                <w:rFonts w:ascii="Times New Roman" w:hAnsi="Times New Roman"/>
                <w:sz w:val="16"/>
                <w:szCs w:val="16"/>
                <w:lang w:val="uz-Cyrl-UZ"/>
              </w:rPr>
              <w:t>136 951 909</w:t>
            </w:r>
          </w:p>
        </w:tc>
        <w:tc>
          <w:tcPr>
            <w:tcW w:w="1275" w:type="dxa"/>
          </w:tcPr>
          <w:p w14:paraId="1DC3B6AB" w14:textId="57CC8AC1" w:rsidR="00FE65B8" w:rsidRPr="006B056C" w:rsidRDefault="0026428D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30 193 468</w:t>
            </w:r>
          </w:p>
        </w:tc>
        <w:tc>
          <w:tcPr>
            <w:tcW w:w="1276" w:type="dxa"/>
          </w:tcPr>
          <w:p w14:paraId="784373B1" w14:textId="3B60FA4E" w:rsidR="00FE65B8" w:rsidRPr="006B056C" w:rsidRDefault="0026428D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3</w:t>
            </w:r>
            <w:r w:rsidR="003C7301"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8 731 905</w:t>
            </w:r>
          </w:p>
        </w:tc>
        <w:tc>
          <w:tcPr>
            <w:tcW w:w="1276" w:type="dxa"/>
          </w:tcPr>
          <w:p w14:paraId="4EBA48A2" w14:textId="0DAC8652" w:rsidR="00FE65B8" w:rsidRPr="006B056C" w:rsidRDefault="003C7301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38 731 905</w:t>
            </w:r>
          </w:p>
        </w:tc>
        <w:tc>
          <w:tcPr>
            <w:tcW w:w="1134" w:type="dxa"/>
          </w:tcPr>
          <w:p w14:paraId="09B78103" w14:textId="0CA5EA4A" w:rsidR="00FE65B8" w:rsidRPr="006B056C" w:rsidRDefault="0017430D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709" w:type="dxa"/>
          </w:tcPr>
          <w:p w14:paraId="5FDCFDB8" w14:textId="31D11F9D" w:rsidR="00FE65B8" w:rsidRPr="006B056C" w:rsidRDefault="00806A6F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417" w:type="dxa"/>
          </w:tcPr>
          <w:p w14:paraId="3BFE6D70" w14:textId="46FDD10E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9 049 012</w:t>
            </w:r>
          </w:p>
        </w:tc>
        <w:tc>
          <w:tcPr>
            <w:tcW w:w="1418" w:type="dxa"/>
          </w:tcPr>
          <w:p w14:paraId="2AB92340" w14:textId="79037E11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9 485 615</w:t>
            </w:r>
          </w:p>
        </w:tc>
        <w:tc>
          <w:tcPr>
            <w:tcW w:w="1275" w:type="dxa"/>
          </w:tcPr>
          <w:p w14:paraId="1B8A259E" w14:textId="5C2CC855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9 683 800</w:t>
            </w:r>
          </w:p>
        </w:tc>
        <w:tc>
          <w:tcPr>
            <w:tcW w:w="1276" w:type="dxa"/>
          </w:tcPr>
          <w:p w14:paraId="1DD1F04C" w14:textId="2ACD4CA7" w:rsidR="00FE65B8" w:rsidRPr="006B056C" w:rsidRDefault="00974425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10 513 478</w:t>
            </w:r>
          </w:p>
        </w:tc>
      </w:tr>
      <w:tr w:rsidR="00504E3B" w:rsidRPr="00504E3B" w14:paraId="6B810781" w14:textId="77777777" w:rsidTr="009F7B48">
        <w:trPr>
          <w:trHeight w:val="3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D326" w14:textId="77777777" w:rsidR="002A19C7" w:rsidRPr="00504E3B" w:rsidRDefault="002A19C7" w:rsidP="002A19C7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1CFE" w14:textId="7114D133" w:rsidR="002A19C7" w:rsidRPr="00504E3B" w:rsidRDefault="00591DFF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Subsidiya</w:t>
            </w:r>
            <w:r w:rsidR="002A19C7" w:rsidRPr="00504E3B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18D0" w14:textId="77777777" w:rsidR="002A19C7" w:rsidRPr="00504E3B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</w:p>
          <w:p w14:paraId="6202FAFD" w14:textId="3A62FCF4" w:rsidR="002A19C7" w:rsidRPr="00504E3B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504E3B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5F1E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27639706" w14:textId="7C5FB692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322 361 3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F379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32A59639" w14:textId="41A6BD73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446 183 8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6C6D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1580E8C5" w14:textId="34BEC7B0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605 230 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B2E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0D6E7BCD" w14:textId="44C74BE0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159 046</w:t>
            </w:r>
            <w:r w:rsidR="00504E3B"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 </w:t>
            </w: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3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A309" w14:textId="77777777" w:rsidR="00504E3B" w:rsidRPr="006B056C" w:rsidRDefault="00504E3B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62901DB8" w14:textId="2CB6B2AF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13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6FAF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4DD1092A" w14:textId="2222DF76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151 307 5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723F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67596A9F" w14:textId="7A2799C8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151 307 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07D8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6C5C31D9" w14:textId="1100C2AE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151 307 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3CC9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27F134BD" w14:textId="65394CC0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151 307 551</w:t>
            </w:r>
          </w:p>
        </w:tc>
      </w:tr>
      <w:tr w:rsidR="00504E3B" w:rsidRPr="00504E3B" w14:paraId="2FADC481" w14:textId="77777777" w:rsidTr="009F7B48">
        <w:trPr>
          <w:trHeight w:val="6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45D8" w14:textId="77777777" w:rsidR="002A19C7" w:rsidRPr="00504E3B" w:rsidRDefault="002A19C7" w:rsidP="002A19C7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4E89" w14:textId="2FF7F5AA" w:rsidR="002A19C7" w:rsidRPr="00504E3B" w:rsidRDefault="00591DFF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Moliyaviy</w:t>
            </w:r>
            <w:r w:rsidR="002A19C7" w:rsidRPr="00504E3B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faoliyat</w:t>
            </w:r>
            <w:r w:rsidR="002A19C7" w:rsidRPr="00504E3B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daromadi</w:t>
            </w:r>
            <w:r w:rsidR="002A19C7" w:rsidRPr="00504E3B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jami</w:t>
            </w:r>
            <w:r w:rsidR="002A19C7" w:rsidRPr="00504E3B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,   </w:t>
            </w:r>
            <w:r w:rsidR="002A19C7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hu</w:t>
            </w:r>
            <w:r w:rsidR="002A19C7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jumladan</w:t>
            </w:r>
            <w:r w:rsidR="002A19C7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147C" w14:textId="77777777" w:rsidR="002A19C7" w:rsidRPr="00504E3B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</w:p>
          <w:p w14:paraId="10CAB5E4" w14:textId="10D9D307" w:rsidR="002A19C7" w:rsidRPr="00504E3B" w:rsidRDefault="002A19C7" w:rsidP="002A19C7">
            <w:pPr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504E3B">
              <w:rPr>
                <w:rFonts w:ascii="Times New Roman" w:hAnsi="Times New Roman"/>
                <w:sz w:val="16"/>
                <w:szCs w:val="16"/>
                <w:lang w:val="uz-Cyrl-UZ"/>
              </w:rPr>
              <w:t>929 8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D0EE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4BB0A752" w14:textId="5B743C4C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736 9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44FF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530FD72B" w14:textId="6C15491A" w:rsidR="002A19C7" w:rsidRPr="006B056C" w:rsidRDefault="00031950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1 284 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A081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21BE796B" w14:textId="7F241EAB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1 284</w:t>
            </w:r>
            <w:r w:rsidR="00392D02"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 </w:t>
            </w: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7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28EB" w14:textId="77777777" w:rsidR="00392D02" w:rsidRPr="006B056C" w:rsidRDefault="00392D02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2344CDD2" w14:textId="7C4F9A92" w:rsidR="002A19C7" w:rsidRPr="006B056C" w:rsidRDefault="00031950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A767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2198C3DD" w14:textId="1B4E62AF" w:rsidR="002A19C7" w:rsidRPr="006B056C" w:rsidRDefault="00031950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9E76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7C9EAF34" w14:textId="01371BBC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321 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1D4D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6EB44763" w14:textId="1934A27A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321 1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7F5A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15239794" w14:textId="374EF11A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321 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ACEF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117AD0ED" w14:textId="6A8443BE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321 190</w:t>
            </w:r>
          </w:p>
        </w:tc>
      </w:tr>
      <w:tr w:rsidR="00504E3B" w:rsidRPr="00FB125A" w14:paraId="4E41EB88" w14:textId="77777777" w:rsidTr="009F7B48">
        <w:trPr>
          <w:trHeight w:val="6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4961" w14:textId="77777777" w:rsidR="002A19C7" w:rsidRPr="00504E3B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D0C7" w14:textId="5D7F3593" w:rsidR="002A19C7" w:rsidRPr="00504E3B" w:rsidRDefault="00591DFF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linadigan</w:t>
            </w:r>
            <w:r w:rsidR="002A19C7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dividend</w:t>
            </w:r>
            <w:r w:rsidR="002A19C7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va</w:t>
            </w:r>
            <w:r w:rsidR="002A19C7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immatli</w:t>
            </w:r>
            <w:r w:rsidR="002A19C7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og‘ozlardan</w:t>
            </w:r>
            <w:r w:rsidR="002A19C7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shqa</w:t>
            </w:r>
            <w:r w:rsidR="002A19C7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darom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2128" w14:textId="77777777" w:rsidR="002A19C7" w:rsidRPr="00504E3B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E494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F4EF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2F58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4613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  <w:p w14:paraId="06CA4524" w14:textId="77777777" w:rsidR="00796750" w:rsidRPr="006B056C" w:rsidRDefault="00796750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  <w:p w14:paraId="32C8177E" w14:textId="77777777" w:rsidR="00796750" w:rsidRPr="006B056C" w:rsidRDefault="00796750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FA71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8755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B040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886E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9D21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</w:tr>
      <w:tr w:rsidR="00504E3B" w:rsidRPr="00504E3B" w14:paraId="4341EB4B" w14:textId="77777777" w:rsidTr="009F7B48">
        <w:trPr>
          <w:trHeight w:val="3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9380" w14:textId="77777777" w:rsidR="002A19C7" w:rsidRPr="00504E3B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8032" w14:textId="7A18EB41" w:rsidR="002A19C7" w:rsidRPr="00504E3B" w:rsidRDefault="00591DFF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jara</w:t>
            </w:r>
            <w:r w:rsidR="002A19C7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aq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F12F" w14:textId="77777777" w:rsidR="002A19C7" w:rsidRPr="00504E3B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4495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DDEC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7FBF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BA7F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7A92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041C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948B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6153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9C45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</w:tr>
      <w:tr w:rsidR="00504E3B" w:rsidRPr="00504E3B" w14:paraId="501AD3AE" w14:textId="77777777" w:rsidTr="009F7B48">
        <w:trPr>
          <w:trHeight w:val="4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6932" w14:textId="77777777" w:rsidR="002A19C7" w:rsidRPr="00504E3B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91E8" w14:textId="1DAB1BDE" w:rsidR="002A19C7" w:rsidRPr="00504E3B" w:rsidRDefault="00591DFF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jobiy</w:t>
            </w:r>
            <w:r w:rsidR="002A19C7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urs</w:t>
            </w:r>
            <w:r w:rsidR="002A19C7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farq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1995" w14:textId="77777777" w:rsidR="002A19C7" w:rsidRPr="00504E3B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</w:p>
          <w:p w14:paraId="75C65CF3" w14:textId="0F8179AE" w:rsidR="002A19C7" w:rsidRPr="00504E3B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504E3B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929 8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CA34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55E8D727" w14:textId="1B7CDEDF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736 9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CA69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6092DD31" w14:textId="1475E232" w:rsidR="002A19C7" w:rsidRPr="006B056C" w:rsidRDefault="00031950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1 284 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C963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7D3C7B76" w14:textId="55BC7A0F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1 284 7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79E7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145955D5" w14:textId="2B3FF52D" w:rsidR="002A19C7" w:rsidRPr="006B056C" w:rsidRDefault="00031950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1F93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  <w:p w14:paraId="423E7883" w14:textId="0506DDDF" w:rsidR="002A19C7" w:rsidRPr="006B056C" w:rsidRDefault="00031950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E751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71A212E7" w14:textId="7883DD8C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321 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3CDE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71BC1589" w14:textId="5D46F7F9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321 1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F7E2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57931F15" w14:textId="5B694635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321 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466D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</w:pPr>
          </w:p>
          <w:p w14:paraId="421C3B46" w14:textId="4215C85F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  <w:r w:rsidRPr="006B056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z-Cyrl-UZ"/>
              </w:rPr>
              <w:t>321 190</w:t>
            </w:r>
          </w:p>
        </w:tc>
      </w:tr>
      <w:tr w:rsidR="00504E3B" w:rsidRPr="00504E3B" w14:paraId="0C86020F" w14:textId="77777777" w:rsidTr="009F7B48">
        <w:trPr>
          <w:trHeight w:val="3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9F97" w14:textId="77777777" w:rsidR="002A19C7" w:rsidRPr="00504E3B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347A" w14:textId="2BFDEE40" w:rsidR="002A19C7" w:rsidRPr="00504E3B" w:rsidRDefault="00591DFF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lushlar</w:t>
            </w:r>
            <w:r w:rsidR="002A19C7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apitalizatsiya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173E" w14:textId="77777777" w:rsidR="002A19C7" w:rsidRPr="00504E3B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8714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F724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D0A2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A54D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5BA2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1577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583D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E61E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CB17" w14:textId="77777777" w:rsidR="002A19C7" w:rsidRPr="006B056C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</w:tr>
      <w:tr w:rsidR="00504E3B" w:rsidRPr="00504E3B" w14:paraId="6500860A" w14:textId="77777777" w:rsidTr="009F7B48">
        <w:trPr>
          <w:trHeight w:val="3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C149" w14:textId="77777777" w:rsidR="002A19C7" w:rsidRPr="00504E3B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EA82" w14:textId="13B32795" w:rsidR="002A19C7" w:rsidRPr="00504E3B" w:rsidRDefault="00591DFF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oliyaviy</w:t>
            </w:r>
            <w:r w:rsidR="002A19C7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faoliyatdan</w:t>
            </w:r>
            <w:r w:rsidR="002A19C7" w:rsidRPr="00504E3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shq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40A9" w14:textId="77777777" w:rsidR="002A19C7" w:rsidRPr="00504E3B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7F84" w14:textId="77777777" w:rsidR="002A19C7" w:rsidRPr="00504E3B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D461" w14:textId="77777777" w:rsidR="002A19C7" w:rsidRPr="00796750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686" w14:textId="77777777" w:rsidR="002A19C7" w:rsidRPr="00796750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F885" w14:textId="5627636A" w:rsidR="002A19C7" w:rsidRPr="00796750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796750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D5BE" w14:textId="77777777" w:rsidR="002A19C7" w:rsidRPr="00796750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A22F" w14:textId="77777777" w:rsidR="002A19C7" w:rsidRPr="00796750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957B" w14:textId="77777777" w:rsidR="002A19C7" w:rsidRPr="00796750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5032" w14:textId="77777777" w:rsidR="002A19C7" w:rsidRPr="00796750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7710" w14:textId="77777777" w:rsidR="002A19C7" w:rsidRPr="00796750" w:rsidRDefault="002A19C7" w:rsidP="002A19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</w:tr>
    </w:tbl>
    <w:p w14:paraId="645A3127" w14:textId="77777777" w:rsidR="00E93FFB" w:rsidRPr="00504E3B" w:rsidRDefault="00E93FFB" w:rsidP="00DE7C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F2A8E2F" w14:textId="77777777" w:rsidR="005C0092" w:rsidRPr="00504E3B" w:rsidRDefault="005C0092" w:rsidP="00DE7C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6B056EBA" w14:textId="77777777" w:rsidR="005C0092" w:rsidRPr="00504E3B" w:rsidRDefault="005C0092" w:rsidP="00DE7C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2B3E90CC" w14:textId="6841EA0E" w:rsidR="00E93FFB" w:rsidRPr="008830BE" w:rsidRDefault="00C5615F" w:rsidP="008830BE">
      <w:pPr>
        <w:tabs>
          <w:tab w:val="left" w:pos="993"/>
          <w:tab w:val="left" w:pos="1276"/>
          <w:tab w:val="left" w:pos="1418"/>
          <w:tab w:val="left" w:pos="156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6"/>
          <w:lang w:val="uz-Cyrl-UZ"/>
        </w:rPr>
      </w:pPr>
      <w:r w:rsidRPr="008830BE">
        <w:rPr>
          <w:rFonts w:ascii="Times New Roman" w:hAnsi="Times New Roman"/>
          <w:bCs/>
          <w:color w:val="000000" w:themeColor="text1"/>
          <w:sz w:val="28"/>
          <w:szCs w:val="26"/>
          <w:lang w:val="uz-Cyrl-UZ"/>
        </w:rPr>
        <w:t xml:space="preserve">  “</w:t>
      </w:r>
      <w:r w:rsidR="00591DFF" w:rsidRPr="008830BE">
        <w:rPr>
          <w:rFonts w:ascii="Times New Roman" w:hAnsi="Times New Roman"/>
          <w:bCs/>
          <w:color w:val="000000" w:themeColor="text1"/>
          <w:sz w:val="28"/>
          <w:szCs w:val="26"/>
          <w:lang w:val="uz-Cyrl-UZ"/>
        </w:rPr>
        <w:t>O‘ztemiryo‘lyo‘lovchi</w:t>
      </w:r>
      <w:r w:rsidRPr="008830BE">
        <w:rPr>
          <w:rFonts w:ascii="Times New Roman" w:hAnsi="Times New Roman"/>
          <w:bCs/>
          <w:color w:val="000000" w:themeColor="text1"/>
          <w:sz w:val="28"/>
          <w:szCs w:val="26"/>
          <w:lang w:val="uz-Cyrl-UZ"/>
        </w:rPr>
        <w:t xml:space="preserve">” </w:t>
      </w:r>
      <w:r w:rsidR="00591DFF" w:rsidRPr="008830BE">
        <w:rPr>
          <w:rFonts w:ascii="Times New Roman" w:hAnsi="Times New Roman"/>
          <w:bCs/>
          <w:color w:val="000000" w:themeColor="text1"/>
          <w:sz w:val="28"/>
          <w:szCs w:val="26"/>
        </w:rPr>
        <w:t>AJ</w:t>
      </w:r>
      <w:r w:rsidRPr="008830BE">
        <w:rPr>
          <w:rFonts w:ascii="Times New Roman" w:hAnsi="Times New Roman"/>
          <w:bCs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bCs/>
          <w:color w:val="000000" w:themeColor="text1"/>
          <w:sz w:val="28"/>
          <w:szCs w:val="26"/>
        </w:rPr>
        <w:t>ning</w:t>
      </w:r>
      <w:r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202</w:t>
      </w:r>
      <w:r w:rsidR="007B2BE7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6</w:t>
      </w:r>
      <w:r w:rsidR="00F610FF" w:rsidRPr="008830BE">
        <w:rPr>
          <w:rFonts w:ascii="Times New Roman" w:hAnsi="Times New Roman"/>
          <w:color w:val="000000" w:themeColor="text1"/>
          <w:sz w:val="28"/>
          <w:szCs w:val="26"/>
        </w:rPr>
        <w:t>-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yil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davomidag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Biznes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-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reja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b</w:t>
      </w:r>
      <w:r w:rsidR="00591DFF" w:rsidRPr="008830BE">
        <w:rPr>
          <w:rFonts w:ascii="Times New Roman" w:hAnsi="Times New Roman"/>
          <w:snapToGrid w:val="0"/>
          <w:color w:val="000000" w:themeColor="text1"/>
          <w:sz w:val="28"/>
          <w:szCs w:val="26"/>
          <w:lang w:val="uz-Cyrl-UZ"/>
        </w:rPr>
        <w:t>o‘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yicha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tashish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faoliyatidan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olin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ish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rejalashtirilayotgan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daromadlar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6B056C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965 711,9</w:t>
      </w:r>
      <w:r w:rsidR="00E93FFB" w:rsidRPr="008830BE">
        <w:rPr>
          <w:rFonts w:ascii="Times New Roman" w:hAnsi="Times New Roman"/>
          <w:b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b/>
          <w:color w:val="000000" w:themeColor="text1"/>
          <w:sz w:val="28"/>
          <w:szCs w:val="26"/>
        </w:rPr>
        <w:t>mln</w:t>
      </w:r>
      <w:r w:rsidR="00687AC3" w:rsidRPr="008830BE">
        <w:rPr>
          <w:rFonts w:ascii="Times New Roman" w:hAnsi="Times New Roman"/>
          <w:b/>
          <w:color w:val="000000" w:themeColor="text1"/>
          <w:sz w:val="28"/>
          <w:szCs w:val="26"/>
        </w:rPr>
        <w:t>.</w:t>
      </w:r>
      <w:r w:rsidR="00591DFF" w:rsidRPr="008830BE">
        <w:rPr>
          <w:rFonts w:ascii="Times New Roman" w:hAnsi="Times New Roman"/>
          <w:b/>
          <w:color w:val="000000" w:themeColor="text1"/>
          <w:sz w:val="28"/>
          <w:szCs w:val="26"/>
        </w:rPr>
        <w:t>s</w:t>
      </w:r>
      <w:r w:rsidR="00591DFF"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>o‘</w:t>
      </w:r>
      <w:r w:rsidR="00591DFF" w:rsidRPr="008830BE">
        <w:rPr>
          <w:rFonts w:ascii="Times New Roman" w:hAnsi="Times New Roman"/>
          <w:b/>
          <w:color w:val="000000" w:themeColor="text1"/>
          <w:sz w:val="28"/>
          <w:szCs w:val="26"/>
        </w:rPr>
        <w:t>mn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tashkil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snapToGrid w:val="0"/>
          <w:color w:val="000000" w:themeColor="text1"/>
          <w:sz w:val="28"/>
          <w:szCs w:val="26"/>
          <w:lang w:val="uz-Cyrl-UZ"/>
        </w:rPr>
        <w:t>q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ilishi</w:t>
      </w:r>
      <w:r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kutilmo</w:t>
      </w:r>
      <w:r w:rsidR="00591DFF" w:rsidRPr="008830BE">
        <w:rPr>
          <w:rFonts w:ascii="Times New Roman" w:hAnsi="Times New Roman"/>
          <w:bCs/>
          <w:snapToGrid w:val="0"/>
          <w:color w:val="000000" w:themeColor="text1"/>
          <w:sz w:val="28"/>
          <w:szCs w:val="26"/>
          <w:lang w:val="uz-Cyrl-UZ"/>
        </w:rPr>
        <w:t>q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d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v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bu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k</w:t>
      </w:r>
      <w:r w:rsidR="00591DFF" w:rsidRPr="008830BE">
        <w:rPr>
          <w:rFonts w:ascii="Times New Roman" w:hAnsi="Times New Roman"/>
          <w:snapToGrid w:val="0"/>
          <w:color w:val="000000" w:themeColor="text1"/>
          <w:sz w:val="28"/>
          <w:szCs w:val="26"/>
          <w:lang w:val="uz-Cyrl-UZ"/>
        </w:rPr>
        <w:t>o‘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rsatkich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D81547" w:rsidRPr="008830BE">
        <w:rPr>
          <w:rFonts w:ascii="Times New Roman" w:hAnsi="Times New Roman"/>
          <w:snapToGrid w:val="0"/>
          <w:color w:val="000000" w:themeColor="text1"/>
          <w:sz w:val="28"/>
          <w:szCs w:val="26"/>
          <w:lang w:val="uz-Cyrl-UZ"/>
        </w:rPr>
        <w:t>202</w:t>
      </w:r>
      <w:r w:rsidR="007B2BE7" w:rsidRPr="008830BE">
        <w:rPr>
          <w:rFonts w:ascii="Times New Roman" w:hAnsi="Times New Roman"/>
          <w:snapToGrid w:val="0"/>
          <w:color w:val="000000" w:themeColor="text1"/>
          <w:sz w:val="28"/>
          <w:szCs w:val="26"/>
          <w:lang w:val="uz-Cyrl-UZ"/>
        </w:rPr>
        <w:t>5</w:t>
      </w:r>
      <w:r w:rsidR="00687AC3" w:rsidRPr="008830BE">
        <w:rPr>
          <w:rFonts w:ascii="Times New Roman" w:hAnsi="Times New Roman"/>
          <w:snapToGrid w:val="0"/>
          <w:color w:val="000000" w:themeColor="text1"/>
          <w:sz w:val="28"/>
          <w:szCs w:val="26"/>
        </w:rPr>
        <w:t>-</w:t>
      </w:r>
      <w:r w:rsidR="00591DFF" w:rsidRPr="008830BE">
        <w:rPr>
          <w:rFonts w:ascii="Times New Roman" w:hAnsi="Times New Roman"/>
          <w:snapToGrid w:val="0"/>
          <w:color w:val="000000" w:themeColor="text1"/>
          <w:sz w:val="28"/>
          <w:szCs w:val="26"/>
          <w:lang w:val="uz-Cyrl-UZ"/>
        </w:rPr>
        <w:t>yil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hisobotidan</w:t>
      </w:r>
      <w:r w:rsidR="00264D2F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6B056C" w:rsidRPr="008830BE">
        <w:rPr>
          <w:rFonts w:ascii="Times New Roman" w:hAnsi="Times New Roman"/>
          <w:b/>
          <w:color w:val="000000" w:themeColor="text1"/>
          <w:sz w:val="28"/>
          <w:szCs w:val="26"/>
        </w:rPr>
        <w:t>43 826,0</w:t>
      </w:r>
      <w:r w:rsidR="00E93FFB" w:rsidRPr="008830BE">
        <w:rPr>
          <w:rFonts w:ascii="Times New Roman" w:hAnsi="Times New Roman"/>
          <w:b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b/>
          <w:color w:val="000000" w:themeColor="text1"/>
          <w:sz w:val="28"/>
          <w:szCs w:val="26"/>
        </w:rPr>
        <w:t>mln</w:t>
      </w:r>
      <w:r w:rsidR="00687AC3" w:rsidRPr="008830BE">
        <w:rPr>
          <w:rFonts w:ascii="Times New Roman" w:hAnsi="Times New Roman"/>
          <w:b/>
          <w:color w:val="000000" w:themeColor="text1"/>
          <w:sz w:val="28"/>
          <w:szCs w:val="26"/>
        </w:rPr>
        <w:t>.</w:t>
      </w:r>
      <w:r w:rsidR="00591DFF" w:rsidRPr="008830BE">
        <w:rPr>
          <w:rFonts w:ascii="Times New Roman" w:hAnsi="Times New Roman"/>
          <w:b/>
          <w:color w:val="000000" w:themeColor="text1"/>
          <w:sz w:val="28"/>
          <w:szCs w:val="26"/>
        </w:rPr>
        <w:t>s</w:t>
      </w:r>
      <w:r w:rsidR="00591DFF"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>o‘</w:t>
      </w:r>
      <w:r w:rsidR="00591DFF" w:rsidRPr="008830BE">
        <w:rPr>
          <w:rFonts w:ascii="Times New Roman" w:hAnsi="Times New Roman"/>
          <w:b/>
          <w:color w:val="000000" w:themeColor="text1"/>
          <w:sz w:val="28"/>
          <w:szCs w:val="26"/>
        </w:rPr>
        <w:t>mg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yok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6B056C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4,8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b/>
          <w:bCs/>
          <w:color w:val="000000" w:themeColor="text1"/>
          <w:sz w:val="28"/>
          <w:szCs w:val="26"/>
        </w:rPr>
        <w:t>foizg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k</w:t>
      </w:r>
      <w:r w:rsidR="00591DFF" w:rsidRPr="008830BE">
        <w:rPr>
          <w:rFonts w:ascii="Times New Roman" w:hAnsi="Times New Roman"/>
          <w:snapToGrid w:val="0"/>
          <w:color w:val="000000" w:themeColor="text1"/>
          <w:sz w:val="28"/>
          <w:szCs w:val="26"/>
          <w:lang w:val="uz-Cyrl-UZ"/>
        </w:rPr>
        <w:t>o‘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p</w:t>
      </w:r>
      <w:r w:rsidR="00D81547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b</w:t>
      </w:r>
      <w:r w:rsidR="00591DFF" w:rsidRPr="008830BE">
        <w:rPr>
          <w:rFonts w:ascii="Times New Roman" w:hAnsi="Times New Roman"/>
          <w:snapToGrid w:val="0"/>
          <w:color w:val="000000" w:themeColor="text1"/>
          <w:sz w:val="28"/>
          <w:szCs w:val="26"/>
          <w:lang w:val="uz-Cyrl-UZ"/>
        </w:rPr>
        <w:t>o‘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lishi</w:t>
      </w:r>
      <w:r w:rsidR="00D81547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kutilmo</w:t>
      </w:r>
      <w:r w:rsidR="00591DFF" w:rsidRPr="008830BE">
        <w:rPr>
          <w:rFonts w:ascii="Times New Roman" w:hAnsi="Times New Roman"/>
          <w:bCs/>
          <w:snapToGrid w:val="0"/>
          <w:color w:val="000000" w:themeColor="text1"/>
          <w:sz w:val="28"/>
          <w:szCs w:val="26"/>
          <w:lang w:val="uz-Cyrl-UZ"/>
        </w:rPr>
        <w:t>q</w:t>
      </w:r>
      <w:r w:rsidR="00591DFF" w:rsidRPr="008830BE">
        <w:rPr>
          <w:rFonts w:ascii="Times New Roman" w:hAnsi="Times New Roman"/>
          <w:color w:val="000000" w:themeColor="text1"/>
          <w:sz w:val="28"/>
          <w:szCs w:val="26"/>
        </w:rPr>
        <w:t>d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</w:rPr>
        <w:t xml:space="preserve">. </w:t>
      </w:r>
    </w:p>
    <w:p w14:paraId="1A45BCC6" w14:textId="4755C2C4" w:rsidR="00E93FFB" w:rsidRPr="008830BE" w:rsidRDefault="00591DFF" w:rsidP="008830BE">
      <w:pPr>
        <w:tabs>
          <w:tab w:val="left" w:pos="993"/>
          <w:tab w:val="left" w:pos="1276"/>
          <w:tab w:val="left" w:pos="1418"/>
          <w:tab w:val="left" w:pos="156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6"/>
          <w:lang w:val="uz-Cyrl-UZ"/>
        </w:rPr>
      </w:pP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Jamiyatning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yordamch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xo‘jalik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faoliyatidan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olinishi</w:t>
      </w:r>
      <w:r w:rsidR="00915DA7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rejalashtirilayotgan</w:t>
      </w:r>
      <w:r w:rsidR="00D81547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daromadlar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="00EF514D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327 792,2</w:t>
      </w:r>
      <w:r w:rsidR="00E93FFB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mln</w:t>
      </w:r>
      <w:r w:rsidR="00687AC3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.</w:t>
      </w:r>
      <w:r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s</w:t>
      </w:r>
      <w:r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>o‘</w:t>
      </w:r>
      <w:r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mn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ashkil</w:t>
      </w:r>
      <w:r w:rsidR="003776E1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e</w:t>
      </w:r>
      <w:r w:rsidRPr="008830BE">
        <w:rPr>
          <w:rFonts w:ascii="Times New Roman" w:hAnsi="Times New Roman"/>
          <w:bCs/>
          <w:snapToGrid w:val="0"/>
          <w:color w:val="000000" w:themeColor="text1"/>
          <w:sz w:val="28"/>
          <w:szCs w:val="26"/>
          <w:lang w:val="uz-Cyrl-UZ"/>
        </w:rPr>
        <w:t>tad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,</w:t>
      </w:r>
      <w:r w:rsidR="007B2BE7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bu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="00D81547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202</w:t>
      </w:r>
      <w:r w:rsidR="007B2BE7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5</w:t>
      </w:r>
      <w:r w:rsidR="00687AC3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-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yil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hisobotiga</w:t>
      </w:r>
      <w:r w:rsidR="00392D02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eng</w:t>
      </w:r>
      <w:r w:rsidR="00D81547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b</w:t>
      </w:r>
      <w:r w:rsidRPr="008830BE">
        <w:rPr>
          <w:rFonts w:ascii="Times New Roman" w:hAnsi="Times New Roman"/>
          <w:snapToGrid w:val="0"/>
          <w:color w:val="000000" w:themeColor="text1"/>
          <w:sz w:val="28"/>
          <w:szCs w:val="26"/>
          <w:lang w:val="uz-Cyrl-UZ"/>
        </w:rPr>
        <w:t>o‘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lishi</w:t>
      </w:r>
      <w:r w:rsidR="00D81547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kutilmo</w:t>
      </w:r>
      <w:r w:rsidRPr="008830BE">
        <w:rPr>
          <w:rFonts w:ascii="Times New Roman" w:hAnsi="Times New Roman"/>
          <w:bCs/>
          <w:snapToGrid w:val="0"/>
          <w:color w:val="000000" w:themeColor="text1"/>
          <w:sz w:val="28"/>
          <w:szCs w:val="26"/>
          <w:lang w:val="uz-Cyrl-UZ"/>
        </w:rPr>
        <w:t>q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d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. </w:t>
      </w:r>
      <w:r w:rsidR="00163DD4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Yordamch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faoliyat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daromadlarining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asosiy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bCs/>
          <w:snapToGrid w:val="0"/>
          <w:color w:val="000000" w:themeColor="text1"/>
          <w:sz w:val="28"/>
          <w:szCs w:val="26"/>
          <w:lang w:val="uz-Cyrl-UZ"/>
        </w:rPr>
        <w:t>q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ism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komission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yig‘imdan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="00392D02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174 849,7</w:t>
      </w:r>
      <w:r w:rsidR="00E93FFB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mln</w:t>
      </w:r>
      <w:r w:rsidR="00687AC3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.</w:t>
      </w:r>
      <w:r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s</w:t>
      </w:r>
      <w:r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>o‘</w:t>
      </w:r>
      <w:r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m</w:t>
      </w:r>
      <w:r w:rsidR="00E93FFB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 xml:space="preserve"> 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v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 </w:t>
      </w:r>
      <w:r w:rsidR="00392D02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104 713,1</w:t>
      </w:r>
      <w:r w:rsidR="009E6A3E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mln</w:t>
      </w:r>
      <w:r w:rsidR="009E6A3E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.</w:t>
      </w:r>
      <w:r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s</w:t>
      </w:r>
      <w:r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>o‘</w:t>
      </w:r>
      <w:r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m</w:t>
      </w:r>
      <w:r w:rsidR="009E6A3E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miqdorida</w:t>
      </w:r>
      <w:r w:rsidR="009E6A3E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reys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davomid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yo‘lovchilarg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choyshab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komplektlarin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berishdan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opilgan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daromadlardan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ashkil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opadi</w:t>
      </w:r>
      <w:r w:rsidR="00163DD4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deb</w:t>
      </w:r>
      <w:r w:rsidR="00163DD4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rejalashtirilmoqd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.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Bundan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ashqar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jamiyatning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ushbu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daromadlar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boshq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ashkilotlarg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O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-1,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O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-3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xizmatlar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ko‘rsatish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,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vagonlarn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,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binolarn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,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avtobuslarn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ijarag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berish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,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jamiyat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balansidag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asosiy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vositalarn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realizatsiy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qilish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v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yo‘lovchilarga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pullik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xizmatlarn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ko‘rsatishdan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ashkil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opadi</w:t>
      </w:r>
      <w:r w:rsidR="00E93F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.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uristik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firmalar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alablariga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binoan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aqdim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bCs/>
          <w:snapToGrid w:val="0"/>
          <w:color w:val="000000" w:themeColor="text1"/>
          <w:sz w:val="28"/>
          <w:szCs w:val="26"/>
          <w:lang w:val="uz-Cyrl-UZ"/>
        </w:rPr>
        <w:t>q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ilinadigan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uristik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="004E19FB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poyezd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lar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xarakatlanishidan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olingan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daromadlar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2025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yil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davomida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 </w:t>
      </w:r>
      <w:r w:rsidR="002244FD"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 xml:space="preserve">3 905,1 </w:t>
      </w:r>
      <w:r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>mln</w:t>
      </w:r>
      <w:r w:rsidR="002244FD"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>.</w:t>
      </w:r>
      <w:r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>so‘mni</w:t>
      </w:r>
      <w:r w:rsidR="002244FD"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ashkil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qilgan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bo‘lib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, 2026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yilda</w:t>
      </w:r>
      <w:r w:rsidR="002244FD"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 xml:space="preserve"> 4 500 </w:t>
      </w:r>
      <w:r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>mln</w:t>
      </w:r>
      <w:r w:rsidR="002244FD"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>.</w:t>
      </w:r>
      <w:r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>so‘m</w:t>
      </w:r>
      <w:r w:rsidR="002244FD"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daromad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olish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rejalashtirilgan</w:t>
      </w:r>
      <w:r w:rsidR="002244FD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.</w:t>
      </w:r>
    </w:p>
    <w:p w14:paraId="731C8406" w14:textId="515FA4F3" w:rsidR="00E93FFB" w:rsidRPr="008830BE" w:rsidRDefault="00591DFF" w:rsidP="008830B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6"/>
          <w:lang w:val="uz-Cyrl-UZ" w:eastAsia="ru-RU"/>
        </w:rPr>
        <w:sectPr w:rsidR="00E93FFB" w:rsidRPr="008830BE" w:rsidSect="00264D2F">
          <w:pgSz w:w="16838" w:h="11906" w:orient="landscape"/>
          <w:pgMar w:top="993" w:right="1387" w:bottom="568" w:left="1134" w:header="567" w:footer="709" w:gutter="0"/>
          <w:cols w:space="708"/>
          <w:docGrid w:linePitch="360"/>
        </w:sectPr>
      </w:pP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Jamiyatning</w:t>
      </w:r>
      <w:r w:rsidR="007C2423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moliyaviy</w:t>
      </w:r>
      <w:r w:rsidR="007C2423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faoliyatidan</w:t>
      </w:r>
      <w:r w:rsidR="007C2423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olinishi</w:t>
      </w:r>
      <w:r w:rsidR="007C2423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rejalashtirilayotgan</w:t>
      </w:r>
      <w:r w:rsidR="007C2423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daromadlari</w:t>
      </w:r>
      <w:r w:rsidR="007C2423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="007C2423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1</w:t>
      </w:r>
      <w:r w:rsidR="007B2BE7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 284,7</w:t>
      </w:r>
      <w:r w:rsidR="007C2423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mln</w:t>
      </w:r>
      <w:r w:rsidR="00687AC3"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.</w:t>
      </w:r>
      <w:r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s</w:t>
      </w:r>
      <w:r w:rsidRPr="008830BE">
        <w:rPr>
          <w:rFonts w:ascii="Times New Roman" w:hAnsi="Times New Roman"/>
          <w:b/>
          <w:bCs/>
          <w:color w:val="000000" w:themeColor="text1"/>
          <w:sz w:val="28"/>
          <w:szCs w:val="26"/>
          <w:lang w:val="uz-Cyrl-UZ"/>
        </w:rPr>
        <w:t>o‘</w:t>
      </w:r>
      <w:r w:rsidRPr="008830BE">
        <w:rPr>
          <w:rFonts w:ascii="Times New Roman" w:hAnsi="Times New Roman"/>
          <w:b/>
          <w:color w:val="000000" w:themeColor="text1"/>
          <w:sz w:val="28"/>
          <w:szCs w:val="26"/>
          <w:lang w:val="uz-Cyrl-UZ"/>
        </w:rPr>
        <w:t>mni</w:t>
      </w:r>
      <w:r w:rsidR="007C2423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ashkil</w:t>
      </w:r>
      <w:r w:rsidR="003776E1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e</w:t>
      </w:r>
      <w:r w:rsidRPr="008830BE">
        <w:rPr>
          <w:rFonts w:ascii="Times New Roman" w:hAnsi="Times New Roman"/>
          <w:bCs/>
          <w:snapToGrid w:val="0"/>
          <w:color w:val="000000" w:themeColor="text1"/>
          <w:sz w:val="28"/>
          <w:szCs w:val="26"/>
          <w:lang w:val="uz-Cyrl-UZ"/>
        </w:rPr>
        <w:t>tadi</w:t>
      </w:r>
      <w:r w:rsidR="007C2423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,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bu</w:t>
      </w:r>
      <w:r w:rsidR="007C2423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202</w:t>
      </w:r>
      <w:r w:rsidR="007B2BE7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5</w:t>
      </w:r>
      <w:r w:rsidR="00687AC3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-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yil</w:t>
      </w:r>
      <w:r w:rsidR="007C2423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hisobotiga</w:t>
      </w:r>
      <w:r w:rsidR="006B056C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teng</w:t>
      </w:r>
      <w:r w:rsidR="00A96431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b</w:t>
      </w:r>
      <w:r w:rsidRPr="008830BE">
        <w:rPr>
          <w:rFonts w:ascii="Times New Roman" w:hAnsi="Times New Roman"/>
          <w:snapToGrid w:val="0"/>
          <w:color w:val="000000" w:themeColor="text1"/>
          <w:sz w:val="28"/>
          <w:szCs w:val="26"/>
          <w:lang w:val="uz-Cyrl-UZ"/>
        </w:rPr>
        <w:t>o‘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lishi</w:t>
      </w:r>
      <w:r w:rsidR="007C2423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 xml:space="preserve"> 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kutilmo</w:t>
      </w:r>
      <w:r w:rsidRPr="008830BE">
        <w:rPr>
          <w:rFonts w:ascii="Times New Roman" w:hAnsi="Times New Roman"/>
          <w:bCs/>
          <w:snapToGrid w:val="0"/>
          <w:color w:val="000000" w:themeColor="text1"/>
          <w:sz w:val="28"/>
          <w:szCs w:val="26"/>
          <w:lang w:val="uz-Cyrl-UZ"/>
        </w:rPr>
        <w:t>q</w:t>
      </w:r>
      <w:r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da</w:t>
      </w:r>
      <w:r w:rsidR="007C2423" w:rsidRPr="008830BE">
        <w:rPr>
          <w:rFonts w:ascii="Times New Roman" w:hAnsi="Times New Roman"/>
          <w:color w:val="000000" w:themeColor="text1"/>
          <w:sz w:val="28"/>
          <w:szCs w:val="26"/>
          <w:lang w:val="uz-Cyrl-UZ"/>
        </w:rPr>
        <w:t>.</w:t>
      </w:r>
    </w:p>
    <w:p w14:paraId="64BD1F2F" w14:textId="31CF2D75" w:rsidR="00066FFE" w:rsidRPr="00220280" w:rsidRDefault="00E91EF6" w:rsidP="00DE7C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</w:pPr>
      <w:r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O‘ztemiryo‘lyo‘lovchi</w:t>
      </w:r>
      <w:r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”</w:t>
      </w:r>
      <w:r w:rsidR="00F610FF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AJ</w:t>
      </w:r>
    </w:p>
    <w:p w14:paraId="1BF3F747" w14:textId="266BFD65" w:rsidR="00526A7B" w:rsidRPr="00220280" w:rsidRDefault="00526A7B" w:rsidP="00DE7C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</w:pPr>
      <w:r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tomonidan</w:t>
      </w:r>
      <w:r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amalga</w:t>
      </w:r>
      <w:r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oshiriladigan</w:t>
      </w:r>
      <w:r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homiylik</w:t>
      </w:r>
      <w:r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yordamlari</w:t>
      </w:r>
      <w:r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to‘g‘risida</w:t>
      </w:r>
      <w:r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ma’lumot</w:t>
      </w:r>
    </w:p>
    <w:p w14:paraId="39C23D94" w14:textId="56381B9E" w:rsidR="00526A7B" w:rsidRPr="00220280" w:rsidRDefault="00591DFF" w:rsidP="00264D2F">
      <w:pPr>
        <w:spacing w:line="240" w:lineRule="auto"/>
        <w:ind w:right="-284" w:firstLine="9072"/>
        <w:rPr>
          <w:rFonts w:ascii="Times New Roman" w:hAnsi="Times New Roman"/>
          <w:color w:val="000000" w:themeColor="text1"/>
          <w:lang w:val="uz-Cyrl-UZ"/>
        </w:rPr>
      </w:pPr>
      <w:r>
        <w:rPr>
          <w:rFonts w:ascii="Times New Roman" w:hAnsi="Times New Roman"/>
          <w:color w:val="000000" w:themeColor="text1"/>
          <w:lang w:val="uz-Cyrl-UZ"/>
        </w:rPr>
        <w:t>ming</w:t>
      </w:r>
      <w:r w:rsidR="001C3980" w:rsidRPr="00220280">
        <w:rPr>
          <w:rFonts w:ascii="Times New Roman" w:hAnsi="Times New Roman"/>
          <w:color w:val="000000" w:themeColor="text1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lang w:val="uz-Cyrl-UZ"/>
        </w:rPr>
        <w:t>so‘m</w:t>
      </w: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954"/>
        <w:gridCol w:w="992"/>
        <w:gridCol w:w="992"/>
        <w:gridCol w:w="992"/>
        <w:gridCol w:w="1135"/>
        <w:gridCol w:w="850"/>
        <w:gridCol w:w="851"/>
        <w:gridCol w:w="850"/>
        <w:gridCol w:w="851"/>
        <w:gridCol w:w="850"/>
      </w:tblGrid>
      <w:tr w:rsidR="00220280" w:rsidRPr="00220280" w14:paraId="0DABDCF3" w14:textId="77777777" w:rsidTr="009B5990">
        <w:tc>
          <w:tcPr>
            <w:tcW w:w="457" w:type="dxa"/>
            <w:vMerge w:val="restart"/>
            <w:shd w:val="pct5" w:color="auto" w:fill="auto"/>
            <w:vAlign w:val="center"/>
          </w:tcPr>
          <w:p w14:paraId="36223B32" w14:textId="7AD6E162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1954" w:type="dxa"/>
            <w:vMerge w:val="restart"/>
            <w:shd w:val="pct5" w:color="auto" w:fill="auto"/>
            <w:vAlign w:val="center"/>
          </w:tcPr>
          <w:p w14:paraId="5A45B492" w14:textId="3F27738B" w:rsidR="002E6AE5" w:rsidRPr="00220280" w:rsidRDefault="00591DFF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Homiylik</w:t>
            </w:r>
            <w:r w:rsidR="002E6AE5"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yordami</w:t>
            </w:r>
            <w:r w:rsidR="002E6AE5"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oluvchi</w:t>
            </w:r>
            <w:r w:rsidR="002E6AE5"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tashkilotlar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3F2D22DA" w14:textId="30EB0B15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202</w:t>
            </w:r>
            <w:r w:rsidR="0026428D"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4</w:t>
            </w:r>
            <w:r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y</w:t>
            </w:r>
            <w:r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.</w:t>
            </w:r>
            <w:r w:rsidR="000A1376" w:rsidRPr="00220280">
              <w:rPr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  <w:lang w:val="uz-Cyrl-UZ"/>
              </w:rPr>
              <w:t xml:space="preserve"> (</w:t>
            </w:r>
            <w:r w:rsidR="00591DFF">
              <w:rPr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  <w:lang w:val="uz-Cyrl-UZ"/>
              </w:rPr>
              <w:t>fakt</w:t>
            </w:r>
            <w:r w:rsidR="000A1376" w:rsidRPr="00220280">
              <w:rPr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419EC88E" w14:textId="50C5B580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202</w:t>
            </w:r>
            <w:r w:rsidR="0026428D"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5</w:t>
            </w:r>
            <w:r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y</w:t>
            </w:r>
            <w:r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 xml:space="preserve">. </w:t>
            </w:r>
          </w:p>
          <w:p w14:paraId="0380D4BE" w14:textId="727C09E5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22028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 xml:space="preserve">9 </w:t>
            </w:r>
            <w:r w:rsidR="00591DF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oy</w:t>
            </w:r>
            <w:r w:rsidR="000A1376" w:rsidRPr="0022028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 w:rsidR="000A1376" w:rsidRPr="00220280">
              <w:rPr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  <w:lang w:val="uz-Cyrl-UZ"/>
              </w:rPr>
              <w:t>fakt</w:t>
            </w:r>
            <w:r w:rsidR="000A1376" w:rsidRPr="00220280">
              <w:rPr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006E38BF" w14:textId="663CDE3E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202</w:t>
            </w:r>
            <w:r w:rsidR="0026428D"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5</w:t>
            </w:r>
            <w:r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y</w:t>
            </w:r>
            <w:r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 xml:space="preserve">. </w:t>
            </w:r>
            <w:r w:rsidRPr="0022028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kutila</w:t>
            </w:r>
            <w:r w:rsidRPr="0022028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-</w:t>
            </w:r>
            <w:r w:rsidR="00591DF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yotgan</w:t>
            </w:r>
            <w:r w:rsidRPr="0022028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135" w:type="dxa"/>
            <w:vMerge w:val="restart"/>
            <w:shd w:val="pct5" w:color="auto" w:fill="auto"/>
            <w:vAlign w:val="center"/>
          </w:tcPr>
          <w:p w14:paraId="1F83A1F3" w14:textId="44AF839A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202</w:t>
            </w:r>
            <w:r w:rsidR="0026428D"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6</w:t>
            </w:r>
            <w:r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y</w:t>
            </w:r>
            <w:r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.</w:t>
            </w:r>
          </w:p>
          <w:p w14:paraId="17E8A15A" w14:textId="12B9EBDE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</w:pPr>
            <w:r w:rsidRPr="0022028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reja</w:t>
            </w:r>
            <w:r w:rsidRPr="0022028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5282AFE8" w14:textId="272A6AC8" w:rsidR="002E6AE5" w:rsidRPr="00220280" w:rsidRDefault="00591DFF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O‘zgarish</w:t>
            </w:r>
            <w:r w:rsidR="002E6AE5"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,</w:t>
            </w:r>
          </w:p>
          <w:p w14:paraId="7AA32DEF" w14:textId="29BBD1D7" w:rsidR="002E6AE5" w:rsidRPr="00220280" w:rsidRDefault="009B5990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+/-</w:t>
            </w:r>
          </w:p>
        </w:tc>
        <w:tc>
          <w:tcPr>
            <w:tcW w:w="3402" w:type="dxa"/>
            <w:gridSpan w:val="4"/>
            <w:shd w:val="pct5" w:color="auto" w:fill="auto"/>
            <w:vAlign w:val="center"/>
          </w:tcPr>
          <w:p w14:paraId="61261977" w14:textId="28F24032" w:rsidR="002E6AE5" w:rsidRPr="00220280" w:rsidRDefault="00591DFF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shu</w:t>
            </w:r>
            <w:r w:rsidR="002E6AE5"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jumladan</w:t>
            </w:r>
            <w:r w:rsidR="002E6AE5" w:rsidRPr="0022028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,</w:t>
            </w:r>
          </w:p>
        </w:tc>
      </w:tr>
      <w:tr w:rsidR="00220280" w:rsidRPr="00220280" w14:paraId="25E12D29" w14:textId="77777777" w:rsidTr="009B5990">
        <w:tc>
          <w:tcPr>
            <w:tcW w:w="457" w:type="dxa"/>
            <w:vMerge/>
            <w:shd w:val="pct5" w:color="auto" w:fill="auto"/>
            <w:vAlign w:val="center"/>
          </w:tcPr>
          <w:p w14:paraId="15480D47" w14:textId="77777777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  <w:vMerge/>
            <w:shd w:val="pct5" w:color="auto" w:fill="auto"/>
            <w:vAlign w:val="center"/>
          </w:tcPr>
          <w:p w14:paraId="08321CB6" w14:textId="77777777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pct5" w:color="auto" w:fill="auto"/>
            <w:vAlign w:val="center"/>
          </w:tcPr>
          <w:p w14:paraId="05842346" w14:textId="77777777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pct5" w:color="auto" w:fill="auto"/>
            <w:vAlign w:val="center"/>
          </w:tcPr>
          <w:p w14:paraId="3949EDE7" w14:textId="77777777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pct5" w:color="auto" w:fill="auto"/>
            <w:vAlign w:val="center"/>
          </w:tcPr>
          <w:p w14:paraId="6438769B" w14:textId="77777777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vMerge/>
            <w:shd w:val="pct5" w:color="auto" w:fill="auto"/>
            <w:vAlign w:val="center"/>
          </w:tcPr>
          <w:p w14:paraId="652B0148" w14:textId="77777777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14:paraId="3DDD135A" w14:textId="77777777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653C489F" w14:textId="006C1801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</w:pPr>
            <w:r w:rsidRPr="0022028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1-</w:t>
            </w:r>
            <w:r w:rsidR="00591DF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54BAEF4D" w14:textId="634B43C4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</w:pPr>
            <w:r w:rsidRPr="0022028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2-</w:t>
            </w:r>
            <w:r w:rsidR="00591DF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227B3A43" w14:textId="4443E6D2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</w:pPr>
            <w:r w:rsidRPr="0022028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3-</w:t>
            </w:r>
            <w:r w:rsidR="00591DF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6C76D548" w14:textId="60C03751" w:rsidR="002E6AE5" w:rsidRPr="0022028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</w:pPr>
            <w:r w:rsidRPr="0022028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4-</w:t>
            </w:r>
            <w:r w:rsidR="00591DF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  <w:t>chorak</w:t>
            </w:r>
          </w:p>
        </w:tc>
      </w:tr>
      <w:tr w:rsidR="00220280" w:rsidRPr="00220280" w14:paraId="4687034C" w14:textId="77777777" w:rsidTr="00540919">
        <w:trPr>
          <w:trHeight w:val="354"/>
        </w:trPr>
        <w:tc>
          <w:tcPr>
            <w:tcW w:w="2411" w:type="dxa"/>
            <w:gridSpan w:val="2"/>
          </w:tcPr>
          <w:p w14:paraId="4A8E3711" w14:textId="79E74987" w:rsidR="00687AC3" w:rsidRPr="00220280" w:rsidRDefault="00591DFF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  <w:t>Jami</w:t>
            </w:r>
          </w:p>
        </w:tc>
        <w:tc>
          <w:tcPr>
            <w:tcW w:w="992" w:type="dxa"/>
          </w:tcPr>
          <w:p w14:paraId="4CE3515B" w14:textId="2AA67F8A" w:rsidR="00687AC3" w:rsidRPr="00220280" w:rsidRDefault="0026428D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1 460</w:t>
            </w:r>
          </w:p>
        </w:tc>
        <w:tc>
          <w:tcPr>
            <w:tcW w:w="992" w:type="dxa"/>
          </w:tcPr>
          <w:p w14:paraId="47B4E327" w14:textId="1C46A587" w:rsidR="00687AC3" w:rsidRPr="00220280" w:rsidRDefault="0026428D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0 000</w:t>
            </w:r>
          </w:p>
        </w:tc>
        <w:tc>
          <w:tcPr>
            <w:tcW w:w="992" w:type="dxa"/>
          </w:tcPr>
          <w:p w14:paraId="017B39DF" w14:textId="4102CADE" w:rsidR="00687AC3" w:rsidRPr="00220280" w:rsidRDefault="0026428D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68 000</w:t>
            </w:r>
          </w:p>
        </w:tc>
        <w:tc>
          <w:tcPr>
            <w:tcW w:w="1135" w:type="dxa"/>
          </w:tcPr>
          <w:p w14:paraId="6F67C64C" w14:textId="65973BFC" w:rsidR="00687AC3" w:rsidRPr="00220280" w:rsidRDefault="007E1F1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0 000</w:t>
            </w:r>
          </w:p>
        </w:tc>
        <w:tc>
          <w:tcPr>
            <w:tcW w:w="850" w:type="dxa"/>
          </w:tcPr>
          <w:p w14:paraId="7B2F4AD7" w14:textId="06C0CE39" w:rsidR="00687AC3" w:rsidRPr="00220280" w:rsidRDefault="007E1F1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88 000</w:t>
            </w:r>
          </w:p>
        </w:tc>
        <w:tc>
          <w:tcPr>
            <w:tcW w:w="851" w:type="dxa"/>
          </w:tcPr>
          <w:p w14:paraId="605721CD" w14:textId="6A65CE1F" w:rsidR="00687AC3" w:rsidRPr="00220280" w:rsidRDefault="007E1F1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4 763</w:t>
            </w:r>
          </w:p>
        </w:tc>
        <w:tc>
          <w:tcPr>
            <w:tcW w:w="850" w:type="dxa"/>
          </w:tcPr>
          <w:p w14:paraId="09B88D84" w14:textId="5878D027" w:rsidR="00687AC3" w:rsidRPr="00220280" w:rsidRDefault="007E1F1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4 934</w:t>
            </w:r>
          </w:p>
        </w:tc>
        <w:tc>
          <w:tcPr>
            <w:tcW w:w="851" w:type="dxa"/>
          </w:tcPr>
          <w:p w14:paraId="0819C4D8" w14:textId="5D95D381" w:rsidR="00687AC3" w:rsidRPr="00220280" w:rsidRDefault="007E1F1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5 123</w:t>
            </w:r>
          </w:p>
        </w:tc>
        <w:tc>
          <w:tcPr>
            <w:tcW w:w="850" w:type="dxa"/>
          </w:tcPr>
          <w:p w14:paraId="5FA1354F" w14:textId="5441020E" w:rsidR="00687AC3" w:rsidRPr="00220280" w:rsidRDefault="007E1F1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5 1</w:t>
            </w:r>
            <w:r w:rsidR="00A9643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9</w:t>
            </w:r>
          </w:p>
        </w:tc>
      </w:tr>
      <w:tr w:rsidR="00220280" w:rsidRPr="00FB125A" w14:paraId="3A25913A" w14:textId="77777777" w:rsidTr="009B5990">
        <w:tc>
          <w:tcPr>
            <w:tcW w:w="2411" w:type="dxa"/>
            <w:gridSpan w:val="2"/>
          </w:tcPr>
          <w:p w14:paraId="44964E28" w14:textId="75A8FCD7" w:rsidR="009B5990" w:rsidRPr="00220280" w:rsidRDefault="00591DFF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>Prezident</w:t>
            </w:r>
            <w:r w:rsidR="009B5990" w:rsidRPr="0022028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>va</w:t>
            </w:r>
            <w:r w:rsidR="009B5990" w:rsidRPr="0022028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>Hukumat</w:t>
            </w:r>
            <w:r w:rsidR="009B5990" w:rsidRPr="0022028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>qarorlariga</w:t>
            </w:r>
            <w:r w:rsidR="009B5990" w:rsidRPr="0022028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>asosan</w:t>
            </w:r>
            <w:r w:rsidR="009B5990" w:rsidRPr="0022028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>*</w:t>
            </w:r>
          </w:p>
        </w:tc>
        <w:tc>
          <w:tcPr>
            <w:tcW w:w="992" w:type="dxa"/>
            <w:vAlign w:val="center"/>
          </w:tcPr>
          <w:p w14:paraId="55411C50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3DE8035A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08D568D1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135" w:type="dxa"/>
            <w:vAlign w:val="center"/>
          </w:tcPr>
          <w:p w14:paraId="7E22DA96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1A28A355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240EAAA7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61B59A0A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0EE35584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4254614D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</w:tr>
      <w:tr w:rsidR="00220280" w:rsidRPr="00FB125A" w14:paraId="2A3A03E7" w14:textId="77777777" w:rsidTr="009B5990">
        <w:tc>
          <w:tcPr>
            <w:tcW w:w="457" w:type="dxa"/>
          </w:tcPr>
          <w:p w14:paraId="4E413822" w14:textId="77777777" w:rsidR="009B5990" w:rsidRPr="00220280" w:rsidRDefault="009B5990" w:rsidP="00D46E0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  <w:vAlign w:val="center"/>
          </w:tcPr>
          <w:p w14:paraId="371356EE" w14:textId="113A2DCB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7BFAB57C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5C114BC2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1E94391B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135" w:type="dxa"/>
            <w:vAlign w:val="center"/>
          </w:tcPr>
          <w:p w14:paraId="375F7C4D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6530785A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0F86017F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22F40EB9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07E5A1C8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0F7C2F94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</w:tr>
      <w:tr w:rsidR="00220280" w:rsidRPr="00FB125A" w14:paraId="5D60D285" w14:textId="77777777" w:rsidTr="009B5990">
        <w:tc>
          <w:tcPr>
            <w:tcW w:w="457" w:type="dxa"/>
          </w:tcPr>
          <w:p w14:paraId="0EB4852B" w14:textId="77777777" w:rsidR="009B5990" w:rsidRPr="00220280" w:rsidRDefault="009B5990" w:rsidP="00D46E0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  <w:vAlign w:val="center"/>
          </w:tcPr>
          <w:p w14:paraId="3E658AB4" w14:textId="1FD4E90A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5886EB30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4AF97B6F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600139D9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135" w:type="dxa"/>
            <w:vAlign w:val="center"/>
          </w:tcPr>
          <w:p w14:paraId="2A152295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07DC856D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31F74B2A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770B564F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08FAFC8E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1FB77DC6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</w:tr>
      <w:tr w:rsidR="00220280" w:rsidRPr="00FB125A" w14:paraId="09070528" w14:textId="77777777" w:rsidTr="009B5990">
        <w:tc>
          <w:tcPr>
            <w:tcW w:w="457" w:type="dxa"/>
          </w:tcPr>
          <w:p w14:paraId="66791DFE" w14:textId="77777777" w:rsidR="009B5990" w:rsidRPr="00220280" w:rsidRDefault="009B5990" w:rsidP="00D46E0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  <w:vAlign w:val="center"/>
          </w:tcPr>
          <w:p w14:paraId="4F8085C5" w14:textId="77777777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1098B102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4CCB566B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2FBF25A8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135" w:type="dxa"/>
            <w:vAlign w:val="center"/>
          </w:tcPr>
          <w:p w14:paraId="53146F41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51FCE68E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6E25BC89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38BEC3A3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09642567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61FB8415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</w:tr>
      <w:tr w:rsidR="00220280" w:rsidRPr="00FB125A" w14:paraId="3DA6F71B" w14:textId="77777777" w:rsidTr="009B5990">
        <w:tc>
          <w:tcPr>
            <w:tcW w:w="2411" w:type="dxa"/>
            <w:gridSpan w:val="2"/>
          </w:tcPr>
          <w:p w14:paraId="6D5D75BE" w14:textId="54AA693F" w:rsidR="009B5990" w:rsidRPr="00220280" w:rsidRDefault="00591DFF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>Prezident</w:t>
            </w:r>
            <w:r w:rsidR="009B5990" w:rsidRPr="0022028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>Administratsiyasi</w:t>
            </w:r>
            <w:r w:rsidR="009B5990" w:rsidRPr="0022028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>va</w:t>
            </w:r>
            <w:r w:rsidR="009B5990" w:rsidRPr="0022028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>Hukumat</w:t>
            </w:r>
            <w:r w:rsidR="009B5990" w:rsidRPr="0022028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>topshiriqlariga</w:t>
            </w:r>
            <w:r w:rsidR="009B5990" w:rsidRPr="0022028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>asosan</w:t>
            </w:r>
          </w:p>
        </w:tc>
        <w:tc>
          <w:tcPr>
            <w:tcW w:w="992" w:type="dxa"/>
            <w:vAlign w:val="center"/>
          </w:tcPr>
          <w:p w14:paraId="357AEC4A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47C7ACDF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523FC69F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135" w:type="dxa"/>
            <w:vAlign w:val="center"/>
          </w:tcPr>
          <w:p w14:paraId="73B392E8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4B17C39E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69B86F9E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639EFDD4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657C8A66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75D669D5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</w:tr>
      <w:tr w:rsidR="00220280" w:rsidRPr="00FB125A" w14:paraId="67E3126B" w14:textId="77777777" w:rsidTr="009B5990">
        <w:tc>
          <w:tcPr>
            <w:tcW w:w="457" w:type="dxa"/>
          </w:tcPr>
          <w:p w14:paraId="4962A1D9" w14:textId="77777777" w:rsidR="009B5990" w:rsidRPr="00220280" w:rsidRDefault="009B5990" w:rsidP="00D46E0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</w:tcPr>
          <w:p w14:paraId="67E7CFE8" w14:textId="37EFBBCE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431FDB76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38331216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1A49B621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135" w:type="dxa"/>
            <w:vAlign w:val="center"/>
          </w:tcPr>
          <w:p w14:paraId="18DCC531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68859AED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689563CA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46223997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2A081D57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145A5106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</w:tr>
      <w:tr w:rsidR="00220280" w:rsidRPr="00FB125A" w14:paraId="5DC5A30A" w14:textId="77777777" w:rsidTr="009B5990">
        <w:tc>
          <w:tcPr>
            <w:tcW w:w="457" w:type="dxa"/>
          </w:tcPr>
          <w:p w14:paraId="0D467867" w14:textId="77777777" w:rsidR="009B5990" w:rsidRPr="00220280" w:rsidRDefault="009B5990" w:rsidP="00D46E0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</w:tcPr>
          <w:p w14:paraId="6385BF9D" w14:textId="77777777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1D14CCB8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41FE6AC9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585386D9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135" w:type="dxa"/>
            <w:vAlign w:val="center"/>
          </w:tcPr>
          <w:p w14:paraId="176906E8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333A9E1E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6AD0A256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60F0BB58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0E5013C9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3113C051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</w:tr>
      <w:tr w:rsidR="00220280" w:rsidRPr="00FB125A" w14:paraId="551124D1" w14:textId="77777777" w:rsidTr="009B5990">
        <w:tc>
          <w:tcPr>
            <w:tcW w:w="457" w:type="dxa"/>
          </w:tcPr>
          <w:p w14:paraId="020C98A5" w14:textId="77777777" w:rsidR="009B5990" w:rsidRPr="00220280" w:rsidRDefault="009B5990" w:rsidP="00D46E0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</w:tcPr>
          <w:p w14:paraId="38489588" w14:textId="77777777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539D66F6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5883D311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54451C00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135" w:type="dxa"/>
            <w:vAlign w:val="center"/>
          </w:tcPr>
          <w:p w14:paraId="7A500A42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6BA67325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6B9C454E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651BACB5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71BD80D4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0E04467F" w14:textId="77777777" w:rsidR="009B5990" w:rsidRPr="00220280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</w:tr>
      <w:tr w:rsidR="007E1F10" w:rsidRPr="00220280" w14:paraId="443859BD" w14:textId="77777777" w:rsidTr="00D05295">
        <w:tc>
          <w:tcPr>
            <w:tcW w:w="2411" w:type="dxa"/>
            <w:gridSpan w:val="2"/>
          </w:tcPr>
          <w:p w14:paraId="0DBE45FD" w14:textId="3DBEFCA7" w:rsidR="007E1F10" w:rsidRPr="00220280" w:rsidRDefault="00591DFF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>Boshqa</w:t>
            </w:r>
            <w:r w:rsidR="007E1F10" w:rsidRPr="0022028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>asoslarga</w:t>
            </w:r>
            <w:r w:rsidR="007E1F10" w:rsidRPr="0022028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z-Cyrl-UZ"/>
              </w:rPr>
              <w:t>ko‘ra</w:t>
            </w:r>
          </w:p>
        </w:tc>
        <w:tc>
          <w:tcPr>
            <w:tcW w:w="992" w:type="dxa"/>
          </w:tcPr>
          <w:p w14:paraId="578FA924" w14:textId="591346DD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1 460</w:t>
            </w:r>
          </w:p>
        </w:tc>
        <w:tc>
          <w:tcPr>
            <w:tcW w:w="992" w:type="dxa"/>
          </w:tcPr>
          <w:p w14:paraId="3D58A6B1" w14:textId="360AE144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0 000</w:t>
            </w:r>
          </w:p>
        </w:tc>
        <w:tc>
          <w:tcPr>
            <w:tcW w:w="992" w:type="dxa"/>
          </w:tcPr>
          <w:p w14:paraId="0CFF9B43" w14:textId="34140C20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68 000</w:t>
            </w:r>
          </w:p>
        </w:tc>
        <w:tc>
          <w:tcPr>
            <w:tcW w:w="1135" w:type="dxa"/>
          </w:tcPr>
          <w:p w14:paraId="44F40D57" w14:textId="3276F139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0 000</w:t>
            </w:r>
          </w:p>
        </w:tc>
        <w:tc>
          <w:tcPr>
            <w:tcW w:w="850" w:type="dxa"/>
          </w:tcPr>
          <w:p w14:paraId="61B09EB1" w14:textId="5D5D046D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88 000</w:t>
            </w:r>
          </w:p>
        </w:tc>
        <w:tc>
          <w:tcPr>
            <w:tcW w:w="851" w:type="dxa"/>
          </w:tcPr>
          <w:p w14:paraId="4FC4CF35" w14:textId="3F7733D1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4 763</w:t>
            </w:r>
          </w:p>
        </w:tc>
        <w:tc>
          <w:tcPr>
            <w:tcW w:w="850" w:type="dxa"/>
          </w:tcPr>
          <w:p w14:paraId="4C4DF51A" w14:textId="6B00F8EF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4 934</w:t>
            </w:r>
          </w:p>
        </w:tc>
        <w:tc>
          <w:tcPr>
            <w:tcW w:w="851" w:type="dxa"/>
          </w:tcPr>
          <w:p w14:paraId="65C0BFE8" w14:textId="7A158C77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5 123</w:t>
            </w:r>
          </w:p>
        </w:tc>
        <w:tc>
          <w:tcPr>
            <w:tcW w:w="850" w:type="dxa"/>
          </w:tcPr>
          <w:p w14:paraId="2E8F22D7" w14:textId="2DAF3947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5 1</w:t>
            </w:r>
            <w:r w:rsidR="00A9643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9</w:t>
            </w:r>
          </w:p>
        </w:tc>
      </w:tr>
      <w:tr w:rsidR="007E1F10" w:rsidRPr="00220280" w14:paraId="24609D7C" w14:textId="77777777" w:rsidTr="00540919">
        <w:tc>
          <w:tcPr>
            <w:tcW w:w="457" w:type="dxa"/>
          </w:tcPr>
          <w:p w14:paraId="40D77403" w14:textId="77777777" w:rsidR="007E1F10" w:rsidRPr="00220280" w:rsidRDefault="007E1F10" w:rsidP="007E1F1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</w:tcPr>
          <w:p w14:paraId="248A7474" w14:textId="7688491C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1 460</w:t>
            </w:r>
          </w:p>
        </w:tc>
        <w:tc>
          <w:tcPr>
            <w:tcW w:w="992" w:type="dxa"/>
          </w:tcPr>
          <w:p w14:paraId="6EA2460D" w14:textId="7C777234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z-Cyrl-UZ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1 460</w:t>
            </w:r>
          </w:p>
        </w:tc>
        <w:tc>
          <w:tcPr>
            <w:tcW w:w="992" w:type="dxa"/>
          </w:tcPr>
          <w:p w14:paraId="62665E9A" w14:textId="7F7BE269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z-Cyrl-UZ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0 000</w:t>
            </w:r>
          </w:p>
        </w:tc>
        <w:tc>
          <w:tcPr>
            <w:tcW w:w="992" w:type="dxa"/>
          </w:tcPr>
          <w:p w14:paraId="0C4819C8" w14:textId="628E5D27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2028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68 000</w:t>
            </w:r>
          </w:p>
        </w:tc>
        <w:tc>
          <w:tcPr>
            <w:tcW w:w="1135" w:type="dxa"/>
          </w:tcPr>
          <w:p w14:paraId="4511CD58" w14:textId="17F2DF0C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0 000</w:t>
            </w:r>
          </w:p>
        </w:tc>
        <w:tc>
          <w:tcPr>
            <w:tcW w:w="850" w:type="dxa"/>
          </w:tcPr>
          <w:p w14:paraId="56FF91F1" w14:textId="13FDF926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88 000</w:t>
            </w:r>
          </w:p>
        </w:tc>
        <w:tc>
          <w:tcPr>
            <w:tcW w:w="851" w:type="dxa"/>
          </w:tcPr>
          <w:p w14:paraId="258EB6C0" w14:textId="288E5079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4 763</w:t>
            </w:r>
          </w:p>
        </w:tc>
        <w:tc>
          <w:tcPr>
            <w:tcW w:w="850" w:type="dxa"/>
          </w:tcPr>
          <w:p w14:paraId="6F05A250" w14:textId="2533DD09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4 934</w:t>
            </w:r>
          </w:p>
        </w:tc>
        <w:tc>
          <w:tcPr>
            <w:tcW w:w="851" w:type="dxa"/>
          </w:tcPr>
          <w:p w14:paraId="4630CA9A" w14:textId="6C821D4B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5 123</w:t>
            </w:r>
          </w:p>
        </w:tc>
        <w:tc>
          <w:tcPr>
            <w:tcW w:w="850" w:type="dxa"/>
          </w:tcPr>
          <w:p w14:paraId="58D95361" w14:textId="461FDD96" w:rsidR="007E1F10" w:rsidRPr="00220280" w:rsidRDefault="007E1F10" w:rsidP="007E1F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5 1</w:t>
            </w:r>
            <w:r w:rsidR="00A9643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9</w:t>
            </w:r>
          </w:p>
        </w:tc>
      </w:tr>
      <w:tr w:rsidR="00220280" w:rsidRPr="00220280" w14:paraId="2EB8FEE0" w14:textId="77777777" w:rsidTr="009B5990">
        <w:tc>
          <w:tcPr>
            <w:tcW w:w="457" w:type="dxa"/>
          </w:tcPr>
          <w:p w14:paraId="29867172" w14:textId="619D317F" w:rsidR="009B5990" w:rsidRPr="00220280" w:rsidRDefault="009B5990" w:rsidP="00D46E0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</w:tcPr>
          <w:p w14:paraId="25BADC43" w14:textId="77777777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0CA0B283" w14:textId="77777777" w:rsidR="009B5990" w:rsidRPr="0022028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0BECF999" w14:textId="77777777" w:rsidR="009B5990" w:rsidRPr="0022028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1D302A4A" w14:textId="77777777" w:rsidR="009B5990" w:rsidRPr="0022028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135" w:type="dxa"/>
            <w:vAlign w:val="center"/>
          </w:tcPr>
          <w:p w14:paraId="5BD32C34" w14:textId="77777777" w:rsidR="009B5990" w:rsidRPr="0022028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4F53A021" w14:textId="77777777" w:rsidR="009B5990" w:rsidRPr="0022028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5632F8A4" w14:textId="77777777" w:rsidR="009B5990" w:rsidRPr="0022028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7C797F92" w14:textId="77777777" w:rsidR="009B5990" w:rsidRPr="0022028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5C1FF5A1" w14:textId="77777777" w:rsidR="009B5990" w:rsidRPr="0022028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511F096A" w14:textId="77777777" w:rsidR="009B5990" w:rsidRPr="0022028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</w:tr>
      <w:tr w:rsidR="00220280" w:rsidRPr="00220280" w14:paraId="6755E9AB" w14:textId="77777777" w:rsidTr="009B5990">
        <w:tc>
          <w:tcPr>
            <w:tcW w:w="457" w:type="dxa"/>
          </w:tcPr>
          <w:p w14:paraId="0A16A946" w14:textId="77777777" w:rsidR="009B5990" w:rsidRPr="00220280" w:rsidRDefault="009B5990" w:rsidP="00D46E0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</w:tcPr>
          <w:p w14:paraId="2268AA5D" w14:textId="77777777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245C73A6" w14:textId="77777777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09CD742F" w14:textId="77777777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29EEF07D" w14:textId="77777777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135" w:type="dxa"/>
            <w:vAlign w:val="center"/>
          </w:tcPr>
          <w:p w14:paraId="4E8CB4D7" w14:textId="77777777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0702763F" w14:textId="77777777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047F1613" w14:textId="77777777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1A7E7972" w14:textId="77777777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0105DA24" w14:textId="77777777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588E54BE" w14:textId="77777777" w:rsidR="009B5990" w:rsidRPr="0022028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</w:tr>
    </w:tbl>
    <w:p w14:paraId="511DCF32" w14:textId="7D86217E" w:rsidR="004A2E4F" w:rsidRPr="00220280" w:rsidRDefault="004A2E4F" w:rsidP="00DE7C02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</w:pPr>
    </w:p>
    <w:p w14:paraId="3892E44B" w14:textId="1193877B" w:rsidR="00E80F74" w:rsidRPr="00220280" w:rsidRDefault="00F610FF" w:rsidP="00264D2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z-Cyrl-UZ"/>
        </w:rPr>
      </w:pPr>
      <w:r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O‘ztemiryo‘lyo‘lovchi</w:t>
      </w:r>
      <w:r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”</w:t>
      </w:r>
      <w:r w:rsidR="00E4367C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AJ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oshkent</w:t>
      </w:r>
      <w:r w:rsidR="009F078B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ahar</w:t>
      </w:r>
      <w:r w:rsidR="00525558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oks</w:t>
      </w:r>
      <w:r w:rsidR="009F078B" w:rsidRPr="00220280">
        <w:rPr>
          <w:rFonts w:ascii="Times New Roman" w:hAnsi="Times New Roman"/>
          <w:color w:val="000000" w:themeColor="text1"/>
          <w:sz w:val="26"/>
          <w:szCs w:val="26"/>
          <w:lang w:val="uz-Latn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Federatsiyasi</w:t>
      </w:r>
      <w:r w:rsidR="00525558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o‘limiga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homiylik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rdami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ko‘rsatib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kelmoqda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ushbu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davr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obaynida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jamiyat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omonidan</w:t>
      </w:r>
      <w:r w:rsidR="00525558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BF1A8E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202</w:t>
      </w:r>
      <w:r w:rsidR="00220280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4</w:t>
      </w:r>
      <w:r w:rsidR="009B5990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yilda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br/>
      </w:r>
      <w:r w:rsidR="00220280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501,5</w:t>
      </w:r>
      <w:r w:rsidR="009B5990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mln</w:t>
      </w:r>
      <w:r w:rsidR="00687AC3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.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so‘mlik</w:t>
      </w:r>
      <w:r w:rsidR="00525558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xomiylik</w:t>
      </w:r>
      <w:r w:rsidR="00525558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rdam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blag‘lari</w:t>
      </w:r>
      <w:r w:rsidR="009F078B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ajratilgan</w:t>
      </w:r>
      <w:r w:rsidR="00525558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="00525558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202</w:t>
      </w:r>
      <w:r w:rsidR="00220280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5</w:t>
      </w:r>
      <w:r w:rsidR="00525558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yil</w:t>
      </w:r>
      <w:r w:rsidR="00BF1A8E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akuniga</w:t>
      </w:r>
      <w:r w:rsidR="003776E1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esa</w:t>
      </w:r>
      <w:r w:rsidR="00525558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220280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468,0</w:t>
      </w:r>
      <w:r w:rsidR="009B5990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mln</w:t>
      </w:r>
      <w:r w:rsidR="00687AC3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.</w:t>
      </w:r>
      <w:r w:rsidR="00591DFF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so‘mlik</w:t>
      </w:r>
      <w:r w:rsidR="00525558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homiylik</w:t>
      </w:r>
      <w:r w:rsidR="00525558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rdam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blag‘lari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ajratilishi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kutilmoqda</w:t>
      </w:r>
      <w:r w:rsidR="00525558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>.</w:t>
      </w:r>
    </w:p>
    <w:p w14:paraId="0ABCAD36" w14:textId="03EB9B36" w:rsidR="00526A7B" w:rsidRPr="008E47FB" w:rsidRDefault="00591DFF" w:rsidP="00264D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Jamiyatning</w:t>
      </w:r>
      <w:r w:rsidR="00525558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25558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202</w:t>
      </w:r>
      <w:r w:rsidR="00220280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6</w:t>
      </w:r>
      <w:r w:rsidR="00F610FF" w:rsidRPr="00220280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-</w:t>
      </w:r>
      <w:r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yil</w:t>
      </w:r>
      <w:r w:rsidR="00525558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uchun</w:t>
      </w:r>
      <w:r w:rsidR="00525558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ishlab</w:t>
      </w:r>
      <w:r w:rsidR="001B732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chiqilgan</w:t>
      </w:r>
      <w:r w:rsidR="001B732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iznes</w:t>
      </w:r>
      <w:r w:rsidR="00525558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rejasida</w:t>
      </w:r>
      <w:r w:rsidR="00525558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oshkent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ahar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oks</w:t>
      </w:r>
      <w:r w:rsidR="00BF1A8E" w:rsidRPr="00220280">
        <w:rPr>
          <w:rFonts w:ascii="Times New Roman" w:hAnsi="Times New Roman"/>
          <w:color w:val="000000" w:themeColor="text1"/>
          <w:sz w:val="26"/>
          <w:szCs w:val="26"/>
          <w:lang w:val="uz-Latn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ederatsiyasiga</w:t>
      </w:r>
      <w:r w:rsidR="00BF1A8E" w:rsidRPr="008E47F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7E1F10">
        <w:rPr>
          <w:rFonts w:ascii="Times New Roman" w:hAnsi="Times New Roman"/>
          <w:b/>
          <w:sz w:val="26"/>
          <w:szCs w:val="26"/>
          <w:lang w:val="uz-Cyrl-UZ"/>
        </w:rPr>
        <w:t>380,0</w:t>
      </w:r>
      <w:r w:rsidR="009B5990" w:rsidRPr="008E47F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mln</w:t>
      </w:r>
      <w:r w:rsidR="00687AC3" w:rsidRPr="008E47FB">
        <w:rPr>
          <w:rFonts w:ascii="Times New Roman" w:hAnsi="Times New Roman"/>
          <w:b/>
          <w:sz w:val="26"/>
          <w:szCs w:val="26"/>
          <w:lang w:val="uz-Cyrl-UZ"/>
        </w:rPr>
        <w:t>.</w:t>
      </w:r>
      <w:r>
        <w:rPr>
          <w:rFonts w:ascii="Times New Roman" w:hAnsi="Times New Roman"/>
          <w:b/>
          <w:sz w:val="26"/>
          <w:szCs w:val="26"/>
          <w:lang w:val="uz-Cyrl-UZ"/>
        </w:rPr>
        <w:t>so‘m</w:t>
      </w:r>
      <w:r w:rsidR="001B732E" w:rsidRPr="008E47F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ul</w:t>
      </w:r>
      <w:r w:rsidR="004D3D7A" w:rsidRPr="008E47F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blag‘lari</w:t>
      </w:r>
      <w:r w:rsidR="004D3D7A" w:rsidRPr="008E47F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jratilishi</w:t>
      </w:r>
      <w:r w:rsidR="00BF1A8E" w:rsidRPr="008E47F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zda</w:t>
      </w:r>
      <w:r w:rsidR="00BF1A8E" w:rsidRPr="008E47F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tilgan</w:t>
      </w:r>
      <w:r w:rsidR="004D3D7A" w:rsidRPr="008E47FB">
        <w:rPr>
          <w:rFonts w:ascii="Times New Roman" w:hAnsi="Times New Roman"/>
          <w:sz w:val="26"/>
          <w:szCs w:val="26"/>
          <w:lang w:val="uz-Cyrl-UZ"/>
        </w:rPr>
        <w:t>.</w:t>
      </w:r>
    </w:p>
    <w:p w14:paraId="548A579A" w14:textId="3BFCAA7F" w:rsidR="00264D2F" w:rsidRPr="008E47FB" w:rsidRDefault="00264D2F" w:rsidP="00264D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</w:p>
    <w:p w14:paraId="081C26C0" w14:textId="14AE34D5" w:rsidR="00E80F74" w:rsidRPr="004E19FB" w:rsidRDefault="00E80F74" w:rsidP="00264D2F">
      <w:pPr>
        <w:spacing w:after="0" w:line="240" w:lineRule="auto"/>
        <w:rPr>
          <w:rFonts w:ascii="Times New Roman" w:hAnsi="Times New Roman"/>
          <w:b/>
          <w:sz w:val="26"/>
          <w:szCs w:val="26"/>
          <w:lang w:val="uz-Cyrl-UZ"/>
        </w:rPr>
        <w:sectPr w:rsidR="00E80F74" w:rsidRPr="004E19FB" w:rsidSect="00DE7C02">
          <w:pgSz w:w="11906" w:h="16838"/>
          <w:pgMar w:top="1134" w:right="850" w:bottom="1134" w:left="1134" w:header="568" w:footer="708" w:gutter="0"/>
          <w:cols w:space="708"/>
          <w:docGrid w:linePitch="360"/>
        </w:sectPr>
      </w:pPr>
    </w:p>
    <w:p w14:paraId="28EE97A2" w14:textId="7984C1C2" w:rsidR="003C2BF2" w:rsidRDefault="00C57D4F" w:rsidP="00C5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21"/>
        <w:jc w:val="center"/>
        <w:rPr>
          <w:rFonts w:ascii="Times New Roman" w:hAnsi="Times New Roman"/>
          <w:bCs/>
          <w:i/>
          <w:iCs/>
          <w:sz w:val="26"/>
          <w:szCs w:val="26"/>
          <w:lang w:val="uz-Cyrl-UZ"/>
        </w:rPr>
      </w:pPr>
      <w:r w:rsidRPr="004E19FB">
        <w:rPr>
          <w:rFonts w:ascii="Times New Roman" w:hAnsi="Times New Roman"/>
          <w:b/>
          <w:sz w:val="26"/>
          <w:szCs w:val="26"/>
          <w:lang w:val="uz-Cyrl-UZ"/>
        </w:rPr>
        <w:t xml:space="preserve">      </w:t>
      </w:r>
      <w:r w:rsidR="002E6AE5" w:rsidRPr="008E47FB">
        <w:rPr>
          <w:rFonts w:ascii="Times New Roman" w:hAnsi="Times New Roman"/>
          <w:b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O‘ztemiryo‘lyo‘lovchi</w:t>
      </w:r>
      <w:r w:rsidR="002E6AE5" w:rsidRPr="008E47FB">
        <w:rPr>
          <w:rFonts w:ascii="Times New Roman" w:hAnsi="Times New Roman"/>
          <w:b/>
          <w:sz w:val="26"/>
          <w:szCs w:val="26"/>
          <w:lang w:val="uz-Cyrl-UZ"/>
        </w:rPr>
        <w:t>”</w:t>
      </w:r>
      <w:r w:rsidR="00E4367C" w:rsidRPr="008E47F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AJ</w:t>
      </w:r>
      <w:r w:rsidR="002E6AE5" w:rsidRPr="008E47F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ning</w:t>
      </w:r>
      <w:r w:rsidR="002E6AE5" w:rsidRPr="008E47F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0E5934" w:rsidRPr="008E47FB">
        <w:rPr>
          <w:rFonts w:ascii="Times New Roman" w:hAnsi="Times New Roman"/>
          <w:b/>
          <w:sz w:val="26"/>
          <w:szCs w:val="26"/>
          <w:lang w:val="uz-Cyrl-UZ"/>
        </w:rPr>
        <w:t xml:space="preserve">2026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yil</w:t>
      </w:r>
      <w:r w:rsidR="000E5934" w:rsidRPr="008E47F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uchun</w:t>
      </w:r>
      <w:r w:rsidR="002E6AE5" w:rsidRPr="008E47F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ishlab</w:t>
      </w:r>
      <w:r w:rsidR="002E6AE5" w:rsidRPr="008E47F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chiqarish</w:t>
      </w:r>
      <w:r w:rsidR="002E6AE5" w:rsidRPr="008E47F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tannarxi</w:t>
      </w:r>
      <w:r w:rsidR="002E6AE5" w:rsidRPr="008E47F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0E5934" w:rsidRPr="008E47F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tarkibining</w:t>
      </w:r>
      <w:r w:rsidR="003747CA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shakllanishi</w:t>
      </w:r>
      <w:r w:rsidR="003747CA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 </w:t>
      </w:r>
      <w:r w:rsidR="000D6B63" w:rsidRPr="003747CA">
        <w:rPr>
          <w:rFonts w:ascii="Times New Roman" w:hAnsi="Times New Roman"/>
          <w:bCs/>
          <w:i/>
          <w:iCs/>
          <w:lang w:val="uz-Cyrl-UZ"/>
        </w:rPr>
        <w:t>(</w:t>
      </w:r>
      <w:r w:rsidR="00591DFF">
        <w:rPr>
          <w:rFonts w:ascii="Times New Roman" w:hAnsi="Times New Roman"/>
          <w:bCs/>
          <w:i/>
          <w:iCs/>
          <w:lang w:val="uz-Cyrl-UZ"/>
        </w:rPr>
        <w:t>ming</w:t>
      </w:r>
      <w:r>
        <w:rPr>
          <w:rFonts w:ascii="Times New Roman" w:hAnsi="Times New Roman"/>
          <w:bCs/>
          <w:i/>
          <w:iCs/>
          <w:lang w:val="en-US"/>
        </w:rPr>
        <w:t xml:space="preserve"> </w:t>
      </w:r>
      <w:r w:rsidR="00591DFF">
        <w:rPr>
          <w:rFonts w:ascii="Times New Roman" w:hAnsi="Times New Roman"/>
          <w:bCs/>
          <w:i/>
          <w:iCs/>
          <w:lang w:val="uz-Cyrl-UZ"/>
        </w:rPr>
        <w:t>so‘mda</w:t>
      </w:r>
      <w:r w:rsidR="000D6B63" w:rsidRPr="003747CA">
        <w:rPr>
          <w:rFonts w:ascii="Times New Roman" w:hAnsi="Times New Roman"/>
          <w:bCs/>
          <w:i/>
          <w:iCs/>
          <w:lang w:val="uz-Cyrl-UZ"/>
        </w:rPr>
        <w:t>)</w:t>
      </w:r>
    </w:p>
    <w:tbl>
      <w:tblPr>
        <w:tblpPr w:leftFromText="180" w:rightFromText="180" w:vertAnchor="page" w:horzAnchor="margin" w:tblpXSpec="center" w:tblpY="1726"/>
        <w:tblW w:w="16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407"/>
        <w:gridCol w:w="1281"/>
        <w:gridCol w:w="1417"/>
        <w:gridCol w:w="1418"/>
        <w:gridCol w:w="1417"/>
        <w:gridCol w:w="1134"/>
        <w:gridCol w:w="709"/>
        <w:gridCol w:w="1276"/>
        <w:gridCol w:w="1276"/>
        <w:gridCol w:w="1417"/>
        <w:gridCol w:w="1276"/>
      </w:tblGrid>
      <w:tr w:rsidR="003C2BF2" w:rsidRPr="008E47FB" w14:paraId="214DB52B" w14:textId="77777777" w:rsidTr="00C57D4F">
        <w:trPr>
          <w:trHeight w:val="253"/>
        </w:trPr>
        <w:tc>
          <w:tcPr>
            <w:tcW w:w="421" w:type="dxa"/>
            <w:vMerge w:val="restart"/>
            <w:shd w:val="pct5" w:color="auto" w:fill="auto"/>
            <w:vAlign w:val="center"/>
          </w:tcPr>
          <w:p w14:paraId="12C4BA67" w14:textId="77777777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4"/>
                <w:szCs w:val="14"/>
                <w:lang w:val="uz-Cyrl-UZ"/>
              </w:rPr>
            </w:pPr>
            <w:r w:rsidRPr="008E47FB">
              <w:rPr>
                <w:rFonts w:ascii="Times New Roman" w:hAnsi="Times New Roman"/>
                <w:b/>
                <w:sz w:val="14"/>
                <w:szCs w:val="14"/>
                <w:lang w:val="uz-Cyrl-UZ"/>
              </w:rPr>
              <w:t>№</w:t>
            </w:r>
          </w:p>
        </w:tc>
        <w:tc>
          <w:tcPr>
            <w:tcW w:w="3407" w:type="dxa"/>
            <w:vMerge w:val="restart"/>
            <w:shd w:val="pct5" w:color="auto" w:fill="auto"/>
            <w:vAlign w:val="center"/>
          </w:tcPr>
          <w:p w14:paraId="202FBB1D" w14:textId="09468BC3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arajatlar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arkibi</w:t>
            </w:r>
          </w:p>
        </w:tc>
        <w:tc>
          <w:tcPr>
            <w:tcW w:w="1281" w:type="dxa"/>
            <w:vMerge w:val="restart"/>
            <w:shd w:val="pct5" w:color="auto" w:fill="auto"/>
            <w:vAlign w:val="center"/>
          </w:tcPr>
          <w:p w14:paraId="622A1C21" w14:textId="07E2CC3B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2024 </w:t>
            </w:r>
            <w:r w:rsidR="00591DF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  <w:p w14:paraId="0485FA9B" w14:textId="1BBD6E51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fakt</w:t>
            </w: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22EBACE8" w14:textId="7BF615C0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2025 </w:t>
            </w:r>
            <w:r w:rsidR="00591DF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. </w:t>
            </w:r>
          </w:p>
          <w:p w14:paraId="4654F448" w14:textId="7A1A8909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9-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oy</w:t>
            </w:r>
          </w:p>
          <w:p w14:paraId="442C4A3E" w14:textId="5AD2DE95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fakt</w:t>
            </w: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72290F6D" w14:textId="541824D6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2025 </w:t>
            </w:r>
            <w:r w:rsidR="00591DF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  <w:p w14:paraId="2C41BFCF" w14:textId="66F80132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kutila</w:t>
            </w: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yotgan</w:t>
            </w: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16841BC" w14:textId="5A912C4B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2026 </w:t>
            </w:r>
            <w:r w:rsidR="00591DF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  <w:p w14:paraId="47AECBD2" w14:textId="281D493D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reja</w:t>
            </w: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14:paraId="17CE2151" w14:textId="7D1710DA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sish</w:t>
            </w:r>
          </w:p>
        </w:tc>
        <w:tc>
          <w:tcPr>
            <w:tcW w:w="5245" w:type="dxa"/>
            <w:gridSpan w:val="4"/>
            <w:shd w:val="pct5" w:color="auto" w:fill="auto"/>
            <w:vAlign w:val="center"/>
          </w:tcPr>
          <w:p w14:paraId="59E0D4B9" w14:textId="158FDC1B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shu</w:t>
            </w:r>
            <w:r w:rsidR="003C2BF2" w:rsidRPr="008E47FB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jumladan</w:t>
            </w:r>
            <w:r w:rsidR="003C2BF2" w:rsidRPr="008E47FB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,</w:t>
            </w:r>
          </w:p>
        </w:tc>
      </w:tr>
      <w:tr w:rsidR="003C2BF2" w:rsidRPr="008E47FB" w14:paraId="79F0004B" w14:textId="77777777" w:rsidTr="00C57D4F">
        <w:trPr>
          <w:trHeight w:val="290"/>
        </w:trPr>
        <w:tc>
          <w:tcPr>
            <w:tcW w:w="421" w:type="dxa"/>
            <w:vMerge/>
            <w:shd w:val="pct5" w:color="auto" w:fill="auto"/>
            <w:vAlign w:val="center"/>
          </w:tcPr>
          <w:p w14:paraId="3D2C050B" w14:textId="77777777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3407" w:type="dxa"/>
            <w:vMerge/>
            <w:shd w:val="pct5" w:color="auto" w:fill="auto"/>
            <w:vAlign w:val="center"/>
          </w:tcPr>
          <w:p w14:paraId="5CCA4957" w14:textId="77777777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vMerge/>
            <w:shd w:val="pct5" w:color="auto" w:fill="auto"/>
            <w:vAlign w:val="center"/>
          </w:tcPr>
          <w:p w14:paraId="576C8058" w14:textId="77777777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884A5D4" w14:textId="77777777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14:paraId="13DAAB82" w14:textId="77777777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6F24682" w14:textId="77777777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787D07A" w14:textId="77777777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(+/-)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1055BDB4" w14:textId="77777777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8"/>
                <w:szCs w:val="18"/>
                <w:lang w:val="uz-Cyrl-UZ"/>
              </w:rPr>
            </w:pPr>
            <w:r w:rsidRPr="008E47FB">
              <w:rPr>
                <w:rFonts w:ascii="Times New Roman" w:hAnsi="Times New Roman"/>
                <w:bCs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445B4CA6" w14:textId="1C7C148B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1-</w:t>
            </w:r>
            <w:r w:rsidR="00591DFF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7D986739" w14:textId="57AD7DB1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2-</w:t>
            </w:r>
            <w:r w:rsidR="00591DFF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ABCFDA0" w14:textId="03509707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3-</w:t>
            </w:r>
            <w:r w:rsidR="00591DFF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1F5AD026" w14:textId="395142E4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4-</w:t>
            </w:r>
            <w:r w:rsidR="00591DFF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chorak</w:t>
            </w:r>
          </w:p>
        </w:tc>
      </w:tr>
      <w:tr w:rsidR="003C2BF2" w:rsidRPr="009F7B48" w14:paraId="71E09032" w14:textId="77777777" w:rsidTr="00C57D4F">
        <w:trPr>
          <w:trHeight w:val="324"/>
        </w:trPr>
        <w:tc>
          <w:tcPr>
            <w:tcW w:w="421" w:type="dxa"/>
          </w:tcPr>
          <w:p w14:paraId="074829D2" w14:textId="77777777" w:rsidR="003C2BF2" w:rsidRPr="00A06BA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2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76791868" w14:textId="380A2189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Sof</w:t>
            </w:r>
            <w:r w:rsidR="003C2BF2" w:rsidRPr="008E47FB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tushum</w:t>
            </w:r>
          </w:p>
        </w:tc>
        <w:tc>
          <w:tcPr>
            <w:tcW w:w="1281" w:type="dxa"/>
          </w:tcPr>
          <w:p w14:paraId="1EAA33B0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1 022 142 851</w:t>
            </w:r>
          </w:p>
        </w:tc>
        <w:tc>
          <w:tcPr>
            <w:tcW w:w="1417" w:type="dxa"/>
          </w:tcPr>
          <w:p w14:paraId="028D9B9E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902 290 714</w:t>
            </w:r>
          </w:p>
        </w:tc>
        <w:tc>
          <w:tcPr>
            <w:tcW w:w="1418" w:type="dxa"/>
          </w:tcPr>
          <w:p w14:paraId="0D97A41D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1 209 238 530</w:t>
            </w:r>
          </w:p>
        </w:tc>
        <w:tc>
          <w:tcPr>
            <w:tcW w:w="1417" w:type="dxa"/>
          </w:tcPr>
          <w:p w14:paraId="0D7FAA5B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1 252 255 729</w:t>
            </w:r>
          </w:p>
        </w:tc>
        <w:tc>
          <w:tcPr>
            <w:tcW w:w="1134" w:type="dxa"/>
          </w:tcPr>
          <w:p w14:paraId="75B729EA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43 017 199</w:t>
            </w:r>
          </w:p>
        </w:tc>
        <w:tc>
          <w:tcPr>
            <w:tcW w:w="709" w:type="dxa"/>
          </w:tcPr>
          <w:p w14:paraId="0ECFF371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103,6</w:t>
            </w:r>
          </w:p>
        </w:tc>
        <w:tc>
          <w:tcPr>
            <w:tcW w:w="1276" w:type="dxa"/>
          </w:tcPr>
          <w:p w14:paraId="5ABAEC39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309 572 440</w:t>
            </w:r>
          </w:p>
        </w:tc>
        <w:tc>
          <w:tcPr>
            <w:tcW w:w="1276" w:type="dxa"/>
          </w:tcPr>
          <w:p w14:paraId="50052D0F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312 053 138</w:t>
            </w:r>
          </w:p>
        </w:tc>
        <w:tc>
          <w:tcPr>
            <w:tcW w:w="1417" w:type="dxa"/>
          </w:tcPr>
          <w:p w14:paraId="719E76EE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314 024 775</w:t>
            </w:r>
          </w:p>
        </w:tc>
        <w:tc>
          <w:tcPr>
            <w:tcW w:w="1276" w:type="dxa"/>
          </w:tcPr>
          <w:p w14:paraId="67458A89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316 605 376</w:t>
            </w:r>
          </w:p>
        </w:tc>
      </w:tr>
      <w:tr w:rsidR="003C2BF2" w:rsidRPr="009F7B48" w14:paraId="31A3345C" w14:textId="77777777" w:rsidTr="00C57D4F">
        <w:trPr>
          <w:trHeight w:val="226"/>
        </w:trPr>
        <w:tc>
          <w:tcPr>
            <w:tcW w:w="421" w:type="dxa"/>
          </w:tcPr>
          <w:p w14:paraId="4F08B39E" w14:textId="77777777" w:rsidR="003C2BF2" w:rsidRPr="00A06BAD" w:rsidRDefault="003C2BF2" w:rsidP="003C2BF2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1BDF8C24" w14:textId="4501ACBA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Tannarx</w:t>
            </w:r>
            <w:r w:rsidR="003C2BF2" w:rsidRPr="008E47FB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jami</w:t>
            </w:r>
          </w:p>
        </w:tc>
        <w:tc>
          <w:tcPr>
            <w:tcW w:w="1281" w:type="dxa"/>
          </w:tcPr>
          <w:p w14:paraId="6A100F73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1 789 689 315</w:t>
            </w:r>
          </w:p>
        </w:tc>
        <w:tc>
          <w:tcPr>
            <w:tcW w:w="1417" w:type="dxa"/>
          </w:tcPr>
          <w:p w14:paraId="052DAED5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1 378 979 772</w:t>
            </w:r>
          </w:p>
        </w:tc>
        <w:tc>
          <w:tcPr>
            <w:tcW w:w="1418" w:type="dxa"/>
          </w:tcPr>
          <w:p w14:paraId="4498E51D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1 854 893 846</w:t>
            </w:r>
          </w:p>
        </w:tc>
        <w:tc>
          <w:tcPr>
            <w:tcW w:w="1417" w:type="dxa"/>
          </w:tcPr>
          <w:p w14:paraId="389A6B2B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1 776 036 655</w:t>
            </w:r>
          </w:p>
        </w:tc>
        <w:tc>
          <w:tcPr>
            <w:tcW w:w="1134" w:type="dxa"/>
          </w:tcPr>
          <w:p w14:paraId="170E1E1A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-78 857 191</w:t>
            </w:r>
          </w:p>
        </w:tc>
        <w:tc>
          <w:tcPr>
            <w:tcW w:w="709" w:type="dxa"/>
          </w:tcPr>
          <w:p w14:paraId="13A577E1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F338EE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95,7</w:t>
            </w:r>
          </w:p>
        </w:tc>
        <w:tc>
          <w:tcPr>
            <w:tcW w:w="1276" w:type="dxa"/>
          </w:tcPr>
          <w:p w14:paraId="4DF4C190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</w:rPr>
              <w:t>438 313 481</w:t>
            </w:r>
          </w:p>
        </w:tc>
        <w:tc>
          <w:tcPr>
            <w:tcW w:w="1276" w:type="dxa"/>
          </w:tcPr>
          <w:p w14:paraId="41B28E73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</w:rPr>
              <w:t>441 080 456</w:t>
            </w:r>
          </w:p>
        </w:tc>
        <w:tc>
          <w:tcPr>
            <w:tcW w:w="1417" w:type="dxa"/>
          </w:tcPr>
          <w:p w14:paraId="7A0FA325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</w:rPr>
              <w:t>443 759 048</w:t>
            </w:r>
          </w:p>
        </w:tc>
        <w:tc>
          <w:tcPr>
            <w:tcW w:w="1276" w:type="dxa"/>
          </w:tcPr>
          <w:p w14:paraId="44F2CCAF" w14:textId="77777777" w:rsidR="003C2BF2" w:rsidRPr="00F338EE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38EE">
              <w:rPr>
                <w:rFonts w:ascii="Times New Roman" w:hAnsi="Times New Roman"/>
                <w:b/>
                <w:bCs/>
                <w:sz w:val="18"/>
                <w:szCs w:val="18"/>
              </w:rPr>
              <w:t>452 883 670</w:t>
            </w:r>
          </w:p>
        </w:tc>
      </w:tr>
      <w:tr w:rsidR="003C2BF2" w:rsidRPr="008E47FB" w14:paraId="1816443A" w14:textId="77777777" w:rsidTr="00C57D4F">
        <w:trPr>
          <w:trHeight w:val="253"/>
        </w:trPr>
        <w:tc>
          <w:tcPr>
            <w:tcW w:w="421" w:type="dxa"/>
          </w:tcPr>
          <w:p w14:paraId="5D1C7EA5" w14:textId="77777777" w:rsidR="003C2BF2" w:rsidRPr="00A06BA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23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293355E3" w14:textId="079D7A96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197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Sof</w:t>
            </w:r>
            <w:r w:rsidR="003C2BF2"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tushumdagi</w:t>
            </w:r>
            <w:r w:rsidR="003C2BF2"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ulushi</w:t>
            </w:r>
            <w:r w:rsidR="003C2BF2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%</w:t>
            </w:r>
          </w:p>
        </w:tc>
        <w:tc>
          <w:tcPr>
            <w:tcW w:w="1281" w:type="dxa"/>
          </w:tcPr>
          <w:p w14:paraId="3172A60E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5</w:t>
            </w:r>
          </w:p>
        </w:tc>
        <w:tc>
          <w:tcPr>
            <w:tcW w:w="1417" w:type="dxa"/>
          </w:tcPr>
          <w:p w14:paraId="16593098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53</w:t>
            </w:r>
          </w:p>
        </w:tc>
        <w:tc>
          <w:tcPr>
            <w:tcW w:w="1418" w:type="dxa"/>
          </w:tcPr>
          <w:p w14:paraId="76A9F1F6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53</w:t>
            </w:r>
          </w:p>
        </w:tc>
        <w:tc>
          <w:tcPr>
            <w:tcW w:w="1417" w:type="dxa"/>
          </w:tcPr>
          <w:p w14:paraId="70B453C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134" w:type="dxa"/>
          </w:tcPr>
          <w:p w14:paraId="50FF5C1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12</w:t>
            </w:r>
          </w:p>
        </w:tc>
        <w:tc>
          <w:tcPr>
            <w:tcW w:w="709" w:type="dxa"/>
          </w:tcPr>
          <w:p w14:paraId="6F7D24B0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,5</w:t>
            </w:r>
          </w:p>
        </w:tc>
        <w:tc>
          <w:tcPr>
            <w:tcW w:w="1276" w:type="dxa"/>
          </w:tcPr>
          <w:p w14:paraId="2EF56C93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276" w:type="dxa"/>
          </w:tcPr>
          <w:p w14:paraId="185307F7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417" w:type="dxa"/>
          </w:tcPr>
          <w:p w14:paraId="446549ED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276" w:type="dxa"/>
          </w:tcPr>
          <w:p w14:paraId="7CD1CF9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</w:tr>
      <w:tr w:rsidR="003C2BF2" w:rsidRPr="008E47FB" w14:paraId="17637655" w14:textId="77777777" w:rsidTr="00C57D4F">
        <w:trPr>
          <w:trHeight w:val="253"/>
        </w:trPr>
        <w:tc>
          <w:tcPr>
            <w:tcW w:w="421" w:type="dxa"/>
          </w:tcPr>
          <w:p w14:paraId="29443386" w14:textId="77777777" w:rsidR="003C2BF2" w:rsidRPr="00A06BA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387955FA" w14:textId="41E6579C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  <w:t>Tannarx</w:t>
            </w:r>
            <w:r w:rsidR="003C2BF2" w:rsidRPr="008E47FB"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  <w:t>tarkibi</w:t>
            </w:r>
            <w:r w:rsidR="003C2BF2" w:rsidRPr="008E47FB"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281" w:type="dxa"/>
          </w:tcPr>
          <w:p w14:paraId="21E41770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</w:tcPr>
          <w:p w14:paraId="4663DF55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</w:tcPr>
          <w:p w14:paraId="007B89D6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</w:tcPr>
          <w:p w14:paraId="1E6394EF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14:paraId="6D556585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uz-Cyrl-UZ"/>
              </w:rPr>
            </w:pPr>
          </w:p>
        </w:tc>
        <w:tc>
          <w:tcPr>
            <w:tcW w:w="709" w:type="dxa"/>
          </w:tcPr>
          <w:p w14:paraId="00249CB7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</w:tcPr>
          <w:p w14:paraId="179CB7E1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</w:tcPr>
          <w:p w14:paraId="7246EA55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</w:tcPr>
          <w:p w14:paraId="2598C4E9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</w:tcPr>
          <w:p w14:paraId="70C6D843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uz-Cyrl-UZ"/>
              </w:rPr>
            </w:pPr>
          </w:p>
        </w:tc>
      </w:tr>
      <w:tr w:rsidR="003C2BF2" w:rsidRPr="008E47FB" w14:paraId="7DDA1322" w14:textId="77777777" w:rsidTr="00C57D4F">
        <w:trPr>
          <w:trHeight w:val="456"/>
        </w:trPr>
        <w:tc>
          <w:tcPr>
            <w:tcW w:w="421" w:type="dxa"/>
          </w:tcPr>
          <w:p w14:paraId="5DBF553F" w14:textId="77777777" w:rsidR="003C2BF2" w:rsidRPr="00A06BAD" w:rsidRDefault="003C2BF2" w:rsidP="003C2BF2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10363ED6" w14:textId="0200EDFD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omashyo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materiallar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extiyot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qismlar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,      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uz-Cyrl-UZ"/>
              </w:rPr>
              <w:t>shu</w:t>
            </w:r>
            <w:r w:rsidR="003C2BF2" w:rsidRPr="008E47FB">
              <w:rPr>
                <w:rFonts w:ascii="Times New Roman" w:hAnsi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uz-Cyrl-UZ"/>
              </w:rPr>
              <w:t>jumladan</w:t>
            </w:r>
            <w:r w:rsidR="003C2BF2" w:rsidRPr="008E47FB">
              <w:rPr>
                <w:rFonts w:ascii="Times New Roman" w:hAnsi="Times New Roman"/>
                <w:bCs/>
                <w:i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281" w:type="dxa"/>
          </w:tcPr>
          <w:p w14:paraId="0C154F44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86 302 707</w:t>
            </w:r>
          </w:p>
        </w:tc>
        <w:tc>
          <w:tcPr>
            <w:tcW w:w="1417" w:type="dxa"/>
          </w:tcPr>
          <w:p w14:paraId="288EAE09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73 736 067</w:t>
            </w:r>
          </w:p>
        </w:tc>
        <w:tc>
          <w:tcPr>
            <w:tcW w:w="1418" w:type="dxa"/>
          </w:tcPr>
          <w:p w14:paraId="04B749F1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100 610 217</w:t>
            </w:r>
          </w:p>
        </w:tc>
        <w:tc>
          <w:tcPr>
            <w:tcW w:w="1417" w:type="dxa"/>
          </w:tcPr>
          <w:p w14:paraId="069C5EA6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83 198 014</w:t>
            </w:r>
          </w:p>
        </w:tc>
        <w:tc>
          <w:tcPr>
            <w:tcW w:w="1134" w:type="dxa"/>
          </w:tcPr>
          <w:p w14:paraId="37E7AD58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-17 412 203</w:t>
            </w:r>
          </w:p>
        </w:tc>
        <w:tc>
          <w:tcPr>
            <w:tcW w:w="709" w:type="dxa"/>
          </w:tcPr>
          <w:p w14:paraId="4DF1D4CC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82,7</w:t>
            </w:r>
          </w:p>
        </w:tc>
        <w:tc>
          <w:tcPr>
            <w:tcW w:w="1276" w:type="dxa"/>
          </w:tcPr>
          <w:p w14:paraId="517D690E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1 328 313</w:t>
            </w:r>
          </w:p>
        </w:tc>
        <w:tc>
          <w:tcPr>
            <w:tcW w:w="1276" w:type="dxa"/>
          </w:tcPr>
          <w:p w14:paraId="53341AD9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0 416 500</w:t>
            </w:r>
          </w:p>
        </w:tc>
        <w:tc>
          <w:tcPr>
            <w:tcW w:w="1417" w:type="dxa"/>
          </w:tcPr>
          <w:p w14:paraId="10F6CBB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0 293 504</w:t>
            </w:r>
          </w:p>
        </w:tc>
        <w:tc>
          <w:tcPr>
            <w:tcW w:w="1276" w:type="dxa"/>
          </w:tcPr>
          <w:p w14:paraId="66F270B1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1 159 697</w:t>
            </w:r>
          </w:p>
        </w:tc>
      </w:tr>
      <w:tr w:rsidR="003C2BF2" w:rsidRPr="008E47FB" w14:paraId="284DA452" w14:textId="77777777" w:rsidTr="00C57D4F">
        <w:trPr>
          <w:trHeight w:val="253"/>
        </w:trPr>
        <w:tc>
          <w:tcPr>
            <w:tcW w:w="421" w:type="dxa"/>
          </w:tcPr>
          <w:p w14:paraId="321D0194" w14:textId="77777777" w:rsidR="003C2BF2" w:rsidRPr="00A06BAD" w:rsidRDefault="003C2BF2" w:rsidP="003C2BF2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3407" w:type="dxa"/>
          </w:tcPr>
          <w:p w14:paraId="1DD258EB" w14:textId="6FD21A5D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asosiy</w:t>
            </w:r>
            <w:r w:rsidR="003C2BF2"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xomashyo</w:t>
            </w:r>
            <w:r w:rsidR="003C2BF2"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281" w:type="dxa"/>
          </w:tcPr>
          <w:p w14:paraId="29A9F428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1 747 828</w:t>
            </w:r>
          </w:p>
        </w:tc>
        <w:tc>
          <w:tcPr>
            <w:tcW w:w="1417" w:type="dxa"/>
          </w:tcPr>
          <w:p w14:paraId="780872A0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3 703 183</w:t>
            </w:r>
          </w:p>
        </w:tc>
        <w:tc>
          <w:tcPr>
            <w:tcW w:w="1418" w:type="dxa"/>
          </w:tcPr>
          <w:p w14:paraId="77226AFE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7 061 017</w:t>
            </w:r>
          </w:p>
        </w:tc>
        <w:tc>
          <w:tcPr>
            <w:tcW w:w="1417" w:type="dxa"/>
          </w:tcPr>
          <w:p w14:paraId="7E6F90AD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9 648 814</w:t>
            </w:r>
          </w:p>
        </w:tc>
        <w:tc>
          <w:tcPr>
            <w:tcW w:w="1134" w:type="dxa"/>
          </w:tcPr>
          <w:p w14:paraId="190E272C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-17 412 203</w:t>
            </w:r>
          </w:p>
        </w:tc>
        <w:tc>
          <w:tcPr>
            <w:tcW w:w="709" w:type="dxa"/>
          </w:tcPr>
          <w:p w14:paraId="4F01933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80,0</w:t>
            </w:r>
          </w:p>
        </w:tc>
        <w:tc>
          <w:tcPr>
            <w:tcW w:w="1276" w:type="dxa"/>
          </w:tcPr>
          <w:p w14:paraId="0A7A2CE2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 360 553</w:t>
            </w:r>
          </w:p>
        </w:tc>
        <w:tc>
          <w:tcPr>
            <w:tcW w:w="1276" w:type="dxa"/>
          </w:tcPr>
          <w:p w14:paraId="0C18838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 393 757</w:t>
            </w:r>
          </w:p>
        </w:tc>
        <w:tc>
          <w:tcPr>
            <w:tcW w:w="1417" w:type="dxa"/>
          </w:tcPr>
          <w:p w14:paraId="237B09C5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 419 434</w:t>
            </w:r>
          </w:p>
        </w:tc>
        <w:tc>
          <w:tcPr>
            <w:tcW w:w="1276" w:type="dxa"/>
          </w:tcPr>
          <w:p w14:paraId="42328CB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 475 070</w:t>
            </w:r>
          </w:p>
        </w:tc>
      </w:tr>
      <w:tr w:rsidR="003C2BF2" w:rsidRPr="008E47FB" w14:paraId="0E316DA1" w14:textId="77777777" w:rsidTr="00C57D4F">
        <w:trPr>
          <w:trHeight w:val="413"/>
        </w:trPr>
        <w:tc>
          <w:tcPr>
            <w:tcW w:w="421" w:type="dxa"/>
          </w:tcPr>
          <w:p w14:paraId="45A5B515" w14:textId="77777777" w:rsidR="003C2BF2" w:rsidRPr="00A06BA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23"/>
              <w:jc w:val="both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3407" w:type="dxa"/>
          </w:tcPr>
          <w:p w14:paraId="0120B190" w14:textId="41592759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vagonlarni</w:t>
            </w:r>
            <w:r w:rsidR="003C2BF2"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reysga</w:t>
            </w:r>
            <w:r w:rsidR="003C2BF2"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tayyorlash</w:t>
            </w:r>
            <w:r w:rsidR="003C2BF2"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materiallari</w:t>
            </w:r>
            <w:r w:rsidR="003C2BF2"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81" w:type="dxa"/>
          </w:tcPr>
          <w:p w14:paraId="5E488700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5 513 952</w:t>
            </w:r>
          </w:p>
        </w:tc>
        <w:tc>
          <w:tcPr>
            <w:tcW w:w="1417" w:type="dxa"/>
          </w:tcPr>
          <w:p w14:paraId="1F6FF2D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0 410 751</w:t>
            </w:r>
          </w:p>
        </w:tc>
        <w:tc>
          <w:tcPr>
            <w:tcW w:w="1418" w:type="dxa"/>
          </w:tcPr>
          <w:p w14:paraId="24C4710F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5 228 027</w:t>
            </w:r>
          </w:p>
        </w:tc>
        <w:tc>
          <w:tcPr>
            <w:tcW w:w="1417" w:type="dxa"/>
          </w:tcPr>
          <w:p w14:paraId="1F321A74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4 182 422</w:t>
            </w:r>
          </w:p>
        </w:tc>
        <w:tc>
          <w:tcPr>
            <w:tcW w:w="1134" w:type="dxa"/>
          </w:tcPr>
          <w:p w14:paraId="602D8AFD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-11 045 605</w:t>
            </w:r>
          </w:p>
        </w:tc>
        <w:tc>
          <w:tcPr>
            <w:tcW w:w="709" w:type="dxa"/>
          </w:tcPr>
          <w:p w14:paraId="4E39E440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80,0</w:t>
            </w:r>
          </w:p>
        </w:tc>
        <w:tc>
          <w:tcPr>
            <w:tcW w:w="1276" w:type="dxa"/>
          </w:tcPr>
          <w:p w14:paraId="1DF64B03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 012 840</w:t>
            </w:r>
          </w:p>
        </w:tc>
        <w:tc>
          <w:tcPr>
            <w:tcW w:w="1276" w:type="dxa"/>
          </w:tcPr>
          <w:p w14:paraId="0CA86AD0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 033 904</w:t>
            </w:r>
          </w:p>
        </w:tc>
        <w:tc>
          <w:tcPr>
            <w:tcW w:w="1417" w:type="dxa"/>
          </w:tcPr>
          <w:p w14:paraId="3416744C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 050 192</w:t>
            </w:r>
          </w:p>
        </w:tc>
        <w:tc>
          <w:tcPr>
            <w:tcW w:w="1276" w:type="dxa"/>
          </w:tcPr>
          <w:p w14:paraId="5C784D11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 085 485</w:t>
            </w:r>
          </w:p>
        </w:tc>
      </w:tr>
      <w:tr w:rsidR="003C2BF2" w:rsidRPr="008E47FB" w14:paraId="7217F6C0" w14:textId="77777777" w:rsidTr="00C57D4F">
        <w:trPr>
          <w:trHeight w:val="253"/>
        </w:trPr>
        <w:tc>
          <w:tcPr>
            <w:tcW w:w="421" w:type="dxa"/>
          </w:tcPr>
          <w:p w14:paraId="194774E9" w14:textId="77777777" w:rsidR="003C2BF2" w:rsidRPr="00A06BA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3407" w:type="dxa"/>
          </w:tcPr>
          <w:p w14:paraId="655CC3B1" w14:textId="6D1B2B2A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   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xo‘jalik</w:t>
            </w: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tovarlari</w:t>
            </w:r>
          </w:p>
        </w:tc>
        <w:tc>
          <w:tcPr>
            <w:tcW w:w="1281" w:type="dxa"/>
          </w:tcPr>
          <w:p w14:paraId="32CC4E38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6 233 876</w:t>
            </w:r>
          </w:p>
        </w:tc>
        <w:tc>
          <w:tcPr>
            <w:tcW w:w="1417" w:type="dxa"/>
          </w:tcPr>
          <w:p w14:paraId="62E189E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3 292 432</w:t>
            </w:r>
          </w:p>
        </w:tc>
        <w:tc>
          <w:tcPr>
            <w:tcW w:w="1418" w:type="dxa"/>
          </w:tcPr>
          <w:p w14:paraId="0174D278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 832 990</w:t>
            </w:r>
          </w:p>
        </w:tc>
        <w:tc>
          <w:tcPr>
            <w:tcW w:w="1417" w:type="dxa"/>
          </w:tcPr>
          <w:p w14:paraId="79BAEDC1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5 466 392</w:t>
            </w:r>
          </w:p>
        </w:tc>
        <w:tc>
          <w:tcPr>
            <w:tcW w:w="1134" w:type="dxa"/>
          </w:tcPr>
          <w:p w14:paraId="133FECBE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-6 366 598</w:t>
            </w:r>
          </w:p>
        </w:tc>
        <w:tc>
          <w:tcPr>
            <w:tcW w:w="709" w:type="dxa"/>
          </w:tcPr>
          <w:p w14:paraId="1669FC22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80,0</w:t>
            </w:r>
          </w:p>
        </w:tc>
        <w:tc>
          <w:tcPr>
            <w:tcW w:w="1276" w:type="dxa"/>
          </w:tcPr>
          <w:p w14:paraId="7AFA6649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 347 713</w:t>
            </w:r>
          </w:p>
        </w:tc>
        <w:tc>
          <w:tcPr>
            <w:tcW w:w="1276" w:type="dxa"/>
          </w:tcPr>
          <w:p w14:paraId="7332F8B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 359 853</w:t>
            </w:r>
          </w:p>
        </w:tc>
        <w:tc>
          <w:tcPr>
            <w:tcW w:w="1417" w:type="dxa"/>
          </w:tcPr>
          <w:p w14:paraId="057CDB4E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 369 242</w:t>
            </w:r>
          </w:p>
        </w:tc>
        <w:tc>
          <w:tcPr>
            <w:tcW w:w="1276" w:type="dxa"/>
          </w:tcPr>
          <w:p w14:paraId="21F5E9D3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 389 585</w:t>
            </w:r>
          </w:p>
        </w:tc>
      </w:tr>
      <w:tr w:rsidR="003C2BF2" w:rsidRPr="008E47FB" w14:paraId="7BE92B50" w14:textId="77777777" w:rsidTr="00C57D4F">
        <w:trPr>
          <w:trHeight w:val="253"/>
        </w:trPr>
        <w:tc>
          <w:tcPr>
            <w:tcW w:w="421" w:type="dxa"/>
          </w:tcPr>
          <w:p w14:paraId="1C621F4F" w14:textId="77777777" w:rsidR="003C2BF2" w:rsidRPr="00A06BAD" w:rsidRDefault="003C2BF2" w:rsidP="003C2BF2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3407" w:type="dxa"/>
          </w:tcPr>
          <w:p w14:paraId="7B57E167" w14:textId="72D8C7BD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energiya</w:t>
            </w:r>
            <w:r w:rsidR="003C2BF2"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resurslari</w:t>
            </w:r>
            <w:r w:rsidR="003C2BF2"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281" w:type="dxa"/>
          </w:tcPr>
          <w:p w14:paraId="756F2619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4 554 879</w:t>
            </w:r>
          </w:p>
        </w:tc>
        <w:tc>
          <w:tcPr>
            <w:tcW w:w="1417" w:type="dxa"/>
          </w:tcPr>
          <w:p w14:paraId="44158CAF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 032 884</w:t>
            </w:r>
          </w:p>
        </w:tc>
        <w:tc>
          <w:tcPr>
            <w:tcW w:w="1418" w:type="dxa"/>
          </w:tcPr>
          <w:p w14:paraId="09C2FC4E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 549 200</w:t>
            </w:r>
          </w:p>
        </w:tc>
        <w:tc>
          <w:tcPr>
            <w:tcW w:w="1417" w:type="dxa"/>
          </w:tcPr>
          <w:p w14:paraId="1855F0F0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 549 200</w:t>
            </w:r>
          </w:p>
        </w:tc>
        <w:tc>
          <w:tcPr>
            <w:tcW w:w="1134" w:type="dxa"/>
          </w:tcPr>
          <w:p w14:paraId="3408EE4C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0</w:t>
            </w:r>
          </w:p>
        </w:tc>
        <w:tc>
          <w:tcPr>
            <w:tcW w:w="709" w:type="dxa"/>
          </w:tcPr>
          <w:p w14:paraId="55AA9B8C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276" w:type="dxa"/>
          </w:tcPr>
          <w:p w14:paraId="0D1E1DB5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 967 760</w:t>
            </w:r>
          </w:p>
        </w:tc>
        <w:tc>
          <w:tcPr>
            <w:tcW w:w="1276" w:type="dxa"/>
          </w:tcPr>
          <w:p w14:paraId="5766660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 022 743</w:t>
            </w:r>
          </w:p>
        </w:tc>
        <w:tc>
          <w:tcPr>
            <w:tcW w:w="1417" w:type="dxa"/>
          </w:tcPr>
          <w:p w14:paraId="0E65A42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 874 070</w:t>
            </w:r>
          </w:p>
        </w:tc>
        <w:tc>
          <w:tcPr>
            <w:tcW w:w="1276" w:type="dxa"/>
          </w:tcPr>
          <w:p w14:paraId="6C57B5DF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 684 627</w:t>
            </w:r>
          </w:p>
        </w:tc>
      </w:tr>
      <w:tr w:rsidR="003C2BF2" w:rsidRPr="008E47FB" w14:paraId="1F8DB5AB" w14:textId="77777777" w:rsidTr="00C57D4F">
        <w:trPr>
          <w:trHeight w:val="253"/>
        </w:trPr>
        <w:tc>
          <w:tcPr>
            <w:tcW w:w="421" w:type="dxa"/>
          </w:tcPr>
          <w:p w14:paraId="3B2F8D48" w14:textId="77777777" w:rsidR="003C2BF2" w:rsidRPr="00A06BA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3407" w:type="dxa"/>
          </w:tcPr>
          <w:p w14:paraId="2A4BC851" w14:textId="1B18899A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  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elektr</w:t>
            </w:r>
          </w:p>
        </w:tc>
        <w:tc>
          <w:tcPr>
            <w:tcW w:w="1281" w:type="dxa"/>
          </w:tcPr>
          <w:p w14:paraId="38509801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9 681 855 </w:t>
            </w:r>
          </w:p>
        </w:tc>
        <w:tc>
          <w:tcPr>
            <w:tcW w:w="1417" w:type="dxa"/>
          </w:tcPr>
          <w:p w14:paraId="06E42A45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 160 683</w:t>
            </w:r>
          </w:p>
        </w:tc>
        <w:tc>
          <w:tcPr>
            <w:tcW w:w="1418" w:type="dxa"/>
          </w:tcPr>
          <w:p w14:paraId="7A364C9D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 052 931</w:t>
            </w:r>
          </w:p>
        </w:tc>
        <w:tc>
          <w:tcPr>
            <w:tcW w:w="1417" w:type="dxa"/>
          </w:tcPr>
          <w:p w14:paraId="1026220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 052 931</w:t>
            </w:r>
          </w:p>
        </w:tc>
        <w:tc>
          <w:tcPr>
            <w:tcW w:w="1134" w:type="dxa"/>
          </w:tcPr>
          <w:p w14:paraId="21F4AEF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0</w:t>
            </w:r>
          </w:p>
        </w:tc>
        <w:tc>
          <w:tcPr>
            <w:tcW w:w="709" w:type="dxa"/>
          </w:tcPr>
          <w:p w14:paraId="42E98263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276" w:type="dxa"/>
          </w:tcPr>
          <w:p w14:paraId="133BFA71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 794 813</w:t>
            </w:r>
          </w:p>
        </w:tc>
        <w:tc>
          <w:tcPr>
            <w:tcW w:w="1276" w:type="dxa"/>
          </w:tcPr>
          <w:p w14:paraId="7F0378C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 693 333</w:t>
            </w:r>
          </w:p>
        </w:tc>
        <w:tc>
          <w:tcPr>
            <w:tcW w:w="1417" w:type="dxa"/>
          </w:tcPr>
          <w:p w14:paraId="433E0958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 720 533</w:t>
            </w:r>
          </w:p>
        </w:tc>
        <w:tc>
          <w:tcPr>
            <w:tcW w:w="1276" w:type="dxa"/>
          </w:tcPr>
          <w:p w14:paraId="3DF949B7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 844 252</w:t>
            </w:r>
          </w:p>
        </w:tc>
      </w:tr>
      <w:tr w:rsidR="003C2BF2" w:rsidRPr="008E47FB" w14:paraId="7B108EB3" w14:textId="77777777" w:rsidTr="00C57D4F">
        <w:trPr>
          <w:trHeight w:val="253"/>
        </w:trPr>
        <w:tc>
          <w:tcPr>
            <w:tcW w:w="421" w:type="dxa"/>
          </w:tcPr>
          <w:p w14:paraId="1A7F1FD7" w14:textId="77777777" w:rsidR="003C2BF2" w:rsidRPr="00A06BA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3407" w:type="dxa"/>
          </w:tcPr>
          <w:p w14:paraId="19F52FDC" w14:textId="42182D59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  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yoqilg‘i</w:t>
            </w:r>
          </w:p>
        </w:tc>
        <w:tc>
          <w:tcPr>
            <w:tcW w:w="1281" w:type="dxa"/>
          </w:tcPr>
          <w:p w14:paraId="6E39B99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 873 024</w:t>
            </w:r>
          </w:p>
        </w:tc>
        <w:tc>
          <w:tcPr>
            <w:tcW w:w="1417" w:type="dxa"/>
          </w:tcPr>
          <w:p w14:paraId="37922901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 872 201</w:t>
            </w:r>
          </w:p>
        </w:tc>
        <w:tc>
          <w:tcPr>
            <w:tcW w:w="1418" w:type="dxa"/>
          </w:tcPr>
          <w:p w14:paraId="7D3BE01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 496 269</w:t>
            </w:r>
          </w:p>
        </w:tc>
        <w:tc>
          <w:tcPr>
            <w:tcW w:w="1417" w:type="dxa"/>
          </w:tcPr>
          <w:p w14:paraId="7D11565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 496 269</w:t>
            </w:r>
          </w:p>
        </w:tc>
        <w:tc>
          <w:tcPr>
            <w:tcW w:w="1134" w:type="dxa"/>
          </w:tcPr>
          <w:p w14:paraId="1D2AC64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0</w:t>
            </w:r>
          </w:p>
        </w:tc>
        <w:tc>
          <w:tcPr>
            <w:tcW w:w="709" w:type="dxa"/>
          </w:tcPr>
          <w:p w14:paraId="0D05C7A6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276" w:type="dxa"/>
          </w:tcPr>
          <w:p w14:paraId="31C8D8B6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 172 947</w:t>
            </w:r>
          </w:p>
        </w:tc>
        <w:tc>
          <w:tcPr>
            <w:tcW w:w="1276" w:type="dxa"/>
          </w:tcPr>
          <w:p w14:paraId="012E9ACF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 329 410</w:t>
            </w:r>
          </w:p>
        </w:tc>
        <w:tc>
          <w:tcPr>
            <w:tcW w:w="1417" w:type="dxa"/>
          </w:tcPr>
          <w:p w14:paraId="73F59EC2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 153 537</w:t>
            </w:r>
          </w:p>
        </w:tc>
        <w:tc>
          <w:tcPr>
            <w:tcW w:w="1276" w:type="dxa"/>
          </w:tcPr>
          <w:p w14:paraId="30D87516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1 840 375</w:t>
            </w:r>
          </w:p>
        </w:tc>
      </w:tr>
      <w:tr w:rsidR="003C2BF2" w:rsidRPr="008E47FB" w14:paraId="05BA85E5" w14:textId="77777777" w:rsidTr="00C57D4F">
        <w:trPr>
          <w:trHeight w:val="378"/>
        </w:trPr>
        <w:tc>
          <w:tcPr>
            <w:tcW w:w="421" w:type="dxa"/>
          </w:tcPr>
          <w:p w14:paraId="453F74B2" w14:textId="77777777" w:rsidR="003C2BF2" w:rsidRPr="00A06BAD" w:rsidRDefault="003C2BF2" w:rsidP="003C2BF2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2E6C9A52" w14:textId="3031F327" w:rsidR="003C2BF2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shchi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odimlar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sh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haqi</w:t>
            </w:r>
            <w:r w:rsidR="003C2BF2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, </w:t>
            </w:r>
          </w:p>
          <w:p w14:paraId="17690479" w14:textId="5E057628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uz-Cyrl-UZ"/>
              </w:rPr>
              <w:t>shu</w:t>
            </w:r>
            <w:r w:rsidR="003C2BF2" w:rsidRPr="00E8475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uz-Cyrl-UZ"/>
              </w:rPr>
              <w:t>jumladan</w:t>
            </w:r>
            <w:r w:rsidR="003C2BF2" w:rsidRPr="00E8475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281" w:type="dxa"/>
          </w:tcPr>
          <w:p w14:paraId="32DD50C7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27 634 748</w:t>
            </w:r>
          </w:p>
        </w:tc>
        <w:tc>
          <w:tcPr>
            <w:tcW w:w="1417" w:type="dxa"/>
          </w:tcPr>
          <w:p w14:paraId="6F70AC52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169 797 798</w:t>
            </w:r>
          </w:p>
        </w:tc>
        <w:tc>
          <w:tcPr>
            <w:tcW w:w="1418" w:type="dxa"/>
          </w:tcPr>
          <w:p w14:paraId="508FB14F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30 359 013</w:t>
            </w:r>
          </w:p>
        </w:tc>
        <w:tc>
          <w:tcPr>
            <w:tcW w:w="1417" w:type="dxa"/>
          </w:tcPr>
          <w:p w14:paraId="339216B7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25 751 833</w:t>
            </w:r>
          </w:p>
        </w:tc>
        <w:tc>
          <w:tcPr>
            <w:tcW w:w="1134" w:type="dxa"/>
          </w:tcPr>
          <w:p w14:paraId="067E3D5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-4 607 180</w:t>
            </w:r>
          </w:p>
        </w:tc>
        <w:tc>
          <w:tcPr>
            <w:tcW w:w="709" w:type="dxa"/>
          </w:tcPr>
          <w:p w14:paraId="34047B7D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98,0</w:t>
            </w:r>
          </w:p>
        </w:tc>
        <w:tc>
          <w:tcPr>
            <w:tcW w:w="1276" w:type="dxa"/>
          </w:tcPr>
          <w:p w14:paraId="2B02436D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54 889 039</w:t>
            </w:r>
          </w:p>
        </w:tc>
        <w:tc>
          <w:tcPr>
            <w:tcW w:w="1276" w:type="dxa"/>
          </w:tcPr>
          <w:p w14:paraId="10E17E59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54 567 094</w:t>
            </w:r>
          </w:p>
        </w:tc>
        <w:tc>
          <w:tcPr>
            <w:tcW w:w="1417" w:type="dxa"/>
          </w:tcPr>
          <w:p w14:paraId="35B8D654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55 806 366</w:t>
            </w:r>
          </w:p>
        </w:tc>
        <w:tc>
          <w:tcPr>
            <w:tcW w:w="1276" w:type="dxa"/>
          </w:tcPr>
          <w:p w14:paraId="0F031E9F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60 489 334</w:t>
            </w:r>
          </w:p>
        </w:tc>
      </w:tr>
      <w:tr w:rsidR="003C2BF2" w:rsidRPr="008E47FB" w14:paraId="685B1F62" w14:textId="77777777" w:rsidTr="00C57D4F">
        <w:trPr>
          <w:trHeight w:val="253"/>
        </w:trPr>
        <w:tc>
          <w:tcPr>
            <w:tcW w:w="421" w:type="dxa"/>
          </w:tcPr>
          <w:p w14:paraId="5FAF4448" w14:textId="77777777" w:rsidR="003C2BF2" w:rsidRPr="00A06BA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61DB70CB" w14:textId="3E0C5698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 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mukofot</w:t>
            </w: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pullari</w:t>
            </w:r>
          </w:p>
        </w:tc>
        <w:tc>
          <w:tcPr>
            <w:tcW w:w="1281" w:type="dxa"/>
          </w:tcPr>
          <w:p w14:paraId="3A831881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    9 105 390</w:t>
            </w:r>
          </w:p>
        </w:tc>
        <w:tc>
          <w:tcPr>
            <w:tcW w:w="1417" w:type="dxa"/>
          </w:tcPr>
          <w:p w14:paraId="524FD0E6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 791 912</w:t>
            </w:r>
          </w:p>
        </w:tc>
        <w:tc>
          <w:tcPr>
            <w:tcW w:w="1418" w:type="dxa"/>
          </w:tcPr>
          <w:p w14:paraId="5B0DDEB2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 214 361</w:t>
            </w:r>
          </w:p>
        </w:tc>
        <w:tc>
          <w:tcPr>
            <w:tcW w:w="1417" w:type="dxa"/>
          </w:tcPr>
          <w:p w14:paraId="3E253605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 030 073</w:t>
            </w:r>
          </w:p>
        </w:tc>
        <w:tc>
          <w:tcPr>
            <w:tcW w:w="1134" w:type="dxa"/>
          </w:tcPr>
          <w:p w14:paraId="3496321D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-184 287</w:t>
            </w:r>
          </w:p>
        </w:tc>
        <w:tc>
          <w:tcPr>
            <w:tcW w:w="709" w:type="dxa"/>
          </w:tcPr>
          <w:p w14:paraId="010D4347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98,0</w:t>
            </w:r>
          </w:p>
        </w:tc>
        <w:tc>
          <w:tcPr>
            <w:tcW w:w="1276" w:type="dxa"/>
          </w:tcPr>
          <w:p w14:paraId="74DAABDE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  195 562</w:t>
            </w:r>
          </w:p>
        </w:tc>
        <w:tc>
          <w:tcPr>
            <w:tcW w:w="1276" w:type="dxa"/>
          </w:tcPr>
          <w:p w14:paraId="040062E2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 182 684</w:t>
            </w:r>
          </w:p>
        </w:tc>
        <w:tc>
          <w:tcPr>
            <w:tcW w:w="1417" w:type="dxa"/>
          </w:tcPr>
          <w:p w14:paraId="1DDE2117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 232 255</w:t>
            </w:r>
          </w:p>
        </w:tc>
        <w:tc>
          <w:tcPr>
            <w:tcW w:w="1276" w:type="dxa"/>
          </w:tcPr>
          <w:p w14:paraId="6DA8308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 419 573</w:t>
            </w:r>
          </w:p>
        </w:tc>
      </w:tr>
      <w:tr w:rsidR="003C2BF2" w:rsidRPr="008E47FB" w14:paraId="67AE9C58" w14:textId="77777777" w:rsidTr="00C57D4F">
        <w:trPr>
          <w:trHeight w:val="253"/>
        </w:trPr>
        <w:tc>
          <w:tcPr>
            <w:tcW w:w="421" w:type="dxa"/>
          </w:tcPr>
          <w:p w14:paraId="0ACFD92F" w14:textId="77777777" w:rsidR="003C2BF2" w:rsidRPr="00A06BA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62CB86BC" w14:textId="2CFC88A0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 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ustama</w:t>
            </w:r>
          </w:p>
        </w:tc>
        <w:tc>
          <w:tcPr>
            <w:tcW w:w="1281" w:type="dxa"/>
          </w:tcPr>
          <w:p w14:paraId="34FCD003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3 250 602</w:t>
            </w:r>
          </w:p>
        </w:tc>
        <w:tc>
          <w:tcPr>
            <w:tcW w:w="1417" w:type="dxa"/>
          </w:tcPr>
          <w:p w14:paraId="61C4C447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2 261 582</w:t>
            </w:r>
          </w:p>
        </w:tc>
        <w:tc>
          <w:tcPr>
            <w:tcW w:w="1418" w:type="dxa"/>
          </w:tcPr>
          <w:p w14:paraId="54AAB2AE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3 768 212</w:t>
            </w:r>
          </w:p>
        </w:tc>
        <w:tc>
          <w:tcPr>
            <w:tcW w:w="1417" w:type="dxa"/>
          </w:tcPr>
          <w:p w14:paraId="3395A3B7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2 892 848</w:t>
            </w:r>
          </w:p>
        </w:tc>
        <w:tc>
          <w:tcPr>
            <w:tcW w:w="1134" w:type="dxa"/>
          </w:tcPr>
          <w:p w14:paraId="0EB6698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-875 364</w:t>
            </w:r>
          </w:p>
        </w:tc>
        <w:tc>
          <w:tcPr>
            <w:tcW w:w="709" w:type="dxa"/>
          </w:tcPr>
          <w:p w14:paraId="06FBA69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98,0</w:t>
            </w:r>
          </w:p>
        </w:tc>
        <w:tc>
          <w:tcPr>
            <w:tcW w:w="1276" w:type="dxa"/>
          </w:tcPr>
          <w:p w14:paraId="7F33491E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 428 917</w:t>
            </w:r>
          </w:p>
        </w:tc>
        <w:tc>
          <w:tcPr>
            <w:tcW w:w="1276" w:type="dxa"/>
          </w:tcPr>
          <w:p w14:paraId="6D8908A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 367 748</w:t>
            </w:r>
          </w:p>
        </w:tc>
        <w:tc>
          <w:tcPr>
            <w:tcW w:w="1417" w:type="dxa"/>
          </w:tcPr>
          <w:p w14:paraId="3D1E833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 603 210</w:t>
            </w:r>
          </w:p>
        </w:tc>
        <w:tc>
          <w:tcPr>
            <w:tcW w:w="1276" w:type="dxa"/>
          </w:tcPr>
          <w:p w14:paraId="569D32B1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 492 973</w:t>
            </w:r>
          </w:p>
        </w:tc>
      </w:tr>
      <w:tr w:rsidR="003C2BF2" w:rsidRPr="008E47FB" w14:paraId="3333B9ED" w14:textId="77777777" w:rsidTr="00C57D4F">
        <w:trPr>
          <w:trHeight w:val="141"/>
        </w:trPr>
        <w:tc>
          <w:tcPr>
            <w:tcW w:w="421" w:type="dxa"/>
          </w:tcPr>
          <w:p w14:paraId="30B0D953" w14:textId="77777777" w:rsidR="003C2BF2" w:rsidRPr="00A06BA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0B8E1A93" w14:textId="1BAFCA1E" w:rsidR="003C2BF2" w:rsidRPr="008E47FB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ta’tillar</w:t>
            </w: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uchun</w:t>
            </w:r>
            <w:r w:rsidRPr="008E47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to‘lovlar</w:t>
            </w:r>
          </w:p>
        </w:tc>
        <w:tc>
          <w:tcPr>
            <w:tcW w:w="1281" w:type="dxa"/>
          </w:tcPr>
          <w:p w14:paraId="659E2F93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7 316 170</w:t>
            </w:r>
          </w:p>
        </w:tc>
        <w:tc>
          <w:tcPr>
            <w:tcW w:w="1417" w:type="dxa"/>
          </w:tcPr>
          <w:p w14:paraId="009400C2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 375 736</w:t>
            </w:r>
          </w:p>
        </w:tc>
        <w:tc>
          <w:tcPr>
            <w:tcW w:w="1418" w:type="dxa"/>
          </w:tcPr>
          <w:p w14:paraId="48EDCA99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7 643 082</w:t>
            </w:r>
          </w:p>
        </w:tc>
        <w:tc>
          <w:tcPr>
            <w:tcW w:w="1417" w:type="dxa"/>
          </w:tcPr>
          <w:p w14:paraId="65822B4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7 090 220</w:t>
            </w:r>
          </w:p>
        </w:tc>
        <w:tc>
          <w:tcPr>
            <w:tcW w:w="1134" w:type="dxa"/>
          </w:tcPr>
          <w:p w14:paraId="4DC3CE23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-552 862</w:t>
            </w:r>
          </w:p>
        </w:tc>
        <w:tc>
          <w:tcPr>
            <w:tcW w:w="709" w:type="dxa"/>
          </w:tcPr>
          <w:p w14:paraId="6BC7F226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98,0</w:t>
            </w:r>
          </w:p>
        </w:tc>
        <w:tc>
          <w:tcPr>
            <w:tcW w:w="1276" w:type="dxa"/>
          </w:tcPr>
          <w:p w14:paraId="70A1890C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 586 685</w:t>
            </w:r>
          </w:p>
        </w:tc>
        <w:tc>
          <w:tcPr>
            <w:tcW w:w="1276" w:type="dxa"/>
          </w:tcPr>
          <w:p w14:paraId="00138B46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 548 051</w:t>
            </w:r>
          </w:p>
        </w:tc>
        <w:tc>
          <w:tcPr>
            <w:tcW w:w="1417" w:type="dxa"/>
          </w:tcPr>
          <w:p w14:paraId="08D29DED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 696 764</w:t>
            </w:r>
          </w:p>
        </w:tc>
        <w:tc>
          <w:tcPr>
            <w:tcW w:w="1276" w:type="dxa"/>
          </w:tcPr>
          <w:p w14:paraId="130147FF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 258 720</w:t>
            </w:r>
          </w:p>
        </w:tc>
      </w:tr>
      <w:tr w:rsidR="003C2BF2" w:rsidRPr="008E47FB" w14:paraId="005521A9" w14:textId="77777777" w:rsidTr="00C57D4F">
        <w:trPr>
          <w:trHeight w:val="280"/>
        </w:trPr>
        <w:tc>
          <w:tcPr>
            <w:tcW w:w="421" w:type="dxa"/>
          </w:tcPr>
          <w:p w14:paraId="62709AE5" w14:textId="77777777" w:rsidR="003C2BF2" w:rsidRPr="00A06BAD" w:rsidRDefault="003C2BF2" w:rsidP="003C2BF2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14F33D1A" w14:textId="25560C67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jtimoiy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ug‘urta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arajati</w:t>
            </w:r>
          </w:p>
        </w:tc>
        <w:tc>
          <w:tcPr>
            <w:tcW w:w="1281" w:type="dxa"/>
          </w:tcPr>
          <w:p w14:paraId="527BD63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7 316 169</w:t>
            </w:r>
          </w:p>
        </w:tc>
        <w:tc>
          <w:tcPr>
            <w:tcW w:w="1417" w:type="dxa"/>
          </w:tcPr>
          <w:p w14:paraId="73D6495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0 375 954</w:t>
            </w:r>
          </w:p>
        </w:tc>
        <w:tc>
          <w:tcPr>
            <w:tcW w:w="1418" w:type="dxa"/>
          </w:tcPr>
          <w:p w14:paraId="7EC92389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7 643 082</w:t>
            </w:r>
          </w:p>
        </w:tc>
        <w:tc>
          <w:tcPr>
            <w:tcW w:w="1417" w:type="dxa"/>
          </w:tcPr>
          <w:p w14:paraId="05654C2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7 090 220</w:t>
            </w:r>
          </w:p>
        </w:tc>
        <w:tc>
          <w:tcPr>
            <w:tcW w:w="1134" w:type="dxa"/>
          </w:tcPr>
          <w:p w14:paraId="1A279172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-552 862</w:t>
            </w:r>
          </w:p>
        </w:tc>
        <w:tc>
          <w:tcPr>
            <w:tcW w:w="709" w:type="dxa"/>
          </w:tcPr>
          <w:p w14:paraId="7B038000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98,0</w:t>
            </w:r>
          </w:p>
        </w:tc>
        <w:tc>
          <w:tcPr>
            <w:tcW w:w="1276" w:type="dxa"/>
          </w:tcPr>
          <w:p w14:paraId="50528C0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6 586 685</w:t>
            </w:r>
          </w:p>
        </w:tc>
        <w:tc>
          <w:tcPr>
            <w:tcW w:w="1276" w:type="dxa"/>
          </w:tcPr>
          <w:p w14:paraId="09D34835" w14:textId="77777777" w:rsidR="003C2BF2" w:rsidRPr="002D383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</w:pPr>
            <w:r w:rsidRPr="002D383D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6 548 051</w:t>
            </w:r>
          </w:p>
        </w:tc>
        <w:tc>
          <w:tcPr>
            <w:tcW w:w="1417" w:type="dxa"/>
          </w:tcPr>
          <w:p w14:paraId="0985D44D" w14:textId="77777777" w:rsidR="003C2BF2" w:rsidRPr="002D383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</w:pPr>
            <w:r w:rsidRPr="002D383D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6 696 764</w:t>
            </w:r>
          </w:p>
        </w:tc>
        <w:tc>
          <w:tcPr>
            <w:tcW w:w="1276" w:type="dxa"/>
          </w:tcPr>
          <w:p w14:paraId="6E2E468B" w14:textId="77777777" w:rsidR="003C2BF2" w:rsidRPr="002D383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</w:pPr>
            <w:r w:rsidRPr="002D383D">
              <w:rPr>
                <w:rFonts w:ascii="Times New Roman" w:hAnsi="Times New Roman"/>
                <w:b/>
                <w:bCs/>
                <w:sz w:val="18"/>
                <w:szCs w:val="18"/>
                <w:lang w:val="uz-Cyrl-UZ"/>
              </w:rPr>
              <w:t>7 258 720</w:t>
            </w:r>
          </w:p>
        </w:tc>
      </w:tr>
      <w:tr w:rsidR="003C2BF2" w:rsidRPr="008E47FB" w14:paraId="662ECE68" w14:textId="77777777" w:rsidTr="00C57D4F">
        <w:trPr>
          <w:trHeight w:val="411"/>
        </w:trPr>
        <w:tc>
          <w:tcPr>
            <w:tcW w:w="421" w:type="dxa"/>
          </w:tcPr>
          <w:p w14:paraId="5CF8F7E1" w14:textId="77777777" w:rsidR="003C2BF2" w:rsidRPr="00A06BAD" w:rsidRDefault="003C2BF2" w:rsidP="003C2BF2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564A6860" w14:textId="4B735958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Asosiy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vositalar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omoddiy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aktivlar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amortizatsiyasi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281" w:type="dxa"/>
          </w:tcPr>
          <w:p w14:paraId="7F9319D7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69 748 611</w:t>
            </w:r>
          </w:p>
        </w:tc>
        <w:tc>
          <w:tcPr>
            <w:tcW w:w="1417" w:type="dxa"/>
          </w:tcPr>
          <w:p w14:paraId="49534DAF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49 833 725</w:t>
            </w:r>
          </w:p>
        </w:tc>
        <w:tc>
          <w:tcPr>
            <w:tcW w:w="1418" w:type="dxa"/>
          </w:tcPr>
          <w:p w14:paraId="1BD800B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66 444 967</w:t>
            </w:r>
          </w:p>
        </w:tc>
        <w:tc>
          <w:tcPr>
            <w:tcW w:w="1417" w:type="dxa"/>
          </w:tcPr>
          <w:p w14:paraId="48A0A45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66 444 967</w:t>
            </w:r>
          </w:p>
        </w:tc>
        <w:tc>
          <w:tcPr>
            <w:tcW w:w="1134" w:type="dxa"/>
          </w:tcPr>
          <w:p w14:paraId="55CE0728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0</w:t>
            </w:r>
          </w:p>
        </w:tc>
        <w:tc>
          <w:tcPr>
            <w:tcW w:w="709" w:type="dxa"/>
          </w:tcPr>
          <w:p w14:paraId="5BF56A0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100,0</w:t>
            </w:r>
          </w:p>
        </w:tc>
        <w:tc>
          <w:tcPr>
            <w:tcW w:w="1276" w:type="dxa"/>
          </w:tcPr>
          <w:p w14:paraId="70F1D9AC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16 578 369</w:t>
            </w:r>
          </w:p>
        </w:tc>
        <w:tc>
          <w:tcPr>
            <w:tcW w:w="1276" w:type="dxa"/>
          </w:tcPr>
          <w:p w14:paraId="093885BD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16 602 462</w:t>
            </w:r>
          </w:p>
        </w:tc>
        <w:tc>
          <w:tcPr>
            <w:tcW w:w="1417" w:type="dxa"/>
          </w:tcPr>
          <w:p w14:paraId="586F46A7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16 622 094</w:t>
            </w:r>
          </w:p>
        </w:tc>
        <w:tc>
          <w:tcPr>
            <w:tcW w:w="1276" w:type="dxa"/>
          </w:tcPr>
          <w:p w14:paraId="3FF647D7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16 642 042</w:t>
            </w:r>
          </w:p>
        </w:tc>
      </w:tr>
      <w:tr w:rsidR="003C2BF2" w:rsidRPr="008E47FB" w14:paraId="23DC60F2" w14:textId="77777777" w:rsidTr="00C57D4F">
        <w:trPr>
          <w:trHeight w:val="171"/>
        </w:trPr>
        <w:tc>
          <w:tcPr>
            <w:tcW w:w="421" w:type="dxa"/>
          </w:tcPr>
          <w:p w14:paraId="2CB15AAD" w14:textId="77777777" w:rsidR="003C2BF2" w:rsidRPr="00A06BAD" w:rsidRDefault="003C2BF2" w:rsidP="003C2BF2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2AF07218" w14:textId="0FBF85B9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Boshqa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arajatlar</w:t>
            </w:r>
            <w:r w:rsidR="003C2BF2" w:rsidRPr="008E47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281" w:type="dxa"/>
          </w:tcPr>
          <w:p w14:paraId="6555D4FD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1 378 687 080</w:t>
            </w:r>
          </w:p>
        </w:tc>
        <w:tc>
          <w:tcPr>
            <w:tcW w:w="1417" w:type="dxa"/>
          </w:tcPr>
          <w:p w14:paraId="28D8D8AF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1 065 236 228</w:t>
            </w:r>
          </w:p>
        </w:tc>
        <w:tc>
          <w:tcPr>
            <w:tcW w:w="1418" w:type="dxa"/>
          </w:tcPr>
          <w:p w14:paraId="21FD8532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1 429 836 567</w:t>
            </w:r>
          </w:p>
        </w:tc>
        <w:tc>
          <w:tcPr>
            <w:tcW w:w="1417" w:type="dxa"/>
          </w:tcPr>
          <w:p w14:paraId="15EB9DEB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1 373 551 621</w:t>
            </w:r>
          </w:p>
        </w:tc>
        <w:tc>
          <w:tcPr>
            <w:tcW w:w="1134" w:type="dxa"/>
          </w:tcPr>
          <w:p w14:paraId="0B15F02E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-56 284 946</w:t>
            </w:r>
          </w:p>
        </w:tc>
        <w:tc>
          <w:tcPr>
            <w:tcW w:w="709" w:type="dxa"/>
          </w:tcPr>
          <w:p w14:paraId="63ABC3D7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96,1</w:t>
            </w:r>
          </w:p>
        </w:tc>
        <w:tc>
          <w:tcPr>
            <w:tcW w:w="1276" w:type="dxa"/>
          </w:tcPr>
          <w:p w14:paraId="4F84F29C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338 931 075</w:t>
            </w:r>
          </w:p>
        </w:tc>
        <w:tc>
          <w:tcPr>
            <w:tcW w:w="1276" w:type="dxa"/>
          </w:tcPr>
          <w:p w14:paraId="3A5C2CE7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342 946 349</w:t>
            </w:r>
          </w:p>
        </w:tc>
        <w:tc>
          <w:tcPr>
            <w:tcW w:w="1417" w:type="dxa"/>
          </w:tcPr>
          <w:p w14:paraId="7D3378C6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344 340 320</w:t>
            </w:r>
          </w:p>
        </w:tc>
        <w:tc>
          <w:tcPr>
            <w:tcW w:w="1276" w:type="dxa"/>
          </w:tcPr>
          <w:p w14:paraId="3AAD427C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347 333 877</w:t>
            </w:r>
          </w:p>
        </w:tc>
      </w:tr>
      <w:tr w:rsidR="003C2BF2" w:rsidRPr="008E47FB" w14:paraId="77200400" w14:textId="77777777" w:rsidTr="00C57D4F">
        <w:trPr>
          <w:trHeight w:val="508"/>
        </w:trPr>
        <w:tc>
          <w:tcPr>
            <w:tcW w:w="421" w:type="dxa"/>
          </w:tcPr>
          <w:p w14:paraId="587FEBD8" w14:textId="77777777" w:rsidR="003C2BF2" w:rsidRPr="00A06BA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3E87A5B2" w14:textId="4D4B0B9A" w:rsidR="003C2BF2" w:rsidRPr="008E47FB" w:rsidRDefault="004E19FB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poyezd</w:t>
            </w:r>
            <w:r w:rsidR="00591DFF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larni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reysga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tayyorlash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xarajatlari</w:t>
            </w:r>
          </w:p>
        </w:tc>
        <w:tc>
          <w:tcPr>
            <w:tcW w:w="1281" w:type="dxa"/>
          </w:tcPr>
          <w:p w14:paraId="74EC6A8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1 837 543</w:t>
            </w:r>
          </w:p>
        </w:tc>
        <w:tc>
          <w:tcPr>
            <w:tcW w:w="1417" w:type="dxa"/>
          </w:tcPr>
          <w:p w14:paraId="2CC017E9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4 002 112</w:t>
            </w:r>
          </w:p>
        </w:tc>
        <w:tc>
          <w:tcPr>
            <w:tcW w:w="1418" w:type="dxa"/>
          </w:tcPr>
          <w:p w14:paraId="60620F26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1 535 620</w:t>
            </w:r>
          </w:p>
        </w:tc>
        <w:tc>
          <w:tcPr>
            <w:tcW w:w="1417" w:type="dxa"/>
          </w:tcPr>
          <w:p w14:paraId="2CEC05E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76 086 555 </w:t>
            </w:r>
          </w:p>
        </w:tc>
        <w:tc>
          <w:tcPr>
            <w:tcW w:w="1134" w:type="dxa"/>
          </w:tcPr>
          <w:p w14:paraId="75ABA511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-25 449 065</w:t>
            </w:r>
          </w:p>
        </w:tc>
        <w:tc>
          <w:tcPr>
            <w:tcW w:w="709" w:type="dxa"/>
          </w:tcPr>
          <w:p w14:paraId="54E86CD1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74,9</w:t>
            </w:r>
          </w:p>
        </w:tc>
        <w:tc>
          <w:tcPr>
            <w:tcW w:w="1276" w:type="dxa"/>
          </w:tcPr>
          <w:p w14:paraId="73A380A3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5 974 203</w:t>
            </w:r>
          </w:p>
        </w:tc>
        <w:tc>
          <w:tcPr>
            <w:tcW w:w="1276" w:type="dxa"/>
          </w:tcPr>
          <w:p w14:paraId="628AF0F0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 208 357</w:t>
            </w:r>
          </w:p>
        </w:tc>
        <w:tc>
          <w:tcPr>
            <w:tcW w:w="1417" w:type="dxa"/>
          </w:tcPr>
          <w:p w14:paraId="074A0D9E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 646 374</w:t>
            </w:r>
          </w:p>
        </w:tc>
        <w:tc>
          <w:tcPr>
            <w:tcW w:w="1276" w:type="dxa"/>
          </w:tcPr>
          <w:p w14:paraId="3EF9257D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 257 621</w:t>
            </w:r>
          </w:p>
        </w:tc>
      </w:tr>
      <w:tr w:rsidR="003C2BF2" w:rsidRPr="008E47FB" w14:paraId="3D01362E" w14:textId="77777777" w:rsidTr="00C57D4F">
        <w:trPr>
          <w:trHeight w:val="321"/>
        </w:trPr>
        <w:tc>
          <w:tcPr>
            <w:tcW w:w="421" w:type="dxa"/>
          </w:tcPr>
          <w:p w14:paraId="22465ACE" w14:textId="77777777" w:rsidR="003C2BF2" w:rsidRPr="00A06BA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00164C68" w14:textId="123614AC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KR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vagonlar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remonti</w:t>
            </w:r>
          </w:p>
        </w:tc>
        <w:tc>
          <w:tcPr>
            <w:tcW w:w="1281" w:type="dxa"/>
          </w:tcPr>
          <w:p w14:paraId="727DF4C4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7 778 390</w:t>
            </w:r>
          </w:p>
        </w:tc>
        <w:tc>
          <w:tcPr>
            <w:tcW w:w="1417" w:type="dxa"/>
          </w:tcPr>
          <w:p w14:paraId="6523EBE1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7 693 738</w:t>
            </w:r>
          </w:p>
        </w:tc>
        <w:tc>
          <w:tcPr>
            <w:tcW w:w="1418" w:type="dxa"/>
          </w:tcPr>
          <w:p w14:paraId="2E1CF4C6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9 104 140</w:t>
            </w:r>
          </w:p>
        </w:tc>
        <w:tc>
          <w:tcPr>
            <w:tcW w:w="1417" w:type="dxa"/>
          </w:tcPr>
          <w:p w14:paraId="27E72832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0 206 654</w:t>
            </w:r>
          </w:p>
        </w:tc>
        <w:tc>
          <w:tcPr>
            <w:tcW w:w="1134" w:type="dxa"/>
          </w:tcPr>
          <w:p w14:paraId="69FDDEF4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-8 897 486</w:t>
            </w:r>
          </w:p>
        </w:tc>
        <w:tc>
          <w:tcPr>
            <w:tcW w:w="709" w:type="dxa"/>
          </w:tcPr>
          <w:p w14:paraId="4B5F19D8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81,9</w:t>
            </w:r>
          </w:p>
        </w:tc>
        <w:tc>
          <w:tcPr>
            <w:tcW w:w="1276" w:type="dxa"/>
          </w:tcPr>
          <w:p w14:paraId="1A6F6031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 026 597</w:t>
            </w:r>
          </w:p>
        </w:tc>
        <w:tc>
          <w:tcPr>
            <w:tcW w:w="1276" w:type="dxa"/>
          </w:tcPr>
          <w:p w14:paraId="3DCA00C8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 044 645</w:t>
            </w:r>
          </w:p>
        </w:tc>
        <w:tc>
          <w:tcPr>
            <w:tcW w:w="1417" w:type="dxa"/>
          </w:tcPr>
          <w:p w14:paraId="098CCF5A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 064 734</w:t>
            </w:r>
          </w:p>
        </w:tc>
        <w:tc>
          <w:tcPr>
            <w:tcW w:w="1276" w:type="dxa"/>
          </w:tcPr>
          <w:p w14:paraId="79FB693D" w14:textId="77777777" w:rsidR="003C2BF2" w:rsidRPr="0029042F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 070 678</w:t>
            </w:r>
          </w:p>
        </w:tc>
      </w:tr>
      <w:tr w:rsidR="003C2BF2" w:rsidRPr="008E47FB" w14:paraId="5C52B15A" w14:textId="77777777" w:rsidTr="00C57D4F">
        <w:trPr>
          <w:trHeight w:val="508"/>
        </w:trPr>
        <w:tc>
          <w:tcPr>
            <w:tcW w:w="421" w:type="dxa"/>
          </w:tcPr>
          <w:p w14:paraId="728867A3" w14:textId="77777777" w:rsidR="003C2BF2" w:rsidRPr="00A06BA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75FCCBC0" w14:textId="3B3B3E09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infratuzilma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Afrosiobda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yo‘lovchi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tashish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xarajatlari</w:t>
            </w:r>
          </w:p>
        </w:tc>
        <w:tc>
          <w:tcPr>
            <w:tcW w:w="1281" w:type="dxa"/>
          </w:tcPr>
          <w:p w14:paraId="7E21888C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C6F35">
              <w:rPr>
                <w:rFonts w:ascii="Times New Roman" w:hAnsi="Times New Roman"/>
                <w:sz w:val="18"/>
                <w:szCs w:val="18"/>
                <w:lang w:val="uz-Cyrl-UZ"/>
              </w:rPr>
              <w:t>1 218 629 088</w:t>
            </w:r>
          </w:p>
        </w:tc>
        <w:tc>
          <w:tcPr>
            <w:tcW w:w="1417" w:type="dxa"/>
          </w:tcPr>
          <w:p w14:paraId="6780502D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C6F35">
              <w:rPr>
                <w:rFonts w:ascii="Times New Roman" w:hAnsi="Times New Roman"/>
                <w:sz w:val="18"/>
                <w:szCs w:val="18"/>
                <w:lang w:val="uz-Cyrl-UZ"/>
              </w:rPr>
              <w:t>859 181 393</w:t>
            </w:r>
          </w:p>
        </w:tc>
        <w:tc>
          <w:tcPr>
            <w:tcW w:w="1418" w:type="dxa"/>
          </w:tcPr>
          <w:p w14:paraId="4090CF26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 155 861 248</w:t>
            </w:r>
          </w:p>
        </w:tc>
        <w:tc>
          <w:tcPr>
            <w:tcW w:w="1417" w:type="dxa"/>
          </w:tcPr>
          <w:p w14:paraId="0E67C7DD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 155 861 248</w:t>
            </w:r>
          </w:p>
        </w:tc>
        <w:tc>
          <w:tcPr>
            <w:tcW w:w="1134" w:type="dxa"/>
          </w:tcPr>
          <w:p w14:paraId="3E6B21B5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EF8EDFA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14:paraId="1ECE65C4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 751 324</w:t>
            </w:r>
          </w:p>
        </w:tc>
        <w:tc>
          <w:tcPr>
            <w:tcW w:w="1276" w:type="dxa"/>
          </w:tcPr>
          <w:p w14:paraId="6F22D0CA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 779 011</w:t>
            </w:r>
          </w:p>
        </w:tc>
        <w:tc>
          <w:tcPr>
            <w:tcW w:w="1417" w:type="dxa"/>
          </w:tcPr>
          <w:p w14:paraId="25B0C541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 948 407</w:t>
            </w:r>
          </w:p>
        </w:tc>
        <w:tc>
          <w:tcPr>
            <w:tcW w:w="1276" w:type="dxa"/>
          </w:tcPr>
          <w:p w14:paraId="098C0970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89 382 506</w:t>
            </w:r>
          </w:p>
        </w:tc>
      </w:tr>
      <w:tr w:rsidR="003C2BF2" w:rsidRPr="008E47FB" w14:paraId="77B6C8E4" w14:textId="77777777" w:rsidTr="00C57D4F">
        <w:trPr>
          <w:trHeight w:val="508"/>
        </w:trPr>
        <w:tc>
          <w:tcPr>
            <w:tcW w:w="421" w:type="dxa"/>
          </w:tcPr>
          <w:p w14:paraId="6B6AB537" w14:textId="77777777" w:rsidR="003C2BF2" w:rsidRPr="00A06BA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77B6F1EB" w14:textId="2ADA3946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uskunalar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binolarni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joriy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ta’mirlash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texnik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xizmat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montaj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ishlari</w:t>
            </w:r>
          </w:p>
        </w:tc>
        <w:tc>
          <w:tcPr>
            <w:tcW w:w="1281" w:type="dxa"/>
          </w:tcPr>
          <w:p w14:paraId="406BB6C9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 639 010</w:t>
            </w:r>
          </w:p>
        </w:tc>
        <w:tc>
          <w:tcPr>
            <w:tcW w:w="1417" w:type="dxa"/>
          </w:tcPr>
          <w:p w14:paraId="7F5024F1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 573 207</w:t>
            </w:r>
          </w:p>
        </w:tc>
        <w:tc>
          <w:tcPr>
            <w:tcW w:w="1418" w:type="dxa"/>
          </w:tcPr>
          <w:p w14:paraId="40A62F48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8 640 025</w:t>
            </w:r>
          </w:p>
        </w:tc>
        <w:tc>
          <w:tcPr>
            <w:tcW w:w="1417" w:type="dxa"/>
          </w:tcPr>
          <w:p w14:paraId="4270AF34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 942 475</w:t>
            </w:r>
          </w:p>
        </w:tc>
        <w:tc>
          <w:tcPr>
            <w:tcW w:w="1134" w:type="dxa"/>
          </w:tcPr>
          <w:p w14:paraId="77FE33C1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-11 697 550</w:t>
            </w:r>
          </w:p>
        </w:tc>
        <w:tc>
          <w:tcPr>
            <w:tcW w:w="709" w:type="dxa"/>
          </w:tcPr>
          <w:p w14:paraId="6E147975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59,2</w:t>
            </w:r>
          </w:p>
        </w:tc>
        <w:tc>
          <w:tcPr>
            <w:tcW w:w="1276" w:type="dxa"/>
          </w:tcPr>
          <w:p w14:paraId="22847192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 225 056</w:t>
            </w:r>
          </w:p>
        </w:tc>
        <w:tc>
          <w:tcPr>
            <w:tcW w:w="1276" w:type="dxa"/>
          </w:tcPr>
          <w:p w14:paraId="4E05AF73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 232 661</w:t>
            </w:r>
          </w:p>
        </w:tc>
        <w:tc>
          <w:tcPr>
            <w:tcW w:w="1417" w:type="dxa"/>
          </w:tcPr>
          <w:p w14:paraId="4B28BE92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 241 127</w:t>
            </w:r>
          </w:p>
        </w:tc>
        <w:tc>
          <w:tcPr>
            <w:tcW w:w="1276" w:type="dxa"/>
          </w:tcPr>
          <w:p w14:paraId="7523C12D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 243 631</w:t>
            </w:r>
          </w:p>
        </w:tc>
      </w:tr>
      <w:tr w:rsidR="003C2BF2" w:rsidRPr="008E47FB" w14:paraId="3C7DB479" w14:textId="77777777" w:rsidTr="00C57D4F">
        <w:trPr>
          <w:trHeight w:val="462"/>
        </w:trPr>
        <w:tc>
          <w:tcPr>
            <w:tcW w:w="421" w:type="dxa"/>
          </w:tcPr>
          <w:p w14:paraId="3A45C23F" w14:textId="77777777" w:rsidR="003C2BF2" w:rsidRPr="00A06BAD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7" w:type="dxa"/>
          </w:tcPr>
          <w:p w14:paraId="2139C8A0" w14:textId="7976E9C0" w:rsidR="003C2BF2" w:rsidRPr="008E47FB" w:rsidRDefault="00591DFF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boshqa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xarajatlar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MChJlar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militsiyani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saqlash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tibbiy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ko‘rik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kasallik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varaqalari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ijara</w:t>
            </w:r>
            <w:r w:rsidR="003C2BF2" w:rsidRPr="008E47F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.....)</w:t>
            </w:r>
          </w:p>
        </w:tc>
        <w:tc>
          <w:tcPr>
            <w:tcW w:w="1281" w:type="dxa"/>
          </w:tcPr>
          <w:p w14:paraId="40D25E84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1 803 049</w:t>
            </w:r>
          </w:p>
        </w:tc>
        <w:tc>
          <w:tcPr>
            <w:tcW w:w="1417" w:type="dxa"/>
          </w:tcPr>
          <w:p w14:paraId="6180D73A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2 785 778</w:t>
            </w:r>
          </w:p>
        </w:tc>
        <w:tc>
          <w:tcPr>
            <w:tcW w:w="1418" w:type="dxa"/>
          </w:tcPr>
          <w:p w14:paraId="26CDADC7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4 695 534</w:t>
            </w:r>
          </w:p>
        </w:tc>
        <w:tc>
          <w:tcPr>
            <w:tcW w:w="1417" w:type="dxa"/>
          </w:tcPr>
          <w:p w14:paraId="3B907FBD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4 454 689</w:t>
            </w:r>
          </w:p>
        </w:tc>
        <w:tc>
          <w:tcPr>
            <w:tcW w:w="1134" w:type="dxa"/>
          </w:tcPr>
          <w:p w14:paraId="31814456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-10 240 845</w:t>
            </w:r>
          </w:p>
        </w:tc>
        <w:tc>
          <w:tcPr>
            <w:tcW w:w="709" w:type="dxa"/>
          </w:tcPr>
          <w:p w14:paraId="47276671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z-Cyrl-UZ"/>
              </w:rPr>
              <w:t>89,2</w:t>
            </w:r>
          </w:p>
        </w:tc>
        <w:tc>
          <w:tcPr>
            <w:tcW w:w="1276" w:type="dxa"/>
          </w:tcPr>
          <w:p w14:paraId="4D91D6AA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53 895</w:t>
            </w:r>
          </w:p>
        </w:tc>
        <w:tc>
          <w:tcPr>
            <w:tcW w:w="1276" w:type="dxa"/>
          </w:tcPr>
          <w:p w14:paraId="6EE51AE3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681 675</w:t>
            </w:r>
          </w:p>
        </w:tc>
        <w:tc>
          <w:tcPr>
            <w:tcW w:w="1417" w:type="dxa"/>
          </w:tcPr>
          <w:p w14:paraId="66455C37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439 678</w:t>
            </w:r>
          </w:p>
        </w:tc>
        <w:tc>
          <w:tcPr>
            <w:tcW w:w="1276" w:type="dxa"/>
          </w:tcPr>
          <w:p w14:paraId="0DEF9D99" w14:textId="77777777" w:rsidR="003C2BF2" w:rsidRPr="000C6F35" w:rsidRDefault="003C2BF2" w:rsidP="003C2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 379 441</w:t>
            </w:r>
          </w:p>
        </w:tc>
      </w:tr>
    </w:tbl>
    <w:p w14:paraId="673DA41C" w14:textId="77777777" w:rsidR="003747CA" w:rsidRDefault="003747CA">
      <w:pPr>
        <w:spacing w:after="0" w:line="240" w:lineRule="auto"/>
        <w:rPr>
          <w:rFonts w:ascii="Times New Roman" w:hAnsi="Times New Roman"/>
          <w:bCs/>
          <w:i/>
          <w:iCs/>
          <w:sz w:val="26"/>
          <w:szCs w:val="26"/>
          <w:lang w:val="uz-Cyrl-UZ"/>
        </w:rPr>
      </w:pPr>
    </w:p>
    <w:tbl>
      <w:tblPr>
        <w:tblW w:w="16197" w:type="dxa"/>
        <w:tblInd w:w="-736" w:type="dxa"/>
        <w:tblLayout w:type="fixed"/>
        <w:tblLook w:val="04A0" w:firstRow="1" w:lastRow="0" w:firstColumn="1" w:lastColumn="0" w:noHBand="0" w:noVBand="1"/>
      </w:tblPr>
      <w:tblGrid>
        <w:gridCol w:w="416"/>
        <w:gridCol w:w="2116"/>
        <w:gridCol w:w="988"/>
        <w:gridCol w:w="1059"/>
        <w:gridCol w:w="1052"/>
        <w:gridCol w:w="845"/>
        <w:gridCol w:w="988"/>
        <w:gridCol w:w="987"/>
        <w:gridCol w:w="845"/>
        <w:gridCol w:w="988"/>
        <w:gridCol w:w="987"/>
        <w:gridCol w:w="987"/>
        <w:gridCol w:w="987"/>
        <w:gridCol w:w="958"/>
        <w:gridCol w:w="997"/>
        <w:gridCol w:w="997"/>
      </w:tblGrid>
      <w:tr w:rsidR="003747CA" w:rsidRPr="003747CA" w14:paraId="19D116B3" w14:textId="77777777" w:rsidTr="00CA0BE8">
        <w:trPr>
          <w:trHeight w:val="375"/>
        </w:trPr>
        <w:tc>
          <w:tcPr>
            <w:tcW w:w="1619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758A9" w14:textId="2B0C6F41" w:rsidR="003747CA" w:rsidRPr="003747CA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747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6.2.3   </w:t>
            </w:r>
            <w:r w:rsidR="00591D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Pul</w:t>
            </w:r>
            <w:r w:rsidRPr="003747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91D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oqimlari</w:t>
            </w:r>
            <w:r w:rsidRPr="003747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91D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prognozi</w:t>
            </w:r>
            <w:r w:rsidRPr="003747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747CA" w:rsidRPr="003747CA" w14:paraId="65EFD631" w14:textId="77777777" w:rsidTr="00CA0BE8">
        <w:trPr>
          <w:trHeight w:val="300"/>
        </w:trPr>
        <w:tc>
          <w:tcPr>
            <w:tcW w:w="161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609990" w14:textId="72A3C8CE" w:rsidR="003747CA" w:rsidRPr="003747CA" w:rsidRDefault="00591DFF" w:rsidP="00374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ming</w:t>
            </w:r>
            <w:r w:rsidR="003747CA" w:rsidRPr="003747C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sum</w:t>
            </w:r>
          </w:p>
        </w:tc>
      </w:tr>
      <w:tr w:rsidR="00950CF3" w:rsidRPr="003747CA" w14:paraId="2D5C45BF" w14:textId="77777777" w:rsidTr="00CA0BE8">
        <w:trPr>
          <w:trHeight w:val="30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0E70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A319" w14:textId="1EB74593" w:rsidR="003747CA" w:rsidRPr="00CA0BE8" w:rsidRDefault="00591DFF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Ko‘rsatkich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nomi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C9B5" w14:textId="71D6593B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591DF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y</w:t>
            </w:r>
            <w:r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CD25" w14:textId="349B2205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591DF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y</w:t>
            </w:r>
            <w:r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B43F" w14:textId="25783F71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591DF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y</w:t>
            </w:r>
            <w:r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77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AA61" w14:textId="349D3D5A" w:rsidR="003747CA" w:rsidRPr="00CA0BE8" w:rsidRDefault="00591DFF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shu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jumladan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</w:p>
        </w:tc>
      </w:tr>
      <w:tr w:rsidR="00CA0BE8" w:rsidRPr="003747CA" w14:paraId="01F412B9" w14:textId="77777777" w:rsidTr="00CA0BE8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898D" w14:textId="77777777" w:rsidR="003747CA" w:rsidRPr="00CA0BE8" w:rsidRDefault="003747CA" w:rsidP="00374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C5E8" w14:textId="77777777" w:rsidR="003747CA" w:rsidRPr="00CA0BE8" w:rsidRDefault="003747CA" w:rsidP="00374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2D65" w14:textId="77777777" w:rsidR="003747CA" w:rsidRPr="00CA0BE8" w:rsidRDefault="003747CA" w:rsidP="00374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6CE9" w14:textId="604A9731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</w:t>
            </w:r>
            <w:r w:rsidR="00591DF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kutilayotgan</w:t>
            </w:r>
            <w:r w:rsidRPr="00CA0BE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EBBB" w14:textId="5ECAF726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</w:t>
            </w:r>
            <w:r w:rsidR="00591DF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reja</w:t>
            </w:r>
            <w:r w:rsidRPr="00CA0BE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2A8B" w14:textId="64BF2EA1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-</w:t>
            </w:r>
            <w:r w:rsidR="00591DF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horak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E686" w14:textId="05D7D6A4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-</w:t>
            </w:r>
            <w:r w:rsidR="00591DF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horak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55DC" w14:textId="17DE0FAD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-</w:t>
            </w:r>
            <w:r w:rsidR="00591DF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horak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8EB8" w14:textId="165C05A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-</w:t>
            </w:r>
            <w:r w:rsidR="00591DF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horak</w:t>
            </w:r>
          </w:p>
        </w:tc>
      </w:tr>
      <w:tr w:rsidR="00CA0BE8" w:rsidRPr="003747CA" w14:paraId="2C2C05BA" w14:textId="77777777" w:rsidTr="00CA0BE8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0094" w14:textId="77777777" w:rsidR="003747CA" w:rsidRPr="00CA0BE8" w:rsidRDefault="003747CA" w:rsidP="00374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D82E" w14:textId="77777777" w:rsidR="003747CA" w:rsidRPr="00CA0BE8" w:rsidRDefault="003747CA" w:rsidP="00374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1FD6" w14:textId="4DE90F3E" w:rsidR="003747CA" w:rsidRPr="00CA0BE8" w:rsidRDefault="00591DFF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kir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3C1A" w14:textId="13D00B3A" w:rsidR="003747CA" w:rsidRPr="00CA0BE8" w:rsidRDefault="00591DFF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chiqi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B47F" w14:textId="29A1900B" w:rsidR="003747CA" w:rsidRPr="00CA0BE8" w:rsidRDefault="00591DFF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kiri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3A23" w14:textId="7C3F0C1F" w:rsidR="003747CA" w:rsidRPr="00CA0BE8" w:rsidRDefault="00591DFF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Chiqi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2DEE" w14:textId="7B97F761" w:rsidR="003747CA" w:rsidRPr="00CA0BE8" w:rsidRDefault="00591DFF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kiri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B570" w14:textId="19C44230" w:rsidR="003747CA" w:rsidRPr="00CA0BE8" w:rsidRDefault="00591DFF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chiqi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6972" w14:textId="1048878E" w:rsidR="003747CA" w:rsidRPr="00CA0BE8" w:rsidRDefault="00591DFF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kiri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1980" w14:textId="45440F76" w:rsidR="003747CA" w:rsidRPr="00CA0BE8" w:rsidRDefault="00591DFF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chiqi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0A3B" w14:textId="10ECF27A" w:rsidR="003747CA" w:rsidRPr="00CA0BE8" w:rsidRDefault="00591DFF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kiri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6541" w14:textId="502E7DB6" w:rsidR="003747CA" w:rsidRPr="00CA0BE8" w:rsidRDefault="00591DFF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chiqi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5723" w14:textId="5684E7B8" w:rsidR="003747CA" w:rsidRPr="00CA0BE8" w:rsidRDefault="00591DFF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kiri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C277" w14:textId="759E2264" w:rsidR="003747CA" w:rsidRPr="00CA0BE8" w:rsidRDefault="00591DFF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chiqi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2685" w14:textId="5F919CEF" w:rsidR="003747CA" w:rsidRPr="00CA0BE8" w:rsidRDefault="00591DFF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kiri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AD9C" w14:textId="1044649C" w:rsidR="003747CA" w:rsidRPr="00CA0BE8" w:rsidRDefault="00591DFF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chiqim</w:t>
            </w:r>
          </w:p>
        </w:tc>
      </w:tr>
      <w:tr w:rsidR="00CA0BE8" w:rsidRPr="003747CA" w14:paraId="21032BBD" w14:textId="77777777" w:rsidTr="00CA0BE8">
        <w:trPr>
          <w:trHeight w:val="31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720F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79D8" w14:textId="3B4765E2" w:rsidR="003747CA" w:rsidRPr="00CA0BE8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Hisobot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davri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boshiga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qoldiq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4FD9" w14:textId="089CB5B3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9 424 6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25C1" w14:textId="77777777" w:rsidR="003747CA" w:rsidRPr="00CA0BE8" w:rsidRDefault="003747CA" w:rsidP="00374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2293" w14:textId="431EFE47" w:rsidR="003747CA" w:rsidRPr="00CA0BE8" w:rsidRDefault="008A63E4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 809 1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237D" w14:textId="14BBC3E0" w:rsidR="003747CA" w:rsidRPr="00CA0BE8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5431" w14:textId="31A2D514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 212 9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B737" w14:textId="77777777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8389" w14:textId="77777777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EE58" w14:textId="77777777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7C0F" w14:textId="77777777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4057" w14:textId="77777777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0ADE" w14:textId="32ADD816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C882" w14:textId="55276251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F3E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3A53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CA0BE8" w:rsidRPr="003747CA" w14:paraId="4DE4BB8A" w14:textId="77777777" w:rsidTr="00CA0BE8">
        <w:trPr>
          <w:trHeight w:val="25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C43C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EBB7" w14:textId="156BE728" w:rsidR="003747CA" w:rsidRPr="00CA0BE8" w:rsidRDefault="00591DFF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Operatsion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faoliya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B4FC" w14:textId="77777777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D16F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5768" w14:textId="0D6A3DD8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0095" w14:textId="02562B97" w:rsidR="003747CA" w:rsidRPr="00CA0BE8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18C3" w14:textId="77777777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D95D" w14:textId="77777777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AD9D" w14:textId="77777777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1802" w14:textId="77777777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D280" w14:textId="77777777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672B" w14:textId="77777777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C153" w14:textId="52479B0F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6BCA" w14:textId="62F39D2F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E7AC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694E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CA0BE8" w:rsidRPr="003747CA" w14:paraId="33059921" w14:textId="77777777" w:rsidTr="00CA0BE8">
        <w:trPr>
          <w:trHeight w:val="44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84AF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0875" w14:textId="06EE3BF3" w:rsidR="003747CA" w:rsidRPr="00591DFF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hsulot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var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,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sh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izmat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)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otishda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ushu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7D5E" w14:textId="2F6B13D2" w:rsidR="003747CA" w:rsidRPr="00CA0BE8" w:rsidRDefault="008A63E4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087 589 7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6B92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9383" w14:textId="0E8B60D3" w:rsidR="003747CA" w:rsidRPr="00CA0BE8" w:rsidRDefault="008A63E4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141 969 2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C968" w14:textId="3ED2F0B6" w:rsidR="003747CA" w:rsidRPr="00CA0BE8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52D5" w14:textId="3EBDCC99" w:rsidR="003747CA" w:rsidRPr="00CA0BE8" w:rsidRDefault="008A63E4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176 228 3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63C2" w14:textId="77777777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F406" w14:textId="5BD916CD" w:rsidR="003747CA" w:rsidRPr="00CA0BE8" w:rsidRDefault="008A63E4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5 245 6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6F68" w14:textId="77777777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D1D6" w14:textId="75DF22EE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2 868 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A52E" w14:textId="77777777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B685" w14:textId="61BED200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9 343 9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D9DF" w14:textId="36E1F329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F36A" w14:textId="1D7EBA3F" w:rsidR="003747CA" w:rsidRPr="00CA0BE8" w:rsidRDefault="00950CF3" w:rsidP="00950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8 770 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F436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CA0BE8" w:rsidRPr="003747CA" w14:paraId="2A6F0835" w14:textId="77777777" w:rsidTr="00CA0BE8">
        <w:trPr>
          <w:trHeight w:val="44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54D6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8B61" w14:textId="70DE3AD2" w:rsidR="003747CA" w:rsidRPr="00591DFF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terial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,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var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,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sh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izmatlar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uchu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ol yetkazib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eruvchilarg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‘langa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ul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blag‘l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E8F8" w14:textId="77777777" w:rsidR="003747CA" w:rsidRPr="00591DFF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5F1E" w14:textId="1DC9F386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78 863 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077" w14:textId="3FD35026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6269" w14:textId="6BB4C5AA" w:rsidR="003747CA" w:rsidRPr="00CA0BE8" w:rsidRDefault="008A63E4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2 806 8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0D12" w14:textId="77777777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247D" w14:textId="6FD8C26D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7 891 0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84B0" w14:textId="77777777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0D08" w14:textId="286636F8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D57B" w14:textId="77777777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A6E6" w14:textId="352B5232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5 367 3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AFE2" w14:textId="20146AD7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1AE9" w14:textId="52C629CB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5 009 5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441E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22D42" w14:textId="1B7D392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CA0BE8" w:rsidRPr="003747CA" w14:paraId="6F4933A4" w14:textId="77777777" w:rsidTr="00CA0BE8">
        <w:trPr>
          <w:trHeight w:val="34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9AD2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1B4B" w14:textId="330E3F2D" w:rsidR="003747CA" w:rsidRPr="00CA0BE8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sh</w:t>
            </w:r>
            <w:r w:rsidR="003747CA"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aq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DE26" w14:textId="77777777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04D6" w14:textId="052B6E21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1 821 8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65F4" w14:textId="28B6A2FD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FDCF" w14:textId="602B268E" w:rsidR="003747CA" w:rsidRPr="00CA0BE8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4 912 9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C291" w14:textId="77777777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22BE" w14:textId="29F15397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3 160 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CCB4" w14:textId="77777777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14FE" w14:textId="06F74CF3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6 632 0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3B00" w14:textId="77777777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49F8" w14:textId="6D8431A6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4 948 0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4FD6" w14:textId="4A536C28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AD0B" w14:textId="7E7325E6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 284 8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52D7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E5C4" w14:textId="3B9EBC9E" w:rsidR="003747CA" w:rsidRPr="00CA0BE8" w:rsidRDefault="003747CA" w:rsidP="00950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2 295 270</w:t>
            </w:r>
          </w:p>
        </w:tc>
      </w:tr>
      <w:tr w:rsidR="00CA0BE8" w:rsidRPr="003747CA" w14:paraId="396C3D93" w14:textId="77777777" w:rsidTr="00CA0BE8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178F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B048" w14:textId="7210992A" w:rsidR="003747CA" w:rsidRPr="00591DFF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peratsio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aoliyatning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oshq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ul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ushumlari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‘lovl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59C6" w14:textId="3E18C985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 963 9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F3CC" w14:textId="37537252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8 680 0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B50C" w14:textId="250DDBD3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 012 1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253" w14:textId="600D6B8D" w:rsidR="003747CA" w:rsidRPr="00CA0BE8" w:rsidRDefault="008A63E4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6 114 0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099C" w14:textId="61B5B58C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 672 5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5819" w14:textId="215BD386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0 797 4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9A4A" w14:textId="2FF02791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534 5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CF3D" w14:textId="2931FF77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 159 4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4681" w14:textId="1298FDD8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801 7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998E" w14:textId="64C8180D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8 239 2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BC7E" w14:textId="1DC1D0E2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348 3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1ACC" w14:textId="2026F6DD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 023 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C29A" w14:textId="49E96487" w:rsidR="003747CA" w:rsidRPr="00CA0BE8" w:rsidRDefault="003747CA" w:rsidP="00950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987 9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5427" w14:textId="135A8B49" w:rsidR="003747CA" w:rsidRPr="00CA0BE8" w:rsidRDefault="00950CF3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 375 447</w:t>
            </w:r>
          </w:p>
        </w:tc>
      </w:tr>
      <w:tr w:rsidR="00CA0BE8" w:rsidRPr="003747CA" w14:paraId="5E410724" w14:textId="77777777" w:rsidTr="00CA0BE8">
        <w:trPr>
          <w:trHeight w:val="28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0F57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3567" w14:textId="41F88661" w:rsidR="003747CA" w:rsidRPr="00CA0BE8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Jami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kirim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hiqim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7E1E" w14:textId="778892E2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219 188 1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2C9A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D268" w14:textId="29299AE8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230 147 5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BE0A" w14:textId="3D693A14" w:rsidR="003747CA" w:rsidRPr="00CA0BE8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72CD" w14:textId="44A7270D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237 051 9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1542" w14:textId="77777777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8FAB" w14:textId="7867EB0B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47 410 3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755B" w14:textId="77777777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DC8F" w14:textId="60BF6EDD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 xml:space="preserve">71 115 58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0BC7" w14:textId="77777777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A31E" w14:textId="7330C45C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66 374 5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76DC" w14:textId="153A32A1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C246" w14:textId="623B002B" w:rsidR="003747CA" w:rsidRPr="00CA0BE8" w:rsidRDefault="003747CA" w:rsidP="00950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52 151 4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B4A5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</w:tr>
      <w:tr w:rsidR="00CA0BE8" w:rsidRPr="003747CA" w14:paraId="4E1D7D29" w14:textId="77777777" w:rsidTr="00CA0BE8">
        <w:trPr>
          <w:trHeight w:val="25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CAD0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8C7D" w14:textId="5AA0DE68" w:rsidR="003747CA" w:rsidRPr="00CA0BE8" w:rsidRDefault="00591DFF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Investitsiya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faoliya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8C3A" w14:textId="77777777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475E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A0C3" w14:textId="01978DF2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3AD8" w14:textId="08E5F872" w:rsidR="003747CA" w:rsidRPr="00CA0BE8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60CA" w14:textId="77777777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E392" w14:textId="77777777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4F19" w14:textId="77777777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640C" w14:textId="77777777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04D6" w14:textId="77777777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75D6" w14:textId="77777777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6265" w14:textId="7D692141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7363" w14:textId="74B50FF2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8DBC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26EF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CA0BE8" w:rsidRPr="003747CA" w14:paraId="7C153E61" w14:textId="77777777" w:rsidTr="00CA0BE8">
        <w:trPr>
          <w:trHeight w:val="4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BAB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9DCB" w14:textId="3B0C7DF4" w:rsidR="003747CA" w:rsidRPr="00591DFF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sosiy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ositalarni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otib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lish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otish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,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hu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jumlada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3317" w14:textId="008005DC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167 3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B1A1" w14:textId="399694D0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2 400 7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30C5" w14:textId="44E66B3E" w:rsidR="003747CA" w:rsidRPr="00CA0BE8" w:rsidRDefault="008A63E4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225 7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FA1D" w14:textId="34FB55CD" w:rsidR="003747CA" w:rsidRPr="00CA0BE8" w:rsidRDefault="008A63E4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3 020 8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10D1" w14:textId="1CE2FC15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262 5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D315" w14:textId="729DA874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9 711 4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861A" w14:textId="7EC18213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2 5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5EA3" w14:textId="17E6CB31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 942 28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647A" w14:textId="2C920E23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8 7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629A" w14:textId="005F25A0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8 913 4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9652" w14:textId="7CE7FCC1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3 5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A29A" w14:textId="1A4318D4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4 319 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CD7B" w14:textId="42BE2E8E" w:rsidR="003747CA" w:rsidRPr="00CA0BE8" w:rsidRDefault="003747CA" w:rsidP="00950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7 7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1DE" w14:textId="313E9F37" w:rsidR="003747CA" w:rsidRPr="00CA0BE8" w:rsidRDefault="00950CF3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 536 516</w:t>
            </w:r>
          </w:p>
        </w:tc>
      </w:tr>
      <w:tr w:rsidR="00CA0BE8" w:rsidRPr="003747CA" w14:paraId="068BD3E7" w14:textId="77777777" w:rsidTr="00CA0B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F9EF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38D6" w14:textId="64AD6E92" w:rsidR="003747CA" w:rsidRPr="00CA0BE8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uskunala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62FA" w14:textId="77777777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E69D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EE0E" w14:textId="2E2D1BB6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3A78" w14:textId="7978E575" w:rsidR="003747CA" w:rsidRPr="00CA0BE8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EDF3" w14:textId="77777777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73BF" w14:textId="77777777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3284" w14:textId="77777777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BA69" w14:textId="77777777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A6C" w14:textId="77777777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77A1" w14:textId="77777777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1F86" w14:textId="452DBBF1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2ED2" w14:textId="61319F5D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11A6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BB3D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CA0BE8" w:rsidRPr="003747CA" w14:paraId="75AA18C7" w14:textId="77777777" w:rsidTr="00CA0BE8">
        <w:trPr>
          <w:trHeight w:val="26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F5FF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1080" w14:textId="2537F292" w:rsidR="003747CA" w:rsidRPr="00CA0BE8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transport</w:t>
            </w:r>
            <w:r w:rsidR="003747CA" w:rsidRPr="00CA0BE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vosital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8AC" w14:textId="77777777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F716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D05A" w14:textId="138CE1B3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B981" w14:textId="2E07B49D" w:rsidR="003747CA" w:rsidRPr="00CA0BE8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552A" w14:textId="77777777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1B27" w14:textId="77777777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7A69" w14:textId="77777777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06C7" w14:textId="77777777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EB37" w14:textId="77777777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7E8A" w14:textId="77777777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3AA5" w14:textId="068FD3D0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7C7F" w14:textId="47BB94B7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E297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7526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CA0BE8" w:rsidRPr="00FB125A" w14:paraId="4CACE0EA" w14:textId="77777777" w:rsidTr="00CA0B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92AA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4DB7" w14:textId="1237E811" w:rsidR="003747CA" w:rsidRPr="00591DFF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omoddiy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ktivlarni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otib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lish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otish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23AC" w14:textId="77777777" w:rsidR="003747CA" w:rsidRPr="00591DFF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4E2F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2C99" w14:textId="1EBB4112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ED62" w14:textId="78A8AF4B" w:rsidR="003747CA" w:rsidRPr="00591DFF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F8F" w14:textId="77777777" w:rsidR="003747CA" w:rsidRPr="00591DFF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3B50" w14:textId="77777777" w:rsidR="003747CA" w:rsidRPr="00591DFF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4825" w14:textId="77777777" w:rsidR="003747CA" w:rsidRPr="00591DFF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BCB6" w14:textId="77777777" w:rsidR="003747CA" w:rsidRPr="00591DFF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62F7" w14:textId="77777777" w:rsidR="003747CA" w:rsidRPr="00591DFF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7731" w14:textId="77777777" w:rsidR="003747CA" w:rsidRPr="00591DFF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8E5C" w14:textId="56BD7C12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2721" w14:textId="024519D5" w:rsidR="003747CA" w:rsidRPr="00591DFF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F04E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DFF1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</w:tr>
      <w:tr w:rsidR="00CA0BE8" w:rsidRPr="00FB125A" w14:paraId="1A46EE7A" w14:textId="77777777" w:rsidTr="00CA0BE8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4BF9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5691" w14:textId="2733ED5F" w:rsidR="003747CA" w:rsidRPr="00591DFF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Uzoq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qisk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uddatli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nvestitsiyalarni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otib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lish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otish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BA9D" w14:textId="77777777" w:rsidR="003747CA" w:rsidRPr="00591DFF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ECE1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5764" w14:textId="10BC11BE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780" w14:textId="7A59BC4A" w:rsidR="003747CA" w:rsidRPr="00591DFF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E9C2" w14:textId="77777777" w:rsidR="003747CA" w:rsidRPr="00591DFF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6A0E" w14:textId="77777777" w:rsidR="003747CA" w:rsidRPr="00591DFF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7CDD" w14:textId="77777777" w:rsidR="003747CA" w:rsidRPr="00591DFF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D00D" w14:textId="77777777" w:rsidR="003747CA" w:rsidRPr="00591DFF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4B2D" w14:textId="77777777" w:rsidR="003747CA" w:rsidRPr="00591DFF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EFFD" w14:textId="77777777" w:rsidR="003747CA" w:rsidRPr="00591DFF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934E" w14:textId="3E4DB081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DB5F" w14:textId="2FFCC2B1" w:rsidR="003747CA" w:rsidRPr="00591DFF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A2A7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C406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</w:tr>
      <w:tr w:rsidR="00CA0BE8" w:rsidRPr="00FB125A" w14:paraId="6736C97D" w14:textId="77777777" w:rsidTr="00CA0BE8">
        <w:trPr>
          <w:trHeight w:val="4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7F0F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39E5" w14:textId="667289B7" w:rsidR="003747CA" w:rsidRPr="00591DFF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nvestitsio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aoliyatning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oshq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ul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ushumlari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‘lovl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B8B2" w14:textId="77777777" w:rsidR="003747CA" w:rsidRPr="00591DFF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487A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328E" w14:textId="1A0158B7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614F" w14:textId="5F996063" w:rsidR="003747CA" w:rsidRPr="00591DFF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096" w14:textId="77777777" w:rsidR="003747CA" w:rsidRPr="00591DFF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E667" w14:textId="77777777" w:rsidR="003747CA" w:rsidRPr="00591DFF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C1D4" w14:textId="77777777" w:rsidR="003747CA" w:rsidRPr="00591DFF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B5A3" w14:textId="77777777" w:rsidR="003747CA" w:rsidRPr="00591DFF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FCF6" w14:textId="77777777" w:rsidR="003747CA" w:rsidRPr="00591DFF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65E6" w14:textId="77777777" w:rsidR="003747CA" w:rsidRPr="00591DFF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FE32" w14:textId="45792944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B59C" w14:textId="0EC5D0A1" w:rsidR="003747CA" w:rsidRPr="00591DFF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D54C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A437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</w:tr>
      <w:tr w:rsidR="00CA0BE8" w:rsidRPr="003747CA" w14:paraId="53322896" w14:textId="77777777" w:rsidTr="00CA0B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B5D3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2B55" w14:textId="2C16B919" w:rsidR="003747CA" w:rsidRPr="00CA0BE8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Jami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kirim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hiqim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20E4" w14:textId="77777777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8978" w14:textId="3438CE3C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211 233 3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94BD" w14:textId="40B52688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FD2" w14:textId="35A8D1C1" w:rsidR="003747CA" w:rsidRPr="00CA0BE8" w:rsidRDefault="008A63E4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221 795 0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5156" w14:textId="77777777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286F" w14:textId="48DEA633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229 711 4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FC26" w14:textId="77777777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FEC4" w14:textId="020E1D39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 xml:space="preserve">45 942 287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918E" w14:textId="77777777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9AE1" w14:textId="03B3BF6B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68 913 4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563F" w14:textId="5430FED4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84AE" w14:textId="75BB03AB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64 319 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F73B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5B30" w14:textId="006D59B9" w:rsidR="003747CA" w:rsidRPr="00CA0BE8" w:rsidRDefault="00950CF3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50 536 516</w:t>
            </w:r>
          </w:p>
        </w:tc>
      </w:tr>
      <w:tr w:rsidR="00CA0BE8" w:rsidRPr="003747CA" w14:paraId="2E9E0BDD" w14:textId="77777777" w:rsidTr="00CA0BE8">
        <w:trPr>
          <w:trHeight w:val="32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EEC3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9ABC" w14:textId="57E4284B" w:rsidR="003747CA" w:rsidRPr="00CA0BE8" w:rsidRDefault="00591DFF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Moliyaviy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faoliya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0DB8" w14:textId="77777777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0324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57DE" w14:textId="0093FA87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A6AF" w14:textId="1A139966" w:rsidR="003747CA" w:rsidRPr="00CA0BE8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428B" w14:textId="77777777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A676" w14:textId="77777777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E025" w14:textId="77777777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DF35" w14:textId="77777777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C027" w14:textId="77777777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9872" w14:textId="77777777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260E" w14:textId="76ACDEC8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BC5B" w14:textId="55E1702D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BDA9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C49F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CA0BE8" w:rsidRPr="003747CA" w14:paraId="314B2243" w14:textId="77777777" w:rsidTr="00CA0B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D9C2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8AFE" w14:textId="2CED944B" w:rsidR="003747CA" w:rsidRPr="00591DFF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linga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‘langa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oizla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0FDC" w14:textId="77777777" w:rsidR="003747CA" w:rsidRPr="00591DFF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4E21" w14:textId="775DDFC3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3 154 6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0E58" w14:textId="47FEB102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3551" w14:textId="7529CE85" w:rsidR="003747CA" w:rsidRPr="00CA0BE8" w:rsidRDefault="008A63E4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 812 3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14E8" w14:textId="77777777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CFC2" w14:textId="091CACE8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7 486 7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509F" w14:textId="77777777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A314" w14:textId="3A0EFC41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 497 3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FC65" w14:textId="77777777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AF7E" w14:textId="63B9AE62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 246 0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57D4" w14:textId="60EBA1B4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3ECC" w14:textId="647D31FB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 096 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0FB2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F59B" w14:textId="0A7353B9" w:rsidR="003747CA" w:rsidRPr="00CA0BE8" w:rsidRDefault="00950CF3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647 086</w:t>
            </w:r>
          </w:p>
        </w:tc>
      </w:tr>
      <w:tr w:rsidR="00CA0BE8" w:rsidRPr="00FB125A" w14:paraId="394DBAD4" w14:textId="77777777" w:rsidTr="00CA0B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2DD9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9893" w14:textId="1E04F84E" w:rsidR="003747CA" w:rsidRPr="00591DFF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linga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‘langa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ividendla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28D3" w14:textId="77777777" w:rsidR="003747CA" w:rsidRPr="00591DFF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164B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2DF7" w14:textId="10D97AC3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13BA" w14:textId="7CF092F3" w:rsidR="003747CA" w:rsidRPr="00591DFF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ACD8" w14:textId="77777777" w:rsidR="003747CA" w:rsidRPr="00591DFF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D859" w14:textId="77777777" w:rsidR="003747CA" w:rsidRPr="00591DFF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AE2B" w14:textId="77777777" w:rsidR="003747CA" w:rsidRPr="00591DFF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674F" w14:textId="77777777" w:rsidR="003747CA" w:rsidRPr="00591DFF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2AAC" w14:textId="77777777" w:rsidR="003747CA" w:rsidRPr="00591DFF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F4C1" w14:textId="77777777" w:rsidR="003747CA" w:rsidRPr="00591DFF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7C02" w14:textId="4AA76AC1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4826" w14:textId="44995752" w:rsidR="003747CA" w:rsidRPr="00591DFF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911A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6E3B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</w:tr>
      <w:tr w:rsidR="00CA0BE8" w:rsidRPr="00FB125A" w14:paraId="47750DC8" w14:textId="77777777" w:rsidTr="00CA0BE8">
        <w:trPr>
          <w:trHeight w:val="7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3858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864C" w14:textId="07F4E614" w:rsidR="003747CA" w:rsidRPr="00591DFF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ksiyalar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hiqarishda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yoki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ususiy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apital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ila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og‘liq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o‘lga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oshq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yo‘nalishlarda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elga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ul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ushuml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F50B" w14:textId="77777777" w:rsidR="003747CA" w:rsidRPr="00591DFF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5BE6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32D" w14:textId="02475267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C6CE" w14:textId="34427D9F" w:rsidR="003747CA" w:rsidRPr="00591DFF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7BD0" w14:textId="77777777" w:rsidR="003747CA" w:rsidRPr="00591DFF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D67F" w14:textId="77777777" w:rsidR="003747CA" w:rsidRPr="00591DFF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8A66" w14:textId="77777777" w:rsidR="003747CA" w:rsidRPr="00591DFF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30BC" w14:textId="77777777" w:rsidR="003747CA" w:rsidRPr="00591DFF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99A7" w14:textId="77777777" w:rsidR="003747CA" w:rsidRPr="00591DFF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7129" w14:textId="77777777" w:rsidR="003747CA" w:rsidRPr="00591DFF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1566" w14:textId="13B74B54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CC4A" w14:textId="49B7D0FC" w:rsidR="003747CA" w:rsidRPr="00591DFF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EB62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C06D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</w:tr>
      <w:tr w:rsidR="00CA0BE8" w:rsidRPr="00FB125A" w14:paraId="4BCD9DB0" w14:textId="77777777" w:rsidTr="00CA0BE8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98FB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C189" w14:textId="59D12521" w:rsidR="003747CA" w:rsidRPr="00591DFF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ususiy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ksiyalarni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otib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lgand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ularni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otgand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ul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‘lovlari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ushuml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4B0E" w14:textId="77777777" w:rsidR="003747CA" w:rsidRPr="00591DFF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5152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8C94" w14:textId="0530D871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0926" w14:textId="75DA14A6" w:rsidR="003747CA" w:rsidRPr="00591DFF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A230" w14:textId="77777777" w:rsidR="003747CA" w:rsidRPr="00591DFF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EBCB" w14:textId="77777777" w:rsidR="003747CA" w:rsidRPr="00591DFF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BB36" w14:textId="77777777" w:rsidR="003747CA" w:rsidRPr="00591DFF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92E" w14:textId="77777777" w:rsidR="003747CA" w:rsidRPr="00591DFF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4F92" w14:textId="77777777" w:rsidR="003747CA" w:rsidRPr="00591DFF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899A" w14:textId="77777777" w:rsidR="003747CA" w:rsidRPr="00591DFF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B28F" w14:textId="79D1877D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FB14" w14:textId="2BD9387A" w:rsidR="003747CA" w:rsidRPr="00591DFF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1405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D0EC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</w:tr>
      <w:tr w:rsidR="00CA0BE8" w:rsidRPr="003747CA" w14:paraId="10D872ED" w14:textId="77777777" w:rsidTr="00CA0BE8">
        <w:trPr>
          <w:trHeight w:val="45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4C5E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D69" w14:textId="1DF4CF14" w:rsidR="003747CA" w:rsidRPr="00591DFF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Uzoq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qisq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uddatli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redit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qarzlar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o‘yich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ul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ushumlari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‘lovl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D820" w14:textId="6F4052A1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6 000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1B71" w14:textId="6CD4C82B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4 868 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9366" w14:textId="3D79117D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9 300</w:t>
            </w:r>
            <w:r w:rsidR="008A63E4"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5F42" w14:textId="07EAC615" w:rsidR="003747CA" w:rsidRPr="00CA0BE8" w:rsidRDefault="008A63E4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1 612 2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5172" w14:textId="59AE33E9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7 679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86E3" w14:textId="03B1E5B3" w:rsidR="003747CA" w:rsidRPr="00CA0BE8" w:rsidRDefault="008A63E4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5 860 5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91B4" w14:textId="751F4B3C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7 535 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54B2" w14:textId="33053407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 172 1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143E" w14:textId="5176825E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6 303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77B9" w14:textId="41946CB2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3 758 1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CEF2" w14:textId="28BFB7FE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 550 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F27B" w14:textId="6749A44F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 840 9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26FB" w14:textId="468A780A" w:rsidR="003747CA" w:rsidRPr="00CA0BE8" w:rsidRDefault="003747CA" w:rsidP="00950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3 289 3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6444" w14:textId="520A065C" w:rsidR="003747CA" w:rsidRPr="00CA0BE8" w:rsidRDefault="00950CF3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 089 325</w:t>
            </w:r>
          </w:p>
        </w:tc>
      </w:tr>
      <w:tr w:rsidR="00CA0BE8" w:rsidRPr="00FB125A" w14:paraId="71086A38" w14:textId="77777777" w:rsidTr="00CA0BE8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A911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C924" w14:textId="4B8A9593" w:rsidR="003747CA" w:rsidRPr="00591DFF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oliyaviy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jar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o‘yich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ul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ushumlari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‘lovl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4D5C" w14:textId="77777777" w:rsidR="003747CA" w:rsidRPr="00591DFF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8FC0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7D9C" w14:textId="3DEC222C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A0BE" w14:textId="4A5726FB" w:rsidR="003747CA" w:rsidRPr="00591DFF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4F0C" w14:textId="77777777" w:rsidR="003747CA" w:rsidRPr="00591DFF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57C6" w14:textId="77777777" w:rsidR="003747CA" w:rsidRPr="00591DFF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2DA7" w14:textId="77777777" w:rsidR="003747CA" w:rsidRPr="00591DFF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6111" w14:textId="77777777" w:rsidR="003747CA" w:rsidRPr="00591DFF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BDB0" w14:textId="77777777" w:rsidR="003747CA" w:rsidRPr="00591DFF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F428" w14:textId="77777777" w:rsidR="003747CA" w:rsidRPr="00591DFF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9FF7" w14:textId="7647CC87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7CE8" w14:textId="47586D7F" w:rsidR="003747CA" w:rsidRPr="00591DFF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9045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9C8C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</w:tr>
      <w:tr w:rsidR="00CA0BE8" w:rsidRPr="003747CA" w14:paraId="492B98F0" w14:textId="77777777" w:rsidTr="00CA0BE8">
        <w:trPr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CB7F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A95F" w14:textId="7A0FE7A3" w:rsidR="003747CA" w:rsidRPr="00591DFF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oliyaviy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aoliyatning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oshq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ul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ushumlari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‘lovl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5A15" w14:textId="77777777" w:rsidR="003747CA" w:rsidRPr="00591DFF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B6CA" w14:textId="161554B4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 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3115" w14:textId="26E7C885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DA54" w14:textId="7498FFCB" w:rsidR="003747CA" w:rsidRPr="00CA0BE8" w:rsidRDefault="008A63E4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5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B157" w14:textId="77777777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34F1" w14:textId="41262DA9" w:rsidR="003747CA" w:rsidRPr="00CA0BE8" w:rsidRDefault="008A63E4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8 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CF53" w14:textId="77777777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91D3" w14:textId="35950E5A" w:rsidR="003747CA" w:rsidRPr="00CA0BE8" w:rsidRDefault="008A63E4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 0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09FE" w14:textId="77777777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33E9" w14:textId="5B435AF8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 0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34EE" w14:textId="3B7E5CA4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6CA5" w14:textId="19ED55F9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 0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DC24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47FE" w14:textId="58C331DD" w:rsidR="003747CA" w:rsidRPr="00CA0BE8" w:rsidRDefault="00950CF3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 038</w:t>
            </w:r>
          </w:p>
        </w:tc>
      </w:tr>
      <w:tr w:rsidR="00CA0BE8" w:rsidRPr="003747CA" w14:paraId="6692F966" w14:textId="77777777" w:rsidTr="00CA0B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1BD6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A2C1" w14:textId="73D3A811" w:rsidR="003747CA" w:rsidRPr="00CA0BE8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Jami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kirim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hiqim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  <w:r w:rsidR="003747CA"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A0ED" w14:textId="664848FF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77 876 5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83A2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A808" w14:textId="34D70B83" w:rsidR="003747CA" w:rsidRPr="00CA0BE8" w:rsidRDefault="008A63E4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81 770 4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0E00" w14:textId="0C7F3CA2" w:rsidR="003747CA" w:rsidRPr="00CA0BE8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00B3" w14:textId="42936B3F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91 672 1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9FAF" w14:textId="77777777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A915" w14:textId="4468809F" w:rsidR="003747CA" w:rsidRPr="00CA0BE8" w:rsidRDefault="008A63E4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18 334 4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606D" w14:textId="77777777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E840" w14:textId="33C77BF8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27 501 6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B0FF" w14:textId="77777777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06FE" w14:textId="6B09AC2F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25 668 2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2EBE" w14:textId="266D7E6D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FB26" w14:textId="2E320DB3" w:rsidR="003747CA" w:rsidRPr="00CA0BE8" w:rsidRDefault="003747CA" w:rsidP="00950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20 167 8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CFA0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</w:tr>
      <w:tr w:rsidR="00CA0BE8" w:rsidRPr="003747CA" w14:paraId="665396FE" w14:textId="77777777" w:rsidTr="00CA0B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BAD0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8198" w14:textId="243C6345" w:rsidR="003747CA" w:rsidRPr="00CA0BE8" w:rsidRDefault="00591DFF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Soliqqa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tortish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A1BA" w14:textId="77777777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19A3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5D7B" w14:textId="25045901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F44E" w14:textId="0845D757" w:rsidR="003747CA" w:rsidRPr="00CA0BE8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05CA" w14:textId="77777777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EBBB" w14:textId="77777777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1FA5" w14:textId="77777777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A955" w14:textId="77777777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26C5" w14:textId="77777777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1055" w14:textId="77777777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72A2" w14:textId="79B4D452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7E1B" w14:textId="5197D48B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8FB3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A137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CA0BE8" w:rsidRPr="00FB125A" w14:paraId="3A897887" w14:textId="77777777" w:rsidTr="00CA0B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6A36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6E97" w14:textId="6AE9AFFF" w:rsidR="003747CA" w:rsidRPr="00591DFF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‘langan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oyda</w:t>
            </w:r>
            <w:r w:rsidR="003747CA"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olig‘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4996" w14:textId="77777777" w:rsidR="003747CA" w:rsidRPr="00591DFF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B1D9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9EB5" w14:textId="32D7482A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3F86" w14:textId="7A62D8D4" w:rsidR="003747CA" w:rsidRPr="00591DFF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D33E" w14:textId="77777777" w:rsidR="003747CA" w:rsidRPr="00591DFF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CA04" w14:textId="77777777" w:rsidR="003747CA" w:rsidRPr="00591DFF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C2C9" w14:textId="77777777" w:rsidR="003747CA" w:rsidRPr="00591DFF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6FDE" w14:textId="77777777" w:rsidR="003747CA" w:rsidRPr="00591DFF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38C4" w14:textId="77777777" w:rsidR="003747CA" w:rsidRPr="00591DFF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9BFB" w14:textId="77777777" w:rsidR="003747CA" w:rsidRPr="00591DFF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D1C9" w14:textId="29423857" w:rsidR="003747CA" w:rsidRPr="00591DFF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F18C" w14:textId="48C1B422" w:rsidR="003747CA" w:rsidRPr="00591DFF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666C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F98E" w14:textId="77777777" w:rsidR="003747CA" w:rsidRPr="00591DFF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 </w:t>
            </w:r>
          </w:p>
        </w:tc>
      </w:tr>
      <w:tr w:rsidR="00CA0BE8" w:rsidRPr="003747CA" w14:paraId="555A30B1" w14:textId="77777777" w:rsidTr="00CA0B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B8DF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1714" w14:textId="77777777" w:rsidR="003747CA" w:rsidRPr="00CA0BE8" w:rsidRDefault="003747CA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52D3" w14:textId="77777777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4C75" w14:textId="53E7B534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5 338 8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FC3F" w14:textId="07F85412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CB43" w14:textId="3D252E02" w:rsidR="003747CA" w:rsidRPr="00CA0BE8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</w:t>
            </w:r>
            <w:r w:rsidR="008A63E4"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 605 7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A307" w14:textId="77777777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2DA4" w14:textId="63626697" w:rsidR="003747CA" w:rsidRPr="00CA0BE8" w:rsidRDefault="008A63E4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2 293 9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CE36" w14:textId="77777777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BB18" w14:textId="52ED6468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 458 7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5A83" w14:textId="77777777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48C7" w14:textId="3BD9B4A1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 688 1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D76E" w14:textId="6C782078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6856" w14:textId="6CE766E4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 842 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68C3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B92F" w14:textId="5FDE8D61" w:rsidR="003747CA" w:rsidRPr="00CA0BE8" w:rsidRDefault="00950CF3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 304 671</w:t>
            </w:r>
          </w:p>
        </w:tc>
      </w:tr>
      <w:tr w:rsidR="00CA0BE8" w:rsidRPr="003747CA" w14:paraId="5BC4FEBA" w14:textId="77777777" w:rsidTr="00CA0B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D072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463C" w14:textId="4465D8B1" w:rsidR="003747CA" w:rsidRPr="00CA0BE8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Jami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soliq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to‘lovl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34B5" w14:textId="77777777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BAC1" w14:textId="0E21A400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 xml:space="preserve">85 338 844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3E08" w14:textId="5CBDDDBA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6A0E" w14:textId="45929A04" w:rsidR="003747CA" w:rsidRPr="00CA0BE8" w:rsidRDefault="008A63E4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89 605 7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A149" w14:textId="77777777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2D48" w14:textId="32E17F0D" w:rsidR="003747CA" w:rsidRPr="00CA0BE8" w:rsidRDefault="008A63E4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92 293 9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131A" w14:textId="77777777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8E29" w14:textId="1252626C" w:rsidR="003747CA" w:rsidRPr="00CA0BE8" w:rsidRDefault="008A63E4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18 458 7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79D5" w14:textId="77777777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D065" w14:textId="75BAC5E4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27 688 1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A1D0" w14:textId="578284A4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6A6D" w14:textId="17AFF40F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25 842 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A47A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9DBB" w14:textId="0420087C" w:rsidR="003747CA" w:rsidRPr="00CA0BE8" w:rsidRDefault="00950CF3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20 304 671</w:t>
            </w:r>
          </w:p>
        </w:tc>
      </w:tr>
      <w:tr w:rsidR="00CA0BE8" w:rsidRPr="003747CA" w14:paraId="23C19994" w14:textId="77777777" w:rsidTr="00CA0BE8">
        <w:trPr>
          <w:trHeight w:val="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FFB6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             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B04E" w14:textId="20D3EE7F" w:rsidR="003747CA" w:rsidRPr="00CA0BE8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het</w:t>
            </w:r>
            <w:r w:rsidR="003747CA"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el</w:t>
            </w:r>
            <w:r w:rsidR="003747CA"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valyutasidagi</w:t>
            </w:r>
            <w:r w:rsidR="003747CA"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pul</w:t>
            </w:r>
            <w:r w:rsidR="003747CA"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blag‘larini</w:t>
            </w:r>
            <w:r w:rsidR="003747CA"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qayta</w:t>
            </w:r>
            <w:r w:rsidR="003747CA"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baholashdan</w:t>
            </w:r>
            <w:r w:rsidR="003747CA"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uzaga</w:t>
            </w:r>
            <w:r w:rsidR="003747CA"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kelgan</w:t>
            </w:r>
            <w:r w:rsidR="003747CA"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kurs</w:t>
            </w:r>
            <w:r w:rsidR="003747CA"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farqlari</w:t>
            </w:r>
            <w:r w:rsidR="003747CA"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aldosi</w:t>
            </w:r>
            <w:r w:rsidR="003747CA"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42E0" w14:textId="77777777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8176" w14:textId="7C67DCB4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7 9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6FE5" w14:textId="7AF00255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90D7" w14:textId="2F35D600" w:rsidR="003747CA" w:rsidRPr="00CA0BE8" w:rsidRDefault="008A63E4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3 3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4A1F" w14:textId="77777777" w:rsidR="003747CA" w:rsidRPr="00CA0BE8" w:rsidRDefault="003747CA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3BB7" w14:textId="60E6A63D" w:rsidR="003747CA" w:rsidRPr="00CA0BE8" w:rsidRDefault="008A63E4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6 7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94A7" w14:textId="77777777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94DA" w14:textId="6E7D23B5" w:rsidR="003747CA" w:rsidRPr="00CA0BE8" w:rsidRDefault="008A63E4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 3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1BEE" w14:textId="77777777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3DCD" w14:textId="1DEAA490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 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87C3" w14:textId="45277AE5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16B6" w14:textId="12244468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 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30EA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50F5" w14:textId="659D85CD" w:rsidR="003747CA" w:rsidRPr="00CA0BE8" w:rsidRDefault="00950CF3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 680</w:t>
            </w:r>
          </w:p>
        </w:tc>
      </w:tr>
      <w:tr w:rsidR="00CA0BE8" w:rsidRPr="003747CA" w14:paraId="54B19B44" w14:textId="77777777" w:rsidTr="00CA0BE8">
        <w:trPr>
          <w:trHeight w:val="4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7CAF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             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2F13" w14:textId="3523500E" w:rsidR="003747CA" w:rsidRPr="00CA0BE8" w:rsidRDefault="00591DFF" w:rsidP="00374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XISOBOT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DAVRI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OXIRIDAGI</w:t>
            </w:r>
            <w:r w:rsidR="003747CA" w:rsidRPr="00CA0B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QOLDIQ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BC27" w14:textId="4F3E816C" w:rsidR="003747CA" w:rsidRPr="00CA0BE8" w:rsidRDefault="003747CA" w:rsidP="008A63E4">
            <w:pPr>
              <w:spacing w:after="0" w:line="240" w:lineRule="auto"/>
              <w:ind w:left="-133" w:right="-10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9 809 1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EC3F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230C" w14:textId="6EB447AB" w:rsidR="003747CA" w:rsidRPr="00CA0BE8" w:rsidRDefault="008A63E4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10 212 9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6E6F" w14:textId="5662D945" w:rsidR="003747CA" w:rsidRPr="00CA0BE8" w:rsidRDefault="003747CA" w:rsidP="00950CF3">
            <w:pPr>
              <w:spacing w:after="0" w:line="240" w:lineRule="auto"/>
              <w:ind w:left="-113" w:right="-6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6175" w14:textId="212F20E3" w:rsidR="003747CA" w:rsidRPr="00CA0BE8" w:rsidRDefault="008A63E4" w:rsidP="00950CF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16 814 9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83C6" w14:textId="77777777" w:rsidR="003747CA" w:rsidRPr="00CA0BE8" w:rsidRDefault="003747CA" w:rsidP="00950CF3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F43C" w14:textId="16BCCF3C" w:rsidR="003747CA" w:rsidRPr="00CA0BE8" w:rsidRDefault="003747CA" w:rsidP="00950CF3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1 320 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6934" w14:textId="77777777" w:rsidR="003747CA" w:rsidRPr="00CA0BE8" w:rsidRDefault="003747CA" w:rsidP="00950CF3">
            <w:pPr>
              <w:spacing w:after="0" w:line="240" w:lineRule="auto"/>
              <w:ind w:left="-113" w:right="-8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CDB3" w14:textId="604B746B" w:rsidR="003747CA" w:rsidRPr="00CA0BE8" w:rsidRDefault="003747CA" w:rsidP="00950CF3">
            <w:pPr>
              <w:spacing w:after="0" w:line="240" w:lineRule="auto"/>
              <w:ind w:left="-113" w:right="-132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16 814 9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35C0" w14:textId="77777777" w:rsidR="003747CA" w:rsidRPr="00CA0BE8" w:rsidRDefault="003747CA" w:rsidP="00950CF3">
            <w:pPr>
              <w:spacing w:after="0" w:line="240" w:lineRule="auto"/>
              <w:ind w:left="-113" w:right="-117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EBFB" w14:textId="73A8C96F" w:rsidR="003747CA" w:rsidRPr="00CA0BE8" w:rsidRDefault="003747CA" w:rsidP="00950CF3">
            <w:pPr>
              <w:spacing w:after="0" w:line="240" w:lineRule="auto"/>
              <w:ind w:left="-118" w:right="-10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16 814 9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BEF1" w14:textId="4A285BCF" w:rsidR="003747CA" w:rsidRPr="00CA0BE8" w:rsidRDefault="003747CA" w:rsidP="00950CF3">
            <w:pPr>
              <w:spacing w:after="0" w:line="240" w:lineRule="auto"/>
              <w:ind w:left="-123" w:right="-103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1DB0" w14:textId="588FB0C4" w:rsidR="003747CA" w:rsidRPr="00CA0BE8" w:rsidRDefault="00950CF3" w:rsidP="00950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16 814 9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9F43" w14:textId="77777777" w:rsidR="003747CA" w:rsidRPr="00CA0BE8" w:rsidRDefault="003747CA" w:rsidP="0037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</w:pPr>
            <w:r w:rsidRPr="00CA0BE8">
              <w:rPr>
                <w:rFonts w:ascii="Times New Roman" w:eastAsia="Times New Roman" w:hAnsi="Times New Roman"/>
                <w:b/>
                <w:bCs/>
                <w:color w:val="0000FF"/>
                <w:sz w:val="15"/>
                <w:szCs w:val="15"/>
                <w:lang w:eastAsia="ru-RU"/>
              </w:rPr>
              <w:t> </w:t>
            </w:r>
          </w:p>
        </w:tc>
      </w:tr>
    </w:tbl>
    <w:p w14:paraId="42CDAFAC" w14:textId="77777777" w:rsidR="003747CA" w:rsidRDefault="003747CA">
      <w:pPr>
        <w:spacing w:after="0" w:line="240" w:lineRule="auto"/>
        <w:rPr>
          <w:rFonts w:ascii="Times New Roman" w:hAnsi="Times New Roman"/>
          <w:bCs/>
          <w:i/>
          <w:iCs/>
          <w:sz w:val="26"/>
          <w:szCs w:val="26"/>
          <w:lang w:val="uz-Cyrl-UZ"/>
        </w:rPr>
      </w:pPr>
    </w:p>
    <w:p w14:paraId="0B019E11" w14:textId="54CECF0B" w:rsidR="003747CA" w:rsidRDefault="003747CA">
      <w:pPr>
        <w:spacing w:after="0" w:line="240" w:lineRule="auto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br w:type="page"/>
      </w:r>
    </w:p>
    <w:p w14:paraId="49BC6F7A" w14:textId="77777777" w:rsidR="003747CA" w:rsidRDefault="003747CA" w:rsidP="00F338EE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before="120" w:after="120" w:line="360" w:lineRule="auto"/>
        <w:ind w:right="23"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41C814E6" w14:textId="754A396B" w:rsidR="00F338EE" w:rsidRDefault="00F338EE" w:rsidP="00F338EE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before="120" w:after="120" w:line="360" w:lineRule="auto"/>
        <w:ind w:right="23"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F338EE">
        <w:rPr>
          <w:rFonts w:ascii="Times New Roman" w:hAnsi="Times New Roman"/>
          <w:b/>
          <w:sz w:val="26"/>
          <w:szCs w:val="26"/>
          <w:lang w:val="uz-Cyrl-UZ"/>
        </w:rPr>
        <w:t>6.2.5</w:t>
      </w:r>
      <w:r w:rsidRPr="00F338EE">
        <w:rPr>
          <w:rFonts w:ascii="Times New Roman" w:hAnsi="Times New Roman"/>
          <w:b/>
          <w:sz w:val="26"/>
          <w:szCs w:val="26"/>
          <w:lang w:val="uz-Cyrl-UZ"/>
        </w:rPr>
        <w:tab/>
        <w:t xml:space="preserve">  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Davlat</w:t>
      </w:r>
      <w:r w:rsidRPr="00F338EE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byudjetiga</w:t>
      </w:r>
      <w:r w:rsidRPr="00F338EE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to‘lovlar</w:t>
      </w:r>
      <w:r w:rsidRPr="00F338EE">
        <w:rPr>
          <w:rFonts w:ascii="Times New Roman" w:hAnsi="Times New Roman"/>
          <w:b/>
          <w:sz w:val="26"/>
          <w:szCs w:val="26"/>
          <w:lang w:val="uz-Cyrl-UZ"/>
        </w:rPr>
        <w:t xml:space="preserve">  </w:t>
      </w:r>
    </w:p>
    <w:tbl>
      <w:tblPr>
        <w:tblpPr w:leftFromText="180" w:rightFromText="180" w:vertAnchor="page" w:horzAnchor="margin" w:tblpXSpec="center" w:tblpY="2718"/>
        <w:tblW w:w="15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1417"/>
        <w:gridCol w:w="1402"/>
        <w:gridCol w:w="1031"/>
        <w:gridCol w:w="876"/>
        <w:gridCol w:w="1381"/>
        <w:gridCol w:w="1315"/>
        <w:gridCol w:w="1315"/>
        <w:gridCol w:w="1309"/>
      </w:tblGrid>
      <w:tr w:rsidR="00CA0BE8" w:rsidRPr="000E736F" w14:paraId="1EDF09DC" w14:textId="77777777" w:rsidTr="00CA0BE8">
        <w:trPr>
          <w:trHeight w:val="472"/>
        </w:trPr>
        <w:tc>
          <w:tcPr>
            <w:tcW w:w="562" w:type="dxa"/>
            <w:vMerge w:val="restart"/>
            <w:shd w:val="pct5" w:color="auto" w:fill="auto"/>
            <w:vAlign w:val="center"/>
          </w:tcPr>
          <w:p w14:paraId="71C7AFC2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0E736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14:paraId="14AEA7C8" w14:textId="2E2B3234" w:rsidR="00CA0BE8" w:rsidRPr="000E736F" w:rsidRDefault="00591DFF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o‘lovlar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0B675257" w14:textId="28ED96A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0E736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2024 </w:t>
            </w:r>
            <w:r w:rsidR="00591DF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0E736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  <w:p w14:paraId="15CE8D4E" w14:textId="524DF692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0E736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fakt</w:t>
            </w:r>
            <w:r w:rsidRPr="000E736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00F9791" w14:textId="0A9F5C16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0E736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2025 </w:t>
            </w:r>
            <w:r w:rsidR="00591DF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</w:p>
          <w:p w14:paraId="61367249" w14:textId="455375FC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0E736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kutil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.</w:t>
            </w:r>
            <w:r w:rsidRPr="000E736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02" w:type="dxa"/>
            <w:vMerge w:val="restart"/>
            <w:shd w:val="pct5" w:color="auto" w:fill="auto"/>
            <w:vAlign w:val="center"/>
          </w:tcPr>
          <w:p w14:paraId="00CB47D8" w14:textId="6F9D65BD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0E736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2026 </w:t>
            </w:r>
            <w:r w:rsidR="00591DF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0E736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  <w:p w14:paraId="118FDD79" w14:textId="6379CD93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0E736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591DF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reja</w:t>
            </w:r>
            <w:r w:rsidRPr="000E736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907" w:type="dxa"/>
            <w:gridSpan w:val="2"/>
            <w:shd w:val="pct5" w:color="auto" w:fill="auto"/>
            <w:vAlign w:val="center"/>
          </w:tcPr>
          <w:p w14:paraId="573020AE" w14:textId="70B8716D" w:rsidR="00CA0BE8" w:rsidRPr="000E736F" w:rsidRDefault="00591DFF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zgarish</w:t>
            </w:r>
          </w:p>
        </w:tc>
        <w:tc>
          <w:tcPr>
            <w:tcW w:w="5320" w:type="dxa"/>
            <w:gridSpan w:val="4"/>
            <w:shd w:val="pct5" w:color="auto" w:fill="auto"/>
            <w:vAlign w:val="center"/>
          </w:tcPr>
          <w:p w14:paraId="6C62A19E" w14:textId="762B5DD2" w:rsidR="00CA0BE8" w:rsidRPr="000E736F" w:rsidRDefault="00591DFF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Shu</w:t>
            </w:r>
            <w:r w:rsidR="00CA0BE8" w:rsidRPr="000E736F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jumladan</w:t>
            </w:r>
          </w:p>
        </w:tc>
      </w:tr>
      <w:tr w:rsidR="00CA0BE8" w:rsidRPr="000E736F" w14:paraId="6C5BB44D" w14:textId="77777777" w:rsidTr="00CA0BE8">
        <w:trPr>
          <w:trHeight w:val="273"/>
        </w:trPr>
        <w:tc>
          <w:tcPr>
            <w:tcW w:w="562" w:type="dxa"/>
            <w:vMerge/>
            <w:shd w:val="pct5" w:color="auto" w:fill="auto"/>
            <w:vAlign w:val="center"/>
          </w:tcPr>
          <w:p w14:paraId="6D8A0048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14:paraId="6239AF4F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14:paraId="5A074BEE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4F8C851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02" w:type="dxa"/>
            <w:vMerge/>
            <w:shd w:val="pct5" w:color="auto" w:fill="auto"/>
            <w:vAlign w:val="center"/>
          </w:tcPr>
          <w:p w14:paraId="3729C9FB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1" w:type="dxa"/>
            <w:shd w:val="pct5" w:color="auto" w:fill="auto"/>
          </w:tcPr>
          <w:p w14:paraId="59367401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0E736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+/-)</w:t>
            </w:r>
          </w:p>
        </w:tc>
        <w:tc>
          <w:tcPr>
            <w:tcW w:w="876" w:type="dxa"/>
            <w:shd w:val="pct5" w:color="auto" w:fill="auto"/>
            <w:vAlign w:val="center"/>
          </w:tcPr>
          <w:p w14:paraId="190D31B1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0E736F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381" w:type="dxa"/>
            <w:shd w:val="pct5" w:color="auto" w:fill="auto"/>
            <w:vAlign w:val="center"/>
          </w:tcPr>
          <w:p w14:paraId="2A381949" w14:textId="5610D01A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E736F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1-</w:t>
            </w:r>
            <w:r w:rsidR="00591DFF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chorak</w:t>
            </w:r>
          </w:p>
        </w:tc>
        <w:tc>
          <w:tcPr>
            <w:tcW w:w="1315" w:type="dxa"/>
            <w:shd w:val="pct5" w:color="auto" w:fill="auto"/>
            <w:vAlign w:val="center"/>
          </w:tcPr>
          <w:p w14:paraId="452ED205" w14:textId="1875BEC4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E736F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2-</w:t>
            </w:r>
            <w:r w:rsidR="00591DFF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chorak</w:t>
            </w:r>
          </w:p>
        </w:tc>
        <w:tc>
          <w:tcPr>
            <w:tcW w:w="1315" w:type="dxa"/>
            <w:shd w:val="pct5" w:color="auto" w:fill="auto"/>
            <w:vAlign w:val="center"/>
          </w:tcPr>
          <w:p w14:paraId="303BF51D" w14:textId="1B77A106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E736F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3-</w:t>
            </w:r>
            <w:r w:rsidR="00591DFF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chorak</w:t>
            </w:r>
          </w:p>
        </w:tc>
        <w:tc>
          <w:tcPr>
            <w:tcW w:w="1309" w:type="dxa"/>
            <w:shd w:val="pct5" w:color="auto" w:fill="auto"/>
            <w:vAlign w:val="center"/>
          </w:tcPr>
          <w:p w14:paraId="07373793" w14:textId="780F6040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E736F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4-</w:t>
            </w:r>
            <w:r w:rsidR="00591DFF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chorak</w:t>
            </w:r>
          </w:p>
        </w:tc>
      </w:tr>
      <w:tr w:rsidR="00CA0BE8" w:rsidRPr="000E736F" w14:paraId="68F40133" w14:textId="77777777" w:rsidTr="00CA0BE8">
        <w:trPr>
          <w:trHeight w:val="379"/>
        </w:trPr>
        <w:tc>
          <w:tcPr>
            <w:tcW w:w="562" w:type="dxa"/>
            <w:vAlign w:val="center"/>
          </w:tcPr>
          <w:p w14:paraId="1520ED21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402" w:type="dxa"/>
            <w:vAlign w:val="center"/>
          </w:tcPr>
          <w:p w14:paraId="2B35C7E8" w14:textId="429215A0" w:rsidR="00CA0BE8" w:rsidRPr="000E736F" w:rsidRDefault="00591DFF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C9B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6 727 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61188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5 608 65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B6579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5 614 06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AF57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5 4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39B63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CE553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 893 78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A27B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 900 79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40FF2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 908 59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4606C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 910 901</w:t>
            </w:r>
          </w:p>
        </w:tc>
      </w:tr>
      <w:tr w:rsidR="00CA0BE8" w:rsidRPr="000E736F" w14:paraId="0EC9E20B" w14:textId="77777777" w:rsidTr="00CA0BE8">
        <w:trPr>
          <w:trHeight w:val="314"/>
        </w:trPr>
        <w:tc>
          <w:tcPr>
            <w:tcW w:w="562" w:type="dxa"/>
            <w:vAlign w:val="center"/>
          </w:tcPr>
          <w:p w14:paraId="73DEE5EE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3402" w:type="dxa"/>
            <w:vAlign w:val="center"/>
          </w:tcPr>
          <w:p w14:paraId="4927C496" w14:textId="22FDA824" w:rsidR="00CA0BE8" w:rsidRPr="000E736F" w:rsidRDefault="00591DFF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Egri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qlar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>,</w:t>
            </w:r>
          </w:p>
        </w:tc>
        <w:tc>
          <w:tcPr>
            <w:tcW w:w="1418" w:type="dxa"/>
          </w:tcPr>
          <w:p w14:paraId="15AD8257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 130 002</w:t>
            </w:r>
          </w:p>
        </w:tc>
        <w:tc>
          <w:tcPr>
            <w:tcW w:w="1417" w:type="dxa"/>
          </w:tcPr>
          <w:p w14:paraId="3C6E00E6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 881 038</w:t>
            </w:r>
          </w:p>
        </w:tc>
        <w:tc>
          <w:tcPr>
            <w:tcW w:w="1402" w:type="dxa"/>
          </w:tcPr>
          <w:p w14:paraId="6325415B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 881 038</w:t>
            </w:r>
          </w:p>
        </w:tc>
        <w:tc>
          <w:tcPr>
            <w:tcW w:w="1031" w:type="dxa"/>
          </w:tcPr>
          <w:p w14:paraId="27493D0A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76" w:type="dxa"/>
          </w:tcPr>
          <w:p w14:paraId="3FB78193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0,0</w:t>
            </w:r>
          </w:p>
        </w:tc>
        <w:tc>
          <w:tcPr>
            <w:tcW w:w="1381" w:type="dxa"/>
          </w:tcPr>
          <w:p w14:paraId="7DF2AF2D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69 087</w:t>
            </w:r>
          </w:p>
        </w:tc>
        <w:tc>
          <w:tcPr>
            <w:tcW w:w="1315" w:type="dxa"/>
          </w:tcPr>
          <w:p w14:paraId="62375C30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69 931</w:t>
            </w:r>
          </w:p>
        </w:tc>
        <w:tc>
          <w:tcPr>
            <w:tcW w:w="1315" w:type="dxa"/>
          </w:tcPr>
          <w:p w14:paraId="00D88D9C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70 871</w:t>
            </w:r>
          </w:p>
        </w:tc>
        <w:tc>
          <w:tcPr>
            <w:tcW w:w="1309" w:type="dxa"/>
          </w:tcPr>
          <w:p w14:paraId="0EBD49EE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71 149</w:t>
            </w:r>
          </w:p>
        </w:tc>
      </w:tr>
      <w:tr w:rsidR="00CA0BE8" w:rsidRPr="000E736F" w14:paraId="468A2B0F" w14:textId="77777777" w:rsidTr="00CA0BE8">
        <w:trPr>
          <w:trHeight w:val="143"/>
        </w:trPr>
        <w:tc>
          <w:tcPr>
            <w:tcW w:w="562" w:type="dxa"/>
            <w:vAlign w:val="center"/>
          </w:tcPr>
          <w:p w14:paraId="71F16FE9" w14:textId="77777777" w:rsidR="00CA0BE8" w:rsidRPr="000E736F" w:rsidRDefault="00CA0BE8" w:rsidP="00CA0BE8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2" w:type="dxa"/>
            <w:vAlign w:val="center"/>
          </w:tcPr>
          <w:p w14:paraId="565F30C5" w14:textId="752631A8" w:rsidR="00CA0BE8" w:rsidRPr="000E736F" w:rsidRDefault="00591DFF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shu</w:t>
            </w:r>
            <w:r w:rsidR="00CA0BE8" w:rsidRPr="000E736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jumladan</w:t>
            </w:r>
            <w:r w:rsidR="00CA0BE8" w:rsidRPr="000E736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418" w:type="dxa"/>
          </w:tcPr>
          <w:p w14:paraId="1CDEE630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14:paraId="2E317324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02" w:type="dxa"/>
          </w:tcPr>
          <w:p w14:paraId="3A1AEC4B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1" w:type="dxa"/>
          </w:tcPr>
          <w:p w14:paraId="35E7C646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76" w:type="dxa"/>
          </w:tcPr>
          <w:p w14:paraId="17AE3AC8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81" w:type="dxa"/>
          </w:tcPr>
          <w:p w14:paraId="1211CBD9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</w:tcPr>
          <w:p w14:paraId="4FC5F85B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</w:tcPr>
          <w:p w14:paraId="78D5A18F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09" w:type="dxa"/>
          </w:tcPr>
          <w:p w14:paraId="36A3D75F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CA0BE8" w:rsidRPr="000E736F" w14:paraId="492AF3A9" w14:textId="77777777" w:rsidTr="00CA0BE8">
        <w:trPr>
          <w:trHeight w:val="329"/>
        </w:trPr>
        <w:tc>
          <w:tcPr>
            <w:tcW w:w="562" w:type="dxa"/>
            <w:vAlign w:val="center"/>
          </w:tcPr>
          <w:p w14:paraId="3DA2A63B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2" w:type="dxa"/>
            <w:vAlign w:val="center"/>
          </w:tcPr>
          <w:p w14:paraId="23CFFFB9" w14:textId="4FB601C4" w:rsidR="00CA0BE8" w:rsidRPr="000E736F" w:rsidRDefault="00591DFF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QQS</w:t>
            </w:r>
          </w:p>
        </w:tc>
        <w:tc>
          <w:tcPr>
            <w:tcW w:w="1418" w:type="dxa"/>
          </w:tcPr>
          <w:p w14:paraId="7D923152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 130 002</w:t>
            </w:r>
          </w:p>
        </w:tc>
        <w:tc>
          <w:tcPr>
            <w:tcW w:w="1417" w:type="dxa"/>
          </w:tcPr>
          <w:p w14:paraId="6C7B242D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 881 038</w:t>
            </w:r>
          </w:p>
        </w:tc>
        <w:tc>
          <w:tcPr>
            <w:tcW w:w="1402" w:type="dxa"/>
          </w:tcPr>
          <w:p w14:paraId="4B27C942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 881 038</w:t>
            </w:r>
          </w:p>
        </w:tc>
        <w:tc>
          <w:tcPr>
            <w:tcW w:w="1031" w:type="dxa"/>
          </w:tcPr>
          <w:p w14:paraId="5060CD01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76" w:type="dxa"/>
          </w:tcPr>
          <w:p w14:paraId="2CA58C03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0,0</w:t>
            </w:r>
          </w:p>
        </w:tc>
        <w:tc>
          <w:tcPr>
            <w:tcW w:w="1381" w:type="dxa"/>
          </w:tcPr>
          <w:p w14:paraId="65F9111A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69 087</w:t>
            </w:r>
          </w:p>
        </w:tc>
        <w:tc>
          <w:tcPr>
            <w:tcW w:w="1315" w:type="dxa"/>
          </w:tcPr>
          <w:p w14:paraId="1F11ED43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69 931</w:t>
            </w:r>
          </w:p>
        </w:tc>
        <w:tc>
          <w:tcPr>
            <w:tcW w:w="1315" w:type="dxa"/>
          </w:tcPr>
          <w:p w14:paraId="0DC7DC83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70 871</w:t>
            </w:r>
          </w:p>
        </w:tc>
        <w:tc>
          <w:tcPr>
            <w:tcW w:w="1309" w:type="dxa"/>
          </w:tcPr>
          <w:p w14:paraId="476357C5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71 149</w:t>
            </w:r>
          </w:p>
        </w:tc>
      </w:tr>
      <w:tr w:rsidR="00CA0BE8" w:rsidRPr="000E736F" w14:paraId="6A6790B3" w14:textId="77777777" w:rsidTr="00CA0BE8">
        <w:trPr>
          <w:trHeight w:val="152"/>
        </w:trPr>
        <w:tc>
          <w:tcPr>
            <w:tcW w:w="562" w:type="dxa"/>
            <w:vAlign w:val="center"/>
          </w:tcPr>
          <w:p w14:paraId="0FD28518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2" w:type="dxa"/>
            <w:vAlign w:val="center"/>
          </w:tcPr>
          <w:p w14:paraId="1A48B65F" w14:textId="1E9B7830" w:rsidR="00CA0BE8" w:rsidRPr="000E736F" w:rsidRDefault="00591DFF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Aksiz</w:t>
            </w:r>
          </w:p>
        </w:tc>
        <w:tc>
          <w:tcPr>
            <w:tcW w:w="1418" w:type="dxa"/>
          </w:tcPr>
          <w:p w14:paraId="72892D61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14:paraId="139EDE66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02" w:type="dxa"/>
          </w:tcPr>
          <w:p w14:paraId="50C6A1C8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1" w:type="dxa"/>
          </w:tcPr>
          <w:p w14:paraId="6F394E5E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76" w:type="dxa"/>
          </w:tcPr>
          <w:p w14:paraId="04806EC1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81" w:type="dxa"/>
          </w:tcPr>
          <w:p w14:paraId="4E25864E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</w:tcPr>
          <w:p w14:paraId="109E2DEA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</w:tcPr>
          <w:p w14:paraId="1F5419BD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09" w:type="dxa"/>
          </w:tcPr>
          <w:p w14:paraId="786C362F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CA0BE8" w:rsidRPr="000E736F" w14:paraId="57E947B3" w14:textId="77777777" w:rsidTr="00CA0BE8">
        <w:trPr>
          <w:trHeight w:val="311"/>
        </w:trPr>
        <w:tc>
          <w:tcPr>
            <w:tcW w:w="562" w:type="dxa"/>
            <w:vAlign w:val="center"/>
          </w:tcPr>
          <w:p w14:paraId="222704F6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</w:t>
            </w:r>
            <w:r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3402" w:type="dxa"/>
            <w:vAlign w:val="center"/>
          </w:tcPr>
          <w:p w14:paraId="4DF6145A" w14:textId="51759CC5" w:rsidR="00CA0BE8" w:rsidRPr="000E736F" w:rsidRDefault="008830BE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e</w:t>
            </w:r>
            <w:r w:rsidR="00591DFF">
              <w:rPr>
                <w:rFonts w:ascii="Times New Roman" w:hAnsi="Times New Roman"/>
                <w:sz w:val="20"/>
                <w:szCs w:val="20"/>
                <w:lang w:val="uz-Cyrl-UZ"/>
              </w:rPr>
              <w:t>r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sz w:val="20"/>
                <w:szCs w:val="20"/>
                <w:lang w:val="uz-Cyrl-UZ"/>
              </w:rPr>
              <w:t>qa’ridan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sz w:val="20"/>
                <w:szCs w:val="20"/>
                <w:lang w:val="uz-Cyrl-UZ"/>
              </w:rPr>
              <w:t>foydalanganlik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sz w:val="20"/>
                <w:szCs w:val="20"/>
                <w:lang w:val="uz-Cyrl-UZ"/>
              </w:rPr>
              <w:t>soliq</w:t>
            </w:r>
          </w:p>
        </w:tc>
        <w:tc>
          <w:tcPr>
            <w:tcW w:w="1418" w:type="dxa"/>
          </w:tcPr>
          <w:p w14:paraId="7477A95E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14:paraId="2DA971D6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02" w:type="dxa"/>
          </w:tcPr>
          <w:p w14:paraId="5880EDCA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1" w:type="dxa"/>
          </w:tcPr>
          <w:p w14:paraId="652F506C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76" w:type="dxa"/>
          </w:tcPr>
          <w:p w14:paraId="632D2A9B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81" w:type="dxa"/>
          </w:tcPr>
          <w:p w14:paraId="56C86150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</w:tcPr>
          <w:p w14:paraId="604A0E35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</w:tcPr>
          <w:p w14:paraId="140FE06C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09" w:type="dxa"/>
          </w:tcPr>
          <w:p w14:paraId="4021488E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CA0BE8" w:rsidRPr="000E736F" w14:paraId="1288DB6D" w14:textId="77777777" w:rsidTr="00CA0BE8">
        <w:trPr>
          <w:trHeight w:val="505"/>
        </w:trPr>
        <w:tc>
          <w:tcPr>
            <w:tcW w:w="562" w:type="dxa"/>
            <w:vAlign w:val="center"/>
          </w:tcPr>
          <w:p w14:paraId="2B708F3F" w14:textId="77777777" w:rsidR="00CA0BE8" w:rsidRPr="000E736F" w:rsidRDefault="00CA0BE8" w:rsidP="00CA0BE8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>33.</w:t>
            </w:r>
          </w:p>
        </w:tc>
        <w:tc>
          <w:tcPr>
            <w:tcW w:w="3402" w:type="dxa"/>
            <w:vAlign w:val="center"/>
          </w:tcPr>
          <w:p w14:paraId="183428F9" w14:textId="79E39B22" w:rsidR="00CA0BE8" w:rsidRPr="000E736F" w:rsidRDefault="00591DFF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uv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resurslaridan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foydalanganlik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chun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q</w:t>
            </w:r>
          </w:p>
        </w:tc>
        <w:tc>
          <w:tcPr>
            <w:tcW w:w="1418" w:type="dxa"/>
          </w:tcPr>
          <w:p w14:paraId="24149E11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74 974</w:t>
            </w:r>
          </w:p>
        </w:tc>
        <w:tc>
          <w:tcPr>
            <w:tcW w:w="1417" w:type="dxa"/>
          </w:tcPr>
          <w:p w14:paraId="4600C233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18 530</w:t>
            </w:r>
          </w:p>
        </w:tc>
        <w:tc>
          <w:tcPr>
            <w:tcW w:w="1402" w:type="dxa"/>
          </w:tcPr>
          <w:p w14:paraId="2626F812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18 530</w:t>
            </w:r>
          </w:p>
        </w:tc>
        <w:tc>
          <w:tcPr>
            <w:tcW w:w="1031" w:type="dxa"/>
          </w:tcPr>
          <w:p w14:paraId="40078057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76" w:type="dxa"/>
          </w:tcPr>
          <w:p w14:paraId="7AD34D1D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0,0</w:t>
            </w:r>
          </w:p>
        </w:tc>
        <w:tc>
          <w:tcPr>
            <w:tcW w:w="1381" w:type="dxa"/>
          </w:tcPr>
          <w:p w14:paraId="174244A1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4 372</w:t>
            </w:r>
          </w:p>
        </w:tc>
        <w:tc>
          <w:tcPr>
            <w:tcW w:w="1315" w:type="dxa"/>
          </w:tcPr>
          <w:p w14:paraId="644F87F6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4 559</w:t>
            </w:r>
          </w:p>
        </w:tc>
        <w:tc>
          <w:tcPr>
            <w:tcW w:w="1315" w:type="dxa"/>
          </w:tcPr>
          <w:p w14:paraId="5A1FE067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4 769</w:t>
            </w:r>
          </w:p>
        </w:tc>
        <w:tc>
          <w:tcPr>
            <w:tcW w:w="1309" w:type="dxa"/>
          </w:tcPr>
          <w:p w14:paraId="13F0A8CF" w14:textId="77777777" w:rsidR="00CA0BE8" w:rsidRPr="0025017A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   </w:t>
            </w:r>
            <w:r w:rsidRPr="0025017A">
              <w:rPr>
                <w:rFonts w:ascii="Times New Roman" w:hAnsi="Times New Roman"/>
                <w:sz w:val="20"/>
                <w:szCs w:val="20"/>
                <w:lang w:val="uz-Cyrl-UZ"/>
              </w:rPr>
              <w:t>104 830</w:t>
            </w:r>
          </w:p>
        </w:tc>
      </w:tr>
      <w:tr w:rsidR="00CA0BE8" w:rsidRPr="000E736F" w14:paraId="0A68F1E6" w14:textId="77777777" w:rsidTr="00CA0BE8">
        <w:trPr>
          <w:trHeight w:val="255"/>
        </w:trPr>
        <w:tc>
          <w:tcPr>
            <w:tcW w:w="562" w:type="dxa"/>
            <w:vAlign w:val="center"/>
          </w:tcPr>
          <w:p w14:paraId="2756B05A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</w:t>
            </w:r>
            <w:r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3402" w:type="dxa"/>
            <w:vAlign w:val="center"/>
          </w:tcPr>
          <w:p w14:paraId="43B838AC" w14:textId="54B5B5BD" w:rsidR="00CA0BE8" w:rsidRPr="000E736F" w:rsidRDefault="00591DFF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Foyda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g‘i</w:t>
            </w:r>
          </w:p>
        </w:tc>
        <w:tc>
          <w:tcPr>
            <w:tcW w:w="1418" w:type="dxa"/>
          </w:tcPr>
          <w:p w14:paraId="0D62FF5F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14:paraId="29EB8DAB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02" w:type="dxa"/>
          </w:tcPr>
          <w:p w14:paraId="4CA6AEC4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1" w:type="dxa"/>
          </w:tcPr>
          <w:p w14:paraId="318B6048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76" w:type="dxa"/>
          </w:tcPr>
          <w:p w14:paraId="4AF98425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81" w:type="dxa"/>
          </w:tcPr>
          <w:p w14:paraId="614F5F0C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</w:tcPr>
          <w:p w14:paraId="3CFE46DF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</w:tcPr>
          <w:p w14:paraId="01F1A7FE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09" w:type="dxa"/>
          </w:tcPr>
          <w:p w14:paraId="2EC6599F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CA0BE8" w:rsidRPr="00FB125A" w14:paraId="349E966E" w14:textId="77777777" w:rsidTr="00CA0BE8">
        <w:trPr>
          <w:trHeight w:val="633"/>
        </w:trPr>
        <w:tc>
          <w:tcPr>
            <w:tcW w:w="562" w:type="dxa"/>
            <w:vAlign w:val="center"/>
          </w:tcPr>
          <w:p w14:paraId="7714B375" w14:textId="77777777" w:rsidR="00CA0BE8" w:rsidRPr="000E736F" w:rsidRDefault="00CA0BE8" w:rsidP="00CA0BE8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>55.</w:t>
            </w:r>
          </w:p>
        </w:tc>
        <w:tc>
          <w:tcPr>
            <w:tcW w:w="3402" w:type="dxa"/>
            <w:vAlign w:val="center"/>
          </w:tcPr>
          <w:p w14:paraId="70358477" w14:textId="4AF46D25" w:rsidR="00CA0BE8" w:rsidRPr="000E736F" w:rsidRDefault="00591DFF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Jismoniy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haxslardan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linadigan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daromad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g‘i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at’iy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elgilangan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iqdordagi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va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jtimoiy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q</w:t>
            </w:r>
          </w:p>
        </w:tc>
        <w:tc>
          <w:tcPr>
            <w:tcW w:w="1418" w:type="dxa"/>
          </w:tcPr>
          <w:p w14:paraId="5027B7E6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14:paraId="1EC6D756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02" w:type="dxa"/>
          </w:tcPr>
          <w:p w14:paraId="4D3FBD7B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1" w:type="dxa"/>
          </w:tcPr>
          <w:p w14:paraId="2154FD37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76" w:type="dxa"/>
          </w:tcPr>
          <w:p w14:paraId="5482DF2D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81" w:type="dxa"/>
          </w:tcPr>
          <w:p w14:paraId="3BB8A407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</w:tcPr>
          <w:p w14:paraId="357982DA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</w:tcPr>
          <w:p w14:paraId="119DA4AA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09" w:type="dxa"/>
          </w:tcPr>
          <w:p w14:paraId="67C2BB76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CA0BE8" w:rsidRPr="000E736F" w14:paraId="1E29B3BD" w14:textId="77777777" w:rsidTr="00CA0BE8">
        <w:trPr>
          <w:trHeight w:val="298"/>
        </w:trPr>
        <w:tc>
          <w:tcPr>
            <w:tcW w:w="562" w:type="dxa"/>
            <w:vAlign w:val="center"/>
          </w:tcPr>
          <w:p w14:paraId="42FDB767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</w:t>
            </w:r>
            <w:r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3402" w:type="dxa"/>
            <w:vAlign w:val="center"/>
          </w:tcPr>
          <w:p w14:paraId="1A71C229" w14:textId="4D2401F5" w:rsidR="00CA0BE8" w:rsidRPr="000E736F" w:rsidRDefault="00591DFF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ol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ulk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g‘i</w:t>
            </w:r>
          </w:p>
        </w:tc>
        <w:tc>
          <w:tcPr>
            <w:tcW w:w="1418" w:type="dxa"/>
          </w:tcPr>
          <w:p w14:paraId="19326D46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 031 561</w:t>
            </w:r>
          </w:p>
        </w:tc>
        <w:tc>
          <w:tcPr>
            <w:tcW w:w="1417" w:type="dxa"/>
          </w:tcPr>
          <w:p w14:paraId="3E96C9C2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 121 804</w:t>
            </w:r>
          </w:p>
        </w:tc>
        <w:tc>
          <w:tcPr>
            <w:tcW w:w="1402" w:type="dxa"/>
          </w:tcPr>
          <w:p w14:paraId="39C6DB36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 121 804</w:t>
            </w:r>
          </w:p>
        </w:tc>
        <w:tc>
          <w:tcPr>
            <w:tcW w:w="1031" w:type="dxa"/>
          </w:tcPr>
          <w:p w14:paraId="1CD48840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76" w:type="dxa"/>
          </w:tcPr>
          <w:p w14:paraId="207BCCBA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0,0</w:t>
            </w:r>
          </w:p>
        </w:tc>
        <w:tc>
          <w:tcPr>
            <w:tcW w:w="1381" w:type="dxa"/>
          </w:tcPr>
          <w:p w14:paraId="4869CE5E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778 505</w:t>
            </w:r>
          </w:p>
        </w:tc>
        <w:tc>
          <w:tcPr>
            <w:tcW w:w="1315" w:type="dxa"/>
          </w:tcPr>
          <w:p w14:paraId="1E1EBAFA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779 906</w:t>
            </w:r>
          </w:p>
        </w:tc>
        <w:tc>
          <w:tcPr>
            <w:tcW w:w="1315" w:type="dxa"/>
          </w:tcPr>
          <w:p w14:paraId="1BF7BF98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781 466</w:t>
            </w:r>
          </w:p>
        </w:tc>
        <w:tc>
          <w:tcPr>
            <w:tcW w:w="1309" w:type="dxa"/>
          </w:tcPr>
          <w:p w14:paraId="0A7DFB98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781 927</w:t>
            </w:r>
          </w:p>
        </w:tc>
      </w:tr>
      <w:tr w:rsidR="00CA0BE8" w:rsidRPr="000E736F" w14:paraId="2BC10809" w14:textId="77777777" w:rsidTr="00CA0BE8">
        <w:trPr>
          <w:trHeight w:val="347"/>
        </w:trPr>
        <w:tc>
          <w:tcPr>
            <w:tcW w:w="562" w:type="dxa"/>
            <w:vAlign w:val="center"/>
          </w:tcPr>
          <w:p w14:paraId="40E11202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3402" w:type="dxa"/>
            <w:vAlign w:val="center"/>
          </w:tcPr>
          <w:p w14:paraId="157CA0FC" w14:textId="6B1CB489" w:rsidR="00CA0BE8" w:rsidRPr="000E736F" w:rsidRDefault="008830BE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e</w:t>
            </w:r>
            <w:r w:rsidR="00591DFF">
              <w:rPr>
                <w:rFonts w:ascii="Times New Roman" w:hAnsi="Times New Roman"/>
                <w:sz w:val="20"/>
                <w:szCs w:val="20"/>
                <w:lang w:val="uz-Cyrl-UZ"/>
              </w:rPr>
              <w:t>r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591DFF">
              <w:rPr>
                <w:rFonts w:ascii="Times New Roman" w:hAnsi="Times New Roman"/>
                <w:sz w:val="20"/>
                <w:szCs w:val="20"/>
                <w:lang w:val="uz-Cyrl-UZ"/>
              </w:rPr>
              <w:t>solig‘i</w:t>
            </w:r>
          </w:p>
        </w:tc>
        <w:tc>
          <w:tcPr>
            <w:tcW w:w="1418" w:type="dxa"/>
          </w:tcPr>
          <w:p w14:paraId="6938973F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E6416">
              <w:rPr>
                <w:rFonts w:ascii="Times New Roman" w:hAnsi="Times New Roman"/>
                <w:sz w:val="20"/>
                <w:szCs w:val="20"/>
                <w:lang w:val="uz-Cyrl-UZ"/>
              </w:rPr>
              <w:t>8 289 221</w:t>
            </w:r>
          </w:p>
        </w:tc>
        <w:tc>
          <w:tcPr>
            <w:tcW w:w="1417" w:type="dxa"/>
          </w:tcPr>
          <w:p w14:paraId="3B0F3277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 111 195</w:t>
            </w:r>
          </w:p>
        </w:tc>
        <w:tc>
          <w:tcPr>
            <w:tcW w:w="1402" w:type="dxa"/>
          </w:tcPr>
          <w:p w14:paraId="510FCC42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 111 195</w:t>
            </w:r>
          </w:p>
        </w:tc>
        <w:tc>
          <w:tcPr>
            <w:tcW w:w="1031" w:type="dxa"/>
          </w:tcPr>
          <w:p w14:paraId="661BCF53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76" w:type="dxa"/>
          </w:tcPr>
          <w:p w14:paraId="53ED8AB4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0,0</w:t>
            </w:r>
          </w:p>
        </w:tc>
        <w:tc>
          <w:tcPr>
            <w:tcW w:w="1381" w:type="dxa"/>
          </w:tcPr>
          <w:p w14:paraId="5AEEF647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 521 495</w:t>
            </w:r>
          </w:p>
        </w:tc>
        <w:tc>
          <w:tcPr>
            <w:tcW w:w="1315" w:type="dxa"/>
          </w:tcPr>
          <w:p w14:paraId="1C6AE84C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 526 034</w:t>
            </w:r>
          </w:p>
        </w:tc>
        <w:tc>
          <w:tcPr>
            <w:tcW w:w="1315" w:type="dxa"/>
          </w:tcPr>
          <w:p w14:paraId="4C5E71AB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 531 086</w:t>
            </w:r>
          </w:p>
        </w:tc>
        <w:tc>
          <w:tcPr>
            <w:tcW w:w="1309" w:type="dxa"/>
          </w:tcPr>
          <w:p w14:paraId="5E3B8097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 532 581</w:t>
            </w:r>
          </w:p>
        </w:tc>
      </w:tr>
      <w:tr w:rsidR="00CA0BE8" w:rsidRPr="000E736F" w14:paraId="3189F02E" w14:textId="77777777" w:rsidTr="00CA0BE8">
        <w:trPr>
          <w:trHeight w:val="365"/>
        </w:trPr>
        <w:tc>
          <w:tcPr>
            <w:tcW w:w="562" w:type="dxa"/>
            <w:vAlign w:val="center"/>
          </w:tcPr>
          <w:p w14:paraId="275DF951" w14:textId="77777777" w:rsidR="00CA0BE8" w:rsidRPr="000E736F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3402" w:type="dxa"/>
            <w:vAlign w:val="center"/>
          </w:tcPr>
          <w:p w14:paraId="5B326D2B" w14:textId="1A2CE09E" w:rsidR="00CA0BE8" w:rsidRPr="000E736F" w:rsidRDefault="00591DFF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Aylanmadan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linadigan</w:t>
            </w:r>
            <w:r w:rsidR="00CA0BE8" w:rsidRPr="000E736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q</w:t>
            </w:r>
          </w:p>
        </w:tc>
        <w:tc>
          <w:tcPr>
            <w:tcW w:w="1418" w:type="dxa"/>
            <w:vAlign w:val="center"/>
          </w:tcPr>
          <w:p w14:paraId="3892F52B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14:paraId="78D457B2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05354925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1" w:type="dxa"/>
            <w:vAlign w:val="center"/>
          </w:tcPr>
          <w:p w14:paraId="6843BF1F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76" w:type="dxa"/>
            <w:vAlign w:val="center"/>
          </w:tcPr>
          <w:p w14:paraId="0A07E853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81" w:type="dxa"/>
            <w:vAlign w:val="center"/>
          </w:tcPr>
          <w:p w14:paraId="6C686661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  <w:vAlign w:val="center"/>
          </w:tcPr>
          <w:p w14:paraId="7C2C9A36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  <w:vAlign w:val="center"/>
          </w:tcPr>
          <w:p w14:paraId="5624F6F0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09" w:type="dxa"/>
            <w:vAlign w:val="center"/>
          </w:tcPr>
          <w:p w14:paraId="63222FA0" w14:textId="77777777" w:rsidR="00CA0BE8" w:rsidRPr="001E6416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CA0BE8" w:rsidRPr="0071118C" w14:paraId="3E0199EB" w14:textId="77777777" w:rsidTr="00CA0BE8">
        <w:trPr>
          <w:trHeight w:val="413"/>
        </w:trPr>
        <w:tc>
          <w:tcPr>
            <w:tcW w:w="562" w:type="dxa"/>
            <w:vAlign w:val="center"/>
          </w:tcPr>
          <w:p w14:paraId="13CFF380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  <w:r w:rsidRPr="0071118C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3402" w:type="dxa"/>
            <w:vAlign w:val="center"/>
          </w:tcPr>
          <w:p w14:paraId="2BBD205C" w14:textId="51BFDAA0" w:rsidR="00CA0BE8" w:rsidRPr="0071118C" w:rsidRDefault="00591DFF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Davlat</w:t>
            </w:r>
            <w:r w:rsidR="00CA0BE8" w:rsidRPr="0071118C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boji</w:t>
            </w:r>
            <w:r w:rsidR="00CA0BE8" w:rsidRPr="0071118C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va</w:t>
            </w:r>
            <w:r w:rsidR="00CA0BE8" w:rsidRPr="0071118C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yig‘imlar</w:t>
            </w:r>
          </w:p>
        </w:tc>
        <w:tc>
          <w:tcPr>
            <w:tcW w:w="1418" w:type="dxa"/>
            <w:vAlign w:val="center"/>
          </w:tcPr>
          <w:p w14:paraId="118F3F5E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  <w:r w:rsidRPr="0071118C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102 141</w:t>
            </w:r>
          </w:p>
        </w:tc>
        <w:tc>
          <w:tcPr>
            <w:tcW w:w="1417" w:type="dxa"/>
            <w:vAlign w:val="center"/>
          </w:tcPr>
          <w:p w14:paraId="3F7EB9BD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  <w:r w:rsidRPr="0071118C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76 089</w:t>
            </w:r>
          </w:p>
        </w:tc>
        <w:tc>
          <w:tcPr>
            <w:tcW w:w="1402" w:type="dxa"/>
            <w:vAlign w:val="center"/>
          </w:tcPr>
          <w:p w14:paraId="7BA85129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  <w:r w:rsidRPr="0071118C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81 502</w:t>
            </w:r>
          </w:p>
        </w:tc>
        <w:tc>
          <w:tcPr>
            <w:tcW w:w="1031" w:type="dxa"/>
            <w:vAlign w:val="center"/>
          </w:tcPr>
          <w:p w14:paraId="033E995E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  <w:r w:rsidRPr="0071118C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5 413</w:t>
            </w:r>
          </w:p>
        </w:tc>
        <w:tc>
          <w:tcPr>
            <w:tcW w:w="876" w:type="dxa"/>
            <w:vAlign w:val="center"/>
          </w:tcPr>
          <w:p w14:paraId="138E6E36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  <w:r w:rsidRPr="0071118C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107,1</w:t>
            </w:r>
          </w:p>
        </w:tc>
        <w:tc>
          <w:tcPr>
            <w:tcW w:w="1381" w:type="dxa"/>
            <w:vAlign w:val="center"/>
          </w:tcPr>
          <w:p w14:paraId="5A26D6E6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  <w:r w:rsidRPr="0071118C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20 325</w:t>
            </w:r>
          </w:p>
        </w:tc>
        <w:tc>
          <w:tcPr>
            <w:tcW w:w="1315" w:type="dxa"/>
            <w:vAlign w:val="center"/>
          </w:tcPr>
          <w:p w14:paraId="1F0F18C3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  <w:r w:rsidRPr="0071118C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20 361</w:t>
            </w:r>
          </w:p>
        </w:tc>
        <w:tc>
          <w:tcPr>
            <w:tcW w:w="1315" w:type="dxa"/>
            <w:vAlign w:val="center"/>
          </w:tcPr>
          <w:p w14:paraId="2135B733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  <w:r w:rsidRPr="0071118C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20 402</w:t>
            </w:r>
          </w:p>
        </w:tc>
        <w:tc>
          <w:tcPr>
            <w:tcW w:w="1309" w:type="dxa"/>
            <w:vAlign w:val="center"/>
          </w:tcPr>
          <w:p w14:paraId="24C1E882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  <w:r w:rsidRPr="0071118C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20 414</w:t>
            </w:r>
          </w:p>
        </w:tc>
      </w:tr>
      <w:tr w:rsidR="00CA0BE8" w:rsidRPr="0071118C" w14:paraId="789CF85F" w14:textId="77777777" w:rsidTr="00CA0BE8">
        <w:trPr>
          <w:trHeight w:val="418"/>
        </w:trPr>
        <w:tc>
          <w:tcPr>
            <w:tcW w:w="562" w:type="dxa"/>
            <w:vAlign w:val="center"/>
          </w:tcPr>
          <w:p w14:paraId="5E7AAC47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  <w:r w:rsidRPr="0071118C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3402" w:type="dxa"/>
            <w:vAlign w:val="center"/>
          </w:tcPr>
          <w:p w14:paraId="23300CD1" w14:textId="5643749F" w:rsidR="00CA0BE8" w:rsidRPr="0071118C" w:rsidRDefault="00591DFF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Boshqa</w:t>
            </w:r>
            <w:r w:rsidR="00CA0BE8" w:rsidRPr="0071118C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soliqlar</w:t>
            </w:r>
          </w:p>
        </w:tc>
        <w:tc>
          <w:tcPr>
            <w:tcW w:w="1418" w:type="dxa"/>
            <w:vAlign w:val="center"/>
          </w:tcPr>
          <w:p w14:paraId="05686C6B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14:paraId="12140B15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25F9DFAD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031" w:type="dxa"/>
            <w:vAlign w:val="center"/>
          </w:tcPr>
          <w:p w14:paraId="7E06A86A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876" w:type="dxa"/>
            <w:vAlign w:val="center"/>
          </w:tcPr>
          <w:p w14:paraId="6077F007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381" w:type="dxa"/>
            <w:vAlign w:val="center"/>
          </w:tcPr>
          <w:p w14:paraId="744030C1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  <w:vAlign w:val="center"/>
          </w:tcPr>
          <w:p w14:paraId="5D9B51C0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  <w:vAlign w:val="center"/>
          </w:tcPr>
          <w:p w14:paraId="2A9C137C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309" w:type="dxa"/>
            <w:vAlign w:val="center"/>
          </w:tcPr>
          <w:p w14:paraId="40A442A1" w14:textId="77777777" w:rsidR="00CA0BE8" w:rsidRPr="0071118C" w:rsidRDefault="00CA0BE8" w:rsidP="00CA0B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z-Cyrl-UZ"/>
              </w:rPr>
            </w:pPr>
          </w:p>
        </w:tc>
      </w:tr>
    </w:tbl>
    <w:p w14:paraId="0748D443" w14:textId="50F37283" w:rsidR="00F338EE" w:rsidRDefault="00F338EE">
      <w:pPr>
        <w:spacing w:after="0" w:line="240" w:lineRule="auto"/>
        <w:rPr>
          <w:rFonts w:ascii="Times New Roman" w:hAnsi="Times New Roman"/>
          <w:bCs/>
          <w:i/>
          <w:iCs/>
          <w:sz w:val="26"/>
          <w:szCs w:val="26"/>
          <w:lang w:val="uz-Cyrl-UZ"/>
        </w:rPr>
      </w:pP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br w:type="page"/>
      </w:r>
    </w:p>
    <w:p w14:paraId="5A435F71" w14:textId="77777777" w:rsidR="004F4568" w:rsidRPr="00A02873" w:rsidRDefault="004F4568" w:rsidP="000112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" w:firstLine="12900"/>
        <w:jc w:val="center"/>
        <w:rPr>
          <w:rFonts w:ascii="Times New Roman" w:hAnsi="Times New Roman"/>
          <w:b/>
          <w:color w:val="EE0000"/>
          <w:lang w:val="uz-Cyrl-UZ"/>
        </w:rPr>
      </w:pPr>
    </w:p>
    <w:p w14:paraId="6F639BD7" w14:textId="6D84178C" w:rsidR="003C2BF2" w:rsidRDefault="003C2BF2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</w:pPr>
    </w:p>
    <w:p w14:paraId="2B3725C2" w14:textId="7B71619E" w:rsidR="003C2BF2" w:rsidRPr="0071118C" w:rsidRDefault="00591DFF" w:rsidP="003C2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center"/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</w:pPr>
      <w:r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  <w:t>Asosiy</w:t>
      </w:r>
      <w:r w:rsidR="003C2BF2" w:rsidRPr="0071118C"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  <w:t>ko‘rsatkichlar</w:t>
      </w:r>
      <w:r w:rsidR="003C2BF2" w:rsidRPr="0071118C"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  <w:t>rejasi</w:t>
      </w:r>
      <w:r w:rsidR="003C2BF2" w:rsidRPr="0071118C"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  <w:t>va</w:t>
      </w:r>
      <w:r w:rsidR="003C2BF2" w:rsidRPr="0071118C"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  <w:t>salmoq</w:t>
      </w:r>
      <w:r w:rsidR="003C2BF2" w:rsidRPr="0071118C"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  <w:t>o‘lchovi</w:t>
      </w:r>
      <w:r w:rsidR="003C2BF2" w:rsidRPr="0071118C"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  <w:t xml:space="preserve"> </w:t>
      </w:r>
    </w:p>
    <w:p w14:paraId="4929AAF2" w14:textId="5054292E" w:rsidR="00753ED0" w:rsidRPr="0071118C" w:rsidRDefault="00E812D2" w:rsidP="00753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noProof/>
          <w:color w:val="000000" w:themeColor="text1"/>
          <w:sz w:val="26"/>
          <w:szCs w:val="26"/>
          <w:lang w:val="uz-Cyrl-UZ"/>
        </w:rPr>
      </w:pPr>
      <w:r w:rsidRPr="0071118C">
        <w:rPr>
          <w:rFonts w:ascii="Times New Roman" w:hAnsi="Times New Roman"/>
          <w:noProof/>
          <w:color w:val="000000" w:themeColor="text1"/>
          <w:sz w:val="26"/>
          <w:szCs w:val="26"/>
          <w:lang w:val="uz-Cyrl-UZ"/>
        </w:rPr>
        <w:t>First KPI</w:t>
      </w:r>
    </w:p>
    <w:tbl>
      <w:tblPr>
        <w:tblW w:w="15018" w:type="dxa"/>
        <w:tblLook w:val="04A0" w:firstRow="1" w:lastRow="0" w:firstColumn="1" w:lastColumn="0" w:noHBand="0" w:noVBand="1"/>
      </w:tblPr>
      <w:tblGrid>
        <w:gridCol w:w="443"/>
        <w:gridCol w:w="8163"/>
        <w:gridCol w:w="1144"/>
        <w:gridCol w:w="1317"/>
        <w:gridCol w:w="1317"/>
        <w:gridCol w:w="1317"/>
        <w:gridCol w:w="1317"/>
      </w:tblGrid>
      <w:tr w:rsidR="0071118C" w:rsidRPr="0071118C" w14:paraId="4D760EA5" w14:textId="77777777" w:rsidTr="0071118C">
        <w:trPr>
          <w:trHeight w:val="620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15A9BD1" w14:textId="77777777" w:rsidR="00753ED0" w:rsidRPr="0071118C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0E32D53" w14:textId="57FAAAFD" w:rsidR="0071118C" w:rsidRPr="0071118C" w:rsidRDefault="0071118C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64E9EA5" w14:textId="6AA80C3F" w:rsidR="00753ED0" w:rsidRPr="0071118C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Ko‘rsatkich</w:t>
            </w:r>
            <w:r w:rsidR="00753ED0" w:rsidRPr="0071118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nomi</w:t>
            </w:r>
          </w:p>
        </w:tc>
        <w:tc>
          <w:tcPr>
            <w:tcW w:w="64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1290372" w14:textId="65A20BE7" w:rsidR="00753ED0" w:rsidRPr="0071118C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Prognoz</w:t>
            </w:r>
            <w:r w:rsidR="00753ED0" w:rsidRPr="0071118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maqsadli</w:t>
            </w:r>
            <w:r w:rsidR="00753ED0" w:rsidRPr="0071118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1118C" w:rsidRPr="0071118C" w14:paraId="407998F4" w14:textId="77777777" w:rsidTr="0071118C">
        <w:trPr>
          <w:trHeight w:val="848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CAEE0" w14:textId="77777777" w:rsidR="00753ED0" w:rsidRPr="0071118C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DA688" w14:textId="77777777" w:rsidR="00753ED0" w:rsidRPr="0071118C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9AA379" w14:textId="5A279EDD" w:rsidR="00753ED0" w:rsidRPr="0071118C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Nisbati</w:t>
            </w:r>
            <w:r w:rsidR="00753ED0" w:rsidRPr="0071118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(%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7E1A5F" w14:textId="5779AFD2" w:rsidR="00753ED0" w:rsidRPr="0071118C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118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="00591DF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o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C677F1" w14:textId="24BE8D08" w:rsidR="00753ED0" w:rsidRPr="0071118C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118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-</w:t>
            </w:r>
            <w:r w:rsidR="00591DF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o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F432B1" w14:textId="3DC1D914" w:rsidR="00753ED0" w:rsidRPr="0071118C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118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-</w:t>
            </w:r>
            <w:r w:rsidR="00591DF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o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9777B" w14:textId="4C120C3D" w:rsidR="00753ED0" w:rsidRPr="0071118C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118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-</w:t>
            </w:r>
            <w:r w:rsidR="00591DF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oy</w:t>
            </w:r>
          </w:p>
        </w:tc>
      </w:tr>
      <w:tr w:rsidR="0071118C" w:rsidRPr="0071118C" w14:paraId="77DDF2CC" w14:textId="77777777" w:rsidTr="0071118C">
        <w:trPr>
          <w:trHeight w:val="297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ED9871" w14:textId="77777777" w:rsidR="00753ED0" w:rsidRPr="0071118C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118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FDEBB0" w14:textId="39709638" w:rsidR="00753ED0" w:rsidRPr="0071118C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8119" w14:textId="78EB4B82" w:rsidR="00753ED0" w:rsidRPr="0071118C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084D5" w14:textId="77777777" w:rsidR="00753ED0" w:rsidRPr="0071118C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118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B6AC" w14:textId="097229CB" w:rsidR="00753ED0" w:rsidRPr="0071118C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AF6A" w14:textId="4704E926" w:rsidR="00753ED0" w:rsidRPr="0071118C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64190" w14:textId="4BEB4BCB" w:rsidR="00753ED0" w:rsidRPr="0071118C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F</w:t>
            </w:r>
          </w:p>
        </w:tc>
      </w:tr>
      <w:tr w:rsidR="00F338EE" w:rsidRPr="0071118C" w14:paraId="42624DDA" w14:textId="77777777" w:rsidTr="00F338EE">
        <w:trPr>
          <w:trHeight w:val="64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B872E0" w14:textId="77777777" w:rsidR="00F338EE" w:rsidRPr="0071118C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1BAB1A" w14:textId="080A5135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of</w:t>
            </w:r>
            <w:r w:rsidR="00F338EE"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ushumning</w:t>
            </w:r>
            <w:r w:rsidR="00F338EE"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ejaga</w:t>
            </w:r>
            <w:r w:rsidR="00F338EE"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isbatan</w:t>
            </w:r>
            <w:r w:rsidR="00F338EE"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ajarilishi</w:t>
            </w:r>
            <w:r w:rsidR="00F338EE"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338EE" w:rsidRPr="00591DF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 w:rsidRPr="00591DF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mln</w:t>
            </w:r>
            <w:r w:rsidR="00F338EE" w:rsidRPr="00591DF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591DF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so‘m</w:t>
            </w:r>
            <w:r w:rsidR="00F338EE" w:rsidRPr="00591DF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FF955" w14:textId="53601B22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1980" w14:textId="2BF18F11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258 3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84BCB" w14:textId="3E67FE42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566 3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942B" w14:textId="1AC5F94F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862 9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E12556" w14:textId="0C40B8B7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 160 091</w:t>
            </w:r>
          </w:p>
        </w:tc>
      </w:tr>
      <w:tr w:rsidR="00F338EE" w:rsidRPr="0071118C" w14:paraId="39E4BED6" w14:textId="77777777" w:rsidTr="00F338EE">
        <w:trPr>
          <w:trHeight w:val="566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51768A" w14:textId="77777777" w:rsidR="00F338EE" w:rsidRPr="0071118C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3D7DDF" w14:textId="2BD8D1BA" w:rsidR="00F338EE" w:rsidRPr="0071118C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To‘lov</w:t>
            </w:r>
            <w:r w:rsidR="00F338EE"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qobiliyati</w:t>
            </w:r>
            <w:r w:rsidR="00F338EE"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koeffitsienti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C9E0" w14:textId="1A63968F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20,0%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D76581" w14:textId="3334BDC8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1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5DB226" w14:textId="7C050638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1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881CB1" w14:textId="2D332136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1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CC197AE" w14:textId="68E23199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12</w:t>
            </w:r>
          </w:p>
        </w:tc>
      </w:tr>
      <w:tr w:rsidR="00F338EE" w:rsidRPr="0071118C" w14:paraId="4C54CF8D" w14:textId="77777777" w:rsidTr="00F338EE">
        <w:trPr>
          <w:trHeight w:val="688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79DC4E" w14:textId="77777777" w:rsidR="00F338EE" w:rsidRPr="0071118C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055788" w14:textId="33E085D7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Eksport</w:t>
            </w:r>
            <w:r w:rsidR="00F338EE"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arametrlarini</w:t>
            </w:r>
            <w:r w:rsidR="00F338EE"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ajarish</w:t>
            </w:r>
            <w:r w:rsidR="00F338EE"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darajasi</w:t>
            </w:r>
            <w:r w:rsidR="00F338EE" w:rsidRPr="00591D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338EE" w:rsidRPr="00591DF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 w:rsidRPr="00591DF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ming</w:t>
            </w:r>
            <w:r w:rsidR="00F338EE" w:rsidRPr="00591DF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591DF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dollar</w:t>
            </w:r>
            <w:r w:rsidR="00F338EE" w:rsidRPr="00591DF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C2EB" w14:textId="2E65D9A8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0,0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161EE" w14:textId="2100C35A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3 29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8F8B" w14:textId="50FE69D9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6 59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CE84" w14:textId="7B567292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9 88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688F78" w14:textId="5C9E6AEB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3 179</w:t>
            </w:r>
          </w:p>
        </w:tc>
      </w:tr>
      <w:tr w:rsidR="00F338EE" w:rsidRPr="0071118C" w14:paraId="292B9866" w14:textId="77777777" w:rsidTr="00F338EE">
        <w:trPr>
          <w:trHeight w:val="57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AB2FB5" w14:textId="77777777" w:rsidR="00F338EE" w:rsidRPr="0071118C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522AA3" w14:textId="066FB94B" w:rsidR="00F338EE" w:rsidRPr="0071118C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Yo‘lovchi</w:t>
            </w:r>
            <w:r w:rsidR="00F338EE"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aylanmasi</w:t>
            </w:r>
            <w:r w:rsidR="00F338EE"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338EE" w:rsidRPr="0071118C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mln</w:t>
            </w:r>
            <w:r w:rsidR="00F338EE" w:rsidRPr="0071118C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yo‘lovchi</w:t>
            </w:r>
            <w:r w:rsidR="00F338EE" w:rsidRPr="0071118C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km</w:t>
            </w:r>
            <w:r w:rsidR="00F338EE" w:rsidRPr="0071118C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AA108" w14:textId="64C7C158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2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8673" w14:textId="6A420542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794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2BBC0" w14:textId="3ACCC509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 637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983A7" w14:textId="5D7C34EC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2 58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5C5B69" w14:textId="0D54330E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3 536,0</w:t>
            </w:r>
          </w:p>
        </w:tc>
      </w:tr>
      <w:tr w:rsidR="00F338EE" w:rsidRPr="0071118C" w14:paraId="085758E1" w14:textId="77777777" w:rsidTr="00F338EE">
        <w:trPr>
          <w:trHeight w:val="693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823EF3" w14:textId="77777777" w:rsidR="00F338EE" w:rsidRPr="0071118C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B5A51B" w14:textId="65CB2F2E" w:rsidR="00F338EE" w:rsidRPr="0071118C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ashilgan</w:t>
            </w:r>
            <w:r w:rsidR="00F338EE"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yo‘lovchilar</w:t>
            </w:r>
            <w:r w:rsidR="00F338EE"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338EE" w:rsidRPr="0071118C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ming</w:t>
            </w:r>
            <w:r w:rsidR="00F338EE" w:rsidRPr="0071118C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yo‘lovchi</w:t>
            </w:r>
            <w:r w:rsidR="00F338EE" w:rsidRPr="0071118C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B275" w14:textId="4F3D1C1B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0E71" w14:textId="2D1B85E4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 152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DA06" w14:textId="67BA0B2D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2 380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CAE7" w14:textId="5EB0E788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3 826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24FEFF" w14:textId="3520E51B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5 233,9</w:t>
            </w:r>
          </w:p>
        </w:tc>
      </w:tr>
      <w:tr w:rsidR="00F338EE" w:rsidRPr="0071118C" w14:paraId="3FF5D0AF" w14:textId="77777777" w:rsidTr="00F338EE">
        <w:trPr>
          <w:trHeight w:val="848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F953DB" w14:textId="77777777" w:rsidR="00F338EE" w:rsidRPr="0071118C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12C12B" w14:textId="35148F0F" w:rsidR="00F338EE" w:rsidRPr="0071118C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Vagon</w:t>
            </w:r>
            <w:r w:rsidR="00F338EE"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kilometr</w:t>
            </w:r>
            <w:r w:rsidR="00F338EE"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338EE" w:rsidRPr="0071118C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mln</w:t>
            </w:r>
            <w:r w:rsidR="00F338EE" w:rsidRPr="0071118C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km</w:t>
            </w:r>
            <w:r w:rsidR="00F338EE" w:rsidRPr="0071118C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279" w14:textId="4C9076F6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EA1B" w14:textId="2AA271E5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24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F8F6" w14:textId="2F2EB7BD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49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9F19" w14:textId="24CAC92D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76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BF88F4" w14:textId="69DAD20E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01,9</w:t>
            </w:r>
          </w:p>
        </w:tc>
      </w:tr>
      <w:tr w:rsidR="00F338EE" w:rsidRPr="0071118C" w14:paraId="5A4960A1" w14:textId="77777777" w:rsidTr="00F338EE">
        <w:trPr>
          <w:trHeight w:val="848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538D75" w14:textId="77777777" w:rsidR="00F338EE" w:rsidRPr="0071118C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466B113" w14:textId="60B6C922" w:rsidR="00F338EE" w:rsidRPr="0071118C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Jami</w:t>
            </w:r>
            <w:r w:rsidR="00F338EE"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daromadlar</w:t>
            </w:r>
            <w:r w:rsidR="00F338EE" w:rsidRPr="007111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338EE" w:rsidRPr="0071118C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mln</w:t>
            </w:r>
            <w:r w:rsidR="00F338EE" w:rsidRPr="0071118C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so‘m</w:t>
            </w:r>
            <w:r w:rsidR="00F338EE" w:rsidRPr="0071118C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2A3EB24" w14:textId="04BB6437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20,0%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807143" w14:textId="38A0B4BF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471 09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85DF20" w14:textId="07D1CFE2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944 77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CD828C" w14:textId="6194D73E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 420 64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C163057" w14:textId="285CFEB2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 900 019</w:t>
            </w:r>
          </w:p>
        </w:tc>
      </w:tr>
      <w:tr w:rsidR="00F338EE" w:rsidRPr="0071118C" w14:paraId="787B1638" w14:textId="77777777" w:rsidTr="00F338EE">
        <w:trPr>
          <w:trHeight w:val="848"/>
        </w:trPr>
        <w:tc>
          <w:tcPr>
            <w:tcW w:w="8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0CF753" w14:textId="7DFA162E" w:rsidR="00F338EE" w:rsidRPr="0071118C" w:rsidRDefault="00591DFF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Jami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790824" w14:textId="77777777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3A1083" w14:textId="2EBB9BA0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00,0%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85DB6" w14:textId="6E4E1C5E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4FED14" w14:textId="45A33AC8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6E990" w14:textId="2212F595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87EC690" w14:textId="68D52BE9" w:rsidR="00F338EE" w:rsidRDefault="00F338EE" w:rsidP="000A7C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center"/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</w:pPr>
    </w:p>
    <w:p w14:paraId="550269A0" w14:textId="77777777" w:rsidR="00F338EE" w:rsidRDefault="00F338EE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</w:pPr>
      <w:r>
        <w:rPr>
          <w:rFonts w:ascii="Times New Roman" w:hAnsi="Times New Roman"/>
          <w:b/>
          <w:noProof/>
          <w:color w:val="000000" w:themeColor="text1"/>
          <w:sz w:val="26"/>
          <w:szCs w:val="26"/>
          <w:lang w:val="uz-Cyrl-UZ"/>
        </w:rPr>
        <w:br w:type="page"/>
      </w:r>
    </w:p>
    <w:p w14:paraId="743BF1EF" w14:textId="439A8FE0" w:rsidR="000A7CF8" w:rsidRPr="00F338EE" w:rsidRDefault="00591DFF" w:rsidP="000A7C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center"/>
        <w:rPr>
          <w:rFonts w:ascii="Times New Roman" w:hAnsi="Times New Roman"/>
          <w:b/>
          <w:noProof/>
          <w:sz w:val="26"/>
          <w:szCs w:val="26"/>
          <w:lang w:val="uz-Cyrl-UZ"/>
        </w:rPr>
      </w:pPr>
      <w:r>
        <w:rPr>
          <w:rFonts w:ascii="Times New Roman" w:hAnsi="Times New Roman"/>
          <w:b/>
          <w:noProof/>
          <w:sz w:val="26"/>
          <w:szCs w:val="26"/>
          <w:lang w:val="uz-Cyrl-UZ"/>
        </w:rPr>
        <w:t>Qo‘shimcha</w:t>
      </w:r>
      <w:r w:rsidR="000A7CF8" w:rsidRPr="00F338EE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uz-Cyrl-UZ"/>
        </w:rPr>
        <w:t>ko‘rsatkichlar</w:t>
      </w:r>
      <w:r w:rsidR="000A7CF8" w:rsidRPr="00F338EE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uz-Cyrl-UZ"/>
        </w:rPr>
        <w:t>rejasi</w:t>
      </w:r>
      <w:r w:rsidR="000A7CF8" w:rsidRPr="00F338EE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uz-Cyrl-UZ"/>
        </w:rPr>
        <w:t>va</w:t>
      </w:r>
      <w:r w:rsidR="000A7CF8" w:rsidRPr="00F338EE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uz-Cyrl-UZ"/>
        </w:rPr>
        <w:t>salmoq</w:t>
      </w:r>
      <w:r w:rsidR="000A7CF8" w:rsidRPr="00F338EE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uz-Cyrl-UZ"/>
        </w:rPr>
        <w:t>o‘lchovi</w:t>
      </w:r>
    </w:p>
    <w:p w14:paraId="3ABD605A" w14:textId="084EC23D" w:rsidR="000A7CF8" w:rsidRPr="00F338EE" w:rsidRDefault="00E812D2" w:rsidP="00753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noProof/>
          <w:sz w:val="26"/>
          <w:szCs w:val="26"/>
          <w:lang w:val="uz-Cyrl-UZ"/>
        </w:rPr>
      </w:pPr>
      <w:r w:rsidRPr="00F338EE">
        <w:rPr>
          <w:rFonts w:ascii="Times New Roman" w:hAnsi="Times New Roman"/>
          <w:noProof/>
          <w:sz w:val="26"/>
          <w:szCs w:val="26"/>
          <w:lang w:val="uz-Cyrl-UZ"/>
        </w:rPr>
        <w:t>Second KPI</w:t>
      </w:r>
    </w:p>
    <w:tbl>
      <w:tblPr>
        <w:tblW w:w="15141" w:type="dxa"/>
        <w:tblLook w:val="04A0" w:firstRow="1" w:lastRow="0" w:firstColumn="1" w:lastColumn="0" w:noHBand="0" w:noVBand="1"/>
      </w:tblPr>
      <w:tblGrid>
        <w:gridCol w:w="518"/>
        <w:gridCol w:w="8191"/>
        <w:gridCol w:w="1144"/>
        <w:gridCol w:w="1322"/>
        <w:gridCol w:w="1322"/>
        <w:gridCol w:w="1322"/>
        <w:gridCol w:w="1322"/>
      </w:tblGrid>
      <w:tr w:rsidR="00F338EE" w:rsidRPr="00F338EE" w14:paraId="00AA9BF2" w14:textId="77777777" w:rsidTr="00F338EE">
        <w:trPr>
          <w:trHeight w:val="349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6B142B8" w14:textId="77777777" w:rsidR="00753ED0" w:rsidRPr="00F338EE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81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95937A0" w14:textId="43F883A9" w:rsidR="00753ED0" w:rsidRPr="00F338EE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Ko‘rsatkich</w:t>
            </w:r>
            <w:r w:rsidR="00753ED0" w:rsidRPr="00F3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nomi</w:t>
            </w:r>
          </w:p>
        </w:tc>
        <w:tc>
          <w:tcPr>
            <w:tcW w:w="643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EB7EA76" w14:textId="3E4E6656" w:rsidR="00753ED0" w:rsidRPr="00F338EE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Prognoz</w:t>
            </w:r>
            <w:r w:rsidR="00753ED0" w:rsidRPr="00F3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maqsadli</w:t>
            </w:r>
            <w:r w:rsidR="00753ED0" w:rsidRPr="00F3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338EE" w:rsidRPr="00F338EE" w14:paraId="2BB8E036" w14:textId="77777777" w:rsidTr="00F338EE">
        <w:trPr>
          <w:trHeight w:val="601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2D35AF" w14:textId="77777777" w:rsidR="00753ED0" w:rsidRPr="00F338EE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7138D7" w14:textId="77777777" w:rsidR="00753ED0" w:rsidRPr="00F338EE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9E7346" w14:textId="758956E6" w:rsidR="00753ED0" w:rsidRPr="00F338EE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Nisbati</w:t>
            </w:r>
            <w:r w:rsidR="00753ED0" w:rsidRPr="00F3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(%)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B91A72" w14:textId="190C0722" w:rsidR="00753ED0" w:rsidRPr="00F338EE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="0059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oy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387556" w14:textId="5D7B057B" w:rsidR="00753ED0" w:rsidRPr="00F338EE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-</w:t>
            </w:r>
            <w:r w:rsidR="0059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oy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FA29A1" w14:textId="11F3C7A0" w:rsidR="00753ED0" w:rsidRPr="00F338EE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-</w:t>
            </w:r>
            <w:r w:rsidR="0059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oy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BC09C" w14:textId="7493BC52" w:rsidR="00753ED0" w:rsidRPr="00F338EE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-</w:t>
            </w:r>
            <w:r w:rsidR="0059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oy</w:t>
            </w:r>
          </w:p>
        </w:tc>
      </w:tr>
      <w:tr w:rsidR="00F338EE" w:rsidRPr="00F338EE" w14:paraId="28CA9B54" w14:textId="77777777" w:rsidTr="00F338EE">
        <w:trPr>
          <w:trHeight w:val="29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52A7" w14:textId="77777777" w:rsidR="00753ED0" w:rsidRPr="00F338EE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35C51A" w14:textId="06D503BD" w:rsidR="00753ED0" w:rsidRPr="00F338EE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8123" w14:textId="011E0F95" w:rsidR="00753ED0" w:rsidRPr="00F338EE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FDF3" w14:textId="77777777" w:rsidR="00753ED0" w:rsidRPr="00F338EE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0BC6" w14:textId="465DBA7F" w:rsidR="00753ED0" w:rsidRPr="00F338EE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831F" w14:textId="06E587A9" w:rsidR="00753ED0" w:rsidRPr="00F338EE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B2516" w14:textId="1C52B2CB" w:rsidR="00753ED0" w:rsidRPr="00F338EE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F</w:t>
            </w:r>
          </w:p>
        </w:tc>
      </w:tr>
      <w:tr w:rsidR="00F338EE" w:rsidRPr="00F338EE" w14:paraId="47DD9EBB" w14:textId="77777777" w:rsidTr="00F338EE">
        <w:trPr>
          <w:trHeight w:val="74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B34A" w14:textId="77777777" w:rsidR="00F338EE" w:rsidRPr="00F338EE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AC0C8C" w14:textId="2B70A085" w:rsidR="00F338EE" w:rsidRPr="00F338EE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utlaq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kvidlik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oeffitsienti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A61FF" w14:textId="41132240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0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E7FAE" w14:textId="1615CFF6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FC6B" w14:textId="5DD7DA9F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47648" w14:textId="3CEADFD3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7A60BA" w14:textId="1999883B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005</w:t>
            </w:r>
          </w:p>
        </w:tc>
      </w:tr>
      <w:tr w:rsidR="00F338EE" w:rsidRPr="00F338EE" w14:paraId="6EBE6A79" w14:textId="77777777" w:rsidTr="00F338EE">
        <w:trPr>
          <w:trHeight w:val="74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39A3" w14:textId="77777777" w:rsidR="00F338EE" w:rsidRPr="00F338EE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F2E38D" w14:textId="7233DAFD" w:rsidR="00F338EE" w:rsidRPr="00F338EE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reditor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arzlarning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ylanmasi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38EE" w:rsidRPr="00F338E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kun</w:t>
            </w:r>
            <w:r w:rsidR="00F338EE" w:rsidRPr="00F338E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810D" w14:textId="320C0C76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20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387B3" w14:textId="1346DA38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542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8571" w14:textId="202E5789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536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085C" w14:textId="2CE0D74C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545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A6FC2" w14:textId="48B03EBF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542,5</w:t>
            </w:r>
          </w:p>
        </w:tc>
      </w:tr>
      <w:tr w:rsidR="00F338EE" w:rsidRPr="00F338EE" w14:paraId="05BBB733" w14:textId="77777777" w:rsidTr="00F338EE">
        <w:trPr>
          <w:trHeight w:val="74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8DAF" w14:textId="77777777" w:rsidR="00F338EE" w:rsidRPr="00F338EE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D33171" w14:textId="234ABDD7" w:rsidR="00F338EE" w:rsidRPr="00F338EE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bitor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arzlarning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ylanmasi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38EE" w:rsidRPr="00F338E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kun</w:t>
            </w:r>
            <w:r w:rsidR="00F338EE" w:rsidRPr="00F338E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7EBC" w14:textId="2C6411CF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20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E577" w14:textId="160C05AC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85,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0DC0C0" w14:textId="6642584C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84,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A85A45" w14:textId="1A423A06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83,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B9BDEB5" w14:textId="79B8A68F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84,7</w:t>
            </w:r>
          </w:p>
        </w:tc>
      </w:tr>
      <w:tr w:rsidR="00F338EE" w:rsidRPr="00F338EE" w14:paraId="241F8F3A" w14:textId="77777777" w:rsidTr="00F338EE">
        <w:trPr>
          <w:trHeight w:val="74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D328" w14:textId="77777777" w:rsidR="00F338EE" w:rsidRPr="00F338EE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045EC8" w14:textId="67DB1498" w:rsidR="00F338EE" w:rsidRPr="00F338EE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sosiy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ositalarning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mortizatsiya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oeffitsienti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C971" w14:textId="3BDAA67F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2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C306" w14:textId="4E323B5D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4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A841" w14:textId="781C47D5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4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8ED2" w14:textId="6FFCA98B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4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E0D386" w14:textId="4B011A61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44</w:t>
            </w:r>
          </w:p>
        </w:tc>
      </w:tr>
      <w:tr w:rsidR="00F338EE" w:rsidRPr="00F338EE" w14:paraId="63D19E0D" w14:textId="77777777" w:rsidTr="00F338EE">
        <w:trPr>
          <w:trHeight w:val="74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6BD9" w14:textId="77777777" w:rsidR="00F338EE" w:rsidRPr="00F338EE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4647B" w14:textId="14D221DC" w:rsidR="00F338EE" w:rsidRPr="00F338EE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hnat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numdorligi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FBE2B" w14:textId="045DCFD6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20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F384A" w14:textId="1DFAFAFE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73 2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18FF" w14:textId="407BA93B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46 6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A543" w14:textId="631816CC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220 62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06BEC6" w14:textId="2E2F6C33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294 618</w:t>
            </w:r>
          </w:p>
        </w:tc>
      </w:tr>
      <w:tr w:rsidR="00F338EE" w:rsidRPr="00F338EE" w14:paraId="28DE9AFB" w14:textId="77777777" w:rsidTr="00F338EE">
        <w:trPr>
          <w:trHeight w:val="74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36C1" w14:textId="77777777" w:rsidR="00F338EE" w:rsidRPr="00F338EE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A688BE" w14:textId="2C16C400" w:rsidR="00F338EE" w:rsidRPr="00F338EE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ktivlar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ntabelligi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B9F8" w14:textId="6C569D11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7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30383" w14:textId="51D48C63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26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A76B6" w14:textId="621A8B81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5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D2FC" w14:textId="2F66B007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79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C2EBD8" w14:textId="117BC00E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,057</w:t>
            </w:r>
          </w:p>
        </w:tc>
      </w:tr>
      <w:tr w:rsidR="00F338EE" w:rsidRPr="00F338EE" w14:paraId="57BE1703" w14:textId="77777777" w:rsidTr="00F338EE">
        <w:trPr>
          <w:trHeight w:val="74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5D08" w14:textId="77777777" w:rsidR="00F338EE" w:rsidRPr="00F338EE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B9F18B" w14:textId="5F25C36E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drlar</w:t>
            </w:r>
            <w:r w:rsidR="00F338EE"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yyorlash</w:t>
            </w:r>
            <w:r w:rsidR="00F338EE"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arajatlari</w:t>
            </w:r>
            <w:r w:rsidR="00F338EE"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r</w:t>
            </w:r>
            <w:r w:rsidR="00F338EE"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dim</w:t>
            </w:r>
            <w:r w:rsidR="00F338EE"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esimida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423B" w14:textId="5383A5D0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0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D9804" w14:textId="7C7CF666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25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AF57" w14:textId="61059F17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53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66F0" w14:textId="2FB50EE5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80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A5BFDC" w14:textId="5009435A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07,0</w:t>
            </w:r>
          </w:p>
        </w:tc>
      </w:tr>
      <w:tr w:rsidR="00F338EE" w:rsidRPr="00F338EE" w14:paraId="45E91D53" w14:textId="77777777" w:rsidTr="00F338EE">
        <w:trPr>
          <w:trHeight w:val="74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C1DB" w14:textId="77777777" w:rsidR="00F338EE" w:rsidRPr="00F338EE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ABA63" w14:textId="75EB0D04" w:rsidR="00F338EE" w:rsidRPr="00F338EE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drlar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lmashinuvi</w:t>
            </w:r>
            <w:r w:rsidR="00F338EE"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rajasi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D3AEA" w14:textId="0E69BD93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D968" w14:textId="099A56C5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3FAC" w14:textId="00FF770C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A1F8" w14:textId="6386B2AB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0383ED" w14:textId="41812383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,000</w:t>
            </w:r>
          </w:p>
        </w:tc>
      </w:tr>
      <w:tr w:rsidR="00F338EE" w:rsidRPr="00F338EE" w14:paraId="7BA4E846" w14:textId="77777777" w:rsidTr="00F338EE">
        <w:trPr>
          <w:trHeight w:val="744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16C74E" w14:textId="77777777" w:rsidR="00F338EE" w:rsidRPr="00F338EE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8C01F" w14:textId="68A0E497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ergiya</w:t>
            </w:r>
            <w:r w:rsidR="00F338EE"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maradorligi</w:t>
            </w:r>
            <w:r w:rsidR="00F338EE"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hlab</w:t>
            </w:r>
            <w:r w:rsidR="00F338EE"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iqarish</w:t>
            </w:r>
            <w:r w:rsidR="00F338EE"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arajatlari</w:t>
            </w:r>
            <w:r w:rsidR="00F338EE"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rkibida</w:t>
            </w:r>
            <w:r w:rsidR="00F338EE"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qilg‘i</w:t>
            </w:r>
            <w:r w:rsidR="00F338EE"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ergetika</w:t>
            </w:r>
            <w:r w:rsidR="00F338EE"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arajatlarining</w:t>
            </w:r>
            <w:r w:rsidR="00F338EE"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lushi</w:t>
            </w:r>
            <w:r w:rsidR="00F338EE" w:rsidRPr="00591D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1F355D" w14:textId="123C3248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10,0%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4EEAED" w14:textId="2A61B7E5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0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978481" w14:textId="01D88777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0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C30CD2" w14:textId="6AD18757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00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1CFCAD3" w14:textId="03420DC5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338EE">
              <w:rPr>
                <w:rFonts w:asciiTheme="minorHAnsi" w:hAnsiTheme="minorHAnsi" w:cstheme="minorHAnsi"/>
                <w:sz w:val="24"/>
                <w:szCs w:val="24"/>
              </w:rPr>
              <w:t>0,009</w:t>
            </w:r>
          </w:p>
        </w:tc>
      </w:tr>
      <w:tr w:rsidR="00F338EE" w:rsidRPr="00F338EE" w14:paraId="478FBA6E" w14:textId="77777777" w:rsidTr="00F338EE">
        <w:trPr>
          <w:trHeight w:val="744"/>
        </w:trPr>
        <w:tc>
          <w:tcPr>
            <w:tcW w:w="8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6FCDA7" w14:textId="30BC6F19" w:rsidR="00F338EE" w:rsidRPr="00F338EE" w:rsidRDefault="00591DFF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Jami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313BD6" w14:textId="77777777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F338E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D1551C" w14:textId="33358F05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BB0CB4" w14:textId="69C1FC04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E3470E" w14:textId="51EE268E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9D2FC" w14:textId="3849EE27" w:rsidR="00F338EE" w:rsidRPr="00F338EE" w:rsidRDefault="00F338EE" w:rsidP="00F33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E3C1ED5" w14:textId="33788600" w:rsidR="00AE6F5E" w:rsidRPr="003747CA" w:rsidRDefault="00AE6F5E" w:rsidP="00AE6F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3747CA">
        <w:rPr>
          <w:rFonts w:ascii="Times New Roman" w:hAnsi="Times New Roman"/>
          <w:b/>
          <w:sz w:val="26"/>
          <w:szCs w:val="26"/>
          <w:lang w:val="en-US"/>
        </w:rPr>
        <w:t>202</w:t>
      </w:r>
      <w:r w:rsidR="004F65BB" w:rsidRPr="003747CA">
        <w:rPr>
          <w:rFonts w:ascii="Times New Roman" w:hAnsi="Times New Roman"/>
          <w:b/>
          <w:sz w:val="26"/>
          <w:szCs w:val="26"/>
        </w:rPr>
        <w:t xml:space="preserve">6 </w:t>
      </w:r>
      <w:r w:rsidRPr="003747C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yilga</w:t>
      </w:r>
      <w:r w:rsidRPr="003747CA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mo‘ljallangan</w:t>
      </w:r>
      <w:r w:rsidRPr="003747CA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Buxgalteriya</w:t>
      </w:r>
      <w:r w:rsidRPr="003747CA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balansi</w:t>
      </w:r>
    </w:p>
    <w:p w14:paraId="03778E73" w14:textId="4ADDBEE6" w:rsidR="00AE6F5E" w:rsidRPr="00C739BD" w:rsidRDefault="00AE6F5E" w:rsidP="00AE6F5E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val="uz-Cyrl-UZ"/>
        </w:rPr>
      </w:pPr>
      <w:r w:rsidRPr="00C739BD">
        <w:rPr>
          <w:rFonts w:ascii="Times New Roman" w:hAnsi="Times New Roman"/>
          <w:b/>
          <w:sz w:val="26"/>
          <w:szCs w:val="26"/>
          <w:lang w:val="uz-Cyrl-UZ"/>
        </w:rPr>
        <w:t>(1-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son</w:t>
      </w:r>
      <w:r w:rsidRPr="00C739BD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shakli</w:t>
      </w:r>
      <w:r w:rsidRPr="00C739BD">
        <w:rPr>
          <w:rFonts w:ascii="Times New Roman" w:hAnsi="Times New Roman"/>
          <w:b/>
          <w:sz w:val="26"/>
          <w:szCs w:val="26"/>
          <w:lang w:val="uz-Cyrl-UZ"/>
        </w:rPr>
        <w:t>)</w:t>
      </w:r>
    </w:p>
    <w:p w14:paraId="0CC34707" w14:textId="595E3F28" w:rsidR="00753ED0" w:rsidRPr="00C739BD" w:rsidRDefault="001C3980" w:rsidP="00C02732">
      <w:pPr>
        <w:spacing w:after="0" w:line="240" w:lineRule="auto"/>
        <w:rPr>
          <w:rFonts w:ascii="Times New Roman" w:hAnsi="Times New Roman"/>
          <w:sz w:val="20"/>
          <w:szCs w:val="20"/>
          <w:lang w:val="uz-Cyrl-UZ"/>
        </w:rPr>
      </w:pPr>
      <w:r w:rsidRPr="00C739BD">
        <w:rPr>
          <w:rFonts w:ascii="Times New Roman" w:hAnsi="Times New Roman"/>
          <w:sz w:val="20"/>
          <w:szCs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1DFF">
        <w:rPr>
          <w:rFonts w:ascii="Times New Roman" w:hAnsi="Times New Roman"/>
          <w:sz w:val="20"/>
          <w:szCs w:val="20"/>
          <w:lang w:val="uz-Cyrl-UZ"/>
        </w:rPr>
        <w:t>ming</w:t>
      </w:r>
      <w:r w:rsidR="00C02732" w:rsidRPr="00C739B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591DFF">
        <w:rPr>
          <w:rFonts w:ascii="Times New Roman" w:hAnsi="Times New Roman"/>
          <w:sz w:val="20"/>
          <w:szCs w:val="20"/>
          <w:lang w:val="uz-Cyrl-UZ"/>
        </w:rPr>
        <w:t>sum</w:t>
      </w:r>
    </w:p>
    <w:tbl>
      <w:tblPr>
        <w:tblW w:w="15190" w:type="dxa"/>
        <w:tblLook w:val="04A0" w:firstRow="1" w:lastRow="0" w:firstColumn="1" w:lastColumn="0" w:noHBand="0" w:noVBand="1"/>
      </w:tblPr>
      <w:tblGrid>
        <w:gridCol w:w="5752"/>
        <w:gridCol w:w="670"/>
        <w:gridCol w:w="1511"/>
        <w:gridCol w:w="1418"/>
        <w:gridCol w:w="1417"/>
        <w:gridCol w:w="1560"/>
        <w:gridCol w:w="1417"/>
        <w:gridCol w:w="1445"/>
      </w:tblGrid>
      <w:tr w:rsidR="00C739BD" w:rsidRPr="00C739BD" w14:paraId="33A55055" w14:textId="77777777" w:rsidTr="00C739BD">
        <w:trPr>
          <w:trHeight w:val="297"/>
        </w:trPr>
        <w:tc>
          <w:tcPr>
            <w:tcW w:w="5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CAB0" w14:textId="33B74AA2" w:rsidR="00753ED0" w:rsidRPr="00C739BD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Ko‘rsatkichlar</w:t>
            </w:r>
            <w:r w:rsidR="00753ED0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nomi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A260" w14:textId="64AB851C" w:rsidR="00753ED0" w:rsidRPr="00C739BD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Satr</w:t>
            </w:r>
            <w:r w:rsidR="00753ED0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kodi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E796" w14:textId="1DC0E889" w:rsidR="00753ED0" w:rsidRPr="00C739BD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02</w:t>
            </w:r>
            <w:r w:rsidR="004F65BB" w:rsidRP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yil</w:t>
            </w: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yakuni</w:t>
            </w: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bo‘yicha</w:t>
            </w: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(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kutilayotgan</w:t>
            </w: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) 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2D7F" w14:textId="7C7237E6" w:rsidR="00753ED0" w:rsidRPr="00C739BD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4F65BB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il</w:t>
            </w: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39BD" w:rsidRPr="00C739BD" w14:paraId="2E67A2C9" w14:textId="77777777" w:rsidTr="00C739BD">
        <w:trPr>
          <w:trHeight w:val="297"/>
        </w:trPr>
        <w:tc>
          <w:tcPr>
            <w:tcW w:w="5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95A2" w14:textId="77777777" w:rsidR="00753ED0" w:rsidRPr="00C739BD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5001" w14:textId="77777777" w:rsidR="00753ED0" w:rsidRPr="00C739BD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FC45" w14:textId="77777777" w:rsidR="00753ED0" w:rsidRPr="00C739BD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CEF6" w14:textId="5EB94E71" w:rsidR="00753ED0" w:rsidRPr="00C739BD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reja</w:t>
            </w: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C739BD" w:rsidRPr="00C739BD" w14:paraId="082FAE46" w14:textId="77777777" w:rsidTr="00C739BD">
        <w:trPr>
          <w:trHeight w:val="622"/>
        </w:trPr>
        <w:tc>
          <w:tcPr>
            <w:tcW w:w="5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D6C1" w14:textId="77777777" w:rsidR="00753ED0" w:rsidRPr="00C739BD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8CDF" w14:textId="77777777" w:rsidR="00753ED0" w:rsidRPr="00C739BD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09ED" w14:textId="620306A9" w:rsidR="00753ED0" w:rsidRPr="00C739BD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Hisobot</w:t>
            </w:r>
            <w:r w:rsidR="00753ED0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davri</w:t>
            </w:r>
            <w:r w:rsidR="00753ED0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boshi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8470" w14:textId="4ED702CB" w:rsidR="00753ED0" w:rsidRPr="00C739BD" w:rsidRDefault="00591DFF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Hisobot</w:t>
            </w:r>
            <w:r w:rsidR="00753ED0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davri</w:t>
            </w:r>
            <w:r w:rsidR="00753ED0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oxiri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B77F" w14:textId="5905559D" w:rsidR="00753ED0" w:rsidRPr="00C739BD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.04.202</w:t>
            </w:r>
            <w:r w:rsidR="004F65BB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</w:t>
            </w: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51D0" w14:textId="2030E20C" w:rsidR="00753ED0" w:rsidRPr="00C739BD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.07.202</w:t>
            </w:r>
            <w:r w:rsidR="004F65BB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</w:t>
            </w: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67C4" w14:textId="11E83405" w:rsidR="00753ED0" w:rsidRPr="00C739BD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.10.202</w:t>
            </w:r>
            <w:r w:rsidR="004F65BB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</w:t>
            </w: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7D75" w14:textId="39B013AD" w:rsidR="00753ED0" w:rsidRPr="00C739BD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.01.202</w:t>
            </w:r>
            <w:r w:rsidR="004F65BB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</w:t>
            </w:r>
            <w:r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739BD" w:rsidRPr="00C739BD" w14:paraId="0BD6F630" w14:textId="77777777" w:rsidTr="00C739BD">
        <w:trPr>
          <w:trHeight w:val="297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D72D2" w14:textId="77777777" w:rsidR="00753ED0" w:rsidRPr="00C739BD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AF64" w14:textId="77777777" w:rsidR="00753ED0" w:rsidRPr="00C739BD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65A6" w14:textId="77777777" w:rsidR="00753ED0" w:rsidRPr="00C739BD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4E5F" w14:textId="77777777" w:rsidR="00753ED0" w:rsidRPr="00C739BD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6DC6" w14:textId="77777777" w:rsidR="00753ED0" w:rsidRPr="00C739BD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27EA" w14:textId="77777777" w:rsidR="00753ED0" w:rsidRPr="00C739BD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ED76" w14:textId="77777777" w:rsidR="00753ED0" w:rsidRPr="00C739BD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9D36" w14:textId="77777777" w:rsidR="00753ED0" w:rsidRPr="00C739BD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C739BD" w:rsidRPr="00C739BD" w14:paraId="0F08D3B1" w14:textId="77777777" w:rsidTr="00C739BD">
        <w:trPr>
          <w:trHeight w:val="297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F538C" w14:textId="562D0756" w:rsidR="00F338EE" w:rsidRPr="00C739BD" w:rsidRDefault="00591DFF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Aktiv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FFF7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CAC54" w14:textId="642313FB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BE742" w14:textId="30C26597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3B987" w14:textId="2CC030CB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12EC2" w14:textId="641C948A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BA396" w14:textId="377B6633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FACE7" w14:textId="51993C1D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662D4F55" w14:textId="77777777" w:rsidTr="00C739BD">
        <w:trPr>
          <w:trHeight w:val="297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E280" w14:textId="0ECB9453" w:rsidR="00F338EE" w:rsidRPr="00C739BD" w:rsidRDefault="00591DFF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F338EE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Uzoq</w:t>
            </w:r>
            <w:r w:rsidR="00F338EE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uddatli</w:t>
            </w:r>
            <w:r w:rsidR="00F338EE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aktivla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20FE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9779C" w14:textId="140C73DE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E4C26" w14:textId="3CC5CE1C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C3BA6" w14:textId="0B80E66F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9343B" w14:textId="6B14F721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5AEF9" w14:textId="1E599FC8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663BE" w14:textId="7EA3FFCB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6D2C6CBF" w14:textId="77777777" w:rsidTr="00C739BD">
        <w:trPr>
          <w:trHeight w:val="297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4B83" w14:textId="19B6B2EB" w:rsidR="00F338EE" w:rsidRPr="00C739BD" w:rsidRDefault="00591DFF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Asosiy</w:t>
            </w:r>
            <w:r w:rsidR="00F338EE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vositalar</w:t>
            </w:r>
            <w:r w:rsidR="00F338EE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E669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E33DE" w14:textId="6F53799F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8B0CE" w14:textId="706DAAEA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38A8F" w14:textId="3A42D16A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73A83" w14:textId="30689378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C6DA8" w14:textId="36EE32C5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7BD77" w14:textId="74991816" w:rsidR="00F338EE" w:rsidRPr="00C739BD" w:rsidRDefault="00F338EE" w:rsidP="00F338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6BE04AD2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D884" w14:textId="4896B443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shlang‘ich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yt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iklash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iymat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0100, 03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26FB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3BA9" w14:textId="6B1E70A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504 239 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C7904" w14:textId="09D5972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629 451 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B7842" w14:textId="6213B79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655 746 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11B5F" w14:textId="2977C7B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708 860 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E979" w14:textId="7335B4D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735 949 5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0AF43" w14:textId="303E023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504 239 536</w:t>
            </w:r>
          </w:p>
        </w:tc>
      </w:tr>
      <w:tr w:rsidR="00C739BD" w:rsidRPr="00C739BD" w14:paraId="0ACC568B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3DF2" w14:textId="0FC73E83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skirish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ummas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02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36DF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C735" w14:textId="6E674B2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921 594 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3E696" w14:textId="0BBB406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967 674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1FA62" w14:textId="29A3A26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977 350 8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F5F0A" w14:textId="0599956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996 897 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DC983" w14:textId="7006017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 006 866 8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8A059" w14:textId="55E9074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921 594 398</w:t>
            </w:r>
          </w:p>
        </w:tc>
      </w:tr>
      <w:tr w:rsidR="00C739BD" w:rsidRPr="00C739BD" w14:paraId="52C0C17A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CEAA" w14:textId="6CDE6B0C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oldiq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alans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iymat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t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010 - 011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2420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7CDB1" w14:textId="3172F2A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 582 645 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AF910" w14:textId="21D46C0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 661 777 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194A9" w14:textId="6D42181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 678 395 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0D390" w14:textId="1BA2533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 711 963 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10FAE" w14:textId="3D5F356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 729 082 7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37447" w14:textId="67C8E0D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 582 645 138</w:t>
            </w:r>
          </w:p>
        </w:tc>
      </w:tr>
      <w:tr w:rsidR="00C739BD" w:rsidRPr="00C739BD" w14:paraId="3B81E6D4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3E8F" w14:textId="4AF22708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omoddiy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ktiv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DA9A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E19F1" w14:textId="03DECE8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5FDC7" w14:textId="15A6D1F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5A339" w14:textId="3BD1A2E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372B6" w14:textId="7464791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48203" w14:textId="4D87935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9B62" w14:textId="652C853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26274799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1FE5" w14:textId="6779471A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shlang‘ich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iymat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04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559A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DE4BE" w14:textId="77FE63B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0C43" w14:textId="754374A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C4BDE" w14:textId="37DF5ED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76236" w14:textId="0F47650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F6E15" w14:textId="40FAC8F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F0BE0" w14:textId="6FFC209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785FD5E3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8D67" w14:textId="3848DC77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mortizatsiy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ummas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05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7392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98900" w14:textId="367A320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97A20" w14:textId="08DEA20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EF26" w14:textId="5FFB55D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95042" w14:textId="4819DF4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8CA72" w14:textId="239727B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B426B" w14:textId="78DA920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76392733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6F90" w14:textId="5D802124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oldiq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alans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iymat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t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020 - 021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91CC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F1893" w14:textId="742129D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9499" w14:textId="374F6E3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77937" w14:textId="7D44A5C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1FF55" w14:textId="4D987CB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3D3D" w14:textId="6DF44B2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33371" w14:textId="4FF4ABA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4FD26505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D5BA" w14:textId="4B202852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zoq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ddatl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vestitsiya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40+050+060+070+08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0056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6ACD2" w14:textId="088FA04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35 034 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0DC5D" w14:textId="0903CB8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66 786 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C12B" w14:textId="71A40C2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73 454 5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938E1" w14:textId="3D7315A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86 923 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FAA9" w14:textId="0312674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93 792 9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80706" w14:textId="2066A53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35 034 966</w:t>
            </w:r>
          </w:p>
        </w:tc>
      </w:tr>
      <w:tr w:rsidR="00C739BD" w:rsidRPr="00C739BD" w14:paraId="393D1716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439C" w14:textId="30EAF8FF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immatl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og‘oz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061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ACDC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4510F" w14:textId="7411172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8 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67DD2" w14:textId="4EB2703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9 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5C52C" w14:textId="2E87C32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0 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9E155" w14:textId="29575CF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0 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64422" w14:textId="1796D58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1 0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0A66A" w14:textId="1CDC4A2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8 433</w:t>
            </w:r>
          </w:p>
        </w:tc>
      </w:tr>
      <w:tr w:rsidR="00C739BD" w:rsidRPr="00C739BD" w14:paraId="2FAEC31C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7404" w14:textId="7C3A8309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o‘b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o‘jalik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yatlarig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vestitsiya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062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B32B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C39E3" w14:textId="108AC62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35 006 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574F6" w14:textId="36DFC64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66 756 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D62" w14:textId="41C5F63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73 424 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24565" w14:textId="6283A22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86 892 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D2A01" w14:textId="6EF17E6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93 761 8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13AEF" w14:textId="4A149B1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35 006 533</w:t>
            </w:r>
          </w:p>
        </w:tc>
      </w:tr>
      <w:tr w:rsidR="00C739BD" w:rsidRPr="00C739BD" w14:paraId="371A14A5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CC4E" w14:textId="605EDD75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am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o‘jalik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yatlarig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vestitsiya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063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C2F2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CAC5B" w14:textId="018C056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D1538" w14:textId="73B74CE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3F058" w14:textId="5A0D2A2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82222" w14:textId="46162A0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234BC" w14:textId="5B561F0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E0DF4" w14:textId="11F2733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27F68CAA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D0F5" w14:textId="1CB1A5C6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het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l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apital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vjud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lgan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orxonalarg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vestitsiya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064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5118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2FCEE" w14:textId="1D3AECF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E1000" w14:textId="78A2378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8AC29" w14:textId="0238B71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8AC4" w14:textId="54D4DC2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5744B" w14:textId="050F76A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3B16" w14:textId="3D46C58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510E52A5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2F26" w14:textId="26516221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shq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zoq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ddatl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vestitsiya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069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9309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565AA" w14:textId="5F1460A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9D060" w14:textId="2BCC984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BC464" w14:textId="62FA725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A1A81" w14:textId="3D018DA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7891B" w14:textId="7FA4514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373CD" w14:textId="5DCE01A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3A617440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6640" w14:textId="0E8A2493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‘rnatiladi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sbob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skuna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07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64B6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4948E" w14:textId="418AF80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3B793" w14:textId="4A4ADB5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6276B" w14:textId="2085DBB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035F" w14:textId="6F440BC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522A2" w14:textId="48B5532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E99DC" w14:textId="138ED00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39BD" w:rsidRPr="00C739BD" w14:paraId="22DE0F77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813C" w14:textId="5911A0B8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pital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o‘yilma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08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A74D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F9E8" w14:textId="0B5A10D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6 167 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91751" w14:textId="1943E77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6 976 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056B1" w14:textId="5D1362E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7 146 0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A9D17" w14:textId="4BC6D56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7 488 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95E90" w14:textId="25F55F7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7 663 8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D80AB" w14:textId="68CF23A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6 167 906</w:t>
            </w:r>
          </w:p>
        </w:tc>
      </w:tr>
      <w:tr w:rsidR="00C739BD" w:rsidRPr="00C739BD" w14:paraId="3067AE3D" w14:textId="77777777" w:rsidTr="00C739BD">
        <w:trPr>
          <w:trHeight w:val="339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1EEC" w14:textId="6C06A887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zoq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ddatl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bitorlik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arzlar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0910,0920,0930,094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23A6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B379A" w14:textId="6E99492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0CD70" w14:textId="0998CD2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607E6" w14:textId="4603964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9BD99" w14:textId="12AA043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B7584" w14:textId="1F701EE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281D" w14:textId="2B5D450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6075F088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1B80" w14:textId="6C6F7D26" w:rsidR="00F338EE" w:rsidRPr="00C739BD" w:rsidRDefault="008830BE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zoq muddatli kechiktirilgan xarajat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0950, 0960, 099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BFF7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41EA0" w14:textId="342CF1B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7CD4C" w14:textId="3B427FE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BA90A" w14:textId="0130B8A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0A29A" w14:textId="45279C7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AA9BC" w14:textId="1BA9EF2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E8F8D" w14:textId="614958E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34A5286C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8938" w14:textId="1EBC7CB6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lim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12+022+030+090+100+110+12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EDD4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DB89B" w14:textId="515CB8B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233 848 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FDCEF" w14:textId="6D2725C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345 540 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B9BA" w14:textId="11E2748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368 995 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10CFB" w14:textId="379D427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416 375 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CF20" w14:textId="270BF73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440 539 4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5E593" w14:textId="6D97EE0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233 848 010</w:t>
            </w:r>
          </w:p>
        </w:tc>
      </w:tr>
      <w:tr w:rsidR="00C739BD" w:rsidRPr="00C739BD" w14:paraId="20DB79BF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7FEA" w14:textId="16683EF9" w:rsidR="00F338EE" w:rsidRPr="00C739BD" w:rsidRDefault="00591DFF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I</w:t>
            </w:r>
            <w:r w:rsidR="00F338EE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Joriy</w:t>
            </w:r>
            <w:r w:rsidR="00F338EE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aktivla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1530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DC2D5" w14:textId="21C12B3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82A89" w14:textId="0AA4542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4BCB6" w14:textId="5D3DD86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85E06" w14:textId="28A2C42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BBFBA" w14:textId="074BC78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74193" w14:textId="0131C10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147E7CD5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69F5" w14:textId="47B93F2B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v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ddiy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axiralar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150+160+170+18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A01D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56A6" w14:textId="1118025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1 929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ED72C" w14:textId="611E01F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4 525 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AE05" w14:textId="573E5C7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5 070 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DB32E" w14:textId="0E6D0A4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6 172 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FE2D9" w14:textId="082F4A1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6 734 0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E7154" w14:textId="7894328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1 929 209</w:t>
            </w:r>
          </w:p>
        </w:tc>
      </w:tr>
      <w:tr w:rsidR="00C739BD" w:rsidRPr="00C739BD" w14:paraId="7CC24AFB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BEA3" w14:textId="762A10B4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shlab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hiqarish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axiralar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000, 1100, 1500, 16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4317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94F6" w14:textId="193A0C1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1 929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5F68" w14:textId="62EF20A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4 525 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301E9" w14:textId="0AC587E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5 070 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CF520" w14:textId="56FAA65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6 172 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4B048" w14:textId="68CB5A9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6 734 0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B83F5" w14:textId="68633BB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1 929 209</w:t>
            </w:r>
          </w:p>
        </w:tc>
      </w:tr>
      <w:tr w:rsidR="00C739BD" w:rsidRPr="00C739BD" w14:paraId="143D0847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7E7D" w14:textId="2DB4AFB0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ugallanma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shlab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hiqarish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000, 2100, 2300, 27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4C44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291C9" w14:textId="34D35A2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FB7FE" w14:textId="2B3792C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25B60" w14:textId="0E0747C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82C04" w14:textId="485A0C9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D93DC" w14:textId="41A2C30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E22E1" w14:textId="1C20647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23F02607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4CE9" w14:textId="0763EF2B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ayyo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hsulot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8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3433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17326" w14:textId="21BA23C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B64DA" w14:textId="7CFB9C9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D630" w14:textId="5BB39DD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DC4DC" w14:textId="14BABEC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5E219" w14:textId="5B35E6A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F9912" w14:textId="3DDE995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14F795E3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8FE4" w14:textId="66930581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var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9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98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ing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yirmas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0441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01710" w14:textId="1FAE78E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1BEC5" w14:textId="0361E46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04C14" w14:textId="5D84281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3842A" w14:textId="32040BE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2247D" w14:textId="604939D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9218" w14:textId="743CCB4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4C9BA737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DFE8" w14:textId="6DFFF923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elgus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v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arajatlar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31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BB32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14701" w14:textId="5C6086D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0 511 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DC309" w14:textId="7E22A4D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1 037 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009AA" w14:textId="121B0D8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1 147 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F669E" w14:textId="32E193E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1 370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0AD84" w14:textId="12F506A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1 484 1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D6D02" w14:textId="41F77B4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0 511 518</w:t>
            </w:r>
          </w:p>
        </w:tc>
      </w:tr>
      <w:tr w:rsidR="00C739BD" w:rsidRPr="00C739BD" w14:paraId="1737B935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B962" w14:textId="1BBA81BE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echiktiril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arajat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32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9FB8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A3BC0" w14:textId="677C151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2E96D" w14:textId="1E430EB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1C8AC" w14:textId="0D98752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C52A9" w14:textId="2CD1FCA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C17FB" w14:textId="0ED67D1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0B1F4" w14:textId="5588CC5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338C52AC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D861" w14:textId="66C77AAA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bitor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am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t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20+240+250+260+270+280+290+300+31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EEEE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81DAB" w14:textId="5D0CEB7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38 610 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6F09A" w14:textId="53B11F6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65 540 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928BA" w14:textId="4D0F561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71 196 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C26D0" w14:textId="6067753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82 620 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9B8BB" w14:textId="7C09BC2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88 446 4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09621" w14:textId="4E4146C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38 610 362</w:t>
            </w:r>
          </w:p>
        </w:tc>
      </w:tr>
      <w:tr w:rsidR="00C739BD" w:rsidRPr="00C739BD" w14:paraId="6AF370FE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4C6E" w14:textId="39C2F4DE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und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ddat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‘t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D76C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144AB" w14:textId="1C838B2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692 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2678" w14:textId="7D7DCAC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826 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494F8" w14:textId="5DDA1BC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855 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E3F5" w14:textId="13694EB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912 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FD34" w14:textId="49FE2BC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941 3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A8D81" w14:textId="3945476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692 272</w:t>
            </w:r>
          </w:p>
        </w:tc>
      </w:tr>
      <w:tr w:rsidR="00C739BD" w:rsidRPr="00C739BD" w14:paraId="30DD3C5D" w14:textId="77777777" w:rsidTr="00C739BD">
        <w:trPr>
          <w:trHeight w:val="346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A607" w14:textId="20A685DC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arido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uyurtmachilarning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4000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n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4900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ng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yirmas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27CB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B7B01" w14:textId="36E36FC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1 481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A8A31" w14:textId="4E44EFE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2 555 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2F72" w14:textId="45B34D8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2 780 6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2AB6" w14:textId="0AB0FB4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3 236 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C8373" w14:textId="42A462C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3 468 6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BABDE" w14:textId="31D08DE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1 481 041</w:t>
            </w:r>
          </w:p>
        </w:tc>
      </w:tr>
      <w:tr w:rsidR="00C739BD" w:rsidRPr="00C739BD" w14:paraId="63E59794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9806" w14:textId="12ADE814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jratil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‘linmalarning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arz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411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E8A8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763FF" w14:textId="00786E0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42E37" w14:textId="27229B8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C221" w14:textId="75B5435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5724" w14:textId="45E62A6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A9CF" w14:textId="29F58AF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37111" w14:textId="4BE0B52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33220BBD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F316" w14:textId="11D57844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o‘b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am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o‘jalik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yatlarning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412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8987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EE7AB" w14:textId="376D540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93 577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A6CFA" w14:textId="783DD9D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98 256 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39533" w14:textId="77DC42D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99 238 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FB253" w14:textId="57FCEB4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01 223 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8EA1A" w14:textId="1CDACD0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02 235 7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9BA05" w14:textId="28E1018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93 577 304</w:t>
            </w:r>
          </w:p>
        </w:tc>
      </w:tr>
      <w:tr w:rsidR="00C739BD" w:rsidRPr="00C739BD" w14:paraId="4A2F2342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14CC" w14:textId="0365CAD1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odimlarg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eril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‘nak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42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A65C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DDF80" w14:textId="10F91F6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38 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27AA" w14:textId="403758D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50 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26965" w14:textId="2656F09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53 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09DB" w14:textId="7058A03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58 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0D8F1" w14:textId="1306D27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61 0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F9334" w14:textId="5B0488B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38 921</w:t>
            </w:r>
          </w:p>
        </w:tc>
      </w:tr>
      <w:tr w:rsidR="00C739BD" w:rsidRPr="00C739BD" w14:paraId="52BC6A13" w14:textId="77777777" w:rsidTr="00C739BD">
        <w:trPr>
          <w:trHeight w:val="339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6E00" w14:textId="0A642667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l yetkazib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eruvchi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udratchilarg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erilgan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nak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43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B35D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DEDED" w14:textId="07C4141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82 395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D4962" w14:textId="0843846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86 515 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4F57D" w14:textId="213C542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87 380 7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AA1CB" w14:textId="2274BD4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89 128 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D9301" w14:textId="738EECB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90 019 6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D7849" w14:textId="57FE755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82 395 800</w:t>
            </w:r>
          </w:p>
        </w:tc>
      </w:tr>
      <w:tr w:rsidR="00C739BD" w:rsidRPr="00C739BD" w14:paraId="50044F11" w14:textId="77777777" w:rsidTr="00C739BD">
        <w:trPr>
          <w:trHeight w:val="476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47ED" w14:textId="5365BF6E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yudjetg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liq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shq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jburiy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‘lov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nak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‘lovlar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44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0D96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82010" w14:textId="4D1D109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97 736 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E74B" w14:textId="6F12232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02 622 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00E26" w14:textId="25DAA49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03 649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A2D8" w14:textId="4FEA368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05 722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3068B" w14:textId="673A15C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06 779 3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EE6AD" w14:textId="57E7F9F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97 736 087</w:t>
            </w:r>
          </w:p>
        </w:tc>
      </w:tr>
      <w:tr w:rsidR="00C739BD" w:rsidRPr="00C739BD" w14:paraId="28AF46F6" w14:textId="77777777" w:rsidTr="00C739BD">
        <w:trPr>
          <w:trHeight w:val="357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1F4F" w14:textId="41E7E16A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qsadl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vlat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g‘armalar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ug‘urta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nak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‘lovlar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45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F543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0E3D4" w14:textId="3A6188F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1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129B6" w14:textId="4AD0759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36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A01F6" w14:textId="3A3C50D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41 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01DA" w14:textId="36F51A6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52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5C69C" w14:textId="7403796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57 8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13447" w14:textId="796D92D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10 600</w:t>
            </w:r>
          </w:p>
        </w:tc>
      </w:tr>
      <w:tr w:rsidR="00C739BD" w:rsidRPr="00C739BD" w14:paraId="4D86D788" w14:textId="77777777" w:rsidTr="00C739BD">
        <w:trPr>
          <w:trHeight w:val="339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0390" w14:textId="4FC4AF8C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a’sischilarning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stav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apitalig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lush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46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8DFE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72B95" w14:textId="1B43F4B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FB297" w14:textId="19102A9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454A" w14:textId="1C3F6E8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5FA14" w14:textId="487EF77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7B512" w14:textId="49E7AD2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A4B48" w14:textId="57EB6C3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2551C4C7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5618" w14:textId="22C789EA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odimlarning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shq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peratsiya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47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C0D1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7F38F" w14:textId="44561C6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061 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7826E" w14:textId="368D1C3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214 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36264" w14:textId="5E7F968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246 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28B84" w14:textId="5FBDEC1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311 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F3B2B" w14:textId="141719A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344 4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DAFE5" w14:textId="7BA7CDB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061 220</w:t>
            </w:r>
          </w:p>
        </w:tc>
      </w:tr>
      <w:tr w:rsidR="00C739BD" w:rsidRPr="00C739BD" w14:paraId="037AC15F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BEF0" w14:textId="5CFA9C2A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shq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bitorlik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arzlar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48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E351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86402" w14:textId="553FF9B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39 609 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16270" w14:textId="125B46A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51 589 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A47FE" w14:textId="52B273D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54 105 7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8A4EE" w14:textId="2312227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59 187 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C0724" w14:textId="09C2287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61 779 7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AD142" w14:textId="6F8D11B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39 609 389</w:t>
            </w:r>
          </w:p>
        </w:tc>
      </w:tr>
      <w:tr w:rsidR="00C739BD" w:rsidRPr="00C739BD" w14:paraId="4E2CF9EB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1EAC" w14:textId="05BF129B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ul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blag‘lar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330+340+350+360),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u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umladan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790F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326B7" w14:textId="7898591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7 691 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11464" w14:textId="079FAA9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8 576 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83F54" w14:textId="136042D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8 762 0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27539" w14:textId="6EF0FFB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9 137 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7E15A" w14:textId="2E8F89A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9 328 6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D04C6" w14:textId="11ECB68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7 691 707</w:t>
            </w:r>
          </w:p>
        </w:tc>
      </w:tr>
      <w:tr w:rsidR="00C739BD" w:rsidRPr="00C739BD" w14:paraId="531C60A1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8BFB" w14:textId="4D4DB059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ssadag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ul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blag‘lar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50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ED54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7A4DB" w14:textId="052E046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C2A6B" w14:textId="677EC3E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421F1" w14:textId="1E7AC90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6D092" w14:textId="0E66F2B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C6FD2" w14:textId="1252D2A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A8BA6" w14:textId="18B9287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6DA20186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EE1D" w14:textId="2E5B6988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isob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tob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chyotidag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ul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blag‘lar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51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780C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2FF6" w14:textId="53A12BC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4 308 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0EBC6" w14:textId="6919562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4 524 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EB10" w14:textId="0C0AB60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4 569 3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3A061" w14:textId="11F5728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4 660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C5B5E" w14:textId="1036511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4 707 3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EC7C" w14:textId="4122287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4 308 712</w:t>
            </w:r>
          </w:p>
        </w:tc>
      </w:tr>
      <w:tr w:rsidR="00C739BD" w:rsidRPr="00C739BD" w14:paraId="4C0B2109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5F85" w14:textId="01C40D75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het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l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lyutasidag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ul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blag‘lar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52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7C9C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B39ED" w14:textId="0ED0FEB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9 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9F6FE" w14:textId="02C7E6B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2 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5231A" w14:textId="49EB554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3 5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217" w14:textId="643320E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4 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A3EA7" w14:textId="1881C01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5 47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28813" w14:textId="567625A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9 931</w:t>
            </w:r>
          </w:p>
        </w:tc>
      </w:tr>
      <w:tr w:rsidR="00C739BD" w:rsidRPr="00C739BD" w14:paraId="2E344B76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31D5" w14:textId="47E9B6AA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shq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ul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blag‘lar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kvivalentlar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5500, 5600, 57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90DF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D8259" w14:textId="44B3167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3 323 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E40CF" w14:textId="25717A1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3 989 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9330C" w14:textId="0D66B52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4 129 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811C6" w14:textId="3840745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4 411 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EBE88" w14:textId="1BBCA31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4 555 8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04CEF" w14:textId="0D8F772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3 323 064</w:t>
            </w:r>
          </w:p>
        </w:tc>
      </w:tr>
      <w:tr w:rsidR="00C739BD" w:rsidRPr="00C739BD" w14:paraId="39B7C9E9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B13B" w14:textId="1F2D216E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isq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ddatl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vestitsiya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58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E339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FE3CB" w14:textId="2EC8C57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28D4F" w14:textId="674CAE4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6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3C9C4" w14:textId="03C725F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69 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05BA3" w14:textId="0A089A2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73 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86A96" w14:textId="070F663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74 8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C553" w14:textId="53D9B8F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60 000</w:t>
            </w:r>
          </w:p>
        </w:tc>
      </w:tr>
      <w:tr w:rsidR="00C739BD" w:rsidRPr="00C739BD" w14:paraId="32A23E68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B16E" w14:textId="357D6ADA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shq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oriy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ktiv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59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B53C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D8455" w14:textId="74D1632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084 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A79F0" w14:textId="1FD6F10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188 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A37C" w14:textId="13EA0D4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210 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0A7D6" w14:textId="150C7EA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254 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3916A" w14:textId="1B631A3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277 1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E4CBA" w14:textId="629A2B0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084 259</w:t>
            </w:r>
          </w:p>
        </w:tc>
      </w:tr>
      <w:tr w:rsidR="00C739BD" w:rsidRPr="00C739BD" w14:paraId="21AF9C27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F686" w14:textId="7C4CE6DA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lim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+190+200+210+320+370+38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24E1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9C068" w14:textId="43F28CF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20 987 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70238" w14:textId="4B17EF9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52 036 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CC6CE" w14:textId="7050908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58 556 7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3C0F9" w14:textId="5DC6AA1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71 727 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EFF21" w14:textId="2977529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78 445 1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E5354" w14:textId="4F72A8E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20 987 055</w:t>
            </w:r>
          </w:p>
        </w:tc>
      </w:tr>
      <w:tr w:rsidR="00C739BD" w:rsidRPr="00C739BD" w14:paraId="21D5628A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4774" w14:textId="3A498F8B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alans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ktiv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130+39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0B54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F555C" w14:textId="61A7A9A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854 835 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A549C" w14:textId="7824DDE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997 576 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CA244" w14:textId="396216D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027 552 5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9CA05" w14:textId="03136F8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088 103 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7E7F3" w14:textId="1BAB639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118 984 6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A2FB8" w14:textId="7CC77B1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854 835 065</w:t>
            </w:r>
          </w:p>
        </w:tc>
      </w:tr>
      <w:tr w:rsidR="00C739BD" w:rsidRPr="00C739BD" w14:paraId="0E1CB012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008F" w14:textId="14F7EDFB" w:rsidR="00F338EE" w:rsidRPr="00C739BD" w:rsidRDefault="00591DFF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Passiv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2672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BBB9B" w14:textId="1D5F547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8FB22" w14:textId="6D37CF9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70851" w14:textId="1122B6F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6D168" w14:textId="7BD1A15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C75A5" w14:textId="3427FD6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2650" w14:textId="7D31D84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FB125A" w14:paraId="1B48849E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5051" w14:textId="7539E100" w:rsidR="00F338EE" w:rsidRPr="00C739BD" w:rsidRDefault="00591DFF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F338EE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O‘z</w:t>
            </w:r>
            <w:r w:rsidR="00F338EE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mablag‘lari</w:t>
            </w:r>
            <w:r w:rsidR="00F338EE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manbalar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32F4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9A7A" w14:textId="7C43C10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2FA02" w14:textId="4E525A8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E07B4" w14:textId="4868C80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A4A39" w14:textId="76CEE1E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E51A4" w14:textId="79BE271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EA765" w14:textId="0EEDE5F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C739BD" w:rsidRPr="00C739BD" w14:paraId="7ECEAC9D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5A58" w14:textId="550054F1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stav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pital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83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BD9B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C2C5" w14:textId="1917885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8 351 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4C2C8" w14:textId="36D7750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71 769 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12383" w14:textId="02B2A46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72 487 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C1C8D" w14:textId="1A59E91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73 937 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01D65" w14:textId="06502A3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74 676 3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4932B" w14:textId="0BC9156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8 351 971</w:t>
            </w:r>
          </w:p>
        </w:tc>
      </w:tr>
      <w:tr w:rsidR="00C739BD" w:rsidRPr="00C739BD" w14:paraId="2F9B3B36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F4A0" w14:textId="65C57BD5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o‘shil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pital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84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860D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47816" w14:textId="2698071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FDC40" w14:textId="3155A22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1718B" w14:textId="3D3B6C7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DC9B9" w14:textId="2BBDF6F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08B15" w14:textId="31B734D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8C67" w14:textId="5C74272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4C5B8DB5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60C1" w14:textId="44669B39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ezerv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pital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85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B9A9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E5174" w14:textId="4C70716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752 535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7866F" w14:textId="10BC163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790 162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D527A" w14:textId="1AAD685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798 064 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1D96E" w14:textId="0987BC9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814 025 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F12E6" w14:textId="375A226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822 165 7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4D567" w14:textId="3C466B7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752 535 830</w:t>
            </w:r>
          </w:p>
        </w:tc>
      </w:tr>
      <w:tr w:rsidR="00C739BD" w:rsidRPr="00C739BD" w14:paraId="4772E461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48EB" w14:textId="553D2595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otib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lin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ususiy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ksiya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86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25C5A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DC1A2" w14:textId="60B45E6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A54FF" w14:textId="0296553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B78E8" w14:textId="5C4EB5A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A0D95" w14:textId="529BAFB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7FAE6" w14:textId="39B2085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12771" w14:textId="7DF665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7D235489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3E46" w14:textId="7DA580BF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aqsimlanma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oyd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oplanma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ar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87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BF87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D4515" w14:textId="17E5A7F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-1 546 765 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00275" w14:textId="6068DE6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-1 624 103 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B1574" w14:textId="3229206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-1 640 344 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2B989" w14:textId="6ECD33C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-1 673 151 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4B806" w14:textId="514979F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-1 689 883 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4B6BE" w14:textId="749612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-1 546 765 515</w:t>
            </w:r>
          </w:p>
        </w:tc>
      </w:tr>
      <w:tr w:rsidR="00C739BD" w:rsidRPr="00C739BD" w14:paraId="2C901A11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10D7" w14:textId="7C989DAC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qsadl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ushum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88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F8B8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3AB44" w14:textId="6C0141D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E5CCC" w14:textId="0748BDA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B2C9" w14:textId="0CA0D85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99719" w14:textId="119809D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657E7" w14:textId="10BEA2E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6E6C7" w14:textId="7C7D107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62B2FC20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BEE1" w14:textId="4B3476C6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elgus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v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arajatlar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‘lovlar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chun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axira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89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7E83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155B4" w14:textId="64ECE80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177B0" w14:textId="6F8DAC0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759B" w14:textId="290C984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1742E" w14:textId="633B983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2DD62" w14:textId="004B527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3B5D1" w14:textId="64A6986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3681EDB6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325E" w14:textId="3EBB1CF0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lim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410+420+430-440+450+460+47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BF25A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D3500" w14:textId="0AD8FCF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-725 877 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6ED5B" w14:textId="416DF38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-762 171 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CAA47" w14:textId="3223C9A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-769 793 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D470C" w14:textId="21FABB3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-785 189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B8EB9" w14:textId="2AED20B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-793 041 07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F1053" w14:textId="3C4F55B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-725 877 714</w:t>
            </w:r>
          </w:p>
        </w:tc>
      </w:tr>
      <w:tr w:rsidR="00C739BD" w:rsidRPr="00C739BD" w14:paraId="35770BA4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2361" w14:textId="23BC4563" w:rsidR="00F338EE" w:rsidRPr="00C739BD" w:rsidRDefault="00591DFF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I</w:t>
            </w:r>
            <w:r w:rsidR="00F338EE" w:rsidRPr="00C739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ajburiyatla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05EB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305BA" w14:textId="13D0B80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F8610" w14:textId="4931056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6F751" w14:textId="78A98CA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AC0A8" w14:textId="1B86822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DCBE4" w14:textId="123C83D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3C206" w14:textId="3699946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0194870C" w14:textId="77777777" w:rsidTr="00C739BD">
        <w:trPr>
          <w:trHeight w:val="499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538B" w14:textId="5AF614EC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zoq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ddatl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jburiyat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500+520+530+540+550+560+570+580+59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C17B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E5830" w14:textId="660E0B3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37 013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9EE5E" w14:textId="43D10FE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53 864 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A908D" w14:textId="465CD3D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57 403 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82333" w14:textId="723873D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64 551 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B3B49" w14:textId="7ABFEB0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68 196 7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E3E9A" w14:textId="4A9747E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37 013 828</w:t>
            </w:r>
          </w:p>
        </w:tc>
      </w:tr>
      <w:tr w:rsidR="00C739BD" w:rsidRPr="00C739BD" w14:paraId="6AAE5528" w14:textId="77777777" w:rsidTr="00C739BD">
        <w:trPr>
          <w:trHeight w:val="46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7675" w14:textId="24957E61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u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umladan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zoq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ddatl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reditorlik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lar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500+520+540+560+59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2898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0161B" w14:textId="1053266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CB6D8" w14:textId="60F5224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3651" w14:textId="37309DA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39496" w14:textId="5F1C579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820E9" w14:textId="5D5A4DB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367B5" w14:textId="6C6384D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12A928F7" w14:textId="77777777" w:rsidTr="00C739BD">
        <w:trPr>
          <w:trHeight w:val="372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C788" w14:textId="14E881FD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l yetkazib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eruvchi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udratchilarg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zoq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ddatl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70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8ABE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B68CD" w14:textId="40EB605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048C8" w14:textId="20DC447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DEFF" w14:textId="3D3B9F6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BBB46" w14:textId="335E731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C2FB8" w14:textId="497299F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F5DAA" w14:textId="4C8A6E2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04D36E23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35E9" w14:textId="43FB931C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jratilgan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linmalarg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zoq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ddatl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711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35F6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D0432" w14:textId="75B1AA6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6C63B" w14:textId="3BE4485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BDFF" w14:textId="3FB8916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89D15" w14:textId="26AF7ED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EE002" w14:textId="35A247E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47B1B" w14:textId="2DACAF6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0007AD1D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F873" w14:textId="465D7FAC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o‘b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aram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o‘jalik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amiyatlarg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zoq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ddatl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arz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712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3569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9CA9E" w14:textId="54D0BC8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F088E" w14:textId="66DD924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24C7" w14:textId="5D40DA8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79D10" w14:textId="1C0D0E4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1668C" w14:textId="3BE925A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ECE3" w14:textId="7A55BD5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1BDB6468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F38C" w14:textId="3A779F8D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zoq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ddatl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echiktiril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romad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7210, 7220, 723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1CAD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CDFA7" w14:textId="464ED99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CFC74" w14:textId="59FDC42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F8D6" w14:textId="775BE22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FE59C" w14:textId="1AFF593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87088" w14:textId="510E809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E999" w14:textId="346863D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1967EE8B" w14:textId="77777777" w:rsidTr="00C739BD">
        <w:trPr>
          <w:trHeight w:val="488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AABE" w14:textId="7FDAB036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liq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shq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jburiy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‘lov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zoq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ddatl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echiktirilgan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jburiyat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724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275F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93403" w14:textId="23CA3AE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D4263" w14:textId="2042213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AE00" w14:textId="2401BD8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80E45" w14:textId="71D1EAB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81F7D" w14:textId="1D26718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D07FB" w14:textId="66DE3C6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5CA135FF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137A" w14:textId="148EECBE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shq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zoq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ddatl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echiktiril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jburiyat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7250, 729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0603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A8100" w14:textId="76C03EF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3A3A8" w14:textId="483D6E9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A48E3" w14:textId="77C95CD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F2AB" w14:textId="02FC96B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C91E4" w14:textId="2F2E3A2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5B6C3" w14:textId="1B79BDF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67AA1F64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6BB4" w14:textId="77D7FB1C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aridor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uyurtmachilardan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lingan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nak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73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99BA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F5D65" w14:textId="287893E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C9F4" w14:textId="34CDE39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65C72" w14:textId="59A13BA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57434" w14:textId="197A2BB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7D338" w14:textId="7EEAFDB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EED7F" w14:textId="18143C3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2047F434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1BB8" w14:textId="53D393DE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zoq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ddatl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ank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reditlar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781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13E6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71EEA" w14:textId="2FA9083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68 341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9F856" w14:textId="02AC421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81 758 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8C280" w14:textId="2570B46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84 576 0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A785F" w14:textId="6FC61F9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90 267 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8C67B" w14:textId="1EB7204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93 170 2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31ACD" w14:textId="28AD881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68 341 401</w:t>
            </w:r>
          </w:p>
        </w:tc>
      </w:tr>
      <w:tr w:rsidR="00C739BD" w:rsidRPr="00C739BD" w14:paraId="51B21565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3E8B" w14:textId="22971BB0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zoq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ddatl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arz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7820, 7830, 784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1133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C7591" w14:textId="725EFD3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8 672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723AE" w14:textId="41251F9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72 106 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0822F" w14:textId="483AB4F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72 827 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F12D9" w14:textId="0F3CFC9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74 283 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2FD81" w14:textId="31B1E6D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75 026 48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3FC48" w14:textId="244B804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8 672 427</w:t>
            </w:r>
          </w:p>
        </w:tc>
      </w:tr>
      <w:tr w:rsidR="00C739BD" w:rsidRPr="00C739BD" w14:paraId="7B079F6A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A938" w14:textId="7453B995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shq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zoq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ddatl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reditorlik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79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A7E7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12B9A" w14:textId="05BBCCD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26EE3" w14:textId="10ADF7B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4E04B" w14:textId="7D044C3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D7150" w14:textId="28ECD10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1029F" w14:textId="201C5E9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E7190" w14:textId="7B65F7F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32E187B2" w14:textId="77777777" w:rsidTr="00C739BD">
        <w:trPr>
          <w:trHeight w:val="46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9A52" w14:textId="39B1BB7A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oriy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jburiyat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am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t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10+630+640+650+660+670+680+690+700+710+ +720+730+740+750+76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1C86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F0757" w14:textId="10F0DD3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243 698 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95319" w14:textId="036308B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405 883 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5AC4A" w14:textId="0951C20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439 942 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F744A" w14:textId="208E2C5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508 741 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D19D1" w14:textId="0947C14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543 829 0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44616" w14:textId="7F85D38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243 698 951</w:t>
            </w:r>
          </w:p>
        </w:tc>
      </w:tr>
      <w:tr w:rsidR="00C739BD" w:rsidRPr="00C739BD" w14:paraId="7CA61C79" w14:textId="77777777" w:rsidTr="00C739BD">
        <w:trPr>
          <w:trHeight w:val="454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7901" w14:textId="603724F4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u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umladan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oriy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reditorlik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lar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610+630+650+670+680+690+ +700+710+720+76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DDD2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7C5E9" w14:textId="20CD7E3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141 754 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68F8" w14:textId="066F757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298 842 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7A618" w14:textId="7CF9671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331 830 6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BC2CE" w14:textId="06F58F1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398 467 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D3BBE" w14:textId="157E364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432 451 93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9B8E0" w14:textId="4C11B04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141 754 507</w:t>
            </w:r>
          </w:p>
        </w:tc>
      </w:tr>
      <w:tr w:rsidR="00C739BD" w:rsidRPr="00C739BD" w14:paraId="38EBB151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4984" w14:textId="71ECC0FA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undan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ddat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‘tgan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oriy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reditorlik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lar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14A8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96AB6" w14:textId="1C3FBA6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C7B7" w14:textId="7E08375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C492" w14:textId="4ED5E03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AF014" w14:textId="63E121A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8FD57" w14:textId="4889A73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BD6C9" w14:textId="76EBA0E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0CB9E2AA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312A" w14:textId="765C56C0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l yetkazib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eruvchi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udratchilarg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60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EFB2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87EE5" w14:textId="25F3FC2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7 431 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8DB00" w14:textId="1C1C77C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8 303 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67799" w14:textId="0B2ABA9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8 486 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7184C" w14:textId="01453BC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8 856 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C1525" w14:textId="5812091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9 044 69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3F7E5" w14:textId="5DA538F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7 431 785</w:t>
            </w:r>
          </w:p>
        </w:tc>
      </w:tr>
      <w:tr w:rsidR="00C739BD" w:rsidRPr="00C739BD" w14:paraId="7093B818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3866" w14:textId="6D88BCC4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jratil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‘linmalarg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arz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11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7412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2E0A2" w14:textId="561EA62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077B3" w14:textId="3DADF86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CE77E" w14:textId="44E91A9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9A1F8" w14:textId="7C863D4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6EB9" w14:textId="091B6F3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A1EB" w14:textId="4988330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513E8B78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5725" w14:textId="27E4F71C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o‘b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am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o‘jalik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yatlarg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612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0BF9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E07BB" w14:textId="46F4B1F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069 459 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B5438" w14:textId="345C55E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222 932 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AC687" w14:textId="555769F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255 162 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F0F3F" w14:textId="1588D85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320 265 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8B470" w14:textId="3DDF35A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353 468 1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EEA47" w14:textId="2688128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069 459 961</w:t>
            </w:r>
          </w:p>
        </w:tc>
      </w:tr>
      <w:tr w:rsidR="00C739BD" w:rsidRPr="00C739BD" w14:paraId="5E8909E4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6716" w14:textId="33AAE604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echiktiril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romad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210, 6220, 623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B7CB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BC9CE" w14:textId="30046FA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99C42" w14:textId="353CA9E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C6134" w14:textId="734E879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B778" w14:textId="26B3833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05D8B" w14:textId="4FBCCD9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18D5D" w14:textId="1927C4B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7BBC16EA" w14:textId="77777777" w:rsidTr="00C739BD">
        <w:trPr>
          <w:trHeight w:val="476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5940" w14:textId="78997AAD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liq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shq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jburiy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‘lov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echiktirilgan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jburiyat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624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DBE5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1AC65" w14:textId="25B2766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F6E1E" w14:textId="4A75F42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03D0E" w14:textId="2A259EF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318DB" w14:textId="004F64A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4A12" w14:textId="00D56A7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F7D71" w14:textId="1661D3C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70674B2E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F80E" w14:textId="444FCEEA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shq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echiktiril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jburiyat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250, 629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2FCB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A3837" w14:textId="4206A09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B7C08" w14:textId="134BCCD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22809" w14:textId="5DFD79D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8EC1" w14:textId="6037257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F3F67" w14:textId="3EA5E8B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04297" w14:textId="7DDE09D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5E458C87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29FC" w14:textId="18956C02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lin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‘nak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3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8648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35AE9" w14:textId="371A112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 575 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85EA" w14:textId="7E11A61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 854 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56A14" w14:textId="061DA9C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 913 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55B6" w14:textId="3B07270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 031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BF5CC" w14:textId="1C70714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6 091 5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13BF1" w14:textId="4D3BD65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5 575 686</w:t>
            </w:r>
          </w:p>
        </w:tc>
      </w:tr>
      <w:tr w:rsidR="00C739BD" w:rsidRPr="00C739BD" w14:paraId="2C1E417D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FA2D" w14:textId="5ACA9714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yudjetg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‘lov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64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4FBD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D2C4" w14:textId="20B5E2A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B5929" w14:textId="1CAD433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836F7" w14:textId="283537E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156A1" w14:textId="5511D56A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54177" w14:textId="32006AE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D7068" w14:textId="0B9A361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39BD" w:rsidRPr="00C739BD" w14:paraId="3863311F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2E0E" w14:textId="7F511D2C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ug‘urta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651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9A2B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91740" w14:textId="380E5B3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DAB7F" w14:textId="19CF0DA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8F84A" w14:textId="374C698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E2FF" w14:textId="09787AE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623FF" w14:textId="6E0F4E6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FB72E" w14:textId="5C407E0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32A33E04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467B" w14:textId="543FF29A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qsadl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vlat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g‘armalarig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‘lov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652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BCD2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4797E" w14:textId="7CC49C7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622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588E7" w14:textId="1DB3A13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754 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CD41" w14:textId="0F3C1A3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781 5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BE718" w14:textId="0FC7618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837 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D4B33" w14:textId="6EF5BAA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865 5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AC84E" w14:textId="36193D6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622 902</w:t>
            </w:r>
          </w:p>
        </w:tc>
      </w:tr>
      <w:tr w:rsidR="00C739BD" w:rsidRPr="00C739BD" w14:paraId="4EBC4593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E596" w14:textId="11F06E29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a’sischilarg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‘lgan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arz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6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85EE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0DE84" w14:textId="12EBE7B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54CE3" w14:textId="7F25522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7FA0" w14:textId="55CCEFD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3EAD3" w14:textId="3218FC5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885B" w14:textId="03967B0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FCD84" w14:textId="3EFA0C4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363A13C2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05B9" w14:textId="70DE6EB5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hnatg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aq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‘lash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67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6491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D1121" w14:textId="6405A7F9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7 451 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6DB9B" w14:textId="4809F4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8 824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3A120" w14:textId="40F4607B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9 112 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91DF7" w14:textId="7A26340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9 694 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F88AA" w14:textId="26A81A7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9 991 6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AA5DF" w14:textId="0155BC1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7 451 598</w:t>
            </w:r>
          </w:p>
        </w:tc>
      </w:tr>
      <w:tr w:rsidR="00C739BD" w:rsidRPr="00C739BD" w14:paraId="16279724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D8B6" w14:textId="665E47E5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isq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ddatl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ank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reditlar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81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A9CA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084F9" w14:textId="165432CE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A0F15" w14:textId="372DCE1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19588" w14:textId="73475C1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27ABE" w14:textId="13A47FC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9A14" w14:textId="28C6A95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29694" w14:textId="685C5E34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3290809B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FEB9" w14:textId="6F075F40" w:rsidR="00F338EE" w:rsidRPr="00C739BD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isqa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ddatli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arzlar</w:t>
            </w:r>
            <w:r w:rsidR="00F338EE"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820, 6830, 684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ACFC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63F14" w14:textId="3A96CFA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E9B96" w14:textId="56C6A9D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3A19C" w14:textId="67DE509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BA886" w14:textId="70938EE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0821" w14:textId="76492EC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9F99" w14:textId="1F03F7E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9BD" w:rsidRPr="00C739BD" w14:paraId="1D35E971" w14:textId="77777777" w:rsidTr="00C739BD">
        <w:trPr>
          <w:trHeight w:val="372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93D8" w14:textId="5432B9BA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zoq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ddatl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jburiyatlarning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oriy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ism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695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C7FF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B454C" w14:textId="1A0AFF4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01 944 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4F46" w14:textId="32EEF57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07 041 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0207" w14:textId="144ADCE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08 112 0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98F8" w14:textId="170A20A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10 274 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0E14" w14:textId="7A93751D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11 377 0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BE0A4" w14:textId="511C804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01 944 444</w:t>
            </w:r>
          </w:p>
        </w:tc>
      </w:tr>
      <w:tr w:rsidR="00C739BD" w:rsidRPr="00C739BD" w14:paraId="5FCBD8A4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6340" w14:textId="4A03DC62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shq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reditorlik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rzla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6950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n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ashqar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69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67DD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A6C6B" w14:textId="0600E08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9 212 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E0456" w14:textId="6AB38DB6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0 173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92B51" w14:textId="05506F1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0 374 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F6E42" w14:textId="79C17A8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0 782 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5BDC8" w14:textId="0E864BF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0 990 2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E84DC" w14:textId="4D716AFF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19 212 575</w:t>
            </w:r>
          </w:p>
        </w:tc>
      </w:tr>
      <w:tr w:rsidR="00C739BD" w:rsidRPr="00C739BD" w14:paraId="6FF1AE45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FB00" w14:textId="46FF22CE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lim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490+60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E64C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6CD66" w14:textId="511DCC33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580 712 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28916" w14:textId="7F2FAF9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759 748 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1F252" w14:textId="636F5538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797 345 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A321F" w14:textId="412535D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873 292 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18C55" w14:textId="4B8E38B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912 025 74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14DC7" w14:textId="1322AA15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580 712 779</w:t>
            </w:r>
          </w:p>
        </w:tc>
      </w:tr>
      <w:tr w:rsidR="00C739BD" w:rsidRPr="00C739BD" w14:paraId="6BE35804" w14:textId="77777777" w:rsidTr="00C739BD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8B3F" w14:textId="6D6B838C" w:rsidR="00F338EE" w:rsidRPr="00591DFF" w:rsidRDefault="00591DFF" w:rsidP="00F33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alans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assiv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F338EE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480+77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C53C" w14:textId="77777777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C3E01" w14:textId="2A21A6C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854 835 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7079" w14:textId="68072CC0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997 576 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B011" w14:textId="764CBE8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027 552 5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55B68" w14:textId="79354542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088 103 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09FD0" w14:textId="0BAEF27C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3 118 984 6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FD24A" w14:textId="33E39B41" w:rsidR="00F338EE" w:rsidRPr="00C739BD" w:rsidRDefault="00F338EE" w:rsidP="00F3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9BD">
              <w:rPr>
                <w:rFonts w:ascii="Times New Roman" w:hAnsi="Times New Roman"/>
                <w:sz w:val="20"/>
                <w:szCs w:val="20"/>
              </w:rPr>
              <w:t>2 854 835 065</w:t>
            </w:r>
          </w:p>
        </w:tc>
      </w:tr>
    </w:tbl>
    <w:p w14:paraId="24E7FDDE" w14:textId="7302F50D" w:rsidR="00753ED0" w:rsidRPr="00A02873" w:rsidRDefault="00753ED0" w:rsidP="00AE6F5E">
      <w:pPr>
        <w:spacing w:after="0" w:line="240" w:lineRule="auto"/>
        <w:ind w:firstLine="709"/>
        <w:jc w:val="center"/>
        <w:rPr>
          <w:rFonts w:ascii="Times New Roman" w:hAnsi="Times New Roman"/>
          <w:color w:val="EE0000"/>
          <w:sz w:val="20"/>
          <w:szCs w:val="20"/>
          <w:lang w:val="uz-Cyrl-UZ"/>
        </w:rPr>
      </w:pPr>
    </w:p>
    <w:p w14:paraId="537FF7E5" w14:textId="7550345E" w:rsidR="00753ED0" w:rsidRPr="00A02873" w:rsidRDefault="00753ED0" w:rsidP="00AE6F5E">
      <w:pPr>
        <w:spacing w:after="0" w:line="240" w:lineRule="auto"/>
        <w:ind w:firstLine="709"/>
        <w:jc w:val="center"/>
        <w:rPr>
          <w:rFonts w:ascii="Times New Roman" w:hAnsi="Times New Roman"/>
          <w:color w:val="EE0000"/>
          <w:sz w:val="20"/>
          <w:szCs w:val="20"/>
          <w:lang w:val="uz-Cyrl-UZ"/>
        </w:rPr>
      </w:pPr>
    </w:p>
    <w:p w14:paraId="1EEA02BE" w14:textId="1BB3DEEC" w:rsidR="00C739BD" w:rsidRDefault="00C739BD">
      <w:pPr>
        <w:spacing w:after="0" w:line="240" w:lineRule="auto"/>
        <w:rPr>
          <w:rFonts w:ascii="Times New Roman" w:hAnsi="Times New Roman"/>
          <w:color w:val="EE0000"/>
          <w:sz w:val="20"/>
          <w:szCs w:val="20"/>
          <w:lang w:val="uz-Cyrl-UZ"/>
        </w:rPr>
      </w:pPr>
      <w:r>
        <w:rPr>
          <w:rFonts w:ascii="Times New Roman" w:hAnsi="Times New Roman"/>
          <w:color w:val="EE0000"/>
          <w:sz w:val="20"/>
          <w:szCs w:val="20"/>
          <w:lang w:val="uz-Cyrl-UZ"/>
        </w:rPr>
        <w:br w:type="page"/>
      </w:r>
    </w:p>
    <w:p w14:paraId="5355AF38" w14:textId="77777777" w:rsidR="004F65BB" w:rsidRDefault="004F65BB" w:rsidP="005E2CB8">
      <w:pPr>
        <w:spacing w:after="0" w:line="240" w:lineRule="auto"/>
        <w:jc w:val="center"/>
        <w:rPr>
          <w:rFonts w:ascii="Times New Roman" w:hAnsi="Times New Roman"/>
          <w:b/>
          <w:bCs/>
          <w:color w:val="EE0000"/>
          <w:sz w:val="26"/>
          <w:szCs w:val="26"/>
          <w:lang w:val="uz-Cyrl-UZ"/>
        </w:rPr>
      </w:pPr>
    </w:p>
    <w:p w14:paraId="2823BF46" w14:textId="549830FE" w:rsidR="00015A50" w:rsidRPr="00591DFF" w:rsidRDefault="00015A50" w:rsidP="005E2CB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6265B">
        <w:rPr>
          <w:rFonts w:ascii="Times New Roman" w:hAnsi="Times New Roman"/>
          <w:b/>
          <w:bCs/>
          <w:sz w:val="26"/>
          <w:szCs w:val="26"/>
          <w:lang w:val="uz-Cyrl-UZ"/>
        </w:rPr>
        <w:t>202</w:t>
      </w:r>
      <w:r w:rsidR="004439FF" w:rsidRPr="00B6265B">
        <w:rPr>
          <w:rFonts w:ascii="Times New Roman" w:hAnsi="Times New Roman"/>
          <w:b/>
          <w:bCs/>
          <w:sz w:val="26"/>
          <w:szCs w:val="26"/>
          <w:lang w:val="uz-Cyrl-UZ"/>
        </w:rPr>
        <w:t>6</w:t>
      </w:r>
      <w:r w:rsidR="00E4367C" w:rsidRPr="00591DFF">
        <w:rPr>
          <w:rFonts w:ascii="Times New Roman" w:hAnsi="Times New Roman"/>
          <w:b/>
          <w:bCs/>
          <w:sz w:val="26"/>
          <w:szCs w:val="26"/>
          <w:lang w:val="en-US"/>
        </w:rPr>
        <w:t>-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yil</w:t>
      </w:r>
      <w:r w:rsidRPr="00B6265B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uchun</w:t>
      </w:r>
      <w:r w:rsidRPr="00B6265B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moliyaviy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natijalar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t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o‘g‘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risida</w:t>
      </w:r>
      <w:r w:rsidRPr="00591DF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591DFF">
        <w:rPr>
          <w:rFonts w:ascii="Times New Roman" w:hAnsi="Times New Roman"/>
          <w:b/>
          <w:bCs/>
          <w:sz w:val="26"/>
          <w:szCs w:val="26"/>
          <w:lang w:val="uz-Cyrl-UZ"/>
        </w:rPr>
        <w:t>h</w:t>
      </w:r>
      <w:r w:rsidR="00591DFF" w:rsidRPr="00591DFF">
        <w:rPr>
          <w:rFonts w:ascii="Times New Roman" w:hAnsi="Times New Roman"/>
          <w:b/>
          <w:bCs/>
          <w:sz w:val="26"/>
          <w:szCs w:val="26"/>
          <w:lang w:val="en-US"/>
        </w:rPr>
        <w:t>isobot</w:t>
      </w:r>
    </w:p>
    <w:p w14:paraId="7E6DAF40" w14:textId="3CF58A10" w:rsidR="00015A50" w:rsidRPr="00B6265B" w:rsidRDefault="00015A50" w:rsidP="005E2CB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z-Latn-UZ"/>
        </w:rPr>
      </w:pPr>
      <w:r w:rsidRPr="00B6265B">
        <w:rPr>
          <w:rFonts w:ascii="Times New Roman" w:hAnsi="Times New Roman"/>
          <w:b/>
          <w:bCs/>
          <w:sz w:val="26"/>
          <w:szCs w:val="26"/>
        </w:rPr>
        <w:t>(2-</w:t>
      </w:r>
      <w:r w:rsidR="00591DFF">
        <w:rPr>
          <w:rFonts w:ascii="Times New Roman" w:hAnsi="Times New Roman"/>
          <w:b/>
          <w:bCs/>
          <w:sz w:val="26"/>
          <w:szCs w:val="26"/>
        </w:rPr>
        <w:t>sonli</w:t>
      </w:r>
      <w:r w:rsidRPr="00B6265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91DFF">
        <w:rPr>
          <w:rFonts w:ascii="Times New Roman" w:hAnsi="Times New Roman"/>
          <w:b/>
          <w:bCs/>
          <w:sz w:val="26"/>
          <w:szCs w:val="26"/>
        </w:rPr>
        <w:t>shakl</w:t>
      </w:r>
      <w:r w:rsidRPr="00B6265B">
        <w:rPr>
          <w:rFonts w:ascii="Times New Roman" w:hAnsi="Times New Roman"/>
          <w:b/>
          <w:bCs/>
          <w:sz w:val="26"/>
          <w:szCs w:val="26"/>
          <w:lang w:val="uz-Cyrl-UZ"/>
        </w:rPr>
        <w:t>)</w:t>
      </w:r>
    </w:p>
    <w:tbl>
      <w:tblPr>
        <w:tblW w:w="156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20"/>
        <w:gridCol w:w="829"/>
        <w:gridCol w:w="1275"/>
        <w:gridCol w:w="1399"/>
        <w:gridCol w:w="1295"/>
        <w:gridCol w:w="1417"/>
        <w:gridCol w:w="1388"/>
        <w:gridCol w:w="1340"/>
        <w:gridCol w:w="1340"/>
        <w:gridCol w:w="1340"/>
      </w:tblGrid>
      <w:tr w:rsidR="00B6265B" w:rsidRPr="00B6265B" w14:paraId="3D6299D6" w14:textId="77777777" w:rsidTr="004439FF">
        <w:trPr>
          <w:trHeight w:val="315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030C" w14:textId="5C18ABB8" w:rsidR="004A4183" w:rsidRPr="00B6265B" w:rsidRDefault="00591DFF" w:rsidP="00EB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Ko‘rsatkichlar</w:t>
            </w:r>
            <w:r w:rsidR="004A4183"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nomi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B8DB" w14:textId="05E497B1" w:rsidR="004A4183" w:rsidRPr="00B6265B" w:rsidRDefault="00591DFF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Satr</w:t>
            </w:r>
            <w:r w:rsidR="004A4183"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kodi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B66B4" w14:textId="43A5463D" w:rsidR="004A4183" w:rsidRPr="00B6265B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4439FF"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il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C342" w14:textId="62327434" w:rsidR="004A4183" w:rsidRPr="00B6265B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4439FF"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2F3305"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il</w:t>
            </w:r>
            <w:r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reja</w:t>
            </w:r>
          </w:p>
        </w:tc>
      </w:tr>
      <w:tr w:rsidR="00B6265B" w:rsidRPr="00B6265B" w14:paraId="13C7D0D1" w14:textId="77777777" w:rsidTr="004439FF">
        <w:trPr>
          <w:trHeight w:val="615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7EF0" w14:textId="77777777" w:rsidR="004A4183" w:rsidRPr="00B6265B" w:rsidRDefault="004A4183" w:rsidP="00EB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68A5" w14:textId="77777777" w:rsidR="004A4183" w:rsidRPr="00B6265B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6944" w14:textId="62C68DB5" w:rsidR="004A4183" w:rsidRPr="00B6265B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chora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420D" w14:textId="1D07CA48" w:rsidR="004A4183" w:rsidRPr="00B6265B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arim</w:t>
            </w:r>
            <w:r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illik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B93A" w14:textId="727D2931" w:rsidR="004A4183" w:rsidRPr="00B6265B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oy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AB01" w14:textId="387FCDA5" w:rsidR="004A4183" w:rsidRPr="00B6265B" w:rsidRDefault="00591DFF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illik</w:t>
            </w:r>
            <w:r w:rsidR="004A4183"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A4183" w:rsidRPr="00B626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kutilayotgan</w:t>
            </w:r>
            <w:r w:rsidR="004A4183" w:rsidRPr="00B626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2366" w14:textId="3F157D76" w:rsidR="004A4183" w:rsidRPr="00B6265B" w:rsidRDefault="004A4183" w:rsidP="005E2CB8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chor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D853" w14:textId="3055BD35" w:rsidR="004A4183" w:rsidRPr="00B6265B" w:rsidRDefault="004A4183" w:rsidP="005E2CB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arim</w:t>
            </w:r>
            <w:r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ill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9A95" w14:textId="08422361" w:rsidR="004A4183" w:rsidRPr="00B6265B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="00591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oyl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02F9" w14:textId="3D4C63F2" w:rsidR="004A4183" w:rsidRPr="00B6265B" w:rsidRDefault="00591DFF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illik</w:t>
            </w:r>
          </w:p>
        </w:tc>
      </w:tr>
      <w:tr w:rsidR="00B6265B" w:rsidRPr="00B6265B" w14:paraId="7F3905A4" w14:textId="77777777" w:rsidTr="004439FF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AAE7" w14:textId="77777777" w:rsidR="004A4183" w:rsidRPr="00B6265B" w:rsidRDefault="004A4183" w:rsidP="00EB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5CF9" w14:textId="77777777" w:rsidR="004A4183" w:rsidRPr="00B6265B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9C71" w14:textId="77777777" w:rsidR="004A4183" w:rsidRPr="00361E4F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68AD" w14:textId="77777777" w:rsidR="004A4183" w:rsidRPr="00361E4F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9594" w14:textId="77777777" w:rsidR="004A4183" w:rsidRPr="00361E4F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3BB6" w14:textId="77777777" w:rsidR="004A4183" w:rsidRPr="00361E4F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9301" w14:textId="77777777" w:rsidR="004A4183" w:rsidRPr="00361E4F" w:rsidRDefault="004A4183" w:rsidP="005E2CB8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57B2" w14:textId="77777777" w:rsidR="004A4183" w:rsidRPr="00361E4F" w:rsidRDefault="004A4183" w:rsidP="005E2CB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0256" w14:textId="77777777" w:rsidR="004A4183" w:rsidRPr="00361E4F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5956" w14:textId="77777777" w:rsidR="004A4183" w:rsidRPr="00361E4F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4790D" w:rsidRPr="00B4790D" w14:paraId="46DE74CB" w14:textId="77777777" w:rsidTr="004439FF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56C5" w14:textId="234AEFEC" w:rsidR="003B076B" w:rsidRPr="00591DFF" w:rsidRDefault="00591DFF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hsulot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var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h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zmat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)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rni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tishdan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f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ushu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9683" w14:textId="77777777" w:rsidR="003B076B" w:rsidRPr="00B6265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DFC5A" w14:textId="738FF520" w:rsidR="003B076B" w:rsidRPr="00B4790D" w:rsidRDefault="00AD66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60 434 8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6DD96" w14:textId="6CB2D90C" w:rsidR="003B076B" w:rsidRPr="00B4790D" w:rsidRDefault="00AD66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68 652 0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FBBFA" w14:textId="7258D46D" w:rsidR="003B076B" w:rsidRPr="00B4790D" w:rsidRDefault="00B8670F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2 290 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B42A8" w14:textId="55D997D2" w:rsidR="003B076B" w:rsidRPr="00B4790D" w:rsidRDefault="00B8670F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209 238 5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902E5" w14:textId="1D8CCA97" w:rsidR="003B076B" w:rsidRPr="00B4790D" w:rsidRDefault="00B8670F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9 572 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0D932" w14:textId="784902DD" w:rsidR="003B076B" w:rsidRPr="00B4790D" w:rsidRDefault="00B8670F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1 625 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90A02" w14:textId="560843F4" w:rsidR="003B076B" w:rsidRPr="00B4790D" w:rsidRDefault="00B8670F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35 650 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1ED6F" w14:textId="384A2F03" w:rsidR="003B076B" w:rsidRPr="00B4790D" w:rsidRDefault="00B8670F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252 255 729</w:t>
            </w:r>
          </w:p>
        </w:tc>
      </w:tr>
      <w:tr w:rsidR="00B4790D" w:rsidRPr="00B4790D" w14:paraId="11C96785" w14:textId="77777777" w:rsidTr="004439FF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75CC" w14:textId="7BDD494C" w:rsidR="003B076B" w:rsidRPr="00591DFF" w:rsidRDefault="00591DFF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tilgan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hsulot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var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h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zmat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)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rning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annarx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FC15" w14:textId="77777777" w:rsidR="003B076B" w:rsidRPr="00B6265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59DD3" w14:textId="60AEA214" w:rsidR="003B076B" w:rsidRPr="00B4790D" w:rsidRDefault="002106C1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6 426 5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8C96" w14:textId="5C1524DA" w:rsidR="003B076B" w:rsidRPr="00B4790D" w:rsidRDefault="002106C1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8 560 5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1FD61" w14:textId="792A10A4" w:rsidR="003B076B" w:rsidRPr="00B4790D" w:rsidRDefault="002106C1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378 979 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567E" w14:textId="3FCE92DA" w:rsidR="003B076B" w:rsidRPr="00B4790D" w:rsidRDefault="0071118C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854 893 8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CFAF5" w14:textId="66EC6B0D" w:rsidR="003B076B" w:rsidRPr="00B4790D" w:rsidRDefault="0071118C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8 313 4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48B62" w14:textId="76F3607E" w:rsidR="003B076B" w:rsidRPr="00B4790D" w:rsidRDefault="0071118C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79 393 9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3E42E" w14:textId="6713B568" w:rsidR="003B076B" w:rsidRPr="00B4790D" w:rsidRDefault="0071118C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323 152 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56750" w14:textId="1CF3C272" w:rsidR="003B076B" w:rsidRPr="00B4790D" w:rsidRDefault="0071118C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776 036 654</w:t>
            </w:r>
          </w:p>
        </w:tc>
      </w:tr>
      <w:tr w:rsidR="00B6265B" w:rsidRPr="00B6265B" w14:paraId="4A33203A" w14:textId="77777777" w:rsidTr="004439FF">
        <w:trPr>
          <w:trHeight w:val="76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0BBD" w14:textId="273DD23E" w:rsidR="003B076B" w:rsidRPr="00591DFF" w:rsidRDefault="00591DFF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hsulot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var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h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zmat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)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rni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tishning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alpi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ydasi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arari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10-020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5B3A" w14:textId="77777777" w:rsidR="003B076B" w:rsidRPr="00B6265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8ACCA" w14:textId="41A1237A" w:rsidR="003B076B" w:rsidRPr="00361E4F" w:rsidRDefault="002106C1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AD66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 991 7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9B0B9" w14:textId="734E4233" w:rsidR="003B076B" w:rsidRPr="00361E4F" w:rsidRDefault="002106C1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AD66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 908 5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A66A" w14:textId="2868CC56" w:rsidR="003B076B" w:rsidRPr="00361E4F" w:rsidRDefault="002106C1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476 689 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F810" w14:textId="40A4C6AB" w:rsidR="003B076B" w:rsidRPr="00361E4F" w:rsidRDefault="0071118C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B47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5 655 3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698F" w14:textId="67865A84" w:rsidR="003B076B" w:rsidRPr="00361E4F" w:rsidRDefault="00B4790D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128 741 0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746E" w14:textId="061C23E9" w:rsidR="003B076B" w:rsidRPr="00361E4F" w:rsidRDefault="00B4790D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257 768 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F85DE" w14:textId="52A2A817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387 502 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4A54" w14:textId="54E786F7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523 780 925</w:t>
            </w:r>
          </w:p>
        </w:tc>
      </w:tr>
      <w:tr w:rsidR="00B6265B" w:rsidRPr="00B6265B" w14:paraId="291E0A41" w14:textId="77777777" w:rsidTr="004439FF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3540" w14:textId="71FEA168" w:rsidR="003B076B" w:rsidRPr="00591DFF" w:rsidRDefault="00591DFF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vr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arajatlari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50+060+070+080),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u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umladan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AC79" w14:textId="77777777" w:rsidR="003B076B" w:rsidRPr="00B6265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57BA" w14:textId="60DA6D8F" w:rsidR="003B076B" w:rsidRPr="00361E4F" w:rsidRDefault="002106C1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 411 6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A5623" w14:textId="40848759" w:rsidR="003B076B" w:rsidRPr="00361E4F" w:rsidRDefault="002106C1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569 9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2ED8" w14:textId="3B9A4395" w:rsidR="003B076B" w:rsidRPr="00361E4F" w:rsidRDefault="002106C1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2 703 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DBCD" w14:textId="35A8C904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4 239 2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91E50" w14:textId="0923A81A" w:rsidR="003B076B" w:rsidRPr="00361E4F" w:rsidRDefault="00B4790D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 371 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CD0E8" w14:textId="42FF2FA9" w:rsidR="003B076B" w:rsidRPr="00361E4F" w:rsidRDefault="00B4790D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 902 9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7390F" w14:textId="797F1FBF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 757 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4DA0E" w14:textId="01922540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7 761 429</w:t>
            </w:r>
          </w:p>
        </w:tc>
      </w:tr>
      <w:tr w:rsidR="00B6265B" w:rsidRPr="00B6265B" w14:paraId="5FA3EA0C" w14:textId="77777777" w:rsidTr="004439F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17D0" w14:textId="4BA50B86" w:rsidR="003B076B" w:rsidRPr="00B6265B" w:rsidRDefault="00591DFF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otish</w:t>
            </w:r>
            <w:r w:rsidR="003B076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arajatlar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42E1" w14:textId="77777777" w:rsidR="003B076B" w:rsidRPr="00B6265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4940C" w14:textId="124795B5" w:rsidR="003B076B" w:rsidRPr="00361E4F" w:rsidRDefault="002106C1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05B53" w14:textId="4DBEA85A" w:rsidR="003B076B" w:rsidRPr="00361E4F" w:rsidRDefault="002106C1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19 7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C61DF" w14:textId="13180F4F" w:rsidR="003B076B" w:rsidRPr="00361E4F" w:rsidRDefault="002106C1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32 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37A96" w14:textId="7FFA10D4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176 8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28669" w14:textId="3177B5C6" w:rsidR="003B076B" w:rsidRPr="00361E4F" w:rsidRDefault="00B4790D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2 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B53A5" w14:textId="5872B686" w:rsidR="003B076B" w:rsidRPr="00361E4F" w:rsidRDefault="00B4790D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67 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4B130" w14:textId="6F1E7A4D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03 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E6CE1" w14:textId="53DD66BC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758 620</w:t>
            </w:r>
          </w:p>
        </w:tc>
      </w:tr>
      <w:tr w:rsidR="00B6265B" w:rsidRPr="00B6265B" w14:paraId="33D1020C" w14:textId="77777777" w:rsidTr="004439F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C75F" w14:textId="0133D6C0" w:rsidR="003B076B" w:rsidRPr="00B6265B" w:rsidRDefault="00591DFF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’muriy</w:t>
            </w:r>
            <w:r w:rsidR="003B076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arajatl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4866" w14:textId="77777777" w:rsidR="003B076B" w:rsidRPr="00B6265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566E" w14:textId="26246C6B" w:rsidR="003B076B" w:rsidRPr="00361E4F" w:rsidRDefault="00E60134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978 6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1B0F2" w14:textId="7644E47F" w:rsidR="003B076B" w:rsidRPr="00361E4F" w:rsidRDefault="00E60134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 231 1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E1ED5" w14:textId="64A6871C" w:rsidR="003B076B" w:rsidRPr="00361E4F" w:rsidRDefault="00E60134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 006 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D94C" w14:textId="4D039E77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 741 3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A25A2" w14:textId="38DB2DB0" w:rsidR="003B076B" w:rsidRPr="00361E4F" w:rsidRDefault="00B4790D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211 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27658" w14:textId="7D0473E8" w:rsidR="003B076B" w:rsidRPr="00361E4F" w:rsidRDefault="00B4790D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 45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2D42D" w14:textId="0748C3A1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 720 6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2A3C1" w14:textId="799E8127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 999 356</w:t>
            </w:r>
          </w:p>
        </w:tc>
      </w:tr>
      <w:tr w:rsidR="00B6265B" w:rsidRPr="00B6265B" w14:paraId="4C85BE23" w14:textId="77777777" w:rsidTr="004439F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6584" w14:textId="23757268" w:rsidR="003B076B" w:rsidRPr="00B6265B" w:rsidRDefault="00591DFF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shqa</w:t>
            </w:r>
            <w:r w:rsidR="003B076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eratsion</w:t>
            </w:r>
            <w:r w:rsidR="003B076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arajatl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6D05" w14:textId="77777777" w:rsidR="003B076B" w:rsidRPr="00B6265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21A3A" w14:textId="56CFB08B" w:rsidR="003B076B" w:rsidRPr="00361E4F" w:rsidRDefault="00EF34C9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643 0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512DD" w14:textId="2DD53CA5" w:rsidR="003B076B" w:rsidRPr="00361E4F" w:rsidRDefault="00EF34C9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 419 0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1826C" w14:textId="1553DD2F" w:rsidR="003B076B" w:rsidRPr="00361E4F" w:rsidRDefault="00EF34C9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 563 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556C8" w14:textId="562B43BF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 321 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EFF90" w14:textId="4A9C50DA" w:rsidR="003B076B" w:rsidRPr="00361E4F" w:rsidRDefault="00B4790D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227 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F070A" w14:textId="5EA701C1" w:rsidR="003B076B" w:rsidRPr="00361E4F" w:rsidRDefault="00B4790D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584 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DC84C" w14:textId="71F1C773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 233 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9F841" w14:textId="29E21C04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 003 453</w:t>
            </w:r>
          </w:p>
        </w:tc>
      </w:tr>
      <w:tr w:rsidR="00B6265B" w:rsidRPr="00B6265B" w14:paraId="00F3531E" w14:textId="77777777" w:rsidTr="004439FF">
        <w:trPr>
          <w:trHeight w:val="76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2D77" w14:textId="5C933D25" w:rsidR="003B076B" w:rsidRPr="00591DFF" w:rsidRDefault="00591DFF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isobot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vrining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liq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linadigan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ydadan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elgusida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hegiriladigan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arajatlar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0586" w14:textId="77777777" w:rsidR="003B076B" w:rsidRPr="00B6265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5B09B" w14:textId="3F6FFB71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51CB8" w14:textId="460E0693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BCD10" w14:textId="551B4CBB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68900" w14:textId="7BD49575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28298" w14:textId="25769ACC" w:rsidR="003B076B" w:rsidRPr="00361E4F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8C088" w14:textId="521D5029" w:rsidR="003B076B" w:rsidRPr="00361E4F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F0DE7" w14:textId="49991CBF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5315B" w14:textId="11F09BCA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265B" w:rsidRPr="00B6265B" w14:paraId="222185EB" w14:textId="77777777" w:rsidTr="004439F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5E53" w14:textId="7832D38E" w:rsidR="003B076B" w:rsidRPr="00B6265B" w:rsidRDefault="00591DFF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sosiy</w:t>
            </w:r>
            <w:r w:rsidR="003B076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oliyatning</w:t>
            </w:r>
            <w:r w:rsidR="003B076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shqa</w:t>
            </w:r>
            <w:r w:rsidR="003B076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romadlar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4103" w14:textId="77777777" w:rsidR="003B076B" w:rsidRPr="00B6265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5F189" w14:textId="52402144" w:rsidR="003B076B" w:rsidRPr="00361E4F" w:rsidRDefault="004D550E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882 8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FE40B" w14:textId="68302EE4" w:rsidR="003B076B" w:rsidRPr="00361E4F" w:rsidRDefault="004D550E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 344 68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C5A93" w14:textId="52D0A9D3" w:rsidR="003B076B" w:rsidRPr="00361E4F" w:rsidRDefault="003458B3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 691 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BBEC7" w14:textId="07666159" w:rsidR="003B076B" w:rsidRPr="00361E4F" w:rsidRDefault="003458B3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6 623 4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980F" w14:textId="34BED9FC" w:rsidR="003B076B" w:rsidRPr="00361E4F" w:rsidRDefault="003458B3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 203 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04107" w14:textId="1C24A5D3" w:rsidR="003B076B" w:rsidRPr="00361E4F" w:rsidRDefault="003458B3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 505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B919F" w14:textId="34CF16F9" w:rsidR="003B076B" w:rsidRPr="00361E4F" w:rsidRDefault="003458B3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 028 8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3FC7" w14:textId="3E6AF921" w:rsidR="003B076B" w:rsidRPr="00361E4F" w:rsidRDefault="003458B3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 478 601</w:t>
            </w:r>
          </w:p>
        </w:tc>
      </w:tr>
      <w:tr w:rsidR="003458B3" w:rsidRPr="00B6265B" w14:paraId="30509FC8" w14:textId="77777777" w:rsidTr="004439F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2AED" w14:textId="6C85C17D" w:rsidR="003458B3" w:rsidRPr="00B6265B" w:rsidRDefault="004E19FB" w:rsidP="00345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shq</w:t>
            </w:r>
            <w:r w:rsidR="00591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  <w:r w:rsidR="00345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91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romadl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9A17" w14:textId="77777777" w:rsidR="003458B3" w:rsidRPr="00B6265B" w:rsidRDefault="003458B3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A55F3" w14:textId="01C5E9B4" w:rsidR="003458B3" w:rsidRPr="00361E4F" w:rsidRDefault="004D550E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882 8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0CD7" w14:textId="6DC2607C" w:rsidR="003458B3" w:rsidRPr="00361E4F" w:rsidRDefault="004D550E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 838 06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96B79" w14:textId="6E9281CA" w:rsidR="003458B3" w:rsidRPr="00361E4F" w:rsidRDefault="003458B3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 329 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CD2DA" w14:textId="0B7FEF2E" w:rsidR="003458B3" w:rsidRPr="00361E4F" w:rsidRDefault="003458B3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439 6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1E37E" w14:textId="5BEB7A54" w:rsidR="003458B3" w:rsidRPr="00361E4F" w:rsidRDefault="003458B3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</w:t>
            </w:r>
            <w:r w:rsidR="00B47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11AA3" w14:textId="5C5DCA81" w:rsidR="003458B3" w:rsidRPr="00361E4F" w:rsidRDefault="003458B3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890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7AC18" w14:textId="7583CEDB" w:rsidR="003458B3" w:rsidRPr="00361E4F" w:rsidRDefault="003458B3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 106 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A4A8B" w14:textId="77777777" w:rsidR="003458B3" w:rsidRPr="00361E4F" w:rsidRDefault="003458B3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248 400</w:t>
            </w:r>
          </w:p>
          <w:p w14:paraId="7D11D621" w14:textId="66448835" w:rsidR="003458B3" w:rsidRPr="00361E4F" w:rsidRDefault="003458B3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58B3" w:rsidRPr="00B6265B" w14:paraId="1967A14C" w14:textId="77777777" w:rsidTr="004439F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8CF4" w14:textId="542F9B90" w:rsidR="003458B3" w:rsidRPr="00B6265B" w:rsidRDefault="00591DFF" w:rsidP="00345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ubsidiy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30FA" w14:textId="77777777" w:rsidR="003458B3" w:rsidRPr="00B6265B" w:rsidRDefault="003458B3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B379" w14:textId="26C43ADA" w:rsidR="003458B3" w:rsidRPr="00361E4F" w:rsidRDefault="00E41ED6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BFBD3" w14:textId="0509B6FA" w:rsidR="003458B3" w:rsidRPr="00361E4F" w:rsidRDefault="00E41ED6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 506 6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8C9CF" w14:textId="7D15C477" w:rsidR="003458B3" w:rsidRPr="00361E4F" w:rsidRDefault="00E41ED6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 361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2E337" w14:textId="19852DAE" w:rsidR="003458B3" w:rsidRPr="00361E4F" w:rsidRDefault="00E41ED6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 183 8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386BA" w14:textId="23C8AED6" w:rsidR="003458B3" w:rsidRPr="00361E4F" w:rsidRDefault="00E41ED6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 307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46DEF" w14:textId="7A3938AB" w:rsidR="003458B3" w:rsidRPr="00361E4F" w:rsidRDefault="00E41ED6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 615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0D90" w14:textId="4A0D66DA" w:rsidR="003458B3" w:rsidRPr="00361E4F" w:rsidRDefault="00E41ED6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 922 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73FCF" w14:textId="3F79A59B" w:rsidR="003458B3" w:rsidRPr="00361E4F" w:rsidRDefault="00E41ED6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5 230 201</w:t>
            </w:r>
          </w:p>
        </w:tc>
      </w:tr>
      <w:tr w:rsidR="00B6265B" w:rsidRPr="00B6265B" w14:paraId="4108F1F5" w14:textId="77777777" w:rsidTr="004439FF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4CED" w14:textId="7AB7A4CC" w:rsidR="003B076B" w:rsidRPr="00B6265B" w:rsidRDefault="00591DFF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sosiy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aoliyatning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ydasi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arari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="003B076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-040+090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2804" w14:textId="77777777" w:rsidR="003B076B" w:rsidRPr="00B6265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30E7A" w14:textId="78E2BEAD" w:rsidR="003B076B" w:rsidRPr="00361E4F" w:rsidRDefault="004D550E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04 520 4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F1CCF" w14:textId="64968E06" w:rsidR="003B076B" w:rsidRPr="00361E4F" w:rsidRDefault="004D550E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09 133 7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11DC6" w14:textId="74565CD2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56 701 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F00D" w14:textId="26940087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333 271 1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8E244" w14:textId="47B62AA0" w:rsidR="003B076B" w:rsidRPr="00361E4F" w:rsidRDefault="00B4790D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3 909 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CFF60" w14:textId="54C97369" w:rsidR="003B076B" w:rsidRPr="00361E4F" w:rsidRDefault="00B4790D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8 165 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DFA51" w14:textId="5B06A6F0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3 231 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8BEB5" w14:textId="3780E9A9" w:rsidR="003B076B" w:rsidRPr="00361E4F" w:rsidRDefault="00B4790D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5 063 753</w:t>
            </w:r>
          </w:p>
        </w:tc>
      </w:tr>
      <w:tr w:rsidR="00B6265B" w:rsidRPr="00B6265B" w14:paraId="42F13C94" w14:textId="77777777" w:rsidTr="004439FF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136E" w14:textId="14B70A91" w:rsidR="003B076B" w:rsidRPr="00591DFF" w:rsidRDefault="00591DFF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liyaviy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aoliyatning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romadlari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120+130+140+150+160),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u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umladan</w:t>
            </w:r>
            <w:r w:rsidR="003B076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2B1E" w14:textId="77777777" w:rsidR="003B076B" w:rsidRPr="00B6265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FF4AB" w14:textId="659DB744" w:rsidR="003B076B" w:rsidRPr="00B4790D" w:rsidRDefault="004D550E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31 2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04A3" w14:textId="39576743" w:rsidR="003B076B" w:rsidRPr="00B4790D" w:rsidRDefault="004D550E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03 0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0A3C1" w14:textId="6E62FAC0" w:rsidR="003B076B" w:rsidRPr="00B4790D" w:rsidRDefault="004D550E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736 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6E1FB" w14:textId="330190B1" w:rsidR="003B076B" w:rsidRPr="00B4790D" w:rsidRDefault="001E3769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 284 7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81CDF" w14:textId="5F3BF353" w:rsidR="003B076B" w:rsidRPr="00B4790D" w:rsidRDefault="00B6265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21 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863D0" w14:textId="4783FF3C" w:rsidR="003B076B" w:rsidRPr="00B4790D" w:rsidRDefault="00B6265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42 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035F" w14:textId="45CD5482" w:rsidR="003B076B" w:rsidRPr="00361E4F" w:rsidRDefault="00B6265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3 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2111" w14:textId="435BEC90" w:rsidR="003B076B" w:rsidRPr="00361E4F" w:rsidRDefault="00B6265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284 707</w:t>
            </w:r>
          </w:p>
        </w:tc>
      </w:tr>
      <w:tr w:rsidR="00B6265B" w:rsidRPr="00B6265B" w14:paraId="594EFB2B" w14:textId="77777777" w:rsidTr="004439F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C478" w14:textId="3A9D900E" w:rsidR="003B076B" w:rsidRPr="00B6265B" w:rsidRDefault="00591DFF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ividendlar</w:t>
            </w:r>
            <w:r w:rsidR="003B076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aklidagi</w:t>
            </w:r>
            <w:r w:rsidR="003B076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romadl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0D1B" w14:textId="77777777" w:rsidR="003B076B" w:rsidRPr="00B6265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E92A8" w14:textId="7939EEBD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D2CAB" w14:textId="3E88D3A7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77CB4" w14:textId="222C8569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7E466" w14:textId="2106DB86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2032F" w14:textId="1F205702" w:rsidR="003B076B" w:rsidRPr="00361E4F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0EBA7" w14:textId="36B6AB76" w:rsidR="003B076B" w:rsidRPr="00361E4F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D4DBE" w14:textId="18DCAF80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C5754" w14:textId="65458EF9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265B" w:rsidRPr="00B6265B" w14:paraId="0FA355DE" w14:textId="77777777" w:rsidTr="004439F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8FAA" w14:textId="6FE99745" w:rsidR="003B076B" w:rsidRPr="00B6265B" w:rsidRDefault="00591DFF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oizlar</w:t>
            </w:r>
            <w:r w:rsidR="003B076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aklidagi</w:t>
            </w:r>
            <w:r w:rsidR="003B076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romadl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4DF2" w14:textId="77777777" w:rsidR="003B076B" w:rsidRPr="00B6265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E095" w14:textId="388ADF9E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87949" w14:textId="42B17F39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1D875" w14:textId="2E6A8AD8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9F2C5" w14:textId="485D51D7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3497A" w14:textId="3F1988FC" w:rsidR="003B076B" w:rsidRPr="00361E4F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6CC53" w14:textId="51A90A41" w:rsidR="003B076B" w:rsidRPr="00361E4F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9617F" w14:textId="5CFB503B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E1AB5" w14:textId="3041C180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265B" w:rsidRPr="00B6265B" w14:paraId="590D8A4F" w14:textId="77777777" w:rsidTr="004439F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DD66" w14:textId="71B35ACD" w:rsidR="003B076B" w:rsidRPr="00B6265B" w:rsidRDefault="00591DFF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liyaviy</w:t>
            </w:r>
            <w:r w:rsidR="003B076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jaradan</w:t>
            </w:r>
            <w:r w:rsidR="003B076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romadl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4AEE" w14:textId="77777777" w:rsidR="003B076B" w:rsidRPr="00B6265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23AC4" w14:textId="65A90BB6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54C9" w14:textId="21333882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265DC" w14:textId="450BA293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A5D4D" w14:textId="6A68C8F3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A052D" w14:textId="50F21387" w:rsidR="003B076B" w:rsidRPr="00361E4F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55DA5" w14:textId="71E4088B" w:rsidR="003B076B" w:rsidRPr="00361E4F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67C06" w14:textId="5428A8EB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0E067" w14:textId="36E512EB" w:rsidR="003B076B" w:rsidRPr="00361E4F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265B" w:rsidRPr="00B6265B" w14:paraId="221CD3F0" w14:textId="77777777" w:rsidTr="004439F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F00F" w14:textId="5E8FDBDF" w:rsidR="00B6265B" w:rsidRPr="00B6265B" w:rsidRDefault="00591DFF" w:rsidP="00B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alyuta</w:t>
            </w:r>
            <w:r w:rsidR="00B6265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ursi</w:t>
            </w:r>
            <w:r w:rsidR="00B6265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rqidan</w:t>
            </w:r>
            <w:r w:rsidR="00B6265B"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romadl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56DB" w14:textId="77777777" w:rsidR="00B6265B" w:rsidRPr="00B6265B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5B627" w14:textId="57ACFBC4" w:rsidR="00B6265B" w:rsidRPr="00B4790D" w:rsidRDefault="0049302E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1 2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99831" w14:textId="52B593BC" w:rsidR="00B6265B" w:rsidRPr="00B4790D" w:rsidRDefault="0049302E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3 0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045BD" w14:textId="22024835" w:rsidR="00B6265B" w:rsidRPr="00B4790D" w:rsidRDefault="0049302E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6 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04C38" w14:textId="3869C04C" w:rsidR="00B6265B" w:rsidRPr="00B4790D" w:rsidRDefault="007274A7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284 7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8FFB9" w14:textId="42E1521E" w:rsidR="00B6265B" w:rsidRPr="00B4790D" w:rsidRDefault="00B6265B" w:rsidP="00B6265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790D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21 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72DF4" w14:textId="59182C07" w:rsidR="00B6265B" w:rsidRPr="00361E4F" w:rsidRDefault="00B6265B" w:rsidP="00B6265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42 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ACA01" w14:textId="0F5DEE4D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3 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42C1B" w14:textId="218BA6B6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284 707</w:t>
            </w:r>
          </w:p>
        </w:tc>
      </w:tr>
      <w:tr w:rsidR="00E36C51" w:rsidRPr="00E36C51" w14:paraId="6070F854" w14:textId="77777777" w:rsidTr="004439F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7225" w14:textId="341A6852" w:rsidR="00B6265B" w:rsidRPr="00E36C51" w:rsidRDefault="00591DFF" w:rsidP="00B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liyaviy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oliyatning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shqa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romadlar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D05E" w14:textId="77777777" w:rsidR="00B6265B" w:rsidRPr="00E36C51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47CEB" w14:textId="0D138928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903E3" w14:textId="41817775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6DE01" w14:textId="1ED098A0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F8B3B" w14:textId="437BF2CA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D191F" w14:textId="57294E8C" w:rsidR="00B6265B" w:rsidRPr="00361E4F" w:rsidRDefault="00B6265B" w:rsidP="00B6265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98711" w14:textId="59CAE112" w:rsidR="00B6265B" w:rsidRPr="00361E4F" w:rsidRDefault="00B6265B" w:rsidP="00B6265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519F" w14:textId="071F60A2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0E50" w14:textId="373BAB17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6C51" w:rsidRPr="00E36C51" w14:paraId="03952A1F" w14:textId="77777777" w:rsidTr="004439FF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87D4" w14:textId="135BEBAC" w:rsidR="00B6265B" w:rsidRPr="00591DFF" w:rsidRDefault="00591DFF" w:rsidP="00B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liyaviy</w:t>
            </w:r>
            <w:r w:rsidR="00B6265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aoliyat</w:t>
            </w:r>
            <w:r w:rsidR="00B6265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yicha</w:t>
            </w:r>
            <w:r w:rsidR="00B6265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arajatlar</w:t>
            </w:r>
            <w:r w:rsidR="00B6265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B6265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180+190+200+210),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u</w:t>
            </w:r>
            <w:r w:rsidR="00B6265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umladan</w:t>
            </w:r>
            <w:r w:rsidR="00B6265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BDA2" w14:textId="77777777" w:rsidR="00B6265B" w:rsidRPr="00E36C51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DE618" w14:textId="18AC7412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 284 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0CBF6" w14:textId="3A6C91D5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 456 67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5A68" w14:textId="66319BF1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 016 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230E8" w14:textId="5A965445" w:rsidR="00B6265B" w:rsidRPr="00361E4F" w:rsidRDefault="00B4790D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9 942 5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B080D" w14:textId="023B8F1F" w:rsidR="00B6265B" w:rsidRPr="00361E4F" w:rsidRDefault="00B4790D" w:rsidP="00B6265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 948 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0B769" w14:textId="61DE3AC0" w:rsidR="00B6265B" w:rsidRPr="00361E4F" w:rsidRDefault="00B4790D" w:rsidP="00B6265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 923 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0512" w14:textId="4B36EBD4" w:rsidR="00B6265B" w:rsidRPr="00361E4F" w:rsidRDefault="00B4790D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 928 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459C7" w14:textId="73F3A889" w:rsidR="00B6265B" w:rsidRPr="00361E4F" w:rsidRDefault="00B4790D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9 942 576</w:t>
            </w:r>
          </w:p>
        </w:tc>
      </w:tr>
      <w:tr w:rsidR="00E36C51" w:rsidRPr="00E36C51" w14:paraId="547F95D2" w14:textId="77777777" w:rsidTr="004439FF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A06F" w14:textId="0198C7E2" w:rsidR="00B6265B" w:rsidRPr="00E36C51" w:rsidRDefault="00591DFF" w:rsidP="00B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oizlar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aklidagi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arajatl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8C81" w14:textId="77777777" w:rsidR="00B6265B" w:rsidRPr="00E36C51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B03F6" w14:textId="08D30D57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239 7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3B8B4" w14:textId="63F88819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 359 0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19E0B" w14:textId="3577EB53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 684 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8DEDE" w14:textId="16164FDC" w:rsidR="00B6265B" w:rsidRPr="00361E4F" w:rsidRDefault="00B4790D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 578 9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AC070" w14:textId="0BCADDDF" w:rsidR="00B6265B" w:rsidRPr="00361E4F" w:rsidRDefault="00B4790D" w:rsidP="00B6265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857 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58812" w14:textId="41A8F612" w:rsidR="00B6265B" w:rsidRPr="00361E4F" w:rsidRDefault="00B4790D" w:rsidP="00B6265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 741 9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C5ED" w14:textId="497F3469" w:rsidR="00B6265B" w:rsidRPr="00361E4F" w:rsidRDefault="00B4790D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 656 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CF18" w14:textId="1AB0335E" w:rsidR="00B6265B" w:rsidRPr="00361E4F" w:rsidRDefault="00B4790D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 578 952</w:t>
            </w:r>
          </w:p>
        </w:tc>
      </w:tr>
      <w:tr w:rsidR="00E36C51" w:rsidRPr="00E36C51" w14:paraId="1E8B3978" w14:textId="77777777" w:rsidTr="004439FF">
        <w:trPr>
          <w:trHeight w:val="52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8BC8" w14:textId="13C63BCA" w:rsidR="00B6265B" w:rsidRPr="00E36C51" w:rsidRDefault="00591DFF" w:rsidP="00B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liyaviy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jara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‘yicha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oizlar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aklidagi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arajatl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401D" w14:textId="77777777" w:rsidR="00B6265B" w:rsidRPr="00E36C51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664D0" w14:textId="2FA7870C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655F4" w14:textId="166EB1CB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C5C0A" w14:textId="4725F682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C2C7" w14:textId="2825A489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40949" w14:textId="26D29F32" w:rsidR="00B6265B" w:rsidRPr="00361E4F" w:rsidRDefault="00B6265B" w:rsidP="00B6265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509D1" w14:textId="3EF06154" w:rsidR="00B6265B" w:rsidRPr="00361E4F" w:rsidRDefault="00B6265B" w:rsidP="00B6265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657A9" w14:textId="637948F2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DEC34" w14:textId="5891911F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6C51" w:rsidRPr="00E36C51" w14:paraId="3A428D21" w14:textId="77777777" w:rsidTr="004439FF">
        <w:trPr>
          <w:trHeight w:val="327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7B5F" w14:textId="2E9A6A0C" w:rsidR="00B6265B" w:rsidRPr="00E36C51" w:rsidRDefault="00591DFF" w:rsidP="00B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alyuta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ursi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rqidan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ararl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CFFD" w14:textId="77777777" w:rsidR="00B6265B" w:rsidRPr="00E36C51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0D02" w14:textId="495DD3E1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0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AF04" w14:textId="03D8B3F2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 6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E328" w14:textId="656E68B6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2 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51993" w14:textId="7029C034" w:rsidR="00B6265B" w:rsidRPr="00361E4F" w:rsidRDefault="005D3C8C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 6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2DE0B" w14:textId="6DEFE5B4" w:rsidR="00B6265B" w:rsidRPr="00361E4F" w:rsidRDefault="005D3C8C" w:rsidP="00B6265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 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D03F8" w14:textId="03837631" w:rsidR="00B6265B" w:rsidRPr="00361E4F" w:rsidRDefault="005D3C8C" w:rsidP="00B6265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 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E0EDE" w14:textId="3331E9A1" w:rsidR="00B6265B" w:rsidRPr="00361E4F" w:rsidRDefault="005D3C8C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 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D4952" w14:textId="35320D69" w:rsidR="00B6265B" w:rsidRPr="00361E4F" w:rsidRDefault="005D3C8C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 624</w:t>
            </w:r>
          </w:p>
        </w:tc>
      </w:tr>
      <w:tr w:rsidR="00E36C51" w:rsidRPr="00E36C51" w14:paraId="49BEEC67" w14:textId="77777777" w:rsidTr="004439FF">
        <w:trPr>
          <w:trHeight w:val="33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09A0" w14:textId="4A02B8C4" w:rsidR="00B6265B" w:rsidRPr="00E36C51" w:rsidRDefault="00591DFF" w:rsidP="00B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liyaviy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oliyat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‘yicha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shqa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arajatl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026A" w14:textId="77777777" w:rsidR="00B6265B" w:rsidRPr="00E36C51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45454" w14:textId="11F3068A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400B7" w14:textId="6515D757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C6364" w14:textId="397F5613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DD75B" w14:textId="05DE3AB8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AAC8" w14:textId="76AA7F30" w:rsidR="00B6265B" w:rsidRPr="00361E4F" w:rsidRDefault="00B6265B" w:rsidP="00B6265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383B5" w14:textId="39E3E3E4" w:rsidR="00B6265B" w:rsidRPr="00361E4F" w:rsidRDefault="00B6265B" w:rsidP="00B6265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0BAC7" w14:textId="2175A912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A403C" w14:textId="206D7030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6C51" w:rsidRPr="00E36C51" w14:paraId="77519ED8" w14:textId="77777777" w:rsidTr="004439FF">
        <w:trPr>
          <w:trHeight w:val="45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0482" w14:textId="616A359B" w:rsidR="00B6265B" w:rsidRPr="00591DFF" w:rsidRDefault="00591DFF" w:rsidP="00B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mumxo‘jalik</w:t>
            </w:r>
            <w:r w:rsidR="00B6265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aoliyatining</w:t>
            </w:r>
            <w:r w:rsidR="00B6265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ydasi</w:t>
            </w:r>
            <w:r w:rsidR="00B6265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arari</w:t>
            </w:r>
            <w:r w:rsidR="00B6265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 (</w:t>
            </w:r>
            <w:r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r w:rsidR="00B6265B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100+110-170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C7F2" w14:textId="77777777" w:rsidR="00B6265B" w:rsidRPr="00E36C51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844CA" w14:textId="261C40C1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8D7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 674 0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3C3DC" w14:textId="334B6C7F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8D7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 287 4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BDE4" w14:textId="20E8A69E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E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12 980 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AAE0A" w14:textId="72CADEAE" w:rsidR="00B6265B" w:rsidRPr="00361E4F" w:rsidRDefault="008D712A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91 929 0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AA26" w14:textId="00FB939B" w:rsidR="00B6265B" w:rsidRPr="00361E4F" w:rsidRDefault="008D712A" w:rsidP="00B6265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8 536 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33897" w14:textId="20C5073E" w:rsidR="00B6265B" w:rsidRPr="00361E4F" w:rsidRDefault="008D712A" w:rsidP="00B6265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7 446 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EC8F4" w14:textId="4155743C" w:rsidR="00B6265B" w:rsidRPr="00361E4F" w:rsidRDefault="008D712A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7 196 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01926" w14:textId="7F29BDC9" w:rsidR="00B6265B" w:rsidRPr="00361E4F" w:rsidRDefault="008D712A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3 721 622</w:t>
            </w:r>
          </w:p>
        </w:tc>
      </w:tr>
      <w:tr w:rsidR="00E36C51" w:rsidRPr="00E36C51" w14:paraId="36D4F389" w14:textId="77777777" w:rsidTr="004439FF">
        <w:trPr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AEB8" w14:textId="2693051D" w:rsidR="00B6265B" w:rsidRPr="00E36C51" w:rsidRDefault="00591DFF" w:rsidP="00B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vquloddagi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oyda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a</w:t>
            </w:r>
            <w:r w:rsidR="00B6265B"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ararl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9234" w14:textId="77777777" w:rsidR="00B6265B" w:rsidRPr="00E36C51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381B3" w14:textId="308B6ABF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7B54" w14:textId="5E77AF42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F346A" w14:textId="0311D727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A7364" w14:textId="5F9570B6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9959A" w14:textId="6D61E4DA" w:rsidR="00B6265B" w:rsidRPr="00361E4F" w:rsidRDefault="00B6265B" w:rsidP="00B6265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CF95B" w14:textId="3D291D9D" w:rsidR="00B6265B" w:rsidRPr="00361E4F" w:rsidRDefault="00B6265B" w:rsidP="00B6265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6EBAE" w14:textId="137651B4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C40F6" w14:textId="4CD145F9" w:rsidR="00B6265B" w:rsidRPr="00361E4F" w:rsidRDefault="00B6265B" w:rsidP="00B6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6C51" w:rsidRPr="00E36C51" w14:paraId="5661C3DF" w14:textId="77777777" w:rsidTr="004439FF">
        <w:trPr>
          <w:trHeight w:val="615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8F" w14:textId="1684427F" w:rsidR="008D0B3A" w:rsidRPr="00591DFF" w:rsidRDefault="00591DFF" w:rsidP="008D0B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z-Cyrl-UZ" w:eastAsia="ru-RU"/>
              </w:rPr>
              <w:t>Hisobot</w:t>
            </w:r>
            <w:r w:rsidR="008D0B3A" w:rsidRPr="00E36C51">
              <w:rPr>
                <w:rFonts w:ascii="Times New Roman" w:eastAsia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z-Cyrl-UZ" w:eastAsia="ru-RU"/>
              </w:rPr>
              <w:t>davrining</w:t>
            </w:r>
            <w:r w:rsidR="008D0B3A" w:rsidRPr="00E36C51">
              <w:rPr>
                <w:rFonts w:ascii="Times New Roman" w:eastAsia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z-Cyrl-UZ" w:eastAsia="ru-RU"/>
              </w:rPr>
              <w:t>sof</w:t>
            </w:r>
            <w:r w:rsidR="008D0B3A" w:rsidRPr="00E36C51">
              <w:rPr>
                <w:rFonts w:ascii="Times New Roman" w:eastAsia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z-Cyrl-UZ" w:eastAsia="ru-RU"/>
              </w:rPr>
              <w:t>foydasi</w:t>
            </w:r>
            <w:r w:rsidR="008D0B3A" w:rsidRPr="00E36C51">
              <w:rPr>
                <w:rFonts w:ascii="Times New Roman" w:eastAsia="Times New Roman" w:hAnsi="Times New Roman"/>
                <w:sz w:val="20"/>
                <w:szCs w:val="20"/>
                <w:lang w:val="uz-Cyrl-UZ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uz-Cyrl-UZ" w:eastAsia="ru-RU"/>
              </w:rPr>
              <w:t>zarari</w:t>
            </w:r>
            <w:r w:rsidR="008D0B3A" w:rsidRPr="00E36C51">
              <w:rPr>
                <w:rFonts w:ascii="Times New Roman" w:eastAsia="Times New Roman" w:hAnsi="Times New Roman"/>
                <w:sz w:val="20"/>
                <w:szCs w:val="20"/>
                <w:lang w:val="uz-Cyrl-UZ" w:eastAsia="ru-RU"/>
              </w:rPr>
              <w:t>)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uz-Cyrl-UZ" w:eastAsia="ru-RU"/>
              </w:rPr>
              <w:t>satr</w:t>
            </w:r>
            <w:r w:rsidR="008D0B3A" w:rsidRPr="00E36C51">
              <w:rPr>
                <w:rFonts w:ascii="Times New Roman" w:eastAsia="Times New Roman" w:hAnsi="Times New Roman"/>
                <w:sz w:val="20"/>
                <w:szCs w:val="20"/>
                <w:lang w:val="uz-Cyrl-UZ" w:eastAsia="ru-RU"/>
              </w:rPr>
              <w:t>.240</w:t>
            </w:r>
            <w:r w:rsidR="008D0B3A" w:rsidRPr="00591D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250-260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5A9D5" w14:textId="59363053" w:rsidR="008D0B3A" w:rsidRPr="00E36C51" w:rsidRDefault="008D0B3A" w:rsidP="008D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4112" w14:textId="79374549" w:rsidR="008D0B3A" w:rsidRPr="00E36C51" w:rsidRDefault="00804D8C" w:rsidP="008D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24 674 04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A3093" w14:textId="5F04C613" w:rsidR="008D0B3A" w:rsidRPr="00E36C51" w:rsidRDefault="00804D8C" w:rsidP="008D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48 287 40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6337F" w14:textId="23472EBB" w:rsidR="008D0B3A" w:rsidRPr="00E36C51" w:rsidRDefault="008D0B3A" w:rsidP="008D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6C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12 980 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25C89" w14:textId="5E26FADD" w:rsidR="008D0B3A" w:rsidRPr="00E36C51" w:rsidRDefault="00804D8C" w:rsidP="008D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91 929 03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4E5F5" w14:textId="3D29C96C" w:rsidR="008D0B3A" w:rsidRPr="00E36C51" w:rsidRDefault="00804D8C" w:rsidP="008D0B3A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8 536 56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6E150" w14:textId="3800866F" w:rsidR="008D0B3A" w:rsidRPr="00E36C51" w:rsidRDefault="00804D8C" w:rsidP="008D0B3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7 446 8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E96E6" w14:textId="44A57971" w:rsidR="008D0B3A" w:rsidRPr="00E36C51" w:rsidRDefault="00804D8C" w:rsidP="008D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7 196 47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FD16C" w14:textId="27439BA6" w:rsidR="008D0B3A" w:rsidRPr="00E36C51" w:rsidRDefault="00804D8C" w:rsidP="008D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3 721 622</w:t>
            </w:r>
          </w:p>
        </w:tc>
      </w:tr>
    </w:tbl>
    <w:p w14:paraId="28A85EB5" w14:textId="1FB722FC" w:rsidR="00015A50" w:rsidRPr="00E36C51" w:rsidRDefault="00015A50" w:rsidP="00DE7C02">
      <w:pPr>
        <w:spacing w:after="0" w:line="240" w:lineRule="auto"/>
        <w:ind w:firstLine="709"/>
        <w:rPr>
          <w:rFonts w:ascii="Times New Roman" w:hAnsi="Times New Roman"/>
          <w:b/>
          <w:sz w:val="32"/>
          <w:szCs w:val="26"/>
          <w:lang w:val="uz-Cyrl-UZ"/>
        </w:rPr>
        <w:sectPr w:rsidR="00015A50" w:rsidRPr="00E36C51" w:rsidSect="005B58C7">
          <w:pgSz w:w="16838" w:h="11906" w:orient="landscape"/>
          <w:pgMar w:top="993" w:right="1134" w:bottom="426" w:left="1134" w:header="567" w:footer="709" w:gutter="0"/>
          <w:cols w:space="708"/>
          <w:docGrid w:linePitch="360"/>
        </w:sectPr>
      </w:pPr>
    </w:p>
    <w:p w14:paraId="65C5ABDB" w14:textId="16E3FE8B" w:rsidR="006B68A8" w:rsidRPr="004E19FB" w:rsidRDefault="00591DFF" w:rsidP="006B68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Mahalliy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yo‘nalishlarda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yo‘lovchilarni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ashish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xizmatlarini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b/>
          <w:sz w:val="26"/>
          <w:szCs w:val="26"/>
          <w:lang w:val="uz-Cyrl-UZ"/>
        </w:rPr>
        <w:t>yuqori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ezlikda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harakatlanadigan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a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ezyurar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b/>
          <w:sz w:val="26"/>
          <w:szCs w:val="26"/>
          <w:lang w:val="uz-Cyrl-UZ"/>
        </w:rPr>
        <w:t>poyezd</w:t>
      </w:r>
      <w:r>
        <w:rPr>
          <w:rFonts w:ascii="Times New Roman" w:hAnsi="Times New Roman"/>
          <w:b/>
          <w:sz w:val="26"/>
          <w:szCs w:val="26"/>
          <w:lang w:val="uz-Cyrl-UZ"/>
        </w:rPr>
        <w:t>larda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yo‘lovchilarni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ashish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bundan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mustasno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b/>
          <w:sz w:val="26"/>
          <w:szCs w:val="26"/>
          <w:lang w:val="uz-Cyrl-UZ"/>
        </w:rPr>
        <w:t>ko‘rsatishdan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o‘rilgan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zararlarni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Davlat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byudjeti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hisobidan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ompensatsiya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qilish</w:t>
      </w:r>
      <w:r w:rsidR="006B68A8" w:rsidRPr="00E36C5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o‘g‘risida</w:t>
      </w:r>
    </w:p>
    <w:p w14:paraId="11C08BA3" w14:textId="77777777" w:rsidR="0065668A" w:rsidRPr="004E19FB" w:rsidRDefault="0065668A" w:rsidP="006B68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6B5ED9E8" w14:textId="3CDEA78B" w:rsidR="006B68A8" w:rsidRPr="00E36C51" w:rsidRDefault="00591DFF" w:rsidP="006B68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O‘zbekisto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Respublikas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Prezidentining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2023-</w:t>
      </w:r>
      <w:r>
        <w:rPr>
          <w:rFonts w:ascii="Times New Roman" w:hAnsi="Times New Roman"/>
          <w:bCs/>
          <w:sz w:val="26"/>
          <w:szCs w:val="26"/>
          <w:lang w:val="uz-Cyrl-UZ"/>
        </w:rPr>
        <w:t>yil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10-</w:t>
      </w:r>
      <w:r>
        <w:rPr>
          <w:rFonts w:ascii="Times New Roman" w:hAnsi="Times New Roman"/>
          <w:bCs/>
          <w:sz w:val="26"/>
          <w:szCs w:val="26"/>
          <w:lang w:val="uz-Cyrl-UZ"/>
        </w:rPr>
        <w:t>oktyabrdag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bCs/>
          <w:sz w:val="26"/>
          <w:szCs w:val="26"/>
          <w:lang w:val="uz-Cyrl-UZ"/>
        </w:rPr>
        <w:t>O‘zbekisto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Respublikas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emir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ransport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sohasin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ubd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isloh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ilish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chor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tadbirlar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o‘g‘risi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>”</w:t>
      </w:r>
      <w:r>
        <w:rPr>
          <w:rFonts w:ascii="Times New Roman" w:hAnsi="Times New Roman"/>
          <w:bCs/>
          <w:sz w:val="26"/>
          <w:szCs w:val="26"/>
          <w:lang w:val="uz-Cyrl-UZ"/>
        </w:rPr>
        <w:t>g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329-</w:t>
      </w:r>
      <w:r>
        <w:rPr>
          <w:rFonts w:ascii="Times New Roman" w:hAnsi="Times New Roman"/>
          <w:bCs/>
          <w:sz w:val="26"/>
          <w:szCs w:val="26"/>
          <w:lang w:val="uz-Cyrl-UZ"/>
        </w:rPr>
        <w:t>sonl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arorining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7-</w:t>
      </w:r>
      <w:r>
        <w:rPr>
          <w:rFonts w:ascii="Times New Roman" w:hAnsi="Times New Roman"/>
          <w:bCs/>
          <w:sz w:val="26"/>
          <w:szCs w:val="26"/>
          <w:lang w:val="uz-Cyrl-UZ"/>
        </w:rPr>
        <w:t>band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ikkinch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xatboshi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bCs/>
          <w:sz w:val="26"/>
          <w:szCs w:val="26"/>
          <w:lang w:val="uz-Cyrl-UZ"/>
        </w:rPr>
        <w:t>mahalliy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nalishlar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larn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xizmatlarin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bCs/>
          <w:sz w:val="26"/>
          <w:szCs w:val="26"/>
          <w:lang w:val="uz-Cyrl-UZ"/>
        </w:rPr>
        <w:t>yuqor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ezlik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arakatlanadig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ezyurar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bCs/>
          <w:sz w:val="26"/>
          <w:szCs w:val="26"/>
          <w:lang w:val="uz-Cyrl-UZ"/>
        </w:rPr>
        <w:t>poyezd</w:t>
      </w:r>
      <w:r>
        <w:rPr>
          <w:rFonts w:ascii="Times New Roman" w:hAnsi="Times New Roman"/>
          <w:bCs/>
          <w:sz w:val="26"/>
          <w:szCs w:val="26"/>
          <w:lang w:val="uz-Cyrl-UZ"/>
        </w:rPr>
        <w:t>lar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larn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und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ustasno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bCs/>
          <w:sz w:val="26"/>
          <w:szCs w:val="26"/>
          <w:lang w:val="uz-Cyrl-UZ"/>
        </w:rPr>
        <w:t>ko‘rsatishd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o‘rilg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zararlarn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Davlat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yudjet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isobid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ompensatsiy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ilish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bCs/>
          <w:sz w:val="26"/>
          <w:szCs w:val="26"/>
          <w:lang w:val="uz-Cyrl-UZ"/>
        </w:rPr>
        <w:t>nazar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utilg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</w:p>
    <w:p w14:paraId="30DA81F5" w14:textId="3D00B600" w:rsidR="006B68A8" w:rsidRPr="00E36C51" w:rsidRDefault="006B68A8" w:rsidP="006B68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azkur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and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ijrosi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o‘yicha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O‘zbekiston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Respublikasi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Vazirlar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Mahkamasining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2024-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il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16-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iyul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unidagi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“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Ichki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qatnovlarda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harakatlanuvchi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bCs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larda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xizmatlarini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o‘rsatishdan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o‘rilgan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zararlarni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Davlat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byudjeti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hisobidan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kompensatsiya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qilish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artibini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asdiqlash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o‘g‘risida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>”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gi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E36C51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>425-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sonli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Qarori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Cs/>
          <w:sz w:val="26"/>
          <w:szCs w:val="26"/>
          <w:lang w:val="uz-Cyrl-UZ"/>
        </w:rPr>
        <w:t>tasdiqlandi</w:t>
      </w:r>
      <w:r w:rsidRPr="00E36C51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49B86467" w14:textId="35F81137" w:rsidR="006B68A8" w:rsidRPr="00E36C51" w:rsidRDefault="00591DFF" w:rsidP="006B68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Ushbu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aror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il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diqlang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bCs/>
          <w:sz w:val="26"/>
          <w:szCs w:val="26"/>
          <w:lang w:val="uz-Cyrl-UZ"/>
        </w:rPr>
        <w:t>Ichk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atnovlar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arakatlanuvch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bCs/>
          <w:sz w:val="26"/>
          <w:szCs w:val="26"/>
          <w:lang w:val="uz-Cyrl-UZ"/>
        </w:rPr>
        <w:t>poyezd</w:t>
      </w:r>
      <w:r>
        <w:rPr>
          <w:rFonts w:ascii="Times New Roman" w:hAnsi="Times New Roman"/>
          <w:bCs/>
          <w:sz w:val="26"/>
          <w:szCs w:val="26"/>
          <w:lang w:val="uz-Cyrl-UZ"/>
        </w:rPr>
        <w:t>lar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xizmatlarin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o‘rsatishd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o‘rilg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zararlarn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Davlat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yudjet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isobid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ompensatsiy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ilish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rtibin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diqlash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o‘g‘risidag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QTINC</w:t>
      </w:r>
      <w:r w:rsidR="007A1785" w:rsidRPr="007A1785">
        <w:rPr>
          <w:rFonts w:ascii="Times New Roman" w:hAnsi="Times New Roman"/>
          <w:bCs/>
          <w:sz w:val="26"/>
          <w:szCs w:val="26"/>
          <w:lang w:val="uz-Cyrl-UZ"/>
        </w:rPr>
        <w:t>H</w:t>
      </w:r>
      <w:r>
        <w:rPr>
          <w:rFonts w:ascii="Times New Roman" w:hAnsi="Times New Roman"/>
          <w:bCs/>
          <w:sz w:val="26"/>
          <w:szCs w:val="26"/>
          <w:lang w:val="uz-Cyrl-UZ"/>
        </w:rPr>
        <w:t>ALIK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NIZOM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>”</w:t>
      </w:r>
      <w:r>
        <w:rPr>
          <w:rFonts w:ascii="Times New Roman" w:hAnsi="Times New Roman"/>
          <w:bCs/>
          <w:sz w:val="26"/>
          <w:szCs w:val="26"/>
          <w:lang w:val="uz-Cyrl-UZ"/>
        </w:rPr>
        <w:t>ning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1-, 2-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3-</w:t>
      </w:r>
      <w:r>
        <w:rPr>
          <w:rFonts w:ascii="Times New Roman" w:hAnsi="Times New Roman"/>
          <w:bCs/>
          <w:sz w:val="26"/>
          <w:szCs w:val="26"/>
          <w:lang w:val="uz-Cyrl-UZ"/>
        </w:rPr>
        <w:t>ilovalarig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uvofiq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2022-2023-</w:t>
      </w:r>
      <w:r>
        <w:rPr>
          <w:rFonts w:ascii="Times New Roman" w:hAnsi="Times New Roman"/>
          <w:bCs/>
          <w:sz w:val="26"/>
          <w:szCs w:val="26"/>
          <w:lang w:val="uz-Cyrl-UZ"/>
        </w:rPr>
        <w:t>yillar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davomi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ichk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atnovlar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arakatlanuvch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bCs/>
          <w:sz w:val="26"/>
          <w:szCs w:val="26"/>
          <w:lang w:val="uz-Cyrl-UZ"/>
        </w:rPr>
        <w:t>poyezd</w:t>
      </w:r>
      <w:r>
        <w:rPr>
          <w:rFonts w:ascii="Times New Roman" w:hAnsi="Times New Roman"/>
          <w:bCs/>
          <w:sz w:val="26"/>
          <w:szCs w:val="26"/>
          <w:lang w:val="uz-Cyrl-UZ"/>
        </w:rPr>
        <w:t>lar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xizmatlarin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o‘rsatishd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o‘rilg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zararlar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iqdor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aniqland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>. 2024-202</w:t>
      </w:r>
      <w:r w:rsidR="00E36C51" w:rsidRPr="00E36C51">
        <w:rPr>
          <w:rFonts w:ascii="Times New Roman" w:hAnsi="Times New Roman"/>
          <w:bCs/>
          <w:sz w:val="26"/>
          <w:szCs w:val="26"/>
          <w:lang w:val="uz-Cyrl-UZ"/>
        </w:rPr>
        <w:t>6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yillar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davomi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azkur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zararlar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iqdor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anch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foizg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o‘sish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am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anch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iqdorn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hkil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ilish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‘yich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egishl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hlil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isob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kitoblar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amalg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oshirild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41F09970" w14:textId="44DD119E" w:rsidR="006B68A8" w:rsidRPr="00C07F5F" w:rsidRDefault="00591DFF" w:rsidP="006B68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Olib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rilgan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hlillar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natijasida</w:t>
      </w:r>
      <w:r w:rsidR="00C07F5F">
        <w:rPr>
          <w:rFonts w:ascii="Times New Roman" w:hAnsi="Times New Roman"/>
          <w:bCs/>
          <w:sz w:val="26"/>
          <w:szCs w:val="26"/>
          <w:lang w:val="uz-Cyrl-UZ"/>
        </w:rPr>
        <w:t xml:space="preserve"> 2026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yilda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ahalliy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nalishlarda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larni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xizmatlarini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6B68A8" w:rsidRPr="008830BE">
        <w:rPr>
          <w:rFonts w:ascii="Times New Roman" w:hAnsi="Times New Roman"/>
          <w:bCs/>
          <w:i/>
          <w:sz w:val="24"/>
          <w:lang w:val="uz-Cyrl-UZ"/>
        </w:rPr>
        <w:t>(</w:t>
      </w:r>
      <w:r w:rsidRPr="008830BE">
        <w:rPr>
          <w:rFonts w:ascii="Times New Roman" w:hAnsi="Times New Roman"/>
          <w:bCs/>
          <w:i/>
          <w:sz w:val="24"/>
          <w:lang w:val="uz-Cyrl-UZ"/>
        </w:rPr>
        <w:t>yuqori</w:t>
      </w:r>
      <w:r w:rsidR="006B68A8" w:rsidRPr="008830BE">
        <w:rPr>
          <w:rFonts w:ascii="Times New Roman" w:hAnsi="Times New Roman"/>
          <w:bCs/>
          <w:i/>
          <w:sz w:val="24"/>
          <w:lang w:val="uz-Cyrl-UZ"/>
        </w:rPr>
        <w:t xml:space="preserve"> </w:t>
      </w:r>
      <w:r w:rsidRPr="008830BE">
        <w:rPr>
          <w:rFonts w:ascii="Times New Roman" w:hAnsi="Times New Roman"/>
          <w:bCs/>
          <w:i/>
          <w:sz w:val="24"/>
          <w:lang w:val="uz-Cyrl-UZ"/>
        </w:rPr>
        <w:t>tezlikda</w:t>
      </w:r>
      <w:r w:rsidR="006B68A8" w:rsidRPr="008830BE">
        <w:rPr>
          <w:rFonts w:ascii="Times New Roman" w:hAnsi="Times New Roman"/>
          <w:bCs/>
          <w:i/>
          <w:sz w:val="24"/>
          <w:lang w:val="uz-Cyrl-UZ"/>
        </w:rPr>
        <w:t xml:space="preserve"> </w:t>
      </w:r>
      <w:r w:rsidRPr="008830BE">
        <w:rPr>
          <w:rFonts w:ascii="Times New Roman" w:hAnsi="Times New Roman"/>
          <w:bCs/>
          <w:i/>
          <w:sz w:val="24"/>
          <w:lang w:val="uz-Cyrl-UZ"/>
        </w:rPr>
        <w:t>harakatlanadigan</w:t>
      </w:r>
      <w:r w:rsidR="006B68A8" w:rsidRPr="008830BE">
        <w:rPr>
          <w:rFonts w:ascii="Times New Roman" w:hAnsi="Times New Roman"/>
          <w:bCs/>
          <w:i/>
          <w:sz w:val="24"/>
          <w:lang w:val="uz-Cyrl-UZ"/>
        </w:rPr>
        <w:t xml:space="preserve"> </w:t>
      </w:r>
      <w:r w:rsidRPr="008830BE">
        <w:rPr>
          <w:rFonts w:ascii="Times New Roman" w:hAnsi="Times New Roman"/>
          <w:bCs/>
          <w:i/>
          <w:sz w:val="24"/>
          <w:lang w:val="uz-Cyrl-UZ"/>
        </w:rPr>
        <w:t>va</w:t>
      </w:r>
      <w:r w:rsidR="006B68A8" w:rsidRPr="008830BE">
        <w:rPr>
          <w:rFonts w:ascii="Times New Roman" w:hAnsi="Times New Roman"/>
          <w:bCs/>
          <w:i/>
          <w:sz w:val="24"/>
          <w:lang w:val="uz-Cyrl-UZ"/>
        </w:rPr>
        <w:t xml:space="preserve"> </w:t>
      </w:r>
      <w:r w:rsidRPr="008830BE">
        <w:rPr>
          <w:rFonts w:ascii="Times New Roman" w:hAnsi="Times New Roman"/>
          <w:bCs/>
          <w:i/>
          <w:sz w:val="24"/>
          <w:lang w:val="uz-Cyrl-UZ"/>
        </w:rPr>
        <w:t>tezyurar</w:t>
      </w:r>
      <w:r w:rsidR="006B68A8" w:rsidRPr="008830BE">
        <w:rPr>
          <w:rFonts w:ascii="Times New Roman" w:hAnsi="Times New Roman"/>
          <w:bCs/>
          <w:i/>
          <w:sz w:val="24"/>
          <w:lang w:val="uz-Cyrl-UZ"/>
        </w:rPr>
        <w:t xml:space="preserve"> </w:t>
      </w:r>
      <w:r w:rsidR="004E19FB" w:rsidRPr="008830BE">
        <w:rPr>
          <w:rFonts w:ascii="Times New Roman" w:hAnsi="Times New Roman"/>
          <w:bCs/>
          <w:i/>
          <w:sz w:val="24"/>
          <w:lang w:val="uz-Cyrl-UZ"/>
        </w:rPr>
        <w:t>poyezd</w:t>
      </w:r>
      <w:r w:rsidRPr="008830BE">
        <w:rPr>
          <w:rFonts w:ascii="Times New Roman" w:hAnsi="Times New Roman"/>
          <w:bCs/>
          <w:i/>
          <w:sz w:val="24"/>
          <w:lang w:val="uz-Cyrl-UZ"/>
        </w:rPr>
        <w:t>larda</w:t>
      </w:r>
      <w:r w:rsidR="006B68A8" w:rsidRPr="008830BE">
        <w:rPr>
          <w:rFonts w:ascii="Times New Roman" w:hAnsi="Times New Roman"/>
          <w:bCs/>
          <w:i/>
          <w:sz w:val="24"/>
          <w:lang w:val="uz-Cyrl-UZ"/>
        </w:rPr>
        <w:t xml:space="preserve"> </w:t>
      </w:r>
      <w:r w:rsidRPr="008830BE">
        <w:rPr>
          <w:rFonts w:ascii="Times New Roman" w:hAnsi="Times New Roman"/>
          <w:bCs/>
          <w:i/>
          <w:sz w:val="24"/>
          <w:lang w:val="uz-Cyrl-UZ"/>
        </w:rPr>
        <w:t>yo‘lovchilarni</w:t>
      </w:r>
      <w:r w:rsidR="006B68A8" w:rsidRPr="008830BE">
        <w:rPr>
          <w:rFonts w:ascii="Times New Roman" w:hAnsi="Times New Roman"/>
          <w:bCs/>
          <w:i/>
          <w:sz w:val="24"/>
          <w:lang w:val="uz-Cyrl-UZ"/>
        </w:rPr>
        <w:t xml:space="preserve"> </w:t>
      </w:r>
      <w:r w:rsidRPr="008830BE">
        <w:rPr>
          <w:rFonts w:ascii="Times New Roman" w:hAnsi="Times New Roman"/>
          <w:bCs/>
          <w:i/>
          <w:sz w:val="24"/>
          <w:lang w:val="uz-Cyrl-UZ"/>
        </w:rPr>
        <w:t>tashish</w:t>
      </w:r>
      <w:r w:rsidR="006B68A8" w:rsidRPr="008830BE">
        <w:rPr>
          <w:rFonts w:ascii="Times New Roman" w:hAnsi="Times New Roman"/>
          <w:bCs/>
          <w:i/>
          <w:sz w:val="24"/>
          <w:lang w:val="uz-Cyrl-UZ"/>
        </w:rPr>
        <w:t xml:space="preserve"> </w:t>
      </w:r>
      <w:r w:rsidRPr="008830BE">
        <w:rPr>
          <w:rFonts w:ascii="Times New Roman" w:hAnsi="Times New Roman"/>
          <w:bCs/>
          <w:i/>
          <w:sz w:val="24"/>
          <w:lang w:val="uz-Cyrl-UZ"/>
        </w:rPr>
        <w:t>bundan</w:t>
      </w:r>
      <w:r w:rsidR="006B68A8" w:rsidRPr="008830BE">
        <w:rPr>
          <w:rFonts w:ascii="Times New Roman" w:hAnsi="Times New Roman"/>
          <w:bCs/>
          <w:i/>
          <w:sz w:val="24"/>
          <w:lang w:val="uz-Cyrl-UZ"/>
        </w:rPr>
        <w:t xml:space="preserve"> </w:t>
      </w:r>
      <w:r w:rsidRPr="008830BE">
        <w:rPr>
          <w:rFonts w:ascii="Times New Roman" w:hAnsi="Times New Roman"/>
          <w:bCs/>
          <w:i/>
          <w:sz w:val="24"/>
          <w:lang w:val="uz-Cyrl-UZ"/>
        </w:rPr>
        <w:t>mustasno</w:t>
      </w:r>
      <w:r w:rsidR="006B68A8" w:rsidRPr="008830BE">
        <w:rPr>
          <w:rFonts w:ascii="Times New Roman" w:hAnsi="Times New Roman"/>
          <w:bCs/>
          <w:i/>
          <w:sz w:val="24"/>
          <w:lang w:val="uz-Cyrl-UZ"/>
        </w:rPr>
        <w:t>)</w:t>
      </w:r>
      <w:r w:rsidR="006B68A8" w:rsidRPr="008830BE">
        <w:rPr>
          <w:rFonts w:ascii="Times New Roman" w:hAnsi="Times New Roman"/>
          <w:bCs/>
          <w:sz w:val="28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o‘rsatishdan</w:t>
      </w:r>
      <w:r w:rsidR="00DB77BA" w:rsidRPr="00DB77BA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o‘rilgan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zararlar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iqdori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C739BD" w:rsidRPr="00C07F5F">
        <w:rPr>
          <w:rFonts w:ascii="Times New Roman" w:hAnsi="Times New Roman"/>
          <w:bCs/>
          <w:sz w:val="26"/>
          <w:szCs w:val="26"/>
          <w:lang w:val="uz-Cyrl-UZ"/>
        </w:rPr>
        <w:t>-</w:t>
      </w:r>
      <w:r w:rsidR="00C07F5F">
        <w:rPr>
          <w:rFonts w:ascii="Times New Roman" w:hAnsi="Times New Roman"/>
          <w:bCs/>
          <w:sz w:val="26"/>
          <w:szCs w:val="26"/>
          <w:lang w:val="uz-Cyrl-UZ"/>
        </w:rPr>
        <w:t>700</w:t>
      </w:r>
      <w:r w:rsidR="00C739BD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lrd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>.</w:t>
      </w:r>
      <w:r>
        <w:rPr>
          <w:rFonts w:ascii="Times New Roman" w:hAnsi="Times New Roman"/>
          <w:bCs/>
          <w:sz w:val="26"/>
          <w:szCs w:val="26"/>
          <w:lang w:val="uz-Cyrl-UZ"/>
        </w:rPr>
        <w:t>so‘mni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hkil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ilishi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utilmoqda</w:t>
      </w:r>
      <w:r w:rsidR="006B68A8" w:rsidRPr="00C07F5F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01D1E418" w14:textId="1B6F29A4" w:rsidR="006B68A8" w:rsidRPr="003530ED" w:rsidRDefault="00591DFF" w:rsidP="00C07F5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Shu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il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irgalik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mazkur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arorning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7-</w:t>
      </w:r>
      <w:r>
        <w:rPr>
          <w:rFonts w:ascii="Times New Roman" w:hAnsi="Times New Roman"/>
          <w:bCs/>
          <w:sz w:val="26"/>
          <w:szCs w:val="26"/>
          <w:lang w:val="uz-Cyrl-UZ"/>
        </w:rPr>
        <w:t>band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irinch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xatboshi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“2024-</w:t>
      </w:r>
      <w:r>
        <w:rPr>
          <w:rFonts w:ascii="Times New Roman" w:hAnsi="Times New Roman"/>
          <w:bCs/>
          <w:sz w:val="26"/>
          <w:szCs w:val="26"/>
          <w:lang w:val="uz-Cyrl-UZ"/>
        </w:rPr>
        <w:t>yil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C07F5F">
        <w:rPr>
          <w:rFonts w:ascii="Times New Roman" w:hAnsi="Times New Roman"/>
          <w:bCs/>
          <w:sz w:val="26"/>
          <w:szCs w:val="26"/>
          <w:lang w:val="uz-Cyrl-UZ"/>
        </w:rPr>
        <w:br/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>1-</w:t>
      </w:r>
      <w:r>
        <w:rPr>
          <w:rFonts w:ascii="Times New Roman" w:hAnsi="Times New Roman"/>
          <w:bCs/>
          <w:sz w:val="26"/>
          <w:szCs w:val="26"/>
          <w:lang w:val="uz-Cyrl-UZ"/>
        </w:rPr>
        <w:t>yanvard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shlab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uqor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ezlik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arakatlanadig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ezyurar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bCs/>
          <w:sz w:val="26"/>
          <w:szCs w:val="26"/>
          <w:lang w:val="uz-Cyrl-UZ"/>
        </w:rPr>
        <w:t>poyezd</w:t>
      </w:r>
      <w:r>
        <w:rPr>
          <w:rFonts w:ascii="Times New Roman" w:hAnsi="Times New Roman"/>
          <w:bCs/>
          <w:sz w:val="26"/>
          <w:szCs w:val="26"/>
          <w:lang w:val="uz-Cyrl-UZ"/>
        </w:rPr>
        <w:t>lar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larn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xizmatlar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riflarin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davlat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omonid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rtibg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solish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amaliyotid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oz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echib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ularn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zor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moyillar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asosi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rtibg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solish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exanizmg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o‘tish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bCs/>
          <w:sz w:val="26"/>
          <w:szCs w:val="26"/>
          <w:lang w:val="uz-Cyrl-UZ"/>
        </w:rPr>
        <w:t>nazar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utilg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>.</w:t>
      </w:r>
      <w:r w:rsidR="00C07F5F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Shu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unosabat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il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ezyurar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bCs/>
          <w:sz w:val="26"/>
          <w:szCs w:val="26"/>
          <w:lang w:val="uz-Cyrl-UZ"/>
        </w:rPr>
        <w:t>poyezd</w:t>
      </w:r>
      <w:r>
        <w:rPr>
          <w:rFonts w:ascii="Times New Roman" w:hAnsi="Times New Roman"/>
          <w:bCs/>
          <w:sz w:val="26"/>
          <w:szCs w:val="26"/>
          <w:lang w:val="uz-Cyrl-UZ"/>
        </w:rPr>
        <w:t>larda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larn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xizmatlari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xarajatlaridan</w:t>
      </w:r>
      <w:r w:rsidR="006B68A8" w:rsidRPr="00E36C51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elib</w:t>
      </w:r>
      <w:r w:rsidR="006B68A8" w:rsidRPr="003530ED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chiqib</w:t>
      </w:r>
      <w:r w:rsidR="006B68A8" w:rsidRPr="003530ED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riflarini</w:t>
      </w:r>
      <w:r w:rsidR="006B68A8" w:rsidRPr="003530ED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sqichma</w:t>
      </w:r>
      <w:r w:rsidR="006B68A8" w:rsidRPr="003530ED">
        <w:rPr>
          <w:rFonts w:ascii="Times New Roman" w:hAnsi="Times New Roman"/>
          <w:bCs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bCs/>
          <w:sz w:val="26"/>
          <w:szCs w:val="26"/>
          <w:lang w:val="uz-Cyrl-UZ"/>
        </w:rPr>
        <w:t>bosqich</w:t>
      </w:r>
      <w:r w:rsidR="006B68A8" w:rsidRPr="003530ED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ayta</w:t>
      </w:r>
      <w:r w:rsidR="006B68A8" w:rsidRPr="003530ED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o‘rib</w:t>
      </w:r>
      <w:r w:rsidR="006B68A8" w:rsidRPr="003530ED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chiqish</w:t>
      </w:r>
      <w:r w:rsidR="006B68A8" w:rsidRPr="003530ED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6B68A8" w:rsidRPr="003530ED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oshirish</w:t>
      </w:r>
      <w:r w:rsidR="006B68A8" w:rsidRPr="003530ED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rejalashtirilgan</w:t>
      </w:r>
      <w:r w:rsidR="006B68A8" w:rsidRPr="003530ED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0E0FA4D7" w14:textId="77777777" w:rsidR="009F7B48" w:rsidRDefault="009F7B48" w:rsidP="00C97F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3B609DE0" w14:textId="61F9960D" w:rsidR="00304CF2" w:rsidRPr="004E19FB" w:rsidRDefault="003625C4" w:rsidP="007A17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8.</w:t>
      </w:r>
      <w:r w:rsidR="00304CF2" w:rsidRPr="003530ED">
        <w:rPr>
          <w:rFonts w:ascii="Times New Roman" w:hAnsi="Times New Roman"/>
          <w:b/>
          <w:sz w:val="26"/>
          <w:szCs w:val="26"/>
          <w:lang w:val="uz-Cyrl-UZ"/>
        </w:rPr>
        <w:t xml:space="preserve"> 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TARIF</w:t>
      </w:r>
      <w:r w:rsidR="00304CF2" w:rsidRPr="003530ED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SIY</w:t>
      </w:r>
      <w:r w:rsidR="00DB77BA" w:rsidRPr="004E19FB">
        <w:rPr>
          <w:rFonts w:ascii="Times New Roman" w:hAnsi="Times New Roman"/>
          <w:b/>
          <w:sz w:val="26"/>
          <w:szCs w:val="26"/>
          <w:lang w:val="uz-Cyrl-UZ"/>
        </w:rPr>
        <w:t>O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SATI</w:t>
      </w:r>
    </w:p>
    <w:p w14:paraId="3EBE2E1F" w14:textId="77777777" w:rsidR="007A1785" w:rsidRPr="004E19FB" w:rsidRDefault="007A1785" w:rsidP="007A1785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uz-Cyrl-UZ" w:eastAsia="ru-RU"/>
        </w:rPr>
      </w:pPr>
    </w:p>
    <w:p w14:paraId="3CCAD222" w14:textId="7D524E8D" w:rsidR="003530ED" w:rsidRPr="003530ED" w:rsidRDefault="00591DFF" w:rsidP="003530E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</w:pPr>
      <w:r>
        <w:rPr>
          <w:rFonts w:ascii="Times New Roman" w:hAnsi="Times New Roman"/>
          <w:bCs/>
          <w:sz w:val="26"/>
          <w:szCs w:val="26"/>
          <w:lang w:val="uz-Cyrl-UZ" w:eastAsia="ru-RU"/>
        </w:rPr>
        <w:t>Hozirgi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kunda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yo‘lovchilarning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sezilarli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qismi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temir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yo‘l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transporti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orqali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tashilayotganligi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temir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yo‘l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sohasining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mamlakatimiz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iqtisodiyoti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va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hayotida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qay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darajada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o‘rin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tutishini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belgilab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bermoqda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.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Temir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yo‘l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 w:eastAsia="ru-RU"/>
        </w:rPr>
        <w:t>transporti</w:t>
      </w:r>
      <w:r w:rsidR="003530ED" w:rsidRPr="003530ED">
        <w:rPr>
          <w:rFonts w:ascii="Times New Roman" w:hAnsi="Times New Roman"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mamlakatimiz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hayotida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muhim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o‘rin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utishining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asosiy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sabablari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ovchi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shish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izimida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olib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borilayotgan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rif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siyosati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hamda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ovchilarga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sifatli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xizmat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ko‘rsatilishidir</w:t>
      </w:r>
      <w:r w:rsidR="003530ED"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.</w:t>
      </w:r>
    </w:p>
    <w:p w14:paraId="4BEC305A" w14:textId="4CD15B48" w:rsidR="003530ED" w:rsidRPr="003530ED" w:rsidRDefault="00591DFF" w:rsidP="003530ED">
      <w:pPr>
        <w:pStyle w:val="leading-8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Temir</w:t>
      </w:r>
      <w:r w:rsidR="003530ED" w:rsidRPr="003530ED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yo‘l</w:t>
      </w:r>
      <w:r w:rsidR="003530ED" w:rsidRPr="003530ED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chiptalarining</w:t>
      </w:r>
      <w:r w:rsidR="003530ED" w:rsidRPr="003530ED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tariflari</w:t>
      </w:r>
      <w:r w:rsidR="003530ED" w:rsidRPr="003530ED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shakllanishini</w:t>
      </w:r>
      <w:r w:rsidR="003530ED" w:rsidRPr="003530ED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quyidagi</w:t>
      </w:r>
      <w:r w:rsidR="003530ED" w:rsidRPr="003530ED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me’yoriy</w:t>
      </w:r>
      <w:r w:rsidR="003530ED" w:rsidRPr="003530ED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huquqiy</w:t>
      </w:r>
      <w:r w:rsidR="003530ED" w:rsidRPr="003530ED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hujjatlar</w:t>
      </w:r>
      <w:r w:rsidR="003530ED" w:rsidRPr="003530ED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tartibga</w:t>
      </w:r>
      <w:r w:rsidR="003530ED" w:rsidRPr="003530ED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soladi</w:t>
      </w:r>
      <w:r w:rsidR="003530ED" w:rsidRPr="003530ED">
        <w:rPr>
          <w:sz w:val="26"/>
          <w:szCs w:val="26"/>
          <w:lang w:val="uz-Cyrl-UZ"/>
        </w:rPr>
        <w:t xml:space="preserve">: </w:t>
      </w:r>
    </w:p>
    <w:p w14:paraId="3F07C9E8" w14:textId="3D22B46F" w:rsidR="003530ED" w:rsidRPr="003530ED" w:rsidRDefault="003530ED" w:rsidP="003530ED">
      <w:pPr>
        <w:pStyle w:val="leading-8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val="uz-Cyrl-UZ"/>
        </w:rPr>
      </w:pPr>
      <w:r w:rsidRPr="003530ED">
        <w:rPr>
          <w:sz w:val="26"/>
          <w:szCs w:val="26"/>
          <w:lang w:val="uz-Cyrl-UZ"/>
        </w:rPr>
        <w:t xml:space="preserve">- </w:t>
      </w:r>
      <w:r w:rsidR="00591DFF">
        <w:rPr>
          <w:sz w:val="26"/>
          <w:szCs w:val="26"/>
          <w:lang w:val="uz-Cyrl-UZ"/>
        </w:rPr>
        <w:t>Halqaro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transportida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yo‘lovchilar</w:t>
      </w:r>
      <w:r w:rsidRPr="003530ED">
        <w:rPr>
          <w:sz w:val="26"/>
          <w:szCs w:val="26"/>
          <w:lang w:val="uz-Cyrl-UZ"/>
        </w:rPr>
        <w:t xml:space="preserve">, </w:t>
      </w:r>
      <w:r w:rsidR="00591DFF">
        <w:rPr>
          <w:sz w:val="26"/>
          <w:szCs w:val="26"/>
          <w:lang w:val="uz-Cyrl-UZ"/>
        </w:rPr>
        <w:t>bagaj</w:t>
      </w:r>
      <w:r w:rsidRPr="003530ED">
        <w:rPr>
          <w:sz w:val="26"/>
          <w:szCs w:val="26"/>
          <w:lang w:val="uz-Cyrl-UZ"/>
        </w:rPr>
        <w:t xml:space="preserve">, </w:t>
      </w:r>
      <w:r w:rsidR="00591DFF">
        <w:rPr>
          <w:sz w:val="26"/>
          <w:szCs w:val="26"/>
          <w:lang w:val="uz-Cyrl-UZ"/>
        </w:rPr>
        <w:t>yuk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bagaji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va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pochta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jo‘natmalarini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tashish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uchun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qo‘llanilgan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tariflar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Temir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yo‘llar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o‘rtasida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xamkorlik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tashkiloti</w:t>
      </w:r>
      <w:r w:rsidRPr="003530ED">
        <w:rPr>
          <w:sz w:val="26"/>
          <w:szCs w:val="26"/>
          <w:lang w:val="uz-Cyrl-UZ"/>
        </w:rPr>
        <w:t xml:space="preserve"> (</w:t>
      </w:r>
      <w:r w:rsidR="00591DFF">
        <w:rPr>
          <w:sz w:val="26"/>
          <w:szCs w:val="26"/>
          <w:lang w:val="uz-Cyrl-UZ"/>
        </w:rPr>
        <w:t>OSJD</w:t>
      </w:r>
      <w:r w:rsidRPr="003530ED">
        <w:rPr>
          <w:sz w:val="26"/>
          <w:szCs w:val="26"/>
          <w:lang w:val="uz-Cyrl-UZ"/>
        </w:rPr>
        <w:t xml:space="preserve">) </w:t>
      </w:r>
      <w:r w:rsidR="00591DFF">
        <w:rPr>
          <w:sz w:val="26"/>
          <w:szCs w:val="26"/>
          <w:lang w:val="uz-Cyrl-UZ"/>
        </w:rPr>
        <w:t>tomonidan</w:t>
      </w:r>
      <w:r w:rsidRPr="003530ED">
        <w:rPr>
          <w:sz w:val="26"/>
          <w:szCs w:val="26"/>
          <w:lang w:val="uz-Cyrl-UZ"/>
        </w:rPr>
        <w:t xml:space="preserve"> 1995 </w:t>
      </w:r>
      <w:r w:rsidR="00591DFF">
        <w:rPr>
          <w:sz w:val="26"/>
          <w:szCs w:val="26"/>
          <w:lang w:val="uz-Cyrl-UZ"/>
        </w:rPr>
        <w:t>yil</w:t>
      </w:r>
      <w:r w:rsidRPr="003530ED">
        <w:rPr>
          <w:sz w:val="26"/>
          <w:szCs w:val="26"/>
          <w:lang w:val="uz-Cyrl-UZ"/>
        </w:rPr>
        <w:t xml:space="preserve"> 1 </w:t>
      </w:r>
      <w:r w:rsidR="00591DFF">
        <w:rPr>
          <w:sz w:val="26"/>
          <w:szCs w:val="26"/>
          <w:lang w:val="uz-Cyrl-UZ"/>
        </w:rPr>
        <w:t>iyunda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tasdiqlangan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Xalqaro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yo‘lovchi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tariflari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to‘g‘risidagi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kelishuvi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asosida</w:t>
      </w:r>
      <w:r w:rsidRPr="003530ED">
        <w:rPr>
          <w:sz w:val="26"/>
          <w:szCs w:val="26"/>
          <w:lang w:val="uz-Cyrl-UZ"/>
        </w:rPr>
        <w:t xml:space="preserve"> (</w:t>
      </w:r>
      <w:r w:rsidR="00591DFF">
        <w:rPr>
          <w:sz w:val="26"/>
          <w:szCs w:val="26"/>
          <w:lang w:val="uz-Cyrl-UZ"/>
        </w:rPr>
        <w:t>MGPT</w:t>
      </w:r>
      <w:r w:rsidRPr="003530ED">
        <w:rPr>
          <w:sz w:val="26"/>
          <w:szCs w:val="26"/>
          <w:lang w:val="uz-Cyrl-UZ"/>
        </w:rPr>
        <w:t xml:space="preserve">) </w:t>
      </w:r>
      <w:r w:rsidR="00591DFF">
        <w:rPr>
          <w:sz w:val="26"/>
          <w:szCs w:val="26"/>
          <w:lang w:val="uz-Cyrl-UZ"/>
        </w:rPr>
        <w:t>qo‘llaniladi</w:t>
      </w:r>
      <w:r w:rsidRPr="003530ED">
        <w:rPr>
          <w:sz w:val="26"/>
          <w:szCs w:val="26"/>
          <w:lang w:val="uz-Cyrl-UZ"/>
        </w:rPr>
        <w:t>.</w:t>
      </w:r>
    </w:p>
    <w:p w14:paraId="28D9A1A0" w14:textId="3710F452" w:rsidR="003530ED" w:rsidRPr="003530ED" w:rsidRDefault="003530ED" w:rsidP="003530ED">
      <w:pPr>
        <w:pStyle w:val="leading-8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val="uz-Cyrl-UZ"/>
        </w:rPr>
      </w:pPr>
      <w:r w:rsidRPr="003530ED">
        <w:rPr>
          <w:sz w:val="26"/>
          <w:szCs w:val="26"/>
          <w:lang w:val="uz-Cyrl-UZ"/>
        </w:rPr>
        <w:t xml:space="preserve">- </w:t>
      </w:r>
      <w:r w:rsidR="00591DFF">
        <w:rPr>
          <w:sz w:val="26"/>
          <w:szCs w:val="26"/>
          <w:lang w:val="uz-Cyrl-UZ"/>
        </w:rPr>
        <w:t>Mahalliy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yo‘nalishdagi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yo‘lovchi</w:t>
      </w:r>
      <w:r w:rsidRPr="003530ED">
        <w:rPr>
          <w:sz w:val="26"/>
          <w:szCs w:val="26"/>
          <w:lang w:val="uz-Cyrl-UZ"/>
        </w:rPr>
        <w:t xml:space="preserve"> </w:t>
      </w:r>
      <w:r w:rsidR="004E19FB">
        <w:rPr>
          <w:sz w:val="26"/>
          <w:szCs w:val="26"/>
          <w:lang w:val="uz-Cyrl-UZ"/>
        </w:rPr>
        <w:t>poyezd</w:t>
      </w:r>
      <w:r w:rsidR="00591DFF">
        <w:rPr>
          <w:sz w:val="26"/>
          <w:szCs w:val="26"/>
          <w:lang w:val="uz-Cyrl-UZ"/>
        </w:rPr>
        <w:t>larda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temir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yo‘l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chiptalari</w:t>
      </w:r>
      <w:r w:rsidRPr="003530ED">
        <w:rPr>
          <w:sz w:val="26"/>
          <w:szCs w:val="26"/>
          <w:lang w:val="uz-Cyrl-UZ"/>
        </w:rPr>
        <w:t xml:space="preserve"> «</w:t>
      </w:r>
      <w:r w:rsidR="00591DFF">
        <w:rPr>
          <w:sz w:val="26"/>
          <w:szCs w:val="26"/>
          <w:lang w:val="uz-Cyrl-UZ"/>
        </w:rPr>
        <w:t>O‘zbekiston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temir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yo‘llari</w:t>
      </w:r>
      <w:r w:rsidRPr="003530ED">
        <w:rPr>
          <w:sz w:val="26"/>
          <w:szCs w:val="26"/>
          <w:lang w:val="uz-Cyrl-UZ"/>
        </w:rPr>
        <w:t xml:space="preserve">» </w:t>
      </w:r>
      <w:r w:rsidR="00591DFF">
        <w:rPr>
          <w:sz w:val="26"/>
          <w:szCs w:val="26"/>
          <w:lang w:val="uz-Cyrl-UZ"/>
        </w:rPr>
        <w:t>AJning</w:t>
      </w:r>
      <w:r w:rsidRPr="003530ED">
        <w:rPr>
          <w:sz w:val="26"/>
          <w:szCs w:val="26"/>
          <w:lang w:val="uz-Cyrl-UZ"/>
        </w:rPr>
        <w:t xml:space="preserve"> 2019 </w:t>
      </w:r>
      <w:r w:rsidR="00591DFF">
        <w:rPr>
          <w:sz w:val="26"/>
          <w:szCs w:val="26"/>
          <w:lang w:val="uz-Cyrl-UZ"/>
        </w:rPr>
        <w:t>yil</w:t>
      </w:r>
      <w:r w:rsidRPr="003530ED">
        <w:rPr>
          <w:sz w:val="26"/>
          <w:szCs w:val="26"/>
          <w:lang w:val="uz-Cyrl-UZ"/>
        </w:rPr>
        <w:t xml:space="preserve"> 26 </w:t>
      </w:r>
      <w:r w:rsidR="00591DFF">
        <w:rPr>
          <w:sz w:val="26"/>
          <w:szCs w:val="26"/>
          <w:lang w:val="uz-Cyrl-UZ"/>
        </w:rPr>
        <w:t>fevraldagi</w:t>
      </w:r>
      <w:r w:rsidRPr="003530ED">
        <w:rPr>
          <w:sz w:val="26"/>
          <w:szCs w:val="26"/>
          <w:lang w:val="uz-Cyrl-UZ"/>
        </w:rPr>
        <w:t xml:space="preserve"> №</w:t>
      </w:r>
      <w:r w:rsidR="00591DFF">
        <w:rPr>
          <w:sz w:val="26"/>
          <w:szCs w:val="26"/>
          <w:lang w:val="uz-Cyrl-UZ"/>
        </w:rPr>
        <w:t>NZD</w:t>
      </w:r>
      <w:r w:rsidRPr="003530ED">
        <w:rPr>
          <w:sz w:val="26"/>
          <w:szCs w:val="26"/>
          <w:lang w:val="uz-Cyrl-UZ"/>
        </w:rPr>
        <w:t>/1045-19-</w:t>
      </w:r>
      <w:r w:rsidR="00591DFF">
        <w:rPr>
          <w:sz w:val="26"/>
          <w:szCs w:val="26"/>
          <w:lang w:val="uz-Cyrl-UZ"/>
        </w:rPr>
        <w:t>sonli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xatiga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asosan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O‘zbekiston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Respublikasi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Moliya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vazirligining</w:t>
      </w:r>
      <w:r w:rsidRPr="003530ED">
        <w:rPr>
          <w:sz w:val="26"/>
          <w:szCs w:val="26"/>
          <w:lang w:val="uz-Cyrl-UZ"/>
        </w:rPr>
        <w:t xml:space="preserve"> 2019 </w:t>
      </w:r>
      <w:r w:rsidR="00591DFF">
        <w:rPr>
          <w:sz w:val="26"/>
          <w:szCs w:val="26"/>
          <w:lang w:val="uz-Cyrl-UZ"/>
        </w:rPr>
        <w:t>yil</w:t>
      </w:r>
      <w:r w:rsidRPr="003530ED">
        <w:rPr>
          <w:sz w:val="26"/>
          <w:szCs w:val="26"/>
          <w:lang w:val="uz-Cyrl-UZ"/>
        </w:rPr>
        <w:t xml:space="preserve"> 1 </w:t>
      </w:r>
      <w:r w:rsidR="00591DFF">
        <w:rPr>
          <w:sz w:val="26"/>
          <w:szCs w:val="26"/>
          <w:lang w:val="uz-Cyrl-UZ"/>
        </w:rPr>
        <w:t>martdagi</w:t>
      </w:r>
      <w:r w:rsidRPr="003530ED">
        <w:rPr>
          <w:sz w:val="26"/>
          <w:szCs w:val="26"/>
          <w:lang w:val="uz-Cyrl-UZ"/>
        </w:rPr>
        <w:t xml:space="preserve"> №</w:t>
      </w:r>
      <w:r w:rsidR="00591DFF">
        <w:rPr>
          <w:sz w:val="26"/>
          <w:szCs w:val="26"/>
          <w:lang w:val="uz-Cyrl-UZ"/>
        </w:rPr>
        <w:t>DS</w:t>
      </w:r>
      <w:r w:rsidRPr="003530ED">
        <w:rPr>
          <w:sz w:val="26"/>
          <w:szCs w:val="26"/>
          <w:lang w:val="uz-Cyrl-UZ"/>
        </w:rPr>
        <w:t>/15-03-32/1412-</w:t>
      </w:r>
      <w:r w:rsidR="00591DFF">
        <w:rPr>
          <w:sz w:val="26"/>
          <w:szCs w:val="26"/>
          <w:lang w:val="uz-Cyrl-UZ"/>
        </w:rPr>
        <w:t>sonli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javob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xati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bilan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tasdiqlangan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jadvallardagi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tarif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stavkalariga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asosan</w:t>
      </w:r>
      <w:r w:rsidRPr="003530ED">
        <w:rPr>
          <w:sz w:val="26"/>
          <w:szCs w:val="26"/>
          <w:lang w:val="uz-Cyrl-UZ"/>
        </w:rPr>
        <w:t xml:space="preserve"> </w:t>
      </w:r>
      <w:r w:rsidR="00591DFF">
        <w:rPr>
          <w:sz w:val="26"/>
          <w:szCs w:val="26"/>
          <w:lang w:val="uz-Cyrl-UZ"/>
        </w:rPr>
        <w:t>rasmiylashtiriladi</w:t>
      </w:r>
      <w:r w:rsidRPr="003530ED">
        <w:rPr>
          <w:sz w:val="26"/>
          <w:szCs w:val="26"/>
          <w:lang w:val="uz-Cyrl-UZ"/>
        </w:rPr>
        <w:t>.</w:t>
      </w:r>
    </w:p>
    <w:p w14:paraId="401A3085" w14:textId="3AAB2E57" w:rsidR="003530ED" w:rsidRPr="003530ED" w:rsidRDefault="003530ED" w:rsidP="003530ED">
      <w:pPr>
        <w:pStyle w:val="leading-8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val="uz-Cyrl-UZ"/>
        </w:rPr>
      </w:pPr>
      <w:r w:rsidRPr="003530ED">
        <w:rPr>
          <w:bCs/>
          <w:color w:val="000000"/>
          <w:sz w:val="26"/>
          <w:szCs w:val="26"/>
          <w:lang w:val="uz-Cyrl-UZ"/>
        </w:rPr>
        <w:t xml:space="preserve">- </w:t>
      </w:r>
      <w:r w:rsidR="00591DFF">
        <w:rPr>
          <w:bCs/>
          <w:color w:val="000000"/>
          <w:sz w:val="26"/>
          <w:szCs w:val="26"/>
          <w:lang w:val="uz-Cyrl-UZ"/>
        </w:rPr>
        <w:t>O‘zbekiston</w:t>
      </w:r>
      <w:r w:rsidRPr="003530ED">
        <w:rPr>
          <w:bCs/>
          <w:color w:val="000000"/>
          <w:sz w:val="26"/>
          <w:szCs w:val="26"/>
          <w:lang w:val="uz-Cyrl-UZ"/>
        </w:rPr>
        <w:t xml:space="preserve"> </w:t>
      </w:r>
      <w:r w:rsidR="00591DFF">
        <w:rPr>
          <w:bCs/>
          <w:color w:val="000000"/>
          <w:sz w:val="26"/>
          <w:szCs w:val="26"/>
          <w:lang w:val="uz-Cyrl-UZ"/>
        </w:rPr>
        <w:t>Respublikasi</w:t>
      </w:r>
      <w:r w:rsidRPr="003530ED">
        <w:rPr>
          <w:bCs/>
          <w:color w:val="000000"/>
          <w:sz w:val="26"/>
          <w:szCs w:val="26"/>
          <w:lang w:val="uz-Cyrl-UZ"/>
        </w:rPr>
        <w:t xml:space="preserve"> </w:t>
      </w:r>
      <w:r w:rsidR="00591DFF">
        <w:rPr>
          <w:bCs/>
          <w:color w:val="000000"/>
          <w:sz w:val="26"/>
          <w:szCs w:val="26"/>
          <w:lang w:val="uz-Cyrl-UZ"/>
        </w:rPr>
        <w:t>Vazirlar</w:t>
      </w:r>
      <w:r w:rsidRPr="003530ED">
        <w:rPr>
          <w:bCs/>
          <w:color w:val="000000"/>
          <w:sz w:val="26"/>
          <w:szCs w:val="26"/>
          <w:lang w:val="uz-Cyrl-UZ"/>
        </w:rPr>
        <w:t xml:space="preserve"> </w:t>
      </w:r>
      <w:r w:rsidR="00591DFF">
        <w:rPr>
          <w:bCs/>
          <w:color w:val="000000"/>
          <w:sz w:val="26"/>
          <w:szCs w:val="26"/>
          <w:lang w:val="uz-Cyrl-UZ"/>
        </w:rPr>
        <w:t>Mahkamasining</w:t>
      </w:r>
      <w:r w:rsidRPr="003530ED">
        <w:rPr>
          <w:bCs/>
          <w:color w:val="000000"/>
          <w:sz w:val="26"/>
          <w:szCs w:val="26"/>
          <w:lang w:val="uz-Cyrl-UZ"/>
        </w:rPr>
        <w:t xml:space="preserve"> 2010-</w:t>
      </w:r>
      <w:r w:rsidR="00591DFF">
        <w:rPr>
          <w:bCs/>
          <w:color w:val="000000"/>
          <w:sz w:val="26"/>
          <w:szCs w:val="26"/>
          <w:lang w:val="uz-Cyrl-UZ"/>
        </w:rPr>
        <w:t>yil</w:t>
      </w:r>
      <w:r w:rsidRPr="003530ED">
        <w:rPr>
          <w:bCs/>
          <w:color w:val="000000"/>
          <w:sz w:val="26"/>
          <w:szCs w:val="26"/>
          <w:lang w:val="uz-Cyrl-UZ"/>
        </w:rPr>
        <w:t xml:space="preserve"> 28-</w:t>
      </w:r>
      <w:r w:rsidR="00591DFF">
        <w:rPr>
          <w:bCs/>
          <w:color w:val="000000"/>
          <w:sz w:val="26"/>
          <w:szCs w:val="26"/>
          <w:lang w:val="uz-Cyrl-UZ"/>
        </w:rPr>
        <w:t>oktabrdagi</w:t>
      </w:r>
      <w:r w:rsidRPr="003530ED">
        <w:rPr>
          <w:bCs/>
          <w:color w:val="000000"/>
          <w:sz w:val="26"/>
          <w:szCs w:val="26"/>
          <w:lang w:val="uz-Cyrl-UZ"/>
        </w:rPr>
        <w:t xml:space="preserve"> 239-</w:t>
      </w:r>
      <w:r w:rsidR="00591DFF">
        <w:rPr>
          <w:bCs/>
          <w:color w:val="000000"/>
          <w:sz w:val="26"/>
          <w:szCs w:val="26"/>
          <w:lang w:val="uz-Cyrl-UZ"/>
        </w:rPr>
        <w:t>sonli</w:t>
      </w:r>
      <w:r w:rsidRPr="003530ED">
        <w:rPr>
          <w:bCs/>
          <w:color w:val="000000"/>
          <w:sz w:val="26"/>
          <w:szCs w:val="26"/>
          <w:lang w:val="uz-Cyrl-UZ"/>
        </w:rPr>
        <w:t xml:space="preserve"> "</w:t>
      </w:r>
      <w:r w:rsidR="00591DFF">
        <w:rPr>
          <w:bCs/>
          <w:color w:val="000000"/>
          <w:sz w:val="26"/>
          <w:szCs w:val="26"/>
          <w:lang w:val="uz-Cyrl-UZ"/>
        </w:rPr>
        <w:t>Tovarlar</w:t>
      </w:r>
      <w:r w:rsidRPr="003530ED">
        <w:rPr>
          <w:bCs/>
          <w:color w:val="000000"/>
          <w:sz w:val="26"/>
          <w:szCs w:val="26"/>
          <w:lang w:val="uz-Cyrl-UZ"/>
        </w:rPr>
        <w:t xml:space="preserve"> (</w:t>
      </w:r>
      <w:r w:rsidR="00591DFF">
        <w:rPr>
          <w:bCs/>
          <w:color w:val="000000"/>
          <w:sz w:val="26"/>
          <w:szCs w:val="26"/>
          <w:lang w:val="uz-Cyrl-UZ"/>
        </w:rPr>
        <w:t>ishlar</w:t>
      </w:r>
      <w:r w:rsidRPr="003530ED">
        <w:rPr>
          <w:bCs/>
          <w:color w:val="000000"/>
          <w:sz w:val="26"/>
          <w:szCs w:val="26"/>
          <w:lang w:val="uz-Cyrl-UZ"/>
        </w:rPr>
        <w:t xml:space="preserve">, </w:t>
      </w:r>
      <w:r w:rsidR="00591DFF">
        <w:rPr>
          <w:bCs/>
          <w:color w:val="000000"/>
          <w:sz w:val="26"/>
          <w:szCs w:val="26"/>
          <w:lang w:val="uz-Cyrl-UZ"/>
        </w:rPr>
        <w:t>xizmatlar</w:t>
      </w:r>
      <w:r w:rsidRPr="003530ED">
        <w:rPr>
          <w:bCs/>
          <w:color w:val="000000"/>
          <w:sz w:val="26"/>
          <w:szCs w:val="26"/>
          <w:lang w:val="uz-Cyrl-UZ"/>
        </w:rPr>
        <w:t>)</w:t>
      </w:r>
      <w:r w:rsidR="00591DFF">
        <w:rPr>
          <w:bCs/>
          <w:color w:val="000000"/>
          <w:sz w:val="26"/>
          <w:szCs w:val="26"/>
          <w:lang w:val="uz-Cyrl-UZ"/>
        </w:rPr>
        <w:t>ni</w:t>
      </w:r>
      <w:r w:rsidRPr="003530ED">
        <w:rPr>
          <w:bCs/>
          <w:color w:val="000000"/>
          <w:sz w:val="26"/>
          <w:szCs w:val="26"/>
          <w:lang w:val="uz-Cyrl-UZ"/>
        </w:rPr>
        <w:t xml:space="preserve"> </w:t>
      </w:r>
      <w:r w:rsidR="00591DFF">
        <w:rPr>
          <w:bCs/>
          <w:color w:val="000000"/>
          <w:sz w:val="26"/>
          <w:szCs w:val="26"/>
          <w:lang w:val="uz-Cyrl-UZ"/>
        </w:rPr>
        <w:t>tartibga</w:t>
      </w:r>
      <w:r w:rsidRPr="003530ED">
        <w:rPr>
          <w:bCs/>
          <w:color w:val="000000"/>
          <w:sz w:val="26"/>
          <w:szCs w:val="26"/>
          <w:lang w:val="uz-Cyrl-UZ"/>
        </w:rPr>
        <w:t xml:space="preserve"> </w:t>
      </w:r>
      <w:r w:rsidR="00591DFF">
        <w:rPr>
          <w:bCs/>
          <w:color w:val="000000"/>
          <w:sz w:val="26"/>
          <w:szCs w:val="26"/>
          <w:lang w:val="uz-Cyrl-UZ"/>
        </w:rPr>
        <w:t>solinadigan</w:t>
      </w:r>
      <w:r w:rsidRPr="003530ED">
        <w:rPr>
          <w:bCs/>
          <w:color w:val="000000"/>
          <w:sz w:val="26"/>
          <w:szCs w:val="26"/>
          <w:lang w:val="uz-Cyrl-UZ"/>
        </w:rPr>
        <w:t xml:space="preserve"> </w:t>
      </w:r>
      <w:r w:rsidR="00591DFF">
        <w:rPr>
          <w:bCs/>
          <w:color w:val="000000"/>
          <w:sz w:val="26"/>
          <w:szCs w:val="26"/>
          <w:lang w:val="uz-Cyrl-UZ"/>
        </w:rPr>
        <w:t>narxlar</w:t>
      </w:r>
      <w:r w:rsidRPr="003530ED">
        <w:rPr>
          <w:bCs/>
          <w:color w:val="000000"/>
          <w:sz w:val="26"/>
          <w:szCs w:val="26"/>
          <w:lang w:val="uz-Cyrl-UZ"/>
        </w:rPr>
        <w:t xml:space="preserve"> (</w:t>
      </w:r>
      <w:r w:rsidR="00591DFF">
        <w:rPr>
          <w:bCs/>
          <w:color w:val="000000"/>
          <w:sz w:val="26"/>
          <w:szCs w:val="26"/>
          <w:lang w:val="uz-Cyrl-UZ"/>
        </w:rPr>
        <w:t>tariflar</w:t>
      </w:r>
      <w:r w:rsidRPr="003530ED">
        <w:rPr>
          <w:bCs/>
          <w:color w:val="000000"/>
          <w:sz w:val="26"/>
          <w:szCs w:val="26"/>
          <w:lang w:val="uz-Cyrl-UZ"/>
        </w:rPr>
        <w:t>)</w:t>
      </w:r>
      <w:r w:rsidR="00591DFF">
        <w:rPr>
          <w:bCs/>
          <w:color w:val="000000"/>
          <w:sz w:val="26"/>
          <w:szCs w:val="26"/>
          <w:lang w:val="uz-Cyrl-UZ"/>
        </w:rPr>
        <w:t>ni</w:t>
      </w:r>
      <w:r w:rsidRPr="003530ED">
        <w:rPr>
          <w:bCs/>
          <w:color w:val="000000"/>
          <w:sz w:val="26"/>
          <w:szCs w:val="26"/>
          <w:lang w:val="uz-Cyrl-UZ"/>
        </w:rPr>
        <w:t xml:space="preserve"> </w:t>
      </w:r>
      <w:r w:rsidR="00591DFF">
        <w:rPr>
          <w:bCs/>
          <w:color w:val="000000"/>
          <w:sz w:val="26"/>
          <w:szCs w:val="26"/>
          <w:lang w:val="uz-Cyrl-UZ"/>
        </w:rPr>
        <w:t>deklaratsiya</w:t>
      </w:r>
      <w:r w:rsidRPr="003530ED">
        <w:rPr>
          <w:bCs/>
          <w:color w:val="000000"/>
          <w:sz w:val="26"/>
          <w:szCs w:val="26"/>
          <w:lang w:val="uz-Cyrl-UZ"/>
        </w:rPr>
        <w:t xml:space="preserve"> </w:t>
      </w:r>
      <w:r w:rsidR="00591DFF">
        <w:rPr>
          <w:bCs/>
          <w:color w:val="000000"/>
          <w:sz w:val="26"/>
          <w:szCs w:val="26"/>
          <w:lang w:val="uz-Cyrl-UZ"/>
        </w:rPr>
        <w:t>qilish</w:t>
      </w:r>
      <w:r w:rsidRPr="003530ED">
        <w:rPr>
          <w:bCs/>
          <w:color w:val="000000"/>
          <w:sz w:val="26"/>
          <w:szCs w:val="26"/>
          <w:lang w:val="uz-Cyrl-UZ"/>
        </w:rPr>
        <w:t xml:space="preserve"> (</w:t>
      </w:r>
      <w:r w:rsidR="00591DFF">
        <w:rPr>
          <w:bCs/>
          <w:color w:val="000000"/>
          <w:sz w:val="26"/>
          <w:szCs w:val="26"/>
          <w:lang w:val="uz-Cyrl-UZ"/>
        </w:rPr>
        <w:t>tasdiqlash</w:t>
      </w:r>
      <w:r w:rsidRPr="003530ED">
        <w:rPr>
          <w:bCs/>
          <w:color w:val="000000"/>
          <w:sz w:val="26"/>
          <w:szCs w:val="26"/>
          <w:lang w:val="uz-Cyrl-UZ"/>
        </w:rPr>
        <w:t xml:space="preserve">) </w:t>
      </w:r>
      <w:r w:rsidR="00591DFF">
        <w:rPr>
          <w:bCs/>
          <w:color w:val="000000"/>
          <w:sz w:val="26"/>
          <w:szCs w:val="26"/>
          <w:lang w:val="uz-Cyrl-UZ"/>
        </w:rPr>
        <w:t>va</w:t>
      </w:r>
      <w:r w:rsidRPr="003530ED">
        <w:rPr>
          <w:bCs/>
          <w:color w:val="000000"/>
          <w:sz w:val="26"/>
          <w:szCs w:val="26"/>
          <w:lang w:val="uz-Cyrl-UZ"/>
        </w:rPr>
        <w:t xml:space="preserve"> </w:t>
      </w:r>
      <w:r w:rsidR="00591DFF">
        <w:rPr>
          <w:bCs/>
          <w:color w:val="000000"/>
          <w:sz w:val="26"/>
          <w:szCs w:val="26"/>
          <w:lang w:val="uz-Cyrl-UZ"/>
        </w:rPr>
        <w:t>belgilash</w:t>
      </w:r>
      <w:r w:rsidRPr="003530ED">
        <w:rPr>
          <w:bCs/>
          <w:color w:val="000000"/>
          <w:sz w:val="26"/>
          <w:szCs w:val="26"/>
          <w:lang w:val="uz-Cyrl-UZ"/>
        </w:rPr>
        <w:t xml:space="preserve"> </w:t>
      </w:r>
      <w:r w:rsidR="00591DFF">
        <w:rPr>
          <w:bCs/>
          <w:color w:val="000000"/>
          <w:sz w:val="26"/>
          <w:szCs w:val="26"/>
          <w:lang w:val="uz-Cyrl-UZ"/>
        </w:rPr>
        <w:t>tartibini</w:t>
      </w:r>
      <w:r w:rsidRPr="003530ED">
        <w:rPr>
          <w:bCs/>
          <w:color w:val="000000"/>
          <w:sz w:val="26"/>
          <w:szCs w:val="26"/>
          <w:lang w:val="uz-Cyrl-UZ"/>
        </w:rPr>
        <w:t xml:space="preserve"> </w:t>
      </w:r>
      <w:r w:rsidR="00591DFF">
        <w:rPr>
          <w:bCs/>
          <w:color w:val="000000"/>
          <w:sz w:val="26"/>
          <w:szCs w:val="26"/>
          <w:lang w:val="uz-Cyrl-UZ"/>
        </w:rPr>
        <w:t>yanada</w:t>
      </w:r>
      <w:r w:rsidRPr="003530ED">
        <w:rPr>
          <w:bCs/>
          <w:color w:val="000000"/>
          <w:sz w:val="26"/>
          <w:szCs w:val="26"/>
          <w:lang w:val="uz-Cyrl-UZ"/>
        </w:rPr>
        <w:t xml:space="preserve"> </w:t>
      </w:r>
      <w:r w:rsidR="00591DFF">
        <w:rPr>
          <w:bCs/>
          <w:color w:val="000000"/>
          <w:sz w:val="26"/>
          <w:szCs w:val="26"/>
          <w:lang w:val="uz-Cyrl-UZ"/>
        </w:rPr>
        <w:t>takomillashtirish</w:t>
      </w:r>
      <w:r w:rsidRPr="003530ED">
        <w:rPr>
          <w:bCs/>
          <w:color w:val="000000"/>
          <w:sz w:val="26"/>
          <w:szCs w:val="26"/>
          <w:lang w:val="uz-Cyrl-UZ"/>
        </w:rPr>
        <w:t xml:space="preserve"> </w:t>
      </w:r>
      <w:r w:rsidR="00591DFF">
        <w:rPr>
          <w:bCs/>
          <w:color w:val="000000"/>
          <w:sz w:val="26"/>
          <w:szCs w:val="26"/>
          <w:lang w:val="uz-Cyrl-UZ"/>
        </w:rPr>
        <w:t>chora</w:t>
      </w:r>
      <w:r w:rsidRPr="003530ED">
        <w:rPr>
          <w:bCs/>
          <w:color w:val="000000"/>
          <w:sz w:val="26"/>
          <w:szCs w:val="26"/>
          <w:lang w:val="uz-Cyrl-UZ"/>
        </w:rPr>
        <w:t>-</w:t>
      </w:r>
      <w:r w:rsidR="00591DFF">
        <w:rPr>
          <w:bCs/>
          <w:color w:val="000000"/>
          <w:sz w:val="26"/>
          <w:szCs w:val="26"/>
          <w:lang w:val="uz-Cyrl-UZ"/>
        </w:rPr>
        <w:t>tadbirlari</w:t>
      </w:r>
      <w:r w:rsidRPr="003530ED">
        <w:rPr>
          <w:bCs/>
          <w:color w:val="000000"/>
          <w:sz w:val="26"/>
          <w:szCs w:val="26"/>
          <w:lang w:val="uz-Cyrl-UZ"/>
        </w:rPr>
        <w:t xml:space="preserve"> </w:t>
      </w:r>
      <w:r w:rsidR="00591DFF">
        <w:rPr>
          <w:bCs/>
          <w:color w:val="000000"/>
          <w:sz w:val="26"/>
          <w:szCs w:val="26"/>
          <w:lang w:val="uz-Cyrl-UZ"/>
        </w:rPr>
        <w:t>to‘g‘risida</w:t>
      </w:r>
      <w:r w:rsidRPr="003530ED">
        <w:rPr>
          <w:bCs/>
          <w:color w:val="000000"/>
          <w:sz w:val="26"/>
          <w:szCs w:val="26"/>
          <w:lang w:val="uz-Cyrl-UZ"/>
        </w:rPr>
        <w:t xml:space="preserve">" </w:t>
      </w:r>
      <w:r w:rsidR="00591DFF">
        <w:rPr>
          <w:bCs/>
          <w:color w:val="000000"/>
          <w:sz w:val="26"/>
          <w:szCs w:val="26"/>
          <w:lang w:val="uz-Cyrl-UZ"/>
        </w:rPr>
        <w:t>gi</w:t>
      </w:r>
      <w:r w:rsidRPr="003530ED">
        <w:rPr>
          <w:bCs/>
          <w:color w:val="000000"/>
          <w:sz w:val="26"/>
          <w:szCs w:val="26"/>
          <w:lang w:val="uz-Cyrl-UZ"/>
        </w:rPr>
        <w:t xml:space="preserve"> </w:t>
      </w:r>
      <w:r w:rsidR="00591DFF">
        <w:rPr>
          <w:bCs/>
          <w:color w:val="000000"/>
          <w:sz w:val="26"/>
          <w:szCs w:val="26"/>
          <w:lang w:val="uz-Cyrl-UZ"/>
        </w:rPr>
        <w:t>qarori</w:t>
      </w:r>
      <w:r w:rsidRPr="003530ED">
        <w:rPr>
          <w:bCs/>
          <w:color w:val="000000"/>
          <w:sz w:val="26"/>
          <w:szCs w:val="26"/>
          <w:lang w:val="uz-Cyrl-UZ"/>
        </w:rPr>
        <w:t>.</w:t>
      </w:r>
    </w:p>
    <w:p w14:paraId="47C43D66" w14:textId="0ADFE6C4" w:rsidR="003530ED" w:rsidRPr="003530ED" w:rsidRDefault="003530ED" w:rsidP="003530E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</w:pP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ab/>
      </w:r>
      <w:r w:rsidR="00591DFF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emir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591DFF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591DFF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chiptalarining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591DFF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rif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591DFF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qiymati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591DFF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quyidagi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591DFF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rtibda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591DFF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hisoblanadi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:</w:t>
      </w:r>
    </w:p>
    <w:p w14:paraId="4E745F26" w14:textId="7B7636F3" w:rsidR="003530ED" w:rsidRPr="00591DFF" w:rsidRDefault="003530ED" w:rsidP="003530E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 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№-054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oshkent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–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o‘ng‘irot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yo‘lovch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4E19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oyezd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laskart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vagonining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chipta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narx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:</w:t>
      </w:r>
    </w:p>
    <w:p w14:paraId="617320A0" w14:textId="2B38E7EA" w:rsidR="003530ED" w:rsidRPr="00591DFF" w:rsidRDefault="00591DFF" w:rsidP="003530E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 w:eastAsia="ru-RU"/>
        </w:rPr>
      </w:pPr>
      <w:r w:rsidRPr="00591DFF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 w:eastAsia="ru-RU"/>
        </w:rPr>
        <w:t>Chipta</w:t>
      </w:r>
      <w:r w:rsidR="003530ED" w:rsidRPr="00591DFF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 w:eastAsia="ru-RU"/>
        </w:rPr>
        <w:t xml:space="preserve"> </w:t>
      </w:r>
      <w:r w:rsidRPr="00591DFF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 w:eastAsia="ru-RU"/>
        </w:rPr>
        <w:t>qismini</w:t>
      </w:r>
      <w:r w:rsidR="003530ED" w:rsidRPr="00591DFF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 w:eastAsia="ru-RU"/>
        </w:rPr>
        <w:t xml:space="preserve"> </w:t>
      </w:r>
      <w:r w:rsidRPr="00591DFF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 w:eastAsia="ru-RU"/>
        </w:rPr>
        <w:t>hisoblash</w:t>
      </w:r>
      <w:r w:rsidR="003530ED" w:rsidRPr="00591DFF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 w:eastAsia="ru-RU"/>
        </w:rPr>
        <w:t>:</w:t>
      </w:r>
    </w:p>
    <w:p w14:paraId="18B78294" w14:textId="5085F38D" w:rsidR="003530ED" w:rsidRPr="00591DFF" w:rsidRDefault="003530ED" w:rsidP="003530E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1,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278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–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ezyurar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yo‘lovch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4E19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oyezd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lar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uchun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oeffitsent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iqdor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.</w:t>
      </w:r>
    </w:p>
    <w:p w14:paraId="5319232F" w14:textId="531001B4" w:rsidR="003530ED" w:rsidRPr="00591DFF" w:rsidRDefault="003530ED" w:rsidP="003530E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1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,278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(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oef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*113 550 (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m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annarx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=14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5 117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(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chipta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smining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iqdor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</w:t>
      </w:r>
    </w:p>
    <w:p w14:paraId="06679D7E" w14:textId="6E9501EB" w:rsidR="003530ED" w:rsidRPr="00591DFF" w:rsidRDefault="003530ED" w:rsidP="003530E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1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13 550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so‘m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–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boshlang‘ich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unktidan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ugash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unktigacha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bo‘lgan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asofaning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so‘mdag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ymat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. (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isolda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1 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275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m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 (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ez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yurar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4E19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oyezd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uchun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№1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a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jadval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bo‘yicha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</w:t>
      </w:r>
    </w:p>
    <w:p w14:paraId="50118EF7" w14:textId="25C9899C" w:rsidR="003530ED" w:rsidRPr="00591DFF" w:rsidRDefault="003530ED" w:rsidP="003530E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14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5 117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so‘m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–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chipta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smining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umumiy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ymat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(1,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278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*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113 550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</w:t>
      </w:r>
    </w:p>
    <w:p w14:paraId="4CA6694E" w14:textId="631C7C6B" w:rsidR="003530ED" w:rsidRPr="00591DFF" w:rsidRDefault="00591DFF" w:rsidP="003530E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 w:eastAsia="ru-RU"/>
        </w:rPr>
      </w:pPr>
      <w:r w:rsidRPr="00591DFF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 w:eastAsia="ru-RU"/>
        </w:rPr>
        <w:t>Pla</w:t>
      </w: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uz-Cyrl-UZ" w:eastAsia="ru-RU"/>
        </w:rPr>
        <w:t>s</w:t>
      </w:r>
      <w:r w:rsidRPr="00591DFF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 w:eastAsia="ru-RU"/>
        </w:rPr>
        <w:t>kart</w:t>
      </w:r>
      <w:r w:rsidR="003530ED" w:rsidRPr="00591DFF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 w:eastAsia="ru-RU"/>
        </w:rPr>
        <w:t xml:space="preserve"> </w:t>
      </w:r>
      <w:r w:rsidRPr="00591DFF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 w:eastAsia="ru-RU"/>
        </w:rPr>
        <w:t>qismini</w:t>
      </w:r>
      <w:r w:rsidR="003530ED" w:rsidRPr="00591DFF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 w:eastAsia="ru-RU"/>
        </w:rPr>
        <w:t xml:space="preserve"> </w:t>
      </w:r>
      <w:r w:rsidRPr="00591DFF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 w:eastAsia="ru-RU"/>
        </w:rPr>
        <w:t>hisoblash</w:t>
      </w:r>
      <w:r w:rsidR="003530ED" w:rsidRPr="00591DFF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 w:eastAsia="ru-RU"/>
        </w:rPr>
        <w:t>:</w:t>
      </w:r>
    </w:p>
    <w:p w14:paraId="2722AB6E" w14:textId="33AEC9A3" w:rsidR="003530ED" w:rsidRPr="00591DFF" w:rsidRDefault="003530ED" w:rsidP="003530E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1,278 –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ezyurar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yo‘lovch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4E19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oyezd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lar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uchun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oeffitsent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iqdor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.</w:t>
      </w:r>
    </w:p>
    <w:p w14:paraId="7817697C" w14:textId="44F8333A" w:rsidR="003530ED" w:rsidRPr="00591DFF" w:rsidRDefault="003530ED" w:rsidP="003530E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1,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278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(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oef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*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45 240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(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m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annarx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=5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7 817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(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laskart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smining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iqdor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</w:t>
      </w:r>
    </w:p>
    <w:p w14:paraId="3536A1AC" w14:textId="39143C84" w:rsidR="003530ED" w:rsidRPr="00591DFF" w:rsidRDefault="003530ED" w:rsidP="003530E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4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5 240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so‘m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–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boshlang‘ich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unktdan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ugash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unktigacha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bo‘lgan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asofaning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so‘mdag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ymat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. (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isolda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1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275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m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) </w:t>
      </w:r>
    </w:p>
    <w:p w14:paraId="0BE5256B" w14:textId="6B921C86" w:rsidR="003530ED" w:rsidRPr="00591DFF" w:rsidRDefault="003530ED" w:rsidP="003530E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5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7 817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so‘m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-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la</w:t>
      </w:r>
      <w:r w:rsidR="00591DFF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s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art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smining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umumiy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ymati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(1,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278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*4</w:t>
      </w:r>
      <w:r w:rsidRPr="003530E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5 24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0)</w:t>
      </w:r>
    </w:p>
    <w:p w14:paraId="70D93CDB" w14:textId="3FA8C387" w:rsidR="003530ED" w:rsidRPr="00591DFF" w:rsidRDefault="00591DFF" w:rsidP="003530E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arifning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o‘liq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ymati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chipta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smining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umumiy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ymati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va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laskart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smining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umumiy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ymatini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o‘shish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orqali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aniqlanadi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.</w:t>
      </w:r>
    </w:p>
    <w:p w14:paraId="5900863B" w14:textId="6F41532B" w:rsidR="003530ED" w:rsidRPr="00591DFF" w:rsidRDefault="003530ED" w:rsidP="003530E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</w:pPr>
      <w:r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14</w:t>
      </w:r>
      <w:r w:rsidRPr="003530ED">
        <w:rPr>
          <w:rFonts w:ascii="Times New Roman" w:hAnsi="Times New Roman"/>
          <w:b/>
          <w:bCs/>
          <w:color w:val="000000"/>
          <w:sz w:val="26"/>
          <w:szCs w:val="26"/>
          <w:lang w:val="uz-Cyrl-UZ" w:eastAsia="ru-RU"/>
        </w:rPr>
        <w:t>5 117</w:t>
      </w:r>
      <w:r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+ </w:t>
      </w:r>
      <w:r w:rsidRPr="003530ED">
        <w:rPr>
          <w:rFonts w:ascii="Times New Roman" w:hAnsi="Times New Roman"/>
          <w:b/>
          <w:bCs/>
          <w:color w:val="000000"/>
          <w:sz w:val="26"/>
          <w:szCs w:val="26"/>
          <w:lang w:val="uz-Cyrl-UZ" w:eastAsia="ru-RU"/>
        </w:rPr>
        <w:t>57 817</w:t>
      </w:r>
      <w:r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= </w:t>
      </w:r>
      <w:r w:rsidRPr="003530ED">
        <w:rPr>
          <w:rFonts w:ascii="Times New Roman" w:hAnsi="Times New Roman"/>
          <w:b/>
          <w:bCs/>
          <w:color w:val="000000"/>
          <w:sz w:val="26"/>
          <w:szCs w:val="26"/>
          <w:lang w:val="uz-Cyrl-UZ" w:eastAsia="ru-RU"/>
        </w:rPr>
        <w:t>202 934</w:t>
      </w:r>
      <w:r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– </w:t>
      </w:r>
      <w:r w:rsidR="00591DFF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tarifning</w:t>
      </w:r>
      <w:r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umumiy</w:t>
      </w:r>
      <w:r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qiymati</w:t>
      </w:r>
      <w:r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.</w:t>
      </w:r>
    </w:p>
    <w:p w14:paraId="042A7C33" w14:textId="1D4B3A98" w:rsidR="003530ED" w:rsidRPr="00591DFF" w:rsidRDefault="00591DFF" w:rsidP="003530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emir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yo‘l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ransportida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ashishlar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4E19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boshqa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ransportlarda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ashishlardan</w:t>
      </w:r>
      <w:r w:rsidR="003530ED" w:rsidRPr="00591DFF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rzonligi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avfsizligi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ayohat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gi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ida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ida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yotgan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ng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lma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illigi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qtisodiy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kologik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ihatdan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fzalliklar</w:t>
      </w:r>
      <w:r w:rsidRPr="00591DFF">
        <w:rPr>
          <w:rFonts w:ascii="Times New Roman" w:hAnsi="Times New Roman"/>
          <w:sz w:val="26"/>
          <w:szCs w:val="26"/>
          <w:lang w:val="en-US"/>
        </w:rPr>
        <w:t>i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bilan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ajralib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uradi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6CEB602E" w14:textId="350EE514" w:rsidR="003530ED" w:rsidRPr="00591DFF" w:rsidRDefault="00591DFF" w:rsidP="003530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Bizga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lumki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dudida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ning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chilari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i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3530ED" w:rsidRPr="003530E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avtobuslarda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ashishlar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lanadi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</w:t>
      </w:r>
      <w:r w:rsidRPr="00591DFF">
        <w:rPr>
          <w:rFonts w:ascii="Times New Roman" w:hAnsi="Times New Roman"/>
          <w:sz w:val="26"/>
          <w:szCs w:val="26"/>
          <w:lang w:val="en-US"/>
        </w:rPr>
        <w:t>uyidagi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jadvalda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ra</w:t>
      </w:r>
      <w:r>
        <w:rPr>
          <w:rFonts w:ascii="Times New Roman" w:hAnsi="Times New Roman"/>
          <w:sz w:val="26"/>
          <w:szCs w:val="26"/>
          <w:lang w:val="uz-Cyrl-UZ"/>
        </w:rPr>
        <w:t>q</w:t>
      </w:r>
      <w:r w:rsidRPr="00591DFF">
        <w:rPr>
          <w:rFonts w:ascii="Times New Roman" w:hAnsi="Times New Roman"/>
          <w:sz w:val="26"/>
          <w:szCs w:val="26"/>
          <w:lang w:val="en-US"/>
        </w:rPr>
        <w:t>obatchi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ashish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turlarining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chipta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narxlari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k</w:t>
      </w:r>
      <w:r>
        <w:rPr>
          <w:rFonts w:ascii="Times New Roman" w:hAnsi="Times New Roman"/>
          <w:sz w:val="26"/>
          <w:szCs w:val="26"/>
          <w:lang w:val="uz-Cyrl-UZ"/>
        </w:rPr>
        <w:t>o‘</w:t>
      </w:r>
      <w:r w:rsidRPr="00591DFF">
        <w:rPr>
          <w:rFonts w:ascii="Times New Roman" w:hAnsi="Times New Roman"/>
          <w:sz w:val="26"/>
          <w:szCs w:val="26"/>
          <w:lang w:val="en-US"/>
        </w:rPr>
        <w:t>rsatib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91DFF">
        <w:rPr>
          <w:rFonts w:ascii="Times New Roman" w:hAnsi="Times New Roman"/>
          <w:sz w:val="26"/>
          <w:szCs w:val="26"/>
          <w:lang w:val="en-US"/>
        </w:rPr>
        <w:t>berilgan</w:t>
      </w:r>
      <w:r w:rsidR="003530ED" w:rsidRPr="00591DFF">
        <w:rPr>
          <w:rFonts w:ascii="Times New Roman" w:hAnsi="Times New Roman"/>
          <w:sz w:val="26"/>
          <w:szCs w:val="26"/>
          <w:lang w:val="en-US"/>
        </w:rPr>
        <w:t>.</w:t>
      </w:r>
    </w:p>
    <w:p w14:paraId="1CD5B2A2" w14:textId="7AC2B516" w:rsidR="003530ED" w:rsidRPr="003530ED" w:rsidRDefault="00591DFF" w:rsidP="007A17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O‘zbekisto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Respublikas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Prezidentining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2023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yil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10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oktyabrdag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PQ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- 329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sonl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"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emi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yo‘l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ransportin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qayt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isloh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qilish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chor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dbirlar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o‘g‘risidag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"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qarorig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asosa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i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irida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mustaqil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o‘lga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yo‘lovch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ish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faoliyat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ila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shug‘ullanuvch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kilotla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kil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etild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v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yuk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ish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hisobida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kross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subsidiyalash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o‘xtatilib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ha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i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kil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etilga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kilot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o‘z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ho‘jaligin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o‘z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moliyalashtirish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elgilab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qo‘yild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. </w:t>
      </w:r>
    </w:p>
    <w:p w14:paraId="4D32B64F" w14:textId="33B5BD2A" w:rsidR="003530ED" w:rsidRPr="003530ED" w:rsidRDefault="00591DFF" w:rsidP="007A1785">
      <w:pPr>
        <w:pStyle w:val="aa"/>
        <w:spacing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z-Cyrl-UZ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ula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"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O‘ztemiryo‘lyo‘lovch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"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AJ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, "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emiryo‘lekspress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"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AJ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, "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emi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yo‘l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vokzallar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"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AJ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v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"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Shaha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atrofi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yo‘lovch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ish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"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AJla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kilotlar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o‘lib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hozirg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kun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jamiyatimiz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moliyaviy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faoliyat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harajatlar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171,6%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g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shga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u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ila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irgalik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jamiyat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qilg‘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186,1%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terialla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120,5%, 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lovch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gonla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parkin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angilash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157,4%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oshq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’mirlash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harajatlar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vjud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o‘lib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go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ehtiyot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qismlar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160,7%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nnarxining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shganlig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ababl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ushbu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harajat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uri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ezilarl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daraja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‘sish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kuzatilga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elektroenergiy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narxlar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uridik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axs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qomig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eg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korxonala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uchu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ezilarl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daraja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shirilga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>.</w:t>
      </w:r>
    </w:p>
    <w:p w14:paraId="1435C122" w14:textId="002B936F" w:rsidR="007A1785" w:rsidRPr="0065668A" w:rsidRDefault="00591DFF" w:rsidP="0065668A">
      <w:pPr>
        <w:pStyle w:val="aa"/>
        <w:spacing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z-Cyrl-UZ"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uqoridagilarn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inobatg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lga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hol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lovch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xo‘jaligi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moliyaviy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zararlarn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qisqartirish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lovch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poyezd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lar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okzallar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lovchilarg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ko‘rsatilayotga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ervis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xizmatla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ko‘lamin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ana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kengaytirish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ifatin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shirish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lovch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gonla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parkin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lab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darajasi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aqlash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ularn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elgilanga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muddatlar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’mirlab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orish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qsadi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chuqu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hisob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kitob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jarayonlar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davom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ettirilmoqd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a’n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ez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urar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arq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>”, “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Nasaf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‘zbekiston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” </w:t>
      </w:r>
      <w:r w:rsidR="004E19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poyezd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larining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riflarin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iznes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rejag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2025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il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- 20%, 2026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il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- 20%, 2027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il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- 25%</w:t>
      </w:r>
      <w:r w:rsidR="00273DB5" w:rsidRPr="00273DB5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ga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shirilish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klifin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eradi</w:t>
      </w:r>
      <w:r w:rsidR="003530ED" w:rsidRPr="003530ED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B50652" w:rsidRPr="006563C2">
        <w:rPr>
          <w:rFonts w:ascii="Times New Roman" w:hAnsi="Times New Roman"/>
          <w:b/>
          <w:bCs/>
          <w:color w:val="000000"/>
          <w:sz w:val="26"/>
          <w:szCs w:val="26"/>
          <w:lang w:val="uz-Cyrl-UZ" w:eastAsia="ru-RU"/>
        </w:rPr>
        <w:t xml:space="preserve">        </w:t>
      </w:r>
    </w:p>
    <w:p w14:paraId="52142BD6" w14:textId="37C2AB12" w:rsidR="003530ED" w:rsidRPr="00591DFF" w:rsidRDefault="0065668A" w:rsidP="007A1785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4E19FB">
        <w:rPr>
          <w:rFonts w:ascii="Times New Roman" w:hAnsi="Times New Roman"/>
          <w:b/>
          <w:bCs/>
          <w:color w:val="000000"/>
          <w:sz w:val="26"/>
          <w:szCs w:val="26"/>
          <w:lang w:val="uz-Cyrl-UZ" w:eastAsia="ru-RU"/>
        </w:rPr>
        <w:t xml:space="preserve">             </w:t>
      </w:r>
      <w:r w:rsidR="00591DFF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Temir</w:t>
      </w:r>
      <w:r w:rsidR="003530ED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yo‘l</w:t>
      </w:r>
      <w:r w:rsidR="003530ED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va</w:t>
      </w:r>
      <w:r w:rsidR="003530ED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bosh</w:t>
      </w:r>
      <w:r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q</w:t>
      </w:r>
      <w:r w:rsidR="00591DFF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a</w:t>
      </w:r>
      <w:r w:rsidR="003530ED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transportlardagi</w:t>
      </w:r>
      <w:r w:rsidR="003530ED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tashishlarning</w:t>
      </w:r>
      <w:r w:rsidR="003530ED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chipta</w:t>
      </w:r>
      <w:r w:rsidR="003530ED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591DFF" w:rsidRPr="00591DFF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narxlari</w:t>
      </w:r>
    </w:p>
    <w:tbl>
      <w:tblPr>
        <w:tblW w:w="9884" w:type="dxa"/>
        <w:tblInd w:w="-294" w:type="dxa"/>
        <w:tblLook w:val="04A0" w:firstRow="1" w:lastRow="0" w:firstColumn="1" w:lastColumn="0" w:noHBand="0" w:noVBand="1"/>
      </w:tblPr>
      <w:tblGrid>
        <w:gridCol w:w="482"/>
        <w:gridCol w:w="1407"/>
        <w:gridCol w:w="1191"/>
        <w:gridCol w:w="1418"/>
        <w:gridCol w:w="1559"/>
        <w:gridCol w:w="1192"/>
        <w:gridCol w:w="1360"/>
        <w:gridCol w:w="1275"/>
      </w:tblGrid>
      <w:tr w:rsidR="003530ED" w:rsidRPr="003530ED" w14:paraId="77C73105" w14:textId="77777777" w:rsidTr="00505804">
        <w:trPr>
          <w:trHeight w:val="300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28050" w14:textId="3B015964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591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="00591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17986" w14:textId="1625C08F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Yo‘nalishlar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FB1EA" w14:textId="1F661929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masofasi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D94C9A" w14:textId="15400A0F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Vagon</w:t>
            </w:r>
            <w:r w:rsidR="003530ED"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turi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C8DAF" w14:textId="0C118A26" w:rsidR="003530ED" w:rsidRPr="00591DFF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91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emir</w:t>
            </w:r>
            <w:r w:rsidR="003530ED" w:rsidRPr="00591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o‘l</w:t>
            </w:r>
            <w:r w:rsidR="003530ED" w:rsidRPr="00591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ransporti</w:t>
            </w:r>
            <w:r w:rsidR="003530ED" w:rsidRPr="00591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91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ariflari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42EF7" w14:textId="4DC2100B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Avia</w:t>
            </w:r>
            <w:r w:rsidR="003530ED"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tariflar</w:t>
            </w:r>
            <w:r w:rsidR="003530ED"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7AA302" w14:textId="101513B1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1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Avtobus</w:t>
            </w:r>
            <w:r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1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o‘rtacha</w:t>
            </w:r>
            <w:r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591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tariflari</w:t>
            </w:r>
            <w:r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C4D88" w14:textId="52F141E8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aviatsiya</w:t>
            </w:r>
            <w:r w:rsidR="003530ED"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bilan</w:t>
            </w:r>
            <w:r w:rsidR="003530ED"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farqlar</w:t>
            </w:r>
            <w:r w:rsidR="003530ED"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+/-</w:t>
            </w:r>
          </w:p>
        </w:tc>
      </w:tr>
      <w:tr w:rsidR="003530ED" w:rsidRPr="003530ED" w14:paraId="2B8753A9" w14:textId="77777777" w:rsidTr="00505804">
        <w:trPr>
          <w:trHeight w:val="300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08C1F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C4C1E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0DFFB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9D8C27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6AA8D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9E31F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B1ECA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8EF0C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30ED" w:rsidRPr="003530ED" w14:paraId="0E8552DB" w14:textId="77777777" w:rsidTr="0065668A">
        <w:trPr>
          <w:trHeight w:val="269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14BFF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D21B2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27C03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C55F8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AE934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14F20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5534C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947D3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30ED" w:rsidRPr="003530ED" w14:paraId="3EAF5C64" w14:textId="77777777" w:rsidTr="0065668A">
        <w:trPr>
          <w:trHeight w:val="294"/>
        </w:trPr>
        <w:tc>
          <w:tcPr>
            <w:tcW w:w="98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BC84FEF" w14:textId="061D1D13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Tezyurar</w:t>
            </w:r>
            <w:r w:rsidR="003530ED"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yo‘lovchi</w:t>
            </w:r>
            <w:r w:rsidR="003530ED"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19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poyez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lar</w:t>
            </w:r>
          </w:p>
        </w:tc>
      </w:tr>
      <w:tr w:rsidR="003530ED" w:rsidRPr="003530ED" w14:paraId="27916C9A" w14:textId="77777777" w:rsidTr="00505804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36A0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9135" w14:textId="0CE5C3C2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16 </w:t>
            </w:r>
            <w:r w:rsidR="00273D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shkent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273D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rshi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8C7A" w14:textId="48ADE726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 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DF36" w14:textId="59DDB681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IZ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11FB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329 6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8B39" w14:textId="11C15B17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20 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2FD6A9" w14:textId="5D35E9D7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AD9C6" w14:textId="010FBD32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90 370</w:t>
            </w:r>
            <w:r w:rsidR="003530ED"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0ED" w:rsidRPr="003530ED" w14:paraId="7B8BB803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2A76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B487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79B5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E65A" w14:textId="5989331A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KON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DD1E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219 7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9A3F" w14:textId="3CA0C3FB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0 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22E44" w14:textId="77777777" w:rsidR="003530ED" w:rsidRPr="00BA3549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5B635" w14:textId="5D349AF1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 290</w:t>
            </w:r>
          </w:p>
        </w:tc>
      </w:tr>
      <w:tr w:rsidR="003530ED" w:rsidRPr="003530ED" w14:paraId="4D8CE6EC" w14:textId="77777777" w:rsidTr="00505804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441A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5A68" w14:textId="59CCCD1E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12 </w:t>
            </w:r>
            <w:r w:rsidR="00273D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shkent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273D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uxo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a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3420" w14:textId="5CC10440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92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A27E" w14:textId="06F4E079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780B5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708 9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7DCA" w14:textId="33C0DC91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50 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8A386A6" w14:textId="0A127250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16718" w14:textId="699DAF03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1 090</w:t>
            </w:r>
          </w:p>
        </w:tc>
      </w:tr>
      <w:tr w:rsidR="003530ED" w:rsidRPr="003530ED" w14:paraId="392B42ED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D875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C97C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70BD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E292" w14:textId="453845E6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IZ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C1B2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371 5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AE84" w14:textId="44E81B9C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80 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EA87" w14:textId="77777777" w:rsidR="003530ED" w:rsidRPr="00BA3549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5F816" w14:textId="5EC21CEF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8 470</w:t>
            </w:r>
          </w:p>
        </w:tc>
      </w:tr>
      <w:tr w:rsidR="003530ED" w:rsidRPr="003530ED" w14:paraId="403B4E02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5D42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7AAE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268D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B1B0" w14:textId="3896EAE1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KON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64D5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246 0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2C8C" w14:textId="44A236E9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60 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E9A6" w14:textId="77777777" w:rsidR="003530ED" w:rsidRPr="00BA3549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269A3" w14:textId="48FEA0B7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3 960</w:t>
            </w:r>
          </w:p>
        </w:tc>
      </w:tr>
      <w:tr w:rsidR="003530ED" w:rsidRPr="003530ED" w14:paraId="78656D12" w14:textId="77777777" w:rsidTr="00505804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7A9E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DBB6" w14:textId="7C857544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12 </w:t>
            </w:r>
            <w:r w:rsidR="00273D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shkent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markand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A691" w14:textId="7199872B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CD28" w14:textId="69E5E5BC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787C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498 0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F7C0" w14:textId="7D172FF6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0 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9D5E43" w14:textId="220CFE23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</w:t>
            </w:r>
            <w:r w:rsid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5FE30" w14:textId="2BBAA884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21 970</w:t>
            </w:r>
          </w:p>
        </w:tc>
      </w:tr>
      <w:tr w:rsidR="003530ED" w:rsidRPr="003530ED" w14:paraId="4B99B0D8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52A2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FDE0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38DD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62DC" w14:textId="12EA81CE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IZ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586D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266 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4AE2" w14:textId="62EB0E23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90 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16830" w14:textId="77777777" w:rsidR="003530ED" w:rsidRPr="00BA3549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6DA18" w14:textId="0F0A34FC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23 300</w:t>
            </w:r>
          </w:p>
        </w:tc>
      </w:tr>
      <w:tr w:rsidR="003530ED" w:rsidRPr="003530ED" w14:paraId="1F0C9478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3E69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2A38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8BA5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28F6" w14:textId="2B680322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KON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2E0C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179 2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638B" w14:textId="466BEF7E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0 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9587" w14:textId="77777777" w:rsidR="003530ED" w:rsidRPr="00BA3549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E2134" w14:textId="28EA325A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0 750</w:t>
            </w:r>
          </w:p>
        </w:tc>
      </w:tr>
      <w:tr w:rsidR="003530ED" w:rsidRPr="003530ED" w14:paraId="6EA0F4D6" w14:textId="77777777" w:rsidTr="00505804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0A88B7F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C610E" w14:textId="6AE7CF16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730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3D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shkent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273D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ndijon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924085E" w14:textId="4656A169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3 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AD0E" w14:textId="4C3AF6B2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C0B0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582 6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E82B" w14:textId="72CDEBFC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00 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68B975B" w14:textId="77777777" w:rsidR="003530ED" w:rsidRPr="00BA3549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A60D1" w14:textId="51F8C2D3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7 380</w:t>
            </w:r>
          </w:p>
        </w:tc>
      </w:tr>
      <w:tr w:rsidR="003530ED" w:rsidRPr="003530ED" w14:paraId="6D6F1567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D9773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7EB38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7B862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56CE" w14:textId="2F8A187B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IZ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D016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308 3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BF20" w14:textId="745EBBB5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70 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0AEE04" w14:textId="77777777" w:rsidR="003530ED" w:rsidRPr="00BA3549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9DC8F" w14:textId="55227950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1 630</w:t>
            </w:r>
          </w:p>
        </w:tc>
      </w:tr>
      <w:tr w:rsidR="003530ED" w:rsidRPr="003530ED" w14:paraId="418E18CE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95027F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D9DED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05422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85752" w14:textId="20AAC4F3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KON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9ABCC1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206 1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481B65" w14:textId="4319B0C8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80 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FBF18" w14:textId="77777777" w:rsidR="003530ED" w:rsidRPr="00BA3549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2C78C" w14:textId="246F1BBA" w:rsidR="003530ED" w:rsidRPr="00BA3549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3 830</w:t>
            </w:r>
          </w:p>
        </w:tc>
      </w:tr>
      <w:tr w:rsidR="003530ED" w:rsidRPr="003530ED" w14:paraId="4011897A" w14:textId="77777777" w:rsidTr="0065668A">
        <w:trPr>
          <w:trHeight w:val="289"/>
        </w:trPr>
        <w:tc>
          <w:tcPr>
            <w:tcW w:w="98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35A739A" w14:textId="2E4F2A95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Oddiy</w:t>
            </w:r>
            <w:r w:rsidR="003530ED" w:rsidRPr="00BA35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yo‘lovchi</w:t>
            </w:r>
            <w:r w:rsidR="003530ED" w:rsidRPr="00BA35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19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poyez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lar</w:t>
            </w:r>
          </w:p>
        </w:tc>
      </w:tr>
      <w:tr w:rsidR="003530ED" w:rsidRPr="003530ED" w14:paraId="1E9B5865" w14:textId="77777777" w:rsidTr="00505804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DF70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CEE4" w14:textId="36C32988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54 </w:t>
            </w:r>
            <w:r w:rsidR="00273D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shkent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ukus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B666" w14:textId="415A06A2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7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6262" w14:textId="64A92138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490F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684 9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76E1" w14:textId="5118347E" w:rsidR="003530ED" w:rsidRPr="00505804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 100 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ED5295" w14:textId="0FAE4F78" w:rsidR="003530ED" w:rsidRPr="00505804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2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5E47D" w14:textId="34663A8C" w:rsidR="003530ED" w:rsidRPr="00505804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15 060</w:t>
            </w:r>
          </w:p>
        </w:tc>
      </w:tr>
      <w:tr w:rsidR="003530ED" w:rsidRPr="003530ED" w14:paraId="4EBCAEC1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CB05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5EB9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CC3B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B200" w14:textId="04BC6B39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U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772C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370 1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D6A2" w14:textId="2AF75893" w:rsidR="003530ED" w:rsidRPr="00505804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20 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FE43C" w14:textId="77777777" w:rsidR="003530ED" w:rsidRPr="00505804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3B467" w14:textId="36EE6766" w:rsidR="003530ED" w:rsidRPr="00505804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49 810</w:t>
            </w:r>
          </w:p>
        </w:tc>
      </w:tr>
      <w:tr w:rsidR="003530ED" w:rsidRPr="003530ED" w14:paraId="6CCDC28F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0C10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9582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71F1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22F6" w14:textId="352F6070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LASK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0D4E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258 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176A6" w14:textId="7F32D0BB" w:rsidR="003530ED" w:rsidRPr="00505804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50 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1AE54" w14:textId="77777777" w:rsidR="003530ED" w:rsidRPr="00505804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96ED5" w14:textId="5D2ACB4C" w:rsidR="003530ED" w:rsidRPr="00505804" w:rsidRDefault="00BA3549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1 390</w:t>
            </w:r>
          </w:p>
        </w:tc>
      </w:tr>
      <w:tr w:rsidR="00505804" w:rsidRPr="003530ED" w14:paraId="1D4E055B" w14:textId="77777777" w:rsidTr="00505804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D858" w14:textId="77777777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6D21" w14:textId="5E000B39" w:rsidR="00505804" w:rsidRPr="003530ED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54 </w:t>
            </w:r>
            <w:r w:rsidR="00273D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shkent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273D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marq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nd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5790" w14:textId="270DF0B1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2195" w14:textId="4B864A99" w:rsidR="00505804" w:rsidRPr="003530ED" w:rsidRDefault="00591DFF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04AE" w14:textId="77777777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320 0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5FD9" w14:textId="4A4E6CD5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0 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3970377" w14:textId="02FCE534" w:rsidR="00505804" w:rsidRPr="00505804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CBAFB" w14:textId="3C487818" w:rsidR="00505804" w:rsidRPr="00505804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99 940</w:t>
            </w:r>
          </w:p>
        </w:tc>
      </w:tr>
      <w:tr w:rsidR="00505804" w:rsidRPr="003530ED" w14:paraId="0085D80D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2330" w14:textId="77777777" w:rsidR="00505804" w:rsidRPr="003530ED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CBF2" w14:textId="77777777" w:rsidR="00505804" w:rsidRPr="003530ED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BEC7" w14:textId="77777777" w:rsidR="00505804" w:rsidRPr="003530ED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DD84" w14:textId="3FDA7229" w:rsidR="00505804" w:rsidRPr="003530ED" w:rsidRDefault="00591DFF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U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E94C" w14:textId="77777777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188 8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C201" w14:textId="6F9B01E3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90 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7F72" w14:textId="77777777" w:rsidR="00505804" w:rsidRPr="00505804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22582" w14:textId="4894AA35" w:rsidR="00505804" w:rsidRPr="00505804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1 180</w:t>
            </w:r>
          </w:p>
        </w:tc>
      </w:tr>
      <w:tr w:rsidR="00505804" w:rsidRPr="003530ED" w14:paraId="2F697E97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2CE3" w14:textId="77777777" w:rsidR="00505804" w:rsidRPr="003530ED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C2D9" w14:textId="77777777" w:rsidR="00505804" w:rsidRPr="003530ED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07FC" w14:textId="77777777" w:rsidR="00505804" w:rsidRPr="003530ED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4E99" w14:textId="771E06CD" w:rsidR="00505804" w:rsidRPr="003530ED" w:rsidRDefault="00591DFF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LASK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2DC2" w14:textId="77777777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142 9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2DC9" w14:textId="417AFA87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0 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6EB4" w14:textId="77777777" w:rsidR="00505804" w:rsidRPr="00505804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FE4CE" w14:textId="49B80033" w:rsidR="00505804" w:rsidRPr="00505804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7 020</w:t>
            </w:r>
          </w:p>
        </w:tc>
      </w:tr>
      <w:tr w:rsidR="003530ED" w:rsidRPr="003530ED" w14:paraId="380853ED" w14:textId="77777777" w:rsidTr="00505804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32D4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F643" w14:textId="552F639D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56 </w:t>
            </w:r>
            <w:r w:rsidR="00273D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shkent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iva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3CEF" w14:textId="5057D993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36 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7970" w14:textId="6CC13107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84A6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640 3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884F" w14:textId="20561F74" w:rsidR="003530ED" w:rsidRPr="00505804" w:rsidRDefault="00505804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 050 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29FF46C" w14:textId="75E2367A" w:rsidR="003530ED" w:rsidRPr="00505804" w:rsidRDefault="00505804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0</w:t>
            </w:r>
            <w:r w:rsidR="003530ED"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0B625" w14:textId="7516DC69" w:rsidR="003530ED" w:rsidRPr="00505804" w:rsidRDefault="00505804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9 610</w:t>
            </w:r>
          </w:p>
        </w:tc>
      </w:tr>
      <w:tr w:rsidR="003530ED" w:rsidRPr="003530ED" w14:paraId="33B06273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8490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5D82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0BDD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5C346" w14:textId="3B2B720E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U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131CA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348 5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FF8A9" w14:textId="42C7ADC6" w:rsidR="003530ED" w:rsidRPr="00505804" w:rsidRDefault="00505804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80 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42E8" w14:textId="77777777" w:rsidR="003530ED" w:rsidRPr="00505804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AC47B" w14:textId="723EA86D" w:rsidR="003530ED" w:rsidRPr="00505804" w:rsidRDefault="00505804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31 450</w:t>
            </w:r>
          </w:p>
        </w:tc>
      </w:tr>
      <w:tr w:rsidR="003530ED" w:rsidRPr="003530ED" w14:paraId="0AB2BCAB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F5C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4E22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53A8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1DB0" w14:textId="38FE788E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LASK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2B19F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245 1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4DB95" w14:textId="5EFC3AF5" w:rsidR="003530ED" w:rsidRPr="00505804" w:rsidRDefault="00505804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20 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8AD29" w14:textId="77777777" w:rsidR="003530ED" w:rsidRPr="00505804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7C30E" w14:textId="1447D448" w:rsidR="003530ED" w:rsidRPr="00505804" w:rsidRDefault="00505804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74 860</w:t>
            </w:r>
          </w:p>
        </w:tc>
      </w:tr>
      <w:tr w:rsidR="003530ED" w:rsidRPr="003530ED" w14:paraId="1214C7C6" w14:textId="77777777" w:rsidTr="00505804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91AA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8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DA4F" w14:textId="2C004B59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80 </w:t>
            </w:r>
            <w:r w:rsidR="00273D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shkent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273D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ermi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z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30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E156" w14:textId="16422041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2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9BE0" w14:textId="1475F959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AF1F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552 0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734CB" w14:textId="1004F8C6" w:rsidR="003530ED" w:rsidRPr="00505804" w:rsidRDefault="00505804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 000 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9212564" w14:textId="6618286A" w:rsidR="003530ED" w:rsidRPr="00505804" w:rsidRDefault="00505804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43869" w14:textId="2166A0C4" w:rsidR="003530ED" w:rsidRPr="00505804" w:rsidRDefault="00505804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47 960</w:t>
            </w:r>
          </w:p>
        </w:tc>
      </w:tr>
      <w:tr w:rsidR="003530ED" w:rsidRPr="003530ED" w14:paraId="4ACA5FBA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B02D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F7F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FA1C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DEF3E" w14:textId="3AA06680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U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00D17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304 2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1707" w14:textId="17DB007B" w:rsidR="003530ED" w:rsidRPr="00505804" w:rsidRDefault="00505804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30 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74223" w14:textId="77777777" w:rsidR="003530ED" w:rsidRPr="00505804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0DCFC" w14:textId="65BD8D73" w:rsidR="003530ED" w:rsidRPr="00505804" w:rsidRDefault="00505804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25 790</w:t>
            </w:r>
          </w:p>
        </w:tc>
      </w:tr>
      <w:tr w:rsidR="003530ED" w:rsidRPr="003530ED" w14:paraId="165579D6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348B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8766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11CC" w14:textId="77777777" w:rsidR="003530ED" w:rsidRPr="003530ED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8C5C" w14:textId="2A091F74" w:rsidR="003530ED" w:rsidRPr="003530ED" w:rsidRDefault="00591DFF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LASK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89AE" w14:textId="77777777" w:rsidR="003530ED" w:rsidRPr="003530ED" w:rsidRDefault="003530ED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216 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88D2F" w14:textId="68F4033E" w:rsidR="003530ED" w:rsidRPr="00505804" w:rsidRDefault="00505804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80 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D2E07" w14:textId="77777777" w:rsidR="003530ED" w:rsidRPr="00505804" w:rsidRDefault="003530ED" w:rsidP="00D052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8B7007" w14:textId="0DB0CCEA" w:rsidR="003530ED" w:rsidRPr="00505804" w:rsidRDefault="00505804" w:rsidP="00D05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63 300</w:t>
            </w:r>
          </w:p>
        </w:tc>
      </w:tr>
      <w:tr w:rsidR="00505804" w:rsidRPr="003530ED" w14:paraId="1ACC8145" w14:textId="77777777" w:rsidTr="00505804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82FD08B" w14:textId="77777777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9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0617B" w14:textId="0EBE2341" w:rsidR="00505804" w:rsidRPr="003530ED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72 </w:t>
            </w:r>
            <w:r w:rsidR="00273D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shkent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273D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uxo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a</w:t>
            </w: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5885E43" w14:textId="7499593A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6 </w:t>
            </w:r>
            <w:r w:rsidR="00591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FB1F" w14:textId="45800DED" w:rsidR="00505804" w:rsidRPr="003530ED" w:rsidRDefault="00591DFF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9261" w14:textId="77777777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425 5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5CF7" w14:textId="7FCE2B5A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50965BE" w14:textId="56AFEF0E" w:rsidR="00505804" w:rsidRPr="00505804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5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1072A" w14:textId="7F492B19" w:rsidR="00505804" w:rsidRPr="00505804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24 420</w:t>
            </w:r>
          </w:p>
        </w:tc>
      </w:tr>
      <w:tr w:rsidR="00505804" w:rsidRPr="003530ED" w14:paraId="75D3F3C0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7F195" w14:textId="77777777" w:rsidR="00505804" w:rsidRPr="003530ED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BBFD7" w14:textId="77777777" w:rsidR="00505804" w:rsidRPr="003530ED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B655D" w14:textId="77777777" w:rsidR="00505804" w:rsidRPr="003530ED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547D" w14:textId="2B1ACEFD" w:rsidR="00505804" w:rsidRPr="003530ED" w:rsidRDefault="00591DFF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U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FFA0" w14:textId="77777777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243 7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6A28" w14:textId="23622544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8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D2985" w14:textId="77777777" w:rsidR="00505804" w:rsidRPr="00505804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E9481" w14:textId="4DE59A6E" w:rsidR="00505804" w:rsidRPr="00505804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36 240</w:t>
            </w:r>
          </w:p>
        </w:tc>
      </w:tr>
      <w:tr w:rsidR="00505804" w:rsidRPr="003530ED" w14:paraId="20BBABE5" w14:textId="77777777" w:rsidTr="00505804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B0A41" w14:textId="77777777" w:rsidR="00505804" w:rsidRPr="003530ED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05430A" w14:textId="77777777" w:rsidR="00505804" w:rsidRPr="003530ED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9D843" w14:textId="77777777" w:rsidR="00505804" w:rsidRPr="003530ED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A3F1B" w14:textId="1D9AAF45" w:rsidR="00505804" w:rsidRPr="003530ED" w:rsidRDefault="00591DFF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LASK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F3D490" w14:textId="77777777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3530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 w:eastAsia="ru-RU"/>
              </w:rPr>
              <w:t>177 9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2E656A" w14:textId="073C6811" w:rsidR="00505804" w:rsidRPr="003530ED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BA35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569D4" w14:textId="77777777" w:rsidR="00505804" w:rsidRPr="00505804" w:rsidRDefault="00505804" w:rsidP="00505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9A714" w14:textId="67A5D680" w:rsidR="00505804" w:rsidRPr="00505804" w:rsidRDefault="00505804" w:rsidP="0050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058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2 010</w:t>
            </w:r>
          </w:p>
        </w:tc>
      </w:tr>
    </w:tbl>
    <w:p w14:paraId="77A208CA" w14:textId="77777777" w:rsidR="003530ED" w:rsidRPr="000F74AF" w:rsidRDefault="003530ED" w:rsidP="00C27AF7">
      <w:pPr>
        <w:pStyle w:val="aa"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2F4CB247" w14:textId="62291CF7" w:rsidR="00D31812" w:rsidRPr="000F74AF" w:rsidRDefault="00B50652" w:rsidP="00B50652">
      <w:pPr>
        <w:pStyle w:val="aa"/>
        <w:spacing w:after="0" w:line="240" w:lineRule="auto"/>
        <w:ind w:left="567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     </w:t>
      </w:r>
      <w:r w:rsidR="00A135B4" w:rsidRPr="000F74AF">
        <w:rPr>
          <w:rFonts w:ascii="Times New Roman" w:hAnsi="Times New Roman"/>
          <w:b/>
          <w:sz w:val="26"/>
          <w:szCs w:val="26"/>
          <w:lang w:val="uz-Cyrl-UZ"/>
        </w:rPr>
        <w:t xml:space="preserve">8. </w:t>
      </w:r>
      <w:r w:rsidR="000F74AF" w:rsidRPr="000F74A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b/>
          <w:sz w:val="26"/>
          <w:szCs w:val="26"/>
          <w:lang w:val="uz-Cyrl-UZ"/>
        </w:rPr>
        <w:t>XULOSALAR</w:t>
      </w:r>
    </w:p>
    <w:p w14:paraId="0F92C723" w14:textId="77777777" w:rsidR="00304CF2" w:rsidRPr="000F74AF" w:rsidRDefault="00304CF2" w:rsidP="00304CF2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  <w:lang w:val="uz-Cyrl-UZ"/>
        </w:rPr>
      </w:pPr>
    </w:p>
    <w:p w14:paraId="7D95BDC6" w14:textId="517B69AA" w:rsidR="00D31812" w:rsidRPr="000F74AF" w:rsidRDefault="00E4367C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 w:rsidRPr="000F74AF">
        <w:rPr>
          <w:rFonts w:ascii="Times New Roman" w:hAnsi="Times New Roman"/>
          <w:sz w:val="26"/>
          <w:szCs w:val="26"/>
          <w:lang w:val="uz-Cyrl-UZ"/>
        </w:rPr>
        <w:t>”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ning</w:t>
      </w:r>
      <w:r w:rsidR="00F63450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>202</w:t>
      </w:r>
      <w:r w:rsidR="003530ED" w:rsidRPr="000F74AF">
        <w:rPr>
          <w:rFonts w:ascii="Times New Roman" w:hAnsi="Times New Roman"/>
          <w:sz w:val="26"/>
          <w:szCs w:val="26"/>
          <w:lang w:val="uz-Cyrl-UZ"/>
        </w:rPr>
        <w:t>5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il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ngan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arish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liyaviy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hlilidan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inib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uribdik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>, 202</w:t>
      </w:r>
      <w:r w:rsidR="003530ED" w:rsidRPr="000F74AF">
        <w:rPr>
          <w:rFonts w:ascii="Times New Roman" w:hAnsi="Times New Roman"/>
          <w:sz w:val="26"/>
          <w:szCs w:val="26"/>
          <w:lang w:val="uz-Cyrl-UZ"/>
        </w:rPr>
        <w:t>6</w:t>
      </w:r>
      <w:r w:rsidR="00CB642B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il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omid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amiyat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zining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zordag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lush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urashd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aqobatbardoshligin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id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satish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rajasin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uyidag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olatlarg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lohida</w:t>
      </w:r>
      <w:r w:rsidR="003776E1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’tibor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aratish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lozim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>:</w:t>
      </w:r>
    </w:p>
    <w:p w14:paraId="749E4D43" w14:textId="6004610F" w:rsidR="00D31812" w:rsidRPr="000F74AF" w:rsidRDefault="00F63450" w:rsidP="00DE7C0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>1.</w:t>
      </w:r>
      <w:r w:rsidR="00914959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zbekiston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spublikas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holis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norezidentlar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shuningdek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O‘zbekiston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spublikasining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daniy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eros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rixiy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iqqatg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azovor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oylar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nishishn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tagan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ayyohlar</w:t>
      </w:r>
      <w:r w:rsidR="00EB6D78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="00EB6D78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="00EB6D78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</w:t>
      </w:r>
      <w:r w:rsidR="00EB6D78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parkini</w:t>
      </w:r>
      <w:r w:rsidR="00EB6D78" w:rsidRPr="000F74AF">
        <w:rPr>
          <w:rFonts w:ascii="Times New Roman" w:hAnsi="Times New Roman"/>
          <w:sz w:val="26"/>
          <w:szCs w:val="26"/>
          <w:lang w:val="uz-Cyrl-UZ"/>
        </w:rPr>
        <w:t>,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in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yyorlash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skunalarin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dernizatsiy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ngilash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>.</w:t>
      </w:r>
    </w:p>
    <w:p w14:paraId="7806F8C0" w14:textId="2B7F64BF" w:rsidR="00D31812" w:rsidRPr="000F74AF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 xml:space="preserve">2. </w:t>
      </w:r>
      <w:r w:rsidR="00591DFF">
        <w:rPr>
          <w:rFonts w:ascii="Times New Roman" w:hAnsi="Times New Roman"/>
          <w:sz w:val="26"/>
          <w:szCs w:val="26"/>
          <w:lang w:val="uz-Cyrl-UZ"/>
        </w:rPr>
        <w:t xml:space="preserve"> Yevrop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iyo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intaqas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mlakatlar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g‘lovch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rix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uyuk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pak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eros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om</w:t>
      </w:r>
      <w:r w:rsidR="003776E1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tir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qsadi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D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,  </w:t>
      </w:r>
      <w:r w:rsidR="00591DFF">
        <w:rPr>
          <w:rFonts w:ascii="Times New Roman" w:hAnsi="Times New Roman"/>
          <w:sz w:val="26"/>
          <w:szCs w:val="26"/>
          <w:lang w:val="uz-Cyrl-UZ"/>
        </w:rPr>
        <w:t>Boltiqbo‘y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mlakatlar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rkaz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iyo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intaqas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l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g‘lovch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alqaro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E19FB">
        <w:rPr>
          <w:rFonts w:ascii="Times New Roman" w:hAnsi="Times New Roman"/>
          <w:sz w:val="26"/>
          <w:szCs w:val="26"/>
          <w:lang w:val="uz-Cyrl-UZ"/>
        </w:rPr>
        <w:t>poyezd</w:t>
      </w:r>
      <w:r w:rsidR="00591DFF">
        <w:rPr>
          <w:rFonts w:ascii="Times New Roman" w:hAnsi="Times New Roman"/>
          <w:sz w:val="26"/>
          <w:szCs w:val="26"/>
          <w:lang w:val="uz-Cyrl-UZ"/>
        </w:rPr>
        <w:t>lar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on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Pr="000F74AF">
        <w:rPr>
          <w:rFonts w:ascii="Times New Roman" w:hAnsi="Times New Roman"/>
          <w:sz w:val="26"/>
          <w:szCs w:val="26"/>
          <w:lang w:val="uz-Cyrl-UZ"/>
        </w:rPr>
        <w:t>.</w:t>
      </w:r>
    </w:p>
    <w:p w14:paraId="3E81CFDE" w14:textId="3E051840" w:rsidR="00D31812" w:rsidRPr="000F74AF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 xml:space="preserve">3. </w:t>
      </w:r>
      <w:r w:rsidR="00914959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ichik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rt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znes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ub’ektlar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lab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ndir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qsadi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zbekisto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spublikasi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uk</w:t>
      </w:r>
      <w:r w:rsidR="00F63450"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bagaj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lar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0F74AF">
        <w:rPr>
          <w:rFonts w:ascii="Times New Roman" w:hAnsi="Times New Roman"/>
          <w:sz w:val="26"/>
          <w:szCs w:val="26"/>
          <w:lang w:val="uz-Cyrl-UZ"/>
        </w:rPr>
        <w:t>.</w:t>
      </w:r>
    </w:p>
    <w:p w14:paraId="151043B4" w14:textId="3EB6AAE9" w:rsidR="00D31812" w:rsidRPr="000F74AF" w:rsidRDefault="00914959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 xml:space="preserve">4. </w:t>
      </w:r>
      <w:r w:rsidR="00591DFF">
        <w:rPr>
          <w:rFonts w:ascii="Times New Roman" w:hAnsi="Times New Roman"/>
          <w:sz w:val="26"/>
          <w:szCs w:val="26"/>
          <w:lang w:val="uz-Cyrl-UZ"/>
        </w:rPr>
        <w:t>Noan’anaviy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591DFF">
        <w:rPr>
          <w:rFonts w:ascii="Times New Roman" w:hAnsi="Times New Roman"/>
          <w:sz w:val="26"/>
          <w:szCs w:val="26"/>
          <w:lang w:val="uz-Cyrl-UZ"/>
        </w:rPr>
        <w:t>korxon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chidag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ichik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rt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znesn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shq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urlar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591DFF">
        <w:rPr>
          <w:rFonts w:ascii="Times New Roman" w:hAnsi="Times New Roman"/>
          <w:sz w:val="26"/>
          <w:szCs w:val="26"/>
          <w:lang w:val="uz-Cyrl-UZ"/>
        </w:rPr>
        <w:t>dan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linadigan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romadlarn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g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lohida</w:t>
      </w:r>
      <w:r w:rsidR="003776E1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’tibor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aratish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lozim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sz w:val="26"/>
          <w:szCs w:val="26"/>
          <w:lang w:val="uz-Cyrl-UZ"/>
        </w:rPr>
        <w:t>Bu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romadlarn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rxonaning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ddiy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texnik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olatini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ga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tirish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zarur</w:t>
      </w:r>
      <w:r w:rsidR="00D31812" w:rsidRPr="000F74AF">
        <w:rPr>
          <w:rFonts w:ascii="Times New Roman" w:hAnsi="Times New Roman"/>
          <w:sz w:val="26"/>
          <w:szCs w:val="26"/>
          <w:lang w:val="uz-Cyrl-UZ"/>
        </w:rPr>
        <w:t>.</w:t>
      </w:r>
    </w:p>
    <w:p w14:paraId="5D6A5BAA" w14:textId="77777777" w:rsidR="00273DB5" w:rsidRDefault="00D31812" w:rsidP="00273DB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>202</w:t>
      </w:r>
      <w:r w:rsidR="000F74AF" w:rsidRPr="000F74AF">
        <w:rPr>
          <w:rFonts w:ascii="Times New Roman" w:hAnsi="Times New Roman"/>
          <w:sz w:val="26"/>
          <w:szCs w:val="26"/>
          <w:lang w:val="uz-Cyrl-UZ"/>
        </w:rPr>
        <w:t>6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omi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shbu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ora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tadbirlar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mal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lish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romadlar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lar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liyav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zararlilig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amaytiradi</w:t>
      </w:r>
      <w:r w:rsidRPr="000F74AF">
        <w:rPr>
          <w:rFonts w:ascii="Times New Roman" w:hAnsi="Times New Roman"/>
          <w:sz w:val="26"/>
          <w:szCs w:val="26"/>
          <w:lang w:val="uz-Cyrl-UZ"/>
        </w:rPr>
        <w:t>.</w:t>
      </w:r>
      <w:r w:rsidR="00F63450" w:rsidRPr="000F74A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</w:p>
    <w:p w14:paraId="2655D5BC" w14:textId="6C9F0768" w:rsidR="00D31812" w:rsidRPr="00273DB5" w:rsidRDefault="00591DFF" w:rsidP="00273DB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Xulosa</w:t>
      </w:r>
      <w:r w:rsidR="00D31812" w:rsidRPr="000F74AF">
        <w:rPr>
          <w:rFonts w:ascii="Times New Roman" w:hAnsi="Times New Roman"/>
          <w:b/>
          <w:sz w:val="26"/>
          <w:szCs w:val="26"/>
          <w:lang w:val="uz-Cyrl-UZ"/>
        </w:rPr>
        <w:t>:</w:t>
      </w:r>
    </w:p>
    <w:p w14:paraId="45F554DA" w14:textId="5E39858D" w:rsidR="00D31812" w:rsidRPr="000F74AF" w:rsidRDefault="00D31812" w:rsidP="00273D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>1.</w:t>
      </w:r>
      <w:r w:rsidR="005158E9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shbu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znes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rej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ch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terial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ifati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202</w:t>
      </w:r>
      <w:r w:rsidR="000F74AF" w:rsidRPr="000F74AF">
        <w:rPr>
          <w:rFonts w:ascii="Times New Roman" w:hAnsi="Times New Roman"/>
          <w:sz w:val="26"/>
          <w:szCs w:val="26"/>
          <w:lang w:val="uz-Cyrl-UZ"/>
        </w:rPr>
        <w:t>6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da</w:t>
      </w:r>
      <w:r w:rsidR="00EB6D78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E4367C" w:rsidRPr="000F74AF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 w:rsidRPr="000F74AF">
        <w:rPr>
          <w:rFonts w:ascii="Times New Roman" w:hAnsi="Times New Roman"/>
          <w:sz w:val="26"/>
          <w:szCs w:val="26"/>
          <w:lang w:val="uz-Cyrl-UZ"/>
        </w:rPr>
        <w:t>”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arish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xo‘jalik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sos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ihatlar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amrab</w:t>
      </w:r>
      <w:r w:rsidR="000F74AF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lad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202</w:t>
      </w:r>
      <w:r w:rsidR="000F74AF" w:rsidRPr="000F74AF">
        <w:rPr>
          <w:rFonts w:ascii="Times New Roman" w:hAnsi="Times New Roman"/>
          <w:sz w:val="26"/>
          <w:szCs w:val="26"/>
          <w:lang w:val="uz-Cyrl-UZ"/>
        </w:rPr>
        <w:t>6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="003776E1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ish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komillashtirish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rxona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liyav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olat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xshilash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aratilg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.  </w:t>
      </w:r>
      <w:r w:rsidR="00591DFF">
        <w:rPr>
          <w:rFonts w:ascii="Times New Roman" w:hAnsi="Times New Roman"/>
          <w:sz w:val="26"/>
          <w:szCs w:val="26"/>
          <w:lang w:val="uz-Cyrl-UZ"/>
        </w:rPr>
        <w:t>Bu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ilg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j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omi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amiyat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hlili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qtisod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lohotla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raqqiyoti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aho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erilg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zaxirala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institutsional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zgarishlar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uqurlashtir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mkoniyatlar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nalishlar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niqlang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6FC51AF1" w14:textId="17EBECA6" w:rsidR="00D31812" w:rsidRPr="000F74AF" w:rsidRDefault="00D31812" w:rsidP="00273D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 xml:space="preserve">2. </w:t>
      </w:r>
      <w:r w:rsidR="00591DFF">
        <w:rPr>
          <w:rFonts w:ascii="Times New Roman" w:hAnsi="Times New Roman"/>
          <w:sz w:val="26"/>
          <w:szCs w:val="26"/>
          <w:lang w:val="uz-Cyrl-UZ"/>
        </w:rPr>
        <w:t>Biznes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reja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shlang‘ic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terial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E4367C" w:rsidRPr="000F74AF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 w:rsidRPr="000F74AF">
        <w:rPr>
          <w:rFonts w:ascii="Times New Roman" w:hAnsi="Times New Roman"/>
          <w:sz w:val="26"/>
          <w:szCs w:val="26"/>
          <w:lang w:val="uz-Cyrl-UZ"/>
        </w:rPr>
        <w:t>”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202</w:t>
      </w:r>
      <w:r w:rsidR="000F74AF" w:rsidRPr="000F74AF">
        <w:rPr>
          <w:rFonts w:ascii="Times New Roman" w:hAnsi="Times New Roman"/>
          <w:sz w:val="26"/>
          <w:szCs w:val="26"/>
          <w:lang w:val="uz-Cyrl-UZ"/>
        </w:rPr>
        <w:t>5</w:t>
      </w:r>
      <w:r w:rsidR="00E4367C"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ar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iqtisod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ijorat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i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atafsil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hlil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ld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.  </w:t>
      </w:r>
      <w:r w:rsidR="00591DFF">
        <w:rPr>
          <w:rFonts w:ascii="Times New Roman" w:hAnsi="Times New Roman"/>
          <w:sz w:val="26"/>
          <w:szCs w:val="26"/>
          <w:lang w:val="uz-Cyrl-UZ"/>
        </w:rPr>
        <w:t>Shu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sos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202</w:t>
      </w:r>
      <w:r w:rsidR="000F74AF" w:rsidRPr="000F74AF">
        <w:rPr>
          <w:rFonts w:ascii="Times New Roman" w:hAnsi="Times New Roman"/>
          <w:sz w:val="26"/>
          <w:szCs w:val="26"/>
          <w:lang w:val="uz-Cyrl-UZ"/>
        </w:rPr>
        <w:t>6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amiyat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omi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uza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lish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mki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lg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sos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73DB5">
        <w:rPr>
          <w:rFonts w:ascii="Times New Roman" w:hAnsi="Times New Roman"/>
          <w:sz w:val="26"/>
          <w:szCs w:val="26"/>
          <w:lang w:val="uz-Cyrl-UZ"/>
        </w:rPr>
        <w:t>muommo</w:t>
      </w:r>
      <w:r w:rsidR="00591DFF">
        <w:rPr>
          <w:rFonts w:ascii="Times New Roman" w:hAnsi="Times New Roman"/>
          <w:sz w:val="26"/>
          <w:szCs w:val="26"/>
          <w:lang w:val="uz-Cyrl-UZ"/>
        </w:rPr>
        <w:t>la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xavf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xatarla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yinchilikla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niqlanadi</w:t>
      </w:r>
      <w:r w:rsidRPr="000F74AF">
        <w:rPr>
          <w:rFonts w:ascii="Times New Roman" w:hAnsi="Times New Roman"/>
          <w:sz w:val="26"/>
          <w:szCs w:val="26"/>
          <w:lang w:val="uz-Cyrl-UZ"/>
        </w:rPr>
        <w:t>.</w:t>
      </w:r>
    </w:p>
    <w:p w14:paraId="77A77108" w14:textId="1F0334DE" w:rsidR="00D31812" w:rsidRPr="000F74AF" w:rsidRDefault="00D31812" w:rsidP="000F74A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 xml:space="preserve">3. </w:t>
      </w:r>
      <w:r w:rsidR="00591DFF">
        <w:rPr>
          <w:rFonts w:ascii="Times New Roman" w:hAnsi="Times New Roman"/>
          <w:sz w:val="26"/>
          <w:szCs w:val="26"/>
          <w:lang w:val="uz-Cyrl-UZ"/>
        </w:rPr>
        <w:t>Korxona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ilg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znes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rejas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uyidagilar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z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chi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ladi</w:t>
      </w:r>
      <w:r w:rsidRPr="000F74AF">
        <w:rPr>
          <w:rFonts w:ascii="Times New Roman" w:hAnsi="Times New Roman"/>
          <w:sz w:val="26"/>
          <w:szCs w:val="26"/>
          <w:lang w:val="uz-Cyrl-UZ"/>
        </w:rPr>
        <w:t>:</w:t>
      </w:r>
    </w:p>
    <w:p w14:paraId="6DA825E2" w14:textId="1D1AEC1E" w:rsidR="00D31812" w:rsidRPr="000F74AF" w:rsidRDefault="00D31812" w:rsidP="00304C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>- "</w:t>
      </w:r>
      <w:r w:rsidR="00591DFF">
        <w:rPr>
          <w:rFonts w:ascii="Times New Roman" w:hAnsi="Times New Roman"/>
          <w:sz w:val="26"/>
          <w:szCs w:val="26"/>
          <w:lang w:val="uz-Cyrl-UZ"/>
        </w:rPr>
        <w:t>Biznes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reja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ir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591DFF">
        <w:rPr>
          <w:rFonts w:ascii="Times New Roman" w:hAnsi="Times New Roman"/>
          <w:sz w:val="26"/>
          <w:szCs w:val="26"/>
          <w:lang w:val="uz-Cyrl-UZ"/>
        </w:rPr>
        <w:t>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rxona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p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rixi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sqach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vsif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erilad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u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rkibi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uz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erg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sos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zgarishla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biznes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reja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qsad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sos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zifalar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hakllantiriladi</w:t>
      </w:r>
      <w:r w:rsidRPr="000F74AF">
        <w:rPr>
          <w:rFonts w:ascii="Times New Roman" w:hAnsi="Times New Roman"/>
          <w:sz w:val="26"/>
          <w:szCs w:val="26"/>
          <w:lang w:val="uz-Cyrl-UZ"/>
        </w:rPr>
        <w:t>;</w:t>
      </w:r>
    </w:p>
    <w:p w14:paraId="66C2312E" w14:textId="21078DB1" w:rsidR="00D31812" w:rsidRPr="000F74AF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>- "</w:t>
      </w:r>
      <w:r w:rsidR="00591DFF">
        <w:rPr>
          <w:rFonts w:ascii="Times New Roman" w:hAnsi="Times New Roman"/>
          <w:sz w:val="26"/>
          <w:szCs w:val="26"/>
          <w:lang w:val="uz-Cyrl-UZ"/>
        </w:rPr>
        <w:t>Umum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sm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591DFF">
        <w:rPr>
          <w:rFonts w:ascii="Times New Roman" w:hAnsi="Times New Roman"/>
          <w:sz w:val="26"/>
          <w:szCs w:val="26"/>
          <w:lang w:val="uz-Cyrl-UZ"/>
        </w:rPr>
        <w:t>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znes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reja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zyume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jamiyat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vsif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qdim</w:t>
      </w:r>
      <w:r w:rsidR="003776E1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ayotg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izmatla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satiladi</w:t>
      </w:r>
      <w:r w:rsidRPr="000F74AF">
        <w:rPr>
          <w:rFonts w:ascii="Times New Roman" w:hAnsi="Times New Roman"/>
          <w:sz w:val="26"/>
          <w:szCs w:val="26"/>
          <w:lang w:val="uz-Cyrl-UZ"/>
        </w:rPr>
        <w:t>;</w:t>
      </w:r>
    </w:p>
    <w:p w14:paraId="42E5A912" w14:textId="7DE58520" w:rsidR="00D31812" w:rsidRPr="000F74AF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>- "</w:t>
      </w:r>
      <w:r w:rsidR="00591DFF">
        <w:rPr>
          <w:rFonts w:ascii="Times New Roman" w:hAnsi="Times New Roman"/>
          <w:sz w:val="26"/>
          <w:szCs w:val="26"/>
          <w:lang w:val="uz-Cyrl-UZ"/>
        </w:rPr>
        <w:t>Market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jas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"   </w:t>
      </w:r>
      <w:r w:rsidR="00591DFF">
        <w:rPr>
          <w:rFonts w:ascii="Times New Roman" w:hAnsi="Times New Roman"/>
          <w:sz w:val="26"/>
          <w:szCs w:val="26"/>
          <w:lang w:val="uz-Cyrl-UZ"/>
        </w:rPr>
        <w:t>bo‘limi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rxona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vjud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rket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olat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hlil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l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sosi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avfla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mkoniyatla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o‘yxat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ild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E4367C" w:rsidRPr="000F74AF">
        <w:rPr>
          <w:rFonts w:ascii="Times New Roman" w:hAnsi="Times New Roman"/>
          <w:sz w:val="26"/>
          <w:szCs w:val="26"/>
          <w:lang w:val="uz-Cyrl-UZ"/>
        </w:rPr>
        <w:t>“</w:t>
      </w:r>
      <w:r w:rsidR="00591DFF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="009B0721" w:rsidRPr="000F74AF">
        <w:rPr>
          <w:rFonts w:ascii="Times New Roman" w:hAnsi="Times New Roman"/>
          <w:sz w:val="26"/>
          <w:szCs w:val="26"/>
          <w:lang w:val="uz-Cyrl-UZ"/>
        </w:rPr>
        <w:t>”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Jning</w:t>
      </w:r>
      <w:r w:rsidR="003776E1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him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trategik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qsadlar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hakllantirild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amiyat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qi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rdag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arket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trategiyas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elgilab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lindi</w:t>
      </w:r>
      <w:r w:rsidRPr="000F74AF">
        <w:rPr>
          <w:rFonts w:ascii="Times New Roman" w:hAnsi="Times New Roman"/>
          <w:sz w:val="26"/>
          <w:szCs w:val="26"/>
          <w:lang w:val="uz-Cyrl-UZ"/>
        </w:rPr>
        <w:t>;</w:t>
      </w:r>
    </w:p>
    <w:p w14:paraId="7F93FEF0" w14:textId="4116A80F" w:rsidR="00D31812" w:rsidRPr="000F74AF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>- "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arish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jalashtir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591DFF">
        <w:rPr>
          <w:rFonts w:ascii="Times New Roman" w:hAnsi="Times New Roman"/>
          <w:sz w:val="26"/>
          <w:szCs w:val="26"/>
          <w:lang w:val="uz-Cyrl-UZ"/>
        </w:rPr>
        <w:t>bo‘limi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ejalashtirilayotg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202</w:t>
      </w:r>
      <w:r w:rsidR="000F74AF" w:rsidRPr="000F74AF">
        <w:rPr>
          <w:rFonts w:ascii="Times New Roman" w:hAnsi="Times New Roman"/>
          <w:sz w:val="26"/>
          <w:szCs w:val="26"/>
          <w:lang w:val="uz-Cyrl-UZ"/>
        </w:rPr>
        <w:t>6</w:t>
      </w:r>
      <w:r w:rsidR="00EE61D5"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chu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parametrlar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daromadla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vago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rtach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andlig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shq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ajm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ifat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satkichlar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erilg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; </w:t>
      </w:r>
    </w:p>
    <w:p w14:paraId="6BA83080" w14:textId="1B400D5F" w:rsidR="00D31812" w:rsidRPr="000F74AF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>-"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arish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shqarish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uzilmas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komillashtir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591DFF">
        <w:rPr>
          <w:rFonts w:ascii="Times New Roman" w:hAnsi="Times New Roman"/>
          <w:sz w:val="26"/>
          <w:szCs w:val="26"/>
          <w:lang w:val="uz-Cyrl-UZ"/>
        </w:rPr>
        <w:t>bo‘limi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202</w:t>
      </w:r>
      <w:r w:rsidR="000F74AF" w:rsidRPr="000F74AF">
        <w:rPr>
          <w:rFonts w:ascii="Times New Roman" w:hAnsi="Times New Roman"/>
          <w:sz w:val="26"/>
          <w:szCs w:val="26"/>
          <w:lang w:val="uz-Cyrl-UZ"/>
        </w:rPr>
        <w:t>6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yil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‘ljallang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rxon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shqaruvi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kil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uzilmas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komillashtir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yich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rakat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stur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mal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sos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ora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tadbirlar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ayon</w:t>
      </w:r>
      <w:r w:rsidR="003776E1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ilgan</w:t>
      </w:r>
      <w:r w:rsidRPr="000F74AF">
        <w:rPr>
          <w:rFonts w:ascii="Times New Roman" w:hAnsi="Times New Roman"/>
          <w:sz w:val="26"/>
          <w:szCs w:val="26"/>
          <w:lang w:val="uz-Cyrl-UZ"/>
        </w:rPr>
        <w:t>.</w:t>
      </w:r>
    </w:p>
    <w:p w14:paraId="2E598D52" w14:textId="15F313A2" w:rsidR="00D31812" w:rsidRPr="000F74AF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 xml:space="preserve">4.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arish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komillashtir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rxona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oliyav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hvol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xshila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yich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ilg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ora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tadbirla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rxon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qtisodiy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lohotlar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mal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‘yich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ustuvo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zifalar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qat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ism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amrab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lad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sz w:val="26"/>
          <w:szCs w:val="26"/>
          <w:lang w:val="uz-Cyrl-UZ"/>
        </w:rPr>
        <w:t>Jamiyat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o‘jaligidag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lohotlar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ana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uqurlashtir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qtisodiyot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emonopollashtir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liberallashtirishdag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73DB5">
        <w:rPr>
          <w:rFonts w:ascii="Times New Roman" w:hAnsi="Times New Roman"/>
          <w:sz w:val="26"/>
          <w:szCs w:val="26"/>
          <w:lang w:val="uz-Cyrl-UZ"/>
        </w:rPr>
        <w:t>muommo</w:t>
      </w:r>
      <w:r w:rsidR="00591DFF">
        <w:rPr>
          <w:rFonts w:ascii="Times New Roman" w:hAnsi="Times New Roman"/>
          <w:sz w:val="26"/>
          <w:szCs w:val="26"/>
          <w:lang w:val="uz-Cyrl-UZ"/>
        </w:rPr>
        <w:t>lar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al</w:t>
      </w:r>
      <w:r w:rsidR="003776E1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t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l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g‘liq</w:t>
      </w:r>
      <w:r w:rsidRPr="000F74AF">
        <w:rPr>
          <w:rFonts w:ascii="Times New Roman" w:hAnsi="Times New Roman"/>
          <w:sz w:val="26"/>
          <w:szCs w:val="26"/>
          <w:lang w:val="uz-Cyrl-UZ"/>
        </w:rPr>
        <w:t>.</w:t>
      </w:r>
    </w:p>
    <w:p w14:paraId="3C8F4F24" w14:textId="295C4B25" w:rsidR="00A9730E" w:rsidRPr="004E19FB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0F74AF">
        <w:rPr>
          <w:rFonts w:ascii="Times New Roman" w:hAnsi="Times New Roman"/>
          <w:sz w:val="26"/>
          <w:szCs w:val="26"/>
          <w:lang w:val="uz-Cyrl-UZ"/>
        </w:rPr>
        <w:t xml:space="preserve">5. </w:t>
      </w:r>
      <w:r w:rsidR="00591DFF">
        <w:rPr>
          <w:rFonts w:ascii="Times New Roman" w:hAnsi="Times New Roman"/>
          <w:sz w:val="26"/>
          <w:szCs w:val="26"/>
          <w:lang w:val="uz-Cyrl-UZ"/>
        </w:rPr>
        <w:t>Jamiyat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iznes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rejas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ishlab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chiq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omi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‘tkazilg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dqiqotla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lar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xo‘jalig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vlat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omonid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‘llab</w:t>
      </w:r>
      <w:r w:rsidRPr="000F74AF">
        <w:rPr>
          <w:rFonts w:ascii="Times New Roman" w:hAnsi="Times New Roman"/>
          <w:sz w:val="26"/>
          <w:szCs w:val="26"/>
          <w:lang w:val="uz-Cyrl-UZ"/>
        </w:rPr>
        <w:t>-</w:t>
      </w:r>
      <w:r w:rsidR="00591DFF">
        <w:rPr>
          <w:rFonts w:ascii="Times New Roman" w:hAnsi="Times New Roman"/>
          <w:sz w:val="26"/>
          <w:szCs w:val="26"/>
          <w:lang w:val="uz-Cyrl-UZ"/>
        </w:rPr>
        <w:t>quvvatla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73DB5">
        <w:rPr>
          <w:rFonts w:ascii="Times New Roman" w:hAnsi="Times New Roman"/>
          <w:sz w:val="26"/>
          <w:szCs w:val="26"/>
          <w:lang w:val="uz-Cyrl-UZ"/>
        </w:rPr>
        <w:t>muommo</w:t>
      </w:r>
      <w:r w:rsidR="00591DFF">
        <w:rPr>
          <w:rFonts w:ascii="Times New Roman" w:hAnsi="Times New Roman"/>
          <w:sz w:val="26"/>
          <w:szCs w:val="26"/>
          <w:lang w:val="uz-Cyrl-UZ"/>
        </w:rPr>
        <w:t>siga</w:t>
      </w:r>
      <w:r w:rsidR="003776E1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’tibor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oshirish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zarurlig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‘rsatmoq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91DFF">
        <w:rPr>
          <w:rFonts w:ascii="Times New Roman" w:hAnsi="Times New Roman"/>
          <w:sz w:val="26"/>
          <w:szCs w:val="26"/>
          <w:lang w:val="uz-Cyrl-UZ"/>
        </w:rPr>
        <w:t>Yuk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d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ladig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aromad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isobi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ovch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shishd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eladigan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qotishlar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oplash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hozirg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amaliyot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jamiyat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id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bozo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nosabatlar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ivojlantirish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qaratilgan</w:t>
      </w:r>
      <w:r w:rsidR="003776E1"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emas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aksinch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u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demonopolizatsiyas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73DB5">
        <w:rPr>
          <w:rFonts w:ascii="Times New Roman" w:hAnsi="Times New Roman"/>
          <w:sz w:val="26"/>
          <w:szCs w:val="26"/>
          <w:lang w:val="uz-Cyrl-UZ"/>
        </w:rPr>
        <w:t>muommo</w:t>
      </w:r>
      <w:r w:rsidR="00591DFF">
        <w:rPr>
          <w:rFonts w:ascii="Times New Roman" w:hAnsi="Times New Roman"/>
          <w:sz w:val="26"/>
          <w:szCs w:val="26"/>
          <w:lang w:val="uz-Cyrl-UZ"/>
        </w:rPr>
        <w:t>lar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uchaytirad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91DFF">
        <w:rPr>
          <w:rFonts w:ascii="Times New Roman" w:hAnsi="Times New Roman"/>
          <w:sz w:val="26"/>
          <w:szCs w:val="26"/>
          <w:lang w:val="uz-Cyrl-UZ"/>
        </w:rPr>
        <w:t>temir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yo‘l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mpaniyasining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korxon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faoliyat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tartibg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solishdag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rol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vazifalarini</w:t>
      </w:r>
      <w:r w:rsidRPr="000F74A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1DFF">
        <w:rPr>
          <w:rFonts w:ascii="Times New Roman" w:hAnsi="Times New Roman"/>
          <w:sz w:val="26"/>
          <w:szCs w:val="26"/>
          <w:lang w:val="uz-Cyrl-UZ"/>
        </w:rPr>
        <w:t>mustahkamlaydi</w:t>
      </w:r>
      <w:r w:rsidRPr="000F74AF">
        <w:rPr>
          <w:rFonts w:ascii="Times New Roman" w:hAnsi="Times New Roman"/>
          <w:sz w:val="26"/>
          <w:szCs w:val="26"/>
          <w:lang w:val="uz-Cyrl-UZ"/>
        </w:rPr>
        <w:t>.</w:t>
      </w:r>
    </w:p>
    <w:p w14:paraId="6CD7604B" w14:textId="77777777" w:rsidR="007A1785" w:rsidRPr="004E19FB" w:rsidRDefault="007A1785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05834F0F" w14:textId="77777777" w:rsidR="005E63D0" w:rsidRPr="004E19FB" w:rsidRDefault="005E63D0" w:rsidP="00EB6D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z-Cyrl-UZ"/>
        </w:rPr>
      </w:pPr>
    </w:p>
    <w:p w14:paraId="2E9573B1" w14:textId="77777777" w:rsidR="00C773CC" w:rsidRPr="004E19FB" w:rsidRDefault="00C773CC" w:rsidP="00EB6D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z-Cyrl-UZ"/>
        </w:rPr>
      </w:pPr>
    </w:p>
    <w:p w14:paraId="0E5FF956" w14:textId="77777777" w:rsidR="00A63CD4" w:rsidRPr="003747CA" w:rsidRDefault="00A63CD4" w:rsidP="00EB6D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z-Cyrl-UZ"/>
        </w:rPr>
      </w:pPr>
    </w:p>
    <w:p w14:paraId="0B545D11" w14:textId="4D4EB5EE" w:rsidR="00C97F3F" w:rsidRPr="00591DFF" w:rsidRDefault="00591DFF" w:rsidP="00EE61D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591DFF">
        <w:rPr>
          <w:rFonts w:ascii="Times New Roman" w:hAnsi="Times New Roman"/>
          <w:b/>
          <w:sz w:val="28"/>
          <w:szCs w:val="28"/>
          <w:lang w:val="uz-Cyrl-UZ"/>
        </w:rPr>
        <w:t>Bosh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direktor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1C3980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        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                                                                           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   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="00F92AFB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Sh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Yusupov</w:t>
      </w:r>
    </w:p>
    <w:p w14:paraId="70DC70DC" w14:textId="53E2A3A1" w:rsidR="00E4367C" w:rsidRPr="00F94602" w:rsidRDefault="00E4367C" w:rsidP="00EE61D5">
      <w:pPr>
        <w:spacing w:after="0"/>
        <w:ind w:firstLine="567"/>
        <w:jc w:val="both"/>
        <w:rPr>
          <w:rFonts w:ascii="Times New Roman" w:hAnsi="Times New Roman"/>
          <w:b/>
          <w:sz w:val="40"/>
          <w:szCs w:val="40"/>
          <w:lang w:val="uz-Cyrl-UZ"/>
        </w:rPr>
      </w:pPr>
    </w:p>
    <w:p w14:paraId="38AC2D22" w14:textId="19EB57EE" w:rsidR="00E4367C" w:rsidRPr="00591DFF" w:rsidRDefault="00591DFF" w:rsidP="003747C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91DFF">
        <w:rPr>
          <w:rFonts w:ascii="Times New Roman" w:hAnsi="Times New Roman"/>
          <w:b/>
          <w:sz w:val="28"/>
          <w:szCs w:val="28"/>
          <w:lang w:val="en-US"/>
        </w:rPr>
        <w:t>Bosh</w:t>
      </w:r>
      <w:r w:rsidR="00E4367C" w:rsidRPr="00591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en-US"/>
        </w:rPr>
        <w:t>direktorning</w:t>
      </w:r>
      <w:r w:rsidR="00E4367C" w:rsidRPr="00591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en-US"/>
        </w:rPr>
        <w:t>birinchi</w:t>
      </w:r>
      <w:r w:rsidR="00E4367C" w:rsidRPr="00591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en-US"/>
        </w:rPr>
        <w:t>o‘rinbosari</w:t>
      </w:r>
      <w:r w:rsidR="00E4367C" w:rsidRPr="00591DFF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   </w:t>
      </w:r>
      <w:r w:rsidR="00E4367C" w:rsidRPr="00591DFF">
        <w:rPr>
          <w:rFonts w:ascii="Times New Roman" w:hAnsi="Times New Roman"/>
          <w:b/>
          <w:sz w:val="28"/>
          <w:szCs w:val="28"/>
          <w:lang w:val="en-US"/>
        </w:rPr>
        <w:t xml:space="preserve">               </w:t>
      </w:r>
      <w:r w:rsidRPr="00591DFF">
        <w:rPr>
          <w:rFonts w:ascii="Times New Roman" w:hAnsi="Times New Roman"/>
          <w:b/>
          <w:sz w:val="28"/>
          <w:szCs w:val="28"/>
          <w:lang w:val="en-US"/>
        </w:rPr>
        <w:t>S</w:t>
      </w:r>
      <w:r w:rsidR="00E4367C" w:rsidRPr="00591DF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591DFF">
        <w:rPr>
          <w:rFonts w:ascii="Times New Roman" w:hAnsi="Times New Roman"/>
          <w:b/>
          <w:sz w:val="28"/>
          <w:szCs w:val="28"/>
          <w:lang w:val="en-US"/>
        </w:rPr>
        <w:t>N</w:t>
      </w:r>
      <w:r w:rsidR="00E4367C" w:rsidRPr="00591DF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591DFF">
        <w:rPr>
          <w:rFonts w:ascii="Times New Roman" w:hAnsi="Times New Roman"/>
          <w:b/>
          <w:sz w:val="28"/>
          <w:szCs w:val="28"/>
          <w:lang w:val="en-US"/>
        </w:rPr>
        <w:t>Xamidov</w:t>
      </w:r>
    </w:p>
    <w:p w14:paraId="4DBA8773" w14:textId="07EB214B" w:rsidR="00C97F3F" w:rsidRPr="00F94602" w:rsidRDefault="00C97F3F" w:rsidP="003747CA">
      <w:pPr>
        <w:spacing w:after="0"/>
        <w:ind w:firstLine="567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14:paraId="6268FDE8" w14:textId="614C01F7" w:rsidR="00C97F3F" w:rsidRPr="00591DFF" w:rsidRDefault="00591DFF" w:rsidP="003747C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591DFF">
        <w:rPr>
          <w:rFonts w:ascii="Times New Roman" w:hAnsi="Times New Roman"/>
          <w:b/>
          <w:sz w:val="28"/>
          <w:szCs w:val="28"/>
          <w:lang w:val="uz-Cyrl-UZ"/>
        </w:rPr>
        <w:t>Moliya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bo‘limi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boshlig‘i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                                                                 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  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Sh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X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Abdurazzoqov</w:t>
      </w:r>
    </w:p>
    <w:p w14:paraId="4962ED47" w14:textId="73358D6A" w:rsidR="00C97F3F" w:rsidRPr="00F94602" w:rsidRDefault="00C97F3F" w:rsidP="003747CA">
      <w:pPr>
        <w:spacing w:after="0"/>
        <w:ind w:firstLine="567"/>
        <w:jc w:val="both"/>
        <w:rPr>
          <w:rFonts w:ascii="Times New Roman" w:hAnsi="Times New Roman"/>
          <w:b/>
          <w:sz w:val="40"/>
          <w:szCs w:val="40"/>
          <w:lang w:val="uz-Cyrl-UZ"/>
        </w:rPr>
      </w:pPr>
    </w:p>
    <w:p w14:paraId="631C591F" w14:textId="77777777" w:rsidR="00037D3F" w:rsidRDefault="00591DFF" w:rsidP="003747C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591DFF">
        <w:rPr>
          <w:rFonts w:ascii="Times New Roman" w:hAnsi="Times New Roman"/>
          <w:b/>
          <w:sz w:val="28"/>
          <w:szCs w:val="28"/>
          <w:lang w:val="uz-Cyrl-UZ"/>
        </w:rPr>
        <w:t>Iqtisodiy</w:t>
      </w:r>
      <w:r w:rsidR="000F74AF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ta</w:t>
      </w:r>
      <w:r>
        <w:rPr>
          <w:rFonts w:ascii="Times New Roman" w:hAnsi="Times New Roman"/>
          <w:b/>
          <w:sz w:val="28"/>
          <w:szCs w:val="28"/>
          <w:lang w:val="en-US"/>
        </w:rPr>
        <w:t>h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lil</w:t>
      </w:r>
      <w:r w:rsidR="000F74AF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va</w:t>
      </w:r>
      <w:r w:rsidR="000F74AF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prognozlash</w:t>
      </w:r>
    </w:p>
    <w:p w14:paraId="687F066E" w14:textId="0FF6CEA2" w:rsidR="00C97F3F" w:rsidRPr="00591DFF" w:rsidRDefault="00037D3F" w:rsidP="003747C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o‘limi boshlig‘i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                                               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   </w:t>
      </w:r>
      <w:r w:rsidR="00F92AFB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    </w:t>
      </w:r>
      <w:r w:rsidR="00591DFF" w:rsidRPr="00591DFF">
        <w:rPr>
          <w:rFonts w:ascii="Times New Roman" w:hAnsi="Times New Roman"/>
          <w:b/>
          <w:sz w:val="28"/>
          <w:szCs w:val="28"/>
          <w:lang w:val="uz-Cyrl-UZ"/>
        </w:rPr>
        <w:t>U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91DFF" w:rsidRPr="00591DFF">
        <w:rPr>
          <w:rFonts w:ascii="Times New Roman" w:hAnsi="Times New Roman"/>
          <w:b/>
          <w:sz w:val="28"/>
          <w:szCs w:val="28"/>
          <w:lang w:val="uz-Cyrl-UZ"/>
        </w:rPr>
        <w:t>I</w:t>
      </w:r>
      <w:r w:rsidR="00C97F3F" w:rsidRPr="00591DFF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91DFF" w:rsidRPr="00591DFF">
        <w:rPr>
          <w:rFonts w:ascii="Times New Roman" w:hAnsi="Times New Roman"/>
          <w:b/>
          <w:sz w:val="28"/>
          <w:szCs w:val="28"/>
          <w:lang w:val="uz-Cyrl-UZ"/>
        </w:rPr>
        <w:t>Kasimov</w:t>
      </w:r>
    </w:p>
    <w:p w14:paraId="3BE1A1C5" w14:textId="5A07E1F3" w:rsidR="00F92AFB" w:rsidRPr="00F94602" w:rsidRDefault="00F92AFB" w:rsidP="003747CA">
      <w:pPr>
        <w:spacing w:after="0"/>
        <w:ind w:firstLine="567"/>
        <w:jc w:val="both"/>
        <w:rPr>
          <w:rFonts w:ascii="Times New Roman" w:hAnsi="Times New Roman"/>
          <w:b/>
          <w:sz w:val="40"/>
          <w:szCs w:val="40"/>
          <w:lang w:val="uz-Cyrl-UZ"/>
        </w:rPr>
      </w:pPr>
    </w:p>
    <w:p w14:paraId="1AEAEF36" w14:textId="3E1ADBBE" w:rsidR="00591DFF" w:rsidRPr="00591DFF" w:rsidRDefault="00591DFF" w:rsidP="003747C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591DFF">
        <w:rPr>
          <w:rFonts w:ascii="Times New Roman" w:hAnsi="Times New Roman"/>
          <w:b/>
          <w:sz w:val="28"/>
          <w:szCs w:val="28"/>
          <w:lang w:val="uz-Cyrl-UZ"/>
        </w:rPr>
        <w:t>Yo‘lovchi</w:t>
      </w:r>
      <w:r w:rsidR="00F92AFB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vagonlarini</w:t>
      </w:r>
      <w:r w:rsidR="00F92AFB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ta’mirlash</w:t>
      </w:r>
      <w:r w:rsidR="00F92AFB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va</w:t>
      </w:r>
      <w:r w:rsidR="00F92AFB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14:paraId="7B7409E1" w14:textId="25C22A55" w:rsidR="00F92AFB" w:rsidRPr="00591DFF" w:rsidRDefault="00591DFF" w:rsidP="003747C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591DFF">
        <w:rPr>
          <w:rFonts w:ascii="Times New Roman" w:hAnsi="Times New Roman"/>
          <w:b/>
          <w:sz w:val="28"/>
          <w:szCs w:val="28"/>
          <w:lang w:val="uz-Cyrl-UZ"/>
        </w:rPr>
        <w:t>ekspluatatsiya</w:t>
      </w:r>
      <w:r w:rsidR="00F92AFB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qilish</w:t>
      </w:r>
      <w:r w:rsidR="00F92AFB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bo‘limi</w:t>
      </w:r>
      <w:r w:rsidR="00F92AFB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boshlig‘i</w:t>
      </w:r>
      <w:r w:rsidR="00F92AFB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                                            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 </w:t>
      </w:r>
      <w:r w:rsidR="00F92AFB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J</w:t>
      </w:r>
      <w:r w:rsidR="00F92AFB" w:rsidRPr="00591DF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M</w:t>
      </w:r>
      <w:r w:rsidR="00F92AFB" w:rsidRPr="00591DF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Kuchkarov</w:t>
      </w:r>
    </w:p>
    <w:p w14:paraId="4879EB16" w14:textId="083C7540" w:rsidR="00F92AFB" w:rsidRPr="00F94602" w:rsidRDefault="00F92AFB" w:rsidP="003747CA">
      <w:pPr>
        <w:spacing w:after="0"/>
        <w:ind w:firstLine="567"/>
        <w:jc w:val="both"/>
        <w:rPr>
          <w:rFonts w:ascii="Times New Roman" w:hAnsi="Times New Roman"/>
          <w:b/>
          <w:sz w:val="40"/>
          <w:szCs w:val="40"/>
          <w:lang w:val="uz-Cyrl-UZ"/>
        </w:rPr>
      </w:pPr>
    </w:p>
    <w:p w14:paraId="73AE822D" w14:textId="1C22E1F9" w:rsidR="00F92AFB" w:rsidRPr="00591DFF" w:rsidRDefault="00591DFF" w:rsidP="003747C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91DFF">
        <w:rPr>
          <w:rFonts w:ascii="Times New Roman" w:hAnsi="Times New Roman"/>
          <w:b/>
          <w:sz w:val="28"/>
          <w:szCs w:val="28"/>
          <w:lang w:val="en-US"/>
        </w:rPr>
        <w:t>Tijoratni</w:t>
      </w:r>
      <w:r w:rsidR="00F92AFB" w:rsidRPr="00591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en-US"/>
        </w:rPr>
        <w:t>rivojlantirish</w:t>
      </w:r>
      <w:r w:rsidR="003747CA" w:rsidRPr="00591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biznesni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14:paraId="5E260A4C" w14:textId="0EDA59D2" w:rsidR="00F92AFB" w:rsidRPr="00591DFF" w:rsidRDefault="00591DFF" w:rsidP="003747C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591DFF">
        <w:rPr>
          <w:rFonts w:ascii="Times New Roman" w:hAnsi="Times New Roman"/>
          <w:b/>
          <w:sz w:val="28"/>
          <w:szCs w:val="28"/>
          <w:lang w:val="uz-Cyrl-UZ"/>
        </w:rPr>
        <w:t>b</w:t>
      </w:r>
      <w:r w:rsidRPr="00591DFF">
        <w:rPr>
          <w:rFonts w:ascii="Times New Roman" w:hAnsi="Times New Roman"/>
          <w:b/>
          <w:sz w:val="28"/>
          <w:szCs w:val="28"/>
          <w:lang w:val="en-US"/>
        </w:rPr>
        <w:t>osh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qarish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bo‘limi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boshlig‘i</w:t>
      </w:r>
      <w:r w:rsidR="00F92AFB" w:rsidRPr="00591DFF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</w:t>
      </w:r>
      <w:r w:rsidR="003747CA" w:rsidRPr="00591DFF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="003747CA" w:rsidRPr="00591DF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F92AFB" w:rsidRPr="00591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M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Mirsoatov</w:t>
      </w:r>
    </w:p>
    <w:p w14:paraId="5740A10E" w14:textId="77777777" w:rsidR="00591DFF" w:rsidRPr="00F94602" w:rsidRDefault="00591DFF" w:rsidP="003747CA">
      <w:pPr>
        <w:spacing w:after="0"/>
        <w:ind w:firstLine="567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14:paraId="40FF9CF6" w14:textId="0B803F11" w:rsidR="00C07F5F" w:rsidRPr="00591DFF" w:rsidRDefault="00591DFF" w:rsidP="003747C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91DFF">
        <w:rPr>
          <w:rFonts w:ascii="Times New Roman" w:hAnsi="Times New Roman"/>
          <w:b/>
          <w:sz w:val="28"/>
          <w:szCs w:val="28"/>
          <w:lang w:val="en-US"/>
        </w:rPr>
        <w:t>Elektron</w:t>
      </w:r>
      <w:r w:rsidR="00F92AFB" w:rsidRPr="00591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en-US"/>
        </w:rPr>
        <w:t>tijoratni</w:t>
      </w:r>
      <w:r w:rsidR="00F92AFB" w:rsidRPr="00591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en-US"/>
        </w:rPr>
        <w:t>rivojlantirish</w:t>
      </w:r>
    </w:p>
    <w:p w14:paraId="3A4CF8B6" w14:textId="4C32B715" w:rsidR="00F92AFB" w:rsidRPr="00591DFF" w:rsidRDefault="00591DFF" w:rsidP="003747C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91DFF">
        <w:rPr>
          <w:rFonts w:ascii="Times New Roman" w:hAnsi="Times New Roman"/>
          <w:b/>
          <w:sz w:val="28"/>
          <w:szCs w:val="28"/>
          <w:lang w:val="en-US"/>
        </w:rPr>
        <w:t>bo‘limi</w:t>
      </w:r>
      <w:r w:rsidR="00F92AFB" w:rsidRPr="00591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en-US"/>
        </w:rPr>
        <w:t>boshlig‘i</w:t>
      </w:r>
      <w:r w:rsidR="00F92AFB" w:rsidRPr="00591DFF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             </w:t>
      </w:r>
      <w:r w:rsidRPr="00591DFF">
        <w:rPr>
          <w:rFonts w:ascii="Times New Roman" w:hAnsi="Times New Roman"/>
          <w:b/>
          <w:sz w:val="28"/>
          <w:szCs w:val="28"/>
          <w:lang w:val="en-US"/>
        </w:rPr>
        <w:t>V</w:t>
      </w:r>
      <w:r w:rsidR="00F92AFB" w:rsidRPr="00591DF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591DFF">
        <w:rPr>
          <w:rFonts w:ascii="Times New Roman" w:hAnsi="Times New Roman"/>
          <w:b/>
          <w:sz w:val="28"/>
          <w:szCs w:val="28"/>
          <w:lang w:val="en-US"/>
        </w:rPr>
        <w:t>X</w:t>
      </w:r>
      <w:r w:rsidR="00F92AFB" w:rsidRPr="00591DF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591DFF">
        <w:rPr>
          <w:rFonts w:ascii="Times New Roman" w:hAnsi="Times New Roman"/>
          <w:b/>
          <w:sz w:val="28"/>
          <w:szCs w:val="28"/>
          <w:lang w:val="en-US"/>
        </w:rPr>
        <w:t>Sattorov</w:t>
      </w:r>
    </w:p>
    <w:p w14:paraId="745B7B2C" w14:textId="77777777" w:rsidR="004616A0" w:rsidRPr="00F94602" w:rsidRDefault="004616A0" w:rsidP="003747CA">
      <w:pPr>
        <w:spacing w:after="0"/>
        <w:ind w:firstLine="567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14:paraId="6CEEBBE2" w14:textId="7AF8AEBA" w:rsidR="004616A0" w:rsidRPr="00591DFF" w:rsidRDefault="00591DFF" w:rsidP="003747C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591DFF">
        <w:rPr>
          <w:rFonts w:ascii="Times New Roman" w:hAnsi="Times New Roman"/>
          <w:b/>
          <w:sz w:val="28"/>
          <w:szCs w:val="28"/>
          <w:lang w:val="uz-Cyrl-UZ"/>
        </w:rPr>
        <w:t>Daromadlarni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hisobga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olish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bo‘limi</w:t>
      </w:r>
      <w:r w:rsidR="004616A0" w:rsidRPr="00591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91DFF">
        <w:rPr>
          <w:rFonts w:ascii="Times New Roman" w:hAnsi="Times New Roman"/>
          <w:b/>
          <w:sz w:val="28"/>
          <w:szCs w:val="28"/>
          <w:lang w:val="en-US"/>
        </w:rPr>
        <w:t>boshlig‘i</w:t>
      </w:r>
      <w:r w:rsidR="004616A0" w:rsidRPr="00591DFF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S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T</w:t>
      </w:r>
      <w:r w:rsidR="003747CA" w:rsidRPr="00591DF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591DFF">
        <w:rPr>
          <w:rFonts w:ascii="Times New Roman" w:hAnsi="Times New Roman"/>
          <w:b/>
          <w:sz w:val="28"/>
          <w:szCs w:val="28"/>
          <w:lang w:val="uz-Cyrl-UZ"/>
        </w:rPr>
        <w:t>Pulatov</w:t>
      </w:r>
    </w:p>
    <w:sectPr w:rsidR="004616A0" w:rsidRPr="00591DFF" w:rsidSect="00E424E5">
      <w:pgSz w:w="11906" w:h="16838"/>
      <w:pgMar w:top="1134" w:right="707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76E5F" w14:textId="77777777" w:rsidR="00F94602" w:rsidRDefault="00F94602" w:rsidP="00A349E9">
      <w:pPr>
        <w:spacing w:after="0" w:line="240" w:lineRule="auto"/>
      </w:pPr>
      <w:r>
        <w:separator/>
      </w:r>
    </w:p>
  </w:endnote>
  <w:endnote w:type="continuationSeparator" w:id="0">
    <w:p w14:paraId="1240CB7A" w14:textId="77777777" w:rsidR="00F94602" w:rsidRDefault="00F94602" w:rsidP="00A3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491459"/>
      <w:docPartObj>
        <w:docPartGallery w:val="Page Numbers (Bottom of Page)"/>
        <w:docPartUnique/>
      </w:docPartObj>
    </w:sdtPr>
    <w:sdtEndPr/>
    <w:sdtContent>
      <w:p w14:paraId="3E35539F" w14:textId="0A7B1E71" w:rsidR="00F94602" w:rsidRDefault="00F946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25A">
          <w:rPr>
            <w:noProof/>
          </w:rPr>
          <w:t>33</w:t>
        </w:r>
        <w:r>
          <w:fldChar w:fldCharType="end"/>
        </w:r>
      </w:p>
    </w:sdtContent>
  </w:sdt>
  <w:p w14:paraId="55B164CD" w14:textId="77777777" w:rsidR="00F94602" w:rsidRDefault="00F946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D82D8" w14:textId="77777777" w:rsidR="00F94602" w:rsidRDefault="00F94602" w:rsidP="00A349E9">
      <w:pPr>
        <w:spacing w:after="0" w:line="240" w:lineRule="auto"/>
      </w:pPr>
      <w:r>
        <w:separator/>
      </w:r>
    </w:p>
  </w:footnote>
  <w:footnote w:type="continuationSeparator" w:id="0">
    <w:p w14:paraId="0BA5BE75" w14:textId="77777777" w:rsidR="00F94602" w:rsidRDefault="00F94602" w:rsidP="00A3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A806D" w14:textId="530B78BF" w:rsidR="00F94602" w:rsidRPr="00E4367C" w:rsidRDefault="00F94602">
    <w:pPr>
      <w:pStyle w:val="a3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mallCaps/>
        <w:sz w:val="24"/>
        <w:szCs w:val="24"/>
        <w:u w:val="single"/>
        <w:lang w:val="en-US"/>
      </w:rPr>
      <w:t>BIZNES</w:t>
    </w:r>
    <w:r w:rsidRPr="00E4367C">
      <w:rPr>
        <w:rFonts w:ascii="Times New Roman" w:hAnsi="Times New Roman"/>
        <w:smallCaps/>
        <w:sz w:val="24"/>
        <w:szCs w:val="24"/>
        <w:u w:val="single"/>
        <w:lang w:val="en-US"/>
      </w:rPr>
      <w:t>-</w:t>
    </w:r>
    <w:r>
      <w:rPr>
        <w:rFonts w:ascii="Times New Roman" w:hAnsi="Times New Roman"/>
        <w:smallCaps/>
        <w:sz w:val="24"/>
        <w:szCs w:val="24"/>
        <w:u w:val="single"/>
        <w:lang w:val="en-US"/>
      </w:rPr>
      <w:t>REJA</w:t>
    </w:r>
    <w:r w:rsidRPr="00E4367C">
      <w:rPr>
        <w:rFonts w:ascii="Times New Roman" w:hAnsi="Times New Roman"/>
        <w:smallCaps/>
        <w:sz w:val="24"/>
        <w:szCs w:val="24"/>
        <w:u w:val="single"/>
        <w:lang w:val="en-US"/>
      </w:rPr>
      <w:tab/>
    </w:r>
    <w:r w:rsidRPr="00E4367C">
      <w:rPr>
        <w:rFonts w:ascii="Times New Roman" w:hAnsi="Times New Roman"/>
        <w:smallCaps/>
        <w:sz w:val="24"/>
        <w:szCs w:val="24"/>
        <w:u w:val="single"/>
        <w:lang w:val="en-US"/>
      </w:rPr>
      <w:tab/>
      <w:t xml:space="preserve">   “O‘ZTEMIRYO‘LYO‘LOVCHI” </w:t>
    </w:r>
    <w:r w:rsidRPr="00A349E9">
      <w:rPr>
        <w:rFonts w:ascii="Times New Roman" w:hAnsi="Times New Roman"/>
        <w:smallCaps/>
        <w:sz w:val="24"/>
        <w:szCs w:val="24"/>
        <w:u w:val="single"/>
      </w:rPr>
      <w:t>А</w:t>
    </w:r>
    <w:r>
      <w:rPr>
        <w:rFonts w:ascii="Times New Roman" w:hAnsi="Times New Roman"/>
        <w:smallCaps/>
        <w:sz w:val="24"/>
        <w:szCs w:val="24"/>
        <w:u w:val="single"/>
        <w:lang w:val="en-US"/>
      </w:rPr>
      <w:t>J</w:t>
    </w:r>
  </w:p>
  <w:p w14:paraId="13FDD6B4" w14:textId="77777777" w:rsidR="00F94602" w:rsidRPr="00E4367C" w:rsidRDefault="00F9460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C24"/>
    <w:multiLevelType w:val="hybridMultilevel"/>
    <w:tmpl w:val="682831AE"/>
    <w:lvl w:ilvl="0" w:tplc="9318672C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376DE1"/>
    <w:multiLevelType w:val="multilevel"/>
    <w:tmpl w:val="658E5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3947C4"/>
    <w:multiLevelType w:val="hybridMultilevel"/>
    <w:tmpl w:val="91EEE7D8"/>
    <w:lvl w:ilvl="0" w:tplc="D10EB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2617"/>
    <w:multiLevelType w:val="hybridMultilevel"/>
    <w:tmpl w:val="4F2484D6"/>
    <w:lvl w:ilvl="0" w:tplc="C1C05C9C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4204"/>
    <w:multiLevelType w:val="hybridMultilevel"/>
    <w:tmpl w:val="D2FA4E84"/>
    <w:lvl w:ilvl="0" w:tplc="F55EB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4597A"/>
    <w:multiLevelType w:val="multilevel"/>
    <w:tmpl w:val="BF0C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44A74"/>
    <w:multiLevelType w:val="hybridMultilevel"/>
    <w:tmpl w:val="ECDC4722"/>
    <w:lvl w:ilvl="0" w:tplc="406E0A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51BB6"/>
    <w:multiLevelType w:val="hybridMultilevel"/>
    <w:tmpl w:val="812CFEC2"/>
    <w:lvl w:ilvl="0" w:tplc="0419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1C2E4902"/>
    <w:multiLevelType w:val="hybridMultilevel"/>
    <w:tmpl w:val="8B0E2B82"/>
    <w:lvl w:ilvl="0" w:tplc="9324563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bCs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83C5B"/>
    <w:multiLevelType w:val="hybridMultilevel"/>
    <w:tmpl w:val="E20C63F4"/>
    <w:lvl w:ilvl="0" w:tplc="DEFE2F3C">
      <w:start w:val="1"/>
      <w:numFmt w:val="decimal"/>
      <w:lvlText w:val="1.1.%1"/>
      <w:lvlJc w:val="left"/>
      <w:pPr>
        <w:ind w:left="72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A6DEB"/>
    <w:multiLevelType w:val="hybridMultilevel"/>
    <w:tmpl w:val="D62259C6"/>
    <w:lvl w:ilvl="0" w:tplc="CF5234FA">
      <w:start w:val="1"/>
      <w:numFmt w:val="decimal"/>
      <w:lvlText w:val="%1."/>
      <w:lvlJc w:val="left"/>
      <w:pPr>
        <w:ind w:left="1362" w:hanging="51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2ECE60B4"/>
    <w:multiLevelType w:val="hybridMultilevel"/>
    <w:tmpl w:val="D2FA4E84"/>
    <w:lvl w:ilvl="0" w:tplc="F55EB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D5472"/>
    <w:multiLevelType w:val="hybridMultilevel"/>
    <w:tmpl w:val="9EE06776"/>
    <w:lvl w:ilvl="0" w:tplc="8FE6F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134F3"/>
    <w:multiLevelType w:val="hybridMultilevel"/>
    <w:tmpl w:val="255C9AF2"/>
    <w:lvl w:ilvl="0" w:tplc="C2EC67E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C0E05"/>
    <w:multiLevelType w:val="hybridMultilevel"/>
    <w:tmpl w:val="0D84BC44"/>
    <w:lvl w:ilvl="0" w:tplc="4718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36AD8"/>
    <w:multiLevelType w:val="hybridMultilevel"/>
    <w:tmpl w:val="53C8701E"/>
    <w:lvl w:ilvl="0" w:tplc="AC20C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D1475"/>
    <w:multiLevelType w:val="multilevel"/>
    <w:tmpl w:val="0682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277369"/>
    <w:multiLevelType w:val="hybridMultilevel"/>
    <w:tmpl w:val="AA3A0680"/>
    <w:lvl w:ilvl="0" w:tplc="F55EB5B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A262980"/>
    <w:multiLevelType w:val="hybridMultilevel"/>
    <w:tmpl w:val="BBBEF24A"/>
    <w:lvl w:ilvl="0" w:tplc="88A80E7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6D2D3590"/>
    <w:multiLevelType w:val="hybridMultilevel"/>
    <w:tmpl w:val="2A9C20B4"/>
    <w:lvl w:ilvl="0" w:tplc="4718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71AC4"/>
    <w:multiLevelType w:val="multilevel"/>
    <w:tmpl w:val="2D10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E298D"/>
    <w:multiLevelType w:val="hybridMultilevel"/>
    <w:tmpl w:val="20CA3CFA"/>
    <w:lvl w:ilvl="0" w:tplc="0419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16B86"/>
    <w:multiLevelType w:val="multilevel"/>
    <w:tmpl w:val="753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A5ADD"/>
    <w:multiLevelType w:val="hybridMultilevel"/>
    <w:tmpl w:val="404CFFBE"/>
    <w:lvl w:ilvl="0" w:tplc="4718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771CF"/>
    <w:multiLevelType w:val="hybridMultilevel"/>
    <w:tmpl w:val="A7D658A0"/>
    <w:lvl w:ilvl="0" w:tplc="18D2B13A">
      <w:start w:val="1"/>
      <w:numFmt w:val="decimal"/>
      <w:lvlText w:val="%1."/>
      <w:lvlJc w:val="left"/>
      <w:pPr>
        <w:ind w:left="-6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7B31568E"/>
    <w:multiLevelType w:val="hybridMultilevel"/>
    <w:tmpl w:val="A02AEC26"/>
    <w:lvl w:ilvl="0" w:tplc="4718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E623F"/>
    <w:multiLevelType w:val="hybridMultilevel"/>
    <w:tmpl w:val="C5CA8CF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E4C023B"/>
    <w:multiLevelType w:val="hybridMultilevel"/>
    <w:tmpl w:val="E17867B8"/>
    <w:lvl w:ilvl="0" w:tplc="7C44B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24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17"/>
  </w:num>
  <w:num w:numId="10">
    <w:abstractNumId w:val="0"/>
  </w:num>
  <w:num w:numId="11">
    <w:abstractNumId w:val="9"/>
  </w:num>
  <w:num w:numId="12">
    <w:abstractNumId w:val="2"/>
  </w:num>
  <w:num w:numId="13">
    <w:abstractNumId w:val="15"/>
  </w:num>
  <w:num w:numId="14">
    <w:abstractNumId w:val="27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4"/>
  </w:num>
  <w:num w:numId="19">
    <w:abstractNumId w:val="23"/>
  </w:num>
  <w:num w:numId="20">
    <w:abstractNumId w:val="19"/>
  </w:num>
  <w:num w:numId="21">
    <w:abstractNumId w:val="25"/>
  </w:num>
  <w:num w:numId="22">
    <w:abstractNumId w:val="18"/>
  </w:num>
  <w:num w:numId="23">
    <w:abstractNumId w:val="21"/>
  </w:num>
  <w:num w:numId="24">
    <w:abstractNumId w:val="5"/>
  </w:num>
  <w:num w:numId="25">
    <w:abstractNumId w:val="1"/>
  </w:num>
  <w:num w:numId="26">
    <w:abstractNumId w:val="20"/>
  </w:num>
  <w:num w:numId="27">
    <w:abstractNumId w:val="16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67"/>
    <w:rsid w:val="00004AE0"/>
    <w:rsid w:val="000063B3"/>
    <w:rsid w:val="000112BA"/>
    <w:rsid w:val="00013E04"/>
    <w:rsid w:val="000151CF"/>
    <w:rsid w:val="00015A50"/>
    <w:rsid w:val="00015CED"/>
    <w:rsid w:val="00016653"/>
    <w:rsid w:val="0001763A"/>
    <w:rsid w:val="000176C3"/>
    <w:rsid w:val="000208E3"/>
    <w:rsid w:val="0002331B"/>
    <w:rsid w:val="00031950"/>
    <w:rsid w:val="000362B2"/>
    <w:rsid w:val="000369A1"/>
    <w:rsid w:val="0003764F"/>
    <w:rsid w:val="00037D3F"/>
    <w:rsid w:val="000408CD"/>
    <w:rsid w:val="00040FB3"/>
    <w:rsid w:val="00041043"/>
    <w:rsid w:val="00043746"/>
    <w:rsid w:val="00043FB9"/>
    <w:rsid w:val="0004461F"/>
    <w:rsid w:val="0004604F"/>
    <w:rsid w:val="00051BB4"/>
    <w:rsid w:val="0005210B"/>
    <w:rsid w:val="00052E8F"/>
    <w:rsid w:val="0005328B"/>
    <w:rsid w:val="000532F2"/>
    <w:rsid w:val="00057B58"/>
    <w:rsid w:val="00057FD1"/>
    <w:rsid w:val="000605AC"/>
    <w:rsid w:val="00061282"/>
    <w:rsid w:val="0006188A"/>
    <w:rsid w:val="00062748"/>
    <w:rsid w:val="000641A9"/>
    <w:rsid w:val="00065B6D"/>
    <w:rsid w:val="00066B1C"/>
    <w:rsid w:val="00066FFE"/>
    <w:rsid w:val="00070593"/>
    <w:rsid w:val="000709D7"/>
    <w:rsid w:val="00070EAE"/>
    <w:rsid w:val="00073543"/>
    <w:rsid w:val="00076246"/>
    <w:rsid w:val="00076998"/>
    <w:rsid w:val="0007730F"/>
    <w:rsid w:val="00077735"/>
    <w:rsid w:val="00077C94"/>
    <w:rsid w:val="00081C05"/>
    <w:rsid w:val="000828BE"/>
    <w:rsid w:val="00083111"/>
    <w:rsid w:val="00084660"/>
    <w:rsid w:val="00084A7B"/>
    <w:rsid w:val="0008549B"/>
    <w:rsid w:val="00086821"/>
    <w:rsid w:val="00090230"/>
    <w:rsid w:val="00091971"/>
    <w:rsid w:val="00092167"/>
    <w:rsid w:val="000A081F"/>
    <w:rsid w:val="000A098A"/>
    <w:rsid w:val="000A0E35"/>
    <w:rsid w:val="000A1376"/>
    <w:rsid w:val="000A2F9E"/>
    <w:rsid w:val="000A6226"/>
    <w:rsid w:val="000A7CF8"/>
    <w:rsid w:val="000B0DDC"/>
    <w:rsid w:val="000B1085"/>
    <w:rsid w:val="000B1155"/>
    <w:rsid w:val="000B223A"/>
    <w:rsid w:val="000B2E17"/>
    <w:rsid w:val="000B4EE1"/>
    <w:rsid w:val="000B54C9"/>
    <w:rsid w:val="000B66D3"/>
    <w:rsid w:val="000C0AA2"/>
    <w:rsid w:val="000C485D"/>
    <w:rsid w:val="000C5B22"/>
    <w:rsid w:val="000C6717"/>
    <w:rsid w:val="000C6F35"/>
    <w:rsid w:val="000C7D1E"/>
    <w:rsid w:val="000D087A"/>
    <w:rsid w:val="000D0FDF"/>
    <w:rsid w:val="000D59C7"/>
    <w:rsid w:val="000D6B63"/>
    <w:rsid w:val="000D6FBA"/>
    <w:rsid w:val="000D7B7C"/>
    <w:rsid w:val="000E2A0E"/>
    <w:rsid w:val="000E5934"/>
    <w:rsid w:val="000E68F2"/>
    <w:rsid w:val="000E736F"/>
    <w:rsid w:val="000F0219"/>
    <w:rsid w:val="000F29C2"/>
    <w:rsid w:val="000F3721"/>
    <w:rsid w:val="000F539C"/>
    <w:rsid w:val="000F74AF"/>
    <w:rsid w:val="000F7DA2"/>
    <w:rsid w:val="001004DB"/>
    <w:rsid w:val="00100C34"/>
    <w:rsid w:val="001051A7"/>
    <w:rsid w:val="00105C19"/>
    <w:rsid w:val="00106111"/>
    <w:rsid w:val="001067AB"/>
    <w:rsid w:val="00113037"/>
    <w:rsid w:val="00113A1C"/>
    <w:rsid w:val="00113AB0"/>
    <w:rsid w:val="00117DD7"/>
    <w:rsid w:val="0012012A"/>
    <w:rsid w:val="00121C3C"/>
    <w:rsid w:val="001232BE"/>
    <w:rsid w:val="00123A7F"/>
    <w:rsid w:val="00126D55"/>
    <w:rsid w:val="001325D9"/>
    <w:rsid w:val="001328DD"/>
    <w:rsid w:val="00135B33"/>
    <w:rsid w:val="00135BA3"/>
    <w:rsid w:val="001363C2"/>
    <w:rsid w:val="00136A67"/>
    <w:rsid w:val="0013741E"/>
    <w:rsid w:val="00137BA0"/>
    <w:rsid w:val="0014098C"/>
    <w:rsid w:val="00140BF1"/>
    <w:rsid w:val="001419BF"/>
    <w:rsid w:val="00142488"/>
    <w:rsid w:val="00143B08"/>
    <w:rsid w:val="00146067"/>
    <w:rsid w:val="00151392"/>
    <w:rsid w:val="00152D4D"/>
    <w:rsid w:val="001534E5"/>
    <w:rsid w:val="001537C0"/>
    <w:rsid w:val="00153AA1"/>
    <w:rsid w:val="00154B6B"/>
    <w:rsid w:val="00160855"/>
    <w:rsid w:val="001616FC"/>
    <w:rsid w:val="00161CA3"/>
    <w:rsid w:val="001622AA"/>
    <w:rsid w:val="00162CC8"/>
    <w:rsid w:val="00162E90"/>
    <w:rsid w:val="00163DD4"/>
    <w:rsid w:val="00164DC1"/>
    <w:rsid w:val="001734CE"/>
    <w:rsid w:val="00173C74"/>
    <w:rsid w:val="0017430D"/>
    <w:rsid w:val="00174A57"/>
    <w:rsid w:val="00176DBA"/>
    <w:rsid w:val="00180E09"/>
    <w:rsid w:val="00182B1D"/>
    <w:rsid w:val="00185423"/>
    <w:rsid w:val="001874E7"/>
    <w:rsid w:val="001940E5"/>
    <w:rsid w:val="00194BAB"/>
    <w:rsid w:val="00194EFF"/>
    <w:rsid w:val="00195501"/>
    <w:rsid w:val="001961BD"/>
    <w:rsid w:val="001A2B6B"/>
    <w:rsid w:val="001A3C13"/>
    <w:rsid w:val="001A45C5"/>
    <w:rsid w:val="001A509E"/>
    <w:rsid w:val="001A5C02"/>
    <w:rsid w:val="001B47C2"/>
    <w:rsid w:val="001B5B2B"/>
    <w:rsid w:val="001B732E"/>
    <w:rsid w:val="001C1706"/>
    <w:rsid w:val="001C22B6"/>
    <w:rsid w:val="001C2505"/>
    <w:rsid w:val="001C2BE7"/>
    <w:rsid w:val="001C321F"/>
    <w:rsid w:val="001C3220"/>
    <w:rsid w:val="001C3980"/>
    <w:rsid w:val="001C4094"/>
    <w:rsid w:val="001C7BB5"/>
    <w:rsid w:val="001D170C"/>
    <w:rsid w:val="001D384E"/>
    <w:rsid w:val="001D432A"/>
    <w:rsid w:val="001D47C2"/>
    <w:rsid w:val="001D47D5"/>
    <w:rsid w:val="001D50FA"/>
    <w:rsid w:val="001D5C34"/>
    <w:rsid w:val="001D63A6"/>
    <w:rsid w:val="001E16C7"/>
    <w:rsid w:val="001E2A03"/>
    <w:rsid w:val="001E2AF9"/>
    <w:rsid w:val="001E2CF3"/>
    <w:rsid w:val="001E3016"/>
    <w:rsid w:val="001E3769"/>
    <w:rsid w:val="001E5548"/>
    <w:rsid w:val="001E5C39"/>
    <w:rsid w:val="001E6416"/>
    <w:rsid w:val="001F0DF8"/>
    <w:rsid w:val="001F23F7"/>
    <w:rsid w:val="001F39F7"/>
    <w:rsid w:val="001F3DB0"/>
    <w:rsid w:val="001F4BA1"/>
    <w:rsid w:val="001F5018"/>
    <w:rsid w:val="001F55A2"/>
    <w:rsid w:val="001F6A97"/>
    <w:rsid w:val="00200202"/>
    <w:rsid w:val="00200558"/>
    <w:rsid w:val="002027C3"/>
    <w:rsid w:val="00203612"/>
    <w:rsid w:val="002038D6"/>
    <w:rsid w:val="002106C1"/>
    <w:rsid w:val="002121E5"/>
    <w:rsid w:val="002159B8"/>
    <w:rsid w:val="00220280"/>
    <w:rsid w:val="002226FA"/>
    <w:rsid w:val="00222BCA"/>
    <w:rsid w:val="00223E6D"/>
    <w:rsid w:val="002244FD"/>
    <w:rsid w:val="002306C5"/>
    <w:rsid w:val="00231AA2"/>
    <w:rsid w:val="00231CB9"/>
    <w:rsid w:val="00232965"/>
    <w:rsid w:val="002372D6"/>
    <w:rsid w:val="00240C22"/>
    <w:rsid w:val="00243F29"/>
    <w:rsid w:val="0025017A"/>
    <w:rsid w:val="00250F7B"/>
    <w:rsid w:val="00253A73"/>
    <w:rsid w:val="00253F39"/>
    <w:rsid w:val="0026428D"/>
    <w:rsid w:val="002643E8"/>
    <w:rsid w:val="00264D2F"/>
    <w:rsid w:val="00265FCB"/>
    <w:rsid w:val="002664D1"/>
    <w:rsid w:val="00266FD8"/>
    <w:rsid w:val="002677D3"/>
    <w:rsid w:val="00270CD8"/>
    <w:rsid w:val="00272965"/>
    <w:rsid w:val="00273DB5"/>
    <w:rsid w:val="002745B5"/>
    <w:rsid w:val="00274FB6"/>
    <w:rsid w:val="00275B84"/>
    <w:rsid w:val="002778EC"/>
    <w:rsid w:val="00281C07"/>
    <w:rsid w:val="0028426B"/>
    <w:rsid w:val="0028639A"/>
    <w:rsid w:val="002864AC"/>
    <w:rsid w:val="00290297"/>
    <w:rsid w:val="0029042F"/>
    <w:rsid w:val="00293AC5"/>
    <w:rsid w:val="002979EB"/>
    <w:rsid w:val="002A19A7"/>
    <w:rsid w:val="002A19C7"/>
    <w:rsid w:val="002A6065"/>
    <w:rsid w:val="002A6C3E"/>
    <w:rsid w:val="002A7EFD"/>
    <w:rsid w:val="002B26F2"/>
    <w:rsid w:val="002B626E"/>
    <w:rsid w:val="002B6347"/>
    <w:rsid w:val="002B6B31"/>
    <w:rsid w:val="002C44DC"/>
    <w:rsid w:val="002C5764"/>
    <w:rsid w:val="002D0DD3"/>
    <w:rsid w:val="002D1E86"/>
    <w:rsid w:val="002D383D"/>
    <w:rsid w:val="002D3FC8"/>
    <w:rsid w:val="002D4976"/>
    <w:rsid w:val="002D7561"/>
    <w:rsid w:val="002D75D5"/>
    <w:rsid w:val="002E0C34"/>
    <w:rsid w:val="002E22ED"/>
    <w:rsid w:val="002E551D"/>
    <w:rsid w:val="002E5B2A"/>
    <w:rsid w:val="002E5E40"/>
    <w:rsid w:val="002E67B4"/>
    <w:rsid w:val="002E6AE5"/>
    <w:rsid w:val="002E7269"/>
    <w:rsid w:val="002E7F37"/>
    <w:rsid w:val="002F01E8"/>
    <w:rsid w:val="002F121F"/>
    <w:rsid w:val="002F23EF"/>
    <w:rsid w:val="002F3305"/>
    <w:rsid w:val="00302274"/>
    <w:rsid w:val="00303478"/>
    <w:rsid w:val="00303804"/>
    <w:rsid w:val="00304553"/>
    <w:rsid w:val="00304782"/>
    <w:rsid w:val="00304CF2"/>
    <w:rsid w:val="003065BC"/>
    <w:rsid w:val="00310AA3"/>
    <w:rsid w:val="00312860"/>
    <w:rsid w:val="003205A2"/>
    <w:rsid w:val="00322DCC"/>
    <w:rsid w:val="00323467"/>
    <w:rsid w:val="00325BED"/>
    <w:rsid w:val="00326292"/>
    <w:rsid w:val="003264BB"/>
    <w:rsid w:val="003275E8"/>
    <w:rsid w:val="003303F6"/>
    <w:rsid w:val="00330FC5"/>
    <w:rsid w:val="00331050"/>
    <w:rsid w:val="0033112B"/>
    <w:rsid w:val="003315EC"/>
    <w:rsid w:val="003357C1"/>
    <w:rsid w:val="00337B56"/>
    <w:rsid w:val="003409A4"/>
    <w:rsid w:val="003438A0"/>
    <w:rsid w:val="00343FA8"/>
    <w:rsid w:val="00344ED7"/>
    <w:rsid w:val="003458B3"/>
    <w:rsid w:val="00346BC2"/>
    <w:rsid w:val="00347518"/>
    <w:rsid w:val="003477BE"/>
    <w:rsid w:val="00352D24"/>
    <w:rsid w:val="003530ED"/>
    <w:rsid w:val="00355EF0"/>
    <w:rsid w:val="00361E4F"/>
    <w:rsid w:val="003625C4"/>
    <w:rsid w:val="00362BDD"/>
    <w:rsid w:val="00362CF3"/>
    <w:rsid w:val="00363115"/>
    <w:rsid w:val="003637B9"/>
    <w:rsid w:val="00372130"/>
    <w:rsid w:val="003733CA"/>
    <w:rsid w:val="00373A92"/>
    <w:rsid w:val="003747CA"/>
    <w:rsid w:val="00374E8D"/>
    <w:rsid w:val="0037690B"/>
    <w:rsid w:val="003776E1"/>
    <w:rsid w:val="003779C4"/>
    <w:rsid w:val="0038131F"/>
    <w:rsid w:val="00381628"/>
    <w:rsid w:val="0038341D"/>
    <w:rsid w:val="00383958"/>
    <w:rsid w:val="00384AA0"/>
    <w:rsid w:val="00384F7E"/>
    <w:rsid w:val="00386E37"/>
    <w:rsid w:val="00386EA7"/>
    <w:rsid w:val="00387355"/>
    <w:rsid w:val="00387EEF"/>
    <w:rsid w:val="00392D02"/>
    <w:rsid w:val="00392FA8"/>
    <w:rsid w:val="003962C5"/>
    <w:rsid w:val="00396C52"/>
    <w:rsid w:val="00396C5E"/>
    <w:rsid w:val="003973E7"/>
    <w:rsid w:val="00397662"/>
    <w:rsid w:val="003A075C"/>
    <w:rsid w:val="003A3AA4"/>
    <w:rsid w:val="003A3D8A"/>
    <w:rsid w:val="003A5629"/>
    <w:rsid w:val="003B076B"/>
    <w:rsid w:val="003B1530"/>
    <w:rsid w:val="003B2742"/>
    <w:rsid w:val="003B2D7C"/>
    <w:rsid w:val="003B5979"/>
    <w:rsid w:val="003B79FE"/>
    <w:rsid w:val="003C1024"/>
    <w:rsid w:val="003C2BF2"/>
    <w:rsid w:val="003C335A"/>
    <w:rsid w:val="003C353B"/>
    <w:rsid w:val="003C5021"/>
    <w:rsid w:val="003C58CB"/>
    <w:rsid w:val="003C6FF6"/>
    <w:rsid w:val="003C7301"/>
    <w:rsid w:val="003D01EE"/>
    <w:rsid w:val="003D04CC"/>
    <w:rsid w:val="003D0DEC"/>
    <w:rsid w:val="003D372B"/>
    <w:rsid w:val="003D3813"/>
    <w:rsid w:val="003D4591"/>
    <w:rsid w:val="003D5370"/>
    <w:rsid w:val="003D6827"/>
    <w:rsid w:val="003D6FF2"/>
    <w:rsid w:val="003D786F"/>
    <w:rsid w:val="003E0917"/>
    <w:rsid w:val="003E1366"/>
    <w:rsid w:val="003E13AF"/>
    <w:rsid w:val="003E2073"/>
    <w:rsid w:val="003E3551"/>
    <w:rsid w:val="003E36B0"/>
    <w:rsid w:val="003E3A74"/>
    <w:rsid w:val="003E3E6E"/>
    <w:rsid w:val="003E6908"/>
    <w:rsid w:val="003F1563"/>
    <w:rsid w:val="003F2B57"/>
    <w:rsid w:val="003F2DD9"/>
    <w:rsid w:val="003F4861"/>
    <w:rsid w:val="003F4BEC"/>
    <w:rsid w:val="003F575A"/>
    <w:rsid w:val="003F5BF7"/>
    <w:rsid w:val="003F5EF6"/>
    <w:rsid w:val="003F6AA9"/>
    <w:rsid w:val="00401204"/>
    <w:rsid w:val="00402639"/>
    <w:rsid w:val="004039B0"/>
    <w:rsid w:val="004039C8"/>
    <w:rsid w:val="00404066"/>
    <w:rsid w:val="00404814"/>
    <w:rsid w:val="00404C79"/>
    <w:rsid w:val="00404F8F"/>
    <w:rsid w:val="00411F8C"/>
    <w:rsid w:val="00413CA6"/>
    <w:rsid w:val="00413D96"/>
    <w:rsid w:val="004172F0"/>
    <w:rsid w:val="004200D3"/>
    <w:rsid w:val="00420943"/>
    <w:rsid w:val="004216C3"/>
    <w:rsid w:val="00421B6F"/>
    <w:rsid w:val="00422287"/>
    <w:rsid w:val="00422A60"/>
    <w:rsid w:val="00422D94"/>
    <w:rsid w:val="00423887"/>
    <w:rsid w:val="004239A1"/>
    <w:rsid w:val="004263D2"/>
    <w:rsid w:val="004265C4"/>
    <w:rsid w:val="00431092"/>
    <w:rsid w:val="00431974"/>
    <w:rsid w:val="00431DC5"/>
    <w:rsid w:val="004367F4"/>
    <w:rsid w:val="0043752B"/>
    <w:rsid w:val="00440210"/>
    <w:rsid w:val="00440F3C"/>
    <w:rsid w:val="0044375C"/>
    <w:rsid w:val="004439FF"/>
    <w:rsid w:val="00444659"/>
    <w:rsid w:val="004452BB"/>
    <w:rsid w:val="004477E3"/>
    <w:rsid w:val="00447C68"/>
    <w:rsid w:val="00450940"/>
    <w:rsid w:val="00453C57"/>
    <w:rsid w:val="0045524F"/>
    <w:rsid w:val="00455994"/>
    <w:rsid w:val="00456269"/>
    <w:rsid w:val="004616A0"/>
    <w:rsid w:val="00461CB1"/>
    <w:rsid w:val="00462C89"/>
    <w:rsid w:val="00463436"/>
    <w:rsid w:val="00465484"/>
    <w:rsid w:val="0046745C"/>
    <w:rsid w:val="004674AB"/>
    <w:rsid w:val="00467943"/>
    <w:rsid w:val="00474394"/>
    <w:rsid w:val="004751B2"/>
    <w:rsid w:val="004757D6"/>
    <w:rsid w:val="00476A76"/>
    <w:rsid w:val="00480535"/>
    <w:rsid w:val="00483A4A"/>
    <w:rsid w:val="00483A6A"/>
    <w:rsid w:val="00484A6D"/>
    <w:rsid w:val="00484BB1"/>
    <w:rsid w:val="00484F83"/>
    <w:rsid w:val="00487395"/>
    <w:rsid w:val="00487AE0"/>
    <w:rsid w:val="0049030D"/>
    <w:rsid w:val="0049302E"/>
    <w:rsid w:val="00497412"/>
    <w:rsid w:val="004974BA"/>
    <w:rsid w:val="004A2E4F"/>
    <w:rsid w:val="004A4183"/>
    <w:rsid w:val="004B219A"/>
    <w:rsid w:val="004B2533"/>
    <w:rsid w:val="004B33DD"/>
    <w:rsid w:val="004B4164"/>
    <w:rsid w:val="004B46C8"/>
    <w:rsid w:val="004B684A"/>
    <w:rsid w:val="004C0E9F"/>
    <w:rsid w:val="004C1A8C"/>
    <w:rsid w:val="004C216B"/>
    <w:rsid w:val="004C2B01"/>
    <w:rsid w:val="004C3486"/>
    <w:rsid w:val="004C5244"/>
    <w:rsid w:val="004C53B6"/>
    <w:rsid w:val="004C6101"/>
    <w:rsid w:val="004C7B13"/>
    <w:rsid w:val="004C7FFC"/>
    <w:rsid w:val="004D0EE1"/>
    <w:rsid w:val="004D24EA"/>
    <w:rsid w:val="004D3D7A"/>
    <w:rsid w:val="004D550E"/>
    <w:rsid w:val="004D626A"/>
    <w:rsid w:val="004D697D"/>
    <w:rsid w:val="004D6BA2"/>
    <w:rsid w:val="004D6E4A"/>
    <w:rsid w:val="004D711A"/>
    <w:rsid w:val="004E153A"/>
    <w:rsid w:val="004E19FB"/>
    <w:rsid w:val="004E28CA"/>
    <w:rsid w:val="004E4786"/>
    <w:rsid w:val="004F2685"/>
    <w:rsid w:val="004F31A1"/>
    <w:rsid w:val="004F4568"/>
    <w:rsid w:val="004F65BB"/>
    <w:rsid w:val="0050312A"/>
    <w:rsid w:val="00503762"/>
    <w:rsid w:val="005041BB"/>
    <w:rsid w:val="00504215"/>
    <w:rsid w:val="00504AF7"/>
    <w:rsid w:val="00504E3B"/>
    <w:rsid w:val="00505804"/>
    <w:rsid w:val="00507031"/>
    <w:rsid w:val="005132A7"/>
    <w:rsid w:val="00513B51"/>
    <w:rsid w:val="00514C52"/>
    <w:rsid w:val="005158E9"/>
    <w:rsid w:val="0052050D"/>
    <w:rsid w:val="005219F2"/>
    <w:rsid w:val="0052276C"/>
    <w:rsid w:val="005245FC"/>
    <w:rsid w:val="00525558"/>
    <w:rsid w:val="00526346"/>
    <w:rsid w:val="00526485"/>
    <w:rsid w:val="00526A7B"/>
    <w:rsid w:val="00526FC2"/>
    <w:rsid w:val="00527430"/>
    <w:rsid w:val="00527E76"/>
    <w:rsid w:val="00527EC7"/>
    <w:rsid w:val="005305C7"/>
    <w:rsid w:val="005315A2"/>
    <w:rsid w:val="00531E49"/>
    <w:rsid w:val="00532DC7"/>
    <w:rsid w:val="005341B8"/>
    <w:rsid w:val="0053461C"/>
    <w:rsid w:val="00535890"/>
    <w:rsid w:val="00536DB8"/>
    <w:rsid w:val="00537138"/>
    <w:rsid w:val="00537406"/>
    <w:rsid w:val="00537731"/>
    <w:rsid w:val="0054047C"/>
    <w:rsid w:val="00540919"/>
    <w:rsid w:val="00541FAB"/>
    <w:rsid w:val="0054290B"/>
    <w:rsid w:val="00542F76"/>
    <w:rsid w:val="00550165"/>
    <w:rsid w:val="00550304"/>
    <w:rsid w:val="005526D5"/>
    <w:rsid w:val="0055393A"/>
    <w:rsid w:val="00553E00"/>
    <w:rsid w:val="00556440"/>
    <w:rsid w:val="00556999"/>
    <w:rsid w:val="00560050"/>
    <w:rsid w:val="005604FA"/>
    <w:rsid w:val="005612C3"/>
    <w:rsid w:val="005624BF"/>
    <w:rsid w:val="00562BB4"/>
    <w:rsid w:val="00567073"/>
    <w:rsid w:val="00570381"/>
    <w:rsid w:val="00570B44"/>
    <w:rsid w:val="0057215C"/>
    <w:rsid w:val="00572C74"/>
    <w:rsid w:val="00573B32"/>
    <w:rsid w:val="00574BC7"/>
    <w:rsid w:val="00575095"/>
    <w:rsid w:val="005764D5"/>
    <w:rsid w:val="00582BD1"/>
    <w:rsid w:val="005830A0"/>
    <w:rsid w:val="00583FE2"/>
    <w:rsid w:val="005866BE"/>
    <w:rsid w:val="005878A1"/>
    <w:rsid w:val="0058793B"/>
    <w:rsid w:val="00587CFC"/>
    <w:rsid w:val="00591DFF"/>
    <w:rsid w:val="00593DCB"/>
    <w:rsid w:val="00595626"/>
    <w:rsid w:val="00597C06"/>
    <w:rsid w:val="005A0B73"/>
    <w:rsid w:val="005A1962"/>
    <w:rsid w:val="005A1975"/>
    <w:rsid w:val="005A375E"/>
    <w:rsid w:val="005B1FF7"/>
    <w:rsid w:val="005B43EB"/>
    <w:rsid w:val="005B53EC"/>
    <w:rsid w:val="005B58C7"/>
    <w:rsid w:val="005B6C42"/>
    <w:rsid w:val="005B77C2"/>
    <w:rsid w:val="005C0092"/>
    <w:rsid w:val="005C1D75"/>
    <w:rsid w:val="005C2A89"/>
    <w:rsid w:val="005C568A"/>
    <w:rsid w:val="005C7B66"/>
    <w:rsid w:val="005D0216"/>
    <w:rsid w:val="005D096B"/>
    <w:rsid w:val="005D2F04"/>
    <w:rsid w:val="005D3C8C"/>
    <w:rsid w:val="005D5AD0"/>
    <w:rsid w:val="005D7730"/>
    <w:rsid w:val="005E1322"/>
    <w:rsid w:val="005E14C2"/>
    <w:rsid w:val="005E1A0B"/>
    <w:rsid w:val="005E2CB8"/>
    <w:rsid w:val="005E5CE6"/>
    <w:rsid w:val="005E5DDD"/>
    <w:rsid w:val="005E63D0"/>
    <w:rsid w:val="005F13F9"/>
    <w:rsid w:val="005F14B6"/>
    <w:rsid w:val="005F2F8D"/>
    <w:rsid w:val="00600B5C"/>
    <w:rsid w:val="006010B6"/>
    <w:rsid w:val="006016DF"/>
    <w:rsid w:val="006020FF"/>
    <w:rsid w:val="006026D2"/>
    <w:rsid w:val="00610DBB"/>
    <w:rsid w:val="0061682D"/>
    <w:rsid w:val="00621993"/>
    <w:rsid w:val="00621BB8"/>
    <w:rsid w:val="006226CC"/>
    <w:rsid w:val="00622D54"/>
    <w:rsid w:val="00623B94"/>
    <w:rsid w:val="0062425B"/>
    <w:rsid w:val="00625C83"/>
    <w:rsid w:val="00626234"/>
    <w:rsid w:val="0062681D"/>
    <w:rsid w:val="0063187A"/>
    <w:rsid w:val="00633E40"/>
    <w:rsid w:val="006347F3"/>
    <w:rsid w:val="00635A3E"/>
    <w:rsid w:val="006365A5"/>
    <w:rsid w:val="00636FF9"/>
    <w:rsid w:val="00643596"/>
    <w:rsid w:val="006435BC"/>
    <w:rsid w:val="006435C9"/>
    <w:rsid w:val="0064737B"/>
    <w:rsid w:val="00653DC9"/>
    <w:rsid w:val="00655370"/>
    <w:rsid w:val="0065620A"/>
    <w:rsid w:val="0065622E"/>
    <w:rsid w:val="006563C2"/>
    <w:rsid w:val="006565E4"/>
    <w:rsid w:val="0065668A"/>
    <w:rsid w:val="006619E7"/>
    <w:rsid w:val="006647AA"/>
    <w:rsid w:val="00666B58"/>
    <w:rsid w:val="00671BE8"/>
    <w:rsid w:val="00675A01"/>
    <w:rsid w:val="00677E09"/>
    <w:rsid w:val="00681230"/>
    <w:rsid w:val="0068431E"/>
    <w:rsid w:val="006850C0"/>
    <w:rsid w:val="00687AC3"/>
    <w:rsid w:val="00687F43"/>
    <w:rsid w:val="00692F76"/>
    <w:rsid w:val="00693518"/>
    <w:rsid w:val="006954B3"/>
    <w:rsid w:val="006A2E14"/>
    <w:rsid w:val="006A3D19"/>
    <w:rsid w:val="006A4261"/>
    <w:rsid w:val="006A53FF"/>
    <w:rsid w:val="006A56F0"/>
    <w:rsid w:val="006B056C"/>
    <w:rsid w:val="006B161E"/>
    <w:rsid w:val="006B2408"/>
    <w:rsid w:val="006B29C4"/>
    <w:rsid w:val="006B2A8F"/>
    <w:rsid w:val="006B36B2"/>
    <w:rsid w:val="006B4476"/>
    <w:rsid w:val="006B585A"/>
    <w:rsid w:val="006B68A8"/>
    <w:rsid w:val="006C03C4"/>
    <w:rsid w:val="006C0B6E"/>
    <w:rsid w:val="006C1434"/>
    <w:rsid w:val="006C38B1"/>
    <w:rsid w:val="006C55DC"/>
    <w:rsid w:val="006C741B"/>
    <w:rsid w:val="006D0386"/>
    <w:rsid w:val="006D2E5B"/>
    <w:rsid w:val="006D3B87"/>
    <w:rsid w:val="006D587F"/>
    <w:rsid w:val="006D5D9D"/>
    <w:rsid w:val="006E1B50"/>
    <w:rsid w:val="006E22C2"/>
    <w:rsid w:val="006E2D87"/>
    <w:rsid w:val="006E3859"/>
    <w:rsid w:val="006E3EA6"/>
    <w:rsid w:val="006E461B"/>
    <w:rsid w:val="006E61B1"/>
    <w:rsid w:val="006E701D"/>
    <w:rsid w:val="006F11B9"/>
    <w:rsid w:val="006F5884"/>
    <w:rsid w:val="006F5DEB"/>
    <w:rsid w:val="006F6903"/>
    <w:rsid w:val="006F7867"/>
    <w:rsid w:val="006F7BA5"/>
    <w:rsid w:val="00701D2D"/>
    <w:rsid w:val="00703A76"/>
    <w:rsid w:val="00705051"/>
    <w:rsid w:val="00706C2B"/>
    <w:rsid w:val="00706F5A"/>
    <w:rsid w:val="00710EB3"/>
    <w:rsid w:val="0071118C"/>
    <w:rsid w:val="00712F3D"/>
    <w:rsid w:val="007139E2"/>
    <w:rsid w:val="00715A75"/>
    <w:rsid w:val="0071655F"/>
    <w:rsid w:val="00716CE7"/>
    <w:rsid w:val="00717AB5"/>
    <w:rsid w:val="00721EB8"/>
    <w:rsid w:val="00722092"/>
    <w:rsid w:val="0072389C"/>
    <w:rsid w:val="007260C8"/>
    <w:rsid w:val="007274A7"/>
    <w:rsid w:val="00730DA7"/>
    <w:rsid w:val="00732051"/>
    <w:rsid w:val="00734D1C"/>
    <w:rsid w:val="00735A9B"/>
    <w:rsid w:val="007367B0"/>
    <w:rsid w:val="007402C5"/>
    <w:rsid w:val="00742175"/>
    <w:rsid w:val="00742746"/>
    <w:rsid w:val="00745DDB"/>
    <w:rsid w:val="00753ED0"/>
    <w:rsid w:val="00754442"/>
    <w:rsid w:val="007545ED"/>
    <w:rsid w:val="0075476E"/>
    <w:rsid w:val="007614D9"/>
    <w:rsid w:val="00761977"/>
    <w:rsid w:val="00762430"/>
    <w:rsid w:val="00763D23"/>
    <w:rsid w:val="00764838"/>
    <w:rsid w:val="0076502D"/>
    <w:rsid w:val="00766FCF"/>
    <w:rsid w:val="00767FA3"/>
    <w:rsid w:val="00770CBD"/>
    <w:rsid w:val="00770F68"/>
    <w:rsid w:val="007718C9"/>
    <w:rsid w:val="00773839"/>
    <w:rsid w:val="007741AD"/>
    <w:rsid w:val="00774A57"/>
    <w:rsid w:val="00775411"/>
    <w:rsid w:val="00776310"/>
    <w:rsid w:val="0078046A"/>
    <w:rsid w:val="0078093D"/>
    <w:rsid w:val="007823F3"/>
    <w:rsid w:val="00783AF7"/>
    <w:rsid w:val="0078470B"/>
    <w:rsid w:val="0078501D"/>
    <w:rsid w:val="007855D6"/>
    <w:rsid w:val="00786189"/>
    <w:rsid w:val="007873C3"/>
    <w:rsid w:val="00795474"/>
    <w:rsid w:val="007957F4"/>
    <w:rsid w:val="007958A6"/>
    <w:rsid w:val="007960EB"/>
    <w:rsid w:val="007961B9"/>
    <w:rsid w:val="00796750"/>
    <w:rsid w:val="007A1785"/>
    <w:rsid w:val="007A17B2"/>
    <w:rsid w:val="007A2D3D"/>
    <w:rsid w:val="007A6703"/>
    <w:rsid w:val="007A7F1B"/>
    <w:rsid w:val="007B21C8"/>
    <w:rsid w:val="007B28E7"/>
    <w:rsid w:val="007B2BE7"/>
    <w:rsid w:val="007B4867"/>
    <w:rsid w:val="007B4F36"/>
    <w:rsid w:val="007B57B5"/>
    <w:rsid w:val="007B5E72"/>
    <w:rsid w:val="007B610B"/>
    <w:rsid w:val="007B6C2E"/>
    <w:rsid w:val="007C1AF7"/>
    <w:rsid w:val="007C2423"/>
    <w:rsid w:val="007C4304"/>
    <w:rsid w:val="007C58E7"/>
    <w:rsid w:val="007C656D"/>
    <w:rsid w:val="007D0817"/>
    <w:rsid w:val="007D2E25"/>
    <w:rsid w:val="007D3D6A"/>
    <w:rsid w:val="007D57CD"/>
    <w:rsid w:val="007D5F48"/>
    <w:rsid w:val="007E097C"/>
    <w:rsid w:val="007E0B9A"/>
    <w:rsid w:val="007E1EF7"/>
    <w:rsid w:val="007E1F10"/>
    <w:rsid w:val="007E3E50"/>
    <w:rsid w:val="007E7552"/>
    <w:rsid w:val="007E7A7B"/>
    <w:rsid w:val="007F30DB"/>
    <w:rsid w:val="007F39BF"/>
    <w:rsid w:val="007F54C7"/>
    <w:rsid w:val="007F5F4A"/>
    <w:rsid w:val="00802243"/>
    <w:rsid w:val="00804D8C"/>
    <w:rsid w:val="00806A6F"/>
    <w:rsid w:val="00807F71"/>
    <w:rsid w:val="00811094"/>
    <w:rsid w:val="0081266E"/>
    <w:rsid w:val="00812AF3"/>
    <w:rsid w:val="00812B05"/>
    <w:rsid w:val="00813277"/>
    <w:rsid w:val="00813C82"/>
    <w:rsid w:val="00813F5A"/>
    <w:rsid w:val="008148F3"/>
    <w:rsid w:val="00816080"/>
    <w:rsid w:val="00820090"/>
    <w:rsid w:val="00822431"/>
    <w:rsid w:val="00827236"/>
    <w:rsid w:val="0082751F"/>
    <w:rsid w:val="0082784E"/>
    <w:rsid w:val="0083050D"/>
    <w:rsid w:val="008319B0"/>
    <w:rsid w:val="008324A4"/>
    <w:rsid w:val="00834E61"/>
    <w:rsid w:val="00840A7B"/>
    <w:rsid w:val="00840B25"/>
    <w:rsid w:val="00841B62"/>
    <w:rsid w:val="00841C83"/>
    <w:rsid w:val="00843A7B"/>
    <w:rsid w:val="00844638"/>
    <w:rsid w:val="00844895"/>
    <w:rsid w:val="00844E72"/>
    <w:rsid w:val="00847B56"/>
    <w:rsid w:val="00850F9A"/>
    <w:rsid w:val="00852A1E"/>
    <w:rsid w:val="00852E91"/>
    <w:rsid w:val="00853DDF"/>
    <w:rsid w:val="00853FB7"/>
    <w:rsid w:val="008549FE"/>
    <w:rsid w:val="008571F0"/>
    <w:rsid w:val="00860F51"/>
    <w:rsid w:val="00864159"/>
    <w:rsid w:val="00866688"/>
    <w:rsid w:val="00871003"/>
    <w:rsid w:val="008766E0"/>
    <w:rsid w:val="008768B3"/>
    <w:rsid w:val="00881C33"/>
    <w:rsid w:val="008830BE"/>
    <w:rsid w:val="0088536C"/>
    <w:rsid w:val="008855CC"/>
    <w:rsid w:val="00887FE6"/>
    <w:rsid w:val="00890956"/>
    <w:rsid w:val="00891CD8"/>
    <w:rsid w:val="00893818"/>
    <w:rsid w:val="00893CB8"/>
    <w:rsid w:val="00896A6D"/>
    <w:rsid w:val="008A0A0D"/>
    <w:rsid w:val="008A26B9"/>
    <w:rsid w:val="008A41E0"/>
    <w:rsid w:val="008A4B13"/>
    <w:rsid w:val="008A63E4"/>
    <w:rsid w:val="008B26DB"/>
    <w:rsid w:val="008B2CD3"/>
    <w:rsid w:val="008B2E6E"/>
    <w:rsid w:val="008B401D"/>
    <w:rsid w:val="008B4969"/>
    <w:rsid w:val="008B51B4"/>
    <w:rsid w:val="008B7E86"/>
    <w:rsid w:val="008B7FB0"/>
    <w:rsid w:val="008C0FD3"/>
    <w:rsid w:val="008C0FF1"/>
    <w:rsid w:val="008C4FB7"/>
    <w:rsid w:val="008C5E74"/>
    <w:rsid w:val="008D0B3A"/>
    <w:rsid w:val="008D2CB2"/>
    <w:rsid w:val="008D3642"/>
    <w:rsid w:val="008D4136"/>
    <w:rsid w:val="008D44E3"/>
    <w:rsid w:val="008D5942"/>
    <w:rsid w:val="008D5DCB"/>
    <w:rsid w:val="008D6C5C"/>
    <w:rsid w:val="008D712A"/>
    <w:rsid w:val="008D7C32"/>
    <w:rsid w:val="008E03AC"/>
    <w:rsid w:val="008E32D0"/>
    <w:rsid w:val="008E448E"/>
    <w:rsid w:val="008E47FB"/>
    <w:rsid w:val="008E4DD9"/>
    <w:rsid w:val="008E51DC"/>
    <w:rsid w:val="008F05A4"/>
    <w:rsid w:val="008F12AD"/>
    <w:rsid w:val="008F45E4"/>
    <w:rsid w:val="008F4844"/>
    <w:rsid w:val="008F4C4E"/>
    <w:rsid w:val="008F5717"/>
    <w:rsid w:val="008F5906"/>
    <w:rsid w:val="008F7711"/>
    <w:rsid w:val="009014F9"/>
    <w:rsid w:val="00901FEB"/>
    <w:rsid w:val="00902CDD"/>
    <w:rsid w:val="00904059"/>
    <w:rsid w:val="009055B3"/>
    <w:rsid w:val="00906679"/>
    <w:rsid w:val="009074F3"/>
    <w:rsid w:val="0091042B"/>
    <w:rsid w:val="0091073F"/>
    <w:rsid w:val="00910917"/>
    <w:rsid w:val="00910CD1"/>
    <w:rsid w:val="00911D5E"/>
    <w:rsid w:val="00912234"/>
    <w:rsid w:val="00912F2B"/>
    <w:rsid w:val="00914959"/>
    <w:rsid w:val="00914991"/>
    <w:rsid w:val="00915DA7"/>
    <w:rsid w:val="00920535"/>
    <w:rsid w:val="00920813"/>
    <w:rsid w:val="0092312A"/>
    <w:rsid w:val="00923328"/>
    <w:rsid w:val="009243CD"/>
    <w:rsid w:val="009258F6"/>
    <w:rsid w:val="00926369"/>
    <w:rsid w:val="00927324"/>
    <w:rsid w:val="00927893"/>
    <w:rsid w:val="00931A3B"/>
    <w:rsid w:val="009351C6"/>
    <w:rsid w:val="00936563"/>
    <w:rsid w:val="00937198"/>
    <w:rsid w:val="009405B5"/>
    <w:rsid w:val="00944796"/>
    <w:rsid w:val="00944C5C"/>
    <w:rsid w:val="00950CF3"/>
    <w:rsid w:val="00953031"/>
    <w:rsid w:val="00954A90"/>
    <w:rsid w:val="009552DF"/>
    <w:rsid w:val="00956240"/>
    <w:rsid w:val="00957B94"/>
    <w:rsid w:val="00962D3A"/>
    <w:rsid w:val="00963375"/>
    <w:rsid w:val="00963A6B"/>
    <w:rsid w:val="009644A6"/>
    <w:rsid w:val="009649E1"/>
    <w:rsid w:val="009653C5"/>
    <w:rsid w:val="00966E5A"/>
    <w:rsid w:val="00967706"/>
    <w:rsid w:val="00967BB2"/>
    <w:rsid w:val="0097056E"/>
    <w:rsid w:val="009716A2"/>
    <w:rsid w:val="0097299A"/>
    <w:rsid w:val="00972D29"/>
    <w:rsid w:val="00974425"/>
    <w:rsid w:val="0097477C"/>
    <w:rsid w:val="00976E00"/>
    <w:rsid w:val="00981B95"/>
    <w:rsid w:val="00982D07"/>
    <w:rsid w:val="00983D3F"/>
    <w:rsid w:val="009876EC"/>
    <w:rsid w:val="0099062D"/>
    <w:rsid w:val="00992ADC"/>
    <w:rsid w:val="00992C3F"/>
    <w:rsid w:val="00996C10"/>
    <w:rsid w:val="00996FEE"/>
    <w:rsid w:val="009A024B"/>
    <w:rsid w:val="009A1F94"/>
    <w:rsid w:val="009A20CF"/>
    <w:rsid w:val="009A4C87"/>
    <w:rsid w:val="009B0721"/>
    <w:rsid w:val="009B55AC"/>
    <w:rsid w:val="009B5990"/>
    <w:rsid w:val="009C1964"/>
    <w:rsid w:val="009C2D42"/>
    <w:rsid w:val="009C65C8"/>
    <w:rsid w:val="009C693E"/>
    <w:rsid w:val="009D18C2"/>
    <w:rsid w:val="009D1BC9"/>
    <w:rsid w:val="009D2028"/>
    <w:rsid w:val="009D3243"/>
    <w:rsid w:val="009D46B4"/>
    <w:rsid w:val="009D69C3"/>
    <w:rsid w:val="009D6DD8"/>
    <w:rsid w:val="009E023A"/>
    <w:rsid w:val="009E0309"/>
    <w:rsid w:val="009E0B95"/>
    <w:rsid w:val="009E1E35"/>
    <w:rsid w:val="009E349F"/>
    <w:rsid w:val="009E3950"/>
    <w:rsid w:val="009E42CB"/>
    <w:rsid w:val="009E55B0"/>
    <w:rsid w:val="009E5766"/>
    <w:rsid w:val="009E6A3E"/>
    <w:rsid w:val="009E76B4"/>
    <w:rsid w:val="009F078B"/>
    <w:rsid w:val="009F0F19"/>
    <w:rsid w:val="009F282F"/>
    <w:rsid w:val="009F2E78"/>
    <w:rsid w:val="009F3092"/>
    <w:rsid w:val="009F41B1"/>
    <w:rsid w:val="009F69E0"/>
    <w:rsid w:val="009F6E92"/>
    <w:rsid w:val="009F701B"/>
    <w:rsid w:val="009F72D4"/>
    <w:rsid w:val="009F7A49"/>
    <w:rsid w:val="009F7B48"/>
    <w:rsid w:val="00A00526"/>
    <w:rsid w:val="00A02873"/>
    <w:rsid w:val="00A04021"/>
    <w:rsid w:val="00A04273"/>
    <w:rsid w:val="00A05251"/>
    <w:rsid w:val="00A06BAD"/>
    <w:rsid w:val="00A070FC"/>
    <w:rsid w:val="00A117AB"/>
    <w:rsid w:val="00A11861"/>
    <w:rsid w:val="00A11EFA"/>
    <w:rsid w:val="00A135B4"/>
    <w:rsid w:val="00A14050"/>
    <w:rsid w:val="00A14B08"/>
    <w:rsid w:val="00A176D6"/>
    <w:rsid w:val="00A20CAF"/>
    <w:rsid w:val="00A22166"/>
    <w:rsid w:val="00A23A4E"/>
    <w:rsid w:val="00A260C4"/>
    <w:rsid w:val="00A26160"/>
    <w:rsid w:val="00A27D20"/>
    <w:rsid w:val="00A3110F"/>
    <w:rsid w:val="00A31504"/>
    <w:rsid w:val="00A31CE0"/>
    <w:rsid w:val="00A349E9"/>
    <w:rsid w:val="00A403AA"/>
    <w:rsid w:val="00A40438"/>
    <w:rsid w:val="00A406D3"/>
    <w:rsid w:val="00A4340C"/>
    <w:rsid w:val="00A43468"/>
    <w:rsid w:val="00A453EE"/>
    <w:rsid w:val="00A45B67"/>
    <w:rsid w:val="00A4626E"/>
    <w:rsid w:val="00A47673"/>
    <w:rsid w:val="00A52D36"/>
    <w:rsid w:val="00A53338"/>
    <w:rsid w:val="00A54026"/>
    <w:rsid w:val="00A54AE8"/>
    <w:rsid w:val="00A6034E"/>
    <w:rsid w:val="00A6074C"/>
    <w:rsid w:val="00A616F0"/>
    <w:rsid w:val="00A6203D"/>
    <w:rsid w:val="00A637EC"/>
    <w:rsid w:val="00A63CD4"/>
    <w:rsid w:val="00A703DF"/>
    <w:rsid w:val="00A70E1A"/>
    <w:rsid w:val="00A71157"/>
    <w:rsid w:val="00A73D05"/>
    <w:rsid w:val="00A748A0"/>
    <w:rsid w:val="00A8161E"/>
    <w:rsid w:val="00A8223B"/>
    <w:rsid w:val="00A827E5"/>
    <w:rsid w:val="00A82A7D"/>
    <w:rsid w:val="00A83F21"/>
    <w:rsid w:val="00A852C3"/>
    <w:rsid w:val="00A85900"/>
    <w:rsid w:val="00A91021"/>
    <w:rsid w:val="00A96431"/>
    <w:rsid w:val="00A96684"/>
    <w:rsid w:val="00A966DC"/>
    <w:rsid w:val="00A9730E"/>
    <w:rsid w:val="00A97B20"/>
    <w:rsid w:val="00A97C10"/>
    <w:rsid w:val="00AA2D45"/>
    <w:rsid w:val="00AA61D8"/>
    <w:rsid w:val="00AB0BD7"/>
    <w:rsid w:val="00AB0E2B"/>
    <w:rsid w:val="00AB1B1D"/>
    <w:rsid w:val="00AC014A"/>
    <w:rsid w:val="00AC1AEB"/>
    <w:rsid w:val="00AC3C18"/>
    <w:rsid w:val="00AC4B27"/>
    <w:rsid w:val="00AD202D"/>
    <w:rsid w:val="00AD4440"/>
    <w:rsid w:val="00AD457B"/>
    <w:rsid w:val="00AD660D"/>
    <w:rsid w:val="00AD71D8"/>
    <w:rsid w:val="00AD7D7D"/>
    <w:rsid w:val="00AE0BAB"/>
    <w:rsid w:val="00AE2CFD"/>
    <w:rsid w:val="00AE48F4"/>
    <w:rsid w:val="00AE6F5E"/>
    <w:rsid w:val="00AF12C8"/>
    <w:rsid w:val="00AF2CE4"/>
    <w:rsid w:val="00AF47E2"/>
    <w:rsid w:val="00B022D2"/>
    <w:rsid w:val="00B02503"/>
    <w:rsid w:val="00B04073"/>
    <w:rsid w:val="00B04712"/>
    <w:rsid w:val="00B05C94"/>
    <w:rsid w:val="00B060D0"/>
    <w:rsid w:val="00B071E5"/>
    <w:rsid w:val="00B07C22"/>
    <w:rsid w:val="00B07F1E"/>
    <w:rsid w:val="00B10057"/>
    <w:rsid w:val="00B10DE1"/>
    <w:rsid w:val="00B127AC"/>
    <w:rsid w:val="00B12AE5"/>
    <w:rsid w:val="00B15B85"/>
    <w:rsid w:val="00B20E92"/>
    <w:rsid w:val="00B21176"/>
    <w:rsid w:val="00B25213"/>
    <w:rsid w:val="00B30DCE"/>
    <w:rsid w:val="00B317B9"/>
    <w:rsid w:val="00B32121"/>
    <w:rsid w:val="00B34A1A"/>
    <w:rsid w:val="00B36F5A"/>
    <w:rsid w:val="00B4024D"/>
    <w:rsid w:val="00B4193F"/>
    <w:rsid w:val="00B42E41"/>
    <w:rsid w:val="00B44E9D"/>
    <w:rsid w:val="00B4598F"/>
    <w:rsid w:val="00B46A6C"/>
    <w:rsid w:val="00B4790D"/>
    <w:rsid w:val="00B50652"/>
    <w:rsid w:val="00B5240A"/>
    <w:rsid w:val="00B53679"/>
    <w:rsid w:val="00B55F67"/>
    <w:rsid w:val="00B604B2"/>
    <w:rsid w:val="00B6225B"/>
    <w:rsid w:val="00B6265B"/>
    <w:rsid w:val="00B6549B"/>
    <w:rsid w:val="00B70BC3"/>
    <w:rsid w:val="00B70E76"/>
    <w:rsid w:val="00B71599"/>
    <w:rsid w:val="00B71A55"/>
    <w:rsid w:val="00B72EB5"/>
    <w:rsid w:val="00B75E88"/>
    <w:rsid w:val="00B81919"/>
    <w:rsid w:val="00B83394"/>
    <w:rsid w:val="00B8461E"/>
    <w:rsid w:val="00B84932"/>
    <w:rsid w:val="00B8515C"/>
    <w:rsid w:val="00B8670F"/>
    <w:rsid w:val="00B86FB9"/>
    <w:rsid w:val="00B87B98"/>
    <w:rsid w:val="00B92B3B"/>
    <w:rsid w:val="00B92B83"/>
    <w:rsid w:val="00B9570D"/>
    <w:rsid w:val="00B96235"/>
    <w:rsid w:val="00B96E15"/>
    <w:rsid w:val="00B96E45"/>
    <w:rsid w:val="00BA0733"/>
    <w:rsid w:val="00BA0D8D"/>
    <w:rsid w:val="00BA110B"/>
    <w:rsid w:val="00BA14EC"/>
    <w:rsid w:val="00BA3038"/>
    <w:rsid w:val="00BA3549"/>
    <w:rsid w:val="00BA453B"/>
    <w:rsid w:val="00BA4895"/>
    <w:rsid w:val="00BA54C2"/>
    <w:rsid w:val="00BB0994"/>
    <w:rsid w:val="00BB185A"/>
    <w:rsid w:val="00BB40E3"/>
    <w:rsid w:val="00BB6AB8"/>
    <w:rsid w:val="00BB70F0"/>
    <w:rsid w:val="00BB729C"/>
    <w:rsid w:val="00BB7673"/>
    <w:rsid w:val="00BB7D39"/>
    <w:rsid w:val="00BC0968"/>
    <w:rsid w:val="00BC3577"/>
    <w:rsid w:val="00BC5F01"/>
    <w:rsid w:val="00BC6564"/>
    <w:rsid w:val="00BC71F3"/>
    <w:rsid w:val="00BC72F8"/>
    <w:rsid w:val="00BC7DAC"/>
    <w:rsid w:val="00BD1BE8"/>
    <w:rsid w:val="00BD6FA4"/>
    <w:rsid w:val="00BD6FD1"/>
    <w:rsid w:val="00BD7FDF"/>
    <w:rsid w:val="00BE30D8"/>
    <w:rsid w:val="00BE343E"/>
    <w:rsid w:val="00BE5E55"/>
    <w:rsid w:val="00BE6EF1"/>
    <w:rsid w:val="00BF13BE"/>
    <w:rsid w:val="00BF1A8E"/>
    <w:rsid w:val="00BF1DAC"/>
    <w:rsid w:val="00BF214A"/>
    <w:rsid w:val="00BF4585"/>
    <w:rsid w:val="00BF4894"/>
    <w:rsid w:val="00BF4DD7"/>
    <w:rsid w:val="00BF60F7"/>
    <w:rsid w:val="00BF61BB"/>
    <w:rsid w:val="00BF6883"/>
    <w:rsid w:val="00BF6C50"/>
    <w:rsid w:val="00C02732"/>
    <w:rsid w:val="00C035E5"/>
    <w:rsid w:val="00C047BA"/>
    <w:rsid w:val="00C07729"/>
    <w:rsid w:val="00C07F5F"/>
    <w:rsid w:val="00C10459"/>
    <w:rsid w:val="00C12262"/>
    <w:rsid w:val="00C135D5"/>
    <w:rsid w:val="00C14AC1"/>
    <w:rsid w:val="00C1649C"/>
    <w:rsid w:val="00C221CE"/>
    <w:rsid w:val="00C224AA"/>
    <w:rsid w:val="00C26C21"/>
    <w:rsid w:val="00C27AF7"/>
    <w:rsid w:val="00C32DDC"/>
    <w:rsid w:val="00C34C14"/>
    <w:rsid w:val="00C36080"/>
    <w:rsid w:val="00C405A3"/>
    <w:rsid w:val="00C41067"/>
    <w:rsid w:val="00C42744"/>
    <w:rsid w:val="00C445E8"/>
    <w:rsid w:val="00C44D31"/>
    <w:rsid w:val="00C5064D"/>
    <w:rsid w:val="00C54EAE"/>
    <w:rsid w:val="00C55042"/>
    <w:rsid w:val="00C5615F"/>
    <w:rsid w:val="00C56A44"/>
    <w:rsid w:val="00C56EF6"/>
    <w:rsid w:val="00C57A01"/>
    <w:rsid w:val="00C57A91"/>
    <w:rsid w:val="00C57D4F"/>
    <w:rsid w:val="00C61DEC"/>
    <w:rsid w:val="00C62227"/>
    <w:rsid w:val="00C62AC6"/>
    <w:rsid w:val="00C64221"/>
    <w:rsid w:val="00C64CAB"/>
    <w:rsid w:val="00C70594"/>
    <w:rsid w:val="00C71075"/>
    <w:rsid w:val="00C717FC"/>
    <w:rsid w:val="00C739BD"/>
    <w:rsid w:val="00C74A88"/>
    <w:rsid w:val="00C7502A"/>
    <w:rsid w:val="00C771D2"/>
    <w:rsid w:val="00C7736A"/>
    <w:rsid w:val="00C773CC"/>
    <w:rsid w:val="00C77C95"/>
    <w:rsid w:val="00C804B6"/>
    <w:rsid w:val="00C83722"/>
    <w:rsid w:val="00C8546F"/>
    <w:rsid w:val="00C85B94"/>
    <w:rsid w:val="00C8705E"/>
    <w:rsid w:val="00C87C8E"/>
    <w:rsid w:val="00C87E32"/>
    <w:rsid w:val="00C92029"/>
    <w:rsid w:val="00C923B0"/>
    <w:rsid w:val="00C951E4"/>
    <w:rsid w:val="00C96FDE"/>
    <w:rsid w:val="00C97360"/>
    <w:rsid w:val="00C975CC"/>
    <w:rsid w:val="00C97975"/>
    <w:rsid w:val="00C97F3F"/>
    <w:rsid w:val="00CA0BE8"/>
    <w:rsid w:val="00CA225D"/>
    <w:rsid w:val="00CA284E"/>
    <w:rsid w:val="00CA46A8"/>
    <w:rsid w:val="00CA646E"/>
    <w:rsid w:val="00CA7D34"/>
    <w:rsid w:val="00CB0668"/>
    <w:rsid w:val="00CB0C48"/>
    <w:rsid w:val="00CB191E"/>
    <w:rsid w:val="00CB642B"/>
    <w:rsid w:val="00CB7399"/>
    <w:rsid w:val="00CC15A8"/>
    <w:rsid w:val="00CC1C8F"/>
    <w:rsid w:val="00CC4CB5"/>
    <w:rsid w:val="00CC53D3"/>
    <w:rsid w:val="00CC616C"/>
    <w:rsid w:val="00CD36D5"/>
    <w:rsid w:val="00CD381F"/>
    <w:rsid w:val="00CD3BB8"/>
    <w:rsid w:val="00CE0582"/>
    <w:rsid w:val="00CE17FB"/>
    <w:rsid w:val="00CE19F5"/>
    <w:rsid w:val="00CE2814"/>
    <w:rsid w:val="00CE2ACF"/>
    <w:rsid w:val="00CE6237"/>
    <w:rsid w:val="00CE6988"/>
    <w:rsid w:val="00CE7ACE"/>
    <w:rsid w:val="00CF3DEE"/>
    <w:rsid w:val="00CF60C0"/>
    <w:rsid w:val="00D020FB"/>
    <w:rsid w:val="00D02812"/>
    <w:rsid w:val="00D02CB0"/>
    <w:rsid w:val="00D04049"/>
    <w:rsid w:val="00D04275"/>
    <w:rsid w:val="00D05295"/>
    <w:rsid w:val="00D06988"/>
    <w:rsid w:val="00D06E83"/>
    <w:rsid w:val="00D0782A"/>
    <w:rsid w:val="00D11D02"/>
    <w:rsid w:val="00D1469F"/>
    <w:rsid w:val="00D14DFD"/>
    <w:rsid w:val="00D1593D"/>
    <w:rsid w:val="00D160C5"/>
    <w:rsid w:val="00D1745D"/>
    <w:rsid w:val="00D22D0C"/>
    <w:rsid w:val="00D23322"/>
    <w:rsid w:val="00D23AB3"/>
    <w:rsid w:val="00D26A2B"/>
    <w:rsid w:val="00D270F4"/>
    <w:rsid w:val="00D30B33"/>
    <w:rsid w:val="00D31812"/>
    <w:rsid w:val="00D34DC6"/>
    <w:rsid w:val="00D351D6"/>
    <w:rsid w:val="00D35A8B"/>
    <w:rsid w:val="00D368D5"/>
    <w:rsid w:val="00D425C1"/>
    <w:rsid w:val="00D43AF9"/>
    <w:rsid w:val="00D44548"/>
    <w:rsid w:val="00D4619F"/>
    <w:rsid w:val="00D46E0B"/>
    <w:rsid w:val="00D513E2"/>
    <w:rsid w:val="00D52DEE"/>
    <w:rsid w:val="00D54BC6"/>
    <w:rsid w:val="00D558AF"/>
    <w:rsid w:val="00D55D11"/>
    <w:rsid w:val="00D5671E"/>
    <w:rsid w:val="00D62957"/>
    <w:rsid w:val="00D62D1D"/>
    <w:rsid w:val="00D643CE"/>
    <w:rsid w:val="00D70721"/>
    <w:rsid w:val="00D71524"/>
    <w:rsid w:val="00D71A21"/>
    <w:rsid w:val="00D71CB9"/>
    <w:rsid w:val="00D71EDF"/>
    <w:rsid w:val="00D7275B"/>
    <w:rsid w:val="00D73180"/>
    <w:rsid w:val="00D737AE"/>
    <w:rsid w:val="00D747F6"/>
    <w:rsid w:val="00D74D34"/>
    <w:rsid w:val="00D77101"/>
    <w:rsid w:val="00D81547"/>
    <w:rsid w:val="00D84C43"/>
    <w:rsid w:val="00D85B31"/>
    <w:rsid w:val="00D85F61"/>
    <w:rsid w:val="00D86A4A"/>
    <w:rsid w:val="00D92010"/>
    <w:rsid w:val="00D92B1A"/>
    <w:rsid w:val="00D93A58"/>
    <w:rsid w:val="00D950EF"/>
    <w:rsid w:val="00D96835"/>
    <w:rsid w:val="00D96EA3"/>
    <w:rsid w:val="00DA0901"/>
    <w:rsid w:val="00DA17A8"/>
    <w:rsid w:val="00DA58E4"/>
    <w:rsid w:val="00DA6101"/>
    <w:rsid w:val="00DA6197"/>
    <w:rsid w:val="00DA6301"/>
    <w:rsid w:val="00DA6E2A"/>
    <w:rsid w:val="00DA7003"/>
    <w:rsid w:val="00DB0BC4"/>
    <w:rsid w:val="00DB16C9"/>
    <w:rsid w:val="00DB4262"/>
    <w:rsid w:val="00DB47E7"/>
    <w:rsid w:val="00DB5966"/>
    <w:rsid w:val="00DB77BA"/>
    <w:rsid w:val="00DC04F7"/>
    <w:rsid w:val="00DC190A"/>
    <w:rsid w:val="00DC1DD5"/>
    <w:rsid w:val="00DC28F6"/>
    <w:rsid w:val="00DC2B90"/>
    <w:rsid w:val="00DC33F7"/>
    <w:rsid w:val="00DC3ACC"/>
    <w:rsid w:val="00DC6305"/>
    <w:rsid w:val="00DC6474"/>
    <w:rsid w:val="00DC7D7B"/>
    <w:rsid w:val="00DD017C"/>
    <w:rsid w:val="00DD17EE"/>
    <w:rsid w:val="00DD1D5D"/>
    <w:rsid w:val="00DD2594"/>
    <w:rsid w:val="00DD274D"/>
    <w:rsid w:val="00DD3270"/>
    <w:rsid w:val="00DD58AA"/>
    <w:rsid w:val="00DD5A22"/>
    <w:rsid w:val="00DD64C5"/>
    <w:rsid w:val="00DD7BFA"/>
    <w:rsid w:val="00DE0AD3"/>
    <w:rsid w:val="00DE38FA"/>
    <w:rsid w:val="00DE47A4"/>
    <w:rsid w:val="00DE75CA"/>
    <w:rsid w:val="00DE7C02"/>
    <w:rsid w:val="00DF2E55"/>
    <w:rsid w:val="00DF4F6E"/>
    <w:rsid w:val="00DF54FA"/>
    <w:rsid w:val="00E000D4"/>
    <w:rsid w:val="00E0289B"/>
    <w:rsid w:val="00E03929"/>
    <w:rsid w:val="00E04464"/>
    <w:rsid w:val="00E05D7D"/>
    <w:rsid w:val="00E06141"/>
    <w:rsid w:val="00E07B6A"/>
    <w:rsid w:val="00E10EB6"/>
    <w:rsid w:val="00E115B8"/>
    <w:rsid w:val="00E12BAA"/>
    <w:rsid w:val="00E16B35"/>
    <w:rsid w:val="00E174A1"/>
    <w:rsid w:val="00E177B8"/>
    <w:rsid w:val="00E2373B"/>
    <w:rsid w:val="00E24095"/>
    <w:rsid w:val="00E25507"/>
    <w:rsid w:val="00E25DB3"/>
    <w:rsid w:val="00E26E0E"/>
    <w:rsid w:val="00E3144D"/>
    <w:rsid w:val="00E32600"/>
    <w:rsid w:val="00E33CDB"/>
    <w:rsid w:val="00E347FC"/>
    <w:rsid w:val="00E36C51"/>
    <w:rsid w:val="00E37080"/>
    <w:rsid w:val="00E4034B"/>
    <w:rsid w:val="00E403F0"/>
    <w:rsid w:val="00E4042A"/>
    <w:rsid w:val="00E40435"/>
    <w:rsid w:val="00E41C4F"/>
    <w:rsid w:val="00E41ED6"/>
    <w:rsid w:val="00E424E5"/>
    <w:rsid w:val="00E42F94"/>
    <w:rsid w:val="00E435FF"/>
    <w:rsid w:val="00E4367C"/>
    <w:rsid w:val="00E459EF"/>
    <w:rsid w:val="00E4671E"/>
    <w:rsid w:val="00E4695C"/>
    <w:rsid w:val="00E46D45"/>
    <w:rsid w:val="00E514B7"/>
    <w:rsid w:val="00E52EA6"/>
    <w:rsid w:val="00E5369A"/>
    <w:rsid w:val="00E548AB"/>
    <w:rsid w:val="00E57926"/>
    <w:rsid w:val="00E57B23"/>
    <w:rsid w:val="00E57ECE"/>
    <w:rsid w:val="00E60134"/>
    <w:rsid w:val="00E60AB5"/>
    <w:rsid w:val="00E61793"/>
    <w:rsid w:val="00E61FBA"/>
    <w:rsid w:val="00E63B97"/>
    <w:rsid w:val="00E64FFD"/>
    <w:rsid w:val="00E6696A"/>
    <w:rsid w:val="00E67B38"/>
    <w:rsid w:val="00E67DEC"/>
    <w:rsid w:val="00E7306C"/>
    <w:rsid w:val="00E746F7"/>
    <w:rsid w:val="00E7714B"/>
    <w:rsid w:val="00E772A3"/>
    <w:rsid w:val="00E804E5"/>
    <w:rsid w:val="00E80F74"/>
    <w:rsid w:val="00E812D2"/>
    <w:rsid w:val="00E81AC1"/>
    <w:rsid w:val="00E82093"/>
    <w:rsid w:val="00E82B0F"/>
    <w:rsid w:val="00E8396E"/>
    <w:rsid w:val="00E84751"/>
    <w:rsid w:val="00E86F07"/>
    <w:rsid w:val="00E87213"/>
    <w:rsid w:val="00E87C0B"/>
    <w:rsid w:val="00E91EF6"/>
    <w:rsid w:val="00E930B3"/>
    <w:rsid w:val="00E93FFB"/>
    <w:rsid w:val="00E95844"/>
    <w:rsid w:val="00EA0B04"/>
    <w:rsid w:val="00EA21B1"/>
    <w:rsid w:val="00EA2CBE"/>
    <w:rsid w:val="00EA728F"/>
    <w:rsid w:val="00EA73ED"/>
    <w:rsid w:val="00EB125F"/>
    <w:rsid w:val="00EB2314"/>
    <w:rsid w:val="00EB56B6"/>
    <w:rsid w:val="00EB6D78"/>
    <w:rsid w:val="00EB78AB"/>
    <w:rsid w:val="00EC13AB"/>
    <w:rsid w:val="00EC3DB1"/>
    <w:rsid w:val="00EC5118"/>
    <w:rsid w:val="00EC6BC7"/>
    <w:rsid w:val="00EC70BA"/>
    <w:rsid w:val="00EC79B9"/>
    <w:rsid w:val="00EC7EE3"/>
    <w:rsid w:val="00EC7FB5"/>
    <w:rsid w:val="00ED2962"/>
    <w:rsid w:val="00ED4723"/>
    <w:rsid w:val="00EE09B5"/>
    <w:rsid w:val="00EE4472"/>
    <w:rsid w:val="00EE4D24"/>
    <w:rsid w:val="00EE61D5"/>
    <w:rsid w:val="00EE7283"/>
    <w:rsid w:val="00EE7348"/>
    <w:rsid w:val="00EF042C"/>
    <w:rsid w:val="00EF096D"/>
    <w:rsid w:val="00EF26D2"/>
    <w:rsid w:val="00EF2950"/>
    <w:rsid w:val="00EF2994"/>
    <w:rsid w:val="00EF34C9"/>
    <w:rsid w:val="00EF399D"/>
    <w:rsid w:val="00EF3DA0"/>
    <w:rsid w:val="00EF4A66"/>
    <w:rsid w:val="00EF4F09"/>
    <w:rsid w:val="00EF514D"/>
    <w:rsid w:val="00EF554F"/>
    <w:rsid w:val="00EF798F"/>
    <w:rsid w:val="00F06498"/>
    <w:rsid w:val="00F078B2"/>
    <w:rsid w:val="00F1065A"/>
    <w:rsid w:val="00F11602"/>
    <w:rsid w:val="00F13490"/>
    <w:rsid w:val="00F14023"/>
    <w:rsid w:val="00F1500D"/>
    <w:rsid w:val="00F21840"/>
    <w:rsid w:val="00F22C09"/>
    <w:rsid w:val="00F24878"/>
    <w:rsid w:val="00F27075"/>
    <w:rsid w:val="00F27D10"/>
    <w:rsid w:val="00F31087"/>
    <w:rsid w:val="00F31757"/>
    <w:rsid w:val="00F31FE6"/>
    <w:rsid w:val="00F338EE"/>
    <w:rsid w:val="00F35650"/>
    <w:rsid w:val="00F35BEF"/>
    <w:rsid w:val="00F37200"/>
    <w:rsid w:val="00F37A35"/>
    <w:rsid w:val="00F404FB"/>
    <w:rsid w:val="00F40D5B"/>
    <w:rsid w:val="00F41487"/>
    <w:rsid w:val="00F41D31"/>
    <w:rsid w:val="00F44163"/>
    <w:rsid w:val="00F479D2"/>
    <w:rsid w:val="00F503B1"/>
    <w:rsid w:val="00F5395A"/>
    <w:rsid w:val="00F567BB"/>
    <w:rsid w:val="00F56A32"/>
    <w:rsid w:val="00F57654"/>
    <w:rsid w:val="00F6053B"/>
    <w:rsid w:val="00F605C0"/>
    <w:rsid w:val="00F60A86"/>
    <w:rsid w:val="00F610FF"/>
    <w:rsid w:val="00F61C47"/>
    <w:rsid w:val="00F62EF6"/>
    <w:rsid w:val="00F63450"/>
    <w:rsid w:val="00F63957"/>
    <w:rsid w:val="00F63969"/>
    <w:rsid w:val="00F64FCE"/>
    <w:rsid w:val="00F70215"/>
    <w:rsid w:val="00F70A00"/>
    <w:rsid w:val="00F71A78"/>
    <w:rsid w:val="00F74AB5"/>
    <w:rsid w:val="00F766EB"/>
    <w:rsid w:val="00F82D86"/>
    <w:rsid w:val="00F8549A"/>
    <w:rsid w:val="00F87663"/>
    <w:rsid w:val="00F8789C"/>
    <w:rsid w:val="00F91203"/>
    <w:rsid w:val="00F912B0"/>
    <w:rsid w:val="00F92AFB"/>
    <w:rsid w:val="00F92FCD"/>
    <w:rsid w:val="00F94602"/>
    <w:rsid w:val="00F95F1B"/>
    <w:rsid w:val="00FA0208"/>
    <w:rsid w:val="00FA0DAE"/>
    <w:rsid w:val="00FA32FA"/>
    <w:rsid w:val="00FA5090"/>
    <w:rsid w:val="00FA6CD4"/>
    <w:rsid w:val="00FA7415"/>
    <w:rsid w:val="00FA7E0E"/>
    <w:rsid w:val="00FB1093"/>
    <w:rsid w:val="00FB125A"/>
    <w:rsid w:val="00FB608B"/>
    <w:rsid w:val="00FC5D52"/>
    <w:rsid w:val="00FC5DCB"/>
    <w:rsid w:val="00FC6244"/>
    <w:rsid w:val="00FC690B"/>
    <w:rsid w:val="00FD0AC4"/>
    <w:rsid w:val="00FE1304"/>
    <w:rsid w:val="00FE2CE6"/>
    <w:rsid w:val="00FE2F75"/>
    <w:rsid w:val="00FE3CEA"/>
    <w:rsid w:val="00FE65B8"/>
    <w:rsid w:val="00FE6694"/>
    <w:rsid w:val="00FE7943"/>
    <w:rsid w:val="00FF1693"/>
    <w:rsid w:val="00FF334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BBEB1"/>
  <w15:docId w15:val="{4F08CDE9-32CF-4400-AAA8-DD5822FA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F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21C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F4A66"/>
    <w:pPr>
      <w:keepNext/>
      <w:widowControl w:val="0"/>
      <w:tabs>
        <w:tab w:val="left" w:pos="454"/>
        <w:tab w:val="left" w:pos="907"/>
        <w:tab w:val="left" w:pos="964"/>
        <w:tab w:val="left" w:pos="1021"/>
      </w:tabs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21CE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EF4A66"/>
    <w:rPr>
      <w:rFonts w:ascii="Arial" w:hAnsi="Arial" w:cs="Times New Roman"/>
      <w:b/>
      <w:i/>
      <w:sz w:val="28"/>
      <w:lang w:eastAsia="ru-RU"/>
    </w:rPr>
  </w:style>
  <w:style w:type="paragraph" w:styleId="a3">
    <w:name w:val="header"/>
    <w:basedOn w:val="a"/>
    <w:link w:val="a4"/>
    <w:uiPriority w:val="99"/>
    <w:rsid w:val="00A349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A349E9"/>
    <w:rPr>
      <w:rFonts w:cs="Times New Roman"/>
    </w:rPr>
  </w:style>
  <w:style w:type="paragraph" w:styleId="a5">
    <w:name w:val="footer"/>
    <w:basedOn w:val="a"/>
    <w:link w:val="a6"/>
    <w:uiPriority w:val="99"/>
    <w:rsid w:val="00A349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A349E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349E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A349E9"/>
    <w:rPr>
      <w:rFonts w:ascii="Tahoma" w:hAnsi="Tahoma" w:cs="Times New Roman"/>
      <w:sz w:val="16"/>
    </w:rPr>
  </w:style>
  <w:style w:type="character" w:styleId="a9">
    <w:name w:val="Hyperlink"/>
    <w:uiPriority w:val="99"/>
    <w:rsid w:val="00C96FD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B4F36"/>
    <w:pPr>
      <w:widowControl w:val="0"/>
      <w:tabs>
        <w:tab w:val="left" w:pos="-426"/>
        <w:tab w:val="right" w:leader="dot" w:pos="9356"/>
      </w:tabs>
      <w:autoSpaceDE w:val="0"/>
      <w:autoSpaceDN w:val="0"/>
      <w:adjustRightInd w:val="0"/>
      <w:spacing w:after="0" w:line="360" w:lineRule="auto"/>
      <w:ind w:left="-426"/>
      <w:jc w:val="both"/>
    </w:pPr>
    <w:rPr>
      <w:rFonts w:ascii="Times New Roman" w:eastAsia="Times New Roman" w:hAnsi="Times New Roman"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99"/>
    <w:rsid w:val="006026D2"/>
    <w:pPr>
      <w:widowControl w:val="0"/>
      <w:tabs>
        <w:tab w:val="left" w:pos="0"/>
        <w:tab w:val="right" w:leader="dot" w:pos="9356"/>
      </w:tabs>
      <w:autoSpaceDE w:val="0"/>
      <w:autoSpaceDN w:val="0"/>
      <w:adjustRightInd w:val="0"/>
      <w:spacing w:after="0" w:line="360" w:lineRule="auto"/>
      <w:ind w:left="-426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827E5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locked/>
    <w:rsid w:val="00BA54C2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A54C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30DCE"/>
    <w:rPr>
      <w:rFonts w:cs="Times New Roman"/>
      <w:sz w:val="16"/>
      <w:lang w:eastAsia="en-US"/>
    </w:rPr>
  </w:style>
  <w:style w:type="character" w:customStyle="1" w:styleId="y2iqfc">
    <w:name w:val="y2iqfc"/>
    <w:uiPriority w:val="99"/>
    <w:rsid w:val="001F55A2"/>
  </w:style>
  <w:style w:type="character" w:customStyle="1" w:styleId="word">
    <w:name w:val="word"/>
    <w:uiPriority w:val="99"/>
    <w:rsid w:val="001F55A2"/>
  </w:style>
  <w:style w:type="table" w:styleId="ac">
    <w:name w:val="Table Grid"/>
    <w:basedOn w:val="a1"/>
    <w:uiPriority w:val="39"/>
    <w:locked/>
    <w:rsid w:val="004D0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0F29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F29C2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0F29C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29C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F29C2"/>
    <w:rPr>
      <w:b/>
      <w:bCs/>
      <w:lang w:eastAsia="en-US"/>
    </w:rPr>
  </w:style>
  <w:style w:type="character" w:styleId="af2">
    <w:name w:val="Subtle Emphasis"/>
    <w:basedOn w:val="a0"/>
    <w:uiPriority w:val="19"/>
    <w:qFormat/>
    <w:rsid w:val="00281C07"/>
    <w:rPr>
      <w:i/>
      <w:iCs/>
      <w:color w:val="404040" w:themeColor="text1" w:themeTint="BF"/>
    </w:rPr>
  </w:style>
  <w:style w:type="table" w:customStyle="1" w:styleId="12">
    <w:name w:val="Сетка таблицы1"/>
    <w:basedOn w:val="a1"/>
    <w:next w:val="ac"/>
    <w:uiPriority w:val="59"/>
    <w:rsid w:val="00253A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9014F9"/>
  </w:style>
  <w:style w:type="paragraph" w:customStyle="1" w:styleId="leading-8">
    <w:name w:val="leading-8"/>
    <w:basedOn w:val="a"/>
    <w:rsid w:val="003530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jeldorpas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scrollText(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847B-394F-466A-BACD-671145A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8</Pages>
  <Words>14980</Words>
  <Characters>101779</Characters>
  <Application>Microsoft Office Word</Application>
  <DocSecurity>0</DocSecurity>
  <Lines>84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25-12-10T10:10:00Z</cp:lastPrinted>
  <dcterms:created xsi:type="dcterms:W3CDTF">2025-12-10T06:31:00Z</dcterms:created>
  <dcterms:modified xsi:type="dcterms:W3CDTF">2025-12-10T10:10:00Z</dcterms:modified>
</cp:coreProperties>
</file>